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652D" w14:textId="05098371" w:rsidR="000F4E5F" w:rsidRPr="00A8309E" w:rsidRDefault="009E25EE" w:rsidP="000304C3">
      <w:pPr>
        <w:jc w:val="center"/>
        <w:rPr>
          <w:rFonts w:ascii="Arial" w:hAnsi="Arial" w:cs="Arial"/>
          <w:bCs/>
          <w:sz w:val="20"/>
          <w:szCs w:val="20"/>
        </w:rPr>
      </w:pPr>
      <w:r w:rsidRPr="00A8309E">
        <w:rPr>
          <w:rFonts w:ascii="Arial" w:hAnsi="Arial" w:cs="Arial"/>
          <w:bCs/>
          <w:sz w:val="20"/>
          <w:szCs w:val="20"/>
        </w:rPr>
        <w:t>Ava</w:t>
      </w:r>
      <w:r w:rsidR="00824F4C" w:rsidRPr="00A8309E">
        <w:rPr>
          <w:rFonts w:ascii="Arial" w:hAnsi="Arial" w:cs="Arial"/>
          <w:bCs/>
          <w:sz w:val="20"/>
          <w:szCs w:val="20"/>
        </w:rPr>
        <w:t xml:space="preserve">-SJCE </w:t>
      </w:r>
      <w:r w:rsidR="005E0694" w:rsidRPr="00A8309E">
        <w:rPr>
          <w:rFonts w:ascii="Arial" w:hAnsi="Arial" w:cs="Arial"/>
          <w:sz w:val="20"/>
          <w:szCs w:val="20"/>
        </w:rPr>
        <w:t xml:space="preserve">2026 </w:t>
      </w:r>
      <w:r w:rsidR="00824F4C" w:rsidRPr="00A8309E">
        <w:rPr>
          <w:rFonts w:ascii="Arial" w:hAnsi="Arial" w:cs="Arial"/>
          <w:sz w:val="20"/>
          <w:szCs w:val="20"/>
        </w:rPr>
        <w:t>Long-Term Resource</w:t>
      </w:r>
      <w:r w:rsidR="0020109D" w:rsidRPr="00A8309E">
        <w:rPr>
          <w:rFonts w:ascii="Arial" w:hAnsi="Arial" w:cs="Arial"/>
          <w:sz w:val="20"/>
          <w:szCs w:val="20"/>
        </w:rPr>
        <w:t xml:space="preserve"> RFO</w:t>
      </w:r>
      <w:r w:rsidR="005B5A88" w:rsidRPr="00A8309E">
        <w:rPr>
          <w:rFonts w:ascii="Arial" w:hAnsi="Arial" w:cs="Arial"/>
          <w:bCs/>
          <w:sz w:val="20"/>
          <w:szCs w:val="20"/>
        </w:rPr>
        <w:t xml:space="preserve"> </w:t>
      </w:r>
      <w:r w:rsidR="00E07874" w:rsidRPr="00A8309E">
        <w:rPr>
          <w:rFonts w:ascii="Arial" w:hAnsi="Arial" w:cs="Arial"/>
          <w:bCs/>
          <w:sz w:val="20"/>
          <w:szCs w:val="20"/>
        </w:rPr>
        <w:t xml:space="preserve">Attachment </w:t>
      </w:r>
      <w:r w:rsidR="00E07874" w:rsidRPr="00A8309E">
        <w:rPr>
          <w:rFonts w:ascii="Arial" w:hAnsi="Arial" w:cs="Arial"/>
          <w:sz w:val="20"/>
          <w:szCs w:val="20"/>
        </w:rPr>
        <w:t>E.</w:t>
      </w:r>
      <w:r w:rsidR="00E07874" w:rsidRPr="00A8309E">
        <w:rPr>
          <w:rFonts w:ascii="Arial" w:hAnsi="Arial" w:cs="Arial"/>
          <w:bCs/>
          <w:sz w:val="20"/>
          <w:szCs w:val="20"/>
        </w:rPr>
        <w:t>2</w:t>
      </w:r>
    </w:p>
    <w:p w14:paraId="563F752A" w14:textId="77777777" w:rsidR="005B5A88" w:rsidRPr="00A8309E" w:rsidRDefault="005B5A88" w:rsidP="000304C3">
      <w:pPr>
        <w:jc w:val="center"/>
        <w:rPr>
          <w:rFonts w:ascii="Arial" w:hAnsi="Arial" w:cs="Arial"/>
          <w:bCs/>
          <w:sz w:val="20"/>
          <w:szCs w:val="20"/>
        </w:rPr>
      </w:pPr>
    </w:p>
    <w:p w14:paraId="4359B866" w14:textId="143F0946" w:rsidR="005B5A88" w:rsidRPr="00A8309E" w:rsidRDefault="00976FF5" w:rsidP="000304C3">
      <w:pPr>
        <w:jc w:val="center"/>
        <w:rPr>
          <w:rFonts w:ascii="Arial" w:hAnsi="Arial" w:cs="Arial"/>
          <w:b/>
          <w:sz w:val="20"/>
          <w:szCs w:val="20"/>
        </w:rPr>
      </w:pPr>
      <w:r w:rsidRPr="00A8309E">
        <w:rPr>
          <w:rFonts w:ascii="Arial" w:hAnsi="Arial" w:cs="Arial"/>
          <w:b/>
          <w:sz w:val="20"/>
          <w:szCs w:val="20"/>
        </w:rPr>
        <w:t xml:space="preserve">Power Purchase Agreement </w:t>
      </w:r>
      <w:r w:rsidR="005B5A88" w:rsidRPr="00A8309E">
        <w:rPr>
          <w:rFonts w:ascii="Arial" w:hAnsi="Arial" w:cs="Arial"/>
          <w:b/>
          <w:sz w:val="20"/>
          <w:szCs w:val="20"/>
        </w:rPr>
        <w:t xml:space="preserve">Term Sheet </w:t>
      </w:r>
      <w:r w:rsidR="00C50A3A" w:rsidRPr="00A8309E">
        <w:rPr>
          <w:rFonts w:ascii="Arial" w:hAnsi="Arial" w:cs="Arial"/>
          <w:b/>
          <w:sz w:val="20"/>
          <w:szCs w:val="20"/>
        </w:rPr>
        <w:t>– Renewable</w:t>
      </w:r>
      <w:r w:rsidR="005E0694" w:rsidRPr="00A8309E">
        <w:rPr>
          <w:rFonts w:ascii="Arial" w:hAnsi="Arial" w:cs="Arial"/>
          <w:b/>
          <w:sz w:val="20"/>
          <w:szCs w:val="20"/>
        </w:rPr>
        <w:t xml:space="preserve"> Energy and Energy Storage Services</w:t>
      </w:r>
    </w:p>
    <w:p w14:paraId="7DD575E0" w14:textId="77777777" w:rsidR="005B5A88" w:rsidRPr="00A8309E" w:rsidRDefault="005B5A88" w:rsidP="000304C3">
      <w:pPr>
        <w:jc w:val="both"/>
        <w:rPr>
          <w:rFonts w:ascii="Arial" w:hAnsi="Arial" w:cs="Arial"/>
          <w:i/>
          <w:iCs/>
          <w:sz w:val="20"/>
          <w:szCs w:val="20"/>
        </w:rPr>
      </w:pPr>
    </w:p>
    <w:p w14:paraId="0374661D" w14:textId="7A0BA8FD" w:rsidR="00F66FAF" w:rsidRPr="00A8309E" w:rsidRDefault="004F4385" w:rsidP="000304C3">
      <w:pPr>
        <w:jc w:val="both"/>
        <w:rPr>
          <w:rFonts w:ascii="Arial" w:hAnsi="Arial" w:cs="Arial"/>
          <w:sz w:val="20"/>
          <w:szCs w:val="20"/>
        </w:rPr>
      </w:pPr>
      <w:r w:rsidRPr="00A8309E">
        <w:rPr>
          <w:rFonts w:ascii="Arial" w:hAnsi="Arial" w:cs="Arial"/>
          <w:sz w:val="20"/>
          <w:szCs w:val="20"/>
        </w:rPr>
        <w:t>This indicative term sheet (“</w:t>
      </w:r>
      <w:r w:rsidRPr="00A8309E">
        <w:rPr>
          <w:rFonts w:ascii="Arial" w:hAnsi="Arial" w:cs="Arial"/>
          <w:b/>
          <w:bCs/>
          <w:sz w:val="20"/>
          <w:szCs w:val="20"/>
          <w:u w:val="single"/>
        </w:rPr>
        <w:t>Term Sheet</w:t>
      </w:r>
      <w:r w:rsidRPr="00A8309E">
        <w:rPr>
          <w:rFonts w:ascii="Arial" w:hAnsi="Arial" w:cs="Arial"/>
          <w:sz w:val="20"/>
          <w:szCs w:val="20"/>
        </w:rPr>
        <w:t xml:space="preserve">”) is entered into as of </w:t>
      </w:r>
      <w:r w:rsidRPr="00A8309E">
        <w:rPr>
          <w:rFonts w:ascii="Arial" w:hAnsi="Arial" w:cs="Arial"/>
          <w:sz w:val="20"/>
          <w:szCs w:val="20"/>
          <w:highlight w:val="lightGray"/>
        </w:rPr>
        <w:t>_____</w:t>
      </w:r>
      <w:r w:rsidRPr="00A8309E">
        <w:rPr>
          <w:rFonts w:ascii="Arial" w:hAnsi="Arial" w:cs="Arial"/>
          <w:sz w:val="20"/>
          <w:szCs w:val="20"/>
        </w:rPr>
        <w:t xml:space="preserve">, </w:t>
      </w:r>
      <w:r w:rsidR="005E0694" w:rsidRPr="00A8309E">
        <w:rPr>
          <w:rFonts w:ascii="Arial" w:hAnsi="Arial" w:cs="Arial"/>
          <w:sz w:val="20"/>
          <w:szCs w:val="20"/>
        </w:rPr>
        <w:t xml:space="preserve">2026 </w:t>
      </w:r>
      <w:r w:rsidRPr="00A8309E">
        <w:rPr>
          <w:rFonts w:ascii="Arial" w:hAnsi="Arial" w:cs="Arial"/>
          <w:sz w:val="20"/>
          <w:szCs w:val="20"/>
        </w:rPr>
        <w:t>(the “</w:t>
      </w:r>
      <w:r w:rsidRPr="00A8309E">
        <w:rPr>
          <w:rFonts w:ascii="Arial" w:hAnsi="Arial" w:cs="Arial"/>
          <w:b/>
          <w:sz w:val="20"/>
          <w:szCs w:val="20"/>
          <w:u w:val="single"/>
        </w:rPr>
        <w:t>Effective Date</w:t>
      </w:r>
      <w:r w:rsidRPr="00A8309E">
        <w:rPr>
          <w:rFonts w:ascii="Arial" w:hAnsi="Arial" w:cs="Arial"/>
          <w:sz w:val="20"/>
          <w:szCs w:val="20"/>
        </w:rPr>
        <w:t>”) between [</w:t>
      </w:r>
      <w:r w:rsidR="00907B6F" w:rsidRPr="00A8309E">
        <w:rPr>
          <w:rFonts w:ascii="Arial" w:hAnsi="Arial" w:cs="Arial"/>
          <w:sz w:val="20"/>
          <w:szCs w:val="20"/>
          <w:highlight w:val="lightGray"/>
        </w:rPr>
        <w:t>Ava</w:t>
      </w:r>
      <w:r w:rsidRPr="00A8309E">
        <w:rPr>
          <w:rFonts w:ascii="Arial" w:hAnsi="Arial" w:cs="Arial"/>
          <w:sz w:val="20"/>
          <w:szCs w:val="20"/>
          <w:highlight w:val="lightGray"/>
        </w:rPr>
        <w:t xml:space="preserve"> Community Energy Authority, a California joint powers authority (“</w:t>
      </w:r>
      <w:r w:rsidR="00907B6F" w:rsidRPr="00A8309E">
        <w:rPr>
          <w:rFonts w:ascii="Arial" w:hAnsi="Arial" w:cs="Arial"/>
          <w:b/>
          <w:bCs/>
          <w:sz w:val="20"/>
          <w:szCs w:val="20"/>
          <w:highlight w:val="lightGray"/>
          <w:u w:val="single"/>
        </w:rPr>
        <w:t>Ava</w:t>
      </w:r>
      <w:r w:rsidRPr="00A8309E">
        <w:rPr>
          <w:rFonts w:ascii="Arial" w:hAnsi="Arial" w:cs="Arial"/>
          <w:sz w:val="20"/>
          <w:szCs w:val="20"/>
          <w:highlight w:val="lightGray"/>
        </w:rPr>
        <w:t>”</w:t>
      </w:r>
      <w:r w:rsidR="00531A4D">
        <w:rPr>
          <w:rFonts w:ascii="Arial" w:hAnsi="Arial" w:cs="Arial"/>
          <w:sz w:val="20"/>
          <w:szCs w:val="20"/>
          <w:highlight w:val="lightGray"/>
        </w:rPr>
        <w:t xml:space="preserve"> or “</w:t>
      </w:r>
      <w:r w:rsidR="00531A4D" w:rsidRPr="00531A4D">
        <w:rPr>
          <w:rFonts w:ascii="Arial" w:hAnsi="Arial" w:cs="Arial"/>
          <w:b/>
          <w:bCs/>
          <w:sz w:val="20"/>
          <w:szCs w:val="20"/>
          <w:highlight w:val="lightGray"/>
          <w:u w:val="single"/>
        </w:rPr>
        <w:t>Buyer</w:t>
      </w:r>
      <w:r w:rsidR="00531A4D">
        <w:rPr>
          <w:rFonts w:ascii="Arial" w:hAnsi="Arial" w:cs="Arial"/>
          <w:sz w:val="20"/>
          <w:szCs w:val="20"/>
          <w:highlight w:val="lightGray"/>
        </w:rPr>
        <w:t>”</w:t>
      </w:r>
      <w:r w:rsidRPr="00A8309E">
        <w:rPr>
          <w:rFonts w:ascii="Arial" w:hAnsi="Arial" w:cs="Arial"/>
          <w:sz w:val="20"/>
          <w:szCs w:val="20"/>
          <w:highlight w:val="lightGray"/>
        </w:rPr>
        <w:t>)</w:t>
      </w:r>
      <w:r w:rsidRPr="00A8309E">
        <w:rPr>
          <w:rFonts w:ascii="Arial" w:hAnsi="Arial" w:cs="Arial"/>
          <w:sz w:val="20"/>
          <w:szCs w:val="20"/>
        </w:rPr>
        <w:t>][</w:t>
      </w:r>
      <w:r w:rsidRPr="00A8309E">
        <w:rPr>
          <w:rFonts w:ascii="Arial" w:hAnsi="Arial" w:cs="Arial"/>
          <w:sz w:val="20"/>
          <w:szCs w:val="20"/>
          <w:highlight w:val="lightGray"/>
        </w:rPr>
        <w:t xml:space="preserve">City of San José, a California </w:t>
      </w:r>
      <w:r w:rsidR="0072472B" w:rsidRPr="00A8309E">
        <w:rPr>
          <w:rFonts w:ascii="Arial" w:hAnsi="Arial" w:cs="Arial"/>
          <w:sz w:val="20"/>
          <w:szCs w:val="20"/>
          <w:highlight w:val="lightGray"/>
        </w:rPr>
        <w:t>municipal corporation</w:t>
      </w:r>
      <w:r w:rsidRPr="00A8309E">
        <w:rPr>
          <w:rFonts w:ascii="Arial" w:hAnsi="Arial" w:cs="Arial"/>
          <w:sz w:val="20"/>
          <w:szCs w:val="20"/>
          <w:highlight w:val="lightGray"/>
        </w:rPr>
        <w:t xml:space="preserve">, </w:t>
      </w:r>
      <w:r w:rsidR="001D26E0" w:rsidRPr="00A8309E">
        <w:rPr>
          <w:rFonts w:ascii="Arial" w:hAnsi="Arial" w:cs="Arial"/>
          <w:sz w:val="20"/>
          <w:szCs w:val="20"/>
          <w:highlight w:val="lightGray"/>
        </w:rPr>
        <w:t>administrator of San José Clean Energy</w:t>
      </w:r>
      <w:r w:rsidR="001D26E0" w:rsidRPr="00A8309E" w:rsidDel="001D26E0">
        <w:rPr>
          <w:rFonts w:ascii="Arial" w:hAnsi="Arial" w:cs="Arial"/>
          <w:sz w:val="20"/>
          <w:szCs w:val="20"/>
          <w:highlight w:val="lightGray"/>
        </w:rPr>
        <w:t xml:space="preserve"> </w:t>
      </w:r>
      <w:r w:rsidRPr="00A8309E">
        <w:rPr>
          <w:rFonts w:ascii="Arial" w:hAnsi="Arial" w:cs="Arial"/>
          <w:sz w:val="20"/>
          <w:szCs w:val="20"/>
          <w:highlight w:val="lightGray"/>
        </w:rPr>
        <w:t>(“</w:t>
      </w:r>
      <w:r w:rsidRPr="00A8309E">
        <w:rPr>
          <w:rFonts w:ascii="Arial" w:hAnsi="Arial" w:cs="Arial"/>
          <w:b/>
          <w:bCs/>
          <w:sz w:val="20"/>
          <w:szCs w:val="20"/>
          <w:highlight w:val="lightGray"/>
          <w:u w:val="single"/>
        </w:rPr>
        <w:t>SJCE</w:t>
      </w:r>
      <w:r w:rsidRPr="00A8309E">
        <w:rPr>
          <w:rFonts w:ascii="Arial" w:hAnsi="Arial" w:cs="Arial"/>
          <w:sz w:val="20"/>
          <w:szCs w:val="20"/>
          <w:highlight w:val="lightGray"/>
        </w:rPr>
        <w:t>”</w:t>
      </w:r>
      <w:r w:rsidR="00531A4D" w:rsidRPr="00531A4D">
        <w:rPr>
          <w:rFonts w:ascii="Arial" w:hAnsi="Arial" w:cs="Arial"/>
          <w:sz w:val="20"/>
          <w:szCs w:val="20"/>
          <w:highlight w:val="lightGray"/>
        </w:rPr>
        <w:t xml:space="preserve"> </w:t>
      </w:r>
      <w:r w:rsidR="00531A4D">
        <w:rPr>
          <w:rFonts w:ascii="Arial" w:hAnsi="Arial" w:cs="Arial"/>
          <w:sz w:val="20"/>
          <w:szCs w:val="20"/>
          <w:highlight w:val="lightGray"/>
        </w:rPr>
        <w:t>or “</w:t>
      </w:r>
      <w:r w:rsidR="00531A4D" w:rsidRPr="00531A4D">
        <w:rPr>
          <w:rFonts w:ascii="Arial" w:hAnsi="Arial" w:cs="Arial"/>
          <w:b/>
          <w:bCs/>
          <w:sz w:val="20"/>
          <w:szCs w:val="20"/>
          <w:highlight w:val="lightGray"/>
          <w:u w:val="single"/>
        </w:rPr>
        <w:t>Buyer</w:t>
      </w:r>
      <w:r w:rsidR="00531A4D">
        <w:rPr>
          <w:rFonts w:ascii="Arial" w:hAnsi="Arial" w:cs="Arial"/>
          <w:sz w:val="20"/>
          <w:szCs w:val="20"/>
          <w:highlight w:val="lightGray"/>
        </w:rPr>
        <w:t>”</w:t>
      </w:r>
      <w:r w:rsidRPr="00A8309E">
        <w:rPr>
          <w:rFonts w:ascii="Arial" w:hAnsi="Arial" w:cs="Arial"/>
          <w:sz w:val="20"/>
          <w:szCs w:val="20"/>
          <w:highlight w:val="lightGray"/>
        </w:rPr>
        <w:t>)</w:t>
      </w:r>
      <w:r w:rsidRPr="00A8309E">
        <w:rPr>
          <w:rFonts w:ascii="Arial" w:hAnsi="Arial" w:cs="Arial"/>
          <w:sz w:val="20"/>
          <w:szCs w:val="20"/>
        </w:rPr>
        <w:t>] and [</w:t>
      </w:r>
      <w:r w:rsidRPr="00A8309E">
        <w:rPr>
          <w:rFonts w:ascii="Arial" w:hAnsi="Arial" w:cs="Arial"/>
          <w:sz w:val="20"/>
          <w:szCs w:val="20"/>
          <w:highlight w:val="lightGray"/>
        </w:rPr>
        <w:t>Respondent Name</w:t>
      </w:r>
      <w:r w:rsidRPr="00A8309E">
        <w:rPr>
          <w:rFonts w:ascii="Arial" w:hAnsi="Arial" w:cs="Arial"/>
          <w:sz w:val="20"/>
          <w:szCs w:val="20"/>
        </w:rPr>
        <w:t>] (“</w:t>
      </w:r>
      <w:r w:rsidRPr="00A8309E">
        <w:rPr>
          <w:rFonts w:ascii="Arial" w:hAnsi="Arial" w:cs="Arial"/>
          <w:b/>
          <w:bCs/>
          <w:sz w:val="20"/>
          <w:szCs w:val="20"/>
          <w:u w:val="single"/>
        </w:rPr>
        <w:t>Respondent</w:t>
      </w:r>
      <w:r w:rsidRPr="00A8309E">
        <w:rPr>
          <w:rFonts w:ascii="Arial" w:hAnsi="Arial" w:cs="Arial"/>
          <w:sz w:val="20"/>
          <w:szCs w:val="20"/>
        </w:rPr>
        <w:t xml:space="preserve">”) in connection with the </w:t>
      </w:r>
      <w:r w:rsidR="005E0694" w:rsidRPr="00A8309E">
        <w:rPr>
          <w:rFonts w:ascii="Arial" w:hAnsi="Arial" w:cs="Arial"/>
          <w:sz w:val="20"/>
          <w:szCs w:val="20"/>
        </w:rPr>
        <w:t xml:space="preserve">2026 </w:t>
      </w:r>
      <w:r w:rsidR="006624FE" w:rsidRPr="00A8309E">
        <w:rPr>
          <w:rFonts w:ascii="Arial" w:hAnsi="Arial" w:cs="Arial"/>
          <w:sz w:val="20"/>
          <w:szCs w:val="20"/>
        </w:rPr>
        <w:t xml:space="preserve">Long-Term Resource </w:t>
      </w:r>
      <w:r w:rsidRPr="00A8309E">
        <w:rPr>
          <w:rFonts w:ascii="Arial" w:hAnsi="Arial" w:cs="Arial"/>
          <w:sz w:val="20"/>
          <w:szCs w:val="20"/>
        </w:rPr>
        <w:t>Request for Offers (“</w:t>
      </w:r>
      <w:r w:rsidRPr="00A8309E">
        <w:rPr>
          <w:rFonts w:ascii="Arial" w:hAnsi="Arial" w:cs="Arial"/>
          <w:b/>
          <w:bCs/>
          <w:sz w:val="20"/>
          <w:szCs w:val="20"/>
          <w:u w:val="single"/>
        </w:rPr>
        <w:t>RFO</w:t>
      </w:r>
      <w:r w:rsidRPr="00A8309E">
        <w:rPr>
          <w:rFonts w:ascii="Arial" w:hAnsi="Arial" w:cs="Arial"/>
          <w:sz w:val="20"/>
          <w:szCs w:val="20"/>
        </w:rPr>
        <w:t xml:space="preserve">”).  This Term Sheet is intended to </w:t>
      </w:r>
      <w:r w:rsidR="00EB2402" w:rsidRPr="00A8309E">
        <w:rPr>
          <w:rFonts w:ascii="Arial" w:hAnsi="Arial" w:cs="Arial"/>
          <w:sz w:val="20"/>
          <w:szCs w:val="20"/>
        </w:rPr>
        <w:t xml:space="preserve">summarize certain principal commercial terms and conditions </w:t>
      </w:r>
      <w:r w:rsidRPr="00A8309E">
        <w:rPr>
          <w:rFonts w:ascii="Arial" w:hAnsi="Arial" w:cs="Arial"/>
          <w:sz w:val="20"/>
          <w:szCs w:val="20"/>
        </w:rPr>
        <w:t>to be included in a proposed power purchase agreement (“</w:t>
      </w:r>
      <w:r w:rsidRPr="00A8309E">
        <w:rPr>
          <w:rFonts w:ascii="Arial" w:hAnsi="Arial" w:cs="Arial"/>
          <w:b/>
          <w:bCs/>
          <w:sz w:val="20"/>
          <w:szCs w:val="20"/>
          <w:u w:val="single"/>
        </w:rPr>
        <w:t>PPA</w:t>
      </w:r>
      <w:r w:rsidRPr="00A8309E">
        <w:rPr>
          <w:rFonts w:ascii="Arial" w:hAnsi="Arial" w:cs="Arial"/>
          <w:sz w:val="20"/>
          <w:szCs w:val="20"/>
        </w:rPr>
        <w:t>”) between Seller and Buyer for the purchase and sale of the Product (the “</w:t>
      </w:r>
      <w:r w:rsidRPr="00A8309E">
        <w:rPr>
          <w:rFonts w:ascii="Arial" w:hAnsi="Arial" w:cs="Arial"/>
          <w:b/>
          <w:bCs/>
          <w:sz w:val="20"/>
          <w:szCs w:val="20"/>
          <w:u w:val="single"/>
        </w:rPr>
        <w:t>Proposed Transaction</w:t>
      </w:r>
      <w:r w:rsidRPr="00A8309E">
        <w:rPr>
          <w:rFonts w:ascii="Arial" w:hAnsi="Arial" w:cs="Arial"/>
          <w:sz w:val="20"/>
          <w:szCs w:val="20"/>
        </w:rPr>
        <w:t xml:space="preserve">”) from the Facility. </w:t>
      </w:r>
      <w:r w:rsidR="00EB2402" w:rsidRPr="00A8309E">
        <w:rPr>
          <w:rFonts w:ascii="Arial" w:hAnsi="Arial" w:cs="Arial"/>
          <w:sz w:val="20"/>
          <w:szCs w:val="20"/>
        </w:rPr>
        <w:t xml:space="preserve">The definitive PPA is expected to include additional and more detailed terms, conditions, representations, warranties, covenants, conditions precedent, and other provisions customary for transactions of this type and as required by Buyer. </w:t>
      </w:r>
      <w:r w:rsidRPr="00A8309E">
        <w:rPr>
          <w:rFonts w:ascii="Arial" w:hAnsi="Arial" w:cs="Arial"/>
          <w:iCs/>
          <w:sz w:val="20"/>
          <w:szCs w:val="20"/>
        </w:rPr>
        <w:t xml:space="preserve">Negotiation of the PPA is subject to Buyer selecting the Proposed Transaction for the negotiation shortlist, the terms and conditions of the RFO, timely execution of the Exclusive Negotiating Agreement (as defined below) and posting of the Shortlist Deposit (as defined in the Exclusive Negotiating Agreement) by Seller.  </w:t>
      </w:r>
      <w:r w:rsidR="009B6BBE">
        <w:rPr>
          <w:rFonts w:ascii="Arial" w:hAnsi="Arial" w:cs="Arial"/>
          <w:iCs/>
          <w:sz w:val="20"/>
          <w:szCs w:val="20"/>
        </w:rPr>
        <w:t>Except as expressly set forth in Section 2</w:t>
      </w:r>
      <w:r w:rsidR="009B7FA6">
        <w:rPr>
          <w:rFonts w:ascii="Arial" w:hAnsi="Arial" w:cs="Arial"/>
          <w:iCs/>
          <w:sz w:val="20"/>
          <w:szCs w:val="20"/>
        </w:rPr>
        <w:t xml:space="preserve">, no provision of this Term Sheet shall be binding </w:t>
      </w:r>
      <w:r w:rsidR="00757DE5">
        <w:rPr>
          <w:rFonts w:ascii="Arial" w:hAnsi="Arial" w:cs="Arial"/>
          <w:iCs/>
          <w:sz w:val="20"/>
          <w:szCs w:val="20"/>
        </w:rPr>
        <w:t>or give rise to any legal obligation</w:t>
      </w:r>
      <w:r w:rsidR="005362F0">
        <w:rPr>
          <w:rFonts w:ascii="Arial" w:hAnsi="Arial" w:cs="Arial"/>
          <w:iCs/>
          <w:sz w:val="20"/>
          <w:szCs w:val="20"/>
        </w:rPr>
        <w:t>,</w:t>
      </w:r>
      <w:r w:rsidR="005362F0" w:rsidRPr="005362F0">
        <w:rPr>
          <w:rFonts w:ascii="Arial" w:hAnsi="Arial" w:cs="Arial"/>
          <w:sz w:val="20"/>
          <w:szCs w:val="20"/>
        </w:rPr>
        <w:t xml:space="preserve"> </w:t>
      </w:r>
      <w:r w:rsidR="005362F0" w:rsidRPr="00A8309E">
        <w:rPr>
          <w:rFonts w:ascii="Arial" w:hAnsi="Arial" w:cs="Arial"/>
          <w:sz w:val="20"/>
          <w:szCs w:val="20"/>
        </w:rPr>
        <w:t>express or implied,</w:t>
      </w:r>
      <w:r w:rsidR="00757DE5">
        <w:rPr>
          <w:rFonts w:ascii="Arial" w:hAnsi="Arial" w:cs="Arial"/>
          <w:iCs/>
          <w:sz w:val="20"/>
          <w:szCs w:val="20"/>
        </w:rPr>
        <w:t xml:space="preserve"> </w:t>
      </w:r>
      <w:r w:rsidR="00BF1B18">
        <w:rPr>
          <w:rFonts w:ascii="Arial" w:hAnsi="Arial" w:cs="Arial"/>
          <w:iCs/>
          <w:sz w:val="20"/>
          <w:szCs w:val="20"/>
        </w:rPr>
        <w:t xml:space="preserve">unless and </w:t>
      </w:r>
      <w:r w:rsidR="00757DE5">
        <w:rPr>
          <w:rFonts w:ascii="Arial" w:hAnsi="Arial" w:cs="Arial"/>
          <w:iCs/>
          <w:sz w:val="20"/>
          <w:szCs w:val="20"/>
        </w:rPr>
        <w:t>u</w:t>
      </w:r>
      <w:r w:rsidRPr="00A8309E">
        <w:rPr>
          <w:rFonts w:ascii="Arial" w:hAnsi="Arial" w:cs="Arial"/>
          <w:sz w:val="20"/>
          <w:szCs w:val="20"/>
        </w:rPr>
        <w:t xml:space="preserve">ntil a definitive </w:t>
      </w:r>
      <w:r w:rsidR="00BF1B18">
        <w:rPr>
          <w:rFonts w:ascii="Arial" w:hAnsi="Arial" w:cs="Arial"/>
          <w:sz w:val="20"/>
          <w:szCs w:val="20"/>
        </w:rPr>
        <w:t>PPA</w:t>
      </w:r>
      <w:r w:rsidRPr="00A8309E">
        <w:rPr>
          <w:rFonts w:ascii="Arial" w:hAnsi="Arial" w:cs="Arial"/>
          <w:sz w:val="20"/>
          <w:szCs w:val="20"/>
        </w:rPr>
        <w:t xml:space="preserve"> is approved by </w:t>
      </w:r>
      <w:r w:rsidR="00A2424F">
        <w:rPr>
          <w:rFonts w:ascii="Arial" w:hAnsi="Arial" w:cs="Arial"/>
          <w:sz w:val="20"/>
          <w:szCs w:val="20"/>
        </w:rPr>
        <w:t>Seller</w:t>
      </w:r>
      <w:r w:rsidRPr="00A8309E">
        <w:rPr>
          <w:rFonts w:ascii="Arial" w:hAnsi="Arial" w:cs="Arial"/>
          <w:sz w:val="20"/>
          <w:szCs w:val="20"/>
        </w:rPr>
        <w:t>’s management, [</w:t>
      </w:r>
      <w:r w:rsidR="00907B6F" w:rsidRPr="00A8309E">
        <w:rPr>
          <w:rFonts w:ascii="Arial" w:hAnsi="Arial" w:cs="Arial"/>
          <w:sz w:val="20"/>
          <w:szCs w:val="20"/>
          <w:highlight w:val="lightGray"/>
        </w:rPr>
        <w:t>Ava</w:t>
      </w:r>
      <w:r w:rsidRPr="00A8309E">
        <w:rPr>
          <w:rFonts w:ascii="Arial" w:hAnsi="Arial" w:cs="Arial"/>
          <w:sz w:val="20"/>
          <w:szCs w:val="20"/>
          <w:highlight w:val="lightGray"/>
        </w:rPr>
        <w:t>/SJCE</w:t>
      </w:r>
      <w:r w:rsidRPr="00A8309E">
        <w:rPr>
          <w:rFonts w:ascii="Arial" w:hAnsi="Arial" w:cs="Arial"/>
          <w:sz w:val="20"/>
          <w:szCs w:val="20"/>
        </w:rPr>
        <w:t>] management and the [</w:t>
      </w:r>
      <w:r w:rsidR="00907B6F" w:rsidRPr="00A8309E">
        <w:rPr>
          <w:rFonts w:ascii="Arial" w:hAnsi="Arial" w:cs="Arial"/>
          <w:sz w:val="20"/>
          <w:szCs w:val="20"/>
          <w:highlight w:val="lightGray"/>
        </w:rPr>
        <w:t>Ava</w:t>
      </w:r>
      <w:r w:rsidRPr="00A8309E">
        <w:rPr>
          <w:rFonts w:ascii="Arial" w:hAnsi="Arial" w:cs="Arial"/>
          <w:sz w:val="20"/>
          <w:szCs w:val="20"/>
          <w:highlight w:val="lightGray"/>
        </w:rPr>
        <w:t xml:space="preserve"> Board of Directors][San José City Council</w:t>
      </w:r>
      <w:r w:rsidRPr="00A8309E">
        <w:rPr>
          <w:rFonts w:ascii="Arial" w:hAnsi="Arial" w:cs="Arial"/>
          <w:sz w:val="20"/>
          <w:szCs w:val="20"/>
        </w:rPr>
        <w:t xml:space="preserve">], </w:t>
      </w:r>
      <w:r w:rsidR="00BF1B18">
        <w:rPr>
          <w:rFonts w:ascii="Arial" w:hAnsi="Arial" w:cs="Arial"/>
          <w:sz w:val="20"/>
          <w:szCs w:val="20"/>
        </w:rPr>
        <w:t xml:space="preserve">as applicable, </w:t>
      </w:r>
      <w:r w:rsidRPr="00A8309E">
        <w:rPr>
          <w:rFonts w:ascii="Arial" w:hAnsi="Arial" w:cs="Arial"/>
          <w:sz w:val="20"/>
          <w:szCs w:val="20"/>
        </w:rPr>
        <w:t xml:space="preserve">and </w:t>
      </w:r>
      <w:r w:rsidR="00D05481">
        <w:rPr>
          <w:rFonts w:ascii="Arial" w:hAnsi="Arial" w:cs="Arial"/>
          <w:sz w:val="20"/>
          <w:szCs w:val="20"/>
        </w:rPr>
        <w:t>execut</w:t>
      </w:r>
      <w:r w:rsidR="00B509D6">
        <w:rPr>
          <w:rFonts w:ascii="Arial" w:hAnsi="Arial" w:cs="Arial"/>
          <w:sz w:val="20"/>
          <w:szCs w:val="20"/>
        </w:rPr>
        <w:t xml:space="preserve">ed </w:t>
      </w:r>
      <w:r w:rsidRPr="00A8309E">
        <w:rPr>
          <w:rFonts w:ascii="Arial" w:hAnsi="Arial" w:cs="Arial"/>
          <w:sz w:val="20"/>
          <w:szCs w:val="20"/>
        </w:rPr>
        <w:t>and delivered</w:t>
      </w:r>
      <w:r w:rsidR="005362F0">
        <w:rPr>
          <w:rFonts w:ascii="Arial" w:hAnsi="Arial" w:cs="Arial"/>
          <w:sz w:val="20"/>
          <w:szCs w:val="20"/>
        </w:rPr>
        <w:t xml:space="preserve"> by the Parties</w:t>
      </w:r>
      <w:r w:rsidR="005B5A88" w:rsidRPr="00A8309E">
        <w:rPr>
          <w:rFonts w:ascii="Arial" w:hAnsi="Arial" w:cs="Arial"/>
          <w:sz w:val="20"/>
          <w:szCs w:val="20"/>
        </w:rPr>
        <w:t xml:space="preserve">. </w:t>
      </w:r>
    </w:p>
    <w:p w14:paraId="6FBAE25A" w14:textId="3329698F" w:rsidR="00A730A0" w:rsidRPr="00A8309E" w:rsidRDefault="00A730A0" w:rsidP="000304C3">
      <w:pPr>
        <w:rPr>
          <w:rFonts w:ascii="Arial" w:hAnsi="Arial" w:cs="Arial"/>
          <w:sz w:val="20"/>
          <w:szCs w:val="20"/>
        </w:rPr>
      </w:pPr>
    </w:p>
    <w:p w14:paraId="51F4F8FD" w14:textId="1E969BA7" w:rsidR="007814E1" w:rsidRPr="00A8309E" w:rsidRDefault="007814E1" w:rsidP="000304C3">
      <w:pPr>
        <w:pStyle w:val="ListParagraph"/>
        <w:numPr>
          <w:ilvl w:val="0"/>
          <w:numId w:val="7"/>
        </w:numPr>
        <w:spacing w:after="240"/>
        <w:ind w:hanging="720"/>
        <w:rPr>
          <w:rFonts w:ascii="Arial" w:hAnsi="Arial" w:cs="Arial"/>
          <w:b/>
          <w:bCs/>
          <w:sz w:val="20"/>
          <w:szCs w:val="20"/>
        </w:rPr>
      </w:pPr>
      <w:r w:rsidRPr="00A8309E">
        <w:rPr>
          <w:rFonts w:ascii="Arial" w:hAnsi="Arial" w:cs="Arial"/>
          <w:b/>
          <w:bCs/>
          <w:sz w:val="20"/>
          <w:szCs w:val="20"/>
        </w:rPr>
        <w:t>PPA Terms</w:t>
      </w:r>
      <w:r w:rsidR="00A730A0" w:rsidRPr="00A8309E">
        <w:rPr>
          <w:rFonts w:ascii="Arial" w:hAnsi="Arial" w:cs="Arial"/>
          <w:b/>
          <w:bCs/>
          <w:sz w:val="20"/>
          <w:szCs w:val="20"/>
        </w:rPr>
        <w:t xml:space="preserve"> and Conditions</w:t>
      </w:r>
      <w:r w:rsidR="005A2802" w:rsidRPr="00A8309E">
        <w:rPr>
          <w:rFonts w:ascii="Arial" w:hAnsi="Arial" w:cs="Arial"/>
          <w:sz w:val="20"/>
          <w:szCs w:val="20"/>
        </w:rPr>
        <w:t>.</w:t>
      </w:r>
    </w:p>
    <w:tbl>
      <w:tblPr>
        <w:tblStyle w:val="TableGrid"/>
        <w:tblW w:w="9360" w:type="dxa"/>
        <w:tblInd w:w="-5" w:type="dxa"/>
        <w:tblCellMar>
          <w:top w:w="58" w:type="dxa"/>
          <w:left w:w="115" w:type="dxa"/>
          <w:bottom w:w="58" w:type="dxa"/>
          <w:right w:w="115" w:type="dxa"/>
        </w:tblCellMar>
        <w:tblLook w:val="04A0" w:firstRow="1" w:lastRow="0" w:firstColumn="1" w:lastColumn="0" w:noHBand="0" w:noVBand="1"/>
      </w:tblPr>
      <w:tblGrid>
        <w:gridCol w:w="2120"/>
        <w:gridCol w:w="7240"/>
      </w:tblGrid>
      <w:tr w:rsidR="00431E2C" w:rsidRPr="00A8309E" w14:paraId="774A0AB6" w14:textId="77777777" w:rsidTr="00166C28">
        <w:tc>
          <w:tcPr>
            <w:tcW w:w="2120" w:type="dxa"/>
          </w:tcPr>
          <w:p w14:paraId="4DA550C9" w14:textId="39BE2DF2" w:rsidR="00F3434A" w:rsidRPr="00A8309E" w:rsidRDefault="00F3434A" w:rsidP="000304C3">
            <w:pPr>
              <w:spacing w:before="80" w:after="80"/>
              <w:rPr>
                <w:rFonts w:ascii="Arial" w:hAnsi="Arial" w:cs="Arial"/>
                <w:b/>
                <w:sz w:val="20"/>
                <w:szCs w:val="20"/>
              </w:rPr>
            </w:pPr>
            <w:r w:rsidRPr="00A8309E">
              <w:rPr>
                <w:rFonts w:ascii="Arial" w:hAnsi="Arial" w:cs="Arial"/>
                <w:b/>
                <w:sz w:val="20"/>
                <w:szCs w:val="20"/>
              </w:rPr>
              <w:t>Seller:</w:t>
            </w:r>
          </w:p>
        </w:tc>
        <w:tc>
          <w:tcPr>
            <w:tcW w:w="7240" w:type="dxa"/>
            <w:vAlign w:val="center"/>
          </w:tcPr>
          <w:p w14:paraId="0CBADA01" w14:textId="1840D864" w:rsidR="00F3434A" w:rsidRPr="00A8309E" w:rsidRDefault="00005184" w:rsidP="000304C3">
            <w:pPr>
              <w:spacing w:before="80" w:after="80"/>
              <w:ind w:right="-29"/>
              <w:jc w:val="both"/>
              <w:rPr>
                <w:rFonts w:ascii="Arial" w:hAnsi="Arial" w:cs="Arial"/>
                <w:sz w:val="20"/>
                <w:szCs w:val="20"/>
              </w:rPr>
            </w:pPr>
            <w:r w:rsidRPr="00A8309E">
              <w:rPr>
                <w:rFonts w:ascii="Arial" w:hAnsi="Arial" w:cs="Arial"/>
                <w:sz w:val="20"/>
                <w:szCs w:val="20"/>
              </w:rPr>
              <w:t>[</w:t>
            </w:r>
            <w:r w:rsidRPr="00A8309E">
              <w:rPr>
                <w:rFonts w:ascii="Arial" w:hAnsi="Arial" w:cs="Arial"/>
                <w:iCs/>
                <w:sz w:val="20"/>
                <w:szCs w:val="20"/>
                <w:highlight w:val="lightGray"/>
              </w:rPr>
              <w:t>Seller Name</w:t>
            </w:r>
            <w:r w:rsidR="003E6B75" w:rsidRPr="00A8309E">
              <w:rPr>
                <w:rFonts w:ascii="Arial" w:hAnsi="Arial" w:cs="Arial"/>
                <w:iCs/>
                <w:sz w:val="20"/>
                <w:szCs w:val="20"/>
                <w:highlight w:val="lightGray"/>
              </w:rPr>
              <w:t>, e.g., Project Company LLC</w:t>
            </w:r>
            <w:r w:rsidRPr="00A8309E">
              <w:rPr>
                <w:rFonts w:ascii="Arial" w:hAnsi="Arial" w:cs="Arial"/>
                <w:sz w:val="20"/>
                <w:szCs w:val="20"/>
              </w:rPr>
              <w:t xml:space="preserve">] </w:t>
            </w:r>
            <w:r w:rsidR="003D5885" w:rsidRPr="00AD2B53">
              <w:rPr>
                <w:rFonts w:ascii="Arial" w:hAnsi="Arial" w:cs="Arial"/>
                <w:sz w:val="20"/>
                <w:szCs w:val="20"/>
              </w:rPr>
              <w:t>(</w:t>
            </w:r>
            <w:bookmarkStart w:id="0" w:name="_9kR3WTr2444DGbLltnu"/>
            <w:r w:rsidR="003D5885" w:rsidRPr="00AD2B53">
              <w:rPr>
                <w:rFonts w:ascii="Arial" w:hAnsi="Arial" w:cs="Arial"/>
                <w:sz w:val="20"/>
                <w:szCs w:val="20"/>
              </w:rPr>
              <w:t>“</w:t>
            </w:r>
            <w:r w:rsidR="003D5885" w:rsidRPr="00AD2B53">
              <w:rPr>
                <w:rFonts w:ascii="Arial" w:hAnsi="Arial" w:cs="Arial"/>
                <w:b/>
                <w:bCs/>
                <w:sz w:val="20"/>
                <w:szCs w:val="20"/>
                <w:u w:val="single"/>
              </w:rPr>
              <w:t>Seller</w:t>
            </w:r>
            <w:bookmarkEnd w:id="0"/>
            <w:r w:rsidR="003D5885" w:rsidRPr="00AD2B53">
              <w:rPr>
                <w:rFonts w:ascii="Arial" w:hAnsi="Arial" w:cs="Arial"/>
                <w:sz w:val="20"/>
                <w:szCs w:val="20"/>
              </w:rPr>
              <w:t>”).</w:t>
            </w:r>
            <w:r w:rsidR="003D5885" w:rsidRPr="009151A4">
              <w:rPr>
                <w:rFonts w:ascii="Arial" w:hAnsi="Arial" w:cs="Arial"/>
                <w:sz w:val="20"/>
                <w:szCs w:val="20"/>
              </w:rPr>
              <w:t xml:space="preserve"> </w:t>
            </w:r>
            <w:r w:rsidR="006E5BD1" w:rsidRPr="00A8309E">
              <w:rPr>
                <w:rFonts w:ascii="Arial" w:hAnsi="Arial" w:cs="Arial"/>
                <w:sz w:val="20"/>
                <w:szCs w:val="20"/>
              </w:rPr>
              <w:t>As used in the PPA, Buyer and Seller are each a “</w:t>
            </w:r>
            <w:r w:rsidR="006E5BD1" w:rsidRPr="00A8309E">
              <w:rPr>
                <w:rFonts w:ascii="Arial" w:hAnsi="Arial" w:cs="Arial"/>
                <w:b/>
                <w:bCs/>
                <w:sz w:val="20"/>
                <w:szCs w:val="20"/>
                <w:u w:val="single"/>
              </w:rPr>
              <w:t>Party</w:t>
            </w:r>
            <w:r w:rsidR="006E5BD1" w:rsidRPr="00A8309E">
              <w:rPr>
                <w:rFonts w:ascii="Arial" w:hAnsi="Arial" w:cs="Arial"/>
                <w:sz w:val="20"/>
                <w:szCs w:val="20"/>
              </w:rPr>
              <w:t>” and collectively the “</w:t>
            </w:r>
            <w:r w:rsidR="006E5BD1" w:rsidRPr="00A8309E">
              <w:rPr>
                <w:rFonts w:ascii="Arial" w:hAnsi="Arial" w:cs="Arial"/>
                <w:b/>
                <w:bCs/>
                <w:sz w:val="20"/>
                <w:szCs w:val="20"/>
                <w:u w:val="single"/>
              </w:rPr>
              <w:t>Parties</w:t>
            </w:r>
            <w:r w:rsidR="006E5BD1" w:rsidRPr="00A8309E">
              <w:rPr>
                <w:rFonts w:ascii="Arial" w:hAnsi="Arial" w:cs="Arial"/>
                <w:sz w:val="20"/>
                <w:szCs w:val="20"/>
              </w:rPr>
              <w:t>.”</w:t>
            </w:r>
          </w:p>
        </w:tc>
      </w:tr>
      <w:tr w:rsidR="00431E2C" w:rsidRPr="00A8309E" w14:paraId="753ABE9E" w14:textId="77777777" w:rsidTr="00166C28">
        <w:tc>
          <w:tcPr>
            <w:tcW w:w="2120" w:type="dxa"/>
          </w:tcPr>
          <w:p w14:paraId="05F3AD9B" w14:textId="4AD4494C" w:rsidR="00A730A0" w:rsidRPr="00A8309E" w:rsidRDefault="00A730A0" w:rsidP="000304C3">
            <w:pPr>
              <w:spacing w:before="80" w:after="80"/>
              <w:rPr>
                <w:rFonts w:ascii="Arial" w:hAnsi="Arial" w:cs="Arial"/>
                <w:b/>
                <w:sz w:val="20"/>
                <w:szCs w:val="20"/>
              </w:rPr>
            </w:pPr>
            <w:r w:rsidRPr="00A8309E">
              <w:rPr>
                <w:rFonts w:ascii="Arial" w:hAnsi="Arial" w:cs="Arial"/>
                <w:b/>
                <w:sz w:val="20"/>
                <w:szCs w:val="20"/>
              </w:rPr>
              <w:t>Description of Facility:</w:t>
            </w:r>
          </w:p>
        </w:tc>
        <w:tc>
          <w:tcPr>
            <w:tcW w:w="7240" w:type="dxa"/>
            <w:vAlign w:val="center"/>
          </w:tcPr>
          <w:p w14:paraId="005B271F" w14:textId="02F89F64" w:rsidR="00A730A0" w:rsidRPr="00A8309E" w:rsidRDefault="00A730A0" w:rsidP="000304C3">
            <w:pPr>
              <w:spacing w:before="80" w:after="80"/>
              <w:jc w:val="both"/>
              <w:rPr>
                <w:rFonts w:ascii="Arial" w:hAnsi="Arial" w:cs="Arial"/>
                <w:color w:val="000000" w:themeColor="text1"/>
                <w:sz w:val="20"/>
                <w:szCs w:val="20"/>
              </w:rPr>
            </w:pPr>
            <w:r w:rsidRPr="00A8309E">
              <w:rPr>
                <w:rFonts w:ascii="Arial" w:hAnsi="Arial" w:cs="Arial"/>
                <w:bCs/>
                <w:sz w:val="20"/>
                <w:szCs w:val="20"/>
              </w:rPr>
              <w:t>A [</w:t>
            </w:r>
            <w:r w:rsidRPr="00A8309E">
              <w:rPr>
                <w:rFonts w:ascii="Arial" w:hAnsi="Arial" w:cs="Arial"/>
                <w:bCs/>
                <w:sz w:val="20"/>
                <w:szCs w:val="20"/>
                <w:highlight w:val="lightGray"/>
              </w:rPr>
              <w:t>XX</w:t>
            </w:r>
            <w:r w:rsidRPr="00A8309E">
              <w:rPr>
                <w:rFonts w:ascii="Arial" w:hAnsi="Arial" w:cs="Arial"/>
                <w:bCs/>
                <w:sz w:val="20"/>
                <w:szCs w:val="20"/>
              </w:rPr>
              <w:t xml:space="preserve">] MW </w:t>
            </w:r>
            <w:r w:rsidR="00225EA8" w:rsidRPr="00A8309E">
              <w:rPr>
                <w:rFonts w:ascii="Arial" w:hAnsi="Arial" w:cs="Arial"/>
                <w:bCs/>
                <w:sz w:val="20"/>
                <w:szCs w:val="20"/>
              </w:rPr>
              <w:t>[</w:t>
            </w:r>
            <w:r w:rsidR="00225EA8" w:rsidRPr="00A8309E">
              <w:rPr>
                <w:rFonts w:ascii="Arial" w:hAnsi="Arial" w:cs="Arial"/>
                <w:bCs/>
                <w:sz w:val="20"/>
                <w:szCs w:val="20"/>
                <w:highlight w:val="lightGray"/>
              </w:rPr>
              <w:t>e.g., solar photovoltaic, wind, geothermal, small hydro, etc.</w:t>
            </w:r>
            <w:r w:rsidR="00225EA8" w:rsidRPr="00A8309E">
              <w:rPr>
                <w:rFonts w:ascii="Arial" w:hAnsi="Arial" w:cs="Arial"/>
                <w:bCs/>
                <w:sz w:val="20"/>
                <w:szCs w:val="20"/>
              </w:rPr>
              <w:t>]</w:t>
            </w:r>
            <w:r w:rsidR="00F2799A" w:rsidRPr="00A8309E">
              <w:rPr>
                <w:rFonts w:ascii="Arial" w:hAnsi="Arial" w:cs="Arial"/>
                <w:bCs/>
                <w:sz w:val="20"/>
                <w:szCs w:val="20"/>
              </w:rPr>
              <w:t xml:space="preserve"> </w:t>
            </w:r>
            <w:r w:rsidRPr="00A8309E">
              <w:rPr>
                <w:rFonts w:ascii="Arial" w:hAnsi="Arial" w:cs="Arial"/>
                <w:bCs/>
                <w:sz w:val="20"/>
                <w:szCs w:val="20"/>
              </w:rPr>
              <w:t xml:space="preserve">project (the </w:t>
            </w:r>
            <w:r w:rsidRPr="00A8309E">
              <w:rPr>
                <w:rFonts w:ascii="Arial" w:hAnsi="Arial" w:cs="Arial"/>
                <w:color w:val="000000" w:themeColor="text1"/>
                <w:sz w:val="20"/>
                <w:szCs w:val="20"/>
              </w:rPr>
              <w:t>“</w:t>
            </w:r>
            <w:r w:rsidRPr="00A8309E">
              <w:rPr>
                <w:rFonts w:ascii="Arial" w:hAnsi="Arial" w:cs="Arial"/>
                <w:b/>
                <w:color w:val="000000" w:themeColor="text1"/>
                <w:sz w:val="20"/>
                <w:szCs w:val="20"/>
                <w:u w:val="single"/>
              </w:rPr>
              <w:t xml:space="preserve">Generating </w:t>
            </w:r>
            <w:r w:rsidRPr="00A8309E">
              <w:rPr>
                <w:rFonts w:ascii="Arial" w:hAnsi="Arial" w:cs="Arial"/>
                <w:b/>
                <w:bCs/>
                <w:color w:val="000000" w:themeColor="text1"/>
                <w:sz w:val="20"/>
                <w:szCs w:val="20"/>
                <w:u w:val="single"/>
              </w:rPr>
              <w:t>Facility</w:t>
            </w:r>
            <w:r w:rsidRPr="00A8309E">
              <w:rPr>
                <w:rFonts w:ascii="Arial" w:hAnsi="Arial" w:cs="Arial"/>
                <w:color w:val="000000" w:themeColor="text1"/>
                <w:sz w:val="20"/>
                <w:szCs w:val="20"/>
              </w:rPr>
              <w:t>”)</w:t>
            </w:r>
            <w:r w:rsidRPr="00A8309E">
              <w:rPr>
                <w:rFonts w:ascii="Arial" w:hAnsi="Arial" w:cs="Arial"/>
                <w:bCs/>
                <w:sz w:val="20"/>
                <w:szCs w:val="20"/>
              </w:rPr>
              <w:t xml:space="preserve">, </w:t>
            </w:r>
            <w:r w:rsidR="00C860C3" w:rsidRPr="00A8309E">
              <w:rPr>
                <w:rFonts w:ascii="Arial" w:hAnsi="Arial" w:cs="Arial"/>
                <w:bCs/>
                <w:sz w:val="20"/>
                <w:szCs w:val="20"/>
              </w:rPr>
              <w:t xml:space="preserve">and </w:t>
            </w:r>
            <w:r w:rsidRPr="00A8309E">
              <w:rPr>
                <w:rFonts w:ascii="Arial" w:hAnsi="Arial" w:cs="Arial"/>
                <w:bCs/>
                <w:sz w:val="20"/>
                <w:szCs w:val="20"/>
              </w:rPr>
              <w:t>a battery energy storage facility</w:t>
            </w:r>
            <w:r w:rsidR="009340A6" w:rsidRPr="00A8309E">
              <w:rPr>
                <w:rFonts w:ascii="Arial" w:hAnsi="Arial" w:cs="Arial"/>
                <w:bCs/>
                <w:sz w:val="20"/>
                <w:szCs w:val="20"/>
              </w:rPr>
              <w:t xml:space="preserve"> </w:t>
            </w:r>
            <w:r w:rsidR="00701FB0" w:rsidRPr="00A8309E">
              <w:rPr>
                <w:rFonts w:ascii="Arial" w:hAnsi="Arial" w:cs="Arial"/>
                <w:bCs/>
                <w:sz w:val="20"/>
                <w:szCs w:val="20"/>
              </w:rPr>
              <w:t>as further described below</w:t>
            </w:r>
            <w:r w:rsidRPr="00A8309E">
              <w:rPr>
                <w:rFonts w:ascii="Arial" w:hAnsi="Arial" w:cs="Arial"/>
                <w:bCs/>
                <w:sz w:val="20"/>
                <w:szCs w:val="20"/>
              </w:rPr>
              <w:t xml:space="preserve"> (the </w:t>
            </w:r>
            <w:r w:rsidRPr="00A8309E">
              <w:rPr>
                <w:rFonts w:ascii="Arial" w:hAnsi="Arial" w:cs="Arial"/>
                <w:sz w:val="20"/>
                <w:szCs w:val="20"/>
              </w:rPr>
              <w:t>“</w:t>
            </w:r>
            <w:r w:rsidRPr="00A8309E">
              <w:rPr>
                <w:rFonts w:ascii="Arial" w:hAnsi="Arial" w:cs="Arial"/>
                <w:b/>
                <w:bCs/>
                <w:sz w:val="20"/>
                <w:szCs w:val="20"/>
                <w:u w:val="single"/>
              </w:rPr>
              <w:t>Storage Facility</w:t>
            </w:r>
            <w:r w:rsidRPr="00A8309E">
              <w:rPr>
                <w:rFonts w:ascii="Arial" w:hAnsi="Arial" w:cs="Arial"/>
                <w:sz w:val="20"/>
                <w:szCs w:val="20"/>
              </w:rPr>
              <w:t>”)</w:t>
            </w:r>
            <w:r w:rsidRPr="00A8309E">
              <w:rPr>
                <w:rFonts w:ascii="Arial" w:hAnsi="Arial" w:cs="Arial"/>
                <w:bCs/>
                <w:sz w:val="20"/>
                <w:szCs w:val="20"/>
              </w:rPr>
              <w:t xml:space="preserve">, located in </w:t>
            </w:r>
            <w:r w:rsidRPr="00A8309E">
              <w:rPr>
                <w:rFonts w:ascii="Arial" w:hAnsi="Arial" w:cs="Arial"/>
                <w:bCs/>
                <w:sz w:val="20"/>
                <w:szCs w:val="20"/>
                <w:highlight w:val="lightGray"/>
              </w:rPr>
              <w:t>___________</w:t>
            </w:r>
            <w:r w:rsidRPr="00A8309E">
              <w:rPr>
                <w:rFonts w:ascii="Arial" w:hAnsi="Arial" w:cs="Arial"/>
                <w:bCs/>
                <w:sz w:val="20"/>
                <w:szCs w:val="20"/>
              </w:rPr>
              <w:t xml:space="preserve"> County, in the State of </w:t>
            </w:r>
            <w:r w:rsidRPr="00A8309E">
              <w:rPr>
                <w:rFonts w:ascii="Arial" w:hAnsi="Arial" w:cs="Arial"/>
                <w:bCs/>
                <w:sz w:val="20"/>
                <w:szCs w:val="20"/>
                <w:highlight w:val="lightGray"/>
              </w:rPr>
              <w:t>___________</w:t>
            </w:r>
            <w:r w:rsidRPr="00A8309E">
              <w:rPr>
                <w:rFonts w:ascii="Arial" w:hAnsi="Arial" w:cs="Arial"/>
                <w:sz w:val="20"/>
                <w:szCs w:val="20"/>
              </w:rPr>
              <w:t>.</w:t>
            </w:r>
            <w:r w:rsidRPr="00A8309E">
              <w:rPr>
                <w:rFonts w:ascii="Arial" w:hAnsi="Arial" w:cs="Arial"/>
                <w:color w:val="000000" w:themeColor="text1"/>
                <w:sz w:val="20"/>
                <w:szCs w:val="20"/>
              </w:rPr>
              <w:t xml:space="preserve"> </w:t>
            </w:r>
          </w:p>
          <w:p w14:paraId="7057D95D" w14:textId="6D7588D4" w:rsidR="00414E87" w:rsidRPr="00A8309E" w:rsidRDefault="00A730A0" w:rsidP="000304C3">
            <w:pPr>
              <w:spacing w:before="80" w:after="80"/>
              <w:jc w:val="both"/>
              <w:rPr>
                <w:rFonts w:ascii="Arial" w:hAnsi="Arial" w:cs="Arial"/>
                <w:color w:val="000000" w:themeColor="text1"/>
                <w:sz w:val="20"/>
                <w:szCs w:val="20"/>
              </w:rPr>
            </w:pPr>
            <w:r w:rsidRPr="00A8309E">
              <w:rPr>
                <w:rFonts w:ascii="Arial" w:hAnsi="Arial" w:cs="Arial"/>
                <w:color w:val="000000" w:themeColor="text1"/>
                <w:sz w:val="20"/>
                <w:szCs w:val="20"/>
              </w:rPr>
              <w:t xml:space="preserve">The Generating Facility and the </w:t>
            </w:r>
            <w:r w:rsidR="007C49D6" w:rsidRPr="00A8309E">
              <w:rPr>
                <w:rFonts w:ascii="Arial" w:hAnsi="Arial" w:cs="Arial"/>
                <w:color w:val="000000" w:themeColor="text1"/>
                <w:sz w:val="20"/>
                <w:szCs w:val="20"/>
              </w:rPr>
              <w:t>[</w:t>
            </w:r>
            <w:r w:rsidRPr="00A8309E">
              <w:rPr>
                <w:rFonts w:ascii="Arial" w:hAnsi="Arial" w:cs="Arial"/>
                <w:color w:val="000000" w:themeColor="text1"/>
                <w:sz w:val="20"/>
                <w:szCs w:val="20"/>
                <w:highlight w:val="lightGray"/>
              </w:rPr>
              <w:t>co-located</w:t>
            </w:r>
            <w:r w:rsidR="007C49D6" w:rsidRPr="00A8309E">
              <w:rPr>
                <w:rFonts w:ascii="Arial" w:hAnsi="Arial" w:cs="Arial"/>
                <w:color w:val="000000" w:themeColor="text1"/>
                <w:sz w:val="20"/>
                <w:szCs w:val="20"/>
              </w:rPr>
              <w:t>][</w:t>
            </w:r>
            <w:r w:rsidR="00BF2F7F" w:rsidRPr="00A8309E">
              <w:rPr>
                <w:rFonts w:ascii="Arial" w:hAnsi="Arial" w:cs="Arial"/>
                <w:color w:val="000000" w:themeColor="text1"/>
                <w:sz w:val="20"/>
                <w:szCs w:val="20"/>
                <w:highlight w:val="lightGray"/>
              </w:rPr>
              <w:t>hybrid</w:t>
            </w:r>
            <w:r w:rsidR="007C49D6" w:rsidRPr="00A8309E">
              <w:rPr>
                <w:rFonts w:ascii="Arial" w:hAnsi="Arial" w:cs="Arial"/>
                <w:color w:val="000000" w:themeColor="text1"/>
                <w:sz w:val="20"/>
                <w:szCs w:val="20"/>
              </w:rPr>
              <w:t>]</w:t>
            </w:r>
            <w:r w:rsidR="003120B8" w:rsidRPr="00A8309E">
              <w:rPr>
                <w:rFonts w:ascii="Arial" w:hAnsi="Arial" w:cs="Arial"/>
                <w:color w:val="000000" w:themeColor="text1"/>
                <w:sz w:val="20"/>
                <w:szCs w:val="20"/>
              </w:rPr>
              <w:t xml:space="preserve"> </w:t>
            </w:r>
            <w:r w:rsidRPr="00A8309E">
              <w:rPr>
                <w:rFonts w:ascii="Arial" w:hAnsi="Arial" w:cs="Arial"/>
                <w:color w:val="000000" w:themeColor="text1"/>
                <w:sz w:val="20"/>
                <w:szCs w:val="20"/>
              </w:rPr>
              <w:t>Storage Facility are referred to herein as the “</w:t>
            </w:r>
            <w:r w:rsidRPr="00A8309E">
              <w:rPr>
                <w:rFonts w:ascii="Arial" w:hAnsi="Arial" w:cs="Arial"/>
                <w:b/>
                <w:bCs/>
                <w:color w:val="000000" w:themeColor="text1"/>
                <w:sz w:val="20"/>
                <w:szCs w:val="20"/>
                <w:u w:val="single"/>
              </w:rPr>
              <w:t>Facility</w:t>
            </w:r>
            <w:r w:rsidRPr="00A8309E">
              <w:rPr>
                <w:rFonts w:ascii="Arial" w:hAnsi="Arial" w:cs="Arial"/>
                <w:color w:val="000000" w:themeColor="text1"/>
                <w:sz w:val="20"/>
                <w:szCs w:val="20"/>
                <w:u w:val="single"/>
              </w:rPr>
              <w:t>.</w:t>
            </w:r>
            <w:r w:rsidRPr="00A8309E">
              <w:rPr>
                <w:rFonts w:ascii="Arial" w:hAnsi="Arial" w:cs="Arial"/>
                <w:color w:val="000000" w:themeColor="text1"/>
                <w:sz w:val="20"/>
                <w:szCs w:val="20"/>
              </w:rPr>
              <w:t>”</w:t>
            </w:r>
          </w:p>
        </w:tc>
      </w:tr>
      <w:tr w:rsidR="00431E2C" w:rsidRPr="00A8309E" w14:paraId="400BDF85" w14:textId="77777777" w:rsidTr="00166C28">
        <w:tc>
          <w:tcPr>
            <w:tcW w:w="2120" w:type="dxa"/>
          </w:tcPr>
          <w:p w14:paraId="32E7ACD6" w14:textId="026B7597" w:rsidR="00BF3DA4" w:rsidRPr="00A8309E" w:rsidRDefault="00BF3DA4" w:rsidP="000304C3">
            <w:pPr>
              <w:spacing w:before="80" w:after="80"/>
              <w:rPr>
                <w:rFonts w:ascii="Arial" w:hAnsi="Arial" w:cs="Arial"/>
                <w:b/>
                <w:sz w:val="20"/>
                <w:szCs w:val="20"/>
              </w:rPr>
            </w:pPr>
            <w:r w:rsidRPr="00A8309E">
              <w:rPr>
                <w:rFonts w:ascii="Arial" w:hAnsi="Arial" w:cs="Arial"/>
                <w:b/>
                <w:sz w:val="20"/>
                <w:szCs w:val="20"/>
              </w:rPr>
              <w:t xml:space="preserve">Product: </w:t>
            </w:r>
          </w:p>
        </w:tc>
        <w:tc>
          <w:tcPr>
            <w:tcW w:w="7240" w:type="dxa"/>
            <w:vAlign w:val="center"/>
          </w:tcPr>
          <w:p w14:paraId="6F8AC538" w14:textId="77777777" w:rsidR="00BF3DA4" w:rsidRPr="00A8309E" w:rsidRDefault="00BF3DA4" w:rsidP="000304C3">
            <w:pPr>
              <w:spacing w:before="80" w:after="80"/>
              <w:jc w:val="both"/>
              <w:rPr>
                <w:rFonts w:ascii="Arial" w:hAnsi="Arial" w:cs="Arial"/>
                <w:sz w:val="20"/>
                <w:szCs w:val="20"/>
              </w:rPr>
            </w:pPr>
            <w:r w:rsidRPr="00A8309E">
              <w:rPr>
                <w:rFonts w:ascii="Arial" w:hAnsi="Arial" w:cs="Arial"/>
                <w:sz w:val="20"/>
                <w:szCs w:val="20"/>
              </w:rPr>
              <w:t>The “</w:t>
            </w:r>
            <w:r w:rsidRPr="00A8309E">
              <w:rPr>
                <w:rFonts w:ascii="Arial" w:hAnsi="Arial" w:cs="Arial"/>
                <w:b/>
                <w:sz w:val="20"/>
                <w:szCs w:val="20"/>
                <w:u w:val="single"/>
              </w:rPr>
              <w:t>Product</w:t>
            </w:r>
            <w:r w:rsidRPr="00A8309E">
              <w:rPr>
                <w:rFonts w:ascii="Arial" w:hAnsi="Arial" w:cs="Arial"/>
                <w:sz w:val="20"/>
                <w:szCs w:val="20"/>
              </w:rPr>
              <w:t>” shall meet the Portfolio Content Category 1 specifications, and includes all of the following:</w:t>
            </w:r>
          </w:p>
          <w:p w14:paraId="39BCEB5C" w14:textId="7141DE1F" w:rsidR="00BF3DA4" w:rsidRPr="00A8309E" w:rsidRDefault="006D3878" w:rsidP="000304C3">
            <w:pPr>
              <w:pStyle w:val="ListParagraph"/>
              <w:numPr>
                <w:ilvl w:val="0"/>
                <w:numId w:val="1"/>
              </w:numPr>
              <w:spacing w:before="80" w:after="80"/>
              <w:ind w:left="551" w:hanging="551"/>
              <w:contextualSpacing w:val="0"/>
              <w:jc w:val="both"/>
              <w:rPr>
                <w:rFonts w:ascii="Arial" w:hAnsi="Arial" w:cs="Arial"/>
                <w:sz w:val="20"/>
                <w:szCs w:val="20"/>
              </w:rPr>
            </w:pPr>
            <w:r w:rsidRPr="00A8309E">
              <w:rPr>
                <w:rFonts w:ascii="Arial" w:hAnsi="Arial" w:cs="Arial"/>
                <w:sz w:val="20"/>
                <w:szCs w:val="20"/>
              </w:rPr>
              <w:t xml:space="preserve">Generating </w:t>
            </w:r>
            <w:r w:rsidR="009B2EC1" w:rsidRPr="00A8309E">
              <w:rPr>
                <w:rFonts w:ascii="Arial" w:hAnsi="Arial" w:cs="Arial"/>
                <w:sz w:val="20"/>
                <w:szCs w:val="20"/>
              </w:rPr>
              <w:t>Facility Energy</w:t>
            </w:r>
            <w:r w:rsidR="00BF3DA4" w:rsidRPr="00A8309E">
              <w:rPr>
                <w:rFonts w:ascii="Arial" w:hAnsi="Arial" w:cs="Arial"/>
                <w:sz w:val="20"/>
                <w:szCs w:val="20"/>
              </w:rPr>
              <w:t>;</w:t>
            </w:r>
          </w:p>
          <w:p w14:paraId="6977C123" w14:textId="77777777" w:rsidR="00A41C0F" w:rsidRPr="00A8309E" w:rsidRDefault="00A41C0F" w:rsidP="000304C3">
            <w:pPr>
              <w:pStyle w:val="ListParagraph"/>
              <w:numPr>
                <w:ilvl w:val="0"/>
                <w:numId w:val="1"/>
              </w:numPr>
              <w:spacing w:before="80" w:after="80"/>
              <w:ind w:left="551" w:hanging="551"/>
              <w:contextualSpacing w:val="0"/>
              <w:jc w:val="both"/>
              <w:rPr>
                <w:rFonts w:ascii="Arial" w:hAnsi="Arial" w:cs="Arial"/>
                <w:sz w:val="20"/>
                <w:szCs w:val="20"/>
              </w:rPr>
            </w:pPr>
            <w:r w:rsidRPr="00A8309E">
              <w:rPr>
                <w:rFonts w:ascii="Arial" w:hAnsi="Arial" w:cs="Arial"/>
                <w:sz w:val="20"/>
                <w:szCs w:val="20"/>
              </w:rPr>
              <w:t>Discharging Energy;</w:t>
            </w:r>
          </w:p>
          <w:p w14:paraId="01C87302" w14:textId="0670245A" w:rsidR="00A41C0F" w:rsidRPr="00A8309E" w:rsidRDefault="00A41C0F" w:rsidP="000304C3">
            <w:pPr>
              <w:pStyle w:val="ListParagraph"/>
              <w:numPr>
                <w:ilvl w:val="0"/>
                <w:numId w:val="1"/>
              </w:numPr>
              <w:spacing w:before="80" w:after="80"/>
              <w:ind w:left="551" w:hanging="551"/>
              <w:contextualSpacing w:val="0"/>
              <w:jc w:val="both"/>
              <w:rPr>
                <w:rFonts w:ascii="Arial" w:hAnsi="Arial" w:cs="Arial"/>
                <w:sz w:val="20"/>
                <w:szCs w:val="20"/>
              </w:rPr>
            </w:pPr>
            <w:r w:rsidRPr="00A8309E">
              <w:rPr>
                <w:rFonts w:ascii="Arial" w:hAnsi="Arial" w:cs="Arial"/>
                <w:sz w:val="20"/>
                <w:szCs w:val="20"/>
              </w:rPr>
              <w:t xml:space="preserve">Green Attributes (Portfolio Content Category 1); </w:t>
            </w:r>
          </w:p>
          <w:p w14:paraId="4BEFE32E" w14:textId="77777777" w:rsidR="00A41C0F" w:rsidRPr="00A8309E" w:rsidRDefault="00A41C0F" w:rsidP="000304C3">
            <w:pPr>
              <w:pStyle w:val="ListParagraph"/>
              <w:numPr>
                <w:ilvl w:val="0"/>
                <w:numId w:val="1"/>
              </w:numPr>
              <w:spacing w:before="80" w:after="80"/>
              <w:ind w:left="551" w:hanging="551"/>
              <w:contextualSpacing w:val="0"/>
              <w:jc w:val="both"/>
              <w:rPr>
                <w:rFonts w:ascii="Arial" w:hAnsi="Arial" w:cs="Arial"/>
                <w:sz w:val="20"/>
                <w:szCs w:val="20"/>
              </w:rPr>
            </w:pPr>
            <w:r w:rsidRPr="00A8309E">
              <w:rPr>
                <w:rFonts w:ascii="Arial" w:hAnsi="Arial" w:cs="Arial"/>
                <w:sz w:val="20"/>
                <w:szCs w:val="20"/>
              </w:rPr>
              <w:t>Storage Capacity;</w:t>
            </w:r>
          </w:p>
          <w:p w14:paraId="57504EDF" w14:textId="77777777" w:rsidR="00A41C0F" w:rsidRPr="00A8309E" w:rsidRDefault="00A41C0F" w:rsidP="000304C3">
            <w:pPr>
              <w:pStyle w:val="ListParagraph"/>
              <w:numPr>
                <w:ilvl w:val="0"/>
                <w:numId w:val="1"/>
              </w:numPr>
              <w:spacing w:before="80" w:after="80"/>
              <w:ind w:left="551" w:hanging="551"/>
              <w:contextualSpacing w:val="0"/>
              <w:jc w:val="both"/>
              <w:rPr>
                <w:rFonts w:ascii="Arial" w:hAnsi="Arial" w:cs="Arial"/>
                <w:sz w:val="20"/>
                <w:szCs w:val="20"/>
              </w:rPr>
            </w:pPr>
            <w:r w:rsidRPr="00A8309E">
              <w:rPr>
                <w:rFonts w:ascii="Arial" w:hAnsi="Arial" w:cs="Arial"/>
                <w:sz w:val="20"/>
                <w:szCs w:val="20"/>
              </w:rPr>
              <w:t xml:space="preserve">Capacity Attributes (Full Capacity Deliverability Status); and </w:t>
            </w:r>
          </w:p>
          <w:p w14:paraId="06FDC832" w14:textId="001114B7" w:rsidR="00BF3DA4" w:rsidRPr="00A8309E" w:rsidRDefault="00A41C0F" w:rsidP="000304C3">
            <w:pPr>
              <w:pStyle w:val="ListParagraph"/>
              <w:numPr>
                <w:ilvl w:val="0"/>
                <w:numId w:val="1"/>
              </w:numPr>
              <w:spacing w:before="80" w:after="80"/>
              <w:ind w:left="551" w:hanging="551"/>
              <w:contextualSpacing w:val="0"/>
              <w:jc w:val="both"/>
              <w:rPr>
                <w:rFonts w:ascii="Arial" w:hAnsi="Arial" w:cs="Arial"/>
                <w:sz w:val="20"/>
                <w:szCs w:val="20"/>
              </w:rPr>
            </w:pPr>
            <w:r w:rsidRPr="00A8309E">
              <w:rPr>
                <w:rFonts w:ascii="Arial" w:hAnsi="Arial" w:cs="Arial"/>
                <w:sz w:val="20"/>
                <w:szCs w:val="20"/>
              </w:rPr>
              <w:t>Ancillary Services</w:t>
            </w:r>
            <w:r w:rsidR="00BF3DA4" w:rsidRPr="00A8309E">
              <w:rPr>
                <w:rFonts w:ascii="Arial" w:hAnsi="Arial" w:cs="Arial"/>
                <w:sz w:val="20"/>
                <w:szCs w:val="20"/>
              </w:rPr>
              <w:t>.</w:t>
            </w:r>
          </w:p>
          <w:p w14:paraId="7BDF494C" w14:textId="611D8339" w:rsidR="00C16B29" w:rsidRPr="00A8309E" w:rsidRDefault="00BF3DA4" w:rsidP="000304C3">
            <w:pPr>
              <w:spacing w:before="80" w:after="80"/>
              <w:jc w:val="both"/>
              <w:rPr>
                <w:rFonts w:ascii="Arial" w:hAnsi="Arial" w:cs="Arial"/>
                <w:sz w:val="20"/>
                <w:szCs w:val="20"/>
              </w:rPr>
            </w:pPr>
            <w:r w:rsidRPr="00A8309E">
              <w:rPr>
                <w:rFonts w:ascii="Arial" w:hAnsi="Arial" w:cs="Arial"/>
                <w:sz w:val="20"/>
                <w:szCs w:val="20"/>
              </w:rPr>
              <w:t>Specifications for Portfolio Content Category 1 are described in California Public Utilities Code §399.16, California Public Utilities Commission Decision 11-12-052, and other applicable statutes, regulations, and regulatory orders.</w:t>
            </w:r>
          </w:p>
        </w:tc>
      </w:tr>
      <w:tr w:rsidR="00431E2C" w:rsidRPr="00A8309E" w14:paraId="34FDE71F" w14:textId="77777777" w:rsidTr="00166C28">
        <w:tc>
          <w:tcPr>
            <w:tcW w:w="2120" w:type="dxa"/>
          </w:tcPr>
          <w:p w14:paraId="06F8CEF6" w14:textId="4AB1E199" w:rsidR="00BF3DA4" w:rsidRPr="00A8309E" w:rsidRDefault="00BF3DA4" w:rsidP="000304C3">
            <w:pPr>
              <w:spacing w:before="80" w:after="80"/>
              <w:rPr>
                <w:rFonts w:ascii="Arial" w:hAnsi="Arial" w:cs="Arial"/>
                <w:b/>
                <w:sz w:val="20"/>
                <w:szCs w:val="20"/>
              </w:rPr>
            </w:pPr>
            <w:r w:rsidRPr="00A8309E">
              <w:rPr>
                <w:rFonts w:ascii="Arial" w:hAnsi="Arial" w:cs="Arial"/>
                <w:b/>
                <w:sz w:val="20"/>
                <w:szCs w:val="20"/>
              </w:rPr>
              <w:t>Guaranteed Capacity:</w:t>
            </w:r>
          </w:p>
        </w:tc>
        <w:tc>
          <w:tcPr>
            <w:tcW w:w="7240" w:type="dxa"/>
            <w:vAlign w:val="center"/>
          </w:tcPr>
          <w:p w14:paraId="1228742F" w14:textId="12630A7A" w:rsidR="00BF3DA4" w:rsidRPr="00A8309E" w:rsidRDefault="00BF3DA4" w:rsidP="000304C3">
            <w:pPr>
              <w:spacing w:before="80" w:after="80"/>
              <w:jc w:val="both"/>
              <w:rPr>
                <w:rFonts w:ascii="Arial" w:hAnsi="Arial" w:cs="Arial"/>
                <w:sz w:val="20"/>
                <w:szCs w:val="20"/>
              </w:rPr>
            </w:pPr>
            <w:r w:rsidRPr="00A8309E">
              <w:rPr>
                <w:rFonts w:ascii="Arial" w:hAnsi="Arial" w:cs="Arial"/>
                <w:sz w:val="20"/>
                <w:szCs w:val="20"/>
              </w:rPr>
              <w:t xml:space="preserve">The Generating Facility has a </w:t>
            </w:r>
            <w:r w:rsidR="00D06699" w:rsidRPr="00A8309E">
              <w:rPr>
                <w:rFonts w:ascii="Arial" w:hAnsi="Arial" w:cs="Arial"/>
                <w:sz w:val="20"/>
                <w:szCs w:val="20"/>
              </w:rPr>
              <w:t xml:space="preserve">guaranteed </w:t>
            </w:r>
            <w:r w:rsidR="006E1DB3" w:rsidRPr="00A8309E">
              <w:rPr>
                <w:rFonts w:ascii="Arial" w:hAnsi="Arial" w:cs="Arial"/>
                <w:sz w:val="20"/>
                <w:szCs w:val="20"/>
              </w:rPr>
              <w:t xml:space="preserve">generating </w:t>
            </w:r>
            <w:r w:rsidR="00D06699" w:rsidRPr="00A8309E">
              <w:rPr>
                <w:rFonts w:ascii="Arial" w:hAnsi="Arial" w:cs="Arial"/>
                <w:sz w:val="20"/>
                <w:szCs w:val="20"/>
              </w:rPr>
              <w:t>capacity</w:t>
            </w:r>
            <w:r w:rsidRPr="00A8309E">
              <w:rPr>
                <w:rFonts w:ascii="Arial" w:hAnsi="Arial" w:cs="Arial"/>
                <w:sz w:val="20"/>
                <w:szCs w:val="20"/>
              </w:rPr>
              <w:t xml:space="preserve"> of </w:t>
            </w:r>
            <w:r w:rsidRPr="00A8309E">
              <w:rPr>
                <w:rFonts w:ascii="Arial" w:hAnsi="Arial" w:cs="Arial"/>
                <w:bCs/>
                <w:sz w:val="20"/>
                <w:szCs w:val="20"/>
              </w:rPr>
              <w:t>[</w:t>
            </w:r>
            <w:r w:rsidRPr="00A8309E">
              <w:rPr>
                <w:rFonts w:ascii="Arial" w:hAnsi="Arial" w:cs="Arial"/>
                <w:bCs/>
                <w:sz w:val="20"/>
                <w:szCs w:val="20"/>
                <w:highlight w:val="lightGray"/>
              </w:rPr>
              <w:t>XX</w:t>
            </w:r>
            <w:r w:rsidRPr="00A8309E">
              <w:rPr>
                <w:rFonts w:ascii="Arial" w:hAnsi="Arial" w:cs="Arial"/>
                <w:bCs/>
                <w:sz w:val="20"/>
                <w:szCs w:val="20"/>
              </w:rPr>
              <w:t>]</w:t>
            </w:r>
            <w:r w:rsidRPr="00A8309E">
              <w:rPr>
                <w:rFonts w:ascii="Arial" w:hAnsi="Arial" w:cs="Arial"/>
                <w:sz w:val="20"/>
                <w:szCs w:val="20"/>
              </w:rPr>
              <w:t xml:space="preserve"> MW</w:t>
            </w:r>
            <w:r w:rsidR="007B4383" w:rsidRPr="00A8309E">
              <w:rPr>
                <w:rFonts w:ascii="Arial" w:hAnsi="Arial" w:cs="Arial"/>
                <w:sz w:val="20"/>
                <w:szCs w:val="20"/>
              </w:rPr>
              <w:t xml:space="preserve"> </w:t>
            </w:r>
            <w:r w:rsidR="00D06699" w:rsidRPr="00A8309E">
              <w:rPr>
                <w:rFonts w:ascii="Arial" w:hAnsi="Arial" w:cs="Arial"/>
                <w:sz w:val="20"/>
                <w:szCs w:val="20"/>
              </w:rPr>
              <w:t>(the “</w:t>
            </w:r>
            <w:r w:rsidR="00D06699" w:rsidRPr="00A8309E">
              <w:rPr>
                <w:rFonts w:ascii="Arial" w:hAnsi="Arial" w:cs="Arial"/>
                <w:b/>
                <w:bCs/>
                <w:sz w:val="20"/>
                <w:szCs w:val="20"/>
                <w:u w:val="single"/>
              </w:rPr>
              <w:t>Guaranteed Capacity</w:t>
            </w:r>
            <w:r w:rsidR="00D06699" w:rsidRPr="00A8309E">
              <w:rPr>
                <w:rFonts w:ascii="Arial" w:hAnsi="Arial" w:cs="Arial"/>
                <w:sz w:val="20"/>
                <w:szCs w:val="20"/>
              </w:rPr>
              <w:t>”)</w:t>
            </w:r>
            <w:r w:rsidRPr="00A8309E">
              <w:rPr>
                <w:rFonts w:ascii="Arial" w:hAnsi="Arial" w:cs="Arial"/>
                <w:sz w:val="20"/>
                <w:szCs w:val="20"/>
              </w:rPr>
              <w:t>.</w:t>
            </w:r>
          </w:p>
        </w:tc>
      </w:tr>
      <w:tr w:rsidR="00431E2C" w:rsidRPr="00A8309E" w14:paraId="0C179D9A" w14:textId="77777777" w:rsidTr="00166C28">
        <w:tc>
          <w:tcPr>
            <w:tcW w:w="2120" w:type="dxa"/>
          </w:tcPr>
          <w:p w14:paraId="344156EB" w14:textId="51045072" w:rsidR="00BF3DA4" w:rsidRPr="00A8309E" w:rsidRDefault="00BF3DA4" w:rsidP="000304C3">
            <w:pPr>
              <w:spacing w:before="80" w:after="80"/>
              <w:rPr>
                <w:rFonts w:ascii="Arial" w:hAnsi="Arial" w:cs="Arial"/>
                <w:b/>
                <w:sz w:val="20"/>
                <w:szCs w:val="20"/>
              </w:rPr>
            </w:pPr>
            <w:r w:rsidRPr="00A8309E">
              <w:rPr>
                <w:rFonts w:ascii="Arial" w:hAnsi="Arial" w:cs="Arial"/>
                <w:b/>
                <w:sz w:val="20"/>
                <w:szCs w:val="20"/>
              </w:rPr>
              <w:lastRenderedPageBreak/>
              <w:t>Storage Contract Capacity:</w:t>
            </w:r>
          </w:p>
        </w:tc>
        <w:tc>
          <w:tcPr>
            <w:tcW w:w="7240" w:type="dxa"/>
            <w:vAlign w:val="center"/>
          </w:tcPr>
          <w:p w14:paraId="49B050C6" w14:textId="55DB9601" w:rsidR="00BF3DA4" w:rsidRPr="00A8309E" w:rsidRDefault="00BF3DA4" w:rsidP="000304C3">
            <w:pPr>
              <w:spacing w:before="80" w:after="80"/>
              <w:jc w:val="both"/>
              <w:rPr>
                <w:rFonts w:ascii="Arial" w:hAnsi="Arial" w:cs="Arial"/>
                <w:sz w:val="20"/>
                <w:szCs w:val="20"/>
              </w:rPr>
            </w:pPr>
            <w:r w:rsidRPr="00A8309E">
              <w:rPr>
                <w:rFonts w:ascii="Arial" w:hAnsi="Arial" w:cs="Arial"/>
                <w:sz w:val="20"/>
                <w:szCs w:val="20"/>
              </w:rPr>
              <w:t xml:space="preserve">The Storage Facility will have an initial Storage Capacity of </w:t>
            </w:r>
            <w:r w:rsidR="001005B4" w:rsidRPr="0056092C">
              <w:rPr>
                <w:rFonts w:ascii="Arial" w:hAnsi="Arial" w:cs="Arial"/>
                <w:sz w:val="20"/>
                <w:szCs w:val="20"/>
              </w:rPr>
              <w:t>[</w:t>
            </w:r>
            <w:r w:rsidRPr="0056092C">
              <w:rPr>
                <w:rFonts w:ascii="Arial" w:hAnsi="Arial" w:cs="Arial"/>
                <w:bCs/>
                <w:sz w:val="20"/>
                <w:szCs w:val="20"/>
              </w:rPr>
              <w:t>[</w:t>
            </w:r>
            <w:r w:rsidRPr="00A8309E">
              <w:rPr>
                <w:rFonts w:ascii="Arial" w:hAnsi="Arial" w:cs="Arial"/>
                <w:bCs/>
                <w:sz w:val="20"/>
                <w:szCs w:val="20"/>
                <w:highlight w:val="lightGray"/>
              </w:rPr>
              <w:t>XX]</w:t>
            </w:r>
            <w:r w:rsidRPr="00A8309E">
              <w:rPr>
                <w:rFonts w:ascii="Arial" w:hAnsi="Arial" w:cs="Arial"/>
                <w:sz w:val="20"/>
                <w:szCs w:val="20"/>
                <w:highlight w:val="lightGray"/>
              </w:rPr>
              <w:t xml:space="preserve"> MW</w:t>
            </w:r>
            <w:r w:rsidR="007B4383" w:rsidRPr="00A8309E">
              <w:rPr>
                <w:rFonts w:ascii="Arial" w:hAnsi="Arial" w:cs="Arial"/>
                <w:sz w:val="20"/>
                <w:szCs w:val="20"/>
                <w:highlight w:val="lightGray"/>
              </w:rPr>
              <w:t xml:space="preserve"> for </w:t>
            </w:r>
            <w:r w:rsidR="003A7052" w:rsidRPr="00A8309E">
              <w:rPr>
                <w:rFonts w:ascii="Arial" w:hAnsi="Arial" w:cs="Arial"/>
                <w:sz w:val="20"/>
                <w:szCs w:val="20"/>
                <w:highlight w:val="lightGray"/>
              </w:rPr>
              <w:t>four</w:t>
            </w:r>
            <w:r w:rsidR="007B4383" w:rsidRPr="00A8309E">
              <w:rPr>
                <w:rFonts w:ascii="Arial" w:hAnsi="Arial" w:cs="Arial"/>
                <w:sz w:val="20"/>
                <w:szCs w:val="20"/>
                <w:highlight w:val="lightGray"/>
              </w:rPr>
              <w:t xml:space="preserve"> (</w:t>
            </w:r>
            <w:r w:rsidR="003A7052" w:rsidRPr="00A8309E">
              <w:rPr>
                <w:rFonts w:ascii="Arial" w:hAnsi="Arial" w:cs="Arial"/>
                <w:sz w:val="20"/>
                <w:szCs w:val="20"/>
                <w:highlight w:val="lightGray"/>
              </w:rPr>
              <w:t>4</w:t>
            </w:r>
            <w:r w:rsidR="007B4383" w:rsidRPr="00A8309E">
              <w:rPr>
                <w:rFonts w:ascii="Arial" w:hAnsi="Arial" w:cs="Arial"/>
                <w:sz w:val="20"/>
                <w:szCs w:val="20"/>
                <w:highlight w:val="lightGray"/>
              </w:rPr>
              <w:t>) hour</w:t>
            </w:r>
            <w:r w:rsidR="004D7FBB" w:rsidRPr="00A8309E">
              <w:rPr>
                <w:rFonts w:ascii="Arial" w:hAnsi="Arial" w:cs="Arial"/>
                <w:sz w:val="20"/>
                <w:szCs w:val="20"/>
                <w:highlight w:val="lightGray"/>
              </w:rPr>
              <w:t xml:space="preserve"> discharge</w:t>
            </w:r>
            <w:r w:rsidR="00CF637D" w:rsidRPr="00A8309E">
              <w:rPr>
                <w:rFonts w:ascii="Arial" w:hAnsi="Arial" w:cs="Arial"/>
                <w:sz w:val="20"/>
                <w:szCs w:val="20"/>
              </w:rPr>
              <w:t>]</w:t>
            </w:r>
            <w:r w:rsidR="0057510F" w:rsidRPr="00A8309E">
              <w:rPr>
                <w:rFonts w:ascii="Arial" w:hAnsi="Arial" w:cs="Arial"/>
                <w:sz w:val="20"/>
                <w:szCs w:val="20"/>
              </w:rPr>
              <w:t xml:space="preserve"> and [</w:t>
            </w:r>
            <w:r w:rsidR="0057510F" w:rsidRPr="00A8309E">
              <w:rPr>
                <w:rFonts w:ascii="Arial" w:hAnsi="Arial" w:cs="Arial"/>
                <w:bCs/>
                <w:sz w:val="20"/>
                <w:szCs w:val="20"/>
              </w:rPr>
              <w:t>[</w:t>
            </w:r>
            <w:r w:rsidR="0057510F" w:rsidRPr="00A8309E">
              <w:rPr>
                <w:rFonts w:ascii="Arial" w:hAnsi="Arial" w:cs="Arial"/>
                <w:bCs/>
                <w:sz w:val="20"/>
                <w:szCs w:val="20"/>
                <w:highlight w:val="lightGray"/>
              </w:rPr>
              <w:t>XX]</w:t>
            </w:r>
            <w:r w:rsidR="0057510F" w:rsidRPr="00A8309E">
              <w:rPr>
                <w:rFonts w:ascii="Arial" w:hAnsi="Arial" w:cs="Arial"/>
                <w:sz w:val="20"/>
                <w:szCs w:val="20"/>
                <w:highlight w:val="lightGray"/>
              </w:rPr>
              <w:t xml:space="preserve"> MW for </w:t>
            </w:r>
            <w:r w:rsidR="003A7052" w:rsidRPr="00A8309E">
              <w:rPr>
                <w:rFonts w:ascii="Arial" w:hAnsi="Arial" w:cs="Arial"/>
                <w:sz w:val="20"/>
                <w:szCs w:val="20"/>
                <w:highlight w:val="lightGray"/>
              </w:rPr>
              <w:t>eight</w:t>
            </w:r>
            <w:r w:rsidR="0057510F" w:rsidRPr="00A8309E">
              <w:rPr>
                <w:rFonts w:ascii="Arial" w:hAnsi="Arial" w:cs="Arial"/>
                <w:sz w:val="20"/>
                <w:szCs w:val="20"/>
                <w:highlight w:val="lightGray"/>
              </w:rPr>
              <w:t xml:space="preserve"> (</w:t>
            </w:r>
            <w:r w:rsidR="003A7052" w:rsidRPr="00A8309E">
              <w:rPr>
                <w:rFonts w:ascii="Arial" w:hAnsi="Arial" w:cs="Arial"/>
                <w:sz w:val="20"/>
                <w:szCs w:val="20"/>
                <w:highlight w:val="lightGray"/>
              </w:rPr>
              <w:t>8</w:t>
            </w:r>
            <w:r w:rsidR="0057510F" w:rsidRPr="00A8309E">
              <w:rPr>
                <w:rFonts w:ascii="Arial" w:hAnsi="Arial" w:cs="Arial"/>
                <w:sz w:val="20"/>
                <w:szCs w:val="20"/>
                <w:highlight w:val="lightGray"/>
              </w:rPr>
              <w:t>) hour</w:t>
            </w:r>
            <w:r w:rsidR="004D7FBB" w:rsidRPr="00A8309E">
              <w:rPr>
                <w:rFonts w:ascii="Arial" w:hAnsi="Arial" w:cs="Arial"/>
                <w:sz w:val="20"/>
                <w:szCs w:val="20"/>
                <w:highlight w:val="lightGray"/>
              </w:rPr>
              <w:t xml:space="preserve"> discharge</w:t>
            </w:r>
            <w:r w:rsidR="00CF637D" w:rsidRPr="00A8309E">
              <w:rPr>
                <w:rFonts w:ascii="Arial" w:hAnsi="Arial" w:cs="Arial"/>
                <w:sz w:val="20"/>
                <w:szCs w:val="20"/>
              </w:rPr>
              <w:t>]</w:t>
            </w:r>
            <w:r w:rsidR="0057510F" w:rsidRPr="00A8309E">
              <w:rPr>
                <w:rFonts w:ascii="Arial" w:hAnsi="Arial" w:cs="Arial"/>
                <w:sz w:val="20"/>
                <w:szCs w:val="20"/>
              </w:rPr>
              <w:t xml:space="preserve"> </w:t>
            </w:r>
            <w:r w:rsidR="00A134BC" w:rsidRPr="00A8309E">
              <w:rPr>
                <w:rFonts w:ascii="Arial" w:hAnsi="Arial" w:cs="Arial"/>
                <w:sz w:val="20"/>
                <w:szCs w:val="20"/>
              </w:rPr>
              <w:t>(</w:t>
            </w:r>
            <w:r w:rsidR="00990334" w:rsidRPr="00A8309E">
              <w:rPr>
                <w:rFonts w:ascii="Arial" w:hAnsi="Arial" w:cs="Arial"/>
                <w:sz w:val="20"/>
                <w:szCs w:val="20"/>
              </w:rPr>
              <w:t xml:space="preserve">the </w:t>
            </w:r>
            <w:r w:rsidR="00C77846" w:rsidRPr="00A8309E">
              <w:rPr>
                <w:rFonts w:ascii="Arial" w:hAnsi="Arial" w:cs="Arial"/>
                <w:sz w:val="20"/>
                <w:szCs w:val="20"/>
              </w:rPr>
              <w:t>“</w:t>
            </w:r>
            <w:r w:rsidR="00A134BC" w:rsidRPr="00A8309E">
              <w:rPr>
                <w:rFonts w:ascii="Arial" w:hAnsi="Arial" w:cs="Arial"/>
                <w:b/>
                <w:bCs/>
                <w:sz w:val="20"/>
                <w:szCs w:val="20"/>
                <w:u w:val="single"/>
              </w:rPr>
              <w:t>Storage Contract Capacity</w:t>
            </w:r>
            <w:r w:rsidR="00C77846" w:rsidRPr="00A8309E">
              <w:rPr>
                <w:rFonts w:ascii="Arial" w:hAnsi="Arial" w:cs="Arial"/>
                <w:sz w:val="20"/>
                <w:szCs w:val="20"/>
              </w:rPr>
              <w:t>”)</w:t>
            </w:r>
            <w:r w:rsidR="00B95D9F" w:rsidRPr="00A8309E">
              <w:rPr>
                <w:rFonts w:ascii="Arial" w:hAnsi="Arial" w:cs="Arial"/>
                <w:sz w:val="20"/>
                <w:szCs w:val="20"/>
              </w:rPr>
              <w:t>.</w:t>
            </w:r>
          </w:p>
        </w:tc>
      </w:tr>
      <w:tr w:rsidR="00431E2C" w:rsidRPr="00A8309E" w14:paraId="75B57F1C" w14:textId="77777777" w:rsidTr="00166C28">
        <w:tc>
          <w:tcPr>
            <w:tcW w:w="2120" w:type="dxa"/>
          </w:tcPr>
          <w:p w14:paraId="69630C0D" w14:textId="56ACA626" w:rsidR="00BF3DA4" w:rsidRPr="00A8309E" w:rsidRDefault="00BF3DA4" w:rsidP="000304C3">
            <w:pPr>
              <w:spacing w:before="80" w:after="80"/>
              <w:rPr>
                <w:rFonts w:ascii="Arial" w:hAnsi="Arial" w:cs="Arial"/>
                <w:b/>
                <w:sz w:val="20"/>
                <w:szCs w:val="20"/>
              </w:rPr>
            </w:pPr>
            <w:r w:rsidRPr="00A8309E">
              <w:rPr>
                <w:rFonts w:ascii="Arial" w:hAnsi="Arial" w:cs="Arial"/>
                <w:b/>
                <w:sz w:val="20"/>
                <w:szCs w:val="20"/>
              </w:rPr>
              <w:t>RA Capacity:</w:t>
            </w:r>
          </w:p>
        </w:tc>
        <w:tc>
          <w:tcPr>
            <w:tcW w:w="7240" w:type="dxa"/>
            <w:vAlign w:val="center"/>
          </w:tcPr>
          <w:p w14:paraId="17D2312E" w14:textId="1BD1C5CA" w:rsidR="00BF3DA4" w:rsidRPr="00A8309E" w:rsidRDefault="004067EF" w:rsidP="000304C3">
            <w:pPr>
              <w:snapToGrid w:val="0"/>
              <w:spacing w:before="80" w:after="80"/>
              <w:jc w:val="both"/>
              <w:rPr>
                <w:rFonts w:ascii="Arial" w:hAnsi="Arial" w:cs="Arial"/>
                <w:sz w:val="20"/>
                <w:szCs w:val="20"/>
              </w:rPr>
            </w:pPr>
            <w:r w:rsidRPr="00A8309E">
              <w:rPr>
                <w:rFonts w:ascii="Arial" w:hAnsi="Arial" w:cs="Arial"/>
                <w:bCs/>
                <w:sz w:val="20"/>
                <w:szCs w:val="20"/>
              </w:rPr>
              <w:t xml:space="preserve"> The </w:t>
            </w:r>
            <w:bookmarkStart w:id="1" w:name="_9kMHG5YVt3AB9BDaIvievnwr8C21RG01pyGX"/>
            <w:r w:rsidRPr="00A8309E">
              <w:rPr>
                <w:rFonts w:ascii="Arial" w:hAnsi="Arial" w:cs="Arial"/>
                <w:bCs/>
                <w:sz w:val="20"/>
                <w:szCs w:val="20"/>
              </w:rPr>
              <w:t>Qualifying Capacity</w:t>
            </w:r>
            <w:bookmarkEnd w:id="1"/>
            <w:r w:rsidRPr="00A8309E">
              <w:rPr>
                <w:rFonts w:ascii="Arial" w:hAnsi="Arial" w:cs="Arial"/>
                <w:bCs/>
                <w:sz w:val="20"/>
                <w:szCs w:val="20"/>
              </w:rPr>
              <w:t xml:space="preserve"> (QC) of the </w:t>
            </w:r>
            <w:bookmarkStart w:id="2" w:name="_9kMIH5YVt3AB7HIP6ajtu3K"/>
            <w:r w:rsidRPr="00A8309E">
              <w:rPr>
                <w:rFonts w:ascii="Arial" w:hAnsi="Arial" w:cs="Arial"/>
                <w:bCs/>
                <w:sz w:val="20"/>
                <w:szCs w:val="20"/>
              </w:rPr>
              <w:t>Facility</w:t>
            </w:r>
            <w:bookmarkEnd w:id="2"/>
            <w:r w:rsidRPr="00A8309E">
              <w:rPr>
                <w:rFonts w:ascii="Arial" w:hAnsi="Arial" w:cs="Arial"/>
                <w:bCs/>
                <w:sz w:val="20"/>
                <w:szCs w:val="20"/>
              </w:rPr>
              <w:t>, which is [</w:t>
            </w:r>
            <w:r w:rsidRPr="00A8309E">
              <w:rPr>
                <w:rFonts w:ascii="Arial" w:hAnsi="Arial" w:cs="Arial"/>
                <w:bCs/>
                <w:sz w:val="20"/>
                <w:szCs w:val="20"/>
                <w:highlight w:val="lightGray"/>
              </w:rPr>
              <w:t>XX</w:t>
            </w:r>
            <w:r w:rsidRPr="00A8309E">
              <w:rPr>
                <w:rFonts w:ascii="Arial" w:hAnsi="Arial" w:cs="Arial"/>
                <w:bCs/>
                <w:sz w:val="20"/>
                <w:szCs w:val="20"/>
              </w:rPr>
              <w:t xml:space="preserve">] </w:t>
            </w:r>
            <w:bookmarkStart w:id="3" w:name="_9kMIH5YVt3AB9AGd9"/>
            <w:r w:rsidRPr="00A8309E">
              <w:rPr>
                <w:rFonts w:ascii="Arial" w:hAnsi="Arial" w:cs="Arial"/>
                <w:bCs/>
                <w:sz w:val="20"/>
                <w:szCs w:val="20"/>
              </w:rPr>
              <w:t>MW</w:t>
            </w:r>
            <w:bookmarkEnd w:id="3"/>
            <w:r w:rsidRPr="00A8309E">
              <w:rPr>
                <w:rFonts w:ascii="Arial" w:hAnsi="Arial" w:cs="Arial"/>
                <w:bCs/>
                <w:sz w:val="20"/>
                <w:szCs w:val="20"/>
              </w:rPr>
              <w:t>.</w:t>
            </w:r>
          </w:p>
        </w:tc>
      </w:tr>
      <w:tr w:rsidR="00431E2C" w:rsidRPr="00A8309E" w14:paraId="74A70BC6" w14:textId="77777777" w:rsidTr="00166C28">
        <w:tc>
          <w:tcPr>
            <w:tcW w:w="2120" w:type="dxa"/>
          </w:tcPr>
          <w:p w14:paraId="4A9B4C4B" w14:textId="47002185" w:rsidR="00884692" w:rsidRPr="00A8309E" w:rsidRDefault="00884692" w:rsidP="000304C3">
            <w:pPr>
              <w:spacing w:before="80" w:after="80"/>
              <w:rPr>
                <w:rFonts w:ascii="Arial" w:hAnsi="Arial" w:cs="Arial"/>
                <w:bCs/>
                <w:sz w:val="20"/>
                <w:szCs w:val="20"/>
              </w:rPr>
            </w:pPr>
            <w:r w:rsidRPr="00A8309E">
              <w:rPr>
                <w:rFonts w:ascii="Arial" w:hAnsi="Arial" w:cs="Arial"/>
                <w:b/>
                <w:sz w:val="20"/>
                <w:szCs w:val="20"/>
              </w:rPr>
              <w:t>Interconnection Capacity</w:t>
            </w:r>
            <w:r w:rsidRPr="00A8309E">
              <w:rPr>
                <w:rFonts w:ascii="Arial" w:hAnsi="Arial" w:cs="Arial"/>
                <w:bCs/>
                <w:sz w:val="20"/>
                <w:szCs w:val="20"/>
              </w:rPr>
              <w:t>:</w:t>
            </w:r>
          </w:p>
        </w:tc>
        <w:tc>
          <w:tcPr>
            <w:tcW w:w="7240" w:type="dxa"/>
            <w:vAlign w:val="center"/>
          </w:tcPr>
          <w:p w14:paraId="66AF6F06" w14:textId="6A57F88C" w:rsidR="00D952D4" w:rsidRPr="00A8309E" w:rsidRDefault="00884692" w:rsidP="000304C3">
            <w:pPr>
              <w:spacing w:before="80" w:after="80"/>
              <w:jc w:val="both"/>
              <w:rPr>
                <w:rFonts w:ascii="Arial" w:hAnsi="Arial" w:cs="Arial"/>
                <w:color w:val="000000" w:themeColor="text1"/>
                <w:sz w:val="20"/>
                <w:szCs w:val="20"/>
              </w:rPr>
            </w:pPr>
            <w:r w:rsidRPr="00A8309E">
              <w:rPr>
                <w:rFonts w:ascii="Arial" w:hAnsi="Arial" w:cs="Arial"/>
                <w:color w:val="000000" w:themeColor="text1"/>
                <w:sz w:val="20"/>
                <w:szCs w:val="20"/>
              </w:rPr>
              <w:t>The Facility has</w:t>
            </w:r>
            <w:r w:rsidR="00D952D4" w:rsidRPr="00A8309E">
              <w:rPr>
                <w:rFonts w:ascii="Arial" w:hAnsi="Arial" w:cs="Arial"/>
                <w:color w:val="000000" w:themeColor="text1"/>
                <w:sz w:val="20"/>
                <w:szCs w:val="20"/>
              </w:rPr>
              <w:t>, or will have,</w:t>
            </w:r>
            <w:r w:rsidRPr="00A8309E">
              <w:rPr>
                <w:rFonts w:ascii="Arial" w:hAnsi="Arial" w:cs="Arial"/>
                <w:color w:val="000000" w:themeColor="text1"/>
                <w:sz w:val="20"/>
                <w:szCs w:val="20"/>
              </w:rPr>
              <w:t xml:space="preserve"> </w:t>
            </w:r>
            <w:r w:rsidR="00D952D4" w:rsidRPr="00A8309E">
              <w:rPr>
                <w:rFonts w:ascii="Arial" w:hAnsi="Arial" w:cs="Arial"/>
                <w:color w:val="000000" w:themeColor="text1"/>
                <w:sz w:val="20"/>
                <w:szCs w:val="20"/>
              </w:rPr>
              <w:t xml:space="preserve">an </w:t>
            </w:r>
            <w:r w:rsidR="002A35A9" w:rsidRPr="00A8309E">
              <w:rPr>
                <w:rFonts w:ascii="Arial" w:hAnsi="Arial" w:cs="Arial"/>
                <w:color w:val="000000" w:themeColor="text1"/>
                <w:sz w:val="20"/>
                <w:szCs w:val="20"/>
              </w:rPr>
              <w:t>I</w:t>
            </w:r>
            <w:r w:rsidR="00D952D4" w:rsidRPr="00A8309E">
              <w:rPr>
                <w:rFonts w:ascii="Arial" w:hAnsi="Arial" w:cs="Arial"/>
                <w:color w:val="000000" w:themeColor="text1"/>
                <w:sz w:val="20"/>
                <w:szCs w:val="20"/>
              </w:rPr>
              <w:t xml:space="preserve">nterconnection </w:t>
            </w:r>
            <w:r w:rsidR="002A35A9" w:rsidRPr="00A8309E">
              <w:rPr>
                <w:rFonts w:ascii="Arial" w:hAnsi="Arial" w:cs="Arial"/>
                <w:color w:val="000000" w:themeColor="text1"/>
                <w:sz w:val="20"/>
                <w:szCs w:val="20"/>
              </w:rPr>
              <w:t>A</w:t>
            </w:r>
            <w:r w:rsidR="00812E14" w:rsidRPr="00A8309E">
              <w:rPr>
                <w:rFonts w:ascii="Arial" w:hAnsi="Arial" w:cs="Arial"/>
                <w:color w:val="000000" w:themeColor="text1"/>
                <w:sz w:val="20"/>
                <w:szCs w:val="20"/>
              </w:rPr>
              <w:t xml:space="preserve">greement providing for </w:t>
            </w:r>
            <w:r w:rsidR="00D952D4" w:rsidRPr="00A8309E">
              <w:rPr>
                <w:rFonts w:ascii="Arial" w:hAnsi="Arial" w:cs="Arial"/>
                <w:color w:val="000000" w:themeColor="text1"/>
                <w:sz w:val="20"/>
                <w:szCs w:val="20"/>
              </w:rPr>
              <w:t xml:space="preserve">interconnection capacity available or allocable to the Facility that is no less than the </w:t>
            </w:r>
            <w:r w:rsidR="00812E14" w:rsidRPr="00A8309E">
              <w:rPr>
                <w:rFonts w:ascii="Arial" w:hAnsi="Arial" w:cs="Arial"/>
                <w:color w:val="000000" w:themeColor="text1"/>
                <w:sz w:val="20"/>
                <w:szCs w:val="20"/>
              </w:rPr>
              <w:t>Guaranteed</w:t>
            </w:r>
            <w:r w:rsidR="00D952D4" w:rsidRPr="00A8309E">
              <w:rPr>
                <w:rFonts w:ascii="Arial" w:hAnsi="Arial" w:cs="Arial"/>
                <w:color w:val="000000" w:themeColor="text1"/>
                <w:sz w:val="20"/>
                <w:szCs w:val="20"/>
              </w:rPr>
              <w:t xml:space="preserve"> Capacity.</w:t>
            </w:r>
          </w:p>
          <w:p w14:paraId="42CAAEF7" w14:textId="599DAA14" w:rsidR="00710D7E" w:rsidRPr="00A8309E" w:rsidRDefault="003151FF" w:rsidP="000304C3">
            <w:pPr>
              <w:spacing w:before="80" w:after="80"/>
              <w:jc w:val="both"/>
              <w:rPr>
                <w:rFonts w:ascii="Arial" w:hAnsi="Arial" w:cs="Arial"/>
                <w:color w:val="000000" w:themeColor="text1"/>
                <w:sz w:val="20"/>
                <w:szCs w:val="20"/>
              </w:rPr>
            </w:pPr>
            <w:r w:rsidRPr="00A8309E">
              <w:rPr>
                <w:rFonts w:ascii="Arial" w:hAnsi="Arial" w:cs="Arial"/>
                <w:color w:val="000000" w:themeColor="text1"/>
                <w:sz w:val="20"/>
                <w:szCs w:val="20"/>
              </w:rPr>
              <w:t xml:space="preserve">Seller shall ensure that, during the Test Energy period and throughout the Delivery Term, Seller shall have sufficient interconnection capacity and rights under or through the </w:t>
            </w:r>
            <w:r w:rsidR="002A35A9" w:rsidRPr="00A8309E">
              <w:rPr>
                <w:rFonts w:ascii="Arial" w:hAnsi="Arial" w:cs="Arial"/>
                <w:color w:val="000000" w:themeColor="text1"/>
                <w:sz w:val="20"/>
                <w:szCs w:val="20"/>
              </w:rPr>
              <w:t>I</w:t>
            </w:r>
            <w:r w:rsidRPr="00A8309E">
              <w:rPr>
                <w:rFonts w:ascii="Arial" w:hAnsi="Arial" w:cs="Arial"/>
                <w:color w:val="000000" w:themeColor="text1"/>
                <w:sz w:val="20"/>
                <w:szCs w:val="20"/>
              </w:rPr>
              <w:t xml:space="preserve">nterconnection </w:t>
            </w:r>
            <w:r w:rsidR="002A35A9" w:rsidRPr="00A8309E">
              <w:rPr>
                <w:rFonts w:ascii="Arial" w:hAnsi="Arial" w:cs="Arial"/>
                <w:color w:val="000000" w:themeColor="text1"/>
                <w:sz w:val="20"/>
                <w:szCs w:val="20"/>
              </w:rPr>
              <w:t xml:space="preserve">Agreement </w:t>
            </w:r>
            <w:r w:rsidRPr="00A8309E">
              <w:rPr>
                <w:rFonts w:ascii="Arial" w:hAnsi="Arial" w:cs="Arial"/>
                <w:color w:val="000000" w:themeColor="text1"/>
                <w:sz w:val="20"/>
                <w:szCs w:val="20"/>
              </w:rPr>
              <w:t xml:space="preserve">to interconnect the </w:t>
            </w:r>
            <w:r w:rsidR="00476A24" w:rsidRPr="00A8309E">
              <w:rPr>
                <w:rFonts w:ascii="Arial" w:hAnsi="Arial" w:cs="Arial"/>
                <w:color w:val="000000" w:themeColor="text1"/>
                <w:sz w:val="20"/>
                <w:szCs w:val="20"/>
              </w:rPr>
              <w:t xml:space="preserve">Facility with </w:t>
            </w:r>
            <w:r w:rsidRPr="00A8309E">
              <w:rPr>
                <w:rFonts w:ascii="Arial" w:hAnsi="Arial" w:cs="Arial"/>
                <w:color w:val="000000" w:themeColor="text1"/>
                <w:sz w:val="20"/>
                <w:szCs w:val="20"/>
              </w:rPr>
              <w:t>the CAISO-Controlled Grid and fulfill its obligations under th</w:t>
            </w:r>
            <w:r w:rsidR="00A5212A" w:rsidRPr="00A8309E">
              <w:rPr>
                <w:rFonts w:ascii="Arial" w:hAnsi="Arial" w:cs="Arial"/>
                <w:color w:val="000000" w:themeColor="text1"/>
                <w:sz w:val="20"/>
                <w:szCs w:val="20"/>
              </w:rPr>
              <w:t>e</w:t>
            </w:r>
            <w:r w:rsidRPr="00A8309E">
              <w:rPr>
                <w:rFonts w:ascii="Arial" w:hAnsi="Arial" w:cs="Arial"/>
                <w:color w:val="000000" w:themeColor="text1"/>
                <w:sz w:val="20"/>
                <w:szCs w:val="20"/>
              </w:rPr>
              <w:t xml:space="preserve"> </w:t>
            </w:r>
            <w:r w:rsidR="00247DC9" w:rsidRPr="00A8309E">
              <w:rPr>
                <w:rFonts w:ascii="Arial" w:hAnsi="Arial" w:cs="Arial"/>
                <w:color w:val="000000" w:themeColor="text1"/>
                <w:sz w:val="20"/>
                <w:szCs w:val="20"/>
              </w:rPr>
              <w:t>PPA</w:t>
            </w:r>
            <w:r w:rsidR="00A5212A" w:rsidRPr="00A8309E">
              <w:rPr>
                <w:rFonts w:ascii="Arial" w:hAnsi="Arial" w:cs="Arial"/>
                <w:color w:val="000000" w:themeColor="text1"/>
                <w:sz w:val="20"/>
                <w:szCs w:val="20"/>
              </w:rPr>
              <w:t>.</w:t>
            </w:r>
            <w:r w:rsidR="004067EF" w:rsidRPr="00A8309E">
              <w:rPr>
                <w:rFonts w:ascii="Arial" w:hAnsi="Arial" w:cs="Arial"/>
                <w:color w:val="000000" w:themeColor="text1"/>
                <w:sz w:val="20"/>
                <w:szCs w:val="20"/>
              </w:rPr>
              <w:t xml:space="preserve"> </w:t>
            </w:r>
            <w:r w:rsidR="004067EF" w:rsidRPr="00A8309E">
              <w:rPr>
                <w:rFonts w:ascii="Arial" w:hAnsi="Arial" w:cs="Arial"/>
                <w:sz w:val="20"/>
                <w:szCs w:val="20"/>
              </w:rPr>
              <w:t>Seller shall hold Buyer harmless from any penalties, Imbalance Energy charges, or other costs from CAISO or under the PPA resulting from Seller’s inability to provide the foregoing interconnection capacity</w:t>
            </w:r>
            <w:r w:rsidR="003C3379" w:rsidRPr="00A8309E">
              <w:rPr>
                <w:rFonts w:ascii="Arial" w:hAnsi="Arial" w:cs="Arial"/>
                <w:sz w:val="20"/>
                <w:szCs w:val="20"/>
              </w:rPr>
              <w:t>.</w:t>
            </w:r>
          </w:p>
        </w:tc>
      </w:tr>
      <w:tr w:rsidR="00431E2C" w:rsidRPr="00A8309E" w14:paraId="65D71513" w14:textId="77777777" w:rsidTr="00166C28">
        <w:trPr>
          <w:trHeight w:val="283"/>
        </w:trPr>
        <w:tc>
          <w:tcPr>
            <w:tcW w:w="2120" w:type="dxa"/>
            <w:vAlign w:val="center"/>
          </w:tcPr>
          <w:p w14:paraId="3E99385A" w14:textId="195C258D" w:rsidR="00DD4DEC" w:rsidRPr="00A8309E" w:rsidRDefault="00DD4DEC" w:rsidP="000304C3">
            <w:pPr>
              <w:spacing w:before="80" w:after="80"/>
              <w:rPr>
                <w:rFonts w:ascii="Arial" w:hAnsi="Arial" w:cs="Arial"/>
                <w:b/>
                <w:sz w:val="20"/>
                <w:szCs w:val="20"/>
              </w:rPr>
            </w:pPr>
            <w:r w:rsidRPr="00A8309E">
              <w:rPr>
                <w:rFonts w:ascii="Arial" w:hAnsi="Arial" w:cs="Arial"/>
                <w:b/>
                <w:sz w:val="20"/>
                <w:szCs w:val="20"/>
              </w:rPr>
              <w:t>Scheduling Coordinator:</w:t>
            </w:r>
          </w:p>
        </w:tc>
        <w:tc>
          <w:tcPr>
            <w:tcW w:w="7240" w:type="dxa"/>
            <w:vAlign w:val="center"/>
          </w:tcPr>
          <w:p w14:paraId="171398BC" w14:textId="0F33698D" w:rsidR="00DD4DEC" w:rsidRPr="00A8309E" w:rsidRDefault="00DD4DEC" w:rsidP="000304C3">
            <w:pPr>
              <w:spacing w:before="80" w:after="80"/>
              <w:jc w:val="both"/>
              <w:rPr>
                <w:rFonts w:ascii="Arial" w:hAnsi="Arial" w:cs="Arial"/>
                <w:bCs/>
                <w:sz w:val="20"/>
                <w:szCs w:val="20"/>
              </w:rPr>
            </w:pPr>
            <w:r w:rsidRPr="00A8309E">
              <w:rPr>
                <w:rFonts w:ascii="Arial" w:hAnsi="Arial" w:cs="Arial"/>
                <w:color w:val="000000" w:themeColor="text1"/>
                <w:sz w:val="20"/>
                <w:szCs w:val="20"/>
              </w:rPr>
              <w:t>Buyer or Buyer’s agent shall act as Scheduling Coordinator for the Facility.</w:t>
            </w:r>
          </w:p>
        </w:tc>
      </w:tr>
      <w:tr w:rsidR="00431E2C" w:rsidRPr="00A8309E" w14:paraId="18E9BCCB" w14:textId="77777777" w:rsidTr="00166C28">
        <w:tc>
          <w:tcPr>
            <w:tcW w:w="2120" w:type="dxa"/>
          </w:tcPr>
          <w:p w14:paraId="51811845" w14:textId="6B771B56" w:rsidR="00E159F3" w:rsidRPr="00A8309E" w:rsidRDefault="00E159F3" w:rsidP="000304C3">
            <w:pPr>
              <w:spacing w:before="80" w:after="80"/>
              <w:rPr>
                <w:rFonts w:ascii="Arial" w:hAnsi="Arial" w:cs="Arial"/>
                <w:b/>
                <w:sz w:val="20"/>
                <w:szCs w:val="20"/>
              </w:rPr>
            </w:pPr>
            <w:r w:rsidRPr="00A8309E">
              <w:rPr>
                <w:rFonts w:ascii="Arial" w:hAnsi="Arial" w:cs="Arial"/>
                <w:b/>
                <w:sz w:val="20"/>
                <w:szCs w:val="20"/>
              </w:rPr>
              <w:t>Delivery Term:</w:t>
            </w:r>
          </w:p>
        </w:tc>
        <w:tc>
          <w:tcPr>
            <w:tcW w:w="7240" w:type="dxa"/>
            <w:vAlign w:val="center"/>
          </w:tcPr>
          <w:p w14:paraId="608CE994" w14:textId="109296FD" w:rsidR="00E159F3" w:rsidRPr="00A8309E" w:rsidRDefault="00E159F3" w:rsidP="000304C3">
            <w:pPr>
              <w:spacing w:before="80" w:after="80"/>
              <w:jc w:val="both"/>
              <w:rPr>
                <w:rFonts w:ascii="Arial" w:hAnsi="Arial" w:cs="Arial"/>
                <w:bCs/>
                <w:sz w:val="20"/>
                <w:szCs w:val="20"/>
              </w:rPr>
            </w:pPr>
            <w:r w:rsidRPr="00A8309E">
              <w:rPr>
                <w:rFonts w:ascii="Arial" w:hAnsi="Arial" w:cs="Arial"/>
                <w:sz w:val="20"/>
                <w:szCs w:val="20"/>
              </w:rPr>
              <w:t>“</w:t>
            </w:r>
            <w:r w:rsidRPr="00A8309E">
              <w:rPr>
                <w:rFonts w:ascii="Arial" w:hAnsi="Arial" w:cs="Arial"/>
                <w:b/>
                <w:bCs/>
                <w:sz w:val="20"/>
                <w:szCs w:val="20"/>
                <w:u w:val="single"/>
              </w:rPr>
              <w:t>Delivery Term</w:t>
            </w:r>
            <w:r w:rsidRPr="00A8309E">
              <w:rPr>
                <w:rFonts w:ascii="Arial" w:hAnsi="Arial" w:cs="Arial"/>
                <w:sz w:val="20"/>
                <w:szCs w:val="20"/>
              </w:rPr>
              <w:t xml:space="preserve">” means </w:t>
            </w:r>
            <w:r w:rsidRPr="00A8309E">
              <w:rPr>
                <w:rFonts w:ascii="Arial" w:hAnsi="Arial" w:cs="Arial"/>
                <w:bCs/>
                <w:sz w:val="20"/>
                <w:szCs w:val="20"/>
              </w:rPr>
              <w:t>[</w:t>
            </w:r>
            <w:r w:rsidRPr="00A8309E">
              <w:rPr>
                <w:rFonts w:ascii="Arial" w:hAnsi="Arial" w:cs="Arial"/>
                <w:bCs/>
                <w:sz w:val="20"/>
                <w:szCs w:val="20"/>
                <w:highlight w:val="lightGray"/>
              </w:rPr>
              <w:t>XX</w:t>
            </w:r>
            <w:r w:rsidRPr="00A8309E">
              <w:rPr>
                <w:rFonts w:ascii="Arial" w:hAnsi="Arial" w:cs="Arial"/>
                <w:bCs/>
                <w:sz w:val="20"/>
                <w:szCs w:val="20"/>
              </w:rPr>
              <w:t>]</w:t>
            </w:r>
            <w:r w:rsidRPr="00A8309E">
              <w:rPr>
                <w:rFonts w:ascii="Arial" w:hAnsi="Arial" w:cs="Arial"/>
                <w:sz w:val="20"/>
                <w:szCs w:val="20"/>
              </w:rPr>
              <w:t xml:space="preserve"> Contract Years.  </w:t>
            </w:r>
          </w:p>
        </w:tc>
      </w:tr>
      <w:tr w:rsidR="00431E2C" w:rsidRPr="00A8309E" w14:paraId="573E0815" w14:textId="77777777" w:rsidTr="00166C28">
        <w:tc>
          <w:tcPr>
            <w:tcW w:w="2120" w:type="dxa"/>
          </w:tcPr>
          <w:p w14:paraId="265FC509" w14:textId="430D2003" w:rsidR="00E159F3" w:rsidRPr="00A8309E" w:rsidRDefault="00E159F3" w:rsidP="000304C3">
            <w:pPr>
              <w:spacing w:before="80" w:after="80"/>
              <w:rPr>
                <w:rFonts w:ascii="Arial" w:hAnsi="Arial" w:cs="Arial"/>
                <w:b/>
                <w:sz w:val="20"/>
                <w:szCs w:val="20"/>
              </w:rPr>
            </w:pPr>
            <w:r w:rsidRPr="00A8309E">
              <w:rPr>
                <w:rFonts w:ascii="Arial" w:hAnsi="Arial" w:cs="Arial"/>
                <w:b/>
                <w:sz w:val="20"/>
                <w:szCs w:val="20"/>
              </w:rPr>
              <w:t>Expected Energy:</w:t>
            </w:r>
          </w:p>
        </w:tc>
        <w:tc>
          <w:tcPr>
            <w:tcW w:w="7240" w:type="dxa"/>
            <w:vAlign w:val="center"/>
          </w:tcPr>
          <w:p w14:paraId="4316A829" w14:textId="092F1C97" w:rsidR="00E159F3" w:rsidRPr="00A8309E" w:rsidRDefault="00E159F3" w:rsidP="000304C3">
            <w:pPr>
              <w:spacing w:before="80" w:after="80"/>
              <w:jc w:val="both"/>
              <w:rPr>
                <w:rFonts w:ascii="Arial" w:hAnsi="Arial" w:cs="Arial"/>
                <w:bCs/>
                <w:sz w:val="20"/>
                <w:szCs w:val="20"/>
              </w:rPr>
            </w:pPr>
            <w:r w:rsidRPr="00A8309E">
              <w:rPr>
                <w:rFonts w:ascii="Arial" w:hAnsi="Arial" w:cs="Arial"/>
                <w:bCs/>
                <w:sz w:val="20"/>
                <w:szCs w:val="20"/>
              </w:rPr>
              <w:t>“</w:t>
            </w:r>
            <w:r w:rsidRPr="00A8309E">
              <w:rPr>
                <w:rFonts w:ascii="Arial" w:hAnsi="Arial" w:cs="Arial"/>
                <w:b/>
                <w:sz w:val="20"/>
                <w:szCs w:val="20"/>
                <w:u w:val="single"/>
              </w:rPr>
              <w:t>Expected Energy</w:t>
            </w:r>
            <w:r w:rsidRPr="00A8309E">
              <w:rPr>
                <w:rFonts w:ascii="Arial" w:hAnsi="Arial" w:cs="Arial"/>
                <w:bCs/>
                <w:sz w:val="20"/>
                <w:szCs w:val="20"/>
              </w:rPr>
              <w:t>”</w:t>
            </w:r>
            <w:r w:rsidRPr="00A8309E">
              <w:rPr>
                <w:rFonts w:ascii="Arial" w:hAnsi="Arial" w:cs="Arial"/>
                <w:sz w:val="20"/>
                <w:szCs w:val="20"/>
              </w:rPr>
              <w:t xml:space="preserve"> means</w:t>
            </w:r>
            <w:r w:rsidRPr="00A8309E">
              <w:rPr>
                <w:rFonts w:ascii="Arial" w:hAnsi="Arial" w:cs="Arial"/>
                <w:b/>
                <w:bCs/>
                <w:sz w:val="20"/>
                <w:szCs w:val="20"/>
              </w:rPr>
              <w:t xml:space="preserve"> </w:t>
            </w:r>
            <w:r w:rsidRPr="00A8309E">
              <w:rPr>
                <w:rFonts w:ascii="Arial" w:hAnsi="Arial" w:cs="Arial"/>
                <w:sz w:val="20"/>
                <w:szCs w:val="20"/>
              </w:rPr>
              <w:t>[</w:t>
            </w:r>
            <w:r w:rsidRPr="00A8309E">
              <w:rPr>
                <w:rFonts w:ascii="Arial" w:hAnsi="Arial" w:cs="Arial"/>
                <w:sz w:val="20"/>
                <w:szCs w:val="20"/>
                <w:highlight w:val="lightGray"/>
              </w:rPr>
              <w:t>XXX,XXX</w:t>
            </w:r>
            <w:r w:rsidRPr="00A8309E">
              <w:rPr>
                <w:rFonts w:ascii="Arial" w:hAnsi="Arial" w:cs="Arial"/>
                <w:sz w:val="20"/>
                <w:szCs w:val="20"/>
              </w:rPr>
              <w:t>] MWh during the first Contract Year and for each Contract Year thereafter during the Delivery Term.  [</w:t>
            </w:r>
            <w:r w:rsidRPr="00A8309E">
              <w:rPr>
                <w:rFonts w:ascii="Arial" w:hAnsi="Arial" w:cs="Arial"/>
                <w:i/>
                <w:iCs/>
                <w:sz w:val="20"/>
                <w:szCs w:val="20"/>
                <w:highlight w:val="lightGray"/>
              </w:rPr>
              <w:t>If there is an annual adjustment for degradation, this should be noted</w:t>
            </w:r>
            <w:r w:rsidR="007B4383" w:rsidRPr="00A8309E">
              <w:rPr>
                <w:rFonts w:ascii="Arial" w:hAnsi="Arial" w:cs="Arial"/>
                <w:i/>
                <w:iCs/>
                <w:sz w:val="20"/>
                <w:szCs w:val="20"/>
                <w:highlight w:val="lightGray"/>
              </w:rPr>
              <w:t xml:space="preserve"> with a table</w:t>
            </w:r>
            <w:r w:rsidRPr="00A8309E">
              <w:rPr>
                <w:rFonts w:ascii="Arial" w:hAnsi="Arial" w:cs="Arial"/>
                <w:i/>
                <w:iCs/>
                <w:sz w:val="20"/>
                <w:szCs w:val="20"/>
                <w:highlight w:val="lightGray"/>
              </w:rPr>
              <w:t>.</w:t>
            </w:r>
            <w:r w:rsidRPr="00A8309E">
              <w:rPr>
                <w:rFonts w:ascii="Arial" w:hAnsi="Arial" w:cs="Arial"/>
                <w:sz w:val="20"/>
                <w:szCs w:val="20"/>
              </w:rPr>
              <w:t>]</w:t>
            </w:r>
          </w:p>
        </w:tc>
      </w:tr>
      <w:tr w:rsidR="00431E2C" w:rsidRPr="00A8309E" w14:paraId="0C5534EB" w14:textId="77777777" w:rsidTr="00166C28">
        <w:tc>
          <w:tcPr>
            <w:tcW w:w="2120" w:type="dxa"/>
          </w:tcPr>
          <w:p w14:paraId="30830DBA" w14:textId="383C8603" w:rsidR="00E159F3" w:rsidRPr="00A8309E" w:rsidRDefault="00E159F3" w:rsidP="000304C3">
            <w:pPr>
              <w:spacing w:before="80" w:after="80"/>
              <w:rPr>
                <w:rFonts w:ascii="Arial" w:hAnsi="Arial" w:cs="Arial"/>
                <w:b/>
                <w:sz w:val="20"/>
                <w:szCs w:val="20"/>
              </w:rPr>
            </w:pPr>
            <w:r w:rsidRPr="00A8309E">
              <w:rPr>
                <w:rFonts w:ascii="Arial" w:hAnsi="Arial" w:cs="Arial"/>
                <w:b/>
                <w:sz w:val="20"/>
                <w:szCs w:val="20"/>
              </w:rPr>
              <w:t>Renewable Rate:</w:t>
            </w:r>
          </w:p>
        </w:tc>
        <w:tc>
          <w:tcPr>
            <w:tcW w:w="7240" w:type="dxa"/>
            <w:vAlign w:val="center"/>
          </w:tcPr>
          <w:p w14:paraId="2EB2618D" w14:textId="213CCC76" w:rsidR="00073B07" w:rsidRPr="00A8309E" w:rsidRDefault="00E159F3" w:rsidP="000304C3">
            <w:pPr>
              <w:spacing w:before="80" w:after="80"/>
              <w:jc w:val="both"/>
              <w:rPr>
                <w:rFonts w:ascii="Arial" w:hAnsi="Arial" w:cs="Arial"/>
                <w:sz w:val="20"/>
                <w:szCs w:val="20"/>
              </w:rPr>
            </w:pPr>
            <w:r w:rsidRPr="00A8309E">
              <w:rPr>
                <w:rFonts w:ascii="Arial" w:hAnsi="Arial" w:cs="Arial"/>
                <w:sz w:val="20"/>
                <w:szCs w:val="20"/>
              </w:rPr>
              <w:t xml:space="preserve">The </w:t>
            </w:r>
            <w:r w:rsidR="00C250C6" w:rsidRPr="00A8309E">
              <w:rPr>
                <w:rFonts w:ascii="Arial" w:hAnsi="Arial" w:cs="Arial"/>
                <w:sz w:val="20"/>
                <w:szCs w:val="20"/>
              </w:rPr>
              <w:t>“</w:t>
            </w:r>
            <w:r w:rsidRPr="00A8309E">
              <w:rPr>
                <w:rFonts w:ascii="Arial" w:hAnsi="Arial" w:cs="Arial"/>
                <w:b/>
                <w:bCs/>
                <w:sz w:val="20"/>
                <w:szCs w:val="20"/>
                <w:u w:val="single"/>
              </w:rPr>
              <w:t>Renewable Rate</w:t>
            </w:r>
            <w:r w:rsidR="00C250C6" w:rsidRPr="00A8309E">
              <w:rPr>
                <w:rFonts w:ascii="Arial" w:hAnsi="Arial" w:cs="Arial"/>
                <w:sz w:val="20"/>
                <w:szCs w:val="20"/>
              </w:rPr>
              <w:t>”</w:t>
            </w:r>
            <w:r w:rsidRPr="00A8309E">
              <w:rPr>
                <w:rFonts w:ascii="Arial" w:hAnsi="Arial" w:cs="Arial"/>
                <w:sz w:val="20"/>
                <w:szCs w:val="20"/>
              </w:rPr>
              <w:t xml:space="preserve"> shall be</w:t>
            </w:r>
            <w:r w:rsidR="00C43E43" w:rsidRPr="00A8309E">
              <w:rPr>
                <w:rFonts w:ascii="Arial" w:hAnsi="Arial" w:cs="Arial"/>
                <w:sz w:val="20"/>
                <w:szCs w:val="20"/>
              </w:rPr>
              <w:t xml:space="preserve"> </w:t>
            </w:r>
            <w:r w:rsidRPr="00A8309E">
              <w:rPr>
                <w:rFonts w:ascii="Arial" w:hAnsi="Arial" w:cs="Arial"/>
                <w:sz w:val="20"/>
                <w:szCs w:val="20"/>
              </w:rPr>
              <w:t>$[</w:t>
            </w:r>
            <w:r w:rsidRPr="00A8309E">
              <w:rPr>
                <w:rFonts w:ascii="Arial" w:hAnsi="Arial" w:cs="Arial"/>
                <w:sz w:val="20"/>
                <w:szCs w:val="20"/>
                <w:highlight w:val="lightGray"/>
              </w:rPr>
              <w:t>XX</w:t>
            </w:r>
            <w:r w:rsidRPr="00A8309E">
              <w:rPr>
                <w:rFonts w:ascii="Arial" w:hAnsi="Arial" w:cs="Arial"/>
                <w:sz w:val="20"/>
                <w:szCs w:val="20"/>
              </w:rPr>
              <w:t>]/</w:t>
            </w:r>
            <w:r w:rsidR="00E86932" w:rsidRPr="00A8309E">
              <w:rPr>
                <w:rFonts w:ascii="Arial" w:hAnsi="Arial" w:cs="Arial"/>
                <w:sz w:val="20"/>
                <w:szCs w:val="20"/>
              </w:rPr>
              <w:t>MWh</w:t>
            </w:r>
            <w:r w:rsidR="00523402" w:rsidRPr="00A8309E">
              <w:rPr>
                <w:rFonts w:ascii="Arial" w:hAnsi="Arial" w:cs="Arial"/>
                <w:sz w:val="20"/>
                <w:szCs w:val="20"/>
              </w:rPr>
              <w:t>, with no escalation</w:t>
            </w:r>
            <w:r w:rsidR="0099024C" w:rsidRPr="00A8309E">
              <w:rPr>
                <w:rFonts w:ascii="Arial" w:hAnsi="Arial" w:cs="Arial"/>
                <w:sz w:val="20"/>
                <w:szCs w:val="20"/>
              </w:rPr>
              <w:t xml:space="preserve"> </w:t>
            </w:r>
            <w:r w:rsidR="1B012C8A" w:rsidRPr="00A8309E">
              <w:rPr>
                <w:rFonts w:ascii="Arial" w:hAnsi="Arial" w:cs="Arial"/>
                <w:sz w:val="20"/>
                <w:szCs w:val="20"/>
              </w:rPr>
              <w:t>or</w:t>
            </w:r>
            <w:r w:rsidR="58CB1C0E" w:rsidRPr="00A8309E">
              <w:rPr>
                <w:rFonts w:ascii="Arial" w:hAnsi="Arial" w:cs="Arial"/>
                <w:sz w:val="20"/>
                <w:szCs w:val="20"/>
              </w:rPr>
              <w:t xml:space="preserve">, if applicable, </w:t>
            </w:r>
            <w:r w:rsidR="0099024C" w:rsidRPr="00A8309E">
              <w:rPr>
                <w:rFonts w:ascii="Arial" w:hAnsi="Arial" w:cs="Arial"/>
                <w:sz w:val="20"/>
                <w:szCs w:val="20"/>
              </w:rPr>
              <w:t>$[</w:t>
            </w:r>
            <w:r w:rsidR="0099024C" w:rsidRPr="00A8309E">
              <w:rPr>
                <w:rFonts w:ascii="Arial" w:hAnsi="Arial" w:cs="Arial"/>
                <w:sz w:val="20"/>
                <w:szCs w:val="20"/>
                <w:highlight w:val="lightGray"/>
              </w:rPr>
              <w:t>XX</w:t>
            </w:r>
            <w:r w:rsidR="0099024C" w:rsidRPr="00A8309E">
              <w:rPr>
                <w:rFonts w:ascii="Arial" w:hAnsi="Arial" w:cs="Arial"/>
                <w:sz w:val="20"/>
                <w:szCs w:val="20"/>
              </w:rPr>
              <w:t>]/MWh with escalation</w:t>
            </w:r>
            <w:r w:rsidR="3B318B73" w:rsidRPr="00A8309E">
              <w:rPr>
                <w:rFonts w:ascii="Arial" w:hAnsi="Arial" w:cs="Arial"/>
                <w:sz w:val="20"/>
                <w:szCs w:val="20"/>
              </w:rPr>
              <w:t xml:space="preserve"> at [</w:t>
            </w:r>
            <w:r w:rsidR="3B318B73" w:rsidRPr="0056092C">
              <w:rPr>
                <w:rFonts w:ascii="Arial" w:hAnsi="Arial" w:cs="Arial"/>
                <w:sz w:val="20"/>
                <w:szCs w:val="20"/>
                <w:highlight w:val="lightGray"/>
              </w:rPr>
              <w:t>2% per Contract Year</w:t>
            </w:r>
            <w:r w:rsidR="3B318B73" w:rsidRPr="00A8309E">
              <w:rPr>
                <w:rFonts w:ascii="Arial" w:hAnsi="Arial" w:cs="Arial"/>
                <w:sz w:val="20"/>
                <w:szCs w:val="20"/>
              </w:rPr>
              <w:t>]</w:t>
            </w:r>
            <w:r w:rsidRPr="00A8309E">
              <w:rPr>
                <w:rFonts w:ascii="Arial" w:hAnsi="Arial" w:cs="Arial"/>
                <w:sz w:val="20"/>
                <w:szCs w:val="20"/>
              </w:rPr>
              <w:t xml:space="preserve">. </w:t>
            </w:r>
          </w:p>
        </w:tc>
      </w:tr>
      <w:tr w:rsidR="00431E2C" w:rsidRPr="00A8309E" w14:paraId="278B617D" w14:textId="77777777" w:rsidTr="00166C28">
        <w:tc>
          <w:tcPr>
            <w:tcW w:w="2120" w:type="dxa"/>
          </w:tcPr>
          <w:p w14:paraId="124EAB66" w14:textId="5D080F5F" w:rsidR="00E159F3" w:rsidRPr="00A8309E" w:rsidRDefault="00E159F3" w:rsidP="000304C3">
            <w:pPr>
              <w:spacing w:before="80" w:after="80"/>
              <w:rPr>
                <w:rFonts w:ascii="Arial" w:hAnsi="Arial" w:cs="Arial"/>
                <w:b/>
                <w:sz w:val="20"/>
                <w:szCs w:val="20"/>
              </w:rPr>
            </w:pPr>
            <w:r w:rsidRPr="00A8309E">
              <w:rPr>
                <w:rFonts w:ascii="Arial" w:hAnsi="Arial" w:cs="Arial"/>
                <w:b/>
                <w:sz w:val="20"/>
                <w:szCs w:val="20"/>
              </w:rPr>
              <w:t>Storage Rate:</w:t>
            </w:r>
          </w:p>
        </w:tc>
        <w:tc>
          <w:tcPr>
            <w:tcW w:w="7240" w:type="dxa"/>
            <w:vAlign w:val="center"/>
          </w:tcPr>
          <w:p w14:paraId="616C4F2E" w14:textId="607C579E" w:rsidR="00A62C2C" w:rsidRPr="00A8309E" w:rsidRDefault="00916B34" w:rsidP="000304C3">
            <w:pPr>
              <w:spacing w:before="80" w:after="80"/>
              <w:jc w:val="both"/>
              <w:rPr>
                <w:rFonts w:ascii="Arial" w:hAnsi="Arial" w:cs="Arial"/>
                <w:color w:val="000000" w:themeColor="text1"/>
                <w:sz w:val="20"/>
                <w:szCs w:val="20"/>
              </w:rPr>
            </w:pPr>
            <w:r w:rsidRPr="00A8309E">
              <w:rPr>
                <w:rFonts w:ascii="Arial" w:hAnsi="Arial" w:cs="Arial"/>
                <w:sz w:val="20"/>
                <w:szCs w:val="20"/>
              </w:rPr>
              <w:t xml:space="preserve">All Storage Product shall be paid </w:t>
            </w:r>
            <w:r w:rsidR="00E13F5E" w:rsidRPr="00A8309E">
              <w:rPr>
                <w:rFonts w:ascii="Arial" w:hAnsi="Arial" w:cs="Arial"/>
                <w:sz w:val="20"/>
                <w:szCs w:val="20"/>
              </w:rPr>
              <w:t xml:space="preserve">on a monthly basis </w:t>
            </w:r>
            <w:r w:rsidRPr="00A8309E">
              <w:rPr>
                <w:rFonts w:ascii="Arial" w:hAnsi="Arial" w:cs="Arial"/>
                <w:sz w:val="20"/>
                <w:szCs w:val="20"/>
              </w:rPr>
              <w:t>at the Storage Rate</w:t>
            </w:r>
            <w:r w:rsidR="00E13F5E" w:rsidRPr="00A8309E">
              <w:rPr>
                <w:rFonts w:ascii="Arial" w:hAnsi="Arial" w:cs="Arial"/>
                <w:sz w:val="20"/>
                <w:szCs w:val="20"/>
              </w:rPr>
              <w:t xml:space="preserve"> </w:t>
            </w:r>
            <w:r w:rsidR="00E13F5E" w:rsidRPr="00A8309E">
              <w:rPr>
                <w:rFonts w:ascii="Arial" w:hAnsi="Arial" w:cs="Arial"/>
                <w:color w:val="000000" w:themeColor="text1"/>
                <w:sz w:val="20"/>
                <w:szCs w:val="20"/>
              </w:rPr>
              <w:t xml:space="preserve">multiplied </w:t>
            </w:r>
            <w:r w:rsidR="00C73C5B" w:rsidRPr="00A8309E">
              <w:rPr>
                <w:rFonts w:ascii="Arial" w:hAnsi="Arial" w:cs="Arial"/>
                <w:color w:val="000000" w:themeColor="text1"/>
                <w:sz w:val="20"/>
                <w:szCs w:val="20"/>
              </w:rPr>
              <w:t xml:space="preserve">by 1,000, multiplied </w:t>
            </w:r>
            <w:r w:rsidR="00E13F5E" w:rsidRPr="00A8309E">
              <w:rPr>
                <w:rFonts w:ascii="Arial" w:hAnsi="Arial" w:cs="Arial"/>
                <w:color w:val="000000" w:themeColor="text1"/>
                <w:sz w:val="20"/>
                <w:szCs w:val="20"/>
              </w:rPr>
              <w:t>by the current Storage Contract Capacity, as adjusted for the Storage Capacity Test (as set forth in the PPA),</w:t>
            </w:r>
            <w:r w:rsidR="00D452AC" w:rsidRPr="00A8309E">
              <w:rPr>
                <w:rFonts w:ascii="Arial" w:hAnsi="Arial" w:cs="Arial"/>
                <w:color w:val="000000" w:themeColor="text1"/>
                <w:sz w:val="20"/>
                <w:szCs w:val="20"/>
              </w:rPr>
              <w:t xml:space="preserve"> multiplied by the Round-Trip Efficiency Factor,</w:t>
            </w:r>
            <w:r w:rsidR="00E13F5E" w:rsidRPr="00A8309E">
              <w:rPr>
                <w:rFonts w:ascii="Arial" w:hAnsi="Arial" w:cs="Arial"/>
                <w:color w:val="000000" w:themeColor="text1"/>
                <w:sz w:val="20"/>
                <w:szCs w:val="20"/>
              </w:rPr>
              <w:t xml:space="preserve"> and multiplied by the monthly Availability Adjustment</w:t>
            </w:r>
            <w:r w:rsidR="00C73C5B" w:rsidRPr="00A8309E">
              <w:rPr>
                <w:rFonts w:ascii="Arial" w:hAnsi="Arial" w:cs="Arial"/>
                <w:color w:val="000000" w:themeColor="text1"/>
                <w:sz w:val="20"/>
                <w:szCs w:val="20"/>
              </w:rPr>
              <w:t xml:space="preserve"> for such month and pro-rated for the first and last month of the Delivery Term if the Delivery Term does not start on the first day of a calendar month</w:t>
            </w:r>
            <w:r w:rsidR="00E13F5E" w:rsidRPr="00A8309E">
              <w:rPr>
                <w:rFonts w:ascii="Arial" w:hAnsi="Arial" w:cs="Arial"/>
                <w:color w:val="000000" w:themeColor="text1"/>
                <w:sz w:val="20"/>
                <w:szCs w:val="20"/>
              </w:rPr>
              <w:t>.</w:t>
            </w:r>
            <w:r w:rsidR="00A07973" w:rsidRPr="00A8309E">
              <w:rPr>
                <w:rFonts w:ascii="Arial" w:hAnsi="Arial" w:cs="Arial"/>
                <w:color w:val="000000" w:themeColor="text1"/>
                <w:sz w:val="20"/>
                <w:szCs w:val="20"/>
              </w:rPr>
              <w:t xml:space="preserve">  </w:t>
            </w:r>
            <w:r w:rsidR="00A07973" w:rsidRPr="00A8309E">
              <w:rPr>
                <w:rFonts w:ascii="Arial" w:hAnsi="Arial" w:cs="Arial"/>
                <w:sz w:val="20"/>
                <w:szCs w:val="20"/>
              </w:rPr>
              <w:t>Such payment constitutes the entirety of the amount due to Seller from Buyer for the Storage Product.</w:t>
            </w:r>
            <w:r w:rsidR="0048521A" w:rsidRPr="00A8309E">
              <w:rPr>
                <w:rFonts w:ascii="Arial" w:hAnsi="Arial" w:cs="Arial"/>
                <w:sz w:val="20"/>
                <w:szCs w:val="20"/>
              </w:rPr>
              <w:t xml:space="preserve">  </w:t>
            </w:r>
            <w:r w:rsidR="00394C0C" w:rsidRPr="00A8309E">
              <w:rPr>
                <w:rFonts w:ascii="Arial" w:hAnsi="Arial" w:cs="Arial"/>
                <w:sz w:val="20"/>
                <w:szCs w:val="20"/>
              </w:rPr>
              <w:t xml:space="preserve">In addition to adjustments pursuant to the Storage Capacity Test, </w:t>
            </w:r>
            <w:r w:rsidR="00FA3EBD" w:rsidRPr="00A8309E">
              <w:rPr>
                <w:rFonts w:ascii="Arial" w:hAnsi="Arial" w:cs="Arial"/>
                <w:color w:val="000000" w:themeColor="text1"/>
                <w:sz w:val="20"/>
                <w:szCs w:val="20"/>
              </w:rPr>
              <w:t>t</w:t>
            </w:r>
            <w:r w:rsidR="0048521A" w:rsidRPr="00A8309E">
              <w:rPr>
                <w:rFonts w:ascii="Arial" w:hAnsi="Arial" w:cs="Arial"/>
                <w:color w:val="000000" w:themeColor="text1"/>
                <w:sz w:val="20"/>
                <w:szCs w:val="20"/>
              </w:rPr>
              <w:t xml:space="preserve">he Storage </w:t>
            </w:r>
            <w:r w:rsidR="00E754D4" w:rsidRPr="00A8309E">
              <w:rPr>
                <w:rFonts w:ascii="Arial" w:hAnsi="Arial" w:cs="Arial"/>
                <w:color w:val="000000" w:themeColor="text1"/>
                <w:sz w:val="20"/>
                <w:szCs w:val="20"/>
              </w:rPr>
              <w:t>Contract</w:t>
            </w:r>
            <w:r w:rsidR="0048521A" w:rsidRPr="00A8309E">
              <w:rPr>
                <w:rFonts w:ascii="Arial" w:hAnsi="Arial" w:cs="Arial"/>
                <w:color w:val="000000" w:themeColor="text1"/>
                <w:sz w:val="20"/>
                <w:szCs w:val="20"/>
              </w:rPr>
              <w:t xml:space="preserve"> </w:t>
            </w:r>
            <w:r w:rsidR="00022510" w:rsidRPr="00A8309E">
              <w:rPr>
                <w:rFonts w:ascii="Arial" w:hAnsi="Arial" w:cs="Arial"/>
                <w:color w:val="000000" w:themeColor="text1"/>
                <w:sz w:val="20"/>
                <w:szCs w:val="20"/>
              </w:rPr>
              <w:t xml:space="preserve">Capacity </w:t>
            </w:r>
            <w:r w:rsidR="00FA3EBD" w:rsidRPr="00A8309E">
              <w:rPr>
                <w:rFonts w:ascii="Arial" w:hAnsi="Arial" w:cs="Arial"/>
                <w:color w:val="000000" w:themeColor="text1"/>
                <w:sz w:val="20"/>
                <w:szCs w:val="20"/>
              </w:rPr>
              <w:t xml:space="preserve">shall be </w:t>
            </w:r>
            <w:r w:rsidR="002906F9" w:rsidRPr="00A8309E">
              <w:rPr>
                <w:rFonts w:ascii="Arial" w:hAnsi="Arial" w:cs="Arial"/>
                <w:color w:val="000000" w:themeColor="text1"/>
                <w:sz w:val="20"/>
                <w:szCs w:val="20"/>
              </w:rPr>
              <w:t>reduced</w:t>
            </w:r>
            <w:r w:rsidR="00932F56" w:rsidRPr="00A8309E">
              <w:rPr>
                <w:rFonts w:ascii="Arial" w:hAnsi="Arial" w:cs="Arial"/>
                <w:color w:val="000000" w:themeColor="text1"/>
                <w:sz w:val="20"/>
                <w:szCs w:val="20"/>
              </w:rPr>
              <w:t xml:space="preserve"> </w:t>
            </w:r>
            <w:r w:rsidR="00B26B1D" w:rsidRPr="00A8309E">
              <w:rPr>
                <w:rFonts w:ascii="Arial" w:hAnsi="Arial" w:cs="Arial"/>
                <w:color w:val="000000" w:themeColor="text1"/>
                <w:sz w:val="20"/>
                <w:szCs w:val="20"/>
              </w:rPr>
              <w:t xml:space="preserve">for </w:t>
            </w:r>
            <w:r w:rsidR="00B53778" w:rsidRPr="00A8309E">
              <w:rPr>
                <w:rFonts w:ascii="Arial" w:hAnsi="Arial" w:cs="Arial"/>
                <w:color w:val="000000" w:themeColor="text1"/>
                <w:sz w:val="20"/>
                <w:szCs w:val="20"/>
              </w:rPr>
              <w:t>each</w:t>
            </w:r>
            <w:r w:rsidR="007B52C7" w:rsidRPr="00A8309E">
              <w:rPr>
                <w:rFonts w:ascii="Arial" w:hAnsi="Arial" w:cs="Arial"/>
                <w:color w:val="000000" w:themeColor="text1"/>
                <w:sz w:val="20"/>
                <w:szCs w:val="20"/>
              </w:rPr>
              <w:t xml:space="preserve"> MW </w:t>
            </w:r>
            <w:r w:rsidR="00B53778" w:rsidRPr="00A8309E">
              <w:rPr>
                <w:rFonts w:ascii="Arial" w:hAnsi="Arial" w:cs="Arial"/>
                <w:color w:val="000000" w:themeColor="text1"/>
                <w:sz w:val="20"/>
                <w:szCs w:val="20"/>
              </w:rPr>
              <w:t xml:space="preserve">that is unavailable due to a </w:t>
            </w:r>
            <w:r w:rsidR="007B52C7" w:rsidRPr="00A8309E">
              <w:rPr>
                <w:rFonts w:ascii="Arial" w:hAnsi="Arial" w:cs="Arial"/>
                <w:color w:val="000000" w:themeColor="text1"/>
                <w:sz w:val="20"/>
                <w:szCs w:val="20"/>
              </w:rPr>
              <w:t>Force Ma</w:t>
            </w:r>
            <w:r w:rsidR="00086EA1" w:rsidRPr="00A8309E">
              <w:rPr>
                <w:rFonts w:ascii="Arial" w:hAnsi="Arial" w:cs="Arial"/>
                <w:color w:val="000000" w:themeColor="text1"/>
                <w:sz w:val="20"/>
                <w:szCs w:val="20"/>
              </w:rPr>
              <w:t>jeure</w:t>
            </w:r>
            <w:r w:rsidR="0052448B" w:rsidRPr="00A8309E">
              <w:rPr>
                <w:rFonts w:ascii="Arial" w:hAnsi="Arial" w:cs="Arial"/>
                <w:color w:val="000000" w:themeColor="text1"/>
                <w:sz w:val="20"/>
                <w:szCs w:val="20"/>
              </w:rPr>
              <w:t xml:space="preserve"> Event </w:t>
            </w:r>
            <w:r w:rsidR="00932F56" w:rsidRPr="00A8309E">
              <w:rPr>
                <w:rFonts w:ascii="Arial" w:hAnsi="Arial" w:cs="Arial"/>
                <w:color w:val="000000" w:themeColor="text1"/>
                <w:sz w:val="20"/>
                <w:szCs w:val="20"/>
              </w:rPr>
              <w:t xml:space="preserve">lasting </w:t>
            </w:r>
            <w:r w:rsidR="0052448B" w:rsidRPr="00A8309E">
              <w:rPr>
                <w:rFonts w:ascii="Arial" w:hAnsi="Arial" w:cs="Arial"/>
                <w:color w:val="000000" w:themeColor="text1"/>
                <w:sz w:val="20"/>
                <w:szCs w:val="20"/>
              </w:rPr>
              <w:t>for more than five (5) consecutive days</w:t>
            </w:r>
            <w:r w:rsidR="00C81A42" w:rsidRPr="00A8309E">
              <w:rPr>
                <w:rFonts w:ascii="Arial" w:hAnsi="Arial" w:cs="Arial"/>
                <w:color w:val="000000" w:themeColor="text1"/>
                <w:sz w:val="20"/>
                <w:szCs w:val="20"/>
              </w:rPr>
              <w:t xml:space="preserve"> until such time as the Force Majeure Event ends for such Storage Capacity</w:t>
            </w:r>
            <w:r w:rsidR="0052448B" w:rsidRPr="00A8309E">
              <w:rPr>
                <w:rFonts w:ascii="Arial" w:hAnsi="Arial" w:cs="Arial"/>
                <w:color w:val="000000" w:themeColor="text1"/>
                <w:sz w:val="20"/>
                <w:szCs w:val="20"/>
              </w:rPr>
              <w:t>.</w:t>
            </w:r>
            <w:r w:rsidR="00086EA1" w:rsidRPr="00A8309E">
              <w:rPr>
                <w:rFonts w:ascii="Arial" w:hAnsi="Arial" w:cs="Arial"/>
                <w:color w:val="000000" w:themeColor="text1"/>
                <w:sz w:val="20"/>
                <w:szCs w:val="20"/>
              </w:rPr>
              <w:t xml:space="preserve"> </w:t>
            </w:r>
            <w:r w:rsidR="00FA3EBD" w:rsidRPr="00A8309E">
              <w:rPr>
                <w:rFonts w:ascii="Arial" w:hAnsi="Arial" w:cs="Arial"/>
                <w:color w:val="000000" w:themeColor="text1"/>
                <w:sz w:val="20"/>
                <w:szCs w:val="20"/>
              </w:rPr>
              <w:t xml:space="preserve"> </w:t>
            </w:r>
            <w:r w:rsidR="00EB7A97" w:rsidRPr="00A8309E">
              <w:rPr>
                <w:rFonts w:ascii="Arial" w:hAnsi="Arial" w:cs="Arial"/>
                <w:color w:val="000000" w:themeColor="text1"/>
                <w:sz w:val="20"/>
                <w:szCs w:val="20"/>
              </w:rPr>
              <w:t>If the Storage Contract Capacity is adjusted on any day other than the first day of a calendar month, payment shall be calculated separately for each portion of the month in which the different Storage Contract Capacity is applicable</w:t>
            </w:r>
            <w:r w:rsidR="00610B9E" w:rsidRPr="00A8309E">
              <w:rPr>
                <w:rFonts w:ascii="Arial" w:hAnsi="Arial" w:cs="Arial"/>
                <w:color w:val="000000" w:themeColor="text1"/>
                <w:sz w:val="20"/>
                <w:szCs w:val="20"/>
              </w:rPr>
              <w:t>.</w:t>
            </w:r>
          </w:p>
          <w:p w14:paraId="6F122E69" w14:textId="473D59A5" w:rsidR="00BB152C" w:rsidRPr="00A8309E" w:rsidRDefault="00E159F3" w:rsidP="000304C3">
            <w:pPr>
              <w:spacing w:before="80" w:after="80"/>
              <w:jc w:val="both"/>
              <w:rPr>
                <w:rFonts w:ascii="Arial" w:hAnsi="Arial" w:cs="Arial"/>
                <w:sz w:val="20"/>
                <w:szCs w:val="20"/>
              </w:rPr>
            </w:pPr>
            <w:r w:rsidRPr="00A8309E">
              <w:rPr>
                <w:rFonts w:ascii="Arial" w:hAnsi="Arial" w:cs="Arial"/>
                <w:sz w:val="20"/>
                <w:szCs w:val="20"/>
              </w:rPr>
              <w:t xml:space="preserve">The </w:t>
            </w:r>
            <w:r w:rsidR="00C250C6" w:rsidRPr="00A8309E">
              <w:rPr>
                <w:rFonts w:ascii="Arial" w:hAnsi="Arial" w:cs="Arial"/>
                <w:sz w:val="20"/>
                <w:szCs w:val="20"/>
              </w:rPr>
              <w:t>“</w:t>
            </w:r>
            <w:r w:rsidRPr="00A8309E">
              <w:rPr>
                <w:rFonts w:ascii="Arial" w:hAnsi="Arial" w:cs="Arial"/>
                <w:b/>
                <w:bCs/>
                <w:sz w:val="20"/>
                <w:szCs w:val="20"/>
                <w:u w:val="single"/>
              </w:rPr>
              <w:t>Storage Rate</w:t>
            </w:r>
            <w:r w:rsidR="00C250C6" w:rsidRPr="00A8309E">
              <w:rPr>
                <w:rFonts w:ascii="Arial" w:hAnsi="Arial" w:cs="Arial"/>
                <w:sz w:val="20"/>
                <w:szCs w:val="20"/>
              </w:rPr>
              <w:t>”</w:t>
            </w:r>
            <w:r w:rsidRPr="00A8309E">
              <w:rPr>
                <w:rFonts w:ascii="Arial" w:hAnsi="Arial" w:cs="Arial"/>
                <w:sz w:val="20"/>
                <w:szCs w:val="20"/>
              </w:rPr>
              <w:t xml:space="preserve"> shall be</w:t>
            </w:r>
            <w:r w:rsidR="0060150A" w:rsidRPr="00A8309E">
              <w:rPr>
                <w:rFonts w:ascii="Arial" w:hAnsi="Arial" w:cs="Arial"/>
                <w:sz w:val="20"/>
                <w:szCs w:val="20"/>
              </w:rPr>
              <w:t xml:space="preserve"> </w:t>
            </w:r>
            <w:r w:rsidR="001B54EF" w:rsidRPr="0056092C">
              <w:rPr>
                <w:rFonts w:ascii="Arial" w:hAnsi="Arial" w:cs="Arial"/>
                <w:sz w:val="20"/>
                <w:szCs w:val="20"/>
              </w:rPr>
              <w:t>[</w:t>
            </w:r>
            <w:r w:rsidR="001B54EF" w:rsidRPr="0056092C">
              <w:rPr>
                <w:rFonts w:ascii="Arial" w:hAnsi="Arial" w:cs="Arial"/>
                <w:bCs/>
                <w:sz w:val="20"/>
                <w:szCs w:val="20"/>
              </w:rPr>
              <w:t>[</w:t>
            </w:r>
            <w:r w:rsidR="001B54EF" w:rsidRPr="00A8309E">
              <w:rPr>
                <w:rFonts w:ascii="Arial" w:hAnsi="Arial" w:cs="Arial"/>
                <w:bCs/>
                <w:sz w:val="20"/>
                <w:szCs w:val="20"/>
                <w:highlight w:val="lightGray"/>
              </w:rPr>
              <w:t>XX]</w:t>
            </w:r>
            <w:r w:rsidR="001B54EF" w:rsidRPr="00A8309E">
              <w:rPr>
                <w:rFonts w:ascii="Arial" w:hAnsi="Arial" w:cs="Arial"/>
                <w:sz w:val="20"/>
                <w:szCs w:val="20"/>
                <w:highlight w:val="lightGray"/>
              </w:rPr>
              <w:t>]/</w:t>
            </w:r>
            <w:r w:rsidR="00E86932" w:rsidRPr="00A8309E">
              <w:rPr>
                <w:rFonts w:ascii="Arial" w:hAnsi="Arial" w:cs="Arial"/>
                <w:sz w:val="20"/>
                <w:szCs w:val="20"/>
                <w:highlight w:val="lightGray"/>
              </w:rPr>
              <w:t xml:space="preserve">kW-month </w:t>
            </w:r>
            <w:r w:rsidR="001A04DB" w:rsidRPr="00A8309E">
              <w:rPr>
                <w:rFonts w:ascii="Arial" w:hAnsi="Arial" w:cs="Arial"/>
                <w:sz w:val="20"/>
                <w:szCs w:val="20"/>
                <w:highlight w:val="lightGray"/>
              </w:rPr>
              <w:t>for four (4) hour discharge</w:t>
            </w:r>
            <w:r w:rsidR="001A04DB" w:rsidRPr="00A8309E">
              <w:rPr>
                <w:rFonts w:ascii="Arial" w:hAnsi="Arial" w:cs="Arial"/>
                <w:sz w:val="20"/>
                <w:szCs w:val="20"/>
              </w:rPr>
              <w:t>] and [</w:t>
            </w:r>
            <w:r w:rsidR="001A04DB" w:rsidRPr="00A8309E">
              <w:rPr>
                <w:rFonts w:ascii="Arial" w:hAnsi="Arial" w:cs="Arial"/>
                <w:bCs/>
                <w:sz w:val="20"/>
                <w:szCs w:val="20"/>
              </w:rPr>
              <w:t>[</w:t>
            </w:r>
            <w:r w:rsidR="001A04DB" w:rsidRPr="00A8309E">
              <w:rPr>
                <w:rFonts w:ascii="Arial" w:hAnsi="Arial" w:cs="Arial"/>
                <w:bCs/>
                <w:sz w:val="20"/>
                <w:szCs w:val="20"/>
                <w:highlight w:val="lightGray"/>
              </w:rPr>
              <w:t>XX]</w:t>
            </w:r>
            <w:r w:rsidR="005D6AAE" w:rsidRPr="00A8309E">
              <w:rPr>
                <w:rFonts w:ascii="Arial" w:hAnsi="Arial" w:cs="Arial"/>
                <w:sz w:val="20"/>
                <w:szCs w:val="20"/>
                <w:highlight w:val="lightGray"/>
              </w:rPr>
              <w:t>]/kW-month</w:t>
            </w:r>
            <w:r w:rsidR="001A04DB" w:rsidRPr="00A8309E">
              <w:rPr>
                <w:rFonts w:ascii="Arial" w:hAnsi="Arial" w:cs="Arial"/>
                <w:sz w:val="20"/>
                <w:szCs w:val="20"/>
                <w:highlight w:val="lightGray"/>
              </w:rPr>
              <w:t xml:space="preserve"> for eight (8) hour discharge</w:t>
            </w:r>
            <w:r w:rsidR="001A04DB" w:rsidRPr="00A8309E">
              <w:rPr>
                <w:rFonts w:ascii="Arial" w:hAnsi="Arial" w:cs="Arial"/>
                <w:sz w:val="20"/>
                <w:szCs w:val="20"/>
              </w:rPr>
              <w:t>]</w:t>
            </w:r>
            <w:r w:rsidRPr="00A8309E">
              <w:rPr>
                <w:rFonts w:ascii="Arial" w:hAnsi="Arial" w:cs="Arial"/>
                <w:sz w:val="20"/>
                <w:szCs w:val="20"/>
              </w:rPr>
              <w:t xml:space="preserve">.  </w:t>
            </w:r>
            <w:r w:rsidR="1478ED86" w:rsidRPr="00A8309E">
              <w:rPr>
                <w:rFonts w:ascii="Arial" w:hAnsi="Arial" w:cs="Arial"/>
                <w:sz w:val="20"/>
                <w:szCs w:val="20"/>
              </w:rPr>
              <w:t>The Storage Rate shall not be subject to an escalator</w:t>
            </w:r>
            <w:r w:rsidR="0007182E" w:rsidRPr="00A8309E">
              <w:rPr>
                <w:rFonts w:ascii="Arial" w:hAnsi="Arial" w:cs="Arial"/>
                <w:sz w:val="20"/>
                <w:szCs w:val="20"/>
              </w:rPr>
              <w:t xml:space="preserve"> and </w:t>
            </w:r>
            <w:r w:rsidR="006E4851" w:rsidRPr="00A8309E">
              <w:rPr>
                <w:rFonts w:ascii="Arial" w:hAnsi="Arial" w:cs="Arial"/>
                <w:sz w:val="20"/>
                <w:szCs w:val="20"/>
              </w:rPr>
              <w:t>is based on</w:t>
            </w:r>
            <w:r w:rsidR="00336296" w:rsidRPr="00A8309E">
              <w:rPr>
                <w:rFonts w:ascii="Arial" w:hAnsi="Arial" w:cs="Arial"/>
                <w:sz w:val="20"/>
                <w:szCs w:val="20"/>
              </w:rPr>
              <w:t xml:space="preserve"> </w:t>
            </w:r>
            <w:r w:rsidR="006E4851" w:rsidRPr="00A8309E">
              <w:rPr>
                <w:rFonts w:ascii="Arial" w:hAnsi="Arial" w:cs="Arial"/>
                <w:sz w:val="20"/>
                <w:szCs w:val="20"/>
              </w:rPr>
              <w:t xml:space="preserve">a </w:t>
            </w:r>
            <w:r w:rsidR="00336296" w:rsidRPr="00A8309E">
              <w:rPr>
                <w:rFonts w:ascii="Arial" w:hAnsi="Arial" w:cs="Arial"/>
                <w:sz w:val="20"/>
                <w:szCs w:val="20"/>
              </w:rPr>
              <w:t>max</w:t>
            </w:r>
            <w:r w:rsidR="00CE4CFD" w:rsidRPr="00A8309E">
              <w:rPr>
                <w:rFonts w:ascii="Arial" w:hAnsi="Arial" w:cs="Arial"/>
                <w:sz w:val="20"/>
                <w:szCs w:val="20"/>
              </w:rPr>
              <w:t>imum</w:t>
            </w:r>
            <w:r w:rsidR="00336296" w:rsidRPr="00A8309E">
              <w:rPr>
                <w:rFonts w:ascii="Arial" w:hAnsi="Arial" w:cs="Arial"/>
                <w:sz w:val="20"/>
                <w:szCs w:val="20"/>
              </w:rPr>
              <w:t xml:space="preserve"> number of</w:t>
            </w:r>
            <w:r w:rsidR="007F1605" w:rsidRPr="00A8309E">
              <w:rPr>
                <w:rFonts w:ascii="Arial" w:hAnsi="Arial" w:cs="Arial"/>
                <w:sz w:val="20"/>
                <w:szCs w:val="20"/>
              </w:rPr>
              <w:t xml:space="preserve"> </w:t>
            </w:r>
            <w:r w:rsidR="00A44C26" w:rsidRPr="00A8309E">
              <w:rPr>
                <w:rFonts w:ascii="Arial" w:hAnsi="Arial" w:cs="Arial"/>
                <w:sz w:val="20"/>
                <w:szCs w:val="20"/>
              </w:rPr>
              <w:t>365</w:t>
            </w:r>
            <w:r w:rsidR="006E4851" w:rsidRPr="00A8309E">
              <w:rPr>
                <w:rFonts w:ascii="Arial" w:hAnsi="Arial" w:cs="Arial"/>
                <w:sz w:val="20"/>
                <w:szCs w:val="20"/>
              </w:rPr>
              <w:t xml:space="preserve"> </w:t>
            </w:r>
            <w:r w:rsidR="00336296" w:rsidRPr="00A8309E">
              <w:rPr>
                <w:rFonts w:ascii="Arial" w:hAnsi="Arial" w:cs="Arial"/>
                <w:sz w:val="20"/>
                <w:szCs w:val="20"/>
              </w:rPr>
              <w:t>cycles per Contract Year.</w:t>
            </w:r>
            <w:r w:rsidR="0007182E" w:rsidRPr="00A8309E">
              <w:rPr>
                <w:rFonts w:ascii="Arial" w:hAnsi="Arial" w:cs="Arial"/>
                <w:sz w:val="20"/>
                <w:szCs w:val="20"/>
              </w:rPr>
              <w:t xml:space="preserve"> </w:t>
            </w:r>
            <w:r w:rsidR="008070DA" w:rsidRPr="00A8309E">
              <w:rPr>
                <w:rFonts w:ascii="Arial" w:hAnsi="Arial" w:cs="Arial"/>
                <w:sz w:val="20"/>
                <w:szCs w:val="20"/>
              </w:rPr>
              <w:t>[</w:t>
            </w:r>
            <w:r w:rsidR="008070DA" w:rsidRPr="00A8309E">
              <w:rPr>
                <w:rFonts w:ascii="Arial" w:hAnsi="Arial" w:cs="Arial"/>
                <w:sz w:val="20"/>
                <w:szCs w:val="20"/>
                <w:highlight w:val="lightGray"/>
              </w:rPr>
              <w:t xml:space="preserve">Note: </w:t>
            </w:r>
            <w:r w:rsidR="008070DA" w:rsidRPr="00A8309E">
              <w:rPr>
                <w:rFonts w:ascii="Arial" w:hAnsi="Arial" w:cs="Arial"/>
                <w:i/>
                <w:iCs/>
                <w:sz w:val="20"/>
                <w:szCs w:val="20"/>
                <w:highlight w:val="lightGray"/>
              </w:rPr>
              <w:t xml:space="preserve">Seller may offer a price </w:t>
            </w:r>
            <w:r w:rsidR="00F4268F" w:rsidRPr="00A8309E">
              <w:rPr>
                <w:rFonts w:ascii="Arial" w:hAnsi="Arial" w:cs="Arial"/>
                <w:i/>
                <w:iCs/>
                <w:sz w:val="20"/>
                <w:szCs w:val="20"/>
                <w:highlight w:val="lightGray"/>
              </w:rPr>
              <w:t xml:space="preserve">for </w:t>
            </w:r>
            <w:r w:rsidR="00DA5916" w:rsidRPr="00A8309E">
              <w:rPr>
                <w:rFonts w:ascii="Arial" w:hAnsi="Arial" w:cs="Arial"/>
                <w:i/>
                <w:iCs/>
                <w:sz w:val="20"/>
                <w:szCs w:val="20"/>
                <w:highlight w:val="lightGray"/>
              </w:rPr>
              <w:t xml:space="preserve">450 cycles per Contract Year. Seller may also offer a price </w:t>
            </w:r>
            <w:r w:rsidR="008070DA" w:rsidRPr="00A8309E">
              <w:rPr>
                <w:rFonts w:ascii="Arial" w:hAnsi="Arial" w:cs="Arial"/>
                <w:i/>
                <w:iCs/>
                <w:sz w:val="20"/>
                <w:szCs w:val="20"/>
                <w:highlight w:val="lightGray"/>
              </w:rPr>
              <w:t xml:space="preserve">for a top 4/bottom 4 approach in which case capacity </w:t>
            </w:r>
            <w:r w:rsidR="008070DA" w:rsidRPr="00A8309E">
              <w:rPr>
                <w:rFonts w:ascii="Arial" w:hAnsi="Arial" w:cs="Arial"/>
                <w:i/>
                <w:iCs/>
                <w:sz w:val="20"/>
                <w:szCs w:val="20"/>
                <w:highlight w:val="lightGray"/>
              </w:rPr>
              <w:lastRenderedPageBreak/>
              <w:t>products will be limited to Resource Adequacy and top 4/bottom 4 financial settlement.</w:t>
            </w:r>
            <w:r w:rsidR="008070DA" w:rsidRPr="0056092C">
              <w:rPr>
                <w:rFonts w:ascii="Arial" w:hAnsi="Arial" w:cs="Arial"/>
                <w:sz w:val="20"/>
                <w:szCs w:val="20"/>
              </w:rPr>
              <w:t>]</w:t>
            </w:r>
            <w:r w:rsidR="007E2D56" w:rsidRPr="00A8309E">
              <w:rPr>
                <w:rFonts w:ascii="Arial" w:hAnsi="Arial" w:cs="Arial"/>
                <w:sz w:val="20"/>
                <w:szCs w:val="20"/>
              </w:rPr>
              <w:t xml:space="preserve"> </w:t>
            </w:r>
          </w:p>
        </w:tc>
      </w:tr>
      <w:tr w:rsidR="00431E2C" w:rsidRPr="00A8309E" w14:paraId="07D28E9E" w14:textId="77777777" w:rsidTr="00166C28">
        <w:tc>
          <w:tcPr>
            <w:tcW w:w="2120" w:type="dxa"/>
          </w:tcPr>
          <w:p w14:paraId="54BB2F48" w14:textId="79303B9D" w:rsidR="00E159F3" w:rsidRPr="00A8309E" w:rsidRDefault="00E159F3" w:rsidP="000304C3">
            <w:pPr>
              <w:spacing w:before="80" w:after="80"/>
              <w:rPr>
                <w:rFonts w:ascii="Arial" w:hAnsi="Arial" w:cs="Arial"/>
                <w:b/>
                <w:sz w:val="20"/>
                <w:szCs w:val="20"/>
              </w:rPr>
            </w:pPr>
            <w:r w:rsidRPr="00A8309E">
              <w:rPr>
                <w:rFonts w:ascii="Arial" w:hAnsi="Arial" w:cs="Arial"/>
                <w:b/>
                <w:sz w:val="20"/>
                <w:szCs w:val="20"/>
              </w:rPr>
              <w:lastRenderedPageBreak/>
              <w:t>Test Energy Rate:</w:t>
            </w:r>
          </w:p>
        </w:tc>
        <w:tc>
          <w:tcPr>
            <w:tcW w:w="7240" w:type="dxa"/>
            <w:vAlign w:val="center"/>
          </w:tcPr>
          <w:p w14:paraId="18080C74" w14:textId="3B77CF1D" w:rsidR="00E159F3" w:rsidRPr="00A8309E" w:rsidRDefault="41AF4E50" w:rsidP="000304C3">
            <w:pPr>
              <w:spacing w:before="80" w:after="80"/>
              <w:jc w:val="both"/>
              <w:rPr>
                <w:rFonts w:ascii="Arial" w:hAnsi="Arial" w:cs="Arial"/>
                <w:i/>
                <w:iCs/>
                <w:sz w:val="20"/>
                <w:szCs w:val="20"/>
              </w:rPr>
            </w:pPr>
            <w:r w:rsidRPr="00A8309E">
              <w:rPr>
                <w:rFonts w:ascii="Arial" w:hAnsi="Arial" w:cs="Arial"/>
                <w:sz w:val="20"/>
                <w:szCs w:val="20"/>
              </w:rPr>
              <w:t xml:space="preserve">Prior to COD, </w:t>
            </w:r>
            <w:r w:rsidR="003C3379" w:rsidRPr="00A8309E">
              <w:rPr>
                <w:rFonts w:ascii="Arial" w:hAnsi="Arial" w:cs="Arial"/>
                <w:sz w:val="20"/>
                <w:szCs w:val="20"/>
              </w:rPr>
              <w:t xml:space="preserve">Buyer shall have the exclusive option to purchase all Test Energy.  If Buyer elects to purchase Test Energy, as full compensation for such Test Energy and associated Product, </w:t>
            </w:r>
            <w:bookmarkStart w:id="4" w:name="_Hlk38885694"/>
            <w:r w:rsidR="003C3379" w:rsidRPr="00A8309E">
              <w:rPr>
                <w:rFonts w:ascii="Arial" w:hAnsi="Arial" w:cs="Arial"/>
                <w:sz w:val="20"/>
                <w:szCs w:val="20"/>
              </w:rPr>
              <w:t xml:space="preserve">Buyer shall pay Seller an amount equal to seventy-five percent (75%) of all net CAISO revenues received by Buyer for the </w:t>
            </w:r>
            <w:r w:rsidR="000B7A72">
              <w:rPr>
                <w:rFonts w:ascii="Arial" w:hAnsi="Arial" w:cs="Arial"/>
                <w:sz w:val="20"/>
                <w:szCs w:val="20"/>
              </w:rPr>
              <w:t xml:space="preserve">Generating </w:t>
            </w:r>
            <w:r w:rsidR="003C3379" w:rsidRPr="00A8309E">
              <w:rPr>
                <w:rFonts w:ascii="Arial" w:hAnsi="Arial" w:cs="Arial"/>
                <w:sz w:val="20"/>
                <w:szCs w:val="20"/>
              </w:rPr>
              <w:t xml:space="preserve">Facility Energy, provided that Seller shall be responsible for all Uninstructed Imbalance Energy charges, and penalties and sanctions </w:t>
            </w:r>
            <w:bookmarkEnd w:id="4"/>
            <w:r w:rsidR="003C3379" w:rsidRPr="00A8309E">
              <w:rPr>
                <w:rFonts w:ascii="Arial" w:hAnsi="Arial" w:cs="Arial"/>
                <w:sz w:val="20"/>
                <w:szCs w:val="20"/>
              </w:rPr>
              <w:t>as set forth in the PPA</w:t>
            </w:r>
            <w:r w:rsidRPr="00A8309E">
              <w:rPr>
                <w:rFonts w:ascii="Arial" w:hAnsi="Arial" w:cs="Arial"/>
                <w:sz w:val="20"/>
                <w:szCs w:val="20"/>
              </w:rPr>
              <w:t>.</w:t>
            </w:r>
          </w:p>
        </w:tc>
      </w:tr>
      <w:tr w:rsidR="00431E2C" w:rsidRPr="00A8309E" w14:paraId="674CE1FC" w14:textId="77777777" w:rsidTr="00166C28">
        <w:tc>
          <w:tcPr>
            <w:tcW w:w="2120" w:type="dxa"/>
          </w:tcPr>
          <w:p w14:paraId="0548CDA7" w14:textId="346B2955" w:rsidR="008A0122" w:rsidRPr="00A8309E" w:rsidRDefault="008A0122" w:rsidP="000304C3">
            <w:pPr>
              <w:spacing w:before="80" w:after="80"/>
              <w:rPr>
                <w:rFonts w:ascii="Arial" w:hAnsi="Arial" w:cs="Arial"/>
                <w:b/>
                <w:sz w:val="20"/>
                <w:szCs w:val="20"/>
              </w:rPr>
            </w:pPr>
            <w:r w:rsidRPr="00A8309E">
              <w:rPr>
                <w:rFonts w:ascii="Arial" w:hAnsi="Arial" w:cs="Arial"/>
                <w:b/>
                <w:sz w:val="20"/>
                <w:szCs w:val="20"/>
              </w:rPr>
              <w:t>Annual Excess Energy:</w:t>
            </w:r>
          </w:p>
        </w:tc>
        <w:tc>
          <w:tcPr>
            <w:tcW w:w="7240" w:type="dxa"/>
            <w:vAlign w:val="center"/>
          </w:tcPr>
          <w:p w14:paraId="0E1D65B2" w14:textId="35BBE26A" w:rsidR="008A0122" w:rsidRPr="00A8309E" w:rsidRDefault="008A0122" w:rsidP="000304C3">
            <w:pPr>
              <w:spacing w:before="80" w:after="80"/>
              <w:jc w:val="both"/>
              <w:rPr>
                <w:rFonts w:ascii="Arial" w:hAnsi="Arial" w:cs="Arial"/>
                <w:sz w:val="20"/>
                <w:szCs w:val="20"/>
              </w:rPr>
            </w:pPr>
            <w:r w:rsidRPr="00A8309E">
              <w:rPr>
                <w:rFonts w:ascii="Arial" w:hAnsi="Arial" w:cs="Arial"/>
                <w:color w:val="000000" w:themeColor="text1"/>
                <w:sz w:val="20"/>
                <w:szCs w:val="20"/>
              </w:rPr>
              <w:t xml:space="preserve">If, at any point in any Contract Year, the amount of </w:t>
            </w:r>
            <w:r w:rsidR="009365E6" w:rsidRPr="00A8309E">
              <w:rPr>
                <w:rFonts w:ascii="Arial" w:hAnsi="Arial" w:cs="Arial"/>
                <w:color w:val="000000" w:themeColor="text1"/>
                <w:sz w:val="20"/>
                <w:szCs w:val="20"/>
              </w:rPr>
              <w:t>Generating</w:t>
            </w:r>
            <w:r w:rsidRPr="00A8309E">
              <w:rPr>
                <w:rFonts w:ascii="Arial" w:hAnsi="Arial" w:cs="Arial"/>
                <w:color w:val="000000" w:themeColor="text1"/>
                <w:sz w:val="20"/>
                <w:szCs w:val="20"/>
              </w:rPr>
              <w:t xml:space="preserve"> Facility Energy plus the amount of Deemed Delivered Energy </w:t>
            </w:r>
            <w:r w:rsidRPr="00A8309E">
              <w:rPr>
                <w:rFonts w:ascii="Arial" w:hAnsi="Arial" w:cs="Arial"/>
                <w:sz w:val="20"/>
                <w:szCs w:val="20"/>
              </w:rPr>
              <w:t>above the Curtailment Cap</w:t>
            </w:r>
            <w:r w:rsidRPr="00A8309E">
              <w:rPr>
                <w:rFonts w:ascii="Arial" w:hAnsi="Arial" w:cs="Arial"/>
                <w:color w:val="000000" w:themeColor="text1"/>
                <w:sz w:val="20"/>
                <w:szCs w:val="20"/>
              </w:rPr>
              <w:t xml:space="preserve"> exceeds one hundred and five percent (105%) of the Expected Energy for such Contract Year, the price to be paid for additional </w:t>
            </w:r>
            <w:r w:rsidR="009365E6" w:rsidRPr="00A8309E">
              <w:rPr>
                <w:rFonts w:ascii="Arial" w:hAnsi="Arial" w:cs="Arial"/>
                <w:color w:val="000000" w:themeColor="text1"/>
                <w:sz w:val="20"/>
                <w:szCs w:val="20"/>
              </w:rPr>
              <w:t>Generating</w:t>
            </w:r>
            <w:r w:rsidRPr="00A8309E">
              <w:rPr>
                <w:rFonts w:ascii="Arial" w:hAnsi="Arial" w:cs="Arial"/>
                <w:color w:val="000000" w:themeColor="text1"/>
                <w:sz w:val="20"/>
                <w:szCs w:val="20"/>
              </w:rPr>
              <w:t xml:space="preserve"> Facility Energy or Deemed Delivered Energy </w:t>
            </w:r>
            <w:r w:rsidRPr="00A8309E">
              <w:rPr>
                <w:rFonts w:ascii="Arial" w:hAnsi="Arial" w:cs="Arial"/>
                <w:sz w:val="20"/>
                <w:szCs w:val="20"/>
              </w:rPr>
              <w:t>shall be equal to the lesser of (a) the Delivery Point LMP for the Real Time Market for the applicable Settlement Interval or (b) fifty percent (50%) of the Renewable Rate, but not less than $0.00/MWh.</w:t>
            </w:r>
          </w:p>
          <w:p w14:paraId="550621D6" w14:textId="44CAB0FF" w:rsidR="008A0122" w:rsidRPr="00A8309E" w:rsidRDefault="008A0122" w:rsidP="000304C3">
            <w:pPr>
              <w:pStyle w:val="JeffsPreferredBullets"/>
              <w:numPr>
                <w:ilvl w:val="0"/>
                <w:numId w:val="0"/>
              </w:numPr>
              <w:spacing w:before="80" w:after="80" w:line="240" w:lineRule="auto"/>
              <w:contextualSpacing w:val="0"/>
              <w:jc w:val="both"/>
              <w:rPr>
                <w:rFonts w:eastAsiaTheme="minorHAnsi"/>
                <w:color w:val="000000" w:themeColor="text1"/>
                <w:sz w:val="20"/>
                <w:szCs w:val="20"/>
              </w:rPr>
            </w:pPr>
            <w:r w:rsidRPr="00A8309E">
              <w:rPr>
                <w:color w:val="000000" w:themeColor="text1"/>
                <w:sz w:val="20"/>
                <w:szCs w:val="20"/>
              </w:rPr>
              <w:t xml:space="preserve">If, at any point in any Contract Year, the amount of </w:t>
            </w:r>
            <w:r w:rsidR="009365E6" w:rsidRPr="00A8309E">
              <w:rPr>
                <w:color w:val="000000" w:themeColor="text1"/>
                <w:sz w:val="20"/>
                <w:szCs w:val="20"/>
              </w:rPr>
              <w:t>Generating Facility Energy</w:t>
            </w:r>
            <w:r w:rsidRPr="00A8309E">
              <w:rPr>
                <w:color w:val="000000" w:themeColor="text1"/>
                <w:sz w:val="20"/>
                <w:szCs w:val="20"/>
              </w:rPr>
              <w:t xml:space="preserve"> plus the amount of Deemed Delivered Energy exceeds one hundred and fifteen percent (115%) of the Expected Energy for such Contract Year, </w:t>
            </w:r>
            <w:r w:rsidR="00CB4E28" w:rsidRPr="00A8309E">
              <w:rPr>
                <w:color w:val="000000" w:themeColor="text1"/>
                <w:sz w:val="20"/>
                <w:szCs w:val="20"/>
              </w:rPr>
              <w:t xml:space="preserve">no payment shall be owed </w:t>
            </w:r>
            <w:r w:rsidR="00F26C41" w:rsidRPr="00A8309E">
              <w:rPr>
                <w:color w:val="000000" w:themeColor="text1"/>
                <w:sz w:val="20"/>
                <w:szCs w:val="20"/>
              </w:rPr>
              <w:t xml:space="preserve">by Buyer </w:t>
            </w:r>
            <w:r w:rsidR="00CB4E28" w:rsidRPr="00A8309E">
              <w:rPr>
                <w:color w:val="000000" w:themeColor="text1"/>
                <w:sz w:val="20"/>
                <w:szCs w:val="20"/>
              </w:rPr>
              <w:t xml:space="preserve">for </w:t>
            </w:r>
            <w:r w:rsidR="00F26C41" w:rsidRPr="00A8309E">
              <w:rPr>
                <w:color w:val="000000" w:themeColor="text1"/>
                <w:sz w:val="20"/>
                <w:szCs w:val="20"/>
              </w:rPr>
              <w:t>any additional</w:t>
            </w:r>
            <w:r w:rsidRPr="00A8309E">
              <w:rPr>
                <w:color w:val="000000" w:themeColor="text1"/>
                <w:sz w:val="20"/>
                <w:szCs w:val="20"/>
              </w:rPr>
              <w:t xml:space="preserve"> </w:t>
            </w:r>
            <w:r w:rsidR="009365E6" w:rsidRPr="00A8309E">
              <w:rPr>
                <w:color w:val="000000" w:themeColor="text1"/>
                <w:sz w:val="20"/>
                <w:szCs w:val="20"/>
              </w:rPr>
              <w:t>Generating Facility Energy</w:t>
            </w:r>
            <w:r w:rsidRPr="00A8309E">
              <w:rPr>
                <w:color w:val="000000" w:themeColor="text1"/>
                <w:sz w:val="20"/>
                <w:szCs w:val="20"/>
              </w:rPr>
              <w:t xml:space="preserve"> or Deemed Delivered Energy</w:t>
            </w:r>
            <w:r w:rsidRPr="00A8309E">
              <w:rPr>
                <w:sz w:val="20"/>
                <w:szCs w:val="20"/>
              </w:rPr>
              <w:t>.</w:t>
            </w:r>
            <w:r w:rsidR="0080062F" w:rsidRPr="00A8309E">
              <w:rPr>
                <w:sz w:val="20"/>
                <w:szCs w:val="20"/>
              </w:rPr>
              <w:t xml:space="preserve"> </w:t>
            </w:r>
          </w:p>
        </w:tc>
      </w:tr>
      <w:tr w:rsidR="00431E2C" w:rsidRPr="00A8309E" w14:paraId="0B85E224" w14:textId="77777777" w:rsidTr="00166C28">
        <w:trPr>
          <w:trHeight w:val="328"/>
        </w:trPr>
        <w:tc>
          <w:tcPr>
            <w:tcW w:w="2120" w:type="dxa"/>
          </w:tcPr>
          <w:p w14:paraId="48EED39C" w14:textId="77777777" w:rsidR="00DD4DEC" w:rsidRPr="00A8309E" w:rsidRDefault="00DD4DEC" w:rsidP="000304C3">
            <w:pPr>
              <w:spacing w:before="80" w:after="80"/>
              <w:rPr>
                <w:rFonts w:ascii="Arial" w:hAnsi="Arial" w:cs="Arial"/>
                <w:b/>
                <w:sz w:val="20"/>
                <w:szCs w:val="20"/>
              </w:rPr>
            </w:pPr>
            <w:r w:rsidRPr="00A8309E">
              <w:rPr>
                <w:rFonts w:ascii="Arial" w:hAnsi="Arial" w:cs="Arial"/>
                <w:b/>
                <w:sz w:val="20"/>
                <w:szCs w:val="20"/>
              </w:rPr>
              <w:t>Guaranteed Energy Production:</w:t>
            </w:r>
          </w:p>
          <w:p w14:paraId="4546C47E" w14:textId="77777777" w:rsidR="00DD4DEC" w:rsidRPr="00A8309E" w:rsidRDefault="00DD4DEC" w:rsidP="000304C3">
            <w:pPr>
              <w:spacing w:before="80" w:after="80"/>
              <w:rPr>
                <w:rFonts w:ascii="Arial" w:hAnsi="Arial" w:cs="Arial"/>
                <w:b/>
                <w:sz w:val="20"/>
                <w:szCs w:val="20"/>
              </w:rPr>
            </w:pPr>
          </w:p>
        </w:tc>
        <w:tc>
          <w:tcPr>
            <w:tcW w:w="7240" w:type="dxa"/>
            <w:vAlign w:val="center"/>
          </w:tcPr>
          <w:p w14:paraId="24939EEA" w14:textId="2F45DCFF" w:rsidR="002E032D" w:rsidRPr="00A8309E" w:rsidRDefault="002E032D" w:rsidP="000304C3">
            <w:pPr>
              <w:spacing w:before="80" w:after="80"/>
              <w:jc w:val="both"/>
              <w:outlineLvl w:val="3"/>
              <w:rPr>
                <w:rFonts w:ascii="Arial" w:hAnsi="Arial" w:cs="Arial"/>
                <w:sz w:val="20"/>
                <w:szCs w:val="20"/>
              </w:rPr>
            </w:pPr>
            <w:r w:rsidRPr="00A8309E">
              <w:rPr>
                <w:rFonts w:ascii="Arial" w:hAnsi="Arial" w:cs="Arial"/>
                <w:color w:val="000000"/>
                <w:sz w:val="20"/>
                <w:szCs w:val="20"/>
              </w:rPr>
              <w:t>Seller shall deliver to Buyer n</w:t>
            </w:r>
            <w:r w:rsidRPr="00A8309E">
              <w:rPr>
                <w:rFonts w:ascii="Arial" w:hAnsi="Arial" w:cs="Arial"/>
                <w:sz w:val="20"/>
                <w:szCs w:val="20"/>
              </w:rPr>
              <w:t>o less than the Guaranteed Energy Production (as defined below) in each two (2) consecutive Contract Year period during the Delivery Term (“</w:t>
            </w:r>
            <w:r w:rsidRPr="00A8309E">
              <w:rPr>
                <w:rFonts w:ascii="Arial" w:hAnsi="Arial" w:cs="Arial"/>
                <w:b/>
                <w:sz w:val="20"/>
                <w:szCs w:val="20"/>
                <w:u w:val="single"/>
              </w:rPr>
              <w:t>Performance Measurement Period</w:t>
            </w:r>
            <w:r w:rsidRPr="00A8309E">
              <w:rPr>
                <w:rFonts w:ascii="Arial" w:hAnsi="Arial" w:cs="Arial"/>
                <w:sz w:val="20"/>
                <w:szCs w:val="20"/>
              </w:rPr>
              <w:t>”).  “</w:t>
            </w:r>
            <w:r w:rsidRPr="00A8309E">
              <w:rPr>
                <w:rFonts w:ascii="Arial" w:hAnsi="Arial" w:cs="Arial"/>
                <w:b/>
                <w:sz w:val="20"/>
                <w:szCs w:val="20"/>
                <w:u w:val="single"/>
              </w:rPr>
              <w:t>Guaranteed Energy Production</w:t>
            </w:r>
            <w:r w:rsidRPr="00A8309E">
              <w:rPr>
                <w:rFonts w:ascii="Arial" w:hAnsi="Arial" w:cs="Arial"/>
                <w:sz w:val="20"/>
                <w:szCs w:val="20"/>
              </w:rPr>
              <w:t xml:space="preserve">” means an amount of Energy, as measured in MWh, equal to the total aggregate </w:t>
            </w:r>
            <w:r w:rsidRPr="00A8309E">
              <w:rPr>
                <w:rFonts w:ascii="Arial" w:hAnsi="Arial" w:cs="Arial"/>
                <w:color w:val="000000"/>
                <w:sz w:val="20"/>
                <w:szCs w:val="20"/>
              </w:rPr>
              <w:t>Expected Energy for the applicable Performance Measurement Period multiplied by</w:t>
            </w:r>
            <w:r w:rsidRPr="00A8309E">
              <w:rPr>
                <w:rFonts w:ascii="Arial" w:hAnsi="Arial" w:cs="Arial"/>
                <w:sz w:val="20"/>
                <w:szCs w:val="20"/>
              </w:rPr>
              <w:t xml:space="preserve"> </w:t>
            </w:r>
            <w:r w:rsidR="007C1C3B" w:rsidRPr="00A8309E">
              <w:rPr>
                <w:rFonts w:ascii="Arial" w:hAnsi="Arial" w:cs="Arial"/>
                <w:sz w:val="20"/>
                <w:szCs w:val="20"/>
              </w:rPr>
              <w:t>[</w:t>
            </w:r>
            <w:r w:rsidRPr="00A8309E">
              <w:rPr>
                <w:rFonts w:ascii="Arial" w:hAnsi="Arial" w:cs="Arial"/>
                <w:sz w:val="20"/>
                <w:szCs w:val="20"/>
                <w:highlight w:val="lightGray"/>
              </w:rPr>
              <w:t>eighty</w:t>
            </w:r>
            <w:r w:rsidR="00CD310B" w:rsidRPr="00A8309E">
              <w:rPr>
                <w:rFonts w:ascii="Arial" w:hAnsi="Arial" w:cs="Arial"/>
                <w:sz w:val="20"/>
                <w:szCs w:val="20"/>
                <w:highlight w:val="lightGray"/>
              </w:rPr>
              <w:t>-five</w:t>
            </w:r>
            <w:r w:rsidRPr="00A8309E">
              <w:rPr>
                <w:rFonts w:ascii="Arial" w:hAnsi="Arial" w:cs="Arial"/>
                <w:sz w:val="20"/>
                <w:szCs w:val="20"/>
                <w:highlight w:val="lightGray"/>
              </w:rPr>
              <w:t xml:space="preserve"> percent (8</w:t>
            </w:r>
            <w:r w:rsidR="00CD310B" w:rsidRPr="00A8309E">
              <w:rPr>
                <w:rFonts w:ascii="Arial" w:hAnsi="Arial" w:cs="Arial"/>
                <w:sz w:val="20"/>
                <w:szCs w:val="20"/>
                <w:highlight w:val="lightGray"/>
              </w:rPr>
              <w:t>5</w:t>
            </w:r>
            <w:r w:rsidRPr="00A8309E">
              <w:rPr>
                <w:rFonts w:ascii="Arial" w:hAnsi="Arial" w:cs="Arial"/>
                <w:sz w:val="20"/>
                <w:szCs w:val="20"/>
                <w:highlight w:val="lightGray"/>
              </w:rPr>
              <w:t>%)</w:t>
            </w:r>
            <w:r w:rsidR="00011768" w:rsidRPr="00A8309E">
              <w:rPr>
                <w:rFonts w:ascii="Arial" w:hAnsi="Arial" w:cs="Arial"/>
                <w:sz w:val="20"/>
                <w:szCs w:val="20"/>
                <w:highlight w:val="lightGray"/>
              </w:rPr>
              <w:t xml:space="preserve"> </w:t>
            </w:r>
            <w:r w:rsidR="007C1C3B" w:rsidRPr="00A8309E">
              <w:rPr>
                <w:rFonts w:ascii="Arial" w:hAnsi="Arial" w:cs="Arial"/>
                <w:sz w:val="20"/>
                <w:szCs w:val="20"/>
                <w:highlight w:val="lightGray"/>
              </w:rPr>
              <w:t xml:space="preserve">– </w:t>
            </w:r>
            <w:r w:rsidR="007C1C3B" w:rsidRPr="00A8309E">
              <w:rPr>
                <w:rFonts w:ascii="Arial" w:hAnsi="Arial" w:cs="Arial"/>
                <w:i/>
                <w:sz w:val="20"/>
                <w:szCs w:val="20"/>
                <w:highlight w:val="lightGray"/>
              </w:rPr>
              <w:t>solar</w:t>
            </w:r>
            <w:r w:rsidR="007C1C3B" w:rsidRPr="00C962E1">
              <w:rPr>
                <w:rFonts w:ascii="Arial" w:hAnsi="Arial" w:cs="Arial"/>
                <w:sz w:val="20"/>
                <w:szCs w:val="20"/>
              </w:rPr>
              <w:t>][</w:t>
            </w:r>
            <w:r w:rsidR="007C1C3B" w:rsidRPr="00A8309E">
              <w:rPr>
                <w:rFonts w:ascii="Arial" w:hAnsi="Arial" w:cs="Arial"/>
                <w:sz w:val="20"/>
                <w:szCs w:val="20"/>
                <w:highlight w:val="lightGray"/>
              </w:rPr>
              <w:t>seventy-five percent (</w:t>
            </w:r>
            <w:r w:rsidR="00D834E8" w:rsidRPr="00A8309E">
              <w:rPr>
                <w:rFonts w:ascii="Arial" w:hAnsi="Arial" w:cs="Arial"/>
                <w:sz w:val="20"/>
                <w:szCs w:val="20"/>
                <w:highlight w:val="lightGray"/>
              </w:rPr>
              <w:t>7</w:t>
            </w:r>
            <w:r w:rsidR="007C1C3B" w:rsidRPr="00A8309E">
              <w:rPr>
                <w:rFonts w:ascii="Arial" w:hAnsi="Arial" w:cs="Arial"/>
                <w:sz w:val="20"/>
                <w:szCs w:val="20"/>
                <w:highlight w:val="lightGray"/>
              </w:rPr>
              <w:t xml:space="preserve">5%) – </w:t>
            </w:r>
            <w:r w:rsidR="00D834E8" w:rsidRPr="00A8309E">
              <w:rPr>
                <w:rFonts w:ascii="Arial" w:hAnsi="Arial" w:cs="Arial"/>
                <w:i/>
                <w:sz w:val="20"/>
                <w:szCs w:val="20"/>
                <w:highlight w:val="lightGray"/>
              </w:rPr>
              <w:t>wind</w:t>
            </w:r>
            <w:r w:rsidR="006A6166" w:rsidRPr="00A8309E">
              <w:rPr>
                <w:rFonts w:ascii="Arial" w:hAnsi="Arial" w:cs="Arial"/>
                <w:sz w:val="20"/>
                <w:szCs w:val="20"/>
              </w:rPr>
              <w:t>]</w:t>
            </w:r>
            <w:r w:rsidRPr="00A8309E">
              <w:rPr>
                <w:rFonts w:ascii="Arial" w:hAnsi="Arial" w:cs="Arial"/>
                <w:sz w:val="20"/>
                <w:szCs w:val="20"/>
              </w:rPr>
              <w:t>.</w:t>
            </w:r>
          </w:p>
          <w:p w14:paraId="4E442A7C" w14:textId="30BE8773" w:rsidR="002E032D" w:rsidRPr="00A8309E" w:rsidRDefault="002E032D" w:rsidP="000304C3">
            <w:pPr>
              <w:spacing w:before="80" w:after="80"/>
              <w:jc w:val="both"/>
              <w:rPr>
                <w:rFonts w:ascii="Arial" w:hAnsi="Arial" w:cs="Arial"/>
                <w:color w:val="000000" w:themeColor="text1"/>
                <w:sz w:val="20"/>
                <w:szCs w:val="20"/>
              </w:rPr>
            </w:pPr>
            <w:r w:rsidRPr="00A8309E">
              <w:rPr>
                <w:rFonts w:ascii="Arial" w:hAnsi="Arial" w:cs="Arial"/>
                <w:color w:val="000000" w:themeColor="text1"/>
                <w:sz w:val="20"/>
                <w:szCs w:val="20"/>
              </w:rPr>
              <w:t>For purposes of determining whether Seller has achieved the Guaranteed Energy Production, in addition to the Generating Facility Energy for the applicable Performance Measurement Period, Seller shall be deemed to have delivered to Buyer (</w:t>
            </w:r>
            <w:r w:rsidR="0004186E" w:rsidRPr="00A8309E">
              <w:rPr>
                <w:rFonts w:ascii="Arial" w:hAnsi="Arial" w:cs="Arial"/>
                <w:color w:val="000000" w:themeColor="text1"/>
                <w:sz w:val="20"/>
                <w:szCs w:val="20"/>
              </w:rPr>
              <w:t>a</w:t>
            </w:r>
            <w:r w:rsidRPr="00A8309E">
              <w:rPr>
                <w:rFonts w:ascii="Arial" w:hAnsi="Arial" w:cs="Arial"/>
                <w:color w:val="000000" w:themeColor="text1"/>
                <w:sz w:val="20"/>
                <w:szCs w:val="20"/>
              </w:rPr>
              <w:t>) any Deemed Delivered Energy and (</w:t>
            </w:r>
            <w:r w:rsidR="0004186E" w:rsidRPr="00A8309E">
              <w:rPr>
                <w:rFonts w:ascii="Arial" w:hAnsi="Arial" w:cs="Arial"/>
                <w:color w:val="000000" w:themeColor="text1"/>
                <w:sz w:val="20"/>
                <w:szCs w:val="20"/>
              </w:rPr>
              <w:t>b</w:t>
            </w:r>
            <w:r w:rsidRPr="00A8309E">
              <w:rPr>
                <w:rFonts w:ascii="Arial" w:hAnsi="Arial" w:cs="Arial"/>
                <w:color w:val="000000" w:themeColor="text1"/>
                <w:sz w:val="20"/>
                <w:szCs w:val="20"/>
              </w:rPr>
              <w:t xml:space="preserve">) Energy in the amount it could reasonably have delivered to Buyer but was prevented from delivering to Buyer by reason of </w:t>
            </w:r>
            <w:r w:rsidR="003C3379" w:rsidRPr="00A8309E">
              <w:rPr>
                <w:rFonts w:ascii="Arial" w:hAnsi="Arial" w:cs="Arial"/>
                <w:sz w:val="20"/>
                <w:szCs w:val="20"/>
              </w:rPr>
              <w:t>Force Majeure Events, System Emergency, Storage Capacity Tests, Buyer Default or other failure to perform, and Curtailment Periods</w:t>
            </w:r>
            <w:r w:rsidR="003C3379" w:rsidRPr="00A8309E" w:rsidDel="003C3379">
              <w:rPr>
                <w:rFonts w:ascii="Arial" w:hAnsi="Arial" w:cs="Arial"/>
                <w:color w:val="000000" w:themeColor="text1"/>
                <w:sz w:val="20"/>
                <w:szCs w:val="20"/>
              </w:rPr>
              <w:t xml:space="preserve"> </w:t>
            </w:r>
            <w:r w:rsidRPr="00A8309E">
              <w:rPr>
                <w:rFonts w:ascii="Arial" w:hAnsi="Arial" w:cs="Arial"/>
                <w:color w:val="000000" w:themeColor="text1"/>
                <w:sz w:val="20"/>
                <w:szCs w:val="20"/>
              </w:rPr>
              <w:t>(the “</w:t>
            </w:r>
            <w:r w:rsidRPr="00A8309E">
              <w:rPr>
                <w:rFonts w:ascii="Arial" w:hAnsi="Arial" w:cs="Arial"/>
                <w:b/>
                <w:bCs/>
                <w:color w:val="000000" w:themeColor="text1"/>
                <w:sz w:val="20"/>
                <w:szCs w:val="20"/>
                <w:u w:val="single"/>
              </w:rPr>
              <w:t>Adjusted Energy Production</w:t>
            </w:r>
            <w:r w:rsidRPr="00A8309E">
              <w:rPr>
                <w:rFonts w:ascii="Arial" w:hAnsi="Arial" w:cs="Arial"/>
                <w:color w:val="000000" w:themeColor="text1"/>
                <w:sz w:val="20"/>
                <w:szCs w:val="20"/>
              </w:rPr>
              <w:t xml:space="preserve">”).  </w:t>
            </w:r>
          </w:p>
          <w:p w14:paraId="46ECF528" w14:textId="67C4ACFF" w:rsidR="006259BF" w:rsidRPr="00A8309E" w:rsidRDefault="00BD0AFC" w:rsidP="000304C3">
            <w:pPr>
              <w:pStyle w:val="JeffsPreferredBullets"/>
              <w:numPr>
                <w:ilvl w:val="0"/>
                <w:numId w:val="0"/>
              </w:numPr>
              <w:spacing w:before="80" w:after="80" w:line="240" w:lineRule="auto"/>
              <w:contextualSpacing w:val="0"/>
              <w:jc w:val="both"/>
              <w:rPr>
                <w:color w:val="000000" w:themeColor="text1"/>
                <w:sz w:val="20"/>
                <w:szCs w:val="20"/>
              </w:rPr>
            </w:pPr>
            <w:r w:rsidRPr="00A8309E">
              <w:rPr>
                <w:color w:val="000000" w:themeColor="text1"/>
                <w:sz w:val="20"/>
                <w:szCs w:val="20"/>
              </w:rPr>
              <w:t xml:space="preserve">If Seller fails to achieve the Guaranteed Energy Production amount in any Performance Measurement Period, Seller shall pay Buyer liquidated damages equal to (a) the difference between the Guaranteed Energy Production and the Adjusted Energy Production, multiplied by (b) the difference between (i) the sum of (A) the replacement price for the Performance Measurement Period, in $/MWh, which is the sum of the simple average of the Integrated Forward Market hourly price for all the hours in the Performance Measurement Period, as published by the CAISO, for the Existing Zone Generation Trading Hub (as defined in the CAISO Tariff) for the Delivery Point, plus (B) the market value of Replacement Green Attributes generated by the Facility during the Performance Measurement Period, as determined by Buyer in a commercially reasonable </w:t>
            </w:r>
            <w:r w:rsidRPr="00A8309E">
              <w:rPr>
                <w:color w:val="000000" w:themeColor="text1"/>
                <w:sz w:val="20"/>
                <w:szCs w:val="20"/>
              </w:rPr>
              <w:lastRenderedPageBreak/>
              <w:t>manner, and (ii) the Renewable Rate.  No payment shall be due if the calculation yields a negative number</w:t>
            </w:r>
            <w:r w:rsidR="00C55F70" w:rsidRPr="00A8309E">
              <w:rPr>
                <w:color w:val="000000" w:themeColor="text1"/>
                <w:sz w:val="20"/>
                <w:szCs w:val="20"/>
              </w:rPr>
              <w:t>.</w:t>
            </w:r>
          </w:p>
        </w:tc>
      </w:tr>
      <w:tr w:rsidR="009D6C95" w:rsidRPr="00A8309E" w14:paraId="7497A0A6" w14:textId="77777777" w:rsidTr="00166C28">
        <w:tc>
          <w:tcPr>
            <w:tcW w:w="2120" w:type="dxa"/>
          </w:tcPr>
          <w:p w14:paraId="4AFAF4C5" w14:textId="11DD7B9D" w:rsidR="009D6C95" w:rsidRPr="00A8309E" w:rsidRDefault="009D6C95" w:rsidP="000304C3">
            <w:pPr>
              <w:spacing w:before="80" w:after="80"/>
              <w:rPr>
                <w:rFonts w:ascii="Arial" w:hAnsi="Arial" w:cs="Arial"/>
                <w:b/>
                <w:sz w:val="20"/>
                <w:szCs w:val="20"/>
              </w:rPr>
            </w:pPr>
            <w:r w:rsidRPr="00A8309E">
              <w:rPr>
                <w:rFonts w:ascii="Arial" w:hAnsi="Arial" w:cs="Arial"/>
                <w:b/>
                <w:bCs/>
                <w:sz w:val="20"/>
                <w:szCs w:val="20"/>
              </w:rPr>
              <w:lastRenderedPageBreak/>
              <w:t>Guaranteed Efficiency Rate:</w:t>
            </w:r>
          </w:p>
        </w:tc>
        <w:tc>
          <w:tcPr>
            <w:tcW w:w="7240" w:type="dxa"/>
            <w:vAlign w:val="center"/>
          </w:tcPr>
          <w:tbl>
            <w:tblPr>
              <w:tblStyle w:val="TableGrid"/>
              <w:tblW w:w="0" w:type="auto"/>
              <w:jc w:val="center"/>
              <w:tblLook w:val="04A0" w:firstRow="1" w:lastRow="0" w:firstColumn="1" w:lastColumn="0" w:noHBand="0" w:noVBand="1"/>
            </w:tblPr>
            <w:tblGrid>
              <w:gridCol w:w="1888"/>
              <w:gridCol w:w="2430"/>
            </w:tblGrid>
            <w:tr w:rsidR="009D6C95" w:rsidRPr="00A8309E" w14:paraId="0DA40D8C" w14:textId="77777777" w:rsidTr="009819F1">
              <w:trPr>
                <w:jc w:val="center"/>
              </w:trPr>
              <w:tc>
                <w:tcPr>
                  <w:tcW w:w="1888" w:type="dxa"/>
                  <w:shd w:val="clear" w:color="auto" w:fill="D9D9D9" w:themeFill="background1" w:themeFillShade="D9"/>
                  <w:vAlign w:val="center"/>
                </w:tcPr>
                <w:p w14:paraId="6438E26B" w14:textId="77777777" w:rsidR="009D6C95" w:rsidRPr="00A8309E" w:rsidRDefault="009D6C95" w:rsidP="00C962E1">
                  <w:pPr>
                    <w:pStyle w:val="Specs-Inside"/>
                    <w:tabs>
                      <w:tab w:val="clear" w:pos="950"/>
                    </w:tabs>
                    <w:spacing w:before="40" w:after="40"/>
                    <w:ind w:left="0" w:firstLine="0"/>
                    <w:jc w:val="center"/>
                    <w:rPr>
                      <w:rFonts w:ascii="Arial" w:hAnsi="Arial" w:cs="Arial"/>
                      <w:b/>
                      <w:bCs/>
                      <w:noProof w:val="0"/>
                      <w:sz w:val="20"/>
                    </w:rPr>
                  </w:pPr>
                  <w:r w:rsidRPr="00A8309E">
                    <w:rPr>
                      <w:rFonts w:ascii="Arial" w:hAnsi="Arial" w:cs="Arial"/>
                      <w:b/>
                      <w:bCs/>
                      <w:noProof w:val="0"/>
                      <w:sz w:val="20"/>
                    </w:rPr>
                    <w:t>Contract Year</w:t>
                  </w:r>
                </w:p>
              </w:tc>
              <w:tc>
                <w:tcPr>
                  <w:tcW w:w="2430" w:type="dxa"/>
                  <w:shd w:val="clear" w:color="auto" w:fill="D9D9D9" w:themeFill="background1" w:themeFillShade="D9"/>
                  <w:vAlign w:val="center"/>
                </w:tcPr>
                <w:p w14:paraId="75530998" w14:textId="072D2467" w:rsidR="009D6C95" w:rsidRPr="00A8309E" w:rsidRDefault="009D6C95" w:rsidP="00C962E1">
                  <w:pPr>
                    <w:pStyle w:val="Specs-Inside"/>
                    <w:tabs>
                      <w:tab w:val="clear" w:pos="950"/>
                    </w:tabs>
                    <w:spacing w:before="40" w:after="40"/>
                    <w:ind w:left="0" w:firstLine="0"/>
                    <w:jc w:val="center"/>
                    <w:rPr>
                      <w:rFonts w:ascii="Arial" w:hAnsi="Arial" w:cs="Arial"/>
                      <w:b/>
                      <w:bCs/>
                      <w:noProof w:val="0"/>
                      <w:sz w:val="20"/>
                    </w:rPr>
                  </w:pPr>
                  <w:r w:rsidRPr="00A8309E">
                    <w:rPr>
                      <w:rFonts w:ascii="Arial" w:hAnsi="Arial" w:cs="Arial"/>
                      <w:b/>
                      <w:bCs/>
                      <w:noProof w:val="0"/>
                      <w:sz w:val="20"/>
                    </w:rPr>
                    <w:t>Guaranteed Efficiency Rate</w:t>
                  </w:r>
                </w:p>
              </w:tc>
            </w:tr>
            <w:tr w:rsidR="009D6C95" w:rsidRPr="00A8309E" w14:paraId="1F1F6089" w14:textId="77777777" w:rsidTr="009819F1">
              <w:trPr>
                <w:jc w:val="center"/>
              </w:trPr>
              <w:tc>
                <w:tcPr>
                  <w:tcW w:w="1888" w:type="dxa"/>
                </w:tcPr>
                <w:p w14:paraId="69A87B1D" w14:textId="77777777" w:rsidR="009D6C95" w:rsidRPr="00A8309E" w:rsidRDefault="009D6C95" w:rsidP="00C962E1">
                  <w:pPr>
                    <w:pStyle w:val="Specs-Inside"/>
                    <w:tabs>
                      <w:tab w:val="clear" w:pos="950"/>
                    </w:tabs>
                    <w:spacing w:before="40" w:after="40"/>
                    <w:ind w:left="0" w:firstLine="0"/>
                    <w:jc w:val="center"/>
                    <w:rPr>
                      <w:rFonts w:ascii="Arial" w:hAnsi="Arial" w:cs="Arial"/>
                      <w:noProof w:val="0"/>
                      <w:sz w:val="20"/>
                    </w:rPr>
                  </w:pPr>
                  <w:r w:rsidRPr="00A8309E">
                    <w:rPr>
                      <w:rFonts w:ascii="Arial" w:hAnsi="Arial" w:cs="Arial"/>
                      <w:noProof w:val="0"/>
                      <w:sz w:val="20"/>
                    </w:rPr>
                    <w:t>1</w:t>
                  </w:r>
                </w:p>
              </w:tc>
              <w:tc>
                <w:tcPr>
                  <w:tcW w:w="2430" w:type="dxa"/>
                </w:tcPr>
                <w:p w14:paraId="7F87FDC5" w14:textId="77777777" w:rsidR="009D6C95" w:rsidRPr="00A8309E" w:rsidRDefault="009D6C95" w:rsidP="00C962E1">
                  <w:pPr>
                    <w:pStyle w:val="Specs-Inside"/>
                    <w:tabs>
                      <w:tab w:val="clear" w:pos="950"/>
                    </w:tabs>
                    <w:spacing w:before="40" w:after="40"/>
                    <w:ind w:left="0" w:firstLine="0"/>
                    <w:jc w:val="center"/>
                    <w:rPr>
                      <w:rFonts w:ascii="Arial" w:hAnsi="Arial" w:cs="Arial"/>
                      <w:noProof w:val="0"/>
                      <w:sz w:val="20"/>
                    </w:rPr>
                  </w:pPr>
                  <w:r w:rsidRPr="00A8309E">
                    <w:rPr>
                      <w:rFonts w:ascii="Arial" w:hAnsi="Arial" w:cs="Arial"/>
                      <w:noProof w:val="0"/>
                      <w:sz w:val="20"/>
                    </w:rPr>
                    <w:t>88.0%</w:t>
                  </w:r>
                </w:p>
              </w:tc>
            </w:tr>
            <w:tr w:rsidR="009D6C95" w:rsidRPr="00A8309E" w14:paraId="045630D1" w14:textId="77777777" w:rsidTr="009819F1">
              <w:trPr>
                <w:jc w:val="center"/>
              </w:trPr>
              <w:tc>
                <w:tcPr>
                  <w:tcW w:w="1888" w:type="dxa"/>
                </w:tcPr>
                <w:p w14:paraId="11C725E3" w14:textId="71C8FCC1" w:rsidR="009D6C95" w:rsidRPr="00A8309E" w:rsidRDefault="009D6C95" w:rsidP="00C962E1">
                  <w:pPr>
                    <w:pStyle w:val="Specs-Inside"/>
                    <w:tabs>
                      <w:tab w:val="clear" w:pos="950"/>
                    </w:tabs>
                    <w:spacing w:before="40" w:after="40"/>
                    <w:ind w:left="0" w:firstLine="0"/>
                    <w:jc w:val="center"/>
                    <w:rPr>
                      <w:rFonts w:ascii="Arial" w:hAnsi="Arial" w:cs="Arial"/>
                      <w:noProof w:val="0"/>
                      <w:sz w:val="20"/>
                    </w:rPr>
                  </w:pPr>
                  <w:r w:rsidRPr="00A8309E">
                    <w:rPr>
                      <w:rFonts w:ascii="Arial" w:hAnsi="Arial" w:cs="Arial"/>
                      <w:noProof w:val="0"/>
                      <w:sz w:val="20"/>
                    </w:rPr>
                    <w:t xml:space="preserve">2 </w:t>
                  </w:r>
                  <w:r w:rsidR="008C5280" w:rsidRPr="00A8309E">
                    <w:rPr>
                      <w:rFonts w:ascii="Arial" w:hAnsi="Arial" w:cs="Arial"/>
                      <w:noProof w:val="0"/>
                      <w:sz w:val="20"/>
                    </w:rPr>
                    <w:t>–</w:t>
                  </w:r>
                  <w:r w:rsidRPr="00A8309E">
                    <w:rPr>
                      <w:rFonts w:ascii="Arial" w:hAnsi="Arial" w:cs="Arial"/>
                      <w:noProof w:val="0"/>
                      <w:sz w:val="20"/>
                    </w:rPr>
                    <w:t xml:space="preserve"> </w:t>
                  </w:r>
                  <w:r w:rsidR="008C5280" w:rsidRPr="00A8309E">
                    <w:rPr>
                      <w:rFonts w:ascii="Arial" w:hAnsi="Arial" w:cs="Arial"/>
                      <w:noProof w:val="0"/>
                      <w:sz w:val="20"/>
                    </w:rPr>
                    <w:t>End of Delivery Term</w:t>
                  </w:r>
                </w:p>
              </w:tc>
              <w:tc>
                <w:tcPr>
                  <w:tcW w:w="2430" w:type="dxa"/>
                </w:tcPr>
                <w:p w14:paraId="20053F32" w14:textId="77777777" w:rsidR="009D6C95" w:rsidRPr="00A8309E" w:rsidRDefault="009D6C95" w:rsidP="00C962E1">
                  <w:pPr>
                    <w:pStyle w:val="Specs-Inside"/>
                    <w:tabs>
                      <w:tab w:val="clear" w:pos="950"/>
                    </w:tabs>
                    <w:spacing w:before="40" w:after="40"/>
                    <w:ind w:left="0" w:firstLine="0"/>
                    <w:jc w:val="center"/>
                    <w:rPr>
                      <w:rFonts w:ascii="Arial" w:hAnsi="Arial" w:cs="Arial"/>
                      <w:noProof w:val="0"/>
                      <w:sz w:val="20"/>
                    </w:rPr>
                  </w:pPr>
                  <w:r w:rsidRPr="00A8309E">
                    <w:rPr>
                      <w:rFonts w:ascii="Arial" w:hAnsi="Arial" w:cs="Arial"/>
                      <w:noProof w:val="0"/>
                      <w:sz w:val="20"/>
                    </w:rPr>
                    <w:t>[</w:t>
                  </w:r>
                  <w:r w:rsidRPr="00A8309E">
                    <w:rPr>
                      <w:rFonts w:ascii="Arial" w:hAnsi="Arial" w:cs="Arial"/>
                      <w:i/>
                      <w:iCs/>
                      <w:noProof w:val="0"/>
                      <w:sz w:val="20"/>
                      <w:highlight w:val="lightGray"/>
                    </w:rPr>
                    <w:t>Seller to fill out rest of table</w:t>
                  </w:r>
                  <w:r w:rsidRPr="00A8309E">
                    <w:rPr>
                      <w:rFonts w:ascii="Arial" w:hAnsi="Arial" w:cs="Arial"/>
                      <w:noProof w:val="0"/>
                      <w:sz w:val="20"/>
                    </w:rPr>
                    <w:t>]</w:t>
                  </w:r>
                </w:p>
              </w:tc>
            </w:tr>
          </w:tbl>
          <w:p w14:paraId="188D0222" w14:textId="591D77EA" w:rsidR="009D6C95" w:rsidRPr="00A8309E" w:rsidRDefault="009D6C95" w:rsidP="000304C3">
            <w:pPr>
              <w:pStyle w:val="Heading4"/>
              <w:numPr>
                <w:ilvl w:val="0"/>
                <w:numId w:val="0"/>
              </w:numPr>
              <w:spacing w:before="80" w:after="80"/>
              <w:rPr>
                <w:rFonts w:ascii="Arial" w:hAnsi="Arial" w:cs="Arial"/>
                <w:color w:val="000000" w:themeColor="text1"/>
                <w:sz w:val="20"/>
              </w:rPr>
            </w:pPr>
            <w:r w:rsidRPr="00A8309E">
              <w:rPr>
                <w:rFonts w:ascii="Arial" w:hAnsi="Arial" w:cs="Arial"/>
                <w:sz w:val="20"/>
                <w:u w:val="single"/>
              </w:rPr>
              <w:t>Liquidated Damages for Failure to Achieve Guaranteed Efficiency Rate</w:t>
            </w:r>
            <w:r w:rsidRPr="00A8309E">
              <w:rPr>
                <w:rFonts w:ascii="Arial" w:hAnsi="Arial" w:cs="Arial"/>
                <w:sz w:val="20"/>
              </w:rPr>
              <w:t xml:space="preserve">: If during any month during the Delivery Term, the Efficiency Rate applicable to such month is less than the Guaranteed Efficiency Rate, Seller shall owe liquidated damages to Buyer, which damages shall be calculated by </w:t>
            </w:r>
            <w:r w:rsidRPr="00A8309E">
              <w:rPr>
                <w:rFonts w:ascii="Arial" w:hAnsi="Arial" w:cs="Arial"/>
                <w:i/>
                <w:iCs/>
                <w:sz w:val="20"/>
              </w:rPr>
              <w:t>multiplying</w:t>
            </w:r>
            <w:r w:rsidRPr="00A8309E">
              <w:rPr>
                <w:rFonts w:ascii="Arial" w:hAnsi="Arial" w:cs="Arial"/>
                <w:sz w:val="20"/>
              </w:rPr>
              <w:t xml:space="preserve"> (i) the total Charging Energy for such month, </w:t>
            </w:r>
            <w:r w:rsidRPr="00A8309E">
              <w:rPr>
                <w:rFonts w:ascii="Arial" w:hAnsi="Arial" w:cs="Arial"/>
                <w:i/>
                <w:iCs/>
                <w:sz w:val="20"/>
              </w:rPr>
              <w:t>by</w:t>
            </w:r>
            <w:r w:rsidRPr="00A8309E">
              <w:rPr>
                <w:rFonts w:ascii="Arial" w:hAnsi="Arial" w:cs="Arial"/>
                <w:sz w:val="20"/>
              </w:rPr>
              <w:t xml:space="preserve"> (ii) the percentage amount by which such applicable Efficiency Rate is less than the Guaranteed Efficiency Rate, </w:t>
            </w:r>
            <w:r w:rsidRPr="00A8309E">
              <w:rPr>
                <w:rFonts w:ascii="Arial" w:hAnsi="Arial" w:cs="Arial"/>
                <w:i/>
                <w:iCs/>
                <w:sz w:val="20"/>
              </w:rPr>
              <w:t>by</w:t>
            </w:r>
            <w:r w:rsidRPr="00A8309E">
              <w:rPr>
                <w:rFonts w:ascii="Arial" w:hAnsi="Arial" w:cs="Arial"/>
                <w:sz w:val="20"/>
              </w:rPr>
              <w:t xml:space="preserve"> (iii) the Renewable Rate, which amount shall be credited by Seller against amounts owed by Buyer in the applicable monthly invoice. </w:t>
            </w:r>
          </w:p>
        </w:tc>
      </w:tr>
      <w:tr w:rsidR="009D6C95" w:rsidRPr="00A8309E" w14:paraId="48368A02" w14:textId="77777777" w:rsidTr="00166C28">
        <w:tc>
          <w:tcPr>
            <w:tcW w:w="2120" w:type="dxa"/>
          </w:tcPr>
          <w:p w14:paraId="40CA5A2E" w14:textId="6B661173" w:rsidR="009D6C95" w:rsidRPr="00A8309E" w:rsidRDefault="00FE7422" w:rsidP="000304C3">
            <w:pPr>
              <w:spacing w:before="80" w:after="80"/>
              <w:rPr>
                <w:rFonts w:ascii="Arial" w:hAnsi="Arial" w:cs="Arial"/>
                <w:b/>
                <w:sz w:val="20"/>
                <w:szCs w:val="20"/>
              </w:rPr>
            </w:pPr>
            <w:r w:rsidRPr="00A8309E">
              <w:rPr>
                <w:rFonts w:ascii="Arial" w:hAnsi="Arial" w:cs="Arial"/>
                <w:b/>
                <w:sz w:val="20"/>
                <w:szCs w:val="20"/>
              </w:rPr>
              <w:t>Performance-Related Events of Default:</w:t>
            </w:r>
            <w:r w:rsidR="009D6C95" w:rsidRPr="00A8309E">
              <w:rPr>
                <w:rFonts w:ascii="Arial" w:hAnsi="Arial" w:cs="Arial"/>
                <w:b/>
                <w:sz w:val="20"/>
                <w:szCs w:val="20"/>
              </w:rPr>
              <w:t xml:space="preserve"> </w:t>
            </w:r>
          </w:p>
        </w:tc>
        <w:tc>
          <w:tcPr>
            <w:tcW w:w="7240" w:type="dxa"/>
            <w:vAlign w:val="center"/>
          </w:tcPr>
          <w:p w14:paraId="4416940D" w14:textId="77777777" w:rsidR="009D6C95" w:rsidRPr="00A8309E" w:rsidRDefault="009D6C95" w:rsidP="000304C3">
            <w:pPr>
              <w:pStyle w:val="Heading4"/>
              <w:numPr>
                <w:ilvl w:val="0"/>
                <w:numId w:val="0"/>
              </w:numPr>
              <w:spacing w:before="80" w:after="80"/>
              <w:rPr>
                <w:rFonts w:ascii="Arial" w:hAnsi="Arial" w:cs="Arial"/>
                <w:color w:val="000000" w:themeColor="text1"/>
                <w:sz w:val="20"/>
              </w:rPr>
            </w:pPr>
            <w:r w:rsidRPr="00A8309E">
              <w:rPr>
                <w:rFonts w:ascii="Arial" w:hAnsi="Arial" w:cs="Arial"/>
                <w:color w:val="000000" w:themeColor="text1"/>
                <w:sz w:val="20"/>
              </w:rPr>
              <w:t>The occurrence of any of the following shall constitute an Event of Default:</w:t>
            </w:r>
          </w:p>
          <w:p w14:paraId="313A846D" w14:textId="5C90D981" w:rsidR="009D6C95" w:rsidRPr="00A8309E" w:rsidRDefault="009D6C95" w:rsidP="000304C3">
            <w:pPr>
              <w:pStyle w:val="Heading4"/>
              <w:numPr>
                <w:ilvl w:val="0"/>
                <w:numId w:val="11"/>
              </w:numPr>
              <w:spacing w:before="80" w:after="80"/>
              <w:ind w:left="511" w:hanging="450"/>
              <w:rPr>
                <w:rFonts w:ascii="Arial" w:hAnsi="Arial" w:cs="Arial"/>
                <w:color w:val="000000" w:themeColor="text1"/>
                <w:sz w:val="20"/>
              </w:rPr>
            </w:pPr>
            <w:r w:rsidRPr="00A8309E">
              <w:rPr>
                <w:rFonts w:ascii="Arial" w:hAnsi="Arial" w:cs="Arial"/>
                <w:sz w:val="20"/>
              </w:rPr>
              <w:t xml:space="preserve">if, in any two consecutive Contract Years during the Delivery Term, the average Monthly Storage Availability </w:t>
            </w:r>
            <w:bookmarkStart w:id="5" w:name="_Hlk524532143"/>
            <w:r w:rsidRPr="00A8309E">
              <w:rPr>
                <w:rFonts w:ascii="Arial" w:hAnsi="Arial" w:cs="Arial"/>
                <w:sz w:val="20"/>
              </w:rPr>
              <w:t>over the two-year period is less than seventy percent (70%)</w:t>
            </w:r>
            <w:bookmarkEnd w:id="5"/>
            <w:r w:rsidRPr="00A8309E">
              <w:rPr>
                <w:rFonts w:ascii="Arial" w:hAnsi="Arial" w:cs="Arial"/>
                <w:sz w:val="20"/>
              </w:rPr>
              <w:t>;</w:t>
            </w:r>
          </w:p>
          <w:p w14:paraId="651F61BB" w14:textId="5ED79400" w:rsidR="009D6C95" w:rsidRPr="00A8309E" w:rsidRDefault="009D6C95" w:rsidP="000304C3">
            <w:pPr>
              <w:pStyle w:val="Heading4"/>
              <w:numPr>
                <w:ilvl w:val="0"/>
                <w:numId w:val="11"/>
              </w:numPr>
              <w:spacing w:before="80" w:after="80"/>
              <w:ind w:left="511" w:hanging="450"/>
              <w:rPr>
                <w:rFonts w:ascii="Arial" w:hAnsi="Arial" w:cs="Arial"/>
                <w:color w:val="000000" w:themeColor="text1"/>
                <w:sz w:val="20"/>
              </w:rPr>
            </w:pPr>
            <w:r w:rsidRPr="00A8309E">
              <w:rPr>
                <w:rFonts w:ascii="Arial" w:hAnsi="Arial" w:cs="Arial"/>
                <w:sz w:val="20"/>
              </w:rPr>
              <w:t xml:space="preserve">if, </w:t>
            </w:r>
            <w:r w:rsidR="00E6737B" w:rsidRPr="00A8309E">
              <w:rPr>
                <w:rFonts w:ascii="Arial" w:hAnsi="Arial" w:cs="Arial"/>
                <w:sz w:val="20"/>
              </w:rPr>
              <w:t xml:space="preserve">in any </w:t>
            </w:r>
            <w:r w:rsidRPr="00A8309E">
              <w:rPr>
                <w:rFonts w:ascii="Arial" w:hAnsi="Arial" w:cs="Arial"/>
                <w:sz w:val="20"/>
              </w:rPr>
              <w:t xml:space="preserve">Contract Year, the Adjusted Energy Production amount is not at least fifty percent (50%) of the Expected Energy amount in </w:t>
            </w:r>
            <w:r w:rsidR="00E6737B" w:rsidRPr="00A8309E">
              <w:rPr>
                <w:rFonts w:ascii="Arial" w:hAnsi="Arial" w:cs="Arial"/>
                <w:sz w:val="20"/>
              </w:rPr>
              <w:t>such</w:t>
            </w:r>
            <w:r w:rsidR="00120AA9" w:rsidRPr="00A8309E">
              <w:rPr>
                <w:rFonts w:ascii="Arial" w:hAnsi="Arial" w:cs="Arial"/>
                <w:sz w:val="20"/>
              </w:rPr>
              <w:t xml:space="preserve"> </w:t>
            </w:r>
            <w:r w:rsidRPr="00A8309E">
              <w:rPr>
                <w:rFonts w:ascii="Arial" w:hAnsi="Arial" w:cs="Arial"/>
                <w:sz w:val="20"/>
              </w:rPr>
              <w:t>Contract Year;</w:t>
            </w:r>
          </w:p>
          <w:p w14:paraId="3BEC2B6E" w14:textId="6BE2E7BC" w:rsidR="009D6C95" w:rsidRPr="00A8309E" w:rsidRDefault="009D6C95" w:rsidP="000304C3">
            <w:pPr>
              <w:pStyle w:val="Heading4"/>
              <w:numPr>
                <w:ilvl w:val="0"/>
                <w:numId w:val="11"/>
              </w:numPr>
              <w:spacing w:before="80" w:after="80"/>
              <w:ind w:left="511" w:hanging="450"/>
              <w:rPr>
                <w:rFonts w:ascii="Arial" w:hAnsi="Arial" w:cs="Arial"/>
                <w:color w:val="000000" w:themeColor="text1"/>
                <w:sz w:val="20"/>
              </w:rPr>
            </w:pPr>
            <w:r w:rsidRPr="00A8309E">
              <w:rPr>
                <w:rFonts w:ascii="Arial" w:hAnsi="Arial" w:cs="Arial"/>
                <w:sz w:val="20"/>
              </w:rPr>
              <w:t xml:space="preserve">if, in any two (2) consecutive Contract Years during the Delivery Term, the Adjusted Energy Production amount is not at least sixty-five percent (65%) of the Expected Energy amount in each Contract Year; </w:t>
            </w:r>
          </w:p>
          <w:p w14:paraId="170D91D4" w14:textId="77777777" w:rsidR="00E6737B" w:rsidRPr="00A8309E" w:rsidRDefault="00E6737B" w:rsidP="000304C3">
            <w:pPr>
              <w:pStyle w:val="Heading4"/>
              <w:numPr>
                <w:ilvl w:val="0"/>
                <w:numId w:val="11"/>
              </w:numPr>
              <w:snapToGrid w:val="0"/>
              <w:spacing w:before="80" w:after="80"/>
              <w:ind w:left="511" w:hanging="450"/>
              <w:rPr>
                <w:rFonts w:ascii="Arial" w:hAnsi="Arial" w:cs="Arial"/>
                <w:sz w:val="20"/>
              </w:rPr>
            </w:pPr>
            <w:r w:rsidRPr="00A8309E">
              <w:rPr>
                <w:rFonts w:ascii="Arial" w:hAnsi="Arial" w:cs="Arial"/>
                <w:sz w:val="20"/>
              </w:rPr>
              <w:t xml:space="preserve">if, Seller fails to maintain an average Efficiency Rate equal or greater than the Minimum Efficiency Rate over a rolling 12-month period; </w:t>
            </w:r>
          </w:p>
          <w:p w14:paraId="0D2578CA" w14:textId="4A741A61" w:rsidR="003C3379" w:rsidRPr="00A8309E" w:rsidRDefault="00E6737B" w:rsidP="000304C3">
            <w:pPr>
              <w:pStyle w:val="Heading4"/>
              <w:numPr>
                <w:ilvl w:val="0"/>
                <w:numId w:val="11"/>
              </w:numPr>
              <w:spacing w:before="80" w:after="80"/>
              <w:ind w:left="511" w:hanging="450"/>
              <w:rPr>
                <w:rFonts w:ascii="Arial" w:hAnsi="Arial" w:cs="Arial"/>
                <w:sz w:val="20"/>
              </w:rPr>
            </w:pPr>
            <w:r w:rsidRPr="00A8309E">
              <w:rPr>
                <w:rFonts w:ascii="Arial" w:hAnsi="Arial" w:cs="Arial"/>
                <w:sz w:val="20"/>
              </w:rPr>
              <w:t>if Ancillary Services, or any component thereof, are unavailable for any consecutive six-month period, except to the extent due to a Force Majeure Event</w:t>
            </w:r>
            <w:r w:rsidR="003C3379" w:rsidRPr="00A8309E">
              <w:rPr>
                <w:rFonts w:ascii="Arial" w:hAnsi="Arial" w:cs="Arial"/>
                <w:sz w:val="20"/>
              </w:rPr>
              <w:t xml:space="preserve">; and </w:t>
            </w:r>
          </w:p>
          <w:p w14:paraId="2DF26C6E" w14:textId="784F16AA" w:rsidR="009D6C95" w:rsidRPr="00A8309E" w:rsidRDefault="009D6C95" w:rsidP="000304C3">
            <w:pPr>
              <w:pStyle w:val="Heading4"/>
              <w:numPr>
                <w:ilvl w:val="0"/>
                <w:numId w:val="11"/>
              </w:numPr>
              <w:spacing w:before="80" w:after="80"/>
              <w:ind w:left="511" w:hanging="450"/>
              <w:rPr>
                <w:rFonts w:ascii="Arial" w:hAnsi="Arial" w:cs="Arial"/>
                <w:sz w:val="20"/>
              </w:rPr>
            </w:pPr>
            <w:r w:rsidRPr="00A8309E">
              <w:rPr>
                <w:rFonts w:ascii="Arial" w:hAnsi="Arial" w:cs="Arial"/>
                <w:sz w:val="20"/>
              </w:rPr>
              <w:t>if, Seller fails to maintain a Storage Capacity equal to at least seventy-five percent (75%) of the Storage Contract Capacity for longer than three hundred sixty (360) days.</w:t>
            </w:r>
          </w:p>
        </w:tc>
      </w:tr>
      <w:tr w:rsidR="009D6C95" w:rsidRPr="00A8309E" w14:paraId="7604B768" w14:textId="77777777" w:rsidTr="00166C28">
        <w:tc>
          <w:tcPr>
            <w:tcW w:w="2120" w:type="dxa"/>
          </w:tcPr>
          <w:p w14:paraId="521CA797" w14:textId="5DA7CD90" w:rsidR="009D6C95" w:rsidRPr="00A8309E" w:rsidRDefault="009D6C95" w:rsidP="000304C3">
            <w:pPr>
              <w:spacing w:before="80" w:after="80"/>
              <w:rPr>
                <w:rFonts w:ascii="Arial" w:hAnsi="Arial" w:cs="Arial"/>
                <w:b/>
                <w:sz w:val="20"/>
                <w:szCs w:val="20"/>
              </w:rPr>
            </w:pPr>
            <w:r w:rsidRPr="00A8309E">
              <w:rPr>
                <w:rFonts w:ascii="Arial" w:hAnsi="Arial" w:cs="Arial"/>
                <w:b/>
                <w:sz w:val="20"/>
                <w:szCs w:val="20"/>
              </w:rPr>
              <w:t>Curtailment:</w:t>
            </w:r>
          </w:p>
        </w:tc>
        <w:tc>
          <w:tcPr>
            <w:tcW w:w="7240" w:type="dxa"/>
            <w:vAlign w:val="center"/>
          </w:tcPr>
          <w:p w14:paraId="0985FA7D" w14:textId="1295FCD1" w:rsidR="009D6C95" w:rsidRPr="00A8309E" w:rsidRDefault="009D6C95" w:rsidP="000304C3">
            <w:pPr>
              <w:spacing w:before="80" w:after="80"/>
              <w:jc w:val="both"/>
              <w:rPr>
                <w:rFonts w:ascii="Arial" w:hAnsi="Arial" w:cs="Arial"/>
                <w:sz w:val="20"/>
                <w:szCs w:val="20"/>
              </w:rPr>
            </w:pPr>
            <w:r w:rsidRPr="00A8309E">
              <w:rPr>
                <w:rFonts w:ascii="Arial" w:hAnsi="Arial" w:cs="Arial"/>
                <w:sz w:val="20"/>
                <w:szCs w:val="20"/>
              </w:rPr>
              <w:t>In the event the Facility is curtailed due to a Force Majeure Event, by the CAISO or the transmission owner, or for any reason other than Buyer’s sole action or inaction, Seller shall not be liable for failure to deliver such curtailed energy and Buyer shall not be obligated to pay for such curtailed energy.</w:t>
            </w:r>
          </w:p>
          <w:p w14:paraId="4739E734" w14:textId="77777777" w:rsidR="009D6C95" w:rsidRPr="00A8309E" w:rsidRDefault="009D6C95" w:rsidP="000304C3">
            <w:pPr>
              <w:spacing w:before="80" w:after="80"/>
              <w:jc w:val="both"/>
              <w:rPr>
                <w:rFonts w:ascii="Arial" w:hAnsi="Arial" w:cs="Arial"/>
                <w:bCs/>
                <w:iCs/>
                <w:sz w:val="20"/>
                <w:szCs w:val="20"/>
              </w:rPr>
            </w:pPr>
            <w:r w:rsidRPr="00A8309E">
              <w:rPr>
                <w:rFonts w:ascii="Arial" w:hAnsi="Arial" w:cs="Arial"/>
                <w:color w:val="000000" w:themeColor="text1"/>
                <w:sz w:val="20"/>
                <w:szCs w:val="20"/>
              </w:rPr>
              <w:t>Buyer shall have the right to order Seller to curtail deliveries of Generating Facility Energy, provided that Buyer shall pay Seller for all Deemed Delivered Energy associated with such Buyer-directed curtailments in excess of the Curtailment Cap at the Renewable Rate, subject to the Annual Excess Energy provisions</w:t>
            </w:r>
            <w:r w:rsidRPr="00A8309E">
              <w:rPr>
                <w:rFonts w:ascii="Arial" w:hAnsi="Arial" w:cs="Arial"/>
                <w:bCs/>
                <w:iCs/>
                <w:sz w:val="20"/>
                <w:szCs w:val="20"/>
              </w:rPr>
              <w:t xml:space="preserve">.  </w:t>
            </w:r>
          </w:p>
          <w:p w14:paraId="73E73379" w14:textId="0E526498" w:rsidR="009D6C95" w:rsidRPr="00A8309E" w:rsidRDefault="009D6C95" w:rsidP="000304C3">
            <w:pPr>
              <w:spacing w:before="80" w:after="80"/>
              <w:jc w:val="both"/>
              <w:rPr>
                <w:rFonts w:ascii="Arial" w:hAnsi="Arial" w:cs="Arial"/>
                <w:bCs/>
                <w:iCs/>
                <w:sz w:val="20"/>
                <w:szCs w:val="20"/>
              </w:rPr>
            </w:pPr>
            <w:r w:rsidRPr="00A8309E">
              <w:rPr>
                <w:rFonts w:ascii="Arial" w:hAnsi="Arial" w:cs="Arial"/>
                <w:sz w:val="20"/>
                <w:szCs w:val="20"/>
              </w:rPr>
              <w:t xml:space="preserve">In addition, if the Parties have agreed that Seller is entitled to the PTC Amount, and the PTC is applicable to the Facility, during the period (not to exceed a total of one hundred twenty (120) consecutive months) in which Seller is receiving PTCs, Buyer shall also pay the PTC Amount for Deemed Delivered Energy until </w:t>
            </w:r>
            <w:r w:rsidRPr="00A8309E">
              <w:rPr>
                <w:rFonts w:ascii="Arial" w:hAnsi="Arial" w:cs="Arial"/>
                <w:sz w:val="20"/>
                <w:szCs w:val="20"/>
              </w:rPr>
              <w:lastRenderedPageBreak/>
              <w:t>the sum of Delivered Energy plus the amount of Deemed Delivered Energy exceeds one hundred percent (100%) of the Expected Energy for such Contract Year.</w:t>
            </w:r>
            <w:r w:rsidRPr="00A8309E" w:rsidDel="004A42BA">
              <w:rPr>
                <w:rFonts w:ascii="Arial" w:hAnsi="Arial" w:cs="Arial"/>
                <w:bCs/>
                <w:iCs/>
                <w:sz w:val="20"/>
                <w:szCs w:val="20"/>
              </w:rPr>
              <w:t xml:space="preserve"> </w:t>
            </w:r>
            <w:r w:rsidRPr="00A8309E">
              <w:rPr>
                <w:rFonts w:ascii="Arial" w:hAnsi="Arial" w:cs="Arial"/>
                <w:bCs/>
                <w:iCs/>
                <w:sz w:val="20"/>
                <w:szCs w:val="20"/>
              </w:rPr>
              <w:t xml:space="preserve"> </w:t>
            </w:r>
          </w:p>
          <w:p w14:paraId="07AE8D4A" w14:textId="4AFCC1D5" w:rsidR="009D6C95" w:rsidRPr="00A8309E" w:rsidRDefault="009D6C95" w:rsidP="000304C3">
            <w:pPr>
              <w:spacing w:before="80" w:after="80"/>
              <w:jc w:val="both"/>
              <w:rPr>
                <w:rFonts w:ascii="Arial" w:hAnsi="Arial" w:cs="Arial"/>
                <w:color w:val="000000" w:themeColor="text1"/>
                <w:sz w:val="20"/>
                <w:szCs w:val="20"/>
              </w:rPr>
            </w:pPr>
            <w:r w:rsidRPr="00A8309E">
              <w:rPr>
                <w:rFonts w:ascii="Arial" w:hAnsi="Arial" w:cs="Arial"/>
                <w:color w:val="000000" w:themeColor="text1"/>
                <w:sz w:val="20"/>
                <w:szCs w:val="20"/>
              </w:rPr>
              <w:t>“</w:t>
            </w:r>
            <w:r w:rsidRPr="00A8309E">
              <w:rPr>
                <w:rFonts w:ascii="Arial" w:hAnsi="Arial" w:cs="Arial"/>
                <w:b/>
                <w:bCs/>
                <w:color w:val="000000" w:themeColor="text1"/>
                <w:sz w:val="20"/>
                <w:szCs w:val="20"/>
                <w:u w:val="single"/>
              </w:rPr>
              <w:t>Curtailment Cap</w:t>
            </w:r>
            <w:r w:rsidRPr="00A8309E">
              <w:rPr>
                <w:rFonts w:ascii="Arial" w:hAnsi="Arial" w:cs="Arial"/>
                <w:color w:val="000000" w:themeColor="text1"/>
                <w:sz w:val="20"/>
                <w:szCs w:val="20"/>
              </w:rPr>
              <w:t xml:space="preserve">” is the yearly quantity per Contract Year, in MWh, equal to fifty (50) hours multiplied by the Guaranteed Capacity.  </w:t>
            </w:r>
          </w:p>
          <w:p w14:paraId="3056338F" w14:textId="2AD566EB" w:rsidR="009D6C95" w:rsidRPr="00A8309E" w:rsidRDefault="009D6C95" w:rsidP="000304C3">
            <w:pPr>
              <w:spacing w:before="80" w:after="80"/>
              <w:jc w:val="both"/>
              <w:rPr>
                <w:rFonts w:ascii="Arial" w:hAnsi="Arial" w:cs="Arial"/>
                <w:color w:val="000000" w:themeColor="text1"/>
                <w:sz w:val="20"/>
                <w:szCs w:val="20"/>
              </w:rPr>
            </w:pPr>
            <w:r w:rsidRPr="00A8309E">
              <w:rPr>
                <w:rFonts w:ascii="Arial" w:hAnsi="Arial" w:cs="Arial"/>
                <w:color w:val="000000" w:themeColor="text1"/>
                <w:sz w:val="20"/>
                <w:szCs w:val="20"/>
              </w:rPr>
              <w:t>“</w:t>
            </w:r>
            <w:r w:rsidRPr="00A8309E">
              <w:rPr>
                <w:rFonts w:ascii="Arial" w:hAnsi="Arial" w:cs="Arial"/>
                <w:b/>
                <w:color w:val="000000" w:themeColor="text1"/>
                <w:sz w:val="20"/>
                <w:szCs w:val="20"/>
                <w:u w:val="single"/>
              </w:rPr>
              <w:t>Deemed Delivered Energy</w:t>
            </w:r>
            <w:r w:rsidRPr="00A8309E">
              <w:rPr>
                <w:rFonts w:ascii="Arial" w:hAnsi="Arial" w:cs="Arial"/>
                <w:color w:val="000000" w:themeColor="text1"/>
                <w:sz w:val="20"/>
                <w:szCs w:val="20"/>
              </w:rPr>
              <w:t xml:space="preserve">” means the amount of Energy expressed in MWh that the Generating Facility would have produced and delivered to </w:t>
            </w:r>
            <w:r w:rsidRPr="00A8309E">
              <w:rPr>
                <w:rFonts w:ascii="Arial" w:eastAsia="SimSun" w:hAnsi="Arial" w:cs="Arial"/>
                <w:color w:val="000000" w:themeColor="text1"/>
                <w:w w:val="0"/>
                <w:sz w:val="20"/>
                <w:szCs w:val="20"/>
              </w:rPr>
              <w:t>the Storage Facility or the Delivery Point</w:t>
            </w:r>
            <w:r w:rsidRPr="00A8309E">
              <w:rPr>
                <w:rFonts w:ascii="Arial" w:hAnsi="Arial" w:cs="Arial"/>
                <w:color w:val="000000" w:themeColor="text1"/>
                <w:sz w:val="20"/>
                <w:szCs w:val="20"/>
              </w:rPr>
              <w:t>, but that is not produced by the Generating Facility due to a Buyer-directed curtailment, which amount shall be calculated using the CAISO VER forecast or an industry-standard methodology agreed to by Buyer and Seller that utilizes meteorological conditions on Site as input for the period of time during such Buyer-directed curtailments.</w:t>
            </w:r>
          </w:p>
        </w:tc>
      </w:tr>
      <w:tr w:rsidR="00295475" w:rsidRPr="00A8309E" w14:paraId="2F64A979" w14:textId="77777777" w:rsidTr="00166C28">
        <w:tc>
          <w:tcPr>
            <w:tcW w:w="2120" w:type="dxa"/>
          </w:tcPr>
          <w:p w14:paraId="56BCE5AF" w14:textId="4ADA2FF7" w:rsidR="00295475" w:rsidRPr="00A8309E" w:rsidRDefault="00295475" w:rsidP="000304C3">
            <w:pPr>
              <w:spacing w:before="80" w:after="80"/>
              <w:rPr>
                <w:rFonts w:ascii="Arial" w:hAnsi="Arial" w:cs="Arial"/>
                <w:b/>
                <w:sz w:val="20"/>
                <w:szCs w:val="20"/>
              </w:rPr>
            </w:pPr>
            <w:r w:rsidRPr="00A8309E">
              <w:rPr>
                <w:rFonts w:ascii="Arial" w:hAnsi="Arial" w:cs="Arial"/>
                <w:b/>
                <w:sz w:val="20"/>
                <w:szCs w:val="20"/>
              </w:rPr>
              <w:lastRenderedPageBreak/>
              <w:t>BESS Operating Restrictions:</w:t>
            </w:r>
          </w:p>
        </w:tc>
        <w:tc>
          <w:tcPr>
            <w:tcW w:w="7240" w:type="dxa"/>
            <w:vAlign w:val="center"/>
          </w:tcPr>
          <w:p w14:paraId="1703567C" w14:textId="77777777" w:rsidR="00295475" w:rsidRPr="00A8309E" w:rsidRDefault="00295475" w:rsidP="000304C3">
            <w:pPr>
              <w:spacing w:before="80" w:after="80"/>
              <w:jc w:val="both"/>
              <w:rPr>
                <w:rFonts w:ascii="Arial" w:hAnsi="Arial" w:cs="Arial"/>
                <w:sz w:val="20"/>
                <w:szCs w:val="20"/>
              </w:rPr>
            </w:pPr>
            <w:r w:rsidRPr="00A8309E">
              <w:rPr>
                <w:rFonts w:ascii="Arial" w:hAnsi="Arial" w:cs="Arial"/>
                <w:sz w:val="20"/>
                <w:szCs w:val="20"/>
              </w:rPr>
              <w:t>Stored Energy Level: [</w:t>
            </w:r>
            <w:r w:rsidRPr="00A8309E">
              <w:rPr>
                <w:rFonts w:ascii="Arial" w:hAnsi="Arial" w:cs="Arial"/>
                <w:sz w:val="20"/>
                <w:szCs w:val="20"/>
                <w:highlight w:val="lightGray"/>
              </w:rPr>
              <w:t>XX</w:t>
            </w:r>
            <w:r w:rsidRPr="00A8309E">
              <w:rPr>
                <w:rFonts w:ascii="Arial" w:hAnsi="Arial" w:cs="Arial"/>
                <w:sz w:val="20"/>
                <w:szCs w:val="20"/>
              </w:rPr>
              <w:t>] MWh Max / [</w:t>
            </w:r>
            <w:r w:rsidRPr="00A8309E">
              <w:rPr>
                <w:rFonts w:ascii="Arial" w:hAnsi="Arial" w:cs="Arial"/>
                <w:sz w:val="20"/>
                <w:szCs w:val="20"/>
                <w:highlight w:val="lightGray"/>
              </w:rPr>
              <w:t>0</w:t>
            </w:r>
            <w:r w:rsidRPr="00A8309E">
              <w:rPr>
                <w:rFonts w:ascii="Arial" w:hAnsi="Arial" w:cs="Arial"/>
                <w:sz w:val="20"/>
                <w:szCs w:val="20"/>
              </w:rPr>
              <w:t>] MWh Min</w:t>
            </w:r>
          </w:p>
          <w:p w14:paraId="761991E9" w14:textId="68DC78F1" w:rsidR="00295475" w:rsidRPr="00A8309E" w:rsidRDefault="00295475" w:rsidP="000304C3">
            <w:pPr>
              <w:spacing w:before="80" w:after="80"/>
              <w:jc w:val="both"/>
              <w:rPr>
                <w:rFonts w:ascii="Arial" w:hAnsi="Arial" w:cs="Arial"/>
                <w:sz w:val="20"/>
                <w:szCs w:val="20"/>
              </w:rPr>
            </w:pPr>
            <w:r w:rsidRPr="00A8309E">
              <w:rPr>
                <w:rFonts w:ascii="Arial" w:hAnsi="Arial" w:cs="Arial"/>
                <w:sz w:val="20"/>
                <w:szCs w:val="20"/>
              </w:rPr>
              <w:t>Charging &amp; Discharging Power: [</w:t>
            </w:r>
            <w:r w:rsidRPr="00A8309E">
              <w:rPr>
                <w:rFonts w:ascii="Arial" w:hAnsi="Arial" w:cs="Arial"/>
                <w:sz w:val="20"/>
                <w:szCs w:val="20"/>
                <w:highlight w:val="lightGray"/>
              </w:rPr>
              <w:t>XX</w:t>
            </w:r>
            <w:r w:rsidRPr="00A8309E">
              <w:rPr>
                <w:rFonts w:ascii="Arial" w:hAnsi="Arial" w:cs="Arial"/>
                <w:sz w:val="20"/>
                <w:szCs w:val="20"/>
              </w:rPr>
              <w:t>] MW Max / [</w:t>
            </w:r>
            <w:r w:rsidRPr="00A8309E">
              <w:rPr>
                <w:rFonts w:ascii="Arial" w:hAnsi="Arial" w:cs="Arial"/>
                <w:sz w:val="20"/>
                <w:szCs w:val="20"/>
                <w:highlight w:val="lightGray"/>
              </w:rPr>
              <w:t>0</w:t>
            </w:r>
            <w:r w:rsidRPr="00A8309E">
              <w:rPr>
                <w:rFonts w:ascii="Arial" w:hAnsi="Arial" w:cs="Arial"/>
                <w:sz w:val="20"/>
                <w:szCs w:val="20"/>
              </w:rPr>
              <w:t>] MW Min</w:t>
            </w:r>
          </w:p>
          <w:p w14:paraId="4DFF80B2" w14:textId="77777777" w:rsidR="00295475" w:rsidRPr="00A8309E" w:rsidRDefault="00295475" w:rsidP="000304C3">
            <w:pPr>
              <w:spacing w:before="80" w:after="80"/>
              <w:jc w:val="both"/>
              <w:rPr>
                <w:rFonts w:ascii="Arial" w:hAnsi="Arial" w:cs="Arial"/>
                <w:sz w:val="20"/>
                <w:szCs w:val="20"/>
              </w:rPr>
            </w:pPr>
            <w:r w:rsidRPr="00A8309E">
              <w:rPr>
                <w:rFonts w:ascii="Arial" w:hAnsi="Arial" w:cs="Arial"/>
                <w:sz w:val="20"/>
                <w:szCs w:val="20"/>
              </w:rPr>
              <w:t>State of Charge: [</w:t>
            </w:r>
            <w:r w:rsidRPr="00A8309E">
              <w:rPr>
                <w:rFonts w:ascii="Arial" w:hAnsi="Arial" w:cs="Arial"/>
                <w:sz w:val="20"/>
                <w:szCs w:val="20"/>
                <w:highlight w:val="lightGray"/>
              </w:rPr>
              <w:t>100]</w:t>
            </w:r>
            <w:r w:rsidRPr="00A8309E">
              <w:rPr>
                <w:rFonts w:ascii="Arial" w:hAnsi="Arial" w:cs="Arial"/>
                <w:sz w:val="20"/>
                <w:szCs w:val="20"/>
              </w:rPr>
              <w:t>% Max / [</w:t>
            </w:r>
            <w:r w:rsidRPr="00A8309E">
              <w:rPr>
                <w:rFonts w:ascii="Arial" w:hAnsi="Arial" w:cs="Arial"/>
                <w:sz w:val="20"/>
                <w:szCs w:val="20"/>
                <w:highlight w:val="lightGray"/>
              </w:rPr>
              <w:t>0</w:t>
            </w:r>
            <w:r w:rsidRPr="00A8309E">
              <w:rPr>
                <w:rFonts w:ascii="Arial" w:hAnsi="Arial" w:cs="Arial"/>
                <w:sz w:val="20"/>
                <w:szCs w:val="20"/>
              </w:rPr>
              <w:t>]% Min</w:t>
            </w:r>
          </w:p>
          <w:p w14:paraId="5DF8F99D" w14:textId="77777777" w:rsidR="00295475" w:rsidRPr="00A8309E" w:rsidRDefault="00295475" w:rsidP="000304C3">
            <w:pPr>
              <w:spacing w:before="80" w:after="80"/>
              <w:jc w:val="both"/>
              <w:rPr>
                <w:rFonts w:ascii="Arial" w:hAnsi="Arial" w:cs="Arial"/>
                <w:sz w:val="20"/>
                <w:szCs w:val="20"/>
              </w:rPr>
            </w:pPr>
            <w:r w:rsidRPr="00A8309E">
              <w:rPr>
                <w:rFonts w:ascii="Arial" w:hAnsi="Arial" w:cs="Arial"/>
                <w:sz w:val="20"/>
                <w:szCs w:val="20"/>
              </w:rPr>
              <w:t>Dispatch Limits: [</w:t>
            </w:r>
            <w:r w:rsidRPr="00A8309E">
              <w:rPr>
                <w:rFonts w:ascii="Arial" w:hAnsi="Arial" w:cs="Arial"/>
                <w:sz w:val="20"/>
                <w:szCs w:val="20"/>
                <w:highlight w:val="lightGray"/>
              </w:rPr>
              <w:t>365/465</w:t>
            </w:r>
            <w:r w:rsidRPr="00A8309E">
              <w:rPr>
                <w:rFonts w:ascii="Arial" w:hAnsi="Arial" w:cs="Arial"/>
                <w:sz w:val="20"/>
                <w:szCs w:val="20"/>
              </w:rPr>
              <w:t>] Cycle Equivalents per Contract Year</w:t>
            </w:r>
          </w:p>
          <w:p w14:paraId="27C443AA" w14:textId="338CEAC8" w:rsidR="00295475" w:rsidRPr="00A8309E" w:rsidRDefault="00295475" w:rsidP="000304C3">
            <w:pPr>
              <w:pStyle w:val="JeffsPreferredBullets"/>
              <w:numPr>
                <w:ilvl w:val="0"/>
                <w:numId w:val="0"/>
              </w:numPr>
              <w:spacing w:before="80" w:after="80" w:line="240" w:lineRule="auto"/>
              <w:contextualSpacing w:val="0"/>
              <w:jc w:val="both"/>
              <w:rPr>
                <w:sz w:val="20"/>
                <w:szCs w:val="20"/>
              </w:rPr>
            </w:pPr>
            <w:r w:rsidRPr="00A8309E">
              <w:rPr>
                <w:sz w:val="20"/>
                <w:szCs w:val="20"/>
              </w:rPr>
              <w:t>Maximum continuous time at minimum Stored Energy: [</w:t>
            </w:r>
            <w:r w:rsidRPr="00A8309E">
              <w:rPr>
                <w:sz w:val="20"/>
                <w:szCs w:val="20"/>
                <w:highlight w:val="lightGray"/>
              </w:rPr>
              <w:t>24</w:t>
            </w:r>
            <w:r w:rsidRPr="00A8309E">
              <w:rPr>
                <w:sz w:val="20"/>
                <w:szCs w:val="20"/>
              </w:rPr>
              <w:t>] hours</w:t>
            </w:r>
          </w:p>
        </w:tc>
      </w:tr>
      <w:tr w:rsidR="00295475" w:rsidRPr="00A8309E" w14:paraId="45AF0621" w14:textId="77777777" w:rsidTr="00166C28">
        <w:tc>
          <w:tcPr>
            <w:tcW w:w="2120" w:type="dxa"/>
          </w:tcPr>
          <w:p w14:paraId="4888B4A7" w14:textId="68783600" w:rsidR="00295475" w:rsidRPr="00A8309E" w:rsidRDefault="00295475" w:rsidP="000304C3">
            <w:pPr>
              <w:spacing w:before="80" w:after="80"/>
              <w:rPr>
                <w:rFonts w:ascii="Arial" w:hAnsi="Arial" w:cs="Arial"/>
                <w:b/>
                <w:sz w:val="20"/>
                <w:szCs w:val="20"/>
              </w:rPr>
            </w:pPr>
            <w:r w:rsidRPr="00A8309E">
              <w:rPr>
                <w:rFonts w:ascii="Arial" w:hAnsi="Arial" w:cs="Arial"/>
                <w:b/>
                <w:sz w:val="20"/>
                <w:szCs w:val="20"/>
              </w:rPr>
              <w:t>Grid Charging of Storage Facility:</w:t>
            </w:r>
          </w:p>
        </w:tc>
        <w:tc>
          <w:tcPr>
            <w:tcW w:w="7240" w:type="dxa"/>
            <w:vAlign w:val="center"/>
          </w:tcPr>
          <w:p w14:paraId="3F875404" w14:textId="0FD2E640" w:rsidR="00295475" w:rsidRPr="00A8309E" w:rsidRDefault="00295475" w:rsidP="000304C3">
            <w:pPr>
              <w:pStyle w:val="JeffsPreferredBullets"/>
              <w:numPr>
                <w:ilvl w:val="0"/>
                <w:numId w:val="0"/>
              </w:numPr>
              <w:spacing w:before="80" w:after="80" w:line="240" w:lineRule="auto"/>
              <w:contextualSpacing w:val="0"/>
              <w:jc w:val="both"/>
              <w:rPr>
                <w:sz w:val="20"/>
                <w:szCs w:val="20"/>
              </w:rPr>
            </w:pPr>
            <w:r w:rsidRPr="00A8309E">
              <w:rPr>
                <w:sz w:val="20"/>
                <w:szCs w:val="20"/>
              </w:rPr>
              <w:t>The Storage Facility is capable of receiving charging energy from the Generating Facility and in the form of grid energy. Buyer will be responsible for the cost of all grid energy used to charge the Storage Facility.</w:t>
            </w:r>
          </w:p>
        </w:tc>
      </w:tr>
      <w:tr w:rsidR="007843AB" w:rsidRPr="00A8309E" w14:paraId="4C7E1242" w14:textId="77777777" w:rsidTr="00F36E89">
        <w:tc>
          <w:tcPr>
            <w:tcW w:w="2120" w:type="dxa"/>
          </w:tcPr>
          <w:p w14:paraId="38FADE27" w14:textId="4417E628" w:rsidR="007843AB" w:rsidRPr="00A8309E" w:rsidRDefault="007843AB" w:rsidP="000304C3">
            <w:pPr>
              <w:spacing w:before="80" w:after="80"/>
              <w:rPr>
                <w:rFonts w:ascii="Arial" w:hAnsi="Arial" w:cs="Arial"/>
                <w:b/>
                <w:sz w:val="20"/>
                <w:szCs w:val="20"/>
              </w:rPr>
            </w:pPr>
            <w:r w:rsidRPr="00A8309E">
              <w:rPr>
                <w:rFonts w:ascii="Arial" w:hAnsi="Arial" w:cs="Arial"/>
                <w:b/>
                <w:bCs/>
                <w:sz w:val="20"/>
                <w:szCs w:val="20"/>
              </w:rPr>
              <w:t>Energy Management Software:</w:t>
            </w:r>
          </w:p>
        </w:tc>
        <w:tc>
          <w:tcPr>
            <w:tcW w:w="7240" w:type="dxa"/>
          </w:tcPr>
          <w:p w14:paraId="63E5562F" w14:textId="77777777" w:rsidR="007843AB" w:rsidRPr="00A8309E" w:rsidRDefault="007843AB" w:rsidP="000304C3">
            <w:pPr>
              <w:autoSpaceDE w:val="0"/>
              <w:autoSpaceDN w:val="0"/>
              <w:adjustRightInd w:val="0"/>
              <w:spacing w:before="80" w:after="80"/>
              <w:jc w:val="both"/>
              <w:rPr>
                <w:rFonts w:ascii="Arial" w:eastAsia="Arial" w:hAnsi="Arial" w:cs="Arial"/>
                <w:color w:val="000000"/>
                <w:sz w:val="20"/>
                <w:szCs w:val="20"/>
              </w:rPr>
            </w:pPr>
            <w:r w:rsidRPr="00A8309E">
              <w:rPr>
                <w:rFonts w:ascii="Arial" w:eastAsia="Arial" w:hAnsi="Arial" w:cs="Arial"/>
                <w:color w:val="000000"/>
                <w:sz w:val="20"/>
                <w:szCs w:val="20"/>
              </w:rPr>
              <w:t>Seller must provide remotely operable, 2-4 second timestamps, data historian (at least 5 years of storage), SCADA/AGC communication and operability.</w:t>
            </w:r>
          </w:p>
          <w:p w14:paraId="7028381E" w14:textId="77777777" w:rsidR="007843AB" w:rsidRPr="00A8309E" w:rsidRDefault="007843AB" w:rsidP="000304C3">
            <w:pPr>
              <w:autoSpaceDE w:val="0"/>
              <w:autoSpaceDN w:val="0"/>
              <w:adjustRightInd w:val="0"/>
              <w:spacing w:before="80" w:after="80"/>
              <w:jc w:val="both"/>
              <w:rPr>
                <w:rFonts w:ascii="Arial" w:eastAsia="Arial" w:hAnsi="Arial" w:cs="Arial"/>
                <w:color w:val="000000"/>
                <w:sz w:val="20"/>
                <w:szCs w:val="20"/>
              </w:rPr>
            </w:pPr>
            <w:r w:rsidRPr="00A8309E">
              <w:rPr>
                <w:rFonts w:ascii="Arial" w:eastAsia="Arial" w:hAnsi="Arial" w:cs="Arial"/>
                <w:color w:val="000000"/>
                <w:sz w:val="20"/>
                <w:szCs w:val="20"/>
              </w:rPr>
              <w:t>Applications/Modes:</w:t>
            </w:r>
          </w:p>
          <w:p w14:paraId="51FDB814" w14:textId="77777777" w:rsidR="007843AB" w:rsidRPr="00A8309E" w:rsidRDefault="007843AB" w:rsidP="00C962E1">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A8309E">
              <w:rPr>
                <w:rFonts w:ascii="Arial" w:eastAsia="Arial" w:hAnsi="Arial" w:cs="Arial"/>
                <w:color w:val="000000"/>
                <w:sz w:val="20"/>
                <w:szCs w:val="20"/>
              </w:rPr>
              <w:t xml:space="preserve">Dynamic Voltage Support </w:t>
            </w:r>
          </w:p>
          <w:p w14:paraId="0D8BC7BD" w14:textId="77777777" w:rsidR="007843AB" w:rsidRPr="00A8309E" w:rsidRDefault="007843AB" w:rsidP="00C962E1">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A8309E">
              <w:rPr>
                <w:rFonts w:ascii="Arial" w:eastAsia="Arial" w:hAnsi="Arial" w:cs="Arial"/>
                <w:color w:val="000000"/>
                <w:sz w:val="20"/>
                <w:szCs w:val="20"/>
              </w:rPr>
              <w:t>Shifting</w:t>
            </w:r>
          </w:p>
          <w:p w14:paraId="467A436D" w14:textId="77777777" w:rsidR="007843AB" w:rsidRPr="00A8309E" w:rsidRDefault="007843AB" w:rsidP="00C962E1">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A8309E">
              <w:rPr>
                <w:rFonts w:ascii="Arial" w:eastAsia="Arial" w:hAnsi="Arial" w:cs="Arial"/>
                <w:color w:val="000000"/>
                <w:sz w:val="20"/>
                <w:szCs w:val="20"/>
              </w:rPr>
              <w:t>Regulation</w:t>
            </w:r>
          </w:p>
          <w:p w14:paraId="5B79750D" w14:textId="77777777" w:rsidR="007843AB" w:rsidRPr="00A8309E" w:rsidRDefault="007843AB" w:rsidP="00C962E1">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A8309E">
              <w:rPr>
                <w:rFonts w:ascii="Arial" w:eastAsia="Arial" w:hAnsi="Arial" w:cs="Arial"/>
                <w:color w:val="000000"/>
                <w:sz w:val="20"/>
                <w:szCs w:val="20"/>
              </w:rPr>
              <w:t xml:space="preserve">Flexible Ramp </w:t>
            </w:r>
          </w:p>
          <w:p w14:paraId="544D8278" w14:textId="77777777" w:rsidR="007843AB" w:rsidRPr="00A8309E" w:rsidRDefault="007843AB" w:rsidP="00C962E1">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A8309E">
              <w:rPr>
                <w:rFonts w:ascii="Arial" w:eastAsia="Arial" w:hAnsi="Arial" w:cs="Arial"/>
                <w:color w:val="000000"/>
                <w:sz w:val="20"/>
                <w:szCs w:val="20"/>
              </w:rPr>
              <w:t>Spinning Reserve</w:t>
            </w:r>
          </w:p>
          <w:p w14:paraId="0B295A69" w14:textId="5E0D78E9" w:rsidR="007843AB" w:rsidRPr="00A8309E" w:rsidRDefault="007843AB" w:rsidP="00C962E1">
            <w:pPr>
              <w:pStyle w:val="ListParagraph"/>
              <w:numPr>
                <w:ilvl w:val="0"/>
                <w:numId w:val="14"/>
              </w:numPr>
              <w:autoSpaceDE w:val="0"/>
              <w:autoSpaceDN w:val="0"/>
              <w:adjustRightInd w:val="0"/>
              <w:spacing w:before="80" w:after="80"/>
              <w:ind w:left="462"/>
              <w:jc w:val="both"/>
              <w:rPr>
                <w:rFonts w:ascii="Arial" w:hAnsi="Arial" w:cs="Arial"/>
                <w:sz w:val="20"/>
                <w:szCs w:val="20"/>
              </w:rPr>
            </w:pPr>
            <w:r w:rsidRPr="00A8309E">
              <w:rPr>
                <w:rFonts w:ascii="Arial" w:eastAsia="Arial" w:hAnsi="Arial" w:cs="Arial"/>
                <w:color w:val="000000"/>
                <w:sz w:val="20"/>
                <w:szCs w:val="20"/>
              </w:rPr>
              <w:t>ITC Compliance, if applicable</w:t>
            </w:r>
          </w:p>
        </w:tc>
      </w:tr>
      <w:tr w:rsidR="007843AB" w:rsidRPr="00A8309E" w14:paraId="55CAA1FE" w14:textId="77777777" w:rsidTr="00166C28">
        <w:tc>
          <w:tcPr>
            <w:tcW w:w="2120" w:type="dxa"/>
          </w:tcPr>
          <w:p w14:paraId="62A8046F" w14:textId="4D0B6231"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Other Operating Limits:</w:t>
            </w:r>
          </w:p>
        </w:tc>
        <w:tc>
          <w:tcPr>
            <w:tcW w:w="7240" w:type="dxa"/>
            <w:vAlign w:val="center"/>
          </w:tcPr>
          <w:p w14:paraId="62BF090A" w14:textId="3422D854" w:rsidR="007843AB" w:rsidRPr="00A8309E" w:rsidRDefault="007843AB" w:rsidP="000304C3">
            <w:pPr>
              <w:pStyle w:val="JeffsPreferredBullets"/>
              <w:numPr>
                <w:ilvl w:val="0"/>
                <w:numId w:val="0"/>
              </w:numPr>
              <w:spacing w:before="80" w:after="80" w:line="240" w:lineRule="auto"/>
              <w:contextualSpacing w:val="0"/>
              <w:jc w:val="both"/>
              <w:rPr>
                <w:rFonts w:eastAsiaTheme="minorHAnsi"/>
                <w:color w:val="000000" w:themeColor="text1"/>
                <w:sz w:val="20"/>
                <w:szCs w:val="20"/>
              </w:rPr>
            </w:pPr>
            <w:r w:rsidRPr="00A8309E">
              <w:rPr>
                <w:sz w:val="20"/>
                <w:szCs w:val="20"/>
              </w:rPr>
              <w:t>[</w:t>
            </w:r>
            <w:r w:rsidRPr="00A8309E">
              <w:rPr>
                <w:sz w:val="20"/>
                <w:szCs w:val="20"/>
                <w:highlight w:val="lightGray"/>
              </w:rPr>
              <w:t>Seller-specified, if applicable</w:t>
            </w:r>
            <w:r w:rsidRPr="00A8309E">
              <w:rPr>
                <w:sz w:val="20"/>
                <w:szCs w:val="20"/>
              </w:rPr>
              <w:t>]</w:t>
            </w:r>
          </w:p>
        </w:tc>
      </w:tr>
      <w:tr w:rsidR="007843AB" w:rsidRPr="00A8309E" w14:paraId="104DB706" w14:textId="77777777" w:rsidTr="00166C28">
        <w:tc>
          <w:tcPr>
            <w:tcW w:w="2120" w:type="dxa"/>
          </w:tcPr>
          <w:p w14:paraId="070B1953" w14:textId="5286F80E"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Station Use:</w:t>
            </w:r>
          </w:p>
        </w:tc>
        <w:tc>
          <w:tcPr>
            <w:tcW w:w="7240" w:type="dxa"/>
            <w:vAlign w:val="center"/>
          </w:tcPr>
          <w:p w14:paraId="4FD743B8" w14:textId="08F40898" w:rsidR="007843AB" w:rsidRPr="00A8309E" w:rsidRDefault="007843AB" w:rsidP="000304C3">
            <w:pPr>
              <w:pStyle w:val="JeffsPreferredBullets"/>
              <w:numPr>
                <w:ilvl w:val="0"/>
                <w:numId w:val="0"/>
              </w:numPr>
              <w:spacing w:before="80" w:after="80" w:line="240" w:lineRule="auto"/>
              <w:contextualSpacing w:val="0"/>
              <w:jc w:val="both"/>
              <w:rPr>
                <w:rFonts w:eastAsiaTheme="minorEastAsia"/>
                <w:color w:val="000000" w:themeColor="text1"/>
                <w:sz w:val="20"/>
                <w:szCs w:val="20"/>
              </w:rPr>
            </w:pPr>
            <w:r w:rsidRPr="00A8309E">
              <w:rPr>
                <w:sz w:val="20"/>
                <w:szCs w:val="20"/>
              </w:rPr>
              <w:t xml:space="preserve">Seller will be responsible for providing all station power and station use power will not be provided by the Generating Facility or the Storage Facility. </w:t>
            </w:r>
          </w:p>
        </w:tc>
      </w:tr>
      <w:tr w:rsidR="007843AB" w:rsidRPr="00A8309E" w14:paraId="386ED3C0" w14:textId="77777777" w:rsidTr="00166C28">
        <w:tc>
          <w:tcPr>
            <w:tcW w:w="2120" w:type="dxa"/>
          </w:tcPr>
          <w:p w14:paraId="1073181B" w14:textId="592CB089"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Guaranteed Storage Availability:</w:t>
            </w:r>
          </w:p>
        </w:tc>
        <w:tc>
          <w:tcPr>
            <w:tcW w:w="7240" w:type="dxa"/>
          </w:tcPr>
          <w:p w14:paraId="2A707CC1" w14:textId="2DC3F848" w:rsidR="007843AB" w:rsidRPr="00A8309E" w:rsidRDefault="007843AB" w:rsidP="000304C3">
            <w:pPr>
              <w:pStyle w:val="JeffsPreferredBullets"/>
              <w:numPr>
                <w:ilvl w:val="0"/>
                <w:numId w:val="0"/>
              </w:numPr>
              <w:spacing w:before="80" w:after="80" w:line="240" w:lineRule="auto"/>
              <w:contextualSpacing w:val="0"/>
              <w:jc w:val="both"/>
              <w:rPr>
                <w:sz w:val="20"/>
                <w:szCs w:val="20"/>
              </w:rPr>
            </w:pPr>
            <w:r w:rsidRPr="00A8309E">
              <w:rPr>
                <w:sz w:val="20"/>
                <w:szCs w:val="20"/>
              </w:rPr>
              <w:t>Ninety-eight percent (98%)</w:t>
            </w:r>
          </w:p>
        </w:tc>
      </w:tr>
      <w:tr w:rsidR="007843AB" w:rsidRPr="00A8309E" w14:paraId="4FA17A3B" w14:textId="77777777" w:rsidTr="00166C28">
        <w:tc>
          <w:tcPr>
            <w:tcW w:w="2120" w:type="dxa"/>
          </w:tcPr>
          <w:p w14:paraId="0EBE4C36" w14:textId="1046094B"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Availability Adjustment:</w:t>
            </w:r>
          </w:p>
        </w:tc>
        <w:tc>
          <w:tcPr>
            <w:tcW w:w="7240" w:type="dxa"/>
            <w:vAlign w:val="center"/>
          </w:tcPr>
          <w:p w14:paraId="69DF3904" w14:textId="13E7C831" w:rsidR="007843AB" w:rsidRPr="00A8309E" w:rsidRDefault="007843AB" w:rsidP="000304C3">
            <w:pPr>
              <w:spacing w:before="80" w:after="80"/>
              <w:jc w:val="both"/>
              <w:rPr>
                <w:rFonts w:ascii="Arial" w:hAnsi="Arial" w:cs="Arial"/>
                <w:sz w:val="20"/>
                <w:szCs w:val="20"/>
              </w:rPr>
            </w:pPr>
            <w:r w:rsidRPr="00A8309E">
              <w:rPr>
                <w:rFonts w:ascii="Arial" w:hAnsi="Arial" w:cs="Arial"/>
                <w:color w:val="000000" w:themeColor="text1"/>
                <w:sz w:val="20"/>
                <w:szCs w:val="20"/>
              </w:rPr>
              <w:t xml:space="preserve">If the Monthly Storage Availability (as defined in the PPA) during any month is less than the Guaranteed Storage Availability, Buyer’s payment for the Storage Product shall be calculated </w:t>
            </w:r>
            <w:r w:rsidRPr="00A8309E">
              <w:rPr>
                <w:rFonts w:ascii="Arial" w:eastAsia="Calibri" w:hAnsi="Arial" w:cs="Arial"/>
                <w:color w:val="000000" w:themeColor="text1"/>
                <w:sz w:val="20"/>
                <w:szCs w:val="20"/>
              </w:rPr>
              <w:t>by the Availability Adjustment (“</w:t>
            </w:r>
            <w:r w:rsidRPr="00A8309E">
              <w:rPr>
                <w:rFonts w:ascii="Arial" w:eastAsia="Calibri" w:hAnsi="Arial" w:cs="Arial"/>
                <w:b/>
                <w:bCs/>
                <w:color w:val="000000" w:themeColor="text1"/>
                <w:sz w:val="20"/>
                <w:szCs w:val="20"/>
                <w:u w:val="single"/>
              </w:rPr>
              <w:t>Availability Adjustment</w:t>
            </w:r>
            <w:r w:rsidRPr="00A8309E">
              <w:rPr>
                <w:rFonts w:ascii="Arial" w:eastAsia="Calibri" w:hAnsi="Arial" w:cs="Arial"/>
                <w:color w:val="000000" w:themeColor="text1"/>
                <w:sz w:val="20"/>
                <w:szCs w:val="20"/>
              </w:rPr>
              <w:t>” or “</w:t>
            </w:r>
            <w:r w:rsidRPr="00A8309E">
              <w:rPr>
                <w:rFonts w:ascii="Arial" w:eastAsia="Calibri" w:hAnsi="Arial" w:cs="Arial"/>
                <w:b/>
                <w:bCs/>
                <w:color w:val="000000" w:themeColor="text1"/>
                <w:sz w:val="20"/>
                <w:szCs w:val="20"/>
                <w:u w:val="single"/>
              </w:rPr>
              <w:t>AA</w:t>
            </w:r>
            <w:r w:rsidRPr="00A8309E">
              <w:rPr>
                <w:rFonts w:ascii="Arial" w:eastAsia="Calibri" w:hAnsi="Arial" w:cs="Arial"/>
                <w:color w:val="000000" w:themeColor="text1"/>
                <w:sz w:val="20"/>
                <w:szCs w:val="20"/>
              </w:rPr>
              <w:t>”), which is calculated as follows</w:t>
            </w:r>
            <w:r w:rsidRPr="00A8309E">
              <w:rPr>
                <w:rFonts w:ascii="Arial" w:hAnsi="Arial" w:cs="Arial"/>
                <w:sz w:val="20"/>
                <w:szCs w:val="20"/>
              </w:rPr>
              <w:t>:</w:t>
            </w:r>
          </w:p>
          <w:p w14:paraId="339B4631" w14:textId="77777777" w:rsidR="007843AB" w:rsidRPr="00A8309E" w:rsidRDefault="007843AB" w:rsidP="000304C3">
            <w:pPr>
              <w:pStyle w:val="ListParagraph"/>
              <w:widowControl w:val="0"/>
              <w:numPr>
                <w:ilvl w:val="0"/>
                <w:numId w:val="10"/>
              </w:numPr>
              <w:spacing w:before="80" w:after="80"/>
              <w:ind w:left="641" w:hanging="514"/>
              <w:contextualSpacing w:val="0"/>
              <w:jc w:val="both"/>
              <w:rPr>
                <w:rFonts w:ascii="Arial" w:hAnsi="Arial" w:cs="Arial"/>
                <w:sz w:val="20"/>
                <w:szCs w:val="20"/>
              </w:rPr>
            </w:pPr>
            <w:r w:rsidRPr="00A8309E">
              <w:rPr>
                <w:rFonts w:ascii="Arial" w:hAnsi="Arial" w:cs="Arial"/>
                <w:sz w:val="20"/>
                <w:szCs w:val="20"/>
              </w:rPr>
              <w:t xml:space="preserve">If the monthly storage availability is greater than or equal to the </w:t>
            </w:r>
            <w:r w:rsidRPr="00A8309E">
              <w:rPr>
                <w:rFonts w:ascii="Arial" w:hAnsi="Arial" w:cs="Arial"/>
                <w:sz w:val="20"/>
                <w:szCs w:val="20"/>
              </w:rPr>
              <w:lastRenderedPageBreak/>
              <w:t xml:space="preserve">Guaranteed Storage Availability, then: </w:t>
            </w:r>
          </w:p>
          <w:p w14:paraId="66E08351" w14:textId="77777777" w:rsidR="007843AB" w:rsidRPr="00A8309E" w:rsidRDefault="007843AB" w:rsidP="000304C3">
            <w:pPr>
              <w:pStyle w:val="ListParagraph"/>
              <w:spacing w:before="80" w:after="80"/>
              <w:ind w:left="1080"/>
              <w:contextualSpacing w:val="0"/>
              <w:jc w:val="both"/>
              <w:rPr>
                <w:rFonts w:ascii="Arial" w:hAnsi="Arial" w:cs="Arial"/>
                <w:sz w:val="20"/>
                <w:szCs w:val="20"/>
              </w:rPr>
            </w:pPr>
            <w:r w:rsidRPr="00A8309E">
              <w:rPr>
                <w:rFonts w:ascii="Arial" w:hAnsi="Arial" w:cs="Arial"/>
                <w:sz w:val="20"/>
                <w:szCs w:val="20"/>
              </w:rPr>
              <w:t>AA = 100%</w:t>
            </w:r>
          </w:p>
          <w:p w14:paraId="4E1A9922" w14:textId="77777777" w:rsidR="007843AB" w:rsidRPr="00A8309E" w:rsidRDefault="007843AB" w:rsidP="000304C3">
            <w:pPr>
              <w:pStyle w:val="ListParagraph"/>
              <w:widowControl w:val="0"/>
              <w:numPr>
                <w:ilvl w:val="0"/>
                <w:numId w:val="10"/>
              </w:numPr>
              <w:spacing w:before="80" w:after="80"/>
              <w:ind w:left="641" w:hanging="514"/>
              <w:contextualSpacing w:val="0"/>
              <w:jc w:val="both"/>
              <w:rPr>
                <w:rFonts w:ascii="Arial" w:hAnsi="Arial" w:cs="Arial"/>
                <w:sz w:val="20"/>
                <w:szCs w:val="20"/>
              </w:rPr>
            </w:pPr>
            <w:r w:rsidRPr="00A8309E">
              <w:rPr>
                <w:rFonts w:ascii="Arial" w:hAnsi="Arial" w:cs="Arial"/>
                <w:sz w:val="20"/>
                <w:szCs w:val="20"/>
              </w:rPr>
              <w:t xml:space="preserve">If the monthly storage availability is less than the Guaranteed Storage Availability, but greater than or equal to 70%, then: </w:t>
            </w:r>
          </w:p>
          <w:p w14:paraId="6D719DF7" w14:textId="77777777" w:rsidR="007843AB" w:rsidRPr="00A8309E" w:rsidRDefault="007843AB" w:rsidP="000304C3">
            <w:pPr>
              <w:pStyle w:val="ListParagraph"/>
              <w:spacing w:before="80" w:after="80"/>
              <w:ind w:left="1080"/>
              <w:contextualSpacing w:val="0"/>
              <w:jc w:val="both"/>
              <w:rPr>
                <w:rFonts w:ascii="Arial" w:hAnsi="Arial" w:cs="Arial"/>
                <w:sz w:val="20"/>
                <w:szCs w:val="20"/>
              </w:rPr>
            </w:pPr>
            <w:r w:rsidRPr="00A8309E">
              <w:rPr>
                <w:rFonts w:ascii="Arial" w:hAnsi="Arial" w:cs="Arial"/>
                <w:sz w:val="20"/>
                <w:szCs w:val="20"/>
              </w:rPr>
              <w:t>AA = 100% - [(98% - monthly storage availability) × 2]</w:t>
            </w:r>
          </w:p>
          <w:p w14:paraId="3AC60D29" w14:textId="77777777" w:rsidR="007843AB" w:rsidRPr="00A8309E" w:rsidRDefault="007843AB" w:rsidP="000304C3">
            <w:pPr>
              <w:pStyle w:val="ListParagraph"/>
              <w:widowControl w:val="0"/>
              <w:numPr>
                <w:ilvl w:val="0"/>
                <w:numId w:val="10"/>
              </w:numPr>
              <w:spacing w:before="80" w:after="80"/>
              <w:ind w:left="641" w:hanging="514"/>
              <w:contextualSpacing w:val="0"/>
              <w:jc w:val="both"/>
              <w:rPr>
                <w:rFonts w:ascii="Arial" w:hAnsi="Arial" w:cs="Arial"/>
                <w:sz w:val="20"/>
                <w:szCs w:val="20"/>
              </w:rPr>
            </w:pPr>
            <w:r w:rsidRPr="00A8309E">
              <w:rPr>
                <w:rFonts w:ascii="Arial" w:hAnsi="Arial" w:cs="Arial"/>
                <w:sz w:val="20"/>
                <w:szCs w:val="20"/>
              </w:rPr>
              <w:t>If the monthly storage availability is less than 70%, then:</w:t>
            </w:r>
          </w:p>
          <w:p w14:paraId="357E76D4" w14:textId="5AF39E42" w:rsidR="007843AB" w:rsidRPr="00A8309E" w:rsidRDefault="007843AB" w:rsidP="000304C3">
            <w:pPr>
              <w:pStyle w:val="JeffsPreferredBullets"/>
              <w:numPr>
                <w:ilvl w:val="0"/>
                <w:numId w:val="0"/>
              </w:numPr>
              <w:spacing w:before="80" w:after="80" w:line="240" w:lineRule="auto"/>
              <w:ind w:firstLine="1054"/>
              <w:contextualSpacing w:val="0"/>
              <w:jc w:val="both"/>
              <w:rPr>
                <w:rFonts w:eastAsiaTheme="minorHAnsi"/>
                <w:color w:val="000000" w:themeColor="text1"/>
                <w:sz w:val="20"/>
                <w:szCs w:val="20"/>
              </w:rPr>
            </w:pPr>
            <w:r w:rsidRPr="00A8309E">
              <w:rPr>
                <w:sz w:val="20"/>
                <w:szCs w:val="20"/>
              </w:rPr>
              <w:t>AA = 0</w:t>
            </w:r>
          </w:p>
        </w:tc>
      </w:tr>
      <w:tr w:rsidR="007843AB" w:rsidRPr="00A8309E" w14:paraId="0B02F117" w14:textId="77777777" w:rsidTr="00166C28">
        <w:tc>
          <w:tcPr>
            <w:tcW w:w="2120" w:type="dxa"/>
          </w:tcPr>
          <w:p w14:paraId="41BC1B89" w14:textId="1972B7E3"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lastRenderedPageBreak/>
              <w:t>Deliverability:</w:t>
            </w:r>
          </w:p>
        </w:tc>
        <w:tc>
          <w:tcPr>
            <w:tcW w:w="7240" w:type="dxa"/>
            <w:vAlign w:val="center"/>
          </w:tcPr>
          <w:p w14:paraId="68792811" w14:textId="610538EF" w:rsidR="007843AB" w:rsidRPr="00A8309E" w:rsidRDefault="007843AB" w:rsidP="000304C3">
            <w:pPr>
              <w:pStyle w:val="JeffsPreferredBullets"/>
              <w:numPr>
                <w:ilvl w:val="0"/>
                <w:numId w:val="0"/>
              </w:numPr>
              <w:spacing w:before="80" w:after="80" w:line="240" w:lineRule="auto"/>
              <w:contextualSpacing w:val="0"/>
              <w:jc w:val="both"/>
              <w:rPr>
                <w:rFonts w:eastAsiaTheme="minorHAnsi"/>
                <w:color w:val="000000" w:themeColor="text1"/>
                <w:sz w:val="20"/>
                <w:szCs w:val="20"/>
              </w:rPr>
            </w:pPr>
            <w:r w:rsidRPr="00A8309E">
              <w:rPr>
                <w:sz w:val="20"/>
                <w:szCs w:val="20"/>
              </w:rPr>
              <w:t>The Facility will have Full Capacity Deliverability Status by the Commercial Operation Date.</w:t>
            </w:r>
          </w:p>
        </w:tc>
      </w:tr>
      <w:tr w:rsidR="007843AB" w:rsidRPr="00A8309E" w14:paraId="715802A1" w14:textId="77777777" w:rsidTr="00166C28">
        <w:tc>
          <w:tcPr>
            <w:tcW w:w="2120" w:type="dxa"/>
          </w:tcPr>
          <w:p w14:paraId="1B8F9288" w14:textId="1844FEA0"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Delivery Point:</w:t>
            </w:r>
          </w:p>
        </w:tc>
        <w:tc>
          <w:tcPr>
            <w:tcW w:w="7240" w:type="dxa"/>
            <w:vAlign w:val="center"/>
          </w:tcPr>
          <w:p w14:paraId="6DF529F8" w14:textId="50BE4D2E" w:rsidR="007843AB" w:rsidRPr="00A8309E" w:rsidRDefault="007843AB" w:rsidP="000304C3">
            <w:pPr>
              <w:pStyle w:val="JeffsPreferredBullets"/>
              <w:numPr>
                <w:ilvl w:val="0"/>
                <w:numId w:val="0"/>
              </w:numPr>
              <w:spacing w:before="80" w:after="80" w:line="240" w:lineRule="auto"/>
              <w:contextualSpacing w:val="0"/>
              <w:jc w:val="both"/>
              <w:rPr>
                <w:sz w:val="20"/>
                <w:szCs w:val="20"/>
              </w:rPr>
            </w:pPr>
            <w:r w:rsidRPr="00A8309E">
              <w:rPr>
                <w:sz w:val="20"/>
                <w:szCs w:val="20"/>
              </w:rPr>
              <w:t>“</w:t>
            </w:r>
            <w:r w:rsidRPr="00A8309E">
              <w:rPr>
                <w:b/>
                <w:sz w:val="20"/>
                <w:szCs w:val="20"/>
                <w:u w:val="single"/>
              </w:rPr>
              <w:t>Delivery Point</w:t>
            </w:r>
            <w:r w:rsidRPr="00A8309E">
              <w:rPr>
                <w:sz w:val="20"/>
                <w:szCs w:val="20"/>
              </w:rPr>
              <w:t>” means the point of interconnection with the CAISO-Controlled Grid, [</w:t>
            </w:r>
            <w:r w:rsidRPr="00A8309E">
              <w:rPr>
                <w:sz w:val="20"/>
                <w:szCs w:val="20"/>
                <w:highlight w:val="lightGray"/>
              </w:rPr>
              <w:t>insert name or location</w:t>
            </w:r>
            <w:r w:rsidRPr="00A8309E">
              <w:rPr>
                <w:sz w:val="20"/>
                <w:szCs w:val="20"/>
              </w:rPr>
              <w:t>].</w:t>
            </w:r>
            <w:r w:rsidRPr="00A8309E">
              <w:rPr>
                <w:i/>
                <w:sz w:val="20"/>
                <w:szCs w:val="20"/>
              </w:rPr>
              <w:t xml:space="preserve"> </w:t>
            </w:r>
          </w:p>
        </w:tc>
      </w:tr>
      <w:tr w:rsidR="007843AB" w:rsidRPr="00A8309E" w14:paraId="5BEBB4C9" w14:textId="77777777" w:rsidTr="00166C28">
        <w:tc>
          <w:tcPr>
            <w:tcW w:w="2120" w:type="dxa"/>
          </w:tcPr>
          <w:p w14:paraId="49744F44" w14:textId="57E86B4E"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Interconnection Point:</w:t>
            </w:r>
          </w:p>
        </w:tc>
        <w:tc>
          <w:tcPr>
            <w:tcW w:w="7240" w:type="dxa"/>
            <w:vAlign w:val="center"/>
          </w:tcPr>
          <w:p w14:paraId="0E11CCD5" w14:textId="0A696535" w:rsidR="007843AB" w:rsidRPr="00A8309E" w:rsidRDefault="007843AB" w:rsidP="000304C3">
            <w:pPr>
              <w:pStyle w:val="JeffsPreferredBullets"/>
              <w:numPr>
                <w:ilvl w:val="0"/>
                <w:numId w:val="0"/>
              </w:numPr>
              <w:spacing w:before="80" w:after="80" w:line="240" w:lineRule="auto"/>
              <w:contextualSpacing w:val="0"/>
              <w:jc w:val="both"/>
              <w:rPr>
                <w:sz w:val="20"/>
                <w:szCs w:val="20"/>
              </w:rPr>
            </w:pPr>
            <w:r w:rsidRPr="00A8309E">
              <w:rPr>
                <w:sz w:val="20"/>
                <w:szCs w:val="20"/>
              </w:rPr>
              <w:t>The Facility shall interconnect to [</w:t>
            </w:r>
            <w:r w:rsidRPr="00A8309E">
              <w:rPr>
                <w:i/>
                <w:sz w:val="20"/>
                <w:szCs w:val="20"/>
                <w:highlight w:val="lightGray"/>
              </w:rPr>
              <w:t>e.g., XX substation</w:t>
            </w:r>
            <w:r w:rsidRPr="00A8309E">
              <w:rPr>
                <w:sz w:val="20"/>
                <w:szCs w:val="20"/>
              </w:rPr>
              <w:t>] (the “</w:t>
            </w:r>
            <w:r w:rsidRPr="00A8309E">
              <w:rPr>
                <w:b/>
                <w:sz w:val="20"/>
                <w:szCs w:val="20"/>
                <w:u w:val="single"/>
              </w:rPr>
              <w:t>Interconnection Point</w:t>
            </w:r>
            <w:r w:rsidRPr="00A8309E">
              <w:rPr>
                <w:sz w:val="20"/>
                <w:szCs w:val="20"/>
              </w:rPr>
              <w:t>”). Seller shall be responsible for all costs of interconnecting the Facility to the Interconnection Point.</w:t>
            </w:r>
          </w:p>
        </w:tc>
      </w:tr>
      <w:tr w:rsidR="007843AB" w:rsidRPr="00A8309E" w14:paraId="569985A0" w14:textId="77777777" w:rsidTr="00166C28">
        <w:tc>
          <w:tcPr>
            <w:tcW w:w="2120" w:type="dxa"/>
          </w:tcPr>
          <w:p w14:paraId="01B1D6BD" w14:textId="6438CD70"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Settlement Point:</w:t>
            </w:r>
          </w:p>
        </w:tc>
        <w:tc>
          <w:tcPr>
            <w:tcW w:w="7240" w:type="dxa"/>
            <w:vAlign w:val="center"/>
          </w:tcPr>
          <w:p w14:paraId="722E3DD7" w14:textId="06429E3D"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If applicable, the Renewable Rate shall be subject to a Settlement Point adjustment.  The “</w:t>
            </w:r>
            <w:r w:rsidRPr="00A8309E">
              <w:rPr>
                <w:rFonts w:ascii="Arial" w:hAnsi="Arial" w:cs="Arial"/>
                <w:b/>
                <w:sz w:val="20"/>
                <w:szCs w:val="20"/>
                <w:u w:val="single"/>
              </w:rPr>
              <w:t>Settlement Point</w:t>
            </w:r>
            <w:r w:rsidRPr="00A8309E">
              <w:rPr>
                <w:rFonts w:ascii="Arial" w:hAnsi="Arial" w:cs="Arial"/>
                <w:sz w:val="20"/>
                <w:szCs w:val="20"/>
              </w:rPr>
              <w:t>” shall be [</w:t>
            </w:r>
            <w:r w:rsidRPr="00A8309E">
              <w:rPr>
                <w:rFonts w:ascii="Arial" w:hAnsi="Arial" w:cs="Arial"/>
                <w:i/>
                <w:iCs/>
                <w:sz w:val="20"/>
                <w:szCs w:val="20"/>
                <w:highlight w:val="lightGray"/>
              </w:rPr>
              <w:t>pNode/NP-15</w:t>
            </w:r>
            <w:r w:rsidRPr="00A8309E">
              <w:rPr>
                <w:rFonts w:ascii="Arial" w:hAnsi="Arial" w:cs="Arial"/>
                <w:sz w:val="20"/>
                <w:szCs w:val="20"/>
                <w:highlight w:val="lightGray"/>
              </w:rPr>
              <w:t>]</w:t>
            </w:r>
            <w:r w:rsidRPr="00A8309E">
              <w:rPr>
                <w:rFonts w:ascii="Arial" w:hAnsi="Arial" w:cs="Arial"/>
                <w:i/>
                <w:iCs/>
                <w:sz w:val="20"/>
                <w:szCs w:val="20"/>
              </w:rPr>
              <w:t>.</w:t>
            </w:r>
            <w:r w:rsidRPr="00A8309E">
              <w:rPr>
                <w:rFonts w:ascii="Arial" w:hAnsi="Arial" w:cs="Arial"/>
                <w:sz w:val="20"/>
                <w:szCs w:val="20"/>
              </w:rPr>
              <w:t xml:space="preserve"> </w:t>
            </w:r>
          </w:p>
          <w:p w14:paraId="1E87B0E2" w14:textId="1AA0894A" w:rsidR="007843AB" w:rsidRPr="00A8309E" w:rsidRDefault="007843AB" w:rsidP="000304C3">
            <w:pPr>
              <w:pStyle w:val="JeffsPreferredBullets"/>
              <w:numPr>
                <w:ilvl w:val="0"/>
                <w:numId w:val="0"/>
              </w:numPr>
              <w:spacing w:before="80" w:after="80" w:line="240" w:lineRule="auto"/>
              <w:contextualSpacing w:val="0"/>
              <w:jc w:val="both"/>
              <w:rPr>
                <w:sz w:val="20"/>
                <w:szCs w:val="20"/>
              </w:rPr>
            </w:pPr>
            <w:r w:rsidRPr="00A8309E">
              <w:rPr>
                <w:i/>
                <w:iCs/>
                <w:sz w:val="20"/>
                <w:szCs w:val="20"/>
              </w:rPr>
              <w:t>(Note: Pricing is requested based on both the pNode and hub, which can be NP-15 or PG&amp;E DLAP (TH_NP15_GEN-APND)</w:t>
            </w:r>
            <w:r w:rsidR="008C5280" w:rsidRPr="00A8309E">
              <w:rPr>
                <w:i/>
                <w:iCs/>
                <w:sz w:val="20"/>
                <w:szCs w:val="20"/>
              </w:rPr>
              <w:t>)</w:t>
            </w:r>
            <w:r w:rsidRPr="00A8309E">
              <w:rPr>
                <w:i/>
                <w:iCs/>
                <w:sz w:val="20"/>
                <w:szCs w:val="20"/>
              </w:rPr>
              <w:t>.</w:t>
            </w:r>
          </w:p>
        </w:tc>
      </w:tr>
      <w:tr w:rsidR="007843AB" w:rsidRPr="00A8309E" w14:paraId="3B026512" w14:textId="77777777" w:rsidTr="00166C28">
        <w:tc>
          <w:tcPr>
            <w:tcW w:w="2120" w:type="dxa"/>
          </w:tcPr>
          <w:p w14:paraId="62A9D58B" w14:textId="2B73DD3F"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Facility Development Milestones:</w:t>
            </w:r>
          </w:p>
        </w:tc>
        <w:tc>
          <w:tcPr>
            <w:tcW w:w="7240" w:type="dxa"/>
            <w:vAlign w:val="center"/>
          </w:tcPr>
          <w:p w14:paraId="16FB89C3" w14:textId="77777777" w:rsidR="007843AB" w:rsidRPr="00A8309E" w:rsidRDefault="007843AB" w:rsidP="000304C3">
            <w:pPr>
              <w:pStyle w:val="JeffsPreferredBullets"/>
              <w:numPr>
                <w:ilvl w:val="0"/>
                <w:numId w:val="3"/>
              </w:numPr>
              <w:spacing w:before="80" w:after="80" w:line="240" w:lineRule="auto"/>
              <w:ind w:left="432"/>
              <w:contextualSpacing w:val="0"/>
              <w:jc w:val="both"/>
              <w:rPr>
                <w:sz w:val="20"/>
                <w:szCs w:val="20"/>
              </w:rPr>
            </w:pPr>
            <w:r w:rsidRPr="00A8309E">
              <w:rPr>
                <w:sz w:val="20"/>
                <w:szCs w:val="20"/>
              </w:rPr>
              <w:t>[</w:t>
            </w:r>
            <w:r w:rsidRPr="00A8309E">
              <w:rPr>
                <w:i/>
                <w:iCs/>
                <w:sz w:val="20"/>
                <w:szCs w:val="20"/>
                <w:highlight w:val="lightGray"/>
              </w:rPr>
              <w:t>mm/dd/yyyy</w:t>
            </w:r>
            <w:r w:rsidRPr="00A8309E">
              <w:rPr>
                <w:sz w:val="20"/>
                <w:szCs w:val="20"/>
              </w:rPr>
              <w:t>] – Execute Interconnection Agreement</w:t>
            </w:r>
          </w:p>
          <w:p w14:paraId="4AE0C971" w14:textId="77777777" w:rsidR="007843AB" w:rsidRPr="00A8309E" w:rsidRDefault="007843AB" w:rsidP="000304C3">
            <w:pPr>
              <w:pStyle w:val="JeffsPreferredBullets"/>
              <w:numPr>
                <w:ilvl w:val="0"/>
                <w:numId w:val="3"/>
              </w:numPr>
              <w:spacing w:before="80" w:after="80" w:line="240" w:lineRule="auto"/>
              <w:ind w:left="432"/>
              <w:contextualSpacing w:val="0"/>
              <w:jc w:val="both"/>
              <w:rPr>
                <w:sz w:val="20"/>
                <w:szCs w:val="20"/>
              </w:rPr>
            </w:pPr>
            <w:r w:rsidRPr="00A8309E">
              <w:rPr>
                <w:sz w:val="20"/>
                <w:szCs w:val="20"/>
              </w:rPr>
              <w:t>[</w:t>
            </w:r>
            <w:r w:rsidRPr="00A8309E">
              <w:rPr>
                <w:i/>
                <w:iCs/>
                <w:sz w:val="20"/>
                <w:szCs w:val="20"/>
                <w:highlight w:val="lightGray"/>
              </w:rPr>
              <w:t>mm/dd/yyyy</w:t>
            </w:r>
            <w:r w:rsidRPr="00A8309E">
              <w:rPr>
                <w:sz w:val="20"/>
                <w:szCs w:val="20"/>
              </w:rPr>
              <w:t>] – Procure major equipment</w:t>
            </w:r>
          </w:p>
          <w:p w14:paraId="2C9CD875" w14:textId="77777777" w:rsidR="007843AB" w:rsidRPr="00A8309E" w:rsidRDefault="007843AB" w:rsidP="000304C3">
            <w:pPr>
              <w:pStyle w:val="JeffsPreferredBullets"/>
              <w:numPr>
                <w:ilvl w:val="0"/>
                <w:numId w:val="3"/>
              </w:numPr>
              <w:spacing w:before="80" w:after="80" w:line="240" w:lineRule="auto"/>
              <w:ind w:left="432"/>
              <w:contextualSpacing w:val="0"/>
              <w:jc w:val="both"/>
              <w:rPr>
                <w:sz w:val="20"/>
                <w:szCs w:val="20"/>
              </w:rPr>
            </w:pPr>
            <w:r w:rsidRPr="00A8309E">
              <w:rPr>
                <w:sz w:val="20"/>
                <w:szCs w:val="20"/>
              </w:rPr>
              <w:t>[</w:t>
            </w:r>
            <w:r w:rsidRPr="00A8309E">
              <w:rPr>
                <w:i/>
                <w:iCs/>
                <w:sz w:val="20"/>
                <w:szCs w:val="20"/>
                <w:highlight w:val="lightGray"/>
              </w:rPr>
              <w:t>mm/dd/yyyy</w:t>
            </w:r>
            <w:r w:rsidRPr="00A8309E">
              <w:rPr>
                <w:sz w:val="20"/>
                <w:szCs w:val="20"/>
              </w:rPr>
              <w:t xml:space="preserve">] – Obtain federal and state discretionary permits </w:t>
            </w:r>
          </w:p>
          <w:p w14:paraId="1828C345" w14:textId="77777777" w:rsidR="007843AB" w:rsidRPr="00A8309E" w:rsidRDefault="007843AB" w:rsidP="000304C3">
            <w:pPr>
              <w:pStyle w:val="JeffsPreferredBullets"/>
              <w:numPr>
                <w:ilvl w:val="0"/>
                <w:numId w:val="3"/>
              </w:numPr>
              <w:spacing w:before="80" w:after="80" w:line="240" w:lineRule="auto"/>
              <w:ind w:left="432"/>
              <w:contextualSpacing w:val="0"/>
              <w:jc w:val="both"/>
              <w:rPr>
                <w:sz w:val="20"/>
                <w:szCs w:val="20"/>
              </w:rPr>
            </w:pPr>
            <w:r w:rsidRPr="00A8309E">
              <w:rPr>
                <w:sz w:val="20"/>
                <w:szCs w:val="20"/>
              </w:rPr>
              <w:t>[</w:t>
            </w:r>
            <w:r w:rsidRPr="00A8309E">
              <w:rPr>
                <w:i/>
                <w:iCs/>
                <w:sz w:val="20"/>
                <w:szCs w:val="20"/>
                <w:highlight w:val="lightGray"/>
              </w:rPr>
              <w:t>mm/dd/yyyy</w:t>
            </w:r>
            <w:r w:rsidRPr="00A8309E">
              <w:rPr>
                <w:sz w:val="20"/>
                <w:szCs w:val="20"/>
              </w:rPr>
              <w:t>] – Expected Construction Start Date</w:t>
            </w:r>
          </w:p>
          <w:p w14:paraId="02980626" w14:textId="77777777" w:rsidR="007843AB" w:rsidRPr="00A8309E" w:rsidRDefault="007843AB" w:rsidP="000304C3">
            <w:pPr>
              <w:pStyle w:val="JeffsPreferredBullets"/>
              <w:numPr>
                <w:ilvl w:val="0"/>
                <w:numId w:val="3"/>
              </w:numPr>
              <w:spacing w:before="80" w:after="80" w:line="240" w:lineRule="auto"/>
              <w:ind w:left="432"/>
              <w:contextualSpacing w:val="0"/>
              <w:jc w:val="both"/>
              <w:rPr>
                <w:sz w:val="20"/>
                <w:szCs w:val="20"/>
              </w:rPr>
            </w:pPr>
            <w:r w:rsidRPr="00A8309E">
              <w:rPr>
                <w:sz w:val="20"/>
                <w:szCs w:val="20"/>
              </w:rPr>
              <w:t>[</w:t>
            </w:r>
            <w:r w:rsidRPr="00A8309E">
              <w:rPr>
                <w:i/>
                <w:iCs/>
                <w:sz w:val="20"/>
                <w:szCs w:val="20"/>
                <w:highlight w:val="lightGray"/>
              </w:rPr>
              <w:t>mm/dd/yyyy</w:t>
            </w:r>
            <w:r w:rsidRPr="00A8309E">
              <w:rPr>
                <w:sz w:val="20"/>
                <w:szCs w:val="20"/>
              </w:rPr>
              <w:t>] – Obtain Full Capacity Deliverability Status</w:t>
            </w:r>
          </w:p>
          <w:p w14:paraId="287210FC" w14:textId="20F21839" w:rsidR="007843AB" w:rsidRPr="00A8309E" w:rsidRDefault="007843AB" w:rsidP="000304C3">
            <w:pPr>
              <w:pStyle w:val="JeffsPreferredBullets"/>
              <w:numPr>
                <w:ilvl w:val="0"/>
                <w:numId w:val="3"/>
              </w:numPr>
              <w:spacing w:before="80" w:after="80" w:line="240" w:lineRule="auto"/>
              <w:ind w:left="432"/>
              <w:contextualSpacing w:val="0"/>
              <w:jc w:val="both"/>
              <w:rPr>
                <w:sz w:val="20"/>
                <w:szCs w:val="20"/>
              </w:rPr>
            </w:pPr>
            <w:r w:rsidRPr="00A8309E">
              <w:rPr>
                <w:sz w:val="20"/>
                <w:szCs w:val="20"/>
              </w:rPr>
              <w:t>[</w:t>
            </w:r>
            <w:r w:rsidRPr="00A8309E">
              <w:rPr>
                <w:i/>
                <w:iCs/>
                <w:sz w:val="20"/>
                <w:szCs w:val="20"/>
                <w:highlight w:val="lightGray"/>
              </w:rPr>
              <w:t>mm/dd/yyyy</w:t>
            </w:r>
            <w:r w:rsidRPr="00A8309E">
              <w:rPr>
                <w:sz w:val="20"/>
                <w:szCs w:val="20"/>
              </w:rPr>
              <w:t>] – Expected Commercial Operation Date</w:t>
            </w:r>
          </w:p>
        </w:tc>
      </w:tr>
      <w:tr w:rsidR="007843AB" w:rsidRPr="00A8309E" w14:paraId="0A5D9EC6" w14:textId="77777777" w:rsidTr="00166C28">
        <w:tc>
          <w:tcPr>
            <w:tcW w:w="2120" w:type="dxa"/>
          </w:tcPr>
          <w:p w14:paraId="13267AEA" w14:textId="17168176"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Guaranteed Construction Start Date:</w:t>
            </w:r>
          </w:p>
        </w:tc>
        <w:tc>
          <w:tcPr>
            <w:tcW w:w="7240" w:type="dxa"/>
            <w:vAlign w:val="center"/>
          </w:tcPr>
          <w:p w14:paraId="071ED93D" w14:textId="5483083A"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The “</w:t>
            </w:r>
            <w:r w:rsidRPr="00A8309E">
              <w:rPr>
                <w:rFonts w:ascii="Arial" w:hAnsi="Arial" w:cs="Arial"/>
                <w:b/>
                <w:sz w:val="20"/>
                <w:szCs w:val="20"/>
                <w:u w:val="single"/>
              </w:rPr>
              <w:t>Guaranteed Construction Start Date</w:t>
            </w:r>
            <w:r w:rsidRPr="00A8309E">
              <w:rPr>
                <w:rFonts w:ascii="Arial" w:hAnsi="Arial" w:cs="Arial"/>
                <w:sz w:val="20"/>
                <w:szCs w:val="20"/>
              </w:rPr>
              <w:t>” means the Expected Construction Start Date, subject to extensions on a day-for-day basis due to Force Majeure Event for a period of up to one hundred twenty (120) days on a cumulative basis (the “</w:t>
            </w:r>
            <w:r w:rsidRPr="00A8309E">
              <w:rPr>
                <w:rFonts w:ascii="Arial" w:hAnsi="Arial" w:cs="Arial"/>
                <w:b/>
                <w:bCs/>
                <w:sz w:val="20"/>
                <w:szCs w:val="20"/>
                <w:u w:val="single"/>
              </w:rPr>
              <w:t>Development Cure Period</w:t>
            </w:r>
            <w:r w:rsidRPr="00A8309E">
              <w:rPr>
                <w:rFonts w:ascii="Arial" w:hAnsi="Arial" w:cs="Arial"/>
                <w:sz w:val="20"/>
                <w:szCs w:val="20"/>
              </w:rPr>
              <w:t>”).  For clarity, the permitted extensions under the Development Cure Period extend both the Guaranteed Construction Start Date and the Guaranteed COD simultaneously.</w:t>
            </w:r>
          </w:p>
          <w:p w14:paraId="7F0CB5FC" w14:textId="2F8960F6" w:rsidR="007843AB" w:rsidRPr="00A8309E" w:rsidRDefault="007843AB" w:rsidP="000304C3">
            <w:pPr>
              <w:spacing w:before="80" w:after="80"/>
              <w:jc w:val="both"/>
              <w:rPr>
                <w:rFonts w:ascii="Arial" w:hAnsi="Arial" w:cs="Arial"/>
                <w:sz w:val="20"/>
                <w:szCs w:val="20"/>
              </w:rPr>
            </w:pPr>
            <w:r w:rsidRPr="00A8309E">
              <w:rPr>
                <w:rFonts w:ascii="Arial" w:eastAsia="MS Mincho" w:hAnsi="Arial" w:cs="Arial"/>
                <w:sz w:val="20"/>
                <w:szCs w:val="20"/>
              </w:rPr>
              <w:t xml:space="preserve">Notwithstanding anything to the contrary, no extension shall be given under the </w:t>
            </w:r>
            <w:r w:rsidRPr="00A8309E">
              <w:rPr>
                <w:rFonts w:ascii="Arial" w:hAnsi="Arial" w:cs="Arial"/>
                <w:sz w:val="20"/>
                <w:szCs w:val="20"/>
              </w:rPr>
              <w:t>Development Cure Period</w:t>
            </w:r>
            <w:r w:rsidRPr="00A8309E">
              <w:rPr>
                <w:rFonts w:ascii="Arial" w:eastAsia="MS Mincho" w:hAnsi="Arial" w:cs="Arial"/>
                <w:sz w:val="20"/>
                <w:szCs w:val="20"/>
              </w:rPr>
              <w:t xml:space="preserve"> if, and to the extent that (i) the delay was due to Seller’s failure to take commercially reasonable actions to meet its requirements and deadlines or does not otherwise satisfy the requirements of a Force Majeure Event, (ii) Seller failed to provide requested documentation as provided below, or (iii) Seller failed to provide written notice of such Force Majeure Event to Buyer as required under the PPA. Upon written request from Buyer, Seller shall provide documentation demonstrating to Buyer’s reasonable satisfaction that the delay was the result of a Force Majeure Event and did not result from Seller’s actions or failure to take commercially reasonable actions.</w:t>
            </w:r>
          </w:p>
          <w:p w14:paraId="51C1C8D3" w14:textId="192E48DD"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lastRenderedPageBreak/>
              <w:t>In the event that Seller fails to achieve Construction Start on or before the Guaranteed Construction Start Date, Seller shall pay delay damages to Buyer in arrears on a monthly basis for each day of delay in the amount of One Thousand Forty-One Dollars and Sixty-Seven Cents ($1,041.67) per MW of Contract Capacity per day (“</w:t>
            </w:r>
            <w:r w:rsidRPr="00A8309E">
              <w:rPr>
                <w:rFonts w:ascii="Arial" w:hAnsi="Arial" w:cs="Arial"/>
                <w:b/>
                <w:sz w:val="20"/>
                <w:szCs w:val="20"/>
                <w:u w:val="single"/>
              </w:rPr>
              <w:t>Construction Delay Damages</w:t>
            </w:r>
            <w:r w:rsidRPr="00A8309E">
              <w:rPr>
                <w:rFonts w:ascii="Arial" w:hAnsi="Arial" w:cs="Arial"/>
                <w:sz w:val="20"/>
                <w:szCs w:val="20"/>
              </w:rPr>
              <w:t>”).  The Construction Delay Damages shall be refundable to Seller if, and only if, Seller achieves COD on or before the Guaranteed COD.</w:t>
            </w:r>
          </w:p>
          <w:p w14:paraId="464619EE" w14:textId="6E0CAFC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 xml:space="preserve">Failure to achieve Construction Start for any reason, including </w:t>
            </w:r>
            <w:r w:rsidRPr="00A8309E">
              <w:rPr>
                <w:rFonts w:ascii="Arial" w:eastAsia="MS Mincho" w:hAnsi="Arial" w:cs="Arial"/>
                <w:sz w:val="20"/>
                <w:szCs w:val="20"/>
              </w:rPr>
              <w:t>a Force Majeure Event,</w:t>
            </w:r>
            <w:r w:rsidRPr="00A8309E">
              <w:rPr>
                <w:rFonts w:ascii="Arial" w:hAnsi="Arial" w:cs="Arial"/>
                <w:sz w:val="20"/>
                <w:szCs w:val="20"/>
              </w:rPr>
              <w:t xml:space="preserve"> within one hundred twenty (120) days of the Guaranteed Construction Start Date, shall constitute an Event of Default, and Buyer shall have the right, in its sole discretion, to terminate the PPA and receive a damage payment in the amount of the Development Security (the “</w:t>
            </w:r>
            <w:r w:rsidRPr="00A8309E">
              <w:rPr>
                <w:rFonts w:ascii="Arial" w:hAnsi="Arial" w:cs="Arial"/>
                <w:b/>
                <w:bCs/>
                <w:sz w:val="20"/>
                <w:szCs w:val="20"/>
                <w:u w:val="single"/>
              </w:rPr>
              <w:t>Damage Payment</w:t>
            </w:r>
            <w:r w:rsidRPr="00A8309E">
              <w:rPr>
                <w:rFonts w:ascii="Arial" w:hAnsi="Arial" w:cs="Arial"/>
                <w:sz w:val="20"/>
                <w:szCs w:val="20"/>
              </w:rPr>
              <w:t xml:space="preserve">”).  </w:t>
            </w:r>
          </w:p>
        </w:tc>
      </w:tr>
      <w:tr w:rsidR="007843AB" w:rsidRPr="00A8309E" w14:paraId="5A5A51B8" w14:textId="77777777" w:rsidTr="00166C28">
        <w:tc>
          <w:tcPr>
            <w:tcW w:w="2120" w:type="dxa"/>
          </w:tcPr>
          <w:p w14:paraId="6B13DA48" w14:textId="42BE2DEF"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lastRenderedPageBreak/>
              <w:t>Guaranteed Commercial Operation Date:</w:t>
            </w:r>
          </w:p>
        </w:tc>
        <w:tc>
          <w:tcPr>
            <w:tcW w:w="7240" w:type="dxa"/>
            <w:vAlign w:val="center"/>
          </w:tcPr>
          <w:p w14:paraId="6EF8DAAC" w14:textId="398985A2"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The “</w:t>
            </w:r>
            <w:r w:rsidRPr="00A8309E">
              <w:rPr>
                <w:rFonts w:ascii="Arial" w:hAnsi="Arial" w:cs="Arial"/>
                <w:b/>
                <w:sz w:val="20"/>
                <w:szCs w:val="20"/>
                <w:u w:val="single"/>
              </w:rPr>
              <w:t>Guaranteed Commercial Operation Date</w:t>
            </w:r>
            <w:r w:rsidRPr="00A8309E">
              <w:rPr>
                <w:rFonts w:ascii="Arial" w:hAnsi="Arial" w:cs="Arial"/>
                <w:sz w:val="20"/>
                <w:szCs w:val="20"/>
              </w:rPr>
              <w:t>” or “</w:t>
            </w:r>
            <w:r w:rsidRPr="00A8309E">
              <w:rPr>
                <w:rFonts w:ascii="Arial" w:hAnsi="Arial" w:cs="Arial"/>
                <w:b/>
                <w:sz w:val="20"/>
                <w:szCs w:val="20"/>
                <w:u w:val="single"/>
              </w:rPr>
              <w:t>Guaranteed COD</w:t>
            </w:r>
            <w:r w:rsidRPr="00A8309E">
              <w:rPr>
                <w:rFonts w:ascii="Arial" w:hAnsi="Arial" w:cs="Arial"/>
                <w:sz w:val="20"/>
                <w:szCs w:val="20"/>
              </w:rPr>
              <w:t>” means the Expected Commercial Operation Date, subject to extensions on a day-for-day basis for the Development Cure Period.</w:t>
            </w:r>
          </w:p>
          <w:p w14:paraId="44923589" w14:textId="60C99F05"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If Seller does not achieve COD of the Facility by the Guaranteed COD, Seller shall pay COD Delay Damages to the Buyer for each day of delay until Seller achieves COD.</w:t>
            </w:r>
          </w:p>
          <w:p w14:paraId="3B104971" w14:textId="2BE2050D"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 xml:space="preserve">COD </w:t>
            </w:r>
            <w:r w:rsidRPr="00A8309E">
              <w:rPr>
                <w:rFonts w:ascii="Arial" w:hAnsi="Arial" w:cs="Arial"/>
                <w:b/>
                <w:sz w:val="20"/>
                <w:szCs w:val="20"/>
                <w:u w:val="single"/>
              </w:rPr>
              <w:t>Delay Damages</w:t>
            </w:r>
            <w:r w:rsidRPr="00A8309E">
              <w:rPr>
                <w:rFonts w:ascii="Arial" w:hAnsi="Arial" w:cs="Arial"/>
                <w:sz w:val="20"/>
                <w:szCs w:val="20"/>
              </w:rPr>
              <w:t>” means an amount equal to Two Thousand Eighty-Three Dollars and Thirty-Three Cents ($2,083.33) per MW of Contract Capacity per day.  COD Delay Damages shall be paid for each day of delay and shall be paid to Buyer in advance on a monthly basis. A prorated amount will be returned to Seller if COD is achieved during the month for which COD Delay Damages were paid in advance.</w:t>
            </w:r>
          </w:p>
          <w:p w14:paraId="73A9F649" w14:textId="052EF7CD"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 xml:space="preserve">Failure to achieve COD for any reason, including </w:t>
            </w:r>
            <w:r w:rsidRPr="00A8309E">
              <w:rPr>
                <w:rFonts w:ascii="Arial" w:eastAsia="MS Mincho" w:hAnsi="Arial" w:cs="Arial"/>
                <w:sz w:val="20"/>
                <w:szCs w:val="20"/>
              </w:rPr>
              <w:t>a Force Majeure Event,</w:t>
            </w:r>
            <w:r w:rsidRPr="00A8309E">
              <w:rPr>
                <w:rFonts w:ascii="Arial" w:hAnsi="Arial" w:cs="Arial"/>
                <w:sz w:val="20"/>
                <w:szCs w:val="20"/>
              </w:rPr>
              <w:t xml:space="preserve"> within sixty (60) days of the Guaranteed COD, shall constitute an Event of Default, and Buyer shall have the right, in its sole discretion, to terminate the PPA and receive the Damage Payment.  For the avoidance of doubt, Seller’s liability for an Event of Default comprising the failure to timely achieve COD shall equal the sum of any Construction Delay Damages and COD Delay Damages that are due and owing, plus the Damage Payment. </w:t>
            </w:r>
          </w:p>
        </w:tc>
      </w:tr>
      <w:tr w:rsidR="007843AB" w:rsidRPr="00A8309E" w14:paraId="491C7BD7" w14:textId="77777777" w:rsidTr="00166C28">
        <w:tc>
          <w:tcPr>
            <w:tcW w:w="2120" w:type="dxa"/>
          </w:tcPr>
          <w:p w14:paraId="71E1C0CD" w14:textId="111E6426"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Progress Reporting:</w:t>
            </w:r>
          </w:p>
        </w:tc>
        <w:tc>
          <w:tcPr>
            <w:tcW w:w="7240" w:type="dxa"/>
            <w:vAlign w:val="center"/>
          </w:tcPr>
          <w:p w14:paraId="7CAE6318" w14:textId="03A32DE4"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Seller shall provide a progress report (“</w:t>
            </w:r>
            <w:r w:rsidRPr="00A8309E">
              <w:rPr>
                <w:rFonts w:ascii="Arial" w:hAnsi="Arial" w:cs="Arial"/>
                <w:b/>
                <w:bCs/>
                <w:sz w:val="20"/>
                <w:szCs w:val="20"/>
                <w:u w:val="single"/>
              </w:rPr>
              <w:t>Progress Report</w:t>
            </w:r>
            <w:r w:rsidRPr="00A8309E">
              <w:rPr>
                <w:rFonts w:ascii="Arial" w:hAnsi="Arial" w:cs="Arial"/>
                <w:sz w:val="20"/>
                <w:szCs w:val="20"/>
              </w:rPr>
              <w:t xml:space="preserve">”) to Buyer on a quarterly basis until the Expected Construction Start Date, and on a monthly basis thereafter until the Commercial Operation Date; provided, that if Seller misses the Guaranteed Construction Start Date or Guaranteed Commercial Operation Date, Seller shall provide updated Progress Reports to Buyer on a weekly basis, or as otherwise agreed. Details regarding the form and content of the Progress Report will be attached to the PPA as an exhibit. </w:t>
            </w:r>
          </w:p>
        </w:tc>
      </w:tr>
      <w:tr w:rsidR="007843AB" w:rsidRPr="00A8309E" w14:paraId="42D5E4D3" w14:textId="77777777" w:rsidTr="00166C28">
        <w:tc>
          <w:tcPr>
            <w:tcW w:w="2120" w:type="dxa"/>
          </w:tcPr>
          <w:p w14:paraId="3B39D219" w14:textId="2DEB7BB5"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Commercial Operation Date (“</w:t>
            </w:r>
            <w:r w:rsidRPr="00A8309E">
              <w:rPr>
                <w:rFonts w:ascii="Arial" w:hAnsi="Arial" w:cs="Arial"/>
                <w:b/>
                <w:sz w:val="20"/>
                <w:szCs w:val="20"/>
                <w:u w:val="single"/>
              </w:rPr>
              <w:t>COD</w:t>
            </w:r>
            <w:r w:rsidRPr="00A8309E">
              <w:rPr>
                <w:rFonts w:ascii="Arial" w:hAnsi="Arial" w:cs="Arial"/>
                <w:b/>
                <w:sz w:val="20"/>
                <w:szCs w:val="20"/>
              </w:rPr>
              <w:t>”):</w:t>
            </w:r>
          </w:p>
        </w:tc>
        <w:tc>
          <w:tcPr>
            <w:tcW w:w="7240" w:type="dxa"/>
            <w:vAlign w:val="center"/>
          </w:tcPr>
          <w:p w14:paraId="3DF59470" w14:textId="5E82DCD9"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 xml:space="preserve">The Commercial Operation Date shall be the later of (a) the Expected Commercial Operation Date or (b) the date on which the Facility has achieved commercial operation in accordance with the definitive PPA, as reasonably determined by Buyer, following satisfaction of all applicable testing, interconnection, deliverability, and market participation requirements. The detailed conditions precedent, testing requirements, certifications, and procedures for achieving COD shall be set forth in the definitive PPA, and shall include the following: </w:t>
            </w:r>
          </w:p>
          <w:p w14:paraId="60B2F57A" w14:textId="0A63D949" w:rsidR="007843AB" w:rsidRPr="00A8309E" w:rsidRDefault="007843AB" w:rsidP="000304C3">
            <w:pPr>
              <w:pStyle w:val="ListParagraph"/>
              <w:numPr>
                <w:ilvl w:val="0"/>
                <w:numId w:val="12"/>
              </w:numPr>
              <w:spacing w:before="80" w:after="80"/>
              <w:ind w:left="641" w:hanging="630"/>
              <w:contextualSpacing w:val="0"/>
              <w:jc w:val="both"/>
              <w:rPr>
                <w:rFonts w:ascii="Arial" w:hAnsi="Arial" w:cs="Arial"/>
                <w:sz w:val="20"/>
                <w:szCs w:val="20"/>
              </w:rPr>
            </w:pPr>
            <w:r w:rsidRPr="00A8309E">
              <w:rPr>
                <w:rFonts w:ascii="Arial" w:hAnsi="Arial" w:cs="Arial"/>
                <w:sz w:val="20"/>
                <w:szCs w:val="20"/>
              </w:rPr>
              <w:t xml:space="preserve">Seller has demonstrated functionality of the Facility’s communication systems and automatic generation control (AGC) interface to operate the </w:t>
            </w:r>
            <w:r w:rsidRPr="00A8309E">
              <w:rPr>
                <w:rFonts w:ascii="Arial" w:hAnsi="Arial" w:cs="Arial"/>
                <w:sz w:val="20"/>
                <w:szCs w:val="20"/>
              </w:rPr>
              <w:lastRenderedPageBreak/>
              <w:t xml:space="preserve">Facility as necessary to respond and follow instructions, including an electronic signal conveying real time and intra-day instructions, directed by the Buyer in accordance with the PPA and the CAISO; </w:t>
            </w:r>
          </w:p>
          <w:p w14:paraId="3D745BE4" w14:textId="515D649A" w:rsidR="007843AB" w:rsidRPr="00A8309E" w:rsidRDefault="007843AB" w:rsidP="000304C3">
            <w:pPr>
              <w:pStyle w:val="ListParagraph"/>
              <w:numPr>
                <w:ilvl w:val="0"/>
                <w:numId w:val="12"/>
              </w:numPr>
              <w:spacing w:before="80" w:after="80"/>
              <w:ind w:left="641" w:hanging="630"/>
              <w:contextualSpacing w:val="0"/>
              <w:jc w:val="both"/>
              <w:rPr>
                <w:rFonts w:ascii="Arial" w:hAnsi="Arial" w:cs="Arial"/>
                <w:sz w:val="20"/>
                <w:szCs w:val="20"/>
              </w:rPr>
            </w:pPr>
            <w:r w:rsidRPr="00A8309E">
              <w:rPr>
                <w:rFonts w:ascii="Arial" w:hAnsi="Arial" w:cs="Arial"/>
                <w:sz w:val="20"/>
                <w:szCs w:val="20"/>
              </w:rPr>
              <w:t xml:space="preserve">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 with Buyer’s consent; and </w:t>
            </w:r>
          </w:p>
          <w:p w14:paraId="33F6158B" w14:textId="2FA93D15" w:rsidR="007843AB" w:rsidRPr="00A8309E" w:rsidRDefault="007843AB" w:rsidP="000304C3">
            <w:pPr>
              <w:pStyle w:val="ListParagraph"/>
              <w:numPr>
                <w:ilvl w:val="0"/>
                <w:numId w:val="12"/>
              </w:numPr>
              <w:spacing w:before="80" w:after="80"/>
              <w:ind w:left="641" w:hanging="630"/>
              <w:contextualSpacing w:val="0"/>
              <w:jc w:val="both"/>
              <w:rPr>
                <w:rFonts w:ascii="Arial" w:hAnsi="Arial" w:cs="Arial"/>
                <w:sz w:val="20"/>
                <w:szCs w:val="20"/>
              </w:rPr>
            </w:pPr>
            <w:r w:rsidRPr="00A8309E">
              <w:rPr>
                <w:rFonts w:ascii="Arial" w:hAnsi="Arial" w:cs="Arial"/>
                <w:sz w:val="20"/>
                <w:szCs w:val="20"/>
              </w:rPr>
              <w:t xml:space="preserve">The Storage Facility is fully capable of charging, storing and discharging energy up to no less than ninety-five percent (95%) of the Storage Contract Capacity and receiving instructions to charge, store and discharge energy, all within the operational constraints and subject to the applicable Operating Restrictions. </w:t>
            </w:r>
          </w:p>
          <w:p w14:paraId="5B37AABC" w14:textId="1CA09E0E"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 xml:space="preserve">Seller shall provide notice of expected COD to Buyer in writing no less than sixty (60) days in advance of such date. </w:t>
            </w:r>
          </w:p>
          <w:p w14:paraId="1D7B33BC" w14:textId="0C94D040"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 xml:space="preserve">If Seller has not installed one hundred percent (100%) of </w:t>
            </w:r>
            <w:bookmarkStart w:id="6" w:name="_Hlk521597472"/>
            <w:r w:rsidRPr="00A8309E">
              <w:rPr>
                <w:rFonts w:ascii="Arial" w:hAnsi="Arial" w:cs="Arial"/>
                <w:sz w:val="20"/>
                <w:szCs w:val="20"/>
              </w:rPr>
              <w:t xml:space="preserve">the Contract Capacity within one hundred twenty (120) days after the Commercial Operation Date, Seller shall pay Capacity Damages to Buyer for each MW that the Contract Capacity </w:t>
            </w:r>
            <w:r w:rsidRPr="00A8309E">
              <w:rPr>
                <w:rFonts w:ascii="Arial" w:hAnsi="Arial" w:cs="Arial"/>
                <w:color w:val="000000" w:themeColor="text1"/>
                <w:sz w:val="20"/>
                <w:szCs w:val="20"/>
              </w:rPr>
              <w:t xml:space="preserve">exceeds the Installed Capacity, and the Guaranteed Capacity </w:t>
            </w:r>
            <w:r w:rsidRPr="00A8309E">
              <w:rPr>
                <w:rFonts w:ascii="Arial" w:hAnsi="Arial" w:cs="Arial"/>
                <w:sz w:val="20"/>
                <w:szCs w:val="20"/>
              </w:rPr>
              <w:t xml:space="preserve">and/or Storage Contract </w:t>
            </w:r>
            <w:r w:rsidR="006A6B4B">
              <w:rPr>
                <w:rFonts w:ascii="Arial" w:hAnsi="Arial" w:cs="Arial"/>
                <w:sz w:val="20"/>
                <w:szCs w:val="20"/>
              </w:rPr>
              <w:t>Capacity</w:t>
            </w:r>
            <w:r w:rsidRPr="00A8309E">
              <w:rPr>
                <w:rFonts w:ascii="Arial" w:hAnsi="Arial" w:cs="Arial"/>
                <w:sz w:val="20"/>
                <w:szCs w:val="20"/>
              </w:rPr>
              <w:t xml:space="preserve">, as applicable, </w:t>
            </w:r>
            <w:r w:rsidRPr="00A8309E">
              <w:rPr>
                <w:rFonts w:ascii="Arial" w:hAnsi="Arial" w:cs="Arial"/>
                <w:color w:val="000000" w:themeColor="text1"/>
                <w:sz w:val="20"/>
                <w:szCs w:val="20"/>
              </w:rPr>
              <w:t xml:space="preserve">and other applicable </w:t>
            </w:r>
            <w:r w:rsidRPr="00A8309E">
              <w:rPr>
                <w:rFonts w:ascii="Arial" w:hAnsi="Arial" w:cs="Arial"/>
                <w:sz w:val="20"/>
                <w:szCs w:val="20"/>
              </w:rPr>
              <w:t>portions of the PPA shall be adjusted accordingly</w:t>
            </w:r>
            <w:bookmarkEnd w:id="6"/>
            <w:r w:rsidRPr="00A8309E">
              <w:rPr>
                <w:rFonts w:ascii="Arial" w:hAnsi="Arial" w:cs="Arial"/>
                <w:sz w:val="20"/>
                <w:szCs w:val="20"/>
              </w:rPr>
              <w:t>.</w:t>
            </w:r>
          </w:p>
          <w:p w14:paraId="2E765ADE"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303F57">
              <w:rPr>
                <w:rFonts w:ascii="Arial" w:hAnsi="Arial" w:cs="Arial"/>
                <w:b/>
                <w:bCs/>
                <w:sz w:val="20"/>
                <w:szCs w:val="20"/>
                <w:u w:val="single"/>
              </w:rPr>
              <w:t>Capacity Damages</w:t>
            </w:r>
            <w:r w:rsidRPr="00A8309E">
              <w:rPr>
                <w:rFonts w:ascii="Arial" w:hAnsi="Arial" w:cs="Arial"/>
                <w:sz w:val="20"/>
                <w:szCs w:val="20"/>
              </w:rPr>
              <w:t>” means an amount equal to Two Hundred Fifty Thousand Dollars ($250,000) per MW.</w:t>
            </w:r>
          </w:p>
          <w:p w14:paraId="29A38BF7" w14:textId="21B0BA52" w:rsidR="007843AB" w:rsidRPr="00A8309E" w:rsidRDefault="007843AB" w:rsidP="000304C3">
            <w:pPr>
              <w:pStyle w:val="HeadingPara2"/>
              <w:widowControl/>
              <w:spacing w:before="80" w:after="80"/>
              <w:rPr>
                <w:rFonts w:ascii="Arial" w:hAnsi="Arial" w:cs="Arial"/>
                <w:sz w:val="20"/>
                <w:szCs w:val="20"/>
              </w:rPr>
            </w:pPr>
            <w:r w:rsidRPr="00A8309E">
              <w:rPr>
                <w:rFonts w:ascii="Arial" w:hAnsi="Arial" w:cs="Arial"/>
                <w:sz w:val="20"/>
                <w:szCs w:val="20"/>
              </w:rPr>
              <w:t xml:space="preserve">The Delivery Term shall not commence until Seller completes each of the following conditions precedent, which are intended to be illustrative and non-exclusive: </w:t>
            </w:r>
          </w:p>
          <w:p w14:paraId="1DB0B582" w14:textId="1AB1FB8D" w:rsidR="007843AB" w:rsidRPr="00A8309E" w:rsidRDefault="007843AB" w:rsidP="00BF50CE">
            <w:pPr>
              <w:pStyle w:val="ArticleL3"/>
              <w:numPr>
                <w:ilvl w:val="2"/>
                <w:numId w:val="12"/>
              </w:numPr>
              <w:spacing w:before="80" w:after="80"/>
              <w:ind w:left="461" w:hanging="449"/>
              <w:rPr>
                <w:rFonts w:ascii="Arial" w:hAnsi="Arial" w:cs="Arial"/>
                <w:sz w:val="20"/>
              </w:rPr>
            </w:pPr>
            <w:bookmarkStart w:id="7" w:name="_Ref444439288"/>
            <w:r w:rsidRPr="00A8309E">
              <w:rPr>
                <w:rFonts w:ascii="Arial" w:hAnsi="Arial" w:cs="Arial"/>
                <w:sz w:val="20"/>
              </w:rPr>
              <w:t>Seller has provided copies of all documentation required to be provided as a condition precedent to commencement of the Delivery Term, e.g., Interconnection Agreement, proof of insurance, satisfaction of other Seller commitments, etc.;</w:t>
            </w:r>
          </w:p>
          <w:p w14:paraId="5F423E57" w14:textId="77777777" w:rsidR="007843AB" w:rsidRPr="00A8309E" w:rsidRDefault="007843AB" w:rsidP="00BF50CE">
            <w:pPr>
              <w:pStyle w:val="ArticleL3"/>
              <w:numPr>
                <w:ilvl w:val="2"/>
                <w:numId w:val="12"/>
              </w:numPr>
              <w:spacing w:before="80" w:after="80"/>
              <w:ind w:left="461" w:hanging="449"/>
              <w:rPr>
                <w:rFonts w:ascii="Arial" w:hAnsi="Arial" w:cs="Arial"/>
                <w:sz w:val="20"/>
              </w:rPr>
            </w:pPr>
            <w:r w:rsidRPr="00A8309E">
              <w:rPr>
                <w:rFonts w:ascii="Arial" w:hAnsi="Arial" w:cs="Arial"/>
                <w:sz w:val="20"/>
              </w:rPr>
              <w:t>All applicable permits and government approvals required for the operation of the Facility have been obtained;</w:t>
            </w:r>
          </w:p>
          <w:p w14:paraId="5FF3FD52" w14:textId="48CD5FF7" w:rsidR="007843AB" w:rsidRPr="00A8309E" w:rsidRDefault="007843AB" w:rsidP="00BF50CE">
            <w:pPr>
              <w:pStyle w:val="ArticleL3"/>
              <w:numPr>
                <w:ilvl w:val="2"/>
                <w:numId w:val="12"/>
              </w:numPr>
              <w:spacing w:before="80" w:after="80"/>
              <w:ind w:left="461" w:hanging="449"/>
              <w:rPr>
                <w:rFonts w:ascii="Arial" w:hAnsi="Arial" w:cs="Arial"/>
                <w:sz w:val="20"/>
              </w:rPr>
            </w:pPr>
            <w:r w:rsidRPr="00A8309E">
              <w:rPr>
                <w:rFonts w:ascii="Arial" w:hAnsi="Arial" w:cs="Arial"/>
                <w:sz w:val="20"/>
              </w:rPr>
              <w:t xml:space="preserve">Seller has provided Buyer with a copy of written notice from the CAISO that the Facility has achieved Full Capacity Deliverability Status; </w:t>
            </w:r>
          </w:p>
          <w:p w14:paraId="0CE08001" w14:textId="0180ABA3" w:rsidR="007843AB" w:rsidRPr="00A8309E" w:rsidRDefault="007843AB" w:rsidP="00BF50CE">
            <w:pPr>
              <w:pStyle w:val="ArticleL3"/>
              <w:numPr>
                <w:ilvl w:val="2"/>
                <w:numId w:val="12"/>
              </w:numPr>
              <w:spacing w:before="80" w:after="80"/>
              <w:ind w:left="461" w:hanging="449"/>
              <w:rPr>
                <w:rFonts w:ascii="Arial" w:hAnsi="Arial" w:cs="Arial"/>
                <w:sz w:val="20"/>
              </w:rPr>
            </w:pPr>
            <w:r w:rsidRPr="00A8309E">
              <w:rPr>
                <w:rFonts w:ascii="Arial" w:hAnsi="Arial" w:cs="Arial"/>
                <w:sz w:val="20"/>
              </w:rPr>
              <w:t xml:space="preserve">Seller has delivered the Performance Security to Buyer; and </w:t>
            </w:r>
          </w:p>
          <w:p w14:paraId="6846882F" w14:textId="77777777" w:rsidR="007843AB" w:rsidRPr="00A8309E" w:rsidRDefault="007843AB" w:rsidP="00BF50CE">
            <w:pPr>
              <w:pStyle w:val="ArticleL3"/>
              <w:numPr>
                <w:ilvl w:val="2"/>
                <w:numId w:val="12"/>
              </w:numPr>
              <w:spacing w:before="80" w:after="80"/>
              <w:ind w:left="461" w:hanging="449"/>
              <w:rPr>
                <w:rFonts w:ascii="Arial" w:hAnsi="Arial" w:cs="Arial"/>
                <w:sz w:val="20"/>
              </w:rPr>
            </w:pPr>
            <w:r w:rsidRPr="00A8309E">
              <w:rPr>
                <w:rFonts w:ascii="Arial" w:hAnsi="Arial" w:cs="Arial"/>
                <w:sz w:val="20"/>
              </w:rPr>
              <w:t xml:space="preserve">Seller has paid Buyer all amounts owing under the PPA as of such date, if any. </w:t>
            </w:r>
            <w:bookmarkEnd w:id="7"/>
          </w:p>
          <w:p w14:paraId="343DD30A" w14:textId="3702DB6E" w:rsidR="007843AB" w:rsidRPr="00A8309E" w:rsidRDefault="007843AB" w:rsidP="00BF50CE">
            <w:pPr>
              <w:pStyle w:val="ArticleL3"/>
              <w:numPr>
                <w:ilvl w:val="0"/>
                <w:numId w:val="0"/>
              </w:numPr>
              <w:spacing w:before="80" w:after="80"/>
              <w:ind w:left="12"/>
              <w:rPr>
                <w:rFonts w:ascii="Arial" w:hAnsi="Arial" w:cs="Arial"/>
                <w:sz w:val="20"/>
              </w:rPr>
            </w:pPr>
            <w:r w:rsidRPr="00A8309E">
              <w:rPr>
                <w:rFonts w:ascii="Arial" w:hAnsi="Arial" w:cs="Arial"/>
                <w:sz w:val="20"/>
              </w:rPr>
              <w:t>Additional conditions precedent, procedural requirements, and documentation obligations will be set forth in the definitive PPA.</w:t>
            </w:r>
          </w:p>
        </w:tc>
      </w:tr>
      <w:tr w:rsidR="007843AB" w:rsidRPr="00A8309E" w14:paraId="2819D03E" w14:textId="77777777" w:rsidTr="00166C28">
        <w:tc>
          <w:tcPr>
            <w:tcW w:w="2120" w:type="dxa"/>
          </w:tcPr>
          <w:p w14:paraId="3FC6AD16" w14:textId="332680AA"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lastRenderedPageBreak/>
              <w:t>Force Majeure:</w:t>
            </w:r>
          </w:p>
        </w:tc>
        <w:tc>
          <w:tcPr>
            <w:tcW w:w="7240" w:type="dxa"/>
            <w:vAlign w:val="center"/>
          </w:tcPr>
          <w:p w14:paraId="43EAF730" w14:textId="06D21559" w:rsidR="007843AB" w:rsidRPr="00A8309E" w:rsidRDefault="008C5280" w:rsidP="000304C3">
            <w:pPr>
              <w:pStyle w:val="ArticleL3"/>
              <w:numPr>
                <w:ilvl w:val="0"/>
                <w:numId w:val="0"/>
              </w:numPr>
              <w:spacing w:before="80" w:after="80"/>
              <w:rPr>
                <w:rFonts w:ascii="Arial" w:hAnsi="Arial" w:cs="Arial"/>
                <w:sz w:val="20"/>
              </w:rPr>
            </w:pPr>
            <w:r w:rsidRPr="00A8309E">
              <w:rPr>
                <w:rFonts w:ascii="Arial" w:hAnsi="Arial" w:cs="Arial"/>
                <w:sz w:val="20"/>
              </w:rPr>
              <w:t>Force Majeure is defined and addressed in the pro forma PPA and shall apply consistently across all provisions of this Term Sheet.</w:t>
            </w:r>
          </w:p>
        </w:tc>
      </w:tr>
      <w:tr w:rsidR="007843AB" w:rsidRPr="00A8309E" w14:paraId="6CC97AB7" w14:textId="77777777" w:rsidTr="00166C28">
        <w:tc>
          <w:tcPr>
            <w:tcW w:w="2120" w:type="dxa"/>
          </w:tcPr>
          <w:p w14:paraId="0E230E77" w14:textId="6F190371"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Permits and Approvals:</w:t>
            </w:r>
          </w:p>
        </w:tc>
        <w:tc>
          <w:tcPr>
            <w:tcW w:w="7240" w:type="dxa"/>
            <w:vAlign w:val="center"/>
          </w:tcPr>
          <w:p w14:paraId="71EEAF56" w14:textId="040902A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Seller shall obtain any and all permits and approvals, including without limitation, environmental clearance under the California Environmental Quality Act (“</w:t>
            </w:r>
            <w:r w:rsidRPr="00A8309E">
              <w:rPr>
                <w:rFonts w:ascii="Arial" w:hAnsi="Arial" w:cs="Arial"/>
                <w:b/>
                <w:bCs/>
                <w:sz w:val="20"/>
                <w:szCs w:val="20"/>
                <w:u w:val="single"/>
              </w:rPr>
              <w:t>CEQA</w:t>
            </w:r>
            <w:r w:rsidRPr="00A8309E">
              <w:rPr>
                <w:rFonts w:ascii="Arial" w:hAnsi="Arial" w:cs="Arial"/>
                <w:sz w:val="20"/>
                <w:szCs w:val="20"/>
              </w:rPr>
              <w:t xml:space="preserve">”) or other environmental law, from the local jurisdiction where the Facility is or will be constructed. Buyer is simply purchasing power and does not intend to be the lead agency for the Facility. </w:t>
            </w:r>
          </w:p>
        </w:tc>
      </w:tr>
      <w:tr w:rsidR="007843AB" w:rsidRPr="00A8309E" w14:paraId="31D7CEFC" w14:textId="77777777" w:rsidTr="00166C28">
        <w:tc>
          <w:tcPr>
            <w:tcW w:w="2120" w:type="dxa"/>
            <w:tcBorders>
              <w:bottom w:val="single" w:sz="4" w:space="0" w:color="auto"/>
            </w:tcBorders>
          </w:tcPr>
          <w:p w14:paraId="700D1C0D" w14:textId="275409CE"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lastRenderedPageBreak/>
              <w:t xml:space="preserve">Operations and Maintenance: </w:t>
            </w:r>
          </w:p>
        </w:tc>
        <w:tc>
          <w:tcPr>
            <w:tcW w:w="7240" w:type="dxa"/>
            <w:tcBorders>
              <w:bottom w:val="single" w:sz="4" w:space="0" w:color="auto"/>
            </w:tcBorders>
            <w:vAlign w:val="center"/>
          </w:tcPr>
          <w:p w14:paraId="2A04A016" w14:textId="48D89418"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 xml:space="preserve">Subject to providing Buyer one hundred twenty (120) days’ prior Notice, Seller shall be permitted to reduce deliveries of Product during any period of scheduled maintenance on the Facility, </w:t>
            </w:r>
            <w:r w:rsidRPr="00A8309E">
              <w:rPr>
                <w:rFonts w:ascii="Arial" w:hAnsi="Arial" w:cs="Arial"/>
                <w:i/>
                <w:iCs/>
                <w:sz w:val="20"/>
                <w:szCs w:val="20"/>
              </w:rPr>
              <w:t>provided</w:t>
            </w:r>
            <w:r w:rsidRPr="00A8309E">
              <w:rPr>
                <w:rFonts w:ascii="Arial" w:hAnsi="Arial" w:cs="Arial"/>
                <w:sz w:val="20"/>
                <w:szCs w:val="20"/>
              </w:rPr>
              <w:t xml:space="preserve"> that between June 1</w:t>
            </w:r>
            <w:r w:rsidRPr="00A8309E">
              <w:rPr>
                <w:rFonts w:ascii="Arial" w:hAnsi="Arial" w:cs="Arial"/>
                <w:sz w:val="20"/>
                <w:szCs w:val="20"/>
                <w:vertAlign w:val="superscript"/>
              </w:rPr>
              <w:t>st</w:t>
            </w:r>
            <w:r w:rsidRPr="00A8309E">
              <w:rPr>
                <w:rFonts w:ascii="Arial" w:hAnsi="Arial" w:cs="Arial"/>
                <w:sz w:val="20"/>
                <w:szCs w:val="20"/>
              </w:rPr>
              <w:t xml:space="preserve"> and September 30</w:t>
            </w:r>
            <w:r w:rsidRPr="00A8309E">
              <w:rPr>
                <w:rFonts w:ascii="Arial" w:hAnsi="Arial" w:cs="Arial"/>
                <w:sz w:val="20"/>
                <w:szCs w:val="20"/>
                <w:vertAlign w:val="superscript"/>
              </w:rPr>
              <w:t>th</w:t>
            </w:r>
            <w:r w:rsidRPr="00A8309E">
              <w:rPr>
                <w:rFonts w:ascii="Arial" w:hAnsi="Arial" w:cs="Arial"/>
                <w:sz w:val="20"/>
                <w:szCs w:val="20"/>
              </w:rPr>
              <w:t xml:space="preserve"> Seller shall not schedule non-emergency maintenance that reduces the storage capability of the Facility by more than ten percent (10%), unless (a) such outage is required to avoid damage to the Facility, (b) such maintenance is necessary to maintain equipment warranties and cannot be scheduled outside the Restricted Maintenance Period, (c) such outage is required in accordance with Prudent Operating Practices, or (d) the Parties agree otherwise in writing (each scheduled maintenance permitted under this clause and each of the foregoing outages described in foregoing clauses (a) – (d), a “</w:t>
            </w:r>
            <w:r w:rsidRPr="00A8309E">
              <w:rPr>
                <w:rFonts w:ascii="Arial" w:hAnsi="Arial" w:cs="Arial"/>
                <w:b/>
                <w:sz w:val="20"/>
                <w:szCs w:val="20"/>
                <w:u w:val="single"/>
              </w:rPr>
              <w:t>Planned Outage</w:t>
            </w:r>
            <w:r w:rsidRPr="00A8309E">
              <w:rPr>
                <w:rFonts w:ascii="Arial" w:hAnsi="Arial" w:cs="Arial"/>
                <w:sz w:val="20"/>
                <w:szCs w:val="20"/>
              </w:rPr>
              <w:t>”).</w:t>
            </w:r>
          </w:p>
          <w:p w14:paraId="41FA13D6" w14:textId="26BF6D2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Seller shall not replace existing batteries unless for critical maintenance purposes or increase the capacity of the Storage Facility without the prior consent of Buyer.</w:t>
            </w:r>
          </w:p>
        </w:tc>
      </w:tr>
      <w:tr w:rsidR="007843AB" w:rsidRPr="00A8309E" w14:paraId="63E8C96F" w14:textId="77777777" w:rsidTr="00166C28">
        <w:tc>
          <w:tcPr>
            <w:tcW w:w="2120" w:type="dxa"/>
            <w:tcBorders>
              <w:top w:val="single" w:sz="4" w:space="0" w:color="auto"/>
            </w:tcBorders>
          </w:tcPr>
          <w:p w14:paraId="3F2C7602" w14:textId="5E08F3EF"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REC Tracking System:</w:t>
            </w:r>
          </w:p>
        </w:tc>
        <w:tc>
          <w:tcPr>
            <w:tcW w:w="7240" w:type="dxa"/>
            <w:tcBorders>
              <w:top w:val="single" w:sz="4" w:space="0" w:color="auto"/>
            </w:tcBorders>
            <w:vAlign w:val="center"/>
          </w:tcPr>
          <w:p w14:paraId="27B80A1D" w14:textId="7E4A33A8"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The Seller shall transfer RECs associated with the generation from the Facility for each month via WREGIS pursuant to the timelines in WREGIS Operating Rules.</w:t>
            </w:r>
          </w:p>
          <w:p w14:paraId="7E38CBA1" w14:textId="7955BA66"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 xml:space="preserve">Each Party shall be responsible for setting up an account with WREGIS. </w:t>
            </w:r>
          </w:p>
        </w:tc>
      </w:tr>
      <w:tr w:rsidR="007843AB" w:rsidRPr="00A8309E" w14:paraId="7619C700" w14:textId="77777777" w:rsidTr="00166C28">
        <w:tc>
          <w:tcPr>
            <w:tcW w:w="2120" w:type="dxa"/>
          </w:tcPr>
          <w:p w14:paraId="26E1BCFD" w14:textId="5E32AFEF"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Resource Adequacy Failure:</w:t>
            </w:r>
          </w:p>
        </w:tc>
        <w:tc>
          <w:tcPr>
            <w:tcW w:w="7240" w:type="dxa"/>
            <w:vAlign w:val="center"/>
          </w:tcPr>
          <w:p w14:paraId="1E0B5E85" w14:textId="273450B9" w:rsidR="007843AB" w:rsidRPr="00A8309E" w:rsidRDefault="007843AB" w:rsidP="000304C3">
            <w:pPr>
              <w:pStyle w:val="BodyText"/>
              <w:spacing w:before="80" w:after="80"/>
              <w:jc w:val="both"/>
              <w:rPr>
                <w:rFonts w:ascii="Arial" w:hAnsi="Arial" w:cs="Arial"/>
                <w:sz w:val="20"/>
                <w:szCs w:val="20"/>
              </w:rPr>
            </w:pPr>
            <w:r w:rsidRPr="00A8309E">
              <w:rPr>
                <w:rFonts w:ascii="Arial" w:hAnsi="Arial" w:cs="Arial"/>
                <w:sz w:val="20"/>
                <w:szCs w:val="20"/>
              </w:rPr>
              <w:t xml:space="preserve">For each RA Shortfall Month, Seller shall pay to Buyer an amount equal to the RA Deficiency Amount.  </w:t>
            </w:r>
          </w:p>
          <w:p w14:paraId="61F5962A" w14:textId="6287A4BE" w:rsidR="007843AB" w:rsidRPr="00A8309E" w:rsidRDefault="007843AB" w:rsidP="000304C3">
            <w:pPr>
              <w:pStyle w:val="BodyText"/>
              <w:spacing w:before="80" w:after="80"/>
              <w:jc w:val="both"/>
              <w:rPr>
                <w:rFonts w:ascii="Arial" w:hAnsi="Arial" w:cs="Arial"/>
                <w:sz w:val="20"/>
                <w:szCs w:val="20"/>
              </w:rPr>
            </w:pPr>
            <w:r w:rsidRPr="00A8309E">
              <w:rPr>
                <w:rFonts w:ascii="Arial" w:hAnsi="Arial" w:cs="Arial"/>
                <w:sz w:val="20"/>
                <w:szCs w:val="20"/>
              </w:rPr>
              <w:t>As used above:</w:t>
            </w:r>
          </w:p>
          <w:p w14:paraId="151123D1" w14:textId="60F2624E"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Administrative NQC Reduction</w:t>
            </w:r>
            <w:r w:rsidRPr="00A8309E">
              <w:rPr>
                <w:rFonts w:ascii="Arial" w:hAnsi="Arial" w:cs="Arial"/>
                <w:sz w:val="20"/>
                <w:szCs w:val="20"/>
              </w:rPr>
              <w:t xml:space="preserve">” </w:t>
            </w:r>
            <w:r w:rsidRPr="00A8309E">
              <w:rPr>
                <w:rFonts w:ascii="Arial" w:hAnsi="Arial" w:cs="Arial"/>
                <w:color w:val="212121"/>
                <w:sz w:val="20"/>
                <w:szCs w:val="20"/>
              </w:rPr>
              <w:t>means a reduction in the maximum achievable Net Qualifying Capacity of the Facility due to a reduction that has been generally applied to resources materially similar to the Facility in terms of generating technology and operational characteristics (including those characteristics specified in the CPUC Master Resource Database), including any methodology that incorporates fleet averages or other average outage rates</w:t>
            </w:r>
            <w:r w:rsidRPr="00A8309E">
              <w:rPr>
                <w:rFonts w:ascii="Arial" w:hAnsi="Arial" w:cs="Arial"/>
                <w:sz w:val="20"/>
                <w:szCs w:val="20"/>
              </w:rPr>
              <w:t>.</w:t>
            </w:r>
          </w:p>
          <w:p w14:paraId="3BEB7D55" w14:textId="16152A2B"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Deemed Delivered RA</w:t>
            </w:r>
            <w:r w:rsidRPr="00A8309E">
              <w:rPr>
                <w:rFonts w:ascii="Arial" w:hAnsi="Arial" w:cs="Arial"/>
                <w:sz w:val="20"/>
                <w:szCs w:val="20"/>
              </w:rPr>
              <w:t>” means for each hour of the Relevant Day in the applicable Showing Month the amount of Net Qualifying Capacity expressed in MW that the Facility would have delivered to the Delivery Point, but for (i) a Force Majeure Event, and (ii) Planned Outages permitted by the terms of the PPA to the extent such Planned Outages reduce the maximum achievable Net Qualifying Capacity of the Facility.</w:t>
            </w:r>
          </w:p>
          <w:p w14:paraId="32935799" w14:textId="11AF3665"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Delivered RA</w:t>
            </w:r>
            <w:r w:rsidRPr="00A8309E">
              <w:rPr>
                <w:rFonts w:ascii="Arial" w:hAnsi="Arial" w:cs="Arial"/>
                <w:sz w:val="20"/>
                <w:szCs w:val="20"/>
              </w:rPr>
              <w:t>” means for each hour of the Relevant Day in the applicable Showing Month the sum of (a) the Net Qualifying Capacity of the Facility for such month able to be shown on Buyer’s monthly or annual Resource Adequacy Plan to the CAISO and CPUC and counted as Resource Adequacy Capacity by both the CAISO and CPUC, (b) Deemed Delivered RA and (c) Replacement RA.</w:t>
            </w:r>
          </w:p>
          <w:p w14:paraId="1EF914EE" w14:textId="1E302E1F"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Guaranteed RA Amount</w:t>
            </w:r>
            <w:r w:rsidRPr="00A8309E">
              <w:rPr>
                <w:rFonts w:ascii="Arial" w:hAnsi="Arial" w:cs="Arial"/>
                <w:sz w:val="20"/>
                <w:szCs w:val="20"/>
              </w:rPr>
              <w:t xml:space="preserve">” means the Qualifying Capacity </w:t>
            </w:r>
            <w:r w:rsidRPr="00A8309E">
              <w:rPr>
                <w:rFonts w:ascii="Arial" w:hAnsi="Arial" w:cs="Arial"/>
                <w:i/>
                <w:iCs/>
                <w:sz w:val="20"/>
                <w:szCs w:val="20"/>
              </w:rPr>
              <w:t>minus</w:t>
            </w:r>
            <w:r w:rsidRPr="00A8309E">
              <w:rPr>
                <w:rFonts w:ascii="Arial" w:hAnsi="Arial" w:cs="Arial"/>
                <w:sz w:val="20"/>
                <w:szCs w:val="20"/>
              </w:rPr>
              <w:t xml:space="preserve"> Administrative NQC Reductions for each hour of the Relevant Day in the applicable Showing Month.</w:t>
            </w:r>
          </w:p>
          <w:p w14:paraId="745BAA5C" w14:textId="18E8854A" w:rsidR="007843AB" w:rsidRPr="00A8309E" w:rsidRDefault="007843AB" w:rsidP="000304C3">
            <w:pPr>
              <w:pStyle w:val="BodyText2"/>
              <w:snapToGrid w:val="0"/>
              <w:spacing w:before="80" w:after="80" w:line="240" w:lineRule="auto"/>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RA Deficiency Amount</w:t>
            </w:r>
            <w:r w:rsidRPr="00A8309E">
              <w:rPr>
                <w:rFonts w:ascii="Arial" w:hAnsi="Arial" w:cs="Arial"/>
                <w:sz w:val="20"/>
                <w:szCs w:val="20"/>
              </w:rPr>
              <w:t>” means the liquidated damages payment that Seller shall pay to Buyer for an applicable RA Shortfall Month equal to the product of (i) the RA Shortfall Amount, and (ii) the Replacement Price.</w:t>
            </w:r>
          </w:p>
          <w:p w14:paraId="7086C194" w14:textId="010D1324" w:rsidR="007843AB" w:rsidRPr="00A8309E" w:rsidRDefault="007843AB" w:rsidP="000304C3">
            <w:pPr>
              <w:pStyle w:val="BodyText2"/>
              <w:snapToGrid w:val="0"/>
              <w:spacing w:before="80" w:after="80" w:line="240" w:lineRule="auto"/>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RA Shortfall Amount</w:t>
            </w:r>
            <w:r w:rsidRPr="00A8309E">
              <w:rPr>
                <w:rFonts w:ascii="Arial" w:hAnsi="Arial" w:cs="Arial"/>
                <w:sz w:val="20"/>
                <w:szCs w:val="20"/>
              </w:rPr>
              <w:t xml:space="preserve">” shall be determined by first, calculating the difference of the Guaranteed RA Amount </w:t>
            </w:r>
            <w:r w:rsidRPr="00A8309E">
              <w:rPr>
                <w:rFonts w:ascii="Arial" w:hAnsi="Arial" w:cs="Arial"/>
                <w:i/>
                <w:iCs/>
                <w:sz w:val="20"/>
                <w:szCs w:val="20"/>
              </w:rPr>
              <w:t>minus</w:t>
            </w:r>
            <w:r w:rsidRPr="00A8309E">
              <w:rPr>
                <w:rFonts w:ascii="Arial" w:hAnsi="Arial" w:cs="Arial"/>
                <w:sz w:val="20"/>
                <w:szCs w:val="20"/>
              </w:rPr>
              <w:t xml:space="preserve"> the Delivered RA for each hour of the Relevant Day in the applicable Showing Month and, second, selecting the highest hourly difference for any hour of the Relevant Day in the applicable </w:t>
            </w:r>
            <w:r w:rsidRPr="00A8309E">
              <w:rPr>
                <w:rFonts w:ascii="Arial" w:hAnsi="Arial" w:cs="Arial"/>
                <w:sz w:val="20"/>
                <w:szCs w:val="20"/>
              </w:rPr>
              <w:lastRenderedPageBreak/>
              <w:t xml:space="preserve">Showing Month as determined pursuant to step one of this calculation, which such highest hourly value shall be the “RA Shortfall Amount” for purposes of calculating an RA Deficiency Amount for such Showing Month; provided, if the CPUC adopts another methodology for calculating a load serving entity’s procurement deficiencies in Resource Adequacy Benefits for purposes of the Resource Adequacy Requirements, the Parties shall cooperate in good faith to amend this definition to conform to such new methodology in order to preserve to the maximum extent possible the benefits, burdens, and obligations set forth in this definition as of the Effective Date. If the result of the calculation is a negative number, the RA Shortfall Amount shall be deemed to be zero MW for such Showing Month. </w:t>
            </w:r>
          </w:p>
          <w:p w14:paraId="71B7842F" w14:textId="70665B83" w:rsidR="007843AB" w:rsidRPr="00A8309E" w:rsidRDefault="007843AB" w:rsidP="000304C3">
            <w:pPr>
              <w:pStyle w:val="BodyText2"/>
              <w:spacing w:before="80" w:after="80" w:line="240" w:lineRule="auto"/>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RA Shortfall Month</w:t>
            </w:r>
            <w:r w:rsidRPr="00A8309E">
              <w:rPr>
                <w:rFonts w:ascii="Arial" w:hAnsi="Arial" w:cs="Arial"/>
                <w:sz w:val="20"/>
                <w:szCs w:val="20"/>
              </w:rPr>
              <w:t>” means, for purposes of calculating an RA Deficiency Amount, any month commencing after the Commercial Operation Date during which there is an RA Shortfall Amount</w:t>
            </w:r>
            <w:r w:rsidR="00BF50CE">
              <w:rPr>
                <w:rFonts w:ascii="Arial" w:hAnsi="Arial" w:cs="Arial"/>
                <w:sz w:val="20"/>
                <w:szCs w:val="20"/>
              </w:rPr>
              <w:t>.</w:t>
            </w:r>
          </w:p>
          <w:p w14:paraId="7BBC3608" w14:textId="21094CFE" w:rsidR="007843AB" w:rsidRPr="00A8309E" w:rsidRDefault="007843AB" w:rsidP="000304C3">
            <w:pPr>
              <w:pStyle w:val="BodyText2"/>
              <w:spacing w:before="80" w:after="80" w:line="240" w:lineRule="auto"/>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Relevant Day</w:t>
            </w:r>
            <w:r w:rsidRPr="00A8309E">
              <w:rPr>
                <w:rFonts w:ascii="Arial" w:hAnsi="Arial" w:cs="Arial"/>
                <w:sz w:val="20"/>
                <w:szCs w:val="20"/>
              </w:rPr>
              <w:t xml:space="preserve">” means the peak day(s) of the month, or such other time period, as established by the CPUC for purposes of determining compliance with Resource Adequacy Requirements. </w:t>
            </w:r>
          </w:p>
          <w:p w14:paraId="6133D442" w14:textId="6DA40924" w:rsidR="007843AB" w:rsidRPr="00A8309E" w:rsidRDefault="007843AB" w:rsidP="000304C3">
            <w:pPr>
              <w:pStyle w:val="BodyText2"/>
              <w:spacing w:before="80" w:after="80" w:line="240" w:lineRule="auto"/>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Replacement Price</w:t>
            </w:r>
            <w:r w:rsidRPr="00A8309E">
              <w:rPr>
                <w:rFonts w:ascii="Arial" w:hAnsi="Arial" w:cs="Arial"/>
                <w:sz w:val="20"/>
                <w:szCs w:val="20"/>
              </w:rPr>
              <w:t>” means (a) the price at which Buyer, acting in a commercially reasonable manner, purchases a replacement for the Capacity Attributes not delivered by Seller, plus costs reasonably incurred by Buyer in purchasing such replacement Capacity Attributes, or at Buyer’s option, (b) the market price for such replacement Capacity Attributes not delivered as determined by Buyer in a commercially reasonable manner; provided, however, Buyer shall not be required to utilize or change its utilization of its owned or controlled assets or market positions to minimize Seller’s liability.</w:t>
            </w:r>
          </w:p>
          <w:p w14:paraId="3D1BFF31" w14:textId="5A1A7379"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Replacement RA</w:t>
            </w:r>
            <w:r w:rsidRPr="00A8309E">
              <w:rPr>
                <w:rFonts w:ascii="Arial" w:hAnsi="Arial" w:cs="Arial"/>
                <w:sz w:val="20"/>
                <w:szCs w:val="20"/>
              </w:rPr>
              <w:t xml:space="preserve">” means </w:t>
            </w:r>
            <w:bookmarkStart w:id="8" w:name="_9kMIH5YVt3AB9IKeMu58CvjICn1I3mBlM56z4JU"/>
            <w:bookmarkStart w:id="9" w:name="_9kMIH5YVt3AB9ILfMu58CvjICn1I3mBlM56z4JU"/>
            <w:r w:rsidRPr="00A8309E">
              <w:rPr>
                <w:rFonts w:ascii="Arial" w:hAnsi="Arial" w:cs="Arial"/>
                <w:sz w:val="20"/>
                <w:szCs w:val="20"/>
              </w:rPr>
              <w:t>Resource Adequacy Benefits</w:t>
            </w:r>
            <w:bookmarkEnd w:id="8"/>
            <w:bookmarkEnd w:id="9"/>
            <w:r w:rsidRPr="00A8309E">
              <w:rPr>
                <w:rFonts w:ascii="Arial" w:hAnsi="Arial" w:cs="Arial"/>
                <w:sz w:val="20"/>
                <w:szCs w:val="20"/>
              </w:rPr>
              <w:t xml:space="preserve">, if any, equivalent to those that would have been provided by the </w:t>
            </w:r>
            <w:bookmarkStart w:id="10" w:name="_9kMK4I6ZWu4BC8IJQ7bkuv4L"/>
            <w:r w:rsidRPr="00A8309E">
              <w:rPr>
                <w:rFonts w:ascii="Arial" w:hAnsi="Arial" w:cs="Arial"/>
                <w:sz w:val="20"/>
                <w:szCs w:val="20"/>
              </w:rPr>
              <w:t xml:space="preserve">Facility </w:t>
            </w:r>
            <w:bookmarkEnd w:id="10"/>
            <w:r w:rsidRPr="00A8309E">
              <w:rPr>
                <w:rFonts w:ascii="Arial" w:hAnsi="Arial" w:cs="Arial"/>
                <w:sz w:val="20"/>
                <w:szCs w:val="20"/>
              </w:rPr>
              <w:t xml:space="preserve">with respect to the applicable </w:t>
            </w:r>
            <w:bookmarkStart w:id="11" w:name="_9kMHG5YVt3ABAEHhQt94wvVY6C7"/>
            <w:bookmarkStart w:id="12" w:name="_9kMHG5YVt3ABAEIiQt94wvVY6C7"/>
            <w:r w:rsidRPr="00A8309E">
              <w:rPr>
                <w:rFonts w:ascii="Arial" w:hAnsi="Arial" w:cs="Arial"/>
                <w:sz w:val="20"/>
                <w:szCs w:val="20"/>
              </w:rPr>
              <w:t>Showing Month</w:t>
            </w:r>
            <w:bookmarkEnd w:id="11"/>
            <w:bookmarkEnd w:id="12"/>
            <w:r w:rsidRPr="00A8309E">
              <w:rPr>
                <w:rFonts w:ascii="Arial" w:hAnsi="Arial" w:cs="Arial"/>
                <w:sz w:val="20"/>
                <w:szCs w:val="20"/>
              </w:rPr>
              <w:t xml:space="preserve"> in all respects, including, as applicable, </w:t>
            </w:r>
            <w:r w:rsidRPr="00A8309E">
              <w:rPr>
                <w:rFonts w:ascii="Arial" w:hAnsi="Arial" w:cs="Arial"/>
                <w:color w:val="000000" w:themeColor="text1"/>
                <w:sz w:val="20"/>
                <w:szCs w:val="20"/>
              </w:rPr>
              <w:t xml:space="preserve">Resource Category and Flexible Capacity Category, and any successor criteria applicable to the Facility, </w:t>
            </w:r>
            <w:r w:rsidRPr="00A8309E">
              <w:rPr>
                <w:rFonts w:ascii="Arial" w:hAnsi="Arial" w:cs="Arial"/>
                <w:sz w:val="20"/>
                <w:szCs w:val="20"/>
              </w:rPr>
              <w:t>unless Buyer consents to accept Replacement RA from another facility that provides non-equivalent Resource Adequacy Benefits.</w:t>
            </w:r>
          </w:p>
        </w:tc>
      </w:tr>
      <w:tr w:rsidR="007843AB" w:rsidRPr="00A8309E" w14:paraId="1CFE4FCA" w14:textId="77777777" w:rsidTr="00166C28">
        <w:tc>
          <w:tcPr>
            <w:tcW w:w="2120" w:type="dxa"/>
          </w:tcPr>
          <w:p w14:paraId="28CD8F93" w14:textId="77C310CD"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lastRenderedPageBreak/>
              <w:t>Ancillary Services Capability:</w:t>
            </w:r>
          </w:p>
        </w:tc>
        <w:tc>
          <w:tcPr>
            <w:tcW w:w="7240" w:type="dxa"/>
            <w:vAlign w:val="center"/>
          </w:tcPr>
          <w:p w14:paraId="7109B8AA" w14:textId="11688D8C"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 xml:space="preserve">The Facility will be able to provide the full suite of Ancillary Services in CAISO markets (to the extent any such services are available in the CAISO markets as of the Effective Date) and Seller will dispatch the Facility in response to signals from the Buyer or Buyer’s Scheduling Coordinator, subject to the Operating Restrictions. These Ancillary Services include Frequency Regulation, Spinning Reserve, Ramp Support, Frequency Response, Voltage Control, VAR Dispatch, and Power Factor Correction.  Upon Buyer’s reasonable request, Seller shall submit the Facility for additional CAISO Certification so that the Facility may provide additional Ancillary Services that the Facility is, at the relevant time, actually physically capable of providing without modification of the Facility, provided that Buyer has agreed to reimburse Seller for any costs Seller incurs in connection with conducting such additional CAISO Certification. </w:t>
            </w:r>
          </w:p>
        </w:tc>
      </w:tr>
      <w:tr w:rsidR="007843AB" w:rsidRPr="00A8309E" w14:paraId="76AB6462" w14:textId="77777777" w:rsidTr="00166C28">
        <w:tc>
          <w:tcPr>
            <w:tcW w:w="2120" w:type="dxa"/>
          </w:tcPr>
          <w:p w14:paraId="4E5B469B" w14:textId="0ACD389E"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Credit Requirements:</w:t>
            </w:r>
          </w:p>
        </w:tc>
        <w:tc>
          <w:tcPr>
            <w:tcW w:w="7240" w:type="dxa"/>
            <w:vAlign w:val="center"/>
          </w:tcPr>
          <w:p w14:paraId="7E01C9F4"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Seller shall post security as follows:</w:t>
            </w:r>
          </w:p>
          <w:p w14:paraId="25AD9D90" w14:textId="36446B71" w:rsidR="007843AB" w:rsidRPr="00A8309E" w:rsidRDefault="007843AB" w:rsidP="000304C3">
            <w:pPr>
              <w:spacing w:before="80" w:after="80"/>
              <w:jc w:val="both"/>
              <w:rPr>
                <w:rFonts w:ascii="Arial" w:hAnsi="Arial" w:cs="Arial"/>
                <w:iCs/>
                <w:sz w:val="20"/>
                <w:szCs w:val="20"/>
              </w:rPr>
            </w:pPr>
            <w:r w:rsidRPr="00A8309E">
              <w:rPr>
                <w:rFonts w:ascii="Arial" w:hAnsi="Arial" w:cs="Arial"/>
                <w:b/>
                <w:bCs/>
                <w:sz w:val="20"/>
                <w:szCs w:val="20"/>
                <w:u w:val="single"/>
              </w:rPr>
              <w:t>Development Security</w:t>
            </w:r>
            <w:r w:rsidRPr="00A8309E">
              <w:rPr>
                <w:rFonts w:ascii="Arial" w:hAnsi="Arial" w:cs="Arial"/>
                <w:sz w:val="20"/>
                <w:szCs w:val="20"/>
              </w:rPr>
              <w:t xml:space="preserve"> – </w:t>
            </w:r>
            <w:r w:rsidRPr="00A8309E">
              <w:rPr>
                <w:rFonts w:ascii="Arial" w:hAnsi="Arial" w:cs="Arial"/>
                <w:iCs/>
                <w:sz w:val="20"/>
                <w:szCs w:val="20"/>
              </w:rPr>
              <w:t xml:space="preserve">$125/kW of Contract Capacity  </w:t>
            </w:r>
          </w:p>
          <w:p w14:paraId="5BB28C46" w14:textId="2A0421E5" w:rsidR="007843AB" w:rsidRPr="00A8309E" w:rsidRDefault="007843AB" w:rsidP="000304C3">
            <w:pPr>
              <w:spacing w:before="80" w:after="80"/>
              <w:jc w:val="both"/>
              <w:rPr>
                <w:rFonts w:ascii="Arial" w:hAnsi="Arial" w:cs="Arial"/>
                <w:i/>
                <w:sz w:val="20"/>
                <w:szCs w:val="20"/>
              </w:rPr>
            </w:pPr>
            <w:r w:rsidRPr="00A8309E">
              <w:rPr>
                <w:rFonts w:ascii="Arial" w:hAnsi="Arial" w:cs="Arial"/>
                <w:b/>
                <w:bCs/>
                <w:sz w:val="20"/>
                <w:szCs w:val="20"/>
                <w:u w:val="single"/>
              </w:rPr>
              <w:t>Performance Security</w:t>
            </w:r>
            <w:r w:rsidRPr="00A8309E">
              <w:rPr>
                <w:rFonts w:ascii="Arial" w:hAnsi="Arial" w:cs="Arial"/>
                <w:sz w:val="20"/>
                <w:szCs w:val="20"/>
              </w:rPr>
              <w:t xml:space="preserve"> </w:t>
            </w:r>
            <w:r w:rsidRPr="00A8309E">
              <w:rPr>
                <w:rFonts w:ascii="Arial" w:hAnsi="Arial" w:cs="Arial"/>
                <w:iCs/>
                <w:sz w:val="20"/>
                <w:szCs w:val="20"/>
              </w:rPr>
              <w:t xml:space="preserve">– $105/kW of Contract Capacity  </w:t>
            </w:r>
          </w:p>
          <w:p w14:paraId="754205F2" w14:textId="63EED01B" w:rsidR="007843AB" w:rsidRPr="00A8309E" w:rsidRDefault="007843AB" w:rsidP="000304C3">
            <w:pPr>
              <w:spacing w:before="80" w:after="80"/>
              <w:jc w:val="both"/>
              <w:rPr>
                <w:rFonts w:ascii="Arial" w:hAnsi="Arial" w:cs="Arial"/>
                <w:iCs/>
                <w:sz w:val="20"/>
                <w:szCs w:val="20"/>
              </w:rPr>
            </w:pPr>
            <w:r w:rsidRPr="00A8309E">
              <w:rPr>
                <w:rFonts w:ascii="Arial" w:hAnsi="Arial" w:cs="Arial"/>
                <w:iCs/>
                <w:sz w:val="20"/>
                <w:szCs w:val="20"/>
              </w:rPr>
              <w:t>“</w:t>
            </w:r>
            <w:r w:rsidRPr="00A8309E">
              <w:rPr>
                <w:rFonts w:ascii="Arial" w:hAnsi="Arial" w:cs="Arial"/>
                <w:b/>
                <w:bCs/>
                <w:iCs/>
                <w:sz w:val="20"/>
                <w:szCs w:val="20"/>
                <w:u w:val="single"/>
              </w:rPr>
              <w:t>Contract Capacity</w:t>
            </w:r>
            <w:r w:rsidRPr="00A8309E">
              <w:rPr>
                <w:rFonts w:ascii="Arial" w:hAnsi="Arial" w:cs="Arial"/>
                <w:iCs/>
                <w:sz w:val="20"/>
                <w:szCs w:val="20"/>
              </w:rPr>
              <w:t>” means the sum of the Guaranteed Capacity and the Storage Contract Capacity.</w:t>
            </w:r>
          </w:p>
          <w:p w14:paraId="00EB017D" w14:textId="44FF6E24" w:rsidR="007843AB" w:rsidRPr="00A8309E" w:rsidRDefault="007843AB" w:rsidP="000304C3">
            <w:pPr>
              <w:spacing w:before="80" w:after="80"/>
              <w:jc w:val="both"/>
              <w:rPr>
                <w:rFonts w:ascii="Arial" w:hAnsi="Arial" w:cs="Arial"/>
                <w:color w:val="000000"/>
                <w:sz w:val="20"/>
                <w:szCs w:val="20"/>
              </w:rPr>
            </w:pPr>
            <w:r w:rsidRPr="00A8309E">
              <w:rPr>
                <w:rFonts w:ascii="Arial" w:hAnsi="Arial" w:cs="Arial"/>
                <w:color w:val="000000"/>
                <w:sz w:val="20"/>
                <w:szCs w:val="20"/>
              </w:rPr>
              <w:lastRenderedPageBreak/>
              <w:t>To secure its obligations under the PPA, Seller shall deliver the Development Security to Buyer within thirty (30) days of the Effective Date.  Development Security shall be in the form of cash or a Letter of Credit.</w:t>
            </w:r>
          </w:p>
          <w:p w14:paraId="52A4D387" w14:textId="16312F9A" w:rsidR="007843AB" w:rsidRPr="00A8309E" w:rsidRDefault="007843AB" w:rsidP="000304C3">
            <w:pPr>
              <w:spacing w:before="80" w:after="80"/>
              <w:jc w:val="both"/>
              <w:rPr>
                <w:rFonts w:ascii="Arial" w:hAnsi="Arial" w:cs="Arial"/>
                <w:color w:val="000000"/>
                <w:sz w:val="20"/>
                <w:szCs w:val="20"/>
              </w:rPr>
            </w:pPr>
            <w:r w:rsidRPr="00A8309E">
              <w:rPr>
                <w:rFonts w:ascii="Arial" w:hAnsi="Arial" w:cs="Arial"/>
                <w:color w:val="000000"/>
                <w:sz w:val="20"/>
                <w:szCs w:val="20"/>
              </w:rPr>
              <w:t>To secure its obligations under the PPA, Seller shall deliver Performance Security to Buyer on or before the Commercial Operation Date.</w:t>
            </w:r>
          </w:p>
          <w:p w14:paraId="1EB090B0" w14:textId="1853C7F3" w:rsidR="007843AB" w:rsidRPr="00A8309E" w:rsidRDefault="007843AB" w:rsidP="000304C3">
            <w:pPr>
              <w:spacing w:before="80" w:after="80"/>
              <w:jc w:val="both"/>
              <w:rPr>
                <w:rFonts w:ascii="Arial" w:hAnsi="Arial" w:cs="Arial"/>
                <w:sz w:val="20"/>
                <w:szCs w:val="20"/>
              </w:rPr>
            </w:pPr>
            <w:r w:rsidRPr="00A8309E">
              <w:rPr>
                <w:rFonts w:ascii="Arial" w:hAnsi="Arial" w:cs="Arial"/>
                <w:color w:val="000000"/>
                <w:sz w:val="20"/>
                <w:szCs w:val="20"/>
              </w:rPr>
              <w:t>Within five (5) Business Days following any draw by Buyer on the Development Security or the Performance Security, Seller shall replenish the amount drawn such that the security is restored to the applicable amount.</w:t>
            </w:r>
          </w:p>
        </w:tc>
      </w:tr>
      <w:tr w:rsidR="007843AB" w:rsidRPr="00A8309E" w14:paraId="36C80A9D" w14:textId="77777777" w:rsidTr="00330E88">
        <w:tc>
          <w:tcPr>
            <w:tcW w:w="2120" w:type="dxa"/>
          </w:tcPr>
          <w:p w14:paraId="0F076B66" w14:textId="1E364EFF"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lastRenderedPageBreak/>
              <w:t>Monthly Settlement and Invoice:</w:t>
            </w:r>
          </w:p>
        </w:tc>
        <w:tc>
          <w:tcPr>
            <w:tcW w:w="7240" w:type="dxa"/>
          </w:tcPr>
          <w:p w14:paraId="24814F7A" w14:textId="77777777" w:rsidR="007843AB" w:rsidRPr="00A8309E" w:rsidRDefault="007843AB" w:rsidP="000304C3">
            <w:pPr>
              <w:snapToGrid w:val="0"/>
              <w:spacing w:before="80" w:after="80"/>
              <w:jc w:val="both"/>
              <w:outlineLvl w:val="3"/>
              <w:rPr>
                <w:rFonts w:ascii="Arial" w:hAnsi="Arial" w:cs="Arial"/>
                <w:sz w:val="20"/>
                <w:szCs w:val="20"/>
              </w:rPr>
            </w:pPr>
            <w:r w:rsidRPr="00A8309E">
              <w:rPr>
                <w:rFonts w:ascii="Arial" w:hAnsi="Arial" w:cs="Arial"/>
                <w:sz w:val="20"/>
                <w:szCs w:val="20"/>
              </w:rPr>
              <w:t>Within ten (10) days after the end of each month of the Delivery Term, Seller shall send a detailed invoice to Buyer for the amount due for Product delivered during such month. The invoice shall include all information necessary to confirm the amount due.</w:t>
            </w:r>
          </w:p>
          <w:p w14:paraId="2AAFD696" w14:textId="0FD2AFB3"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Payment for undisputed amounts shall be due to the applicable Party thirty (30) days from the invoice date, with disputed payments subject to Buyer’s billing dispute process.</w:t>
            </w:r>
          </w:p>
        </w:tc>
      </w:tr>
      <w:tr w:rsidR="007843AB" w:rsidRPr="00A8309E" w14:paraId="382DB876" w14:textId="77777777" w:rsidTr="00166C28">
        <w:tc>
          <w:tcPr>
            <w:tcW w:w="2120" w:type="dxa"/>
          </w:tcPr>
          <w:p w14:paraId="278F06EA" w14:textId="082D3A94"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Metering/Shared Facilities:</w:t>
            </w:r>
          </w:p>
        </w:tc>
        <w:tc>
          <w:tcPr>
            <w:tcW w:w="7240" w:type="dxa"/>
            <w:vAlign w:val="center"/>
          </w:tcPr>
          <w:p w14:paraId="73BEB0F6" w14:textId="604DF2C7" w:rsidR="007843AB" w:rsidRPr="00A8309E" w:rsidRDefault="007843AB" w:rsidP="000304C3">
            <w:pPr>
              <w:spacing w:before="80" w:after="80"/>
              <w:jc w:val="both"/>
              <w:rPr>
                <w:rFonts w:ascii="Arial" w:hAnsi="Arial" w:cs="Arial"/>
                <w:color w:val="000000"/>
                <w:sz w:val="20"/>
                <w:szCs w:val="20"/>
              </w:rPr>
            </w:pPr>
            <w:r w:rsidRPr="00A8309E">
              <w:rPr>
                <w:rFonts w:ascii="Arial" w:hAnsi="Arial" w:cs="Arial"/>
                <w:color w:val="000000"/>
                <w:sz w:val="20"/>
                <w:szCs w:val="20"/>
              </w:rPr>
              <w:t xml:space="preserve">The Facility shall be separately metered from any other generation or storage facility and 100% of the output and services available from the Facility shall be conveyed to Buyer under the PPA.  </w:t>
            </w:r>
            <w:r w:rsidRPr="00A8309E">
              <w:rPr>
                <w:rFonts w:ascii="Arial" w:hAnsi="Arial" w:cs="Arial"/>
                <w:color w:val="000000" w:themeColor="text1"/>
                <w:sz w:val="20"/>
                <w:szCs w:val="20"/>
              </w:rPr>
              <w:t xml:space="preserve">Seller will provide and maintain at its sole expense separate metering and separate </w:t>
            </w:r>
            <w:r w:rsidRPr="00A8309E">
              <w:rPr>
                <w:rFonts w:ascii="Arial" w:hAnsi="Arial" w:cs="Arial"/>
                <w:color w:val="000000"/>
                <w:sz w:val="20"/>
                <w:szCs w:val="20"/>
              </w:rPr>
              <w:t>CAISO resource IDs for [</w:t>
            </w:r>
            <w:r w:rsidRPr="00A8309E">
              <w:rPr>
                <w:rFonts w:ascii="Arial" w:hAnsi="Arial" w:cs="Arial"/>
                <w:color w:val="000000"/>
                <w:sz w:val="20"/>
                <w:szCs w:val="20"/>
                <w:highlight w:val="lightGray"/>
              </w:rPr>
              <w:t xml:space="preserve">the Facility </w:t>
            </w:r>
            <w:r w:rsidRPr="00A8309E">
              <w:rPr>
                <w:rFonts w:ascii="Arial" w:hAnsi="Arial" w:cs="Arial"/>
                <w:i/>
                <w:color w:val="000000"/>
                <w:sz w:val="20"/>
                <w:szCs w:val="20"/>
                <w:highlight w:val="lightGray"/>
              </w:rPr>
              <w:t>– hybrid</w:t>
            </w:r>
            <w:r w:rsidRPr="00C962E1">
              <w:rPr>
                <w:rFonts w:ascii="Arial" w:hAnsi="Arial" w:cs="Arial"/>
                <w:color w:val="000000"/>
                <w:sz w:val="20"/>
                <w:szCs w:val="20"/>
              </w:rPr>
              <w:t>]</w:t>
            </w:r>
            <w:r w:rsidRPr="00A8309E">
              <w:rPr>
                <w:rFonts w:ascii="Arial" w:hAnsi="Arial" w:cs="Arial"/>
                <w:color w:val="000000"/>
                <w:sz w:val="20"/>
                <w:szCs w:val="20"/>
                <w:highlight w:val="lightGray"/>
              </w:rPr>
              <w:t xml:space="preserve">[each </w:t>
            </w:r>
            <w:r w:rsidRPr="00A8309E">
              <w:rPr>
                <w:rFonts w:ascii="Arial" w:hAnsi="Arial" w:cs="Arial"/>
                <w:color w:val="000000" w:themeColor="text1"/>
                <w:sz w:val="20"/>
                <w:szCs w:val="20"/>
                <w:highlight w:val="lightGray"/>
              </w:rPr>
              <w:t xml:space="preserve">of the Generating Facility and Storage Facility </w:t>
            </w:r>
            <w:r w:rsidRPr="00A8309E">
              <w:rPr>
                <w:rFonts w:ascii="Arial" w:hAnsi="Arial" w:cs="Arial"/>
                <w:i/>
                <w:color w:val="000000" w:themeColor="text1"/>
                <w:sz w:val="20"/>
                <w:szCs w:val="20"/>
                <w:highlight w:val="lightGray"/>
              </w:rPr>
              <w:t>– if co-located</w:t>
            </w:r>
            <w:r w:rsidRPr="00A8309E">
              <w:rPr>
                <w:rFonts w:ascii="Arial" w:hAnsi="Arial" w:cs="Arial"/>
                <w:color w:val="000000" w:themeColor="text1"/>
                <w:sz w:val="20"/>
                <w:szCs w:val="20"/>
              </w:rPr>
              <w:t>]</w:t>
            </w:r>
            <w:r w:rsidRPr="00A8309E">
              <w:rPr>
                <w:rFonts w:ascii="Arial" w:hAnsi="Arial" w:cs="Arial"/>
                <w:color w:val="000000"/>
                <w:sz w:val="20"/>
                <w:szCs w:val="20"/>
              </w:rPr>
              <w:t>.</w:t>
            </w:r>
          </w:p>
          <w:p w14:paraId="35091314" w14:textId="2967A485" w:rsidR="007843AB" w:rsidRPr="00A8309E" w:rsidRDefault="007843AB" w:rsidP="000304C3">
            <w:pPr>
              <w:spacing w:before="80" w:after="80"/>
              <w:jc w:val="both"/>
              <w:rPr>
                <w:rFonts w:ascii="Arial" w:hAnsi="Arial" w:cs="Arial"/>
                <w:color w:val="000000"/>
                <w:sz w:val="20"/>
                <w:szCs w:val="20"/>
              </w:rPr>
            </w:pPr>
            <w:r w:rsidRPr="00A8309E">
              <w:rPr>
                <w:rFonts w:ascii="Arial" w:hAnsi="Arial" w:cs="Arial"/>
                <w:color w:val="000000"/>
                <w:sz w:val="20"/>
                <w:szCs w:val="20"/>
              </w:rPr>
              <w:t xml:space="preserve">Seller may share interconnection facilities with affiliates owning other generation or storage facilities, subject to commercially reasonable and customary shared facilities arrangements to be further described in the PPA; </w:t>
            </w:r>
            <w:r w:rsidRPr="00A8309E">
              <w:rPr>
                <w:rFonts w:ascii="Arial" w:hAnsi="Arial" w:cs="Arial"/>
                <w:i/>
                <w:color w:val="000000" w:themeColor="text1"/>
                <w:sz w:val="20"/>
                <w:szCs w:val="20"/>
              </w:rPr>
              <w:t xml:space="preserve">provided </w:t>
            </w:r>
            <w:r w:rsidRPr="00A8309E">
              <w:rPr>
                <w:rFonts w:ascii="Arial" w:hAnsi="Arial" w:cs="Arial"/>
                <w:color w:val="000000" w:themeColor="text1"/>
                <w:sz w:val="20"/>
                <w:szCs w:val="20"/>
              </w:rPr>
              <w:t>that such agreements (i)</w:t>
            </w:r>
            <w:r w:rsidRPr="00A8309E">
              <w:rPr>
                <w:rFonts w:ascii="Arial" w:hAnsi="Arial" w:cs="Arial"/>
                <w:bCs/>
                <w:color w:val="000000" w:themeColor="text1"/>
                <w:sz w:val="20"/>
                <w:szCs w:val="20"/>
              </w:rPr>
              <w:t> </w:t>
            </w:r>
            <w:r w:rsidRPr="00A8309E">
              <w:rPr>
                <w:rFonts w:ascii="Arial" w:hAnsi="Arial" w:cs="Arial"/>
                <w:color w:val="000000" w:themeColor="text1"/>
                <w:sz w:val="20"/>
                <w:szCs w:val="20"/>
              </w:rPr>
              <w:t xml:space="preserve">shall permit Seller to perform or satisfy, and shall not purport to limit, its obligations hereunder, including providing interconnection capacity for the Facility in an amount not less than the Guaranteed Capacity, and (ii) continue to provide for separate metering and separate </w:t>
            </w:r>
            <w:r w:rsidRPr="00A8309E">
              <w:rPr>
                <w:rFonts w:ascii="Arial" w:hAnsi="Arial" w:cs="Arial"/>
                <w:color w:val="000000"/>
                <w:sz w:val="20"/>
                <w:szCs w:val="20"/>
              </w:rPr>
              <w:t>CAISO resource IDs for [</w:t>
            </w:r>
            <w:r w:rsidRPr="00A8309E">
              <w:rPr>
                <w:rFonts w:ascii="Arial" w:hAnsi="Arial" w:cs="Arial"/>
                <w:color w:val="000000"/>
                <w:sz w:val="20"/>
                <w:szCs w:val="20"/>
                <w:highlight w:val="lightGray"/>
              </w:rPr>
              <w:t xml:space="preserve">the Facility </w:t>
            </w:r>
            <w:r w:rsidRPr="00A8309E">
              <w:rPr>
                <w:rFonts w:ascii="Arial" w:hAnsi="Arial" w:cs="Arial"/>
                <w:i/>
                <w:color w:val="000000"/>
                <w:sz w:val="20"/>
                <w:szCs w:val="20"/>
                <w:highlight w:val="lightGray"/>
              </w:rPr>
              <w:t>– hybrid</w:t>
            </w:r>
            <w:r w:rsidRPr="00C962E1">
              <w:rPr>
                <w:rFonts w:ascii="Arial" w:hAnsi="Arial" w:cs="Arial"/>
                <w:color w:val="000000"/>
                <w:sz w:val="20"/>
                <w:szCs w:val="20"/>
              </w:rPr>
              <w:t>][</w:t>
            </w:r>
            <w:r w:rsidRPr="00A8309E">
              <w:rPr>
                <w:rFonts w:ascii="Arial" w:hAnsi="Arial" w:cs="Arial"/>
                <w:color w:val="000000"/>
                <w:sz w:val="20"/>
                <w:szCs w:val="20"/>
                <w:highlight w:val="lightGray"/>
              </w:rPr>
              <w:t xml:space="preserve">each </w:t>
            </w:r>
            <w:r w:rsidRPr="00A8309E">
              <w:rPr>
                <w:rFonts w:ascii="Arial" w:hAnsi="Arial" w:cs="Arial"/>
                <w:color w:val="000000" w:themeColor="text1"/>
                <w:sz w:val="20"/>
                <w:szCs w:val="20"/>
                <w:highlight w:val="lightGray"/>
              </w:rPr>
              <w:t xml:space="preserve">of the Generating Facility and Storage Facility </w:t>
            </w:r>
            <w:r w:rsidRPr="00A8309E">
              <w:rPr>
                <w:rFonts w:ascii="Arial" w:hAnsi="Arial" w:cs="Arial"/>
                <w:i/>
                <w:color w:val="000000" w:themeColor="text1"/>
                <w:sz w:val="20"/>
                <w:szCs w:val="20"/>
                <w:highlight w:val="lightGray"/>
              </w:rPr>
              <w:t>– if co-located</w:t>
            </w:r>
            <w:r w:rsidRPr="00A8309E">
              <w:rPr>
                <w:rFonts w:ascii="Arial" w:hAnsi="Arial" w:cs="Arial"/>
                <w:color w:val="000000" w:themeColor="text1"/>
                <w:sz w:val="20"/>
                <w:szCs w:val="20"/>
              </w:rPr>
              <w:t>]</w:t>
            </w:r>
            <w:r w:rsidRPr="00A8309E">
              <w:rPr>
                <w:rFonts w:ascii="Arial" w:hAnsi="Arial" w:cs="Arial"/>
                <w:color w:val="000000"/>
                <w:sz w:val="20"/>
                <w:szCs w:val="20"/>
              </w:rPr>
              <w:t>.</w:t>
            </w:r>
          </w:p>
        </w:tc>
      </w:tr>
      <w:tr w:rsidR="007843AB" w:rsidRPr="00A8309E" w14:paraId="19D4C2E0" w14:textId="77777777" w:rsidTr="00166C28">
        <w:tc>
          <w:tcPr>
            <w:tcW w:w="2120" w:type="dxa"/>
          </w:tcPr>
          <w:p w14:paraId="65DA6EFE" w14:textId="0291A690" w:rsidR="007843AB" w:rsidRPr="00A8309E" w:rsidRDefault="007843AB" w:rsidP="000304C3">
            <w:pPr>
              <w:spacing w:before="80" w:after="80"/>
              <w:rPr>
                <w:rFonts w:ascii="Arial" w:eastAsia="Arial" w:hAnsi="Arial" w:cs="Arial"/>
                <w:b/>
                <w:bCs/>
                <w:sz w:val="20"/>
                <w:szCs w:val="20"/>
              </w:rPr>
            </w:pPr>
            <w:r w:rsidRPr="00A8309E">
              <w:rPr>
                <w:rFonts w:ascii="Arial" w:eastAsia="Arial" w:hAnsi="Arial" w:cs="Arial"/>
                <w:b/>
                <w:bCs/>
                <w:sz w:val="20"/>
                <w:szCs w:val="20"/>
              </w:rPr>
              <w:t>Business Tax (SJCE only):</w:t>
            </w:r>
          </w:p>
        </w:tc>
        <w:tc>
          <w:tcPr>
            <w:tcW w:w="7240" w:type="dxa"/>
            <w:vAlign w:val="center"/>
          </w:tcPr>
          <w:p w14:paraId="42D30434" w14:textId="1C75532B" w:rsidR="007843AB" w:rsidRPr="00A8309E" w:rsidRDefault="007843AB" w:rsidP="000304C3">
            <w:pPr>
              <w:spacing w:before="80" w:after="80"/>
              <w:jc w:val="both"/>
              <w:rPr>
                <w:rFonts w:ascii="Arial" w:eastAsia="Arial" w:hAnsi="Arial" w:cs="Arial"/>
                <w:sz w:val="20"/>
                <w:szCs w:val="20"/>
              </w:rPr>
            </w:pPr>
            <w:r w:rsidRPr="00A8309E">
              <w:rPr>
                <w:rFonts w:ascii="Arial" w:eastAsia="Arial" w:hAnsi="Arial" w:cs="Arial"/>
                <w:sz w:val="20"/>
                <w:szCs w:val="20"/>
              </w:rPr>
              <w:t>The Seller shall obtain a City business tax certificate or exemption, if qualified, and will maintain such certificate or exemption for the Delivery Term.</w:t>
            </w:r>
          </w:p>
        </w:tc>
      </w:tr>
      <w:tr w:rsidR="007843AB" w:rsidRPr="00A8309E" w14:paraId="1C12148E" w14:textId="77777777" w:rsidTr="00166C28">
        <w:tc>
          <w:tcPr>
            <w:tcW w:w="2120" w:type="dxa"/>
          </w:tcPr>
          <w:p w14:paraId="0C2220BB" w14:textId="77777777"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Workforce &amp; Community Investment Obligations:</w:t>
            </w:r>
          </w:p>
          <w:p w14:paraId="3D80C156" w14:textId="5DAB89E9"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note: section required by Ava; requested by SJCE)</w:t>
            </w:r>
          </w:p>
        </w:tc>
        <w:tc>
          <w:tcPr>
            <w:tcW w:w="7240" w:type="dxa"/>
          </w:tcPr>
          <w:p w14:paraId="5F3181BD" w14:textId="77777777" w:rsidR="007843AB" w:rsidRPr="00A8309E" w:rsidRDefault="007843AB" w:rsidP="000304C3">
            <w:pPr>
              <w:pStyle w:val="ArticleL3"/>
              <w:numPr>
                <w:ilvl w:val="0"/>
                <w:numId w:val="0"/>
              </w:numPr>
              <w:spacing w:before="80" w:after="80"/>
              <w:rPr>
                <w:rFonts w:ascii="Arial" w:eastAsia="Arial" w:hAnsi="Arial" w:cs="Arial"/>
                <w:sz w:val="20"/>
              </w:rPr>
            </w:pPr>
            <w:r w:rsidRPr="00A8309E">
              <w:rPr>
                <w:rFonts w:ascii="Arial" w:eastAsia="Arial" w:hAnsi="Arial" w:cs="Arial"/>
                <w:sz w:val="20"/>
              </w:rPr>
              <w:t xml:space="preserve">Seller must abide by any workforce and community investment obligation proposals included in its bid. Seller to provide commitments related to utilizing union workforce. </w:t>
            </w:r>
          </w:p>
          <w:p w14:paraId="0F85D391" w14:textId="24C96C6D" w:rsidR="007843AB" w:rsidRPr="00A8309E" w:rsidRDefault="007843AB" w:rsidP="000304C3">
            <w:pPr>
              <w:spacing w:before="80" w:after="80"/>
              <w:jc w:val="both"/>
              <w:rPr>
                <w:rFonts w:ascii="Arial" w:hAnsi="Arial" w:cs="Arial"/>
                <w:sz w:val="20"/>
                <w:szCs w:val="20"/>
              </w:rPr>
            </w:pPr>
            <w:r w:rsidRPr="00A8309E">
              <w:rPr>
                <w:rFonts w:ascii="Arial" w:eastAsia="Arial" w:hAnsi="Arial" w:cs="Arial"/>
                <w:sz w:val="20"/>
                <w:szCs w:val="20"/>
              </w:rPr>
              <w:t>[For Ava: Seller shall donate $</w:t>
            </w:r>
            <w:r w:rsidRPr="00A8309E">
              <w:rPr>
                <w:rFonts w:ascii="Arial" w:hAnsi="Arial" w:cs="Arial"/>
                <w:sz w:val="20"/>
                <w:szCs w:val="20"/>
                <w:highlight w:val="lightGray"/>
              </w:rPr>
              <w:t>____________</w:t>
            </w:r>
            <w:r w:rsidRPr="00A8309E">
              <w:rPr>
                <w:rFonts w:ascii="Arial" w:eastAsia="Arial" w:hAnsi="Arial" w:cs="Arial"/>
                <w:sz w:val="20"/>
                <w:szCs w:val="20"/>
              </w:rPr>
              <w:t xml:space="preserve"> to Ava’s Community Investment Fund, with fifty percent (50%) due within sixty (60) days after the Effective Date of the PPA, and fifty percent (50%) due on or before the Guaranteed Construction Start Date.] [Ava required language for projects outside Ava’s service territory] </w:t>
            </w:r>
          </w:p>
        </w:tc>
      </w:tr>
      <w:tr w:rsidR="007843AB" w:rsidRPr="00A8309E" w14:paraId="2DCB72D1" w14:textId="77777777" w:rsidTr="00166C28">
        <w:tc>
          <w:tcPr>
            <w:tcW w:w="2120" w:type="dxa"/>
          </w:tcPr>
          <w:p w14:paraId="3AA793AE" w14:textId="7A2D7F98"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No Recourse to Members of Ava:</w:t>
            </w:r>
          </w:p>
        </w:tc>
        <w:tc>
          <w:tcPr>
            <w:tcW w:w="7240" w:type="dxa"/>
            <w:vAlign w:val="center"/>
          </w:tcPr>
          <w:p w14:paraId="49D93B79" w14:textId="6BB60BBF" w:rsidR="007843AB" w:rsidRPr="00A8309E" w:rsidRDefault="007843AB" w:rsidP="000304C3">
            <w:pPr>
              <w:pStyle w:val="ArticleL3"/>
              <w:numPr>
                <w:ilvl w:val="0"/>
                <w:numId w:val="0"/>
              </w:numPr>
              <w:spacing w:before="80" w:after="80"/>
              <w:rPr>
                <w:rFonts w:ascii="Arial" w:hAnsi="Arial" w:cs="Arial"/>
                <w:sz w:val="20"/>
              </w:rPr>
            </w:pPr>
            <w:r w:rsidRPr="00A8309E">
              <w:rPr>
                <w:rFonts w:ascii="Arial" w:hAnsi="Arial" w:cs="Arial"/>
                <w:sz w:val="20"/>
              </w:rPr>
              <w:t xml:space="preserve">Ava is organized as a Joint Powers Authority in accordance with the Joint Exercise of Powers Act of the State of California (Government Code Section 6500, et seq.) and is a public entity separate from its constituent members. Ava will solely be responsible for all debts, obligations and liabilities accruing and arising out of the PPA. Seller will have no rights and will not make any claims, take any actions or assert any remedies against any of Ava's constituent </w:t>
            </w:r>
            <w:r w:rsidRPr="00A8309E">
              <w:rPr>
                <w:rFonts w:ascii="Arial" w:hAnsi="Arial" w:cs="Arial"/>
                <w:sz w:val="20"/>
              </w:rPr>
              <w:lastRenderedPageBreak/>
              <w:t>members, or the officers, directors, advisors, contractors, consultants or employees of Ava or Ava's constituent members, in connection with the PPA.</w:t>
            </w:r>
          </w:p>
        </w:tc>
      </w:tr>
      <w:tr w:rsidR="007843AB" w:rsidRPr="00A8309E" w14:paraId="2135FFFC" w14:textId="77777777" w:rsidTr="00166C28">
        <w:tc>
          <w:tcPr>
            <w:tcW w:w="2120" w:type="dxa"/>
          </w:tcPr>
          <w:p w14:paraId="23AF9558" w14:textId="4022D6CE" w:rsidR="007843AB" w:rsidRPr="00A8309E" w:rsidRDefault="007843AB" w:rsidP="000304C3">
            <w:pPr>
              <w:spacing w:before="80" w:after="80"/>
              <w:rPr>
                <w:rFonts w:ascii="Arial" w:hAnsi="Arial" w:cs="Arial"/>
                <w:b/>
                <w:bCs/>
                <w:sz w:val="20"/>
                <w:szCs w:val="20"/>
              </w:rPr>
            </w:pPr>
            <w:r w:rsidRPr="00A8309E">
              <w:rPr>
                <w:rFonts w:ascii="Arial" w:hAnsi="Arial" w:cs="Arial"/>
                <w:b/>
                <w:bCs/>
                <w:sz w:val="20"/>
                <w:szCs w:val="20"/>
              </w:rPr>
              <w:lastRenderedPageBreak/>
              <w:t xml:space="preserve">City of San José </w:t>
            </w:r>
            <w:r w:rsidRPr="00A8309E">
              <w:rPr>
                <w:rFonts w:ascii="Arial" w:hAnsi="Arial" w:cs="Arial"/>
                <w:b/>
                <w:sz w:val="20"/>
                <w:szCs w:val="20"/>
              </w:rPr>
              <w:t>Designated Fund and Limited Obligations:</w:t>
            </w:r>
          </w:p>
        </w:tc>
        <w:tc>
          <w:tcPr>
            <w:tcW w:w="7240" w:type="dxa"/>
            <w:vAlign w:val="center"/>
          </w:tcPr>
          <w:p w14:paraId="78ECEC67" w14:textId="30F6A8E8" w:rsidR="007843AB" w:rsidRPr="00A8309E" w:rsidRDefault="007843AB" w:rsidP="000304C3">
            <w:pPr>
              <w:pStyle w:val="ListParagraph"/>
              <w:numPr>
                <w:ilvl w:val="0"/>
                <w:numId w:val="17"/>
              </w:numPr>
              <w:spacing w:before="80" w:after="80"/>
              <w:ind w:left="470" w:hanging="450"/>
              <w:contextualSpacing w:val="0"/>
              <w:jc w:val="both"/>
              <w:rPr>
                <w:rFonts w:ascii="Arial" w:hAnsi="Arial" w:cs="Arial"/>
                <w:sz w:val="20"/>
                <w:szCs w:val="20"/>
              </w:rPr>
            </w:pPr>
            <w:r w:rsidRPr="00A8309E">
              <w:rPr>
                <w:rFonts w:ascii="Arial" w:hAnsi="Arial" w:cs="Arial"/>
                <w:sz w:val="20"/>
                <w:szCs w:val="20"/>
                <w:u w:val="single"/>
              </w:rPr>
              <w:t>Designated Fund</w:t>
            </w:r>
            <w:r w:rsidRPr="00A8309E">
              <w:rPr>
                <w:rFonts w:ascii="Arial" w:hAnsi="Arial" w:cs="Arial"/>
                <w:sz w:val="20"/>
                <w:szCs w:val="20"/>
              </w:rPr>
              <w:t>. City of San José is a municipal corporation and is precluded under the California State Constitution and applicable law from entering into obligations that financially bind future governing bodies, and, therefore, nothing in the PPA shall constitute an obligation of future legislative bodies of the City to appropriate funds for purposes of the PPA; provided, however, that (i) City of San José has created and set aside a designated fund (the “</w:t>
            </w:r>
            <w:r w:rsidRPr="00A8309E">
              <w:rPr>
                <w:rFonts w:ascii="Arial" w:hAnsi="Arial" w:cs="Arial"/>
                <w:b/>
                <w:sz w:val="20"/>
                <w:szCs w:val="20"/>
                <w:u w:val="single"/>
              </w:rPr>
              <w:t>Designated Fund</w:t>
            </w:r>
            <w:r w:rsidRPr="00A8309E">
              <w:rPr>
                <w:rFonts w:ascii="Arial" w:hAnsi="Arial" w:cs="Arial"/>
                <w:sz w:val="20"/>
                <w:szCs w:val="20"/>
              </w:rPr>
              <w:t xml:space="preserve">”) for payment of its obligations under the PPA and (ii) subject to the requirements and limitations of applicable law and taking into account other available money specifically authorized by the San José City Council and allocated and appropriated to the San José Clean Energy’s obligations, City of San José agrees to establish San José Clean Energy rates and charges that are sufficient to maintain revenues in the Designated Fund necessary to pay its obligations under the PPA and all of City of San José’s payment obligations under its other contracts for the purchase of energy for San José Clean Energy.  City of San José shall provide Seller with reasonable access to account balance information with respect to the San José Clean Energy Designated Fund during the Term. </w:t>
            </w:r>
          </w:p>
          <w:p w14:paraId="220126B0" w14:textId="1C9B22F8" w:rsidR="007843AB" w:rsidRPr="00A8309E" w:rsidRDefault="007843AB" w:rsidP="000304C3">
            <w:pPr>
              <w:pStyle w:val="ListParagraph"/>
              <w:numPr>
                <w:ilvl w:val="0"/>
                <w:numId w:val="17"/>
              </w:numPr>
              <w:spacing w:before="80" w:after="80"/>
              <w:ind w:left="470" w:hanging="450"/>
              <w:contextualSpacing w:val="0"/>
              <w:jc w:val="both"/>
              <w:rPr>
                <w:rFonts w:ascii="Arial" w:hAnsi="Arial" w:cs="Arial"/>
                <w:w w:val="0"/>
                <w:sz w:val="20"/>
                <w:szCs w:val="20"/>
              </w:rPr>
            </w:pPr>
            <w:r w:rsidRPr="00A8309E">
              <w:rPr>
                <w:rFonts w:ascii="Arial" w:hAnsi="Arial" w:cs="Arial"/>
                <w:sz w:val="20"/>
                <w:szCs w:val="20"/>
                <w:u w:val="single"/>
              </w:rPr>
              <w:t>Limited Obligations</w:t>
            </w:r>
            <w:r w:rsidRPr="00A8309E">
              <w:rPr>
                <w:rFonts w:ascii="Arial" w:hAnsi="Arial" w:cs="Arial"/>
                <w:sz w:val="20"/>
                <w:szCs w:val="20"/>
              </w:rPr>
              <w:t>. City of San José’s payment obligations under the PPA are special limited obligations of City of San José payable solely from the Designated Fund and are not a charge upon the revenues or general fund of the City of San José or upon any non- San José Clean Energy moneys or other property of the Energy Department or the City of San José.</w:t>
            </w:r>
          </w:p>
        </w:tc>
      </w:tr>
      <w:tr w:rsidR="007843AB" w:rsidRPr="00A8309E" w14:paraId="4F5DF692" w14:textId="77777777" w:rsidTr="00166C28">
        <w:tc>
          <w:tcPr>
            <w:tcW w:w="2120" w:type="dxa"/>
          </w:tcPr>
          <w:p w14:paraId="51DA9A98" w14:textId="547CA886" w:rsidR="007843AB" w:rsidRPr="00A8309E" w:rsidRDefault="007843AB" w:rsidP="000304C3">
            <w:pPr>
              <w:spacing w:before="80" w:after="80"/>
              <w:rPr>
                <w:rFonts w:ascii="Arial" w:hAnsi="Arial" w:cs="Arial"/>
                <w:b/>
                <w:sz w:val="20"/>
                <w:szCs w:val="20"/>
              </w:rPr>
            </w:pPr>
            <w:r w:rsidRPr="00A8309E">
              <w:rPr>
                <w:rFonts w:ascii="Arial" w:hAnsi="Arial" w:cs="Arial"/>
                <w:b/>
                <w:bCs/>
                <w:sz w:val="20"/>
                <w:szCs w:val="20"/>
              </w:rPr>
              <w:t>Purchase Option</w:t>
            </w:r>
          </w:p>
        </w:tc>
        <w:tc>
          <w:tcPr>
            <w:tcW w:w="7240" w:type="dxa"/>
            <w:vAlign w:val="center"/>
          </w:tcPr>
          <w:p w14:paraId="4A6993F5" w14:textId="2CEF02E1"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Seller hereby grants Buyer the exclusive right, but not the obligation, to purchase the Facility at a price equal to the fair market value of the Facility determined in a commercially reasonable manner by a third-party independent evaluator (the “</w:t>
            </w:r>
            <w:r w:rsidRPr="00A8309E">
              <w:rPr>
                <w:rFonts w:ascii="Arial" w:hAnsi="Arial" w:cs="Arial"/>
                <w:b/>
                <w:bCs/>
                <w:sz w:val="20"/>
                <w:szCs w:val="20"/>
                <w:u w:val="single"/>
              </w:rPr>
              <w:t>Purchase Option</w:t>
            </w:r>
            <w:r w:rsidRPr="00A8309E">
              <w:rPr>
                <w:rFonts w:ascii="Arial" w:hAnsi="Arial" w:cs="Arial"/>
                <w:sz w:val="20"/>
                <w:szCs w:val="20"/>
              </w:rPr>
              <w:t xml:space="preserve">”).  All costs related to the appraisal shall be borne by Seller. The Purchase Option may be exercised by Buyer by delivering notice to Seller at least twelve (12) months prior to the end of the Delivery Term, with closing to occur on the day after the last day of the Delivery Term. </w:t>
            </w:r>
          </w:p>
        </w:tc>
      </w:tr>
      <w:tr w:rsidR="007843AB" w:rsidRPr="00A8309E" w14:paraId="1436DC6B" w14:textId="77777777" w:rsidTr="00166C28">
        <w:tc>
          <w:tcPr>
            <w:tcW w:w="2120" w:type="dxa"/>
          </w:tcPr>
          <w:p w14:paraId="0340DED1" w14:textId="3E7E38B0"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Governing Law/Venue:</w:t>
            </w:r>
          </w:p>
        </w:tc>
        <w:tc>
          <w:tcPr>
            <w:tcW w:w="7240" w:type="dxa"/>
            <w:vAlign w:val="center"/>
          </w:tcPr>
          <w:p w14:paraId="01C2611C" w14:textId="2FB63188"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u w:val="single"/>
              </w:rPr>
              <w:t>Governing Law</w:t>
            </w:r>
            <w:r w:rsidRPr="00A8309E">
              <w:rPr>
                <w:rFonts w:ascii="Arial" w:hAnsi="Arial" w:cs="Arial"/>
                <w:sz w:val="20"/>
                <w:szCs w:val="20"/>
              </w:rPr>
              <w:t>: State of California</w:t>
            </w:r>
          </w:p>
          <w:p w14:paraId="6AB09AFD" w14:textId="081F4F32"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u w:val="single"/>
              </w:rPr>
              <w:t>Venue</w:t>
            </w:r>
            <w:r w:rsidRPr="00A8309E">
              <w:rPr>
                <w:rFonts w:ascii="Arial" w:hAnsi="Arial" w:cs="Arial"/>
                <w:sz w:val="20"/>
                <w:szCs w:val="20"/>
              </w:rPr>
              <w:t>: [</w:t>
            </w:r>
            <w:r w:rsidRPr="00A8309E">
              <w:rPr>
                <w:rFonts w:ascii="Arial" w:hAnsi="Arial" w:cs="Arial"/>
                <w:sz w:val="20"/>
                <w:szCs w:val="20"/>
                <w:highlight w:val="lightGray"/>
              </w:rPr>
              <w:t>Alameda County</w:t>
            </w:r>
            <w:r w:rsidRPr="00C962E1">
              <w:rPr>
                <w:rFonts w:ascii="Arial" w:hAnsi="Arial" w:cs="Arial"/>
                <w:sz w:val="20"/>
                <w:szCs w:val="20"/>
              </w:rPr>
              <w:t>][</w:t>
            </w:r>
            <w:r w:rsidRPr="00A8309E">
              <w:rPr>
                <w:rFonts w:ascii="Arial" w:hAnsi="Arial" w:cs="Arial"/>
                <w:sz w:val="20"/>
                <w:szCs w:val="20"/>
                <w:highlight w:val="lightGray"/>
              </w:rPr>
              <w:t>Santa Clara County</w:t>
            </w:r>
            <w:r w:rsidRPr="00A8309E">
              <w:rPr>
                <w:rFonts w:ascii="Arial" w:hAnsi="Arial" w:cs="Arial"/>
                <w:sz w:val="20"/>
                <w:szCs w:val="20"/>
              </w:rPr>
              <w:t>]</w:t>
            </w:r>
          </w:p>
        </w:tc>
      </w:tr>
      <w:tr w:rsidR="007843AB" w:rsidRPr="00A8309E" w14:paraId="55332C58" w14:textId="77777777" w:rsidTr="00166C28">
        <w:tc>
          <w:tcPr>
            <w:tcW w:w="2120" w:type="dxa"/>
          </w:tcPr>
          <w:p w14:paraId="1D5C6606" w14:textId="6E289AC9" w:rsidR="007843AB" w:rsidRPr="00A8309E" w:rsidRDefault="007843AB" w:rsidP="000304C3">
            <w:pPr>
              <w:spacing w:before="80" w:after="80"/>
              <w:rPr>
                <w:rFonts w:ascii="Arial" w:hAnsi="Arial" w:cs="Arial"/>
                <w:b/>
                <w:sz w:val="20"/>
                <w:szCs w:val="20"/>
              </w:rPr>
            </w:pPr>
            <w:r w:rsidRPr="00A8309E">
              <w:rPr>
                <w:rFonts w:ascii="Arial" w:hAnsi="Arial" w:cs="Arial"/>
                <w:b/>
                <w:sz w:val="20"/>
                <w:szCs w:val="20"/>
              </w:rPr>
              <w:t>Definitions:</w:t>
            </w:r>
          </w:p>
        </w:tc>
        <w:tc>
          <w:tcPr>
            <w:tcW w:w="7240" w:type="dxa"/>
            <w:vAlign w:val="center"/>
          </w:tcPr>
          <w:p w14:paraId="49A1AA05"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The following terms, when used herein with initial capitalization, shall have the meanings set forth below:</w:t>
            </w:r>
          </w:p>
          <w:p w14:paraId="399E8DB5" w14:textId="18F24A25"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Ancillary Services</w:t>
            </w:r>
            <w:r w:rsidRPr="00A8309E">
              <w:rPr>
                <w:rFonts w:ascii="Arial" w:hAnsi="Arial" w:cs="Arial"/>
                <w:sz w:val="20"/>
                <w:szCs w:val="20"/>
              </w:rPr>
              <w:t xml:space="preserve">” means all ancillary services, products, functionalities, and grid-support attributes recognized by CAISO from time to time, including without limitation, Regulation Up, Regulation Down, Spinning Reserve, Non-Spinning Reserve, voltage support, frequency response, and any successor or similar services, that the Storage Facility is capable of providing when operated in accordance with the terms and conditions of </w:t>
            </w:r>
            <w:r w:rsidR="006A6B4B">
              <w:rPr>
                <w:rFonts w:ascii="Arial" w:hAnsi="Arial" w:cs="Arial"/>
                <w:sz w:val="20"/>
                <w:szCs w:val="20"/>
              </w:rPr>
              <w:t>the PPA</w:t>
            </w:r>
            <w:r w:rsidRPr="00A8309E">
              <w:rPr>
                <w:rFonts w:ascii="Arial" w:hAnsi="Arial" w:cs="Arial"/>
                <w:sz w:val="20"/>
                <w:szCs w:val="20"/>
              </w:rPr>
              <w:t>, the Interconnection Agreement, applicable Law, the Operating Restrictions, and Prudent Operating Practice, whether or not such services are actively procured or compensated by CAISO at the relevant time.</w:t>
            </w:r>
          </w:p>
          <w:p w14:paraId="66A87955" w14:textId="35A012AD"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Bid</w:t>
            </w:r>
            <w:r w:rsidRPr="00A8309E">
              <w:rPr>
                <w:rFonts w:ascii="Arial" w:hAnsi="Arial" w:cs="Arial"/>
                <w:sz w:val="20"/>
                <w:szCs w:val="20"/>
              </w:rPr>
              <w:t xml:space="preserve">” has the meaning as set forth in the CAISO Tariff. </w:t>
            </w:r>
          </w:p>
          <w:p w14:paraId="5A04664B" w14:textId="554F84DA"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lastRenderedPageBreak/>
              <w:t>“</w:t>
            </w:r>
            <w:r w:rsidRPr="00A8309E">
              <w:rPr>
                <w:rFonts w:ascii="Arial" w:hAnsi="Arial" w:cs="Arial"/>
                <w:b/>
                <w:sz w:val="20"/>
                <w:szCs w:val="20"/>
                <w:u w:val="single"/>
              </w:rPr>
              <w:t>CAISO</w:t>
            </w:r>
            <w:r w:rsidRPr="00A8309E">
              <w:rPr>
                <w:rFonts w:ascii="Arial" w:hAnsi="Arial" w:cs="Arial"/>
                <w:sz w:val="20"/>
                <w:szCs w:val="20"/>
              </w:rPr>
              <w:t>” means the California Independent System Operator.</w:t>
            </w:r>
          </w:p>
          <w:p w14:paraId="67BA1D44" w14:textId="3F674AF6" w:rsidR="007843AB" w:rsidRPr="00A8309E" w:rsidRDefault="007843AB" w:rsidP="000304C3">
            <w:pPr>
              <w:spacing w:before="80" w:after="80"/>
              <w:jc w:val="both"/>
              <w:rPr>
                <w:rFonts w:ascii="Arial" w:hAnsi="Arial" w:cs="Arial"/>
                <w:sz w:val="20"/>
                <w:szCs w:val="20"/>
              </w:rPr>
            </w:pPr>
            <w:r w:rsidRPr="00A8309E">
              <w:rPr>
                <w:rFonts w:ascii="Arial" w:hAnsi="Arial" w:cs="Arial"/>
                <w:bCs/>
                <w:sz w:val="20"/>
                <w:szCs w:val="20"/>
              </w:rPr>
              <w:t>“</w:t>
            </w:r>
            <w:r w:rsidRPr="00A8309E">
              <w:rPr>
                <w:rFonts w:ascii="Arial" w:hAnsi="Arial" w:cs="Arial"/>
                <w:b/>
                <w:sz w:val="20"/>
                <w:szCs w:val="20"/>
                <w:u w:val="single"/>
              </w:rPr>
              <w:t>CAISO-Controlled Grid</w:t>
            </w:r>
            <w:r w:rsidRPr="00A8309E">
              <w:rPr>
                <w:rFonts w:ascii="Arial" w:hAnsi="Arial" w:cs="Arial"/>
                <w:sz w:val="20"/>
                <w:szCs w:val="20"/>
              </w:rPr>
              <w:t>” has the meaning set forth in the CAISO Tariff.</w:t>
            </w:r>
          </w:p>
          <w:p w14:paraId="75D53B56"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CAISO Tariff</w:t>
            </w:r>
            <w:r w:rsidRPr="00A8309E">
              <w:rPr>
                <w:rFonts w:ascii="Arial" w:hAnsi="Arial" w:cs="Arial"/>
                <w:sz w:val="20"/>
                <w:szCs w:val="20"/>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52EDFC78"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California Renewables Portfolio Standard</w:t>
            </w:r>
            <w:r w:rsidRPr="00A8309E">
              <w:rPr>
                <w:rFonts w:ascii="Arial" w:hAnsi="Arial" w:cs="Arial"/>
                <w:sz w:val="20"/>
                <w:szCs w:val="20"/>
              </w:rPr>
              <w:t>” or “</w:t>
            </w:r>
            <w:r w:rsidRPr="00A8309E">
              <w:rPr>
                <w:rFonts w:ascii="Arial" w:hAnsi="Arial" w:cs="Arial"/>
                <w:b/>
                <w:bCs/>
                <w:sz w:val="20"/>
                <w:szCs w:val="20"/>
                <w:u w:val="single"/>
              </w:rPr>
              <w:t>RPS</w:t>
            </w:r>
            <w:r w:rsidRPr="00A8309E">
              <w:rPr>
                <w:rFonts w:ascii="Arial" w:hAnsi="Arial" w:cs="Arial"/>
                <w:sz w:val="20"/>
                <w:szCs w:val="20"/>
              </w:rPr>
              <w:t xml:space="preserve">” means the renewable energy program and policies established by California State Senate Bills 1038 (2002), 1078 (2002), </w:t>
            </w:r>
            <w:bookmarkStart w:id="13" w:name="DocXTextRef25"/>
            <w:r w:rsidRPr="00A8309E">
              <w:rPr>
                <w:rFonts w:ascii="Arial" w:hAnsi="Arial" w:cs="Arial"/>
                <w:sz w:val="20"/>
                <w:szCs w:val="20"/>
              </w:rPr>
              <w:t>107</w:t>
            </w:r>
            <w:bookmarkEnd w:id="13"/>
            <w:r w:rsidRPr="00A8309E">
              <w:rPr>
                <w:rFonts w:ascii="Arial" w:hAnsi="Arial" w:cs="Arial"/>
                <w:sz w:val="20"/>
                <w:szCs w:val="20"/>
              </w:rPr>
              <w:t xml:space="preserve"> (2008), X-1 </w:t>
            </w:r>
            <w:bookmarkStart w:id="14" w:name="DocXTextRef26"/>
            <w:r w:rsidRPr="00A8309E">
              <w:rPr>
                <w:rFonts w:ascii="Arial" w:hAnsi="Arial" w:cs="Arial"/>
                <w:sz w:val="20"/>
                <w:szCs w:val="20"/>
              </w:rPr>
              <w:t>2</w:t>
            </w:r>
            <w:bookmarkEnd w:id="14"/>
            <w:r w:rsidRPr="00A8309E">
              <w:rPr>
                <w:rFonts w:ascii="Arial" w:hAnsi="Arial" w:cs="Arial"/>
                <w:sz w:val="20"/>
                <w:szCs w:val="20"/>
              </w:rPr>
              <w:t xml:space="preserve"> (2011), 350 (2015), and 100 (2018) as codified in, </w:t>
            </w:r>
            <w:r w:rsidRPr="00A8309E">
              <w:rPr>
                <w:rFonts w:ascii="Arial" w:hAnsi="Arial" w:cs="Arial"/>
                <w:i/>
                <w:iCs/>
                <w:sz w:val="20"/>
                <w:szCs w:val="20"/>
              </w:rPr>
              <w:t>inter alia</w:t>
            </w:r>
            <w:r w:rsidRPr="00A8309E">
              <w:rPr>
                <w:rFonts w:ascii="Arial" w:hAnsi="Arial" w:cs="Arial"/>
                <w:sz w:val="20"/>
                <w:szCs w:val="20"/>
              </w:rPr>
              <w:t xml:space="preserve">, California Public Utilities Code </w:t>
            </w:r>
            <w:bookmarkStart w:id="15" w:name="DocXTextRef28"/>
            <w:r w:rsidRPr="00A8309E">
              <w:rPr>
                <w:rFonts w:ascii="Arial" w:hAnsi="Arial" w:cs="Arial"/>
                <w:sz w:val="20"/>
                <w:szCs w:val="20"/>
              </w:rPr>
              <w:t>Sections 399.11</w:t>
            </w:r>
            <w:bookmarkEnd w:id="15"/>
            <w:r w:rsidRPr="00A8309E">
              <w:rPr>
                <w:rFonts w:ascii="Arial" w:hAnsi="Arial" w:cs="Arial"/>
                <w:sz w:val="20"/>
                <w:szCs w:val="20"/>
              </w:rPr>
              <w:t xml:space="preserve"> through </w:t>
            </w:r>
            <w:bookmarkStart w:id="16" w:name="DocXTextRef27"/>
            <w:r w:rsidRPr="00A8309E">
              <w:rPr>
                <w:rFonts w:ascii="Arial" w:hAnsi="Arial" w:cs="Arial"/>
                <w:sz w:val="20"/>
                <w:szCs w:val="20"/>
              </w:rPr>
              <w:t>399.31</w:t>
            </w:r>
            <w:bookmarkEnd w:id="16"/>
            <w:r w:rsidRPr="00A8309E">
              <w:rPr>
                <w:rFonts w:ascii="Arial" w:hAnsi="Arial" w:cs="Arial"/>
                <w:sz w:val="20"/>
                <w:szCs w:val="20"/>
              </w:rPr>
              <w:t xml:space="preserve"> and California Public Resources Code Sections 25740 through 25751, as such provisions are amended or supplemented from time to time.</w:t>
            </w:r>
          </w:p>
          <w:p w14:paraId="47478E40" w14:textId="57DEF18F"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Capacity Attribute</w:t>
            </w:r>
            <w:r w:rsidR="008D13FC">
              <w:rPr>
                <w:rFonts w:ascii="Arial" w:hAnsi="Arial" w:cs="Arial"/>
                <w:b/>
                <w:bCs/>
                <w:sz w:val="20"/>
                <w:szCs w:val="20"/>
                <w:u w:val="single"/>
              </w:rPr>
              <w:t>s</w:t>
            </w:r>
            <w:r w:rsidRPr="00A8309E">
              <w:rPr>
                <w:rFonts w:ascii="Arial" w:hAnsi="Arial" w:cs="Arial"/>
                <w:sz w:val="20"/>
                <w:szCs w:val="20"/>
              </w:rPr>
              <w:t>” means any current or future defined characteristic, certificate, tag, credit, or accounting construct associated with the amount of power that the Facility can generate and deliver to the Delivery Point at a particular moment and that can be purchased and sold under CAISO market rules, including Resource Adequacy Benefits.</w:t>
            </w:r>
          </w:p>
          <w:p w14:paraId="5B8045B0" w14:textId="501D2AC0"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CEC</w:t>
            </w:r>
            <w:r w:rsidRPr="00A8309E">
              <w:rPr>
                <w:rFonts w:ascii="Arial" w:hAnsi="Arial" w:cs="Arial"/>
                <w:sz w:val="20"/>
                <w:szCs w:val="20"/>
              </w:rPr>
              <w:t>” means the California Energy Commission, or any successor agency performing similar statutory functions.</w:t>
            </w:r>
          </w:p>
          <w:p w14:paraId="44C64F78" w14:textId="5B154EE3" w:rsidR="007843AB" w:rsidRPr="00A8309E" w:rsidRDefault="007843AB" w:rsidP="000304C3">
            <w:pPr>
              <w:spacing w:before="80" w:after="80"/>
              <w:jc w:val="both"/>
              <w:rPr>
                <w:rFonts w:ascii="Arial" w:hAnsi="Arial" w:cs="Arial"/>
                <w:sz w:val="20"/>
                <w:szCs w:val="20"/>
              </w:rPr>
            </w:pPr>
            <w:r w:rsidRPr="00A8309E">
              <w:rPr>
                <w:rFonts w:ascii="Arial" w:hAnsi="Arial" w:cs="Arial"/>
                <w:color w:val="000000" w:themeColor="text1"/>
                <w:sz w:val="20"/>
                <w:szCs w:val="20"/>
              </w:rPr>
              <w:t>“</w:t>
            </w:r>
            <w:r w:rsidRPr="00A8309E">
              <w:rPr>
                <w:rFonts w:ascii="Arial" w:hAnsi="Arial" w:cs="Arial"/>
                <w:b/>
                <w:bCs/>
                <w:color w:val="000000" w:themeColor="text1"/>
                <w:sz w:val="20"/>
                <w:szCs w:val="20"/>
                <w:u w:val="single"/>
              </w:rPr>
              <w:t>CEQA</w:t>
            </w:r>
            <w:r w:rsidRPr="00A8309E">
              <w:rPr>
                <w:rFonts w:ascii="Arial" w:hAnsi="Arial" w:cs="Arial"/>
                <w:color w:val="000000" w:themeColor="text1"/>
                <w:sz w:val="20"/>
                <w:szCs w:val="20"/>
              </w:rPr>
              <w:t>” means the California Environmental Quality Act.</w:t>
            </w:r>
          </w:p>
          <w:p w14:paraId="5FD952A3" w14:textId="37FB41B8"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Charging Energy</w:t>
            </w:r>
            <w:r w:rsidRPr="00A8309E">
              <w:rPr>
                <w:rFonts w:ascii="Arial" w:hAnsi="Arial" w:cs="Arial"/>
                <w:sz w:val="20"/>
                <w:szCs w:val="20"/>
              </w:rPr>
              <w:t>” means the energy delivered to the Facility pursuant to a Charging Notice as measured by the Facility Meter in accordance with CAISO metering requirements and Prudent Operating Practices, as such meter readings are adjusted pursuant to CAISO requirements for any applicable Electrical Losses.</w:t>
            </w:r>
          </w:p>
          <w:p w14:paraId="08B37B99" w14:textId="68995F31"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Construction Start</w:t>
            </w:r>
            <w:r w:rsidRPr="00A8309E">
              <w:rPr>
                <w:rFonts w:ascii="Arial" w:hAnsi="Arial" w:cs="Arial"/>
                <w:sz w:val="20"/>
                <w:szCs w:val="20"/>
              </w:rPr>
              <w:t xml:space="preserve">” will occur following Seller’s execution of an engineering, procurement and construction (EPC) contract related to the Facility and issuance of a full notice to proceed with the construction of the Facility under the EPC contract, mobilization to site by Seller and/or its designees, and includes the physical movement of soil at the site.  </w:t>
            </w:r>
          </w:p>
          <w:p w14:paraId="09F899B2" w14:textId="16DA95EB"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Contract Capacity</w:t>
            </w:r>
            <w:r w:rsidRPr="00A8309E">
              <w:rPr>
                <w:rFonts w:ascii="Arial" w:hAnsi="Arial" w:cs="Arial"/>
                <w:sz w:val="20"/>
                <w:szCs w:val="20"/>
              </w:rPr>
              <w:t>” means the sum of (a) the Guaranteed Capacity and (b) the Storage Contract Capacity.</w:t>
            </w:r>
          </w:p>
          <w:p w14:paraId="71E3B623" w14:textId="41AE8962"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Contract Year</w:t>
            </w:r>
            <w:r w:rsidRPr="00A8309E">
              <w:rPr>
                <w:rFonts w:ascii="Arial" w:hAnsi="Arial" w:cs="Arial"/>
                <w:sz w:val="20"/>
                <w:szCs w:val="20"/>
              </w:rPr>
              <w:t>” means a period of twelve (12) consecutive months. The first Contract Year shall commence on the Commercial Operation Date and the last Contract Year shall end at midnight at the end of the day prior to the anniversary of the Commercial Operation Date.</w:t>
            </w:r>
          </w:p>
          <w:p w14:paraId="5E57C152" w14:textId="315BCD01" w:rsidR="007843AB" w:rsidRPr="00A8309E" w:rsidRDefault="007843AB" w:rsidP="000304C3">
            <w:pPr>
              <w:snapToGrid w:val="0"/>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Discharging Energy</w:t>
            </w:r>
            <w:r w:rsidRPr="00A8309E">
              <w:rPr>
                <w:rFonts w:ascii="Arial" w:hAnsi="Arial" w:cs="Arial"/>
                <w:sz w:val="20"/>
                <w:szCs w:val="20"/>
              </w:rPr>
              <w:t xml:space="preserve">” </w:t>
            </w:r>
            <w:r w:rsidRPr="00A8309E">
              <w:rPr>
                <w:rFonts w:ascii="Arial" w:hAnsi="Arial" w:cs="Arial"/>
                <w:color w:val="000000"/>
                <w:sz w:val="20"/>
                <w:szCs w:val="20"/>
              </w:rPr>
              <w:t>means all energy delivered to the Delivery Point from the Storage Facility, net of Station Use, as measured by the Storage Facility Meter</w:t>
            </w:r>
            <w:r w:rsidRPr="00A8309E">
              <w:rPr>
                <w:rFonts w:ascii="Arial" w:hAnsi="Arial" w:cs="Arial"/>
                <w:sz w:val="20"/>
                <w:szCs w:val="20"/>
              </w:rPr>
              <w:t xml:space="preserve"> in accordance with CAISO metering requirements and Prudent Operating Practices,</w:t>
            </w:r>
            <w:r w:rsidRPr="00A8309E">
              <w:rPr>
                <w:rFonts w:ascii="Arial" w:hAnsi="Arial" w:cs="Arial"/>
                <w:bCs/>
                <w:color w:val="000000"/>
                <w:sz w:val="20"/>
                <w:szCs w:val="20"/>
              </w:rPr>
              <w:t xml:space="preserve"> </w:t>
            </w:r>
            <w:r w:rsidRPr="00A8309E">
              <w:rPr>
                <w:rFonts w:ascii="Arial" w:hAnsi="Arial" w:cs="Arial"/>
                <w:sz w:val="20"/>
                <w:szCs w:val="20"/>
              </w:rPr>
              <w:t>adjusted pursuant to CAISO requirements for any applicable Electrical Losses</w:t>
            </w:r>
            <w:r w:rsidRPr="00A8309E">
              <w:rPr>
                <w:rFonts w:ascii="Arial" w:hAnsi="Arial" w:cs="Arial"/>
                <w:color w:val="000000"/>
                <w:sz w:val="20"/>
                <w:szCs w:val="20"/>
              </w:rPr>
              <w:t xml:space="preserve">.  </w:t>
            </w:r>
            <w:r w:rsidRPr="00A8309E">
              <w:rPr>
                <w:rFonts w:ascii="Arial" w:hAnsi="Arial" w:cs="Arial"/>
                <w:sz w:val="20"/>
                <w:szCs w:val="20"/>
              </w:rPr>
              <w:t>For the avoidance of doubt, all Discharging Energy will have originally been delivered to the Storage Facility as Charging Energy.</w:t>
            </w:r>
          </w:p>
          <w:p w14:paraId="1DEE69A6" w14:textId="3FA3679A"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Efficiency Rate</w:t>
            </w:r>
            <w:r w:rsidRPr="00A8309E">
              <w:rPr>
                <w:rFonts w:ascii="Arial" w:hAnsi="Arial" w:cs="Arial"/>
                <w:sz w:val="20"/>
                <w:szCs w:val="20"/>
              </w:rPr>
              <w:t>” means the measured round-trip efficiency of the Storage Facility, expressed as a percentage, calculated pursuant to a Storage Capacity Test in accordance with the PPA</w:t>
            </w:r>
            <w:r w:rsidRPr="004E6557">
              <w:rPr>
                <w:rFonts w:ascii="Arial" w:hAnsi="Arial" w:cs="Arial"/>
                <w:sz w:val="20"/>
                <w:szCs w:val="20"/>
              </w:rPr>
              <w:t>.</w:t>
            </w:r>
          </w:p>
          <w:p w14:paraId="2A2DCC33" w14:textId="13429176" w:rsidR="007843AB" w:rsidRPr="00A8309E" w:rsidRDefault="007843AB" w:rsidP="000304C3">
            <w:pPr>
              <w:spacing w:before="80" w:after="80"/>
              <w:jc w:val="both"/>
              <w:rPr>
                <w:rFonts w:ascii="Arial" w:hAnsi="Arial" w:cs="Arial"/>
                <w:sz w:val="20"/>
                <w:szCs w:val="20"/>
              </w:rPr>
            </w:pPr>
            <w:r w:rsidRPr="00A8309E">
              <w:rPr>
                <w:rFonts w:ascii="Arial" w:hAnsi="Arial" w:cs="Arial"/>
                <w:color w:val="000000" w:themeColor="text1"/>
                <w:sz w:val="20"/>
                <w:szCs w:val="20"/>
              </w:rPr>
              <w:t>“</w:t>
            </w:r>
            <w:r w:rsidRPr="00A8309E">
              <w:rPr>
                <w:rFonts w:ascii="Arial" w:hAnsi="Arial" w:cs="Arial"/>
                <w:b/>
                <w:bCs/>
                <w:color w:val="000000" w:themeColor="text1"/>
                <w:sz w:val="20"/>
                <w:szCs w:val="20"/>
                <w:u w:val="single"/>
              </w:rPr>
              <w:t>Facility Energy</w:t>
            </w:r>
            <w:r w:rsidRPr="00A8309E">
              <w:rPr>
                <w:rFonts w:ascii="Arial" w:hAnsi="Arial" w:cs="Arial"/>
                <w:color w:val="000000" w:themeColor="text1"/>
                <w:sz w:val="20"/>
                <w:szCs w:val="20"/>
              </w:rPr>
              <w:t xml:space="preserve">” means the sum of Generating Facility Energy and discharging energy from the Storage Facility during any Settlement Interval or Settlement Period, net of electrical losses and station use, as measured by the Facility </w:t>
            </w:r>
            <w:r w:rsidRPr="00A8309E">
              <w:rPr>
                <w:rFonts w:ascii="Arial" w:hAnsi="Arial" w:cs="Arial"/>
                <w:color w:val="000000" w:themeColor="text1"/>
                <w:sz w:val="20"/>
                <w:szCs w:val="20"/>
              </w:rPr>
              <w:lastRenderedPageBreak/>
              <w:t>meter, which will be adjusted in accordance with CAISO meter requirements to account for electrical losses and station use.</w:t>
            </w:r>
          </w:p>
          <w:p w14:paraId="2DE30185" w14:textId="55676253"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Full Capacity Deliverability Status</w:t>
            </w:r>
            <w:r w:rsidRPr="00A8309E">
              <w:rPr>
                <w:rFonts w:ascii="Arial" w:hAnsi="Arial" w:cs="Arial"/>
                <w:sz w:val="20"/>
                <w:szCs w:val="20"/>
              </w:rPr>
              <w:t>” has the meaning set forth in the CAISO Tariff.</w:t>
            </w:r>
          </w:p>
          <w:p w14:paraId="32CB4DFB" w14:textId="30FDCD79"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 xml:space="preserve">Generating Facility </w:t>
            </w:r>
            <w:r w:rsidRPr="00A8309E">
              <w:rPr>
                <w:rFonts w:ascii="Arial" w:hAnsi="Arial" w:cs="Arial"/>
                <w:b/>
                <w:bCs/>
                <w:sz w:val="20"/>
                <w:szCs w:val="20"/>
                <w:u w:val="single"/>
              </w:rPr>
              <w:t>Energy</w:t>
            </w:r>
            <w:r w:rsidRPr="00A8309E">
              <w:rPr>
                <w:rFonts w:ascii="Arial" w:hAnsi="Arial" w:cs="Arial"/>
                <w:sz w:val="20"/>
                <w:szCs w:val="20"/>
              </w:rPr>
              <w:t>” means the energy, net of Electrical Losses and Station Use, that is measured by the Generating Facility Meter in accordance with CAISO metering requirements and Prudent Operating Practices.</w:t>
            </w:r>
          </w:p>
          <w:p w14:paraId="5C13B6C1"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Green Attributes</w:t>
            </w:r>
            <w:r w:rsidRPr="00A8309E">
              <w:rPr>
                <w:rFonts w:ascii="Arial" w:hAnsi="Arial" w:cs="Arial"/>
                <w:sz w:val="20"/>
                <w:szCs w:val="20"/>
              </w:rPr>
              <w:t>” means any and all credits, benefits, emissions reductions, offsets, and allowances, howsoever entitled, attributable to the generation from the Facility and its displacement of conventional energy generation. Green Attributes include but are not limited to Renewable Energy Credits.</w:t>
            </w:r>
          </w:p>
          <w:p w14:paraId="78BE2647" w14:textId="01E7C05D"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Guaranteed Capacity</w:t>
            </w:r>
            <w:r w:rsidRPr="00A8309E">
              <w:rPr>
                <w:rFonts w:ascii="Arial" w:hAnsi="Arial" w:cs="Arial"/>
                <w:sz w:val="20"/>
                <w:szCs w:val="20"/>
              </w:rPr>
              <w:t>” means the amount of generating capacity of the Generating Facility, as measured in MW at the Delivery Point, as the same may be adjusted pursuant to the PPA.</w:t>
            </w:r>
          </w:p>
          <w:p w14:paraId="301BEFAC" w14:textId="50820F78" w:rsidR="000B3F7B" w:rsidRPr="00A8309E" w:rsidRDefault="000B3F7B" w:rsidP="000304C3">
            <w:pPr>
              <w:snapToGrid w:val="0"/>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Guaranteed Efficiency Rate</w:t>
            </w:r>
            <w:r w:rsidRPr="00A8309E">
              <w:rPr>
                <w:rFonts w:ascii="Arial" w:hAnsi="Arial" w:cs="Arial"/>
                <w:sz w:val="20"/>
                <w:szCs w:val="20"/>
              </w:rPr>
              <w:t>” has the meaning set forth in the table above.</w:t>
            </w:r>
          </w:p>
          <w:p w14:paraId="31CF5F44" w14:textId="30E61305"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Letter(s) of Credit</w:t>
            </w:r>
            <w:r w:rsidR="00F2799A" w:rsidRPr="00A8309E">
              <w:rPr>
                <w:rFonts w:ascii="Arial" w:hAnsi="Arial" w:cs="Arial"/>
                <w:bCs/>
                <w:sz w:val="20"/>
                <w:szCs w:val="20"/>
              </w:rPr>
              <w:t>”</w:t>
            </w:r>
            <w:r w:rsidRPr="00A8309E">
              <w:rPr>
                <w:rFonts w:ascii="Arial" w:hAnsi="Arial" w:cs="Arial"/>
                <w:b/>
                <w:sz w:val="20"/>
                <w:szCs w:val="20"/>
              </w:rPr>
              <w:t xml:space="preserve"> </w:t>
            </w:r>
            <w:r w:rsidRPr="00A8309E">
              <w:rPr>
                <w:rFonts w:ascii="Arial" w:hAnsi="Arial" w:cs="Arial"/>
                <w:sz w:val="20"/>
                <w:szCs w:val="20"/>
              </w:rPr>
              <w:t xml:space="preserve">means one or more irrevocable, standby letters of credit issued by a U.S. commercial bank or a foreign bank reasonably acceptable to Buyer with a U.S. branch, having assets of at least $10 Billion, with such bank having a credit rating of at least A- from S&amp;P or A3 from Moody’s.  </w:t>
            </w:r>
          </w:p>
          <w:p w14:paraId="2A4F0A13" w14:textId="79417101" w:rsidR="007843AB" w:rsidRPr="00A8309E" w:rsidRDefault="007843AB" w:rsidP="000304C3">
            <w:pPr>
              <w:spacing w:before="80" w:after="80"/>
              <w:ind w:firstLine="11"/>
              <w:jc w:val="both"/>
              <w:rPr>
                <w:rFonts w:ascii="Arial" w:hAnsi="Arial" w:cs="Arial"/>
                <w:sz w:val="20"/>
                <w:szCs w:val="20"/>
              </w:rPr>
            </w:pPr>
            <w:r w:rsidRPr="00A8309E">
              <w:rPr>
                <w:rFonts w:ascii="Arial" w:hAnsi="Arial" w:cs="Arial"/>
                <w:bCs/>
                <w:sz w:val="20"/>
                <w:szCs w:val="20"/>
              </w:rPr>
              <w:t>“</w:t>
            </w:r>
            <w:r w:rsidRPr="00A8309E">
              <w:rPr>
                <w:rFonts w:ascii="Arial" w:hAnsi="Arial" w:cs="Arial"/>
                <w:b/>
                <w:sz w:val="20"/>
                <w:szCs w:val="20"/>
                <w:u w:val="single"/>
              </w:rPr>
              <w:t xml:space="preserve">Minimum </w:t>
            </w:r>
            <w:r w:rsidRPr="00A8309E">
              <w:rPr>
                <w:rFonts w:ascii="Arial" w:hAnsi="Arial" w:cs="Arial"/>
                <w:b/>
                <w:bCs/>
                <w:sz w:val="20"/>
                <w:szCs w:val="20"/>
                <w:u w:val="single"/>
              </w:rPr>
              <w:t>Efficiency Rate</w:t>
            </w:r>
            <w:r w:rsidRPr="00A8309E">
              <w:rPr>
                <w:rFonts w:ascii="Arial" w:hAnsi="Arial" w:cs="Arial"/>
                <w:sz w:val="20"/>
                <w:szCs w:val="20"/>
              </w:rPr>
              <w:t>” means s</w:t>
            </w:r>
            <w:r w:rsidRPr="00A8309E">
              <w:rPr>
                <w:rFonts w:ascii="Arial" w:hAnsi="Arial" w:cs="Arial"/>
                <w:bCs/>
                <w:sz w:val="20"/>
                <w:szCs w:val="20"/>
              </w:rPr>
              <w:t>eventy-five percent (75%).</w:t>
            </w:r>
          </w:p>
          <w:p w14:paraId="7B8675B6"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MW</w:t>
            </w:r>
            <w:r w:rsidRPr="00A8309E">
              <w:rPr>
                <w:rFonts w:ascii="Arial" w:hAnsi="Arial" w:cs="Arial"/>
                <w:sz w:val="20"/>
                <w:szCs w:val="20"/>
              </w:rPr>
              <w:t>” means megawatts in alternating current, unless expressly stated in terms of direct current.</w:t>
            </w:r>
          </w:p>
          <w:p w14:paraId="07226470"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MWh</w:t>
            </w:r>
            <w:r w:rsidRPr="00A8309E">
              <w:rPr>
                <w:rFonts w:ascii="Arial" w:hAnsi="Arial" w:cs="Arial"/>
                <w:sz w:val="20"/>
                <w:szCs w:val="20"/>
              </w:rPr>
              <w:t xml:space="preserve">” means megawatt-hour measured </w:t>
            </w:r>
            <w:r w:rsidRPr="00A8309E">
              <w:rPr>
                <w:rFonts w:ascii="Arial" w:hAnsi="Arial" w:cs="Arial"/>
                <w:color w:val="000000" w:themeColor="text1"/>
                <w:sz w:val="20"/>
                <w:szCs w:val="20"/>
              </w:rPr>
              <w:t xml:space="preserve">in alternating current, </w:t>
            </w:r>
            <w:r w:rsidRPr="00A8309E">
              <w:rPr>
                <w:rFonts w:ascii="Arial" w:hAnsi="Arial" w:cs="Arial"/>
                <w:bCs/>
                <w:sz w:val="20"/>
                <w:szCs w:val="20"/>
              </w:rPr>
              <w:t>unless expressly stated in terms of direct current</w:t>
            </w:r>
            <w:r w:rsidRPr="00A8309E">
              <w:rPr>
                <w:rFonts w:ascii="Arial" w:hAnsi="Arial" w:cs="Arial"/>
                <w:sz w:val="20"/>
                <w:szCs w:val="20"/>
              </w:rPr>
              <w:t xml:space="preserve">. </w:t>
            </w:r>
          </w:p>
          <w:p w14:paraId="4D73D64F"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Production Tax Credits</w:t>
            </w:r>
            <w:r w:rsidRPr="00A8309E">
              <w:rPr>
                <w:rFonts w:ascii="Arial" w:hAnsi="Arial" w:cs="Arial"/>
                <w:sz w:val="20"/>
                <w:szCs w:val="20"/>
              </w:rPr>
              <w:t>” or “</w:t>
            </w:r>
            <w:r w:rsidRPr="00A8309E">
              <w:rPr>
                <w:rFonts w:ascii="Arial" w:hAnsi="Arial" w:cs="Arial"/>
                <w:b/>
                <w:sz w:val="20"/>
                <w:szCs w:val="20"/>
                <w:u w:val="single"/>
              </w:rPr>
              <w:t>PTCs</w:t>
            </w:r>
            <w:r w:rsidRPr="00A8309E">
              <w:rPr>
                <w:rFonts w:ascii="Arial" w:hAnsi="Arial" w:cs="Arial"/>
                <w:sz w:val="20"/>
                <w:szCs w:val="20"/>
              </w:rPr>
              <w:t>” means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5EEBE8C9" w14:textId="294EB18E"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PTC Amount</w:t>
            </w:r>
            <w:r w:rsidRPr="00A8309E">
              <w:rPr>
                <w:rFonts w:ascii="Arial" w:hAnsi="Arial" w:cs="Arial"/>
                <w:sz w:val="20"/>
                <w:szCs w:val="20"/>
              </w:rPr>
              <w:t xml:space="preserve">” means the amount, on a dollar per MWh basis, equal to the Production Tax Credits that Seller would have earned in respect of energy from the Facility at the time, grossed up on an after tax basis at the then-highest marginal combined federal and state corporate tax rate, but failed to earn as a result of Buyer Bid Curtailment or Buyer Curtailment Order, which amount will be calculated by reference to the amount of Deemed Delivered Energy and the portion of the Facility that is eligible to receive Production Tax Credits at the time of determination. </w:t>
            </w:r>
          </w:p>
          <w:p w14:paraId="3C168A0D" w14:textId="3A28ACD3"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Qualifying Capacity</w:t>
            </w:r>
            <w:r w:rsidRPr="00A8309E">
              <w:rPr>
                <w:rFonts w:ascii="Arial" w:hAnsi="Arial" w:cs="Arial"/>
                <w:sz w:val="20"/>
                <w:szCs w:val="20"/>
              </w:rPr>
              <w:t>” has the meaning set forth in the CAISO Tariff.</w:t>
            </w:r>
          </w:p>
          <w:p w14:paraId="307936B6" w14:textId="49D4A929" w:rsidR="007843AB" w:rsidRPr="00A8309E" w:rsidRDefault="007843AB" w:rsidP="000304C3">
            <w:pPr>
              <w:pStyle w:val="body5"/>
              <w:spacing w:before="80" w:after="80"/>
              <w:ind w:firstLine="0"/>
              <w:rPr>
                <w:rFonts w:ascii="Arial" w:hAnsi="Arial" w:cs="Arial"/>
                <w:sz w:val="20"/>
                <w:szCs w:val="20"/>
              </w:rPr>
            </w:pPr>
            <w:r w:rsidRPr="00A8309E">
              <w:rPr>
                <w:rFonts w:ascii="Arial" w:hAnsi="Arial" w:cs="Arial"/>
                <w:sz w:val="20"/>
                <w:szCs w:val="20"/>
              </w:rPr>
              <w:t>“</w:t>
            </w:r>
            <w:r w:rsidRPr="00A8309E">
              <w:rPr>
                <w:rFonts w:ascii="Arial" w:hAnsi="Arial" w:cs="Arial"/>
                <w:b/>
                <w:bCs/>
                <w:sz w:val="20"/>
                <w:szCs w:val="20"/>
                <w:u w:val="single"/>
              </w:rPr>
              <w:t>Renewable Energy Credit</w:t>
            </w:r>
            <w:r w:rsidRPr="00A8309E">
              <w:rPr>
                <w:rFonts w:ascii="Arial" w:hAnsi="Arial" w:cs="Arial"/>
                <w:sz w:val="20"/>
                <w:szCs w:val="20"/>
              </w:rPr>
              <w:t xml:space="preserve">” has the meaning set forth in California Public Utilities Code </w:t>
            </w:r>
            <w:bookmarkStart w:id="17" w:name="DocXTextRef93"/>
            <w:r w:rsidRPr="00A8309E">
              <w:rPr>
                <w:rFonts w:ascii="Arial" w:hAnsi="Arial" w:cs="Arial"/>
                <w:sz w:val="20"/>
                <w:szCs w:val="20"/>
              </w:rPr>
              <w:t>Section 399.12(h)</w:t>
            </w:r>
            <w:bookmarkEnd w:id="17"/>
            <w:r w:rsidRPr="00A8309E">
              <w:rPr>
                <w:rFonts w:ascii="Arial" w:hAnsi="Arial" w:cs="Arial"/>
                <w:sz w:val="20"/>
                <w:szCs w:val="20"/>
              </w:rPr>
              <w:t>, as may be amended from time to time or as further defined or supplemented by applicable law.</w:t>
            </w:r>
          </w:p>
          <w:p w14:paraId="378DE6F3" w14:textId="079E899D"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Resource Adequacy Benefits</w:t>
            </w:r>
            <w:r w:rsidRPr="00A8309E">
              <w:rPr>
                <w:rFonts w:ascii="Arial" w:hAnsi="Arial" w:cs="Arial"/>
                <w:sz w:val="20"/>
                <w:szCs w:val="20"/>
              </w:rPr>
              <w:t>” means the rights and privileges attached to the Facility that satisfy any entity’s resource adequacy obligations, as those obligations are set forth in any Resource Adequacy Rulings and includes any local, zonal or otherwise locational attributes associated with the Facility, in addition to flex attributes.</w:t>
            </w:r>
          </w:p>
          <w:p w14:paraId="35D5BA80" w14:textId="17075E6D"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lastRenderedPageBreak/>
              <w:t>“</w:t>
            </w:r>
            <w:r w:rsidRPr="00A8309E">
              <w:rPr>
                <w:rFonts w:ascii="Arial" w:hAnsi="Arial" w:cs="Arial"/>
                <w:b/>
                <w:bCs/>
                <w:sz w:val="20"/>
                <w:szCs w:val="20"/>
                <w:u w:val="single"/>
              </w:rPr>
              <w:t>Round-Trip Efficiency Factor</w:t>
            </w:r>
            <w:r w:rsidRPr="00A8309E">
              <w:rPr>
                <w:rFonts w:ascii="Arial" w:hAnsi="Arial" w:cs="Arial"/>
                <w:sz w:val="20"/>
                <w:szCs w:val="20"/>
              </w:rPr>
              <w:t>” means (a) if the Efficiency Rate is greater than or equal to the Minimum Efficiency Rate, one hundred percent (100%), or (b) if the Efficiency Rate is less than the Minimum Efficiency Rate, zero percent (0%).</w:t>
            </w:r>
          </w:p>
          <w:p w14:paraId="020C500F" w14:textId="010E64C7" w:rsidR="007843AB" w:rsidRPr="00A8309E" w:rsidRDefault="007843AB" w:rsidP="000304C3">
            <w:pPr>
              <w:spacing w:before="80" w:after="80"/>
              <w:jc w:val="both"/>
              <w:rPr>
                <w:rFonts w:ascii="Arial" w:hAnsi="Arial" w:cs="Arial"/>
                <w:iCs/>
                <w:sz w:val="20"/>
                <w:szCs w:val="20"/>
              </w:rPr>
            </w:pPr>
            <w:r w:rsidRPr="00A8309E">
              <w:rPr>
                <w:rFonts w:ascii="Arial" w:hAnsi="Arial" w:cs="Arial"/>
                <w:iCs/>
                <w:sz w:val="20"/>
                <w:szCs w:val="20"/>
              </w:rPr>
              <w:t>“</w:t>
            </w:r>
            <w:r w:rsidRPr="00A8309E">
              <w:rPr>
                <w:rFonts w:ascii="Arial" w:hAnsi="Arial" w:cs="Arial"/>
                <w:b/>
                <w:bCs/>
                <w:iCs/>
                <w:sz w:val="20"/>
                <w:szCs w:val="20"/>
                <w:u w:val="single"/>
              </w:rPr>
              <w:t>San José Clean Energy</w:t>
            </w:r>
            <w:r w:rsidRPr="00A8309E">
              <w:rPr>
                <w:rFonts w:ascii="Arial" w:hAnsi="Arial" w:cs="Arial"/>
                <w:iCs/>
                <w:sz w:val="20"/>
                <w:szCs w:val="20"/>
              </w:rPr>
              <w:t>” is the City of San José’s community choice aggregation program.  The San José Energy Department administers and manages San José Clean Energy.</w:t>
            </w:r>
          </w:p>
          <w:p w14:paraId="23951EA6" w14:textId="77777777" w:rsidR="007843AB" w:rsidRPr="00A8309E" w:rsidRDefault="007843AB" w:rsidP="000304C3">
            <w:pPr>
              <w:spacing w:before="80" w:after="80"/>
              <w:jc w:val="both"/>
              <w:rPr>
                <w:rFonts w:ascii="Arial" w:hAnsi="Arial" w:cs="Arial"/>
                <w:sz w:val="20"/>
                <w:szCs w:val="20"/>
              </w:rPr>
            </w:pPr>
            <w:r w:rsidRPr="00A8309E">
              <w:rPr>
                <w:rFonts w:ascii="Arial" w:hAnsi="Arial" w:cs="Arial"/>
                <w:bCs/>
                <w:sz w:val="20"/>
                <w:szCs w:val="20"/>
              </w:rPr>
              <w:t>“</w:t>
            </w:r>
            <w:r w:rsidRPr="00A8309E">
              <w:rPr>
                <w:rFonts w:ascii="Arial" w:hAnsi="Arial" w:cs="Arial"/>
                <w:b/>
                <w:sz w:val="20"/>
                <w:szCs w:val="20"/>
                <w:u w:val="single"/>
              </w:rPr>
              <w:t>Scheduling Coordinator</w:t>
            </w:r>
            <w:r w:rsidRPr="00A8309E">
              <w:rPr>
                <w:rFonts w:ascii="Arial" w:hAnsi="Arial" w:cs="Arial"/>
                <w:sz w:val="20"/>
                <w:szCs w:val="20"/>
              </w:rPr>
              <w:t>” has the meaning set forth in the CAISO Tariff.</w:t>
            </w:r>
          </w:p>
          <w:p w14:paraId="7CC2B8A9" w14:textId="137C675F" w:rsidR="007843AB" w:rsidRPr="00A8309E" w:rsidRDefault="007843AB" w:rsidP="000304C3">
            <w:pPr>
              <w:spacing w:before="80" w:after="80"/>
              <w:jc w:val="both"/>
              <w:rPr>
                <w:rFonts w:ascii="Arial" w:hAnsi="Arial" w:cs="Arial"/>
                <w:sz w:val="20"/>
                <w:szCs w:val="20"/>
              </w:rPr>
            </w:pPr>
            <w:r w:rsidRPr="00A8309E">
              <w:rPr>
                <w:rFonts w:ascii="Arial" w:hAnsi="Arial" w:cs="Arial"/>
                <w:sz w:val="20"/>
                <w:szCs w:val="20"/>
              </w:rPr>
              <w:t>“</w:t>
            </w:r>
            <w:r w:rsidRPr="00A8309E">
              <w:rPr>
                <w:rFonts w:ascii="Arial" w:hAnsi="Arial" w:cs="Arial"/>
                <w:b/>
                <w:sz w:val="20"/>
                <w:szCs w:val="20"/>
                <w:u w:val="single"/>
              </w:rPr>
              <w:t>Storage Capacity</w:t>
            </w:r>
            <w:r w:rsidRPr="00A8309E">
              <w:rPr>
                <w:rFonts w:ascii="Arial" w:hAnsi="Arial" w:cs="Arial"/>
                <w:sz w:val="20"/>
                <w:szCs w:val="20"/>
              </w:rPr>
              <w:t>” means (a) the maximum dependable operating capability of the Storage Facility to discharge electric energy that can be sustained for four (4) consecutive hours and (b) any other products that may be developed or evolve from time to time during the Term that the Storage Facility is able to provide as the Facility is configured on the Commercial Operation Date and that relate to the maximum dependable operating capability of the Storage Facility to charge and discharge electric energy.</w:t>
            </w:r>
          </w:p>
        </w:tc>
      </w:tr>
    </w:tbl>
    <w:p w14:paraId="2D744C0F" w14:textId="77777777" w:rsidR="00713B1C" w:rsidRPr="00A8309E" w:rsidRDefault="00713B1C" w:rsidP="000304C3">
      <w:pPr>
        <w:rPr>
          <w:rFonts w:ascii="Arial" w:hAnsi="Arial" w:cs="Arial"/>
          <w:sz w:val="20"/>
          <w:szCs w:val="20"/>
        </w:rPr>
      </w:pPr>
    </w:p>
    <w:p w14:paraId="283E0259" w14:textId="6273AA42" w:rsidR="00A730A0" w:rsidRPr="00A8309E" w:rsidRDefault="00A730A0" w:rsidP="000304C3">
      <w:pPr>
        <w:pStyle w:val="ListParagraph"/>
        <w:numPr>
          <w:ilvl w:val="0"/>
          <w:numId w:val="9"/>
        </w:numPr>
        <w:ind w:hanging="720"/>
        <w:jc w:val="both"/>
        <w:rPr>
          <w:rFonts w:ascii="Arial" w:hAnsi="Arial" w:cs="Arial"/>
          <w:b/>
          <w:bCs/>
          <w:sz w:val="20"/>
          <w:szCs w:val="20"/>
        </w:rPr>
      </w:pPr>
      <w:r w:rsidRPr="00A8309E">
        <w:rPr>
          <w:rFonts w:ascii="Arial" w:hAnsi="Arial" w:cs="Arial"/>
          <w:b/>
          <w:bCs/>
          <w:sz w:val="20"/>
          <w:szCs w:val="20"/>
        </w:rPr>
        <w:t>Additional Term Sheet Provisions</w:t>
      </w:r>
      <w:r w:rsidR="00AF6A4E" w:rsidRPr="00A8309E">
        <w:rPr>
          <w:rFonts w:ascii="Arial" w:hAnsi="Arial" w:cs="Arial"/>
          <w:b/>
          <w:bCs/>
          <w:sz w:val="20"/>
          <w:szCs w:val="20"/>
        </w:rPr>
        <w:t>.</w:t>
      </w:r>
    </w:p>
    <w:p w14:paraId="345391FF" w14:textId="77777777" w:rsidR="00A730A0" w:rsidRPr="00A8309E" w:rsidRDefault="00A730A0" w:rsidP="000304C3">
      <w:pPr>
        <w:pStyle w:val="ListParagraph"/>
        <w:jc w:val="both"/>
        <w:rPr>
          <w:rFonts w:ascii="Arial" w:hAnsi="Arial" w:cs="Arial"/>
          <w:sz w:val="20"/>
          <w:szCs w:val="20"/>
        </w:rPr>
      </w:pPr>
    </w:p>
    <w:p w14:paraId="3E095431" w14:textId="3F583F06" w:rsidR="00B560E7" w:rsidRDefault="002F37C2" w:rsidP="000304C3">
      <w:pPr>
        <w:pStyle w:val="ListParagraph"/>
        <w:numPr>
          <w:ilvl w:val="0"/>
          <w:numId w:val="8"/>
        </w:numPr>
        <w:ind w:hanging="720"/>
        <w:jc w:val="both"/>
        <w:rPr>
          <w:rFonts w:ascii="Arial" w:hAnsi="Arial" w:cs="Arial"/>
          <w:sz w:val="20"/>
          <w:szCs w:val="20"/>
        </w:rPr>
      </w:pPr>
      <w:r w:rsidRPr="00AD2B53">
        <w:rPr>
          <w:rFonts w:ascii="Arial" w:hAnsi="Arial" w:cs="Arial"/>
          <w:b/>
          <w:bCs/>
          <w:sz w:val="20"/>
          <w:szCs w:val="20"/>
        </w:rPr>
        <w:t xml:space="preserve">Binding Effect. </w:t>
      </w:r>
      <w:r w:rsidRPr="00AD2B53">
        <w:rPr>
          <w:rFonts w:ascii="Arial" w:hAnsi="Arial" w:cs="Arial"/>
          <w:sz w:val="20"/>
          <w:szCs w:val="20"/>
        </w:rPr>
        <w:t xml:space="preserve">Notwithstanding anything herein to the contrary, this Section 2 is intended to be binding and enforceable, and no other provision of this Term Sheet shall be binding or give rise to any legal obligation unless and until </w:t>
      </w:r>
      <w:r w:rsidR="00C63164" w:rsidRPr="00C63164">
        <w:rPr>
          <w:rFonts w:ascii="Arial" w:hAnsi="Arial" w:cs="Arial"/>
          <w:sz w:val="20"/>
          <w:szCs w:val="20"/>
        </w:rPr>
        <w:t>a definitive PPA has been approved as set forth above and executed and delivered by the Parties</w:t>
      </w:r>
      <w:r>
        <w:rPr>
          <w:rFonts w:ascii="Arial" w:hAnsi="Arial" w:cs="Arial"/>
          <w:sz w:val="20"/>
          <w:szCs w:val="20"/>
        </w:rPr>
        <w:t>.</w:t>
      </w:r>
    </w:p>
    <w:p w14:paraId="3B48A05F" w14:textId="77777777" w:rsidR="002F37C2" w:rsidRPr="00B560E7" w:rsidRDefault="002F37C2" w:rsidP="002F37C2">
      <w:pPr>
        <w:pStyle w:val="ListParagraph"/>
        <w:jc w:val="both"/>
        <w:rPr>
          <w:rFonts w:ascii="Arial" w:hAnsi="Arial" w:cs="Arial"/>
          <w:sz w:val="20"/>
          <w:szCs w:val="20"/>
        </w:rPr>
      </w:pPr>
    </w:p>
    <w:p w14:paraId="074EB271" w14:textId="2197A8DE" w:rsidR="00876731" w:rsidRPr="00A8309E" w:rsidRDefault="007D18DA" w:rsidP="000304C3">
      <w:pPr>
        <w:pStyle w:val="ListParagraph"/>
        <w:numPr>
          <w:ilvl w:val="0"/>
          <w:numId w:val="8"/>
        </w:numPr>
        <w:ind w:hanging="720"/>
        <w:jc w:val="both"/>
        <w:rPr>
          <w:rFonts w:ascii="Arial" w:hAnsi="Arial" w:cs="Arial"/>
          <w:sz w:val="20"/>
          <w:szCs w:val="20"/>
        </w:rPr>
      </w:pPr>
      <w:r w:rsidRPr="00A8309E">
        <w:rPr>
          <w:rFonts w:ascii="Arial" w:hAnsi="Arial" w:cs="Arial"/>
          <w:b/>
          <w:snapToGrid w:val="0"/>
          <w:sz w:val="20"/>
          <w:szCs w:val="20"/>
        </w:rPr>
        <w:t>No</w:t>
      </w:r>
      <w:r w:rsidR="00876731" w:rsidRPr="00A8309E">
        <w:rPr>
          <w:rFonts w:ascii="Arial" w:hAnsi="Arial" w:cs="Arial"/>
          <w:b/>
          <w:snapToGrid w:val="0"/>
          <w:sz w:val="20"/>
          <w:szCs w:val="20"/>
        </w:rPr>
        <w:t xml:space="preserve"> Obligat</w:t>
      </w:r>
      <w:r w:rsidRPr="00A8309E">
        <w:rPr>
          <w:rFonts w:ascii="Arial" w:hAnsi="Arial" w:cs="Arial"/>
          <w:b/>
          <w:snapToGrid w:val="0"/>
          <w:sz w:val="20"/>
          <w:szCs w:val="20"/>
        </w:rPr>
        <w:t>ion</w:t>
      </w:r>
      <w:r w:rsidR="00876731" w:rsidRPr="00A8309E">
        <w:rPr>
          <w:rFonts w:ascii="Arial" w:hAnsi="Arial" w:cs="Arial"/>
          <w:b/>
          <w:snapToGrid w:val="0"/>
          <w:sz w:val="20"/>
          <w:szCs w:val="20"/>
        </w:rPr>
        <w:t xml:space="preserve"> to Enter Into Proposed Transaction</w:t>
      </w:r>
      <w:r w:rsidR="00876731" w:rsidRPr="00A8309E">
        <w:rPr>
          <w:rFonts w:ascii="Arial" w:hAnsi="Arial" w:cs="Arial"/>
          <w:snapToGrid w:val="0"/>
          <w:sz w:val="20"/>
          <w:szCs w:val="20"/>
        </w:rPr>
        <w:t>.</w:t>
      </w:r>
      <w:r w:rsidR="00876731" w:rsidRPr="00A8309E">
        <w:rPr>
          <w:rFonts w:ascii="Arial" w:hAnsi="Arial" w:cs="Arial"/>
          <w:sz w:val="20"/>
          <w:szCs w:val="20"/>
        </w:rPr>
        <w:t xml:space="preserve"> </w:t>
      </w:r>
      <w:r w:rsidR="00727C5D" w:rsidRPr="00A8309E">
        <w:rPr>
          <w:rFonts w:ascii="Arial" w:hAnsi="Arial" w:cs="Arial"/>
          <w:sz w:val="20"/>
          <w:szCs w:val="20"/>
        </w:rPr>
        <w:t xml:space="preserve"> </w:t>
      </w:r>
      <w:r w:rsidR="00876731" w:rsidRPr="00A8309E">
        <w:rPr>
          <w:rFonts w:ascii="Arial" w:hAnsi="Arial" w:cs="Arial"/>
          <w:snapToGrid w:val="0"/>
          <w:sz w:val="20"/>
          <w:szCs w:val="20"/>
        </w:rPr>
        <w:t xml:space="preserve">This Term Sheet is intended </w:t>
      </w:r>
      <w:r w:rsidR="00803B34">
        <w:rPr>
          <w:rFonts w:ascii="Arial" w:hAnsi="Arial" w:cs="Arial"/>
          <w:snapToGrid w:val="0"/>
          <w:sz w:val="20"/>
          <w:szCs w:val="20"/>
        </w:rPr>
        <w:t xml:space="preserve">solely </w:t>
      </w:r>
      <w:r w:rsidR="00876731" w:rsidRPr="00A8309E">
        <w:rPr>
          <w:rFonts w:ascii="Arial" w:hAnsi="Arial" w:cs="Arial"/>
          <w:snapToGrid w:val="0"/>
          <w:sz w:val="20"/>
          <w:szCs w:val="20"/>
        </w:rPr>
        <w:t xml:space="preserve">to provide an overview of the Proposed Transaction and is not intended to constitute a binding contract or an offer to enter into a </w:t>
      </w:r>
      <w:r w:rsidR="00C737B7" w:rsidRPr="00A8309E">
        <w:rPr>
          <w:rFonts w:ascii="Arial" w:hAnsi="Arial" w:cs="Arial"/>
          <w:snapToGrid w:val="0"/>
          <w:sz w:val="20"/>
          <w:szCs w:val="20"/>
        </w:rPr>
        <w:t>PPA</w:t>
      </w:r>
      <w:r w:rsidR="00876731" w:rsidRPr="00A8309E">
        <w:rPr>
          <w:rFonts w:ascii="Arial" w:hAnsi="Arial" w:cs="Arial"/>
          <w:snapToGrid w:val="0"/>
          <w:sz w:val="20"/>
          <w:szCs w:val="20"/>
        </w:rPr>
        <w:t xml:space="preserve"> with respect to the Proposed Transaction and does not obligate </w:t>
      </w:r>
      <w:r w:rsidR="00972B6E" w:rsidRPr="00A8309E">
        <w:rPr>
          <w:rFonts w:ascii="Arial" w:hAnsi="Arial" w:cs="Arial"/>
          <w:sz w:val="20"/>
          <w:szCs w:val="20"/>
        </w:rPr>
        <w:t>Buyer</w:t>
      </w:r>
      <w:r w:rsidR="00CD5E21" w:rsidRPr="00A8309E">
        <w:rPr>
          <w:rFonts w:ascii="Arial" w:hAnsi="Arial" w:cs="Arial"/>
          <w:snapToGrid w:val="0"/>
          <w:sz w:val="20"/>
          <w:szCs w:val="20"/>
        </w:rPr>
        <w:t xml:space="preserve">, Respondent or any party </w:t>
      </w:r>
      <w:r w:rsidR="00876731" w:rsidRPr="00A8309E">
        <w:rPr>
          <w:rFonts w:ascii="Arial" w:hAnsi="Arial" w:cs="Arial"/>
          <w:snapToGrid w:val="0"/>
          <w:sz w:val="20"/>
          <w:szCs w:val="20"/>
        </w:rPr>
        <w:t xml:space="preserve">to enter into the Proposed Transaction or execute any agreement, including the PPA, in connection with the Proposed Transaction.  </w:t>
      </w:r>
      <w:r w:rsidRPr="00A8309E">
        <w:rPr>
          <w:rFonts w:ascii="Arial" w:hAnsi="Arial" w:cs="Arial"/>
          <w:snapToGrid w:val="0"/>
          <w:sz w:val="20"/>
          <w:szCs w:val="20"/>
        </w:rPr>
        <w:t>N</w:t>
      </w:r>
      <w:r w:rsidR="00831991" w:rsidRPr="00A8309E">
        <w:rPr>
          <w:rFonts w:ascii="Arial" w:hAnsi="Arial" w:cs="Arial"/>
          <w:snapToGrid w:val="0"/>
          <w:sz w:val="20"/>
          <w:szCs w:val="20"/>
        </w:rPr>
        <w:t>either</w:t>
      </w:r>
      <w:r w:rsidR="00876731" w:rsidRPr="00A8309E">
        <w:rPr>
          <w:rFonts w:ascii="Arial" w:hAnsi="Arial" w:cs="Arial"/>
          <w:snapToGrid w:val="0"/>
          <w:sz w:val="20"/>
          <w:szCs w:val="20"/>
        </w:rPr>
        <w:t xml:space="preserve"> </w:t>
      </w:r>
      <w:r w:rsidR="008C41C5" w:rsidRPr="00A8309E">
        <w:rPr>
          <w:rFonts w:ascii="Arial" w:hAnsi="Arial" w:cs="Arial"/>
          <w:snapToGrid w:val="0"/>
          <w:sz w:val="20"/>
          <w:szCs w:val="20"/>
        </w:rPr>
        <w:t xml:space="preserve">Buyer </w:t>
      </w:r>
      <w:r w:rsidR="00BF6691" w:rsidRPr="00A8309E">
        <w:rPr>
          <w:rFonts w:ascii="Arial" w:hAnsi="Arial" w:cs="Arial"/>
          <w:snapToGrid w:val="0"/>
          <w:sz w:val="20"/>
          <w:szCs w:val="20"/>
        </w:rPr>
        <w:t>n</w:t>
      </w:r>
      <w:r w:rsidR="008C41C5" w:rsidRPr="00A8309E">
        <w:rPr>
          <w:rFonts w:ascii="Arial" w:hAnsi="Arial" w:cs="Arial"/>
          <w:snapToGrid w:val="0"/>
          <w:sz w:val="20"/>
          <w:szCs w:val="20"/>
        </w:rPr>
        <w:t xml:space="preserve">or Seller </w:t>
      </w:r>
      <w:r w:rsidR="00876731" w:rsidRPr="00A8309E">
        <w:rPr>
          <w:rFonts w:ascii="Arial" w:hAnsi="Arial" w:cs="Arial"/>
          <w:snapToGrid w:val="0"/>
          <w:sz w:val="20"/>
          <w:szCs w:val="20"/>
        </w:rPr>
        <w:t xml:space="preserve">will be deemed to have agreed to the PPA </w:t>
      </w:r>
      <w:r w:rsidRPr="00A8309E">
        <w:rPr>
          <w:rFonts w:ascii="Arial" w:hAnsi="Arial" w:cs="Arial"/>
          <w:snapToGrid w:val="0"/>
          <w:sz w:val="20"/>
          <w:szCs w:val="20"/>
        </w:rPr>
        <w:t>or</w:t>
      </w:r>
      <w:r w:rsidR="00876731" w:rsidRPr="00A8309E">
        <w:rPr>
          <w:rFonts w:ascii="Arial" w:hAnsi="Arial" w:cs="Arial"/>
          <w:snapToGrid w:val="0"/>
          <w:sz w:val="20"/>
          <w:szCs w:val="20"/>
        </w:rPr>
        <w:t xml:space="preserve"> will be bound by any term thereof, unless and until authorized representatives of </w:t>
      </w:r>
      <w:r w:rsidRPr="00A8309E">
        <w:rPr>
          <w:rFonts w:ascii="Arial" w:hAnsi="Arial" w:cs="Arial"/>
          <w:snapToGrid w:val="0"/>
          <w:sz w:val="20"/>
          <w:szCs w:val="20"/>
        </w:rPr>
        <w:t>Buyer and Seller have</w:t>
      </w:r>
      <w:r w:rsidR="00876731" w:rsidRPr="00A8309E">
        <w:rPr>
          <w:rFonts w:ascii="Arial" w:hAnsi="Arial" w:cs="Arial"/>
          <w:snapToGrid w:val="0"/>
          <w:sz w:val="20"/>
          <w:szCs w:val="20"/>
        </w:rPr>
        <w:t xml:space="preserve"> execute</w:t>
      </w:r>
      <w:r w:rsidRPr="00A8309E">
        <w:rPr>
          <w:rFonts w:ascii="Arial" w:hAnsi="Arial" w:cs="Arial"/>
          <w:snapToGrid w:val="0"/>
          <w:sz w:val="20"/>
          <w:szCs w:val="20"/>
        </w:rPr>
        <w:t>d</w:t>
      </w:r>
      <w:r w:rsidR="00876731" w:rsidRPr="00A8309E">
        <w:rPr>
          <w:rFonts w:ascii="Arial" w:hAnsi="Arial" w:cs="Arial"/>
          <w:snapToGrid w:val="0"/>
          <w:sz w:val="20"/>
          <w:szCs w:val="20"/>
        </w:rPr>
        <w:t xml:space="preserve"> final definitive documents, enforceable in accordance with their terms.</w:t>
      </w:r>
    </w:p>
    <w:p w14:paraId="66865D09" w14:textId="77777777" w:rsidR="00BF06B0" w:rsidRPr="00A8309E" w:rsidRDefault="00BF06B0" w:rsidP="000304C3">
      <w:pPr>
        <w:rPr>
          <w:rFonts w:ascii="Arial" w:hAnsi="Arial" w:cs="Arial"/>
          <w:b/>
          <w:snapToGrid w:val="0"/>
          <w:sz w:val="20"/>
          <w:szCs w:val="20"/>
        </w:rPr>
      </w:pPr>
    </w:p>
    <w:p w14:paraId="61DB3C27" w14:textId="56340445" w:rsidR="00031F39" w:rsidRPr="00A8309E" w:rsidRDefault="00031F39" w:rsidP="000304C3">
      <w:pPr>
        <w:pStyle w:val="ListParagraph"/>
        <w:numPr>
          <w:ilvl w:val="0"/>
          <w:numId w:val="8"/>
        </w:numPr>
        <w:ind w:hanging="720"/>
        <w:jc w:val="both"/>
        <w:rPr>
          <w:rFonts w:ascii="Arial" w:hAnsi="Arial" w:cs="Arial"/>
          <w:sz w:val="20"/>
          <w:szCs w:val="20"/>
        </w:rPr>
      </w:pPr>
      <w:r w:rsidRPr="00A8309E">
        <w:rPr>
          <w:rFonts w:ascii="Arial" w:hAnsi="Arial" w:cs="Arial"/>
          <w:b/>
          <w:bCs/>
          <w:sz w:val="20"/>
          <w:szCs w:val="20"/>
        </w:rPr>
        <w:t>Form of Agreement</w:t>
      </w:r>
      <w:r w:rsidRPr="00A8309E">
        <w:rPr>
          <w:rFonts w:ascii="Arial" w:hAnsi="Arial" w:cs="Arial"/>
          <w:sz w:val="20"/>
          <w:szCs w:val="20"/>
        </w:rPr>
        <w:t xml:space="preserve">.  </w:t>
      </w:r>
      <w:r w:rsidR="00010AA0" w:rsidRPr="00F96787">
        <w:rPr>
          <w:rFonts w:ascii="Arial" w:hAnsi="Arial" w:cs="Arial"/>
          <w:sz w:val="20"/>
          <w:szCs w:val="20"/>
        </w:rPr>
        <w:t>The PPA shall be based on Buyer’s pro forma renewable energy power purchase agreement issued in connection with the RFO, as may be updated by Buyer prior to execution of the PPA to reflect non</w:t>
      </w:r>
      <w:r w:rsidR="00010AA0" w:rsidRPr="00F96787">
        <w:rPr>
          <w:rFonts w:ascii="Cambria Math" w:hAnsi="Cambria Math" w:cs="Cambria Math"/>
          <w:sz w:val="20"/>
          <w:szCs w:val="20"/>
        </w:rPr>
        <w:t>‑</w:t>
      </w:r>
      <w:r w:rsidR="00010AA0" w:rsidRPr="00F96787">
        <w:rPr>
          <w:rFonts w:ascii="Arial" w:hAnsi="Arial" w:cs="Arial"/>
          <w:sz w:val="20"/>
          <w:szCs w:val="20"/>
        </w:rPr>
        <w:t>economic, generally applicable</w:t>
      </w:r>
      <w:r w:rsidR="00010AA0">
        <w:rPr>
          <w:rFonts w:ascii="Arial" w:hAnsi="Arial" w:cs="Arial"/>
          <w:sz w:val="20"/>
          <w:szCs w:val="20"/>
        </w:rPr>
        <w:t>, administrative, clarifying, conforming or regulatory</w:t>
      </w:r>
      <w:r w:rsidR="00010AA0" w:rsidRPr="00F96787">
        <w:rPr>
          <w:rFonts w:ascii="Arial" w:hAnsi="Arial" w:cs="Arial"/>
          <w:sz w:val="20"/>
          <w:szCs w:val="20"/>
        </w:rPr>
        <w:t xml:space="preserve"> changes. The </w:t>
      </w:r>
      <w:r w:rsidR="00010AA0">
        <w:rPr>
          <w:rFonts w:ascii="Arial" w:hAnsi="Arial" w:cs="Arial"/>
          <w:sz w:val="20"/>
          <w:szCs w:val="20"/>
        </w:rPr>
        <w:t>definitive</w:t>
      </w:r>
      <w:r w:rsidR="00010AA0" w:rsidRPr="00F96787">
        <w:rPr>
          <w:rFonts w:ascii="Arial" w:hAnsi="Arial" w:cs="Arial"/>
          <w:sz w:val="20"/>
          <w:szCs w:val="20"/>
        </w:rPr>
        <w:t xml:space="preserve"> PPA shall be </w:t>
      </w:r>
      <w:r w:rsidR="00010AA0">
        <w:rPr>
          <w:rFonts w:ascii="Arial" w:hAnsi="Arial" w:cs="Arial"/>
          <w:sz w:val="20"/>
          <w:szCs w:val="20"/>
        </w:rPr>
        <w:t xml:space="preserve">revised as necessary to reflect the </w:t>
      </w:r>
      <w:r w:rsidR="00010AA0" w:rsidRPr="00F96787">
        <w:rPr>
          <w:rFonts w:ascii="Arial" w:hAnsi="Arial" w:cs="Arial"/>
          <w:sz w:val="20"/>
          <w:szCs w:val="20"/>
        </w:rPr>
        <w:t>express terms set forth in this Term Sheet</w:t>
      </w:r>
      <w:r w:rsidR="00010AA0">
        <w:rPr>
          <w:rFonts w:ascii="Arial" w:hAnsi="Arial" w:cs="Arial"/>
          <w:sz w:val="20"/>
          <w:szCs w:val="20"/>
        </w:rPr>
        <w:t xml:space="preserve"> a</w:t>
      </w:r>
      <w:r w:rsidR="00010AA0" w:rsidRPr="00DE113C">
        <w:rPr>
          <w:rFonts w:ascii="Arial" w:hAnsi="Arial" w:cs="Arial"/>
          <w:sz w:val="20"/>
          <w:szCs w:val="20"/>
        </w:rPr>
        <w:t>nd to include the applicable provisions of Buyer’s pro forma PPA to the extent not inconsistent with such express terms</w:t>
      </w:r>
      <w:r w:rsidR="00010AA0" w:rsidRPr="00F96787">
        <w:rPr>
          <w:rFonts w:ascii="Arial" w:hAnsi="Arial" w:cs="Arial"/>
          <w:sz w:val="20"/>
          <w:szCs w:val="20"/>
        </w:rPr>
        <w:t>. In the event of an</w:t>
      </w:r>
      <w:r w:rsidR="00010AA0">
        <w:rPr>
          <w:rFonts w:ascii="Arial" w:hAnsi="Arial" w:cs="Arial"/>
          <w:sz w:val="20"/>
          <w:szCs w:val="20"/>
        </w:rPr>
        <w:t xml:space="preserve"> actual conflict </w:t>
      </w:r>
      <w:r w:rsidR="00010AA0" w:rsidRPr="00F96787">
        <w:rPr>
          <w:rFonts w:ascii="Arial" w:hAnsi="Arial" w:cs="Arial"/>
          <w:sz w:val="20"/>
          <w:szCs w:val="20"/>
        </w:rPr>
        <w:t xml:space="preserve">between </w:t>
      </w:r>
      <w:r w:rsidR="00010AA0">
        <w:rPr>
          <w:rFonts w:ascii="Arial" w:hAnsi="Arial" w:cs="Arial"/>
          <w:sz w:val="20"/>
          <w:szCs w:val="20"/>
        </w:rPr>
        <w:t xml:space="preserve">an express provision of </w:t>
      </w:r>
      <w:r w:rsidR="00010AA0" w:rsidRPr="00F96787">
        <w:rPr>
          <w:rFonts w:ascii="Arial" w:hAnsi="Arial" w:cs="Arial"/>
          <w:sz w:val="20"/>
          <w:szCs w:val="20"/>
        </w:rPr>
        <w:t>this Term Sheet and the pro forma PPA, th</w:t>
      </w:r>
      <w:r w:rsidR="00010AA0">
        <w:rPr>
          <w:rFonts w:ascii="Arial" w:hAnsi="Arial" w:cs="Arial"/>
          <w:sz w:val="20"/>
          <w:szCs w:val="20"/>
        </w:rPr>
        <w:t>e express provision of th</w:t>
      </w:r>
      <w:r w:rsidR="00010AA0" w:rsidRPr="00F96787">
        <w:rPr>
          <w:rFonts w:ascii="Arial" w:hAnsi="Arial" w:cs="Arial"/>
          <w:sz w:val="20"/>
          <w:szCs w:val="20"/>
        </w:rPr>
        <w:t>is Term Sheet shall control</w:t>
      </w:r>
      <w:r w:rsidR="00010AA0">
        <w:rPr>
          <w:rFonts w:ascii="Arial" w:hAnsi="Arial" w:cs="Arial"/>
          <w:sz w:val="20"/>
          <w:szCs w:val="20"/>
        </w:rPr>
        <w:t xml:space="preserve"> to the extent of such conflict</w:t>
      </w:r>
      <w:r w:rsidR="00010AA0" w:rsidRPr="00F96787">
        <w:rPr>
          <w:rFonts w:ascii="Arial" w:hAnsi="Arial" w:cs="Arial"/>
          <w:sz w:val="20"/>
          <w:szCs w:val="20"/>
        </w:rPr>
        <w:t>. To the extent any matter is not expressly addressed in this Term Sheet, such matter shall be governed by the applicable provisions of the pro forma PPA</w:t>
      </w:r>
      <w:r w:rsidR="00270ED6" w:rsidRPr="00A8309E">
        <w:rPr>
          <w:rFonts w:ascii="Arial" w:hAnsi="Arial" w:cs="Arial"/>
          <w:sz w:val="20"/>
          <w:szCs w:val="20"/>
        </w:rPr>
        <w:t>.</w:t>
      </w:r>
    </w:p>
    <w:p w14:paraId="329F8859" w14:textId="77777777" w:rsidR="00031F39" w:rsidRPr="00A8309E" w:rsidRDefault="00031F39" w:rsidP="000304C3">
      <w:pPr>
        <w:pStyle w:val="ListParagraph"/>
        <w:rPr>
          <w:rFonts w:ascii="Arial" w:hAnsi="Arial" w:cs="Arial"/>
          <w:b/>
          <w:bCs/>
          <w:sz w:val="20"/>
          <w:szCs w:val="20"/>
        </w:rPr>
      </w:pPr>
    </w:p>
    <w:p w14:paraId="7C36F65B" w14:textId="342A9D24" w:rsidR="001C4BB7" w:rsidRPr="00A8309E" w:rsidRDefault="001C4BB7" w:rsidP="000304C3">
      <w:pPr>
        <w:pStyle w:val="ListParagraph"/>
        <w:numPr>
          <w:ilvl w:val="0"/>
          <w:numId w:val="8"/>
        </w:numPr>
        <w:ind w:hanging="720"/>
        <w:jc w:val="both"/>
        <w:rPr>
          <w:rFonts w:ascii="Arial" w:hAnsi="Arial" w:cs="Arial"/>
          <w:sz w:val="20"/>
          <w:szCs w:val="20"/>
        </w:rPr>
      </w:pPr>
      <w:r w:rsidRPr="00A8309E">
        <w:rPr>
          <w:rFonts w:ascii="Arial" w:hAnsi="Arial" w:cs="Arial"/>
          <w:b/>
          <w:bCs/>
          <w:sz w:val="20"/>
          <w:szCs w:val="20"/>
        </w:rPr>
        <w:t>No Economic Re-Trade</w:t>
      </w:r>
      <w:r w:rsidRPr="00A8309E">
        <w:rPr>
          <w:rFonts w:ascii="Arial" w:hAnsi="Arial" w:cs="Arial"/>
          <w:sz w:val="20"/>
          <w:szCs w:val="20"/>
        </w:rPr>
        <w:t xml:space="preserve">.  For the avoidance of doubt, the </w:t>
      </w:r>
      <w:r w:rsidR="003C54D4" w:rsidRPr="00A8309E">
        <w:rPr>
          <w:rFonts w:ascii="Arial" w:hAnsi="Arial" w:cs="Arial"/>
          <w:sz w:val="20"/>
          <w:szCs w:val="20"/>
        </w:rPr>
        <w:t>Renewable Rate, Storage Rate</w:t>
      </w:r>
      <w:r w:rsidRPr="00A8309E">
        <w:rPr>
          <w:rFonts w:ascii="Arial" w:hAnsi="Arial" w:cs="Arial"/>
          <w:sz w:val="20"/>
          <w:szCs w:val="20"/>
        </w:rPr>
        <w:t>, Product definition, Guaranteed Capacity,</w:t>
      </w:r>
      <w:r w:rsidR="003C54D4" w:rsidRPr="00A8309E">
        <w:rPr>
          <w:rFonts w:ascii="Arial" w:hAnsi="Arial" w:cs="Arial"/>
          <w:sz w:val="20"/>
          <w:szCs w:val="20"/>
        </w:rPr>
        <w:t xml:space="preserve"> Storage Contract Capacity,</w:t>
      </w:r>
      <w:r w:rsidRPr="00A8309E">
        <w:rPr>
          <w:rFonts w:ascii="Arial" w:hAnsi="Arial" w:cs="Arial"/>
          <w:sz w:val="20"/>
          <w:szCs w:val="20"/>
        </w:rPr>
        <w:t xml:space="preserve"> Expected Energy, </w:t>
      </w:r>
      <w:r w:rsidR="00F962B4" w:rsidRPr="00A8309E">
        <w:rPr>
          <w:rFonts w:ascii="Arial" w:hAnsi="Arial" w:cs="Arial"/>
          <w:sz w:val="20"/>
          <w:szCs w:val="20"/>
        </w:rPr>
        <w:t xml:space="preserve">Guaranteed Energy Production, Guaranteed Efficiency Rate, Guaranteed Storage Availability, </w:t>
      </w:r>
      <w:r w:rsidRPr="00A8309E">
        <w:rPr>
          <w:rFonts w:ascii="Arial" w:hAnsi="Arial" w:cs="Arial"/>
          <w:sz w:val="20"/>
          <w:szCs w:val="20"/>
        </w:rPr>
        <w:t xml:space="preserve">Delivery Term, and all other economic terms expressly set forth in this Term Sheet are intended to be final and shall not be modified, supplemented, or adjusted in the definitive </w:t>
      </w:r>
      <w:r w:rsidR="003C54D4" w:rsidRPr="00A8309E">
        <w:rPr>
          <w:rFonts w:ascii="Arial" w:hAnsi="Arial" w:cs="Arial"/>
          <w:sz w:val="20"/>
          <w:szCs w:val="20"/>
        </w:rPr>
        <w:t>PPA</w:t>
      </w:r>
      <w:r w:rsidRPr="00A8309E">
        <w:rPr>
          <w:rFonts w:ascii="Arial" w:hAnsi="Arial" w:cs="Arial"/>
          <w:sz w:val="20"/>
          <w:szCs w:val="20"/>
        </w:rPr>
        <w:t>, except as expressly agreed to in writing by Buyer in its sole discretion.</w:t>
      </w:r>
    </w:p>
    <w:p w14:paraId="63960BC0" w14:textId="77777777" w:rsidR="001C4BB7" w:rsidRPr="00A8309E" w:rsidRDefault="001C4BB7" w:rsidP="000304C3">
      <w:pPr>
        <w:pStyle w:val="ListParagraph"/>
        <w:jc w:val="both"/>
        <w:rPr>
          <w:rFonts w:ascii="Arial" w:hAnsi="Arial" w:cs="Arial"/>
          <w:sz w:val="20"/>
          <w:szCs w:val="20"/>
        </w:rPr>
      </w:pPr>
    </w:p>
    <w:p w14:paraId="0E4DA6FC" w14:textId="5B37F4A1" w:rsidR="001C4BB7" w:rsidRPr="00A8309E" w:rsidRDefault="001C4BB7" w:rsidP="000304C3">
      <w:pPr>
        <w:pStyle w:val="ListParagraph"/>
        <w:numPr>
          <w:ilvl w:val="0"/>
          <w:numId w:val="8"/>
        </w:numPr>
        <w:ind w:hanging="720"/>
        <w:jc w:val="both"/>
        <w:rPr>
          <w:rFonts w:ascii="Arial" w:hAnsi="Arial" w:cs="Arial"/>
          <w:sz w:val="20"/>
          <w:szCs w:val="20"/>
        </w:rPr>
      </w:pPr>
      <w:r w:rsidRPr="00A8309E">
        <w:rPr>
          <w:rFonts w:ascii="Arial" w:hAnsi="Arial" w:cs="Arial"/>
          <w:b/>
          <w:bCs/>
          <w:sz w:val="20"/>
          <w:szCs w:val="20"/>
        </w:rPr>
        <w:t>No Financing, Tax, or Cost Pass-Through</w:t>
      </w:r>
      <w:r w:rsidRPr="00A8309E">
        <w:rPr>
          <w:rFonts w:ascii="Arial" w:hAnsi="Arial" w:cs="Arial"/>
          <w:sz w:val="20"/>
          <w:szCs w:val="20"/>
        </w:rPr>
        <w:t xml:space="preserve">.  Buyer shall have no obligation to adjust the </w:t>
      </w:r>
      <w:r w:rsidR="00F962B4" w:rsidRPr="00A8309E">
        <w:rPr>
          <w:rFonts w:ascii="Arial" w:hAnsi="Arial" w:cs="Arial"/>
          <w:sz w:val="20"/>
          <w:szCs w:val="20"/>
        </w:rPr>
        <w:t xml:space="preserve">Renewable Rate, Storage Rate </w:t>
      </w:r>
      <w:r w:rsidRPr="00A8309E">
        <w:rPr>
          <w:rFonts w:ascii="Arial" w:hAnsi="Arial" w:cs="Arial"/>
          <w:sz w:val="20"/>
          <w:szCs w:val="20"/>
        </w:rPr>
        <w:t xml:space="preserve">or any other economic term of the definitive </w:t>
      </w:r>
      <w:r w:rsidR="003C54D4" w:rsidRPr="00A8309E">
        <w:rPr>
          <w:rFonts w:ascii="Arial" w:hAnsi="Arial" w:cs="Arial"/>
          <w:sz w:val="20"/>
          <w:szCs w:val="20"/>
        </w:rPr>
        <w:t>PPA</w:t>
      </w:r>
      <w:r w:rsidRPr="00A8309E">
        <w:rPr>
          <w:rFonts w:ascii="Arial" w:hAnsi="Arial" w:cs="Arial"/>
          <w:sz w:val="20"/>
          <w:szCs w:val="20"/>
        </w:rPr>
        <w:t xml:space="preserve"> to account for Seller’s financing arrangements, tax equity structure, capital costs, changes in financing markets, </w:t>
      </w:r>
      <w:r w:rsidRPr="00A8309E">
        <w:rPr>
          <w:rFonts w:ascii="Arial" w:hAnsi="Arial" w:cs="Arial"/>
          <w:sz w:val="20"/>
          <w:szCs w:val="20"/>
        </w:rPr>
        <w:lastRenderedPageBreak/>
        <w:t xml:space="preserve">interest rates, or Seller’s expected returns or costs, except to the extent expressly provided in the definitive </w:t>
      </w:r>
      <w:r w:rsidR="003C54D4" w:rsidRPr="00A8309E">
        <w:rPr>
          <w:rFonts w:ascii="Arial" w:hAnsi="Arial" w:cs="Arial"/>
          <w:sz w:val="20"/>
          <w:szCs w:val="20"/>
        </w:rPr>
        <w:t>PPA</w:t>
      </w:r>
      <w:r w:rsidRPr="00A8309E">
        <w:rPr>
          <w:rFonts w:ascii="Arial" w:hAnsi="Arial" w:cs="Arial"/>
          <w:sz w:val="20"/>
          <w:szCs w:val="20"/>
        </w:rPr>
        <w:t xml:space="preserve"> as approved by Buyer</w:t>
      </w:r>
      <w:r w:rsidRPr="00A8309E">
        <w:rPr>
          <w:rFonts w:ascii="Arial" w:hAnsi="Arial" w:cs="Arial"/>
          <w:snapToGrid w:val="0"/>
          <w:sz w:val="20"/>
          <w:szCs w:val="20"/>
        </w:rPr>
        <w:t>.</w:t>
      </w:r>
    </w:p>
    <w:p w14:paraId="5C320FCB" w14:textId="77777777" w:rsidR="001C4BB7" w:rsidRPr="00A8309E" w:rsidRDefault="001C4BB7" w:rsidP="000304C3">
      <w:pPr>
        <w:pStyle w:val="ListParagraph"/>
        <w:jc w:val="both"/>
        <w:rPr>
          <w:rFonts w:ascii="Arial" w:hAnsi="Arial" w:cs="Arial"/>
          <w:sz w:val="20"/>
          <w:szCs w:val="20"/>
        </w:rPr>
      </w:pPr>
    </w:p>
    <w:p w14:paraId="712041CF" w14:textId="50415816" w:rsidR="00876731" w:rsidRPr="00A8309E" w:rsidRDefault="00876731" w:rsidP="000304C3">
      <w:pPr>
        <w:pStyle w:val="ListParagraph"/>
        <w:numPr>
          <w:ilvl w:val="0"/>
          <w:numId w:val="8"/>
        </w:numPr>
        <w:ind w:hanging="720"/>
        <w:jc w:val="both"/>
        <w:rPr>
          <w:rFonts w:ascii="Arial" w:hAnsi="Arial" w:cs="Arial"/>
          <w:sz w:val="20"/>
          <w:szCs w:val="20"/>
        </w:rPr>
      </w:pPr>
      <w:r w:rsidRPr="00A8309E">
        <w:rPr>
          <w:rFonts w:ascii="Arial" w:hAnsi="Arial" w:cs="Arial"/>
          <w:b/>
          <w:snapToGrid w:val="0"/>
          <w:sz w:val="20"/>
          <w:szCs w:val="20"/>
        </w:rPr>
        <w:t>Other Agreements</w:t>
      </w:r>
      <w:r w:rsidRPr="00A8309E">
        <w:rPr>
          <w:rFonts w:ascii="Arial" w:hAnsi="Arial" w:cs="Arial"/>
          <w:snapToGrid w:val="0"/>
          <w:sz w:val="20"/>
          <w:szCs w:val="20"/>
        </w:rPr>
        <w:t xml:space="preserve">.  In connection with this Term Sheet, </w:t>
      </w:r>
      <w:r w:rsidR="00232F02" w:rsidRPr="00A8309E">
        <w:rPr>
          <w:rFonts w:ascii="Arial" w:hAnsi="Arial" w:cs="Arial"/>
          <w:sz w:val="20"/>
          <w:szCs w:val="20"/>
        </w:rPr>
        <w:t xml:space="preserve">Respondent </w:t>
      </w:r>
      <w:r w:rsidRPr="00A8309E">
        <w:rPr>
          <w:rFonts w:ascii="Arial" w:hAnsi="Arial" w:cs="Arial"/>
          <w:sz w:val="20"/>
          <w:szCs w:val="20"/>
        </w:rPr>
        <w:t xml:space="preserve">shall execute that certain </w:t>
      </w:r>
      <w:r w:rsidRPr="00A8309E">
        <w:rPr>
          <w:rFonts w:ascii="Arial" w:hAnsi="Arial" w:cs="Arial"/>
          <w:snapToGrid w:val="0"/>
          <w:sz w:val="20"/>
          <w:szCs w:val="20"/>
        </w:rPr>
        <w:t>Exclusiv</w:t>
      </w:r>
      <w:r w:rsidR="00635EAD" w:rsidRPr="00A8309E">
        <w:rPr>
          <w:rFonts w:ascii="Arial" w:hAnsi="Arial" w:cs="Arial"/>
          <w:snapToGrid w:val="0"/>
          <w:sz w:val="20"/>
          <w:szCs w:val="20"/>
        </w:rPr>
        <w:t>e Negotiating</w:t>
      </w:r>
      <w:r w:rsidRPr="00A8309E">
        <w:rPr>
          <w:rFonts w:ascii="Arial" w:hAnsi="Arial" w:cs="Arial"/>
          <w:snapToGrid w:val="0"/>
          <w:sz w:val="20"/>
          <w:szCs w:val="20"/>
        </w:rPr>
        <w:t xml:space="preserve"> Agreement (“</w:t>
      </w:r>
      <w:r w:rsidRPr="00A8309E">
        <w:rPr>
          <w:rFonts w:ascii="Arial" w:hAnsi="Arial" w:cs="Arial"/>
          <w:b/>
          <w:sz w:val="20"/>
          <w:szCs w:val="20"/>
          <w:u w:val="single"/>
        </w:rPr>
        <w:t>Exclusiv</w:t>
      </w:r>
      <w:r w:rsidR="00635EAD" w:rsidRPr="00A8309E">
        <w:rPr>
          <w:rFonts w:ascii="Arial" w:hAnsi="Arial" w:cs="Arial"/>
          <w:b/>
          <w:sz w:val="20"/>
          <w:szCs w:val="20"/>
          <w:u w:val="single"/>
        </w:rPr>
        <w:t>e Negotiating</w:t>
      </w:r>
      <w:r w:rsidRPr="00A8309E">
        <w:rPr>
          <w:rFonts w:ascii="Arial" w:hAnsi="Arial" w:cs="Arial"/>
          <w:b/>
          <w:sz w:val="20"/>
          <w:szCs w:val="20"/>
          <w:u w:val="single"/>
        </w:rPr>
        <w:t xml:space="preserve"> Agreement</w:t>
      </w:r>
      <w:r w:rsidRPr="00A8309E">
        <w:rPr>
          <w:rFonts w:ascii="Arial" w:hAnsi="Arial" w:cs="Arial"/>
          <w:sz w:val="20"/>
          <w:szCs w:val="20"/>
        </w:rPr>
        <w:t xml:space="preserve">”) with </w:t>
      </w:r>
      <w:r w:rsidR="00972B6E" w:rsidRPr="00A8309E">
        <w:rPr>
          <w:rFonts w:ascii="Arial" w:hAnsi="Arial" w:cs="Arial"/>
          <w:sz w:val="20"/>
          <w:szCs w:val="20"/>
        </w:rPr>
        <w:t>Buyer</w:t>
      </w:r>
      <w:r w:rsidR="00C53955" w:rsidRPr="00A8309E">
        <w:rPr>
          <w:rFonts w:ascii="Arial" w:hAnsi="Arial" w:cs="Arial"/>
          <w:sz w:val="20"/>
          <w:szCs w:val="20"/>
        </w:rPr>
        <w:t xml:space="preserve"> </w:t>
      </w:r>
      <w:r w:rsidRPr="00A8309E">
        <w:rPr>
          <w:rFonts w:ascii="Arial" w:hAnsi="Arial" w:cs="Arial"/>
          <w:sz w:val="20"/>
          <w:szCs w:val="20"/>
        </w:rPr>
        <w:t xml:space="preserve">and provide a Shortlist Deposit (as defined in such agreement) </w:t>
      </w:r>
      <w:r w:rsidR="00EB6B18" w:rsidRPr="00A8309E">
        <w:rPr>
          <w:rFonts w:ascii="Arial" w:hAnsi="Arial" w:cs="Arial"/>
          <w:sz w:val="20"/>
          <w:szCs w:val="20"/>
        </w:rPr>
        <w:t>in accordance with</w:t>
      </w:r>
      <w:r w:rsidRPr="00A8309E">
        <w:rPr>
          <w:rFonts w:ascii="Arial" w:hAnsi="Arial" w:cs="Arial"/>
          <w:sz w:val="20"/>
          <w:szCs w:val="20"/>
        </w:rPr>
        <w:t xml:space="preserve"> the </w:t>
      </w:r>
      <w:r w:rsidR="00635EAD" w:rsidRPr="00A8309E">
        <w:rPr>
          <w:rFonts w:ascii="Arial" w:hAnsi="Arial" w:cs="Arial"/>
          <w:sz w:val="20"/>
          <w:szCs w:val="20"/>
        </w:rPr>
        <w:t>Exclusive Negotiating Agreement</w:t>
      </w:r>
      <w:r w:rsidRPr="00A8309E">
        <w:rPr>
          <w:rFonts w:ascii="Arial" w:hAnsi="Arial" w:cs="Arial"/>
          <w:sz w:val="20"/>
          <w:szCs w:val="20"/>
        </w:rPr>
        <w:t xml:space="preserve">.  The Shortlist Deposit will be returned in accordance with, and subject to, the terms of the </w:t>
      </w:r>
      <w:r w:rsidR="00635EAD" w:rsidRPr="00A8309E">
        <w:rPr>
          <w:rFonts w:ascii="Arial" w:hAnsi="Arial" w:cs="Arial"/>
          <w:snapToGrid w:val="0"/>
          <w:sz w:val="20"/>
          <w:szCs w:val="20"/>
        </w:rPr>
        <w:t>Exclusive Negotiating Agreement</w:t>
      </w:r>
      <w:r w:rsidRPr="00A8309E">
        <w:rPr>
          <w:rFonts w:ascii="Arial" w:hAnsi="Arial" w:cs="Arial"/>
          <w:sz w:val="20"/>
          <w:szCs w:val="20"/>
        </w:rPr>
        <w:t>.</w:t>
      </w:r>
    </w:p>
    <w:p w14:paraId="0346D2A9" w14:textId="77777777" w:rsidR="00765ED6" w:rsidRPr="00A8309E" w:rsidRDefault="00765ED6" w:rsidP="000304C3">
      <w:pPr>
        <w:pStyle w:val="ListParagraph"/>
        <w:jc w:val="both"/>
        <w:rPr>
          <w:rFonts w:ascii="Arial" w:hAnsi="Arial" w:cs="Arial"/>
          <w:sz w:val="20"/>
          <w:szCs w:val="20"/>
        </w:rPr>
      </w:pPr>
    </w:p>
    <w:p w14:paraId="23142795" w14:textId="4285BB3E" w:rsidR="00876731" w:rsidRPr="00A8309E" w:rsidRDefault="00876731" w:rsidP="000304C3">
      <w:pPr>
        <w:pStyle w:val="ListParagraph"/>
        <w:numPr>
          <w:ilvl w:val="0"/>
          <w:numId w:val="8"/>
        </w:numPr>
        <w:ind w:hanging="720"/>
        <w:jc w:val="both"/>
        <w:rPr>
          <w:rFonts w:ascii="Arial" w:hAnsi="Arial" w:cs="Arial"/>
          <w:sz w:val="20"/>
          <w:szCs w:val="20"/>
        </w:rPr>
      </w:pPr>
      <w:r w:rsidRPr="00A8309E">
        <w:rPr>
          <w:rFonts w:ascii="Arial" w:hAnsi="Arial" w:cs="Arial"/>
          <w:b/>
          <w:snapToGrid w:val="0"/>
          <w:sz w:val="20"/>
          <w:szCs w:val="20"/>
        </w:rPr>
        <w:t>Expenses</w:t>
      </w:r>
      <w:r w:rsidRPr="00A8309E">
        <w:rPr>
          <w:rFonts w:ascii="Arial" w:hAnsi="Arial" w:cs="Arial"/>
          <w:snapToGrid w:val="0"/>
          <w:sz w:val="20"/>
          <w:szCs w:val="20"/>
        </w:rPr>
        <w:t xml:space="preserve">.  Each </w:t>
      </w:r>
      <w:r w:rsidR="004A21F3" w:rsidRPr="00A8309E">
        <w:rPr>
          <w:rFonts w:ascii="Arial" w:hAnsi="Arial" w:cs="Arial"/>
          <w:snapToGrid w:val="0"/>
          <w:sz w:val="20"/>
          <w:szCs w:val="20"/>
        </w:rPr>
        <w:t xml:space="preserve">of </w:t>
      </w:r>
      <w:r w:rsidR="00972B6E" w:rsidRPr="00A8309E">
        <w:rPr>
          <w:rFonts w:ascii="Arial" w:hAnsi="Arial" w:cs="Arial"/>
          <w:sz w:val="20"/>
          <w:szCs w:val="20"/>
        </w:rPr>
        <w:t>Buyer</w:t>
      </w:r>
      <w:r w:rsidR="00C53955" w:rsidRPr="00A8309E">
        <w:rPr>
          <w:rFonts w:ascii="Arial" w:hAnsi="Arial" w:cs="Arial"/>
          <w:sz w:val="20"/>
          <w:szCs w:val="20"/>
        </w:rPr>
        <w:t xml:space="preserve"> </w:t>
      </w:r>
      <w:r w:rsidR="004A21F3" w:rsidRPr="00A8309E">
        <w:rPr>
          <w:rFonts w:ascii="Arial" w:hAnsi="Arial" w:cs="Arial"/>
          <w:snapToGrid w:val="0"/>
          <w:sz w:val="20"/>
          <w:szCs w:val="20"/>
        </w:rPr>
        <w:t xml:space="preserve">and Respondent </w:t>
      </w:r>
      <w:r w:rsidRPr="00A8309E">
        <w:rPr>
          <w:rFonts w:ascii="Arial" w:hAnsi="Arial" w:cs="Arial"/>
          <w:snapToGrid w:val="0"/>
          <w:sz w:val="20"/>
          <w:szCs w:val="20"/>
        </w:rPr>
        <w:t>will pay its own costs and expenses (whether internal or out-of-pocket, and whether for legal, financial, technical or other consultants, or other purposes) in connection with the Term Sheet and any definitive agreements.</w:t>
      </w:r>
    </w:p>
    <w:p w14:paraId="573F4530" w14:textId="77777777" w:rsidR="00876731" w:rsidRPr="00A8309E" w:rsidRDefault="00876731" w:rsidP="000304C3">
      <w:pPr>
        <w:ind w:hanging="720"/>
        <w:jc w:val="both"/>
        <w:rPr>
          <w:rFonts w:ascii="Arial" w:hAnsi="Arial" w:cs="Arial"/>
          <w:sz w:val="20"/>
          <w:szCs w:val="20"/>
        </w:rPr>
      </w:pPr>
    </w:p>
    <w:p w14:paraId="2629B777" w14:textId="17A8AEDC" w:rsidR="003E4248" w:rsidRPr="00A8309E" w:rsidRDefault="00876731" w:rsidP="000304C3">
      <w:pPr>
        <w:pStyle w:val="ListParagraph"/>
        <w:numPr>
          <w:ilvl w:val="0"/>
          <w:numId w:val="8"/>
        </w:numPr>
        <w:ind w:hanging="720"/>
        <w:jc w:val="both"/>
        <w:rPr>
          <w:rFonts w:ascii="Arial" w:hAnsi="Arial" w:cs="Arial"/>
          <w:sz w:val="20"/>
          <w:szCs w:val="20"/>
        </w:rPr>
      </w:pPr>
      <w:r w:rsidRPr="00A8309E">
        <w:rPr>
          <w:rFonts w:ascii="Arial" w:hAnsi="Arial" w:cs="Arial"/>
          <w:b/>
          <w:snapToGrid w:val="0"/>
          <w:sz w:val="20"/>
          <w:szCs w:val="20"/>
        </w:rPr>
        <w:t>Termination</w:t>
      </w:r>
      <w:r w:rsidRPr="00A8309E">
        <w:rPr>
          <w:rFonts w:ascii="Arial" w:hAnsi="Arial" w:cs="Arial"/>
          <w:snapToGrid w:val="0"/>
          <w:sz w:val="20"/>
          <w:szCs w:val="20"/>
        </w:rPr>
        <w:t xml:space="preserve">.  This Term Sheet will terminate upon the earlier of (a) execution of the PPA or (b) expiration of the Exclusivity </w:t>
      </w:r>
      <w:r w:rsidR="00635EAD" w:rsidRPr="00A8309E">
        <w:rPr>
          <w:rFonts w:ascii="Arial" w:hAnsi="Arial" w:cs="Arial"/>
          <w:snapToGrid w:val="0"/>
          <w:sz w:val="20"/>
          <w:szCs w:val="20"/>
        </w:rPr>
        <w:t>Deadline</w:t>
      </w:r>
      <w:r w:rsidRPr="00A8309E">
        <w:rPr>
          <w:rFonts w:ascii="Arial" w:hAnsi="Arial" w:cs="Arial"/>
          <w:snapToGrid w:val="0"/>
          <w:sz w:val="20"/>
          <w:szCs w:val="20"/>
        </w:rPr>
        <w:t xml:space="preserve"> (as defined in the </w:t>
      </w:r>
      <w:r w:rsidR="00635EAD" w:rsidRPr="00A8309E">
        <w:rPr>
          <w:rFonts w:ascii="Arial" w:hAnsi="Arial" w:cs="Arial"/>
          <w:snapToGrid w:val="0"/>
          <w:sz w:val="20"/>
          <w:szCs w:val="20"/>
        </w:rPr>
        <w:t>Exclusive Negotiating Agreement</w:t>
      </w:r>
      <w:r w:rsidRPr="00A8309E">
        <w:rPr>
          <w:rFonts w:ascii="Arial" w:hAnsi="Arial" w:cs="Arial"/>
          <w:snapToGrid w:val="0"/>
          <w:sz w:val="20"/>
          <w:szCs w:val="20"/>
        </w:rPr>
        <w:t xml:space="preserve">), as such Exclusivity </w:t>
      </w:r>
      <w:r w:rsidR="00635EAD" w:rsidRPr="00A8309E">
        <w:rPr>
          <w:rFonts w:ascii="Arial" w:hAnsi="Arial" w:cs="Arial"/>
          <w:snapToGrid w:val="0"/>
          <w:sz w:val="20"/>
          <w:szCs w:val="20"/>
        </w:rPr>
        <w:t>Deadline</w:t>
      </w:r>
      <w:r w:rsidRPr="00A8309E">
        <w:rPr>
          <w:rFonts w:ascii="Arial" w:hAnsi="Arial" w:cs="Arial"/>
          <w:snapToGrid w:val="0"/>
          <w:sz w:val="20"/>
          <w:szCs w:val="20"/>
        </w:rPr>
        <w:t xml:space="preserve"> may be extended in accordance with the </w:t>
      </w:r>
      <w:r w:rsidR="00635EAD" w:rsidRPr="00A8309E">
        <w:rPr>
          <w:rFonts w:ascii="Arial" w:hAnsi="Arial" w:cs="Arial"/>
          <w:snapToGrid w:val="0"/>
          <w:sz w:val="20"/>
          <w:szCs w:val="20"/>
        </w:rPr>
        <w:t>Exclusive Negotiating Agreement</w:t>
      </w:r>
      <w:r w:rsidRPr="00A8309E">
        <w:rPr>
          <w:rFonts w:ascii="Arial" w:hAnsi="Arial" w:cs="Arial"/>
          <w:snapToGrid w:val="0"/>
          <w:sz w:val="20"/>
          <w:szCs w:val="20"/>
        </w:rPr>
        <w:t>.</w:t>
      </w:r>
    </w:p>
    <w:p w14:paraId="3B8F1D17" w14:textId="77777777" w:rsidR="003E4248" w:rsidRPr="00A8309E" w:rsidRDefault="003E4248" w:rsidP="000304C3">
      <w:pPr>
        <w:pStyle w:val="ListParagraph"/>
        <w:jc w:val="both"/>
        <w:rPr>
          <w:rFonts w:ascii="Arial" w:hAnsi="Arial" w:cs="Arial"/>
          <w:sz w:val="20"/>
          <w:szCs w:val="20"/>
        </w:rPr>
      </w:pPr>
    </w:p>
    <w:p w14:paraId="15A102EB" w14:textId="77777777" w:rsidR="00876731" w:rsidRPr="00A8309E" w:rsidRDefault="00876731" w:rsidP="000304C3">
      <w:pPr>
        <w:pStyle w:val="ListParagraph"/>
        <w:numPr>
          <w:ilvl w:val="0"/>
          <w:numId w:val="8"/>
        </w:numPr>
        <w:ind w:hanging="720"/>
        <w:jc w:val="both"/>
        <w:rPr>
          <w:rFonts w:ascii="Arial" w:hAnsi="Arial" w:cs="Arial"/>
          <w:sz w:val="20"/>
          <w:szCs w:val="20"/>
        </w:rPr>
      </w:pPr>
      <w:r w:rsidRPr="00A8309E">
        <w:rPr>
          <w:rFonts w:ascii="Arial" w:hAnsi="Arial" w:cs="Arial"/>
          <w:b/>
          <w:snapToGrid w:val="0"/>
          <w:sz w:val="20"/>
          <w:szCs w:val="20"/>
        </w:rPr>
        <w:t>Governing Law</w:t>
      </w:r>
      <w:r w:rsidRPr="00A8309E">
        <w:rPr>
          <w:rFonts w:ascii="Arial" w:hAnsi="Arial" w:cs="Arial"/>
          <w:snapToGrid w:val="0"/>
          <w:sz w:val="20"/>
          <w:szCs w:val="20"/>
        </w:rPr>
        <w:t>.  This Term Sheet is governed by, and construed in accordance with, the laws of the State of California.</w:t>
      </w:r>
    </w:p>
    <w:p w14:paraId="3B48A3E2" w14:textId="77777777" w:rsidR="00713B1C" w:rsidRPr="00A8309E" w:rsidRDefault="00713B1C" w:rsidP="000304C3">
      <w:pPr>
        <w:jc w:val="both"/>
        <w:rPr>
          <w:rFonts w:ascii="Arial" w:hAnsi="Arial" w:cs="Arial"/>
          <w:snapToGrid w:val="0"/>
          <w:sz w:val="20"/>
          <w:szCs w:val="20"/>
        </w:rPr>
      </w:pPr>
    </w:p>
    <w:p w14:paraId="5A6CAE20" w14:textId="390ACBBF" w:rsidR="00876731" w:rsidRPr="00A8309E" w:rsidRDefault="00876731" w:rsidP="000304C3">
      <w:pPr>
        <w:pStyle w:val="ListParagraph"/>
        <w:numPr>
          <w:ilvl w:val="0"/>
          <w:numId w:val="8"/>
        </w:numPr>
        <w:ind w:hanging="720"/>
        <w:jc w:val="both"/>
        <w:rPr>
          <w:rFonts w:ascii="Arial" w:hAnsi="Arial" w:cs="Arial"/>
          <w:snapToGrid w:val="0"/>
          <w:sz w:val="20"/>
          <w:szCs w:val="20"/>
        </w:rPr>
      </w:pPr>
      <w:r w:rsidRPr="00A8309E">
        <w:rPr>
          <w:rFonts w:ascii="Arial" w:hAnsi="Arial" w:cs="Arial"/>
          <w:b/>
          <w:snapToGrid w:val="0"/>
          <w:sz w:val="20"/>
          <w:szCs w:val="20"/>
        </w:rPr>
        <w:t>Prior Agreements</w:t>
      </w:r>
      <w:r w:rsidRPr="00A8309E">
        <w:rPr>
          <w:rFonts w:ascii="Arial" w:hAnsi="Arial" w:cs="Arial"/>
          <w:snapToGrid w:val="0"/>
          <w:sz w:val="20"/>
          <w:szCs w:val="20"/>
        </w:rPr>
        <w:t xml:space="preserve">. </w:t>
      </w:r>
      <w:r w:rsidR="00727C5D" w:rsidRPr="00A8309E">
        <w:rPr>
          <w:rFonts w:ascii="Arial" w:hAnsi="Arial" w:cs="Arial"/>
          <w:snapToGrid w:val="0"/>
          <w:sz w:val="20"/>
          <w:szCs w:val="20"/>
        </w:rPr>
        <w:t xml:space="preserve"> </w:t>
      </w:r>
      <w:r w:rsidRPr="00A8309E">
        <w:rPr>
          <w:rFonts w:ascii="Arial" w:hAnsi="Arial" w:cs="Arial"/>
          <w:snapToGrid w:val="0"/>
          <w:sz w:val="20"/>
          <w:szCs w:val="20"/>
        </w:rPr>
        <w:t xml:space="preserve">This Term Sheet supersedes all prior communications and agreements, oral or written, between </w:t>
      </w:r>
      <w:r w:rsidR="00713B1C" w:rsidRPr="00A8309E">
        <w:rPr>
          <w:rFonts w:ascii="Arial" w:hAnsi="Arial" w:cs="Arial"/>
          <w:snapToGrid w:val="0"/>
          <w:sz w:val="20"/>
          <w:szCs w:val="20"/>
        </w:rPr>
        <w:t xml:space="preserve">and among </w:t>
      </w:r>
      <w:r w:rsidR="00972B6E" w:rsidRPr="00A8309E">
        <w:rPr>
          <w:rFonts w:ascii="Arial" w:hAnsi="Arial" w:cs="Arial"/>
          <w:sz w:val="20"/>
          <w:szCs w:val="20"/>
        </w:rPr>
        <w:t>Buyer</w:t>
      </w:r>
      <w:r w:rsidR="00C53955" w:rsidRPr="00A8309E">
        <w:rPr>
          <w:rFonts w:ascii="Arial" w:hAnsi="Arial" w:cs="Arial"/>
          <w:sz w:val="20"/>
          <w:szCs w:val="20"/>
        </w:rPr>
        <w:t xml:space="preserve"> </w:t>
      </w:r>
      <w:r w:rsidR="00116955" w:rsidRPr="00A8309E">
        <w:rPr>
          <w:rFonts w:ascii="Arial" w:hAnsi="Arial" w:cs="Arial"/>
          <w:snapToGrid w:val="0"/>
          <w:sz w:val="20"/>
          <w:szCs w:val="20"/>
        </w:rPr>
        <w:t xml:space="preserve">and Respondent </w:t>
      </w:r>
      <w:r w:rsidRPr="00A8309E">
        <w:rPr>
          <w:rFonts w:ascii="Arial" w:hAnsi="Arial" w:cs="Arial"/>
          <w:snapToGrid w:val="0"/>
          <w:sz w:val="20"/>
          <w:szCs w:val="20"/>
        </w:rPr>
        <w:t>regarding the subject matter herein contemplated.</w:t>
      </w:r>
    </w:p>
    <w:p w14:paraId="1660DDA4" w14:textId="77777777" w:rsidR="00876731" w:rsidRPr="00A8309E" w:rsidRDefault="00876731" w:rsidP="000304C3">
      <w:pPr>
        <w:ind w:hanging="720"/>
        <w:jc w:val="both"/>
        <w:rPr>
          <w:rFonts w:ascii="Arial" w:hAnsi="Arial" w:cs="Arial"/>
          <w:snapToGrid w:val="0"/>
          <w:sz w:val="20"/>
          <w:szCs w:val="20"/>
        </w:rPr>
      </w:pPr>
    </w:p>
    <w:p w14:paraId="78AAB722" w14:textId="72805B9E" w:rsidR="00876731" w:rsidRPr="00A8309E" w:rsidRDefault="00876731" w:rsidP="000304C3">
      <w:pPr>
        <w:pStyle w:val="ListParagraph"/>
        <w:numPr>
          <w:ilvl w:val="0"/>
          <w:numId w:val="8"/>
        </w:numPr>
        <w:ind w:hanging="720"/>
        <w:jc w:val="both"/>
        <w:rPr>
          <w:rFonts w:ascii="Arial" w:hAnsi="Arial" w:cs="Arial"/>
          <w:snapToGrid w:val="0"/>
          <w:sz w:val="20"/>
          <w:szCs w:val="20"/>
        </w:rPr>
      </w:pPr>
      <w:r w:rsidRPr="00A8309E">
        <w:rPr>
          <w:rFonts w:ascii="Arial" w:hAnsi="Arial" w:cs="Arial"/>
          <w:b/>
          <w:snapToGrid w:val="0"/>
          <w:sz w:val="20"/>
          <w:szCs w:val="20"/>
        </w:rPr>
        <w:t>Assignment</w:t>
      </w:r>
      <w:r w:rsidRPr="00A8309E">
        <w:rPr>
          <w:rFonts w:ascii="Arial" w:hAnsi="Arial" w:cs="Arial"/>
          <w:snapToGrid w:val="0"/>
          <w:sz w:val="20"/>
          <w:szCs w:val="20"/>
        </w:rPr>
        <w:t xml:space="preserve">. </w:t>
      </w:r>
      <w:r w:rsidR="00727C5D" w:rsidRPr="00A8309E">
        <w:rPr>
          <w:rFonts w:ascii="Arial" w:hAnsi="Arial" w:cs="Arial"/>
          <w:snapToGrid w:val="0"/>
          <w:sz w:val="20"/>
          <w:szCs w:val="20"/>
        </w:rPr>
        <w:t xml:space="preserve"> </w:t>
      </w:r>
      <w:r w:rsidRPr="00A8309E">
        <w:rPr>
          <w:rFonts w:ascii="Arial" w:hAnsi="Arial" w:cs="Arial"/>
          <w:snapToGrid w:val="0"/>
          <w:sz w:val="20"/>
          <w:szCs w:val="20"/>
        </w:rPr>
        <w:t xml:space="preserve">This Term Sheet will be binding upon and inure to the benefit of </w:t>
      </w:r>
      <w:r w:rsidR="00972B6E" w:rsidRPr="00A8309E">
        <w:rPr>
          <w:rFonts w:ascii="Arial" w:hAnsi="Arial" w:cs="Arial"/>
          <w:sz w:val="20"/>
          <w:szCs w:val="20"/>
        </w:rPr>
        <w:t>Buyer</w:t>
      </w:r>
      <w:r w:rsidR="00C53955" w:rsidRPr="00A8309E">
        <w:rPr>
          <w:rFonts w:ascii="Arial" w:hAnsi="Arial" w:cs="Arial"/>
          <w:sz w:val="20"/>
          <w:szCs w:val="20"/>
        </w:rPr>
        <w:t xml:space="preserve"> </w:t>
      </w:r>
      <w:r w:rsidR="00116955" w:rsidRPr="00A8309E">
        <w:rPr>
          <w:rFonts w:ascii="Arial" w:hAnsi="Arial" w:cs="Arial"/>
          <w:snapToGrid w:val="0"/>
          <w:sz w:val="20"/>
          <w:szCs w:val="20"/>
        </w:rPr>
        <w:t>and Respondent</w:t>
      </w:r>
      <w:r w:rsidRPr="00A8309E">
        <w:rPr>
          <w:rFonts w:ascii="Arial" w:hAnsi="Arial" w:cs="Arial"/>
          <w:snapToGrid w:val="0"/>
          <w:sz w:val="20"/>
          <w:szCs w:val="20"/>
        </w:rPr>
        <w:t xml:space="preserve"> and their respective successors and permitted assigns. </w:t>
      </w:r>
      <w:r w:rsidR="00EC0E19" w:rsidRPr="00A8309E">
        <w:rPr>
          <w:rFonts w:ascii="Arial" w:hAnsi="Arial" w:cs="Arial"/>
          <w:snapToGrid w:val="0"/>
          <w:sz w:val="20"/>
          <w:szCs w:val="20"/>
        </w:rPr>
        <w:t xml:space="preserve">Neither </w:t>
      </w:r>
      <w:r w:rsidR="00972B6E" w:rsidRPr="00A8309E">
        <w:rPr>
          <w:rFonts w:ascii="Arial" w:hAnsi="Arial" w:cs="Arial"/>
          <w:sz w:val="20"/>
          <w:szCs w:val="20"/>
        </w:rPr>
        <w:t>Buyer</w:t>
      </w:r>
      <w:r w:rsidR="00C53955" w:rsidRPr="00A8309E">
        <w:rPr>
          <w:rFonts w:ascii="Arial" w:hAnsi="Arial" w:cs="Arial"/>
          <w:sz w:val="20"/>
          <w:szCs w:val="20"/>
        </w:rPr>
        <w:t xml:space="preserve"> </w:t>
      </w:r>
      <w:r w:rsidR="00EC0E19" w:rsidRPr="00A8309E">
        <w:rPr>
          <w:rFonts w:ascii="Arial" w:hAnsi="Arial" w:cs="Arial"/>
          <w:snapToGrid w:val="0"/>
          <w:sz w:val="20"/>
          <w:szCs w:val="20"/>
        </w:rPr>
        <w:t>nor</w:t>
      </w:r>
      <w:r w:rsidR="00116955" w:rsidRPr="00A8309E">
        <w:rPr>
          <w:rFonts w:ascii="Arial" w:hAnsi="Arial" w:cs="Arial"/>
          <w:snapToGrid w:val="0"/>
          <w:sz w:val="20"/>
          <w:szCs w:val="20"/>
        </w:rPr>
        <w:t xml:space="preserve"> Respondent </w:t>
      </w:r>
      <w:r w:rsidRPr="00A8309E">
        <w:rPr>
          <w:rFonts w:ascii="Arial" w:hAnsi="Arial" w:cs="Arial"/>
          <w:snapToGrid w:val="0"/>
          <w:sz w:val="20"/>
          <w:szCs w:val="20"/>
        </w:rPr>
        <w:t xml:space="preserve">will assign, pledge or otherwise transfer this Term Sheet or any right or obligation under this Term Sheet without first obtaining the other </w:t>
      </w:r>
      <w:r w:rsidR="00BF6691" w:rsidRPr="00A8309E">
        <w:rPr>
          <w:rFonts w:ascii="Arial" w:hAnsi="Arial" w:cs="Arial"/>
          <w:snapToGrid w:val="0"/>
          <w:sz w:val="20"/>
          <w:szCs w:val="20"/>
        </w:rPr>
        <w:t>P</w:t>
      </w:r>
      <w:r w:rsidR="00EC0E19" w:rsidRPr="00A8309E">
        <w:rPr>
          <w:rFonts w:ascii="Arial" w:hAnsi="Arial" w:cs="Arial"/>
          <w:snapToGrid w:val="0"/>
          <w:sz w:val="20"/>
          <w:szCs w:val="20"/>
        </w:rPr>
        <w:t xml:space="preserve">arty’s </w:t>
      </w:r>
      <w:r w:rsidRPr="00A8309E">
        <w:rPr>
          <w:rFonts w:ascii="Arial" w:hAnsi="Arial" w:cs="Arial"/>
          <w:snapToGrid w:val="0"/>
          <w:sz w:val="20"/>
          <w:szCs w:val="20"/>
        </w:rPr>
        <w:t xml:space="preserve">prior written consent (which consent will not be unreasonably withheld, </w:t>
      </w:r>
      <w:r w:rsidR="00B21A0E">
        <w:rPr>
          <w:rFonts w:ascii="Arial" w:hAnsi="Arial" w:cs="Arial"/>
          <w:snapToGrid w:val="0"/>
          <w:sz w:val="20"/>
          <w:szCs w:val="20"/>
        </w:rPr>
        <w:t xml:space="preserve">or </w:t>
      </w:r>
      <w:r w:rsidRPr="00A8309E">
        <w:rPr>
          <w:rFonts w:ascii="Arial" w:hAnsi="Arial" w:cs="Arial"/>
          <w:snapToGrid w:val="0"/>
          <w:sz w:val="20"/>
          <w:szCs w:val="20"/>
        </w:rPr>
        <w:t>delayed).</w:t>
      </w:r>
    </w:p>
    <w:p w14:paraId="397A1CD1" w14:textId="77777777" w:rsidR="00115F92" w:rsidRPr="00A8309E" w:rsidRDefault="00115F92" w:rsidP="000304C3">
      <w:pPr>
        <w:pStyle w:val="ListParagraph"/>
        <w:jc w:val="both"/>
        <w:rPr>
          <w:rFonts w:ascii="Arial" w:hAnsi="Arial" w:cs="Arial"/>
          <w:snapToGrid w:val="0"/>
          <w:sz w:val="20"/>
          <w:szCs w:val="20"/>
        </w:rPr>
      </w:pPr>
    </w:p>
    <w:p w14:paraId="704CC1A0" w14:textId="30ED91FA" w:rsidR="00876731" w:rsidRPr="00A8309E" w:rsidRDefault="00876731" w:rsidP="000304C3">
      <w:pPr>
        <w:pStyle w:val="ListParagraph"/>
        <w:numPr>
          <w:ilvl w:val="0"/>
          <w:numId w:val="8"/>
        </w:numPr>
        <w:ind w:hanging="720"/>
        <w:jc w:val="both"/>
        <w:rPr>
          <w:rFonts w:ascii="Arial" w:hAnsi="Arial" w:cs="Arial"/>
          <w:snapToGrid w:val="0"/>
          <w:sz w:val="20"/>
          <w:szCs w:val="20"/>
        </w:rPr>
      </w:pPr>
      <w:r w:rsidRPr="00A8309E">
        <w:rPr>
          <w:rFonts w:ascii="Arial" w:hAnsi="Arial" w:cs="Arial"/>
          <w:b/>
          <w:snapToGrid w:val="0"/>
          <w:sz w:val="20"/>
          <w:szCs w:val="20"/>
        </w:rPr>
        <w:t>No Consequential Damages</w:t>
      </w:r>
      <w:r w:rsidRPr="00A8309E">
        <w:rPr>
          <w:rFonts w:ascii="Arial" w:hAnsi="Arial" w:cs="Arial"/>
          <w:snapToGrid w:val="0"/>
          <w:sz w:val="20"/>
          <w:szCs w:val="20"/>
        </w:rPr>
        <w:t xml:space="preserve">.  IN NO EVENT SHALL </w:t>
      </w:r>
      <w:r w:rsidR="00972B6E" w:rsidRPr="00A8309E">
        <w:rPr>
          <w:rFonts w:ascii="Arial" w:hAnsi="Arial" w:cs="Arial"/>
          <w:sz w:val="20"/>
          <w:szCs w:val="20"/>
        </w:rPr>
        <w:t>BUYER</w:t>
      </w:r>
      <w:r w:rsidR="0081544E" w:rsidRPr="00A8309E">
        <w:rPr>
          <w:rFonts w:ascii="Arial" w:hAnsi="Arial" w:cs="Arial"/>
          <w:sz w:val="20"/>
          <w:szCs w:val="20"/>
        </w:rPr>
        <w:t xml:space="preserve"> </w:t>
      </w:r>
      <w:r w:rsidR="00E65522" w:rsidRPr="00A8309E">
        <w:rPr>
          <w:rFonts w:ascii="Arial" w:hAnsi="Arial" w:cs="Arial"/>
          <w:snapToGrid w:val="0"/>
          <w:sz w:val="20"/>
          <w:szCs w:val="20"/>
        </w:rPr>
        <w:t>OR</w:t>
      </w:r>
      <w:r w:rsidR="001D2637" w:rsidRPr="00A8309E">
        <w:rPr>
          <w:rFonts w:ascii="Arial" w:hAnsi="Arial" w:cs="Arial"/>
          <w:snapToGrid w:val="0"/>
          <w:sz w:val="20"/>
          <w:szCs w:val="20"/>
        </w:rPr>
        <w:t xml:space="preserve"> RESPONDENT</w:t>
      </w:r>
      <w:r w:rsidR="00E65522" w:rsidRPr="00A8309E">
        <w:rPr>
          <w:rFonts w:ascii="Arial" w:hAnsi="Arial" w:cs="Arial"/>
          <w:snapToGrid w:val="0"/>
          <w:sz w:val="20"/>
          <w:szCs w:val="20"/>
        </w:rPr>
        <w:t xml:space="preserve"> </w:t>
      </w:r>
      <w:r w:rsidR="00B672BB" w:rsidRPr="00A8309E">
        <w:rPr>
          <w:rFonts w:ascii="Arial" w:hAnsi="Arial" w:cs="Arial"/>
          <w:snapToGrid w:val="0"/>
          <w:sz w:val="20"/>
          <w:szCs w:val="20"/>
        </w:rPr>
        <w:t xml:space="preserve">OR ANY OF THEIR </w:t>
      </w:r>
      <w:r w:rsidRPr="00A8309E">
        <w:rPr>
          <w:rFonts w:ascii="Arial" w:hAnsi="Arial" w:cs="Arial"/>
          <w:snapToGrid w:val="0"/>
          <w:sz w:val="20"/>
          <w:szCs w:val="20"/>
        </w:rPr>
        <w:t xml:space="preserve">AFFILIATES AND/OR REPRESENTATIVES BE LIABLE FOR ANY LOST OR PROSPECTIVE PROFITS OR ANY OTHER CONSEQUENTIAL, INCIDENTAL, SPECIAL, PUNITIVE, INDIRECT OR EXEMPLARY DAMAGES UNDER OR IN RESPECT TO THIS </w:t>
      </w:r>
      <w:r w:rsidR="00A730A0" w:rsidRPr="00A8309E">
        <w:rPr>
          <w:rFonts w:ascii="Arial" w:hAnsi="Arial" w:cs="Arial"/>
          <w:snapToGrid w:val="0"/>
          <w:sz w:val="20"/>
          <w:szCs w:val="20"/>
        </w:rPr>
        <w:t>TERM SHEET</w:t>
      </w:r>
      <w:r w:rsidRPr="00A8309E">
        <w:rPr>
          <w:rFonts w:ascii="Arial" w:hAnsi="Arial" w:cs="Arial"/>
          <w:snapToGrid w:val="0"/>
          <w:sz w:val="20"/>
          <w:szCs w:val="20"/>
        </w:rPr>
        <w:t>.</w:t>
      </w:r>
    </w:p>
    <w:p w14:paraId="0F091B33" w14:textId="550E507E" w:rsidR="005C774B" w:rsidRPr="00A8309E" w:rsidRDefault="005C774B" w:rsidP="000304C3">
      <w:pPr>
        <w:rPr>
          <w:rFonts w:ascii="Arial" w:hAnsi="Arial" w:cs="Arial"/>
          <w:sz w:val="20"/>
          <w:szCs w:val="20"/>
        </w:rPr>
      </w:pPr>
    </w:p>
    <w:p w14:paraId="7F92E71D" w14:textId="41B937F9" w:rsidR="00A77F59" w:rsidRPr="00A8309E" w:rsidRDefault="00A77F59" w:rsidP="000304C3">
      <w:pPr>
        <w:rPr>
          <w:rFonts w:ascii="Arial" w:hAnsi="Arial" w:cs="Arial"/>
          <w:sz w:val="20"/>
          <w:szCs w:val="20"/>
        </w:rPr>
      </w:pPr>
    </w:p>
    <w:p w14:paraId="6DDA3427" w14:textId="77777777" w:rsidR="00A46DCE" w:rsidRPr="00A8309E" w:rsidRDefault="00A46DCE" w:rsidP="000304C3">
      <w:pPr>
        <w:jc w:val="center"/>
        <w:rPr>
          <w:rFonts w:ascii="Arial" w:hAnsi="Arial" w:cs="Arial"/>
          <w:sz w:val="20"/>
          <w:szCs w:val="20"/>
        </w:rPr>
      </w:pPr>
      <w:r w:rsidRPr="00A8309E">
        <w:rPr>
          <w:rFonts w:ascii="Arial" w:hAnsi="Arial" w:cs="Arial"/>
          <w:sz w:val="20"/>
          <w:szCs w:val="20"/>
        </w:rPr>
        <w:t>[</w:t>
      </w:r>
      <w:r w:rsidRPr="00A8309E">
        <w:rPr>
          <w:rFonts w:ascii="Arial" w:hAnsi="Arial" w:cs="Arial"/>
          <w:i/>
          <w:iCs/>
          <w:sz w:val="20"/>
          <w:szCs w:val="20"/>
        </w:rPr>
        <w:t>Signatures appear on the following page</w:t>
      </w:r>
      <w:r w:rsidRPr="00A8309E">
        <w:rPr>
          <w:rFonts w:ascii="Arial" w:hAnsi="Arial" w:cs="Arial"/>
          <w:sz w:val="20"/>
          <w:szCs w:val="20"/>
        </w:rPr>
        <w:t>.]</w:t>
      </w:r>
    </w:p>
    <w:p w14:paraId="23079193" w14:textId="77777777" w:rsidR="0002555E" w:rsidRPr="00A8309E" w:rsidRDefault="0002555E" w:rsidP="000304C3">
      <w:pPr>
        <w:ind w:firstLine="720"/>
        <w:jc w:val="both"/>
        <w:rPr>
          <w:rFonts w:ascii="Arial" w:hAnsi="Arial" w:cs="Arial"/>
          <w:b/>
          <w:snapToGrid w:val="0"/>
          <w:color w:val="000000" w:themeColor="text1"/>
          <w:sz w:val="20"/>
          <w:szCs w:val="20"/>
        </w:rPr>
        <w:sectPr w:rsidR="0002555E" w:rsidRPr="00A8309E" w:rsidSect="00C012EF">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0A406A30" w14:textId="5B2286AF" w:rsidR="41AF4E50" w:rsidRPr="00A8309E" w:rsidRDefault="41AF4E50" w:rsidP="000304C3">
      <w:pPr>
        <w:ind w:firstLine="720"/>
        <w:jc w:val="both"/>
        <w:rPr>
          <w:rFonts w:ascii="Arial" w:eastAsia="Calibri" w:hAnsi="Arial" w:cs="Arial"/>
          <w:b/>
          <w:bCs/>
          <w:sz w:val="20"/>
          <w:szCs w:val="20"/>
          <w:u w:val="single"/>
        </w:rPr>
      </w:pPr>
      <w:bookmarkStart w:id="18" w:name="_Hlk95977812"/>
      <w:r w:rsidRPr="00A8309E">
        <w:rPr>
          <w:rFonts w:ascii="Arial" w:eastAsia="Arial" w:hAnsi="Arial" w:cs="Arial"/>
          <w:b/>
          <w:bCs/>
          <w:sz w:val="20"/>
          <w:szCs w:val="20"/>
          <w:u w:val="single"/>
        </w:rPr>
        <w:lastRenderedPageBreak/>
        <w:t>Note: SJCE does not sign/countersign term sheets but does require Respondents to submit fully marked up files.</w:t>
      </w:r>
    </w:p>
    <w:bookmarkEnd w:id="18"/>
    <w:p w14:paraId="4E697AB3" w14:textId="7A719BF7" w:rsidR="41AF4E50" w:rsidRPr="00A8309E" w:rsidRDefault="41AF4E50" w:rsidP="000304C3">
      <w:pPr>
        <w:ind w:firstLine="720"/>
        <w:jc w:val="both"/>
        <w:rPr>
          <w:rFonts w:ascii="Arial" w:hAnsi="Arial" w:cs="Arial"/>
          <w:b/>
          <w:bCs/>
          <w:color w:val="000000" w:themeColor="text1"/>
          <w:sz w:val="20"/>
          <w:szCs w:val="20"/>
        </w:rPr>
      </w:pPr>
    </w:p>
    <w:p w14:paraId="5127142D" w14:textId="0585AD6F" w:rsidR="00A77F59" w:rsidRPr="00A8309E" w:rsidRDefault="00A77F59" w:rsidP="000304C3">
      <w:pPr>
        <w:ind w:firstLine="720"/>
        <w:jc w:val="both"/>
        <w:rPr>
          <w:rFonts w:ascii="Arial" w:hAnsi="Arial" w:cs="Arial"/>
          <w:snapToGrid w:val="0"/>
          <w:color w:val="000000" w:themeColor="text1"/>
          <w:sz w:val="20"/>
          <w:szCs w:val="20"/>
        </w:rPr>
      </w:pPr>
      <w:r w:rsidRPr="00A8309E">
        <w:rPr>
          <w:rFonts w:ascii="Arial" w:hAnsi="Arial" w:cs="Arial"/>
          <w:b/>
          <w:bCs/>
          <w:snapToGrid w:val="0"/>
          <w:color w:val="000000" w:themeColor="text1"/>
          <w:sz w:val="20"/>
          <w:szCs w:val="20"/>
        </w:rPr>
        <w:t>IN WITNESS WHEREOF</w:t>
      </w:r>
      <w:r w:rsidRPr="00A8309E">
        <w:rPr>
          <w:rFonts w:ascii="Arial" w:hAnsi="Arial" w:cs="Arial"/>
          <w:snapToGrid w:val="0"/>
          <w:color w:val="000000" w:themeColor="text1"/>
          <w:sz w:val="20"/>
          <w:szCs w:val="20"/>
        </w:rPr>
        <w:t xml:space="preserve">, </w:t>
      </w:r>
      <w:r w:rsidR="00C962E1">
        <w:rPr>
          <w:rFonts w:ascii="Arial" w:hAnsi="Arial" w:cs="Arial"/>
          <w:sz w:val="20"/>
          <w:szCs w:val="20"/>
        </w:rPr>
        <w:t>Buyer</w:t>
      </w:r>
      <w:r w:rsidR="0081544E" w:rsidRPr="00A8309E">
        <w:rPr>
          <w:rFonts w:ascii="Arial" w:hAnsi="Arial" w:cs="Arial"/>
          <w:sz w:val="20"/>
          <w:szCs w:val="20"/>
        </w:rPr>
        <w:t xml:space="preserve"> </w:t>
      </w:r>
      <w:r w:rsidR="008478CE" w:rsidRPr="00A8309E">
        <w:rPr>
          <w:rFonts w:ascii="Arial" w:hAnsi="Arial" w:cs="Arial"/>
          <w:snapToGrid w:val="0"/>
          <w:color w:val="000000" w:themeColor="text1"/>
          <w:sz w:val="20"/>
          <w:szCs w:val="20"/>
        </w:rPr>
        <w:t>and Respondent</w:t>
      </w:r>
      <w:r w:rsidRPr="00A8309E">
        <w:rPr>
          <w:rFonts w:ascii="Arial" w:hAnsi="Arial" w:cs="Arial"/>
          <w:snapToGrid w:val="0"/>
          <w:color w:val="000000" w:themeColor="text1"/>
          <w:sz w:val="20"/>
          <w:szCs w:val="20"/>
        </w:rPr>
        <w:t xml:space="preserve"> have by their duly authorized representatives executed this Term Sheet as of the Effective Date.</w:t>
      </w:r>
    </w:p>
    <w:p w14:paraId="633DDA63" w14:textId="77777777" w:rsidR="00A77F59" w:rsidRPr="00A8309E" w:rsidRDefault="00A77F59" w:rsidP="000304C3">
      <w:pPr>
        <w:tabs>
          <w:tab w:val="left" w:pos="-720"/>
        </w:tabs>
        <w:suppressAutoHyphens/>
        <w:ind w:right="-360"/>
        <w:jc w:val="both"/>
        <w:rPr>
          <w:rFonts w:ascii="Arial" w:hAnsi="Arial" w:cs="Arial"/>
          <w:color w:val="000000" w:themeColor="text1"/>
          <w:spacing w:val="-3"/>
          <w:sz w:val="20"/>
          <w:szCs w:val="20"/>
        </w:rPr>
      </w:pPr>
    </w:p>
    <w:p w14:paraId="56EFF236" w14:textId="77777777" w:rsidR="00A77F59" w:rsidRPr="00A8309E" w:rsidRDefault="00A77F59" w:rsidP="000304C3">
      <w:pPr>
        <w:tabs>
          <w:tab w:val="left" w:pos="-720"/>
        </w:tabs>
        <w:suppressAutoHyphens/>
        <w:ind w:right="-360"/>
        <w:jc w:val="both"/>
        <w:rPr>
          <w:rFonts w:ascii="Arial" w:hAnsi="Arial" w:cs="Arial"/>
          <w:color w:val="000000" w:themeColor="text1"/>
          <w:spacing w:val="-3"/>
          <w:sz w:val="20"/>
          <w:szCs w:val="20"/>
        </w:rPr>
      </w:pPr>
    </w:p>
    <w:p w14:paraId="4E2BF12F" w14:textId="77777777" w:rsidR="00A77F59" w:rsidRPr="00A8309E" w:rsidRDefault="00A77F59" w:rsidP="000304C3">
      <w:pPr>
        <w:tabs>
          <w:tab w:val="left" w:pos="-720"/>
        </w:tabs>
        <w:suppressAutoHyphens/>
        <w:ind w:right="-360"/>
        <w:jc w:val="both"/>
        <w:rPr>
          <w:rFonts w:ascii="Arial" w:hAnsi="Arial" w:cs="Arial"/>
          <w:color w:val="000000" w:themeColor="text1"/>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BF6691" w:rsidRPr="00A8309E" w14:paraId="7E6589D4" w14:textId="77777777" w:rsidTr="41AF4E50">
        <w:tc>
          <w:tcPr>
            <w:tcW w:w="4860" w:type="dxa"/>
          </w:tcPr>
          <w:p w14:paraId="0A87B1F8" w14:textId="7D38B495" w:rsidR="00BF6691" w:rsidRPr="00A8309E" w:rsidRDefault="00BF6691" w:rsidP="000304C3">
            <w:pPr>
              <w:tabs>
                <w:tab w:val="left" w:pos="-720"/>
              </w:tabs>
              <w:suppressAutoHyphens/>
              <w:ind w:right="-360"/>
              <w:rPr>
                <w:rFonts w:ascii="Arial" w:hAnsi="Arial" w:cs="Arial"/>
                <w:b/>
                <w:color w:val="000000" w:themeColor="text1"/>
                <w:spacing w:val="-3"/>
                <w:sz w:val="20"/>
                <w:szCs w:val="20"/>
              </w:rPr>
            </w:pPr>
            <w:r w:rsidRPr="00A8309E">
              <w:rPr>
                <w:rFonts w:ascii="Arial" w:hAnsi="Arial" w:cs="Arial"/>
                <w:b/>
                <w:color w:val="000000" w:themeColor="text1"/>
                <w:spacing w:val="-3"/>
                <w:sz w:val="20"/>
                <w:szCs w:val="20"/>
              </w:rPr>
              <w:t>[</w:t>
            </w:r>
            <w:r w:rsidR="006357CE" w:rsidRPr="00A8309E">
              <w:rPr>
                <w:rFonts w:ascii="Arial" w:hAnsi="Arial" w:cs="Arial"/>
                <w:b/>
                <w:color w:val="000000" w:themeColor="text1"/>
                <w:spacing w:val="-3"/>
                <w:sz w:val="20"/>
                <w:szCs w:val="20"/>
              </w:rPr>
              <w:t>AVA</w:t>
            </w:r>
            <w:r w:rsidRPr="00A8309E">
              <w:rPr>
                <w:rFonts w:ascii="Arial" w:hAnsi="Arial" w:cs="Arial"/>
                <w:b/>
                <w:color w:val="000000" w:themeColor="text1"/>
                <w:spacing w:val="-3"/>
                <w:sz w:val="20"/>
                <w:szCs w:val="20"/>
              </w:rPr>
              <w:t xml:space="preserve"> COMMUNITY ENERGY AUTHORITY, </w:t>
            </w:r>
          </w:p>
          <w:p w14:paraId="12C33E0E" w14:textId="77777777" w:rsidR="00BF6691" w:rsidRPr="00A8309E" w:rsidRDefault="00BF6691" w:rsidP="000304C3">
            <w:pPr>
              <w:tabs>
                <w:tab w:val="left" w:pos="-720"/>
              </w:tabs>
              <w:suppressAutoHyphens/>
              <w:ind w:right="-360"/>
              <w:rPr>
                <w:rFonts w:ascii="Arial" w:hAnsi="Arial" w:cs="Arial"/>
                <w:b/>
                <w:color w:val="000000" w:themeColor="text1"/>
                <w:spacing w:val="-3"/>
                <w:sz w:val="20"/>
                <w:szCs w:val="20"/>
              </w:rPr>
            </w:pPr>
            <w:r w:rsidRPr="00A8309E">
              <w:rPr>
                <w:rFonts w:ascii="Arial" w:hAnsi="Arial" w:cs="Arial"/>
                <w:b/>
                <w:color w:val="000000" w:themeColor="text1"/>
                <w:spacing w:val="-3"/>
                <w:sz w:val="20"/>
                <w:szCs w:val="20"/>
              </w:rPr>
              <w:t>a California joint powers authority</w:t>
            </w:r>
          </w:p>
          <w:p w14:paraId="67305316" w14:textId="77777777" w:rsidR="00BF6691" w:rsidRPr="00A8309E" w:rsidRDefault="00BF6691" w:rsidP="000304C3">
            <w:pPr>
              <w:rPr>
                <w:rFonts w:ascii="Arial" w:hAnsi="Arial" w:cs="Arial"/>
                <w:color w:val="000000" w:themeColor="text1"/>
                <w:sz w:val="20"/>
                <w:szCs w:val="20"/>
              </w:rPr>
            </w:pPr>
          </w:p>
          <w:p w14:paraId="43F04F14" w14:textId="77777777" w:rsidR="00BF6691" w:rsidRPr="00A8309E" w:rsidRDefault="00BF6691" w:rsidP="000304C3">
            <w:pPr>
              <w:rPr>
                <w:rFonts w:ascii="Arial" w:hAnsi="Arial" w:cs="Arial"/>
                <w:color w:val="000000" w:themeColor="text1"/>
                <w:sz w:val="20"/>
                <w:szCs w:val="20"/>
              </w:rPr>
            </w:pPr>
          </w:p>
        </w:tc>
        <w:tc>
          <w:tcPr>
            <w:tcW w:w="4490" w:type="dxa"/>
            <w:hideMark/>
          </w:tcPr>
          <w:p w14:paraId="7516952B" w14:textId="77777777" w:rsidR="00BF6691" w:rsidRPr="00A8309E" w:rsidRDefault="00BF6691" w:rsidP="000304C3">
            <w:pPr>
              <w:rPr>
                <w:rFonts w:ascii="Arial" w:hAnsi="Arial" w:cs="Arial"/>
                <w:color w:val="000000" w:themeColor="text1"/>
                <w:sz w:val="20"/>
                <w:szCs w:val="20"/>
              </w:rPr>
            </w:pPr>
            <w:r w:rsidRPr="00A8309E">
              <w:rPr>
                <w:rFonts w:ascii="Arial" w:hAnsi="Arial" w:cs="Arial"/>
                <w:b/>
                <w:color w:val="000000" w:themeColor="text1"/>
                <w:spacing w:val="-3"/>
                <w:sz w:val="20"/>
                <w:szCs w:val="20"/>
              </w:rPr>
              <w:t>[</w:t>
            </w:r>
            <w:r w:rsidRPr="00A8309E">
              <w:rPr>
                <w:rFonts w:ascii="Arial" w:hAnsi="Arial" w:cs="Arial"/>
                <w:b/>
                <w:color w:val="000000" w:themeColor="text1"/>
                <w:spacing w:val="-3"/>
                <w:sz w:val="20"/>
                <w:szCs w:val="20"/>
                <w:highlight w:val="lightGray"/>
              </w:rPr>
              <w:t>RESPONDENT</w:t>
            </w:r>
            <w:r w:rsidRPr="00A8309E">
              <w:rPr>
                <w:rFonts w:ascii="Arial" w:hAnsi="Arial" w:cs="Arial"/>
                <w:b/>
                <w:color w:val="000000" w:themeColor="text1"/>
                <w:spacing w:val="-3"/>
                <w:sz w:val="20"/>
                <w:szCs w:val="20"/>
              </w:rPr>
              <w:t xml:space="preserve">] </w:t>
            </w:r>
          </w:p>
        </w:tc>
      </w:tr>
      <w:tr w:rsidR="00BF6691" w:rsidRPr="00A8309E" w14:paraId="2083361B" w14:textId="77777777" w:rsidTr="41AF4E50">
        <w:tc>
          <w:tcPr>
            <w:tcW w:w="4860" w:type="dxa"/>
          </w:tcPr>
          <w:p w14:paraId="186589EC" w14:textId="77777777" w:rsidR="00BF6691" w:rsidRPr="00A8309E" w:rsidRDefault="00BF6691" w:rsidP="000304C3">
            <w:pPr>
              <w:tabs>
                <w:tab w:val="left" w:pos="-720"/>
              </w:tabs>
              <w:suppressAutoHyphens/>
              <w:ind w:right="-360"/>
              <w:jc w:val="both"/>
              <w:rPr>
                <w:rFonts w:ascii="Arial" w:hAnsi="Arial" w:cs="Arial"/>
                <w:color w:val="000000" w:themeColor="text1"/>
                <w:sz w:val="20"/>
                <w:szCs w:val="20"/>
              </w:rPr>
            </w:pPr>
            <w:r w:rsidRPr="00A8309E">
              <w:rPr>
                <w:rFonts w:ascii="Arial" w:hAnsi="Arial" w:cs="Arial"/>
                <w:color w:val="000000" w:themeColor="text1"/>
                <w:spacing w:val="-3"/>
                <w:sz w:val="20"/>
                <w:szCs w:val="20"/>
              </w:rPr>
              <w:t>By:</w:t>
            </w:r>
            <w:r w:rsidRPr="00A8309E">
              <w:rPr>
                <w:rFonts w:ascii="Arial" w:hAnsi="Arial" w:cs="Arial"/>
                <w:color w:val="000000" w:themeColor="text1"/>
                <w:spacing w:val="-3"/>
                <w:sz w:val="20"/>
                <w:szCs w:val="20"/>
              </w:rPr>
              <w:tab/>
              <w:t>___________________________</w:t>
            </w:r>
          </w:p>
          <w:p w14:paraId="0A68D89D" w14:textId="77777777" w:rsidR="00BF6691" w:rsidRPr="00A8309E" w:rsidRDefault="00BF6691" w:rsidP="000304C3">
            <w:pPr>
              <w:rPr>
                <w:rFonts w:ascii="Arial" w:hAnsi="Arial" w:cs="Arial"/>
                <w:color w:val="000000" w:themeColor="text1"/>
                <w:sz w:val="20"/>
                <w:szCs w:val="20"/>
              </w:rPr>
            </w:pPr>
          </w:p>
          <w:p w14:paraId="734AA326" w14:textId="77777777" w:rsidR="00BF6691" w:rsidRPr="00A8309E" w:rsidRDefault="00BF6691" w:rsidP="000304C3">
            <w:pPr>
              <w:tabs>
                <w:tab w:val="left" w:pos="-720"/>
              </w:tabs>
              <w:suppressAutoHyphens/>
              <w:ind w:right="-360"/>
              <w:jc w:val="both"/>
              <w:rPr>
                <w:rFonts w:ascii="Arial" w:hAnsi="Arial" w:cs="Arial"/>
                <w:color w:val="000000" w:themeColor="text1"/>
                <w:sz w:val="20"/>
                <w:szCs w:val="20"/>
              </w:rPr>
            </w:pPr>
            <w:r w:rsidRPr="00A8309E">
              <w:rPr>
                <w:rFonts w:ascii="Arial" w:hAnsi="Arial" w:cs="Arial"/>
                <w:color w:val="000000" w:themeColor="text1"/>
                <w:spacing w:val="-3"/>
                <w:sz w:val="20"/>
                <w:szCs w:val="20"/>
              </w:rPr>
              <w:t>Printed Name:</w:t>
            </w:r>
            <w:r w:rsidRPr="00A8309E">
              <w:rPr>
                <w:rFonts w:ascii="Arial" w:hAnsi="Arial" w:cs="Arial"/>
                <w:color w:val="000000" w:themeColor="text1"/>
                <w:spacing w:val="-3"/>
                <w:sz w:val="20"/>
                <w:szCs w:val="20"/>
              </w:rPr>
              <w:tab/>
              <w:t>_____________________</w:t>
            </w:r>
          </w:p>
          <w:p w14:paraId="1161D7C7" w14:textId="77777777" w:rsidR="00BF6691" w:rsidRPr="00A8309E" w:rsidRDefault="00BF6691" w:rsidP="000304C3">
            <w:pPr>
              <w:rPr>
                <w:rFonts w:ascii="Arial" w:hAnsi="Arial" w:cs="Arial"/>
                <w:color w:val="000000" w:themeColor="text1"/>
                <w:sz w:val="20"/>
                <w:szCs w:val="20"/>
              </w:rPr>
            </w:pPr>
          </w:p>
          <w:p w14:paraId="719FA137" w14:textId="77777777" w:rsidR="00BF6691" w:rsidRPr="00A8309E" w:rsidRDefault="00BF6691" w:rsidP="000304C3">
            <w:pPr>
              <w:tabs>
                <w:tab w:val="left" w:pos="-720"/>
              </w:tabs>
              <w:suppressAutoHyphens/>
              <w:ind w:right="-360"/>
              <w:jc w:val="both"/>
              <w:rPr>
                <w:rFonts w:ascii="Arial" w:hAnsi="Arial" w:cs="Arial"/>
                <w:color w:val="000000" w:themeColor="text1"/>
                <w:sz w:val="20"/>
                <w:szCs w:val="20"/>
              </w:rPr>
            </w:pPr>
            <w:r w:rsidRPr="00A8309E">
              <w:rPr>
                <w:rFonts w:ascii="Arial" w:hAnsi="Arial" w:cs="Arial"/>
                <w:color w:val="000000" w:themeColor="text1"/>
                <w:spacing w:val="-3"/>
                <w:sz w:val="20"/>
                <w:szCs w:val="20"/>
              </w:rPr>
              <w:t>Title:</w:t>
            </w:r>
            <w:r w:rsidRPr="00A8309E">
              <w:rPr>
                <w:rFonts w:ascii="Arial" w:hAnsi="Arial" w:cs="Arial"/>
                <w:color w:val="000000" w:themeColor="text1"/>
                <w:spacing w:val="-3"/>
                <w:sz w:val="20"/>
                <w:szCs w:val="20"/>
              </w:rPr>
              <w:tab/>
              <w:t>___________________________]</w:t>
            </w:r>
          </w:p>
        </w:tc>
        <w:tc>
          <w:tcPr>
            <w:tcW w:w="4490" w:type="dxa"/>
          </w:tcPr>
          <w:p w14:paraId="13F8B677" w14:textId="77777777" w:rsidR="00BF6691" w:rsidRPr="00A8309E" w:rsidRDefault="00BF6691" w:rsidP="000304C3">
            <w:pPr>
              <w:tabs>
                <w:tab w:val="left" w:pos="-720"/>
              </w:tabs>
              <w:suppressAutoHyphens/>
              <w:ind w:right="-360"/>
              <w:jc w:val="both"/>
              <w:rPr>
                <w:rFonts w:ascii="Arial" w:hAnsi="Arial" w:cs="Arial"/>
                <w:color w:val="000000" w:themeColor="text1"/>
                <w:sz w:val="20"/>
                <w:szCs w:val="20"/>
              </w:rPr>
            </w:pPr>
            <w:r w:rsidRPr="00A8309E">
              <w:rPr>
                <w:rFonts w:ascii="Arial" w:hAnsi="Arial" w:cs="Arial"/>
                <w:color w:val="000000" w:themeColor="text1"/>
                <w:spacing w:val="-3"/>
                <w:sz w:val="20"/>
                <w:szCs w:val="20"/>
              </w:rPr>
              <w:t>By:</w:t>
            </w:r>
            <w:r w:rsidRPr="00A8309E">
              <w:rPr>
                <w:rFonts w:ascii="Arial" w:hAnsi="Arial" w:cs="Arial"/>
                <w:color w:val="000000" w:themeColor="text1"/>
                <w:spacing w:val="-3"/>
                <w:sz w:val="20"/>
                <w:szCs w:val="20"/>
              </w:rPr>
              <w:tab/>
              <w:t>___________________________</w:t>
            </w:r>
          </w:p>
          <w:p w14:paraId="477CB3E5" w14:textId="77777777" w:rsidR="00BF6691" w:rsidRPr="00A8309E" w:rsidRDefault="00BF6691" w:rsidP="000304C3">
            <w:pPr>
              <w:rPr>
                <w:rFonts w:ascii="Arial" w:hAnsi="Arial" w:cs="Arial"/>
                <w:color w:val="000000" w:themeColor="text1"/>
                <w:sz w:val="20"/>
                <w:szCs w:val="20"/>
              </w:rPr>
            </w:pPr>
          </w:p>
          <w:p w14:paraId="160E28AB" w14:textId="77777777" w:rsidR="00BF6691" w:rsidRPr="00A8309E" w:rsidRDefault="00BF6691" w:rsidP="000304C3">
            <w:pPr>
              <w:tabs>
                <w:tab w:val="left" w:pos="-720"/>
              </w:tabs>
              <w:suppressAutoHyphens/>
              <w:ind w:right="-360"/>
              <w:jc w:val="both"/>
              <w:rPr>
                <w:rFonts w:ascii="Arial" w:hAnsi="Arial" w:cs="Arial"/>
                <w:color w:val="000000" w:themeColor="text1"/>
                <w:sz w:val="20"/>
                <w:szCs w:val="20"/>
              </w:rPr>
            </w:pPr>
            <w:r w:rsidRPr="00A8309E">
              <w:rPr>
                <w:rFonts w:ascii="Arial" w:hAnsi="Arial" w:cs="Arial"/>
                <w:color w:val="000000" w:themeColor="text1"/>
                <w:spacing w:val="-3"/>
                <w:sz w:val="20"/>
                <w:szCs w:val="20"/>
              </w:rPr>
              <w:t>Printed Name:</w:t>
            </w:r>
            <w:r w:rsidRPr="00A8309E">
              <w:rPr>
                <w:rFonts w:ascii="Arial" w:hAnsi="Arial" w:cs="Arial"/>
                <w:color w:val="000000" w:themeColor="text1"/>
                <w:spacing w:val="-3"/>
                <w:sz w:val="20"/>
                <w:szCs w:val="20"/>
              </w:rPr>
              <w:tab/>
              <w:t>_____________________</w:t>
            </w:r>
          </w:p>
          <w:p w14:paraId="383ADEBF" w14:textId="77777777" w:rsidR="00BF6691" w:rsidRPr="00A8309E" w:rsidRDefault="00BF6691" w:rsidP="000304C3">
            <w:pPr>
              <w:rPr>
                <w:rFonts w:ascii="Arial" w:hAnsi="Arial" w:cs="Arial"/>
                <w:color w:val="000000" w:themeColor="text1"/>
                <w:sz w:val="20"/>
                <w:szCs w:val="20"/>
              </w:rPr>
            </w:pPr>
          </w:p>
          <w:p w14:paraId="458008D2" w14:textId="77777777" w:rsidR="00BF6691" w:rsidRPr="00A8309E" w:rsidRDefault="00BF6691" w:rsidP="000304C3">
            <w:pPr>
              <w:rPr>
                <w:rFonts w:ascii="Arial" w:hAnsi="Arial" w:cs="Arial"/>
                <w:color w:val="000000" w:themeColor="text1"/>
                <w:spacing w:val="-3"/>
                <w:sz w:val="20"/>
                <w:szCs w:val="20"/>
              </w:rPr>
            </w:pPr>
            <w:r w:rsidRPr="00A8309E">
              <w:rPr>
                <w:rFonts w:ascii="Arial" w:hAnsi="Arial" w:cs="Arial"/>
                <w:color w:val="000000" w:themeColor="text1"/>
                <w:spacing w:val="-3"/>
                <w:sz w:val="20"/>
                <w:szCs w:val="20"/>
              </w:rPr>
              <w:t>Title:</w:t>
            </w:r>
            <w:r w:rsidRPr="00A8309E">
              <w:rPr>
                <w:rFonts w:ascii="Arial" w:hAnsi="Arial" w:cs="Arial"/>
                <w:color w:val="000000" w:themeColor="text1"/>
                <w:spacing w:val="-3"/>
                <w:sz w:val="20"/>
                <w:szCs w:val="20"/>
              </w:rPr>
              <w:tab/>
              <w:t>___________________________</w:t>
            </w:r>
          </w:p>
          <w:p w14:paraId="5BDF4C69" w14:textId="77777777" w:rsidR="00BF6691" w:rsidRPr="00A8309E" w:rsidRDefault="00BF6691" w:rsidP="000304C3">
            <w:pPr>
              <w:rPr>
                <w:rFonts w:ascii="Arial" w:hAnsi="Arial" w:cs="Arial"/>
                <w:color w:val="000000" w:themeColor="text1"/>
                <w:sz w:val="20"/>
                <w:szCs w:val="20"/>
              </w:rPr>
            </w:pPr>
          </w:p>
        </w:tc>
      </w:tr>
      <w:tr w:rsidR="00BF6691" w:rsidRPr="00A8309E" w14:paraId="542515F5" w14:textId="77777777" w:rsidTr="41AF4E50">
        <w:tc>
          <w:tcPr>
            <w:tcW w:w="4860" w:type="dxa"/>
          </w:tcPr>
          <w:p w14:paraId="35660D01" w14:textId="77777777" w:rsidR="00BF6691" w:rsidRPr="00A8309E" w:rsidRDefault="00BF6691" w:rsidP="000304C3">
            <w:pPr>
              <w:tabs>
                <w:tab w:val="left" w:pos="-720"/>
              </w:tabs>
              <w:suppressAutoHyphens/>
              <w:ind w:right="-360"/>
              <w:jc w:val="both"/>
              <w:rPr>
                <w:rFonts w:ascii="Arial" w:hAnsi="Arial" w:cs="Arial"/>
                <w:color w:val="000000" w:themeColor="text1"/>
                <w:spacing w:val="-3"/>
                <w:sz w:val="20"/>
                <w:szCs w:val="20"/>
              </w:rPr>
            </w:pPr>
          </w:p>
        </w:tc>
        <w:tc>
          <w:tcPr>
            <w:tcW w:w="4490" w:type="dxa"/>
          </w:tcPr>
          <w:p w14:paraId="270DB6A8" w14:textId="77777777" w:rsidR="00BF6691" w:rsidRPr="00A8309E" w:rsidRDefault="00BF6691" w:rsidP="000304C3">
            <w:pPr>
              <w:tabs>
                <w:tab w:val="left" w:pos="-720"/>
              </w:tabs>
              <w:suppressAutoHyphens/>
              <w:ind w:right="-360"/>
              <w:jc w:val="both"/>
              <w:rPr>
                <w:rFonts w:ascii="Arial" w:hAnsi="Arial" w:cs="Arial"/>
                <w:color w:val="000000" w:themeColor="text1"/>
                <w:spacing w:val="-3"/>
                <w:sz w:val="20"/>
                <w:szCs w:val="20"/>
              </w:rPr>
            </w:pPr>
          </w:p>
        </w:tc>
      </w:tr>
      <w:tr w:rsidR="00BF6691" w:rsidRPr="00A8309E" w14:paraId="0AD4E86B" w14:textId="77777777" w:rsidTr="41AF4E50">
        <w:tc>
          <w:tcPr>
            <w:tcW w:w="4860" w:type="dxa"/>
          </w:tcPr>
          <w:p w14:paraId="74BDF76F" w14:textId="77777777" w:rsidR="00BF6691" w:rsidRPr="00A8309E" w:rsidRDefault="00BF6691" w:rsidP="000304C3">
            <w:pPr>
              <w:tabs>
                <w:tab w:val="left" w:pos="-720"/>
              </w:tabs>
              <w:suppressAutoHyphens/>
              <w:ind w:right="-360"/>
              <w:jc w:val="both"/>
              <w:rPr>
                <w:rFonts w:ascii="Arial" w:hAnsi="Arial" w:cs="Arial"/>
                <w:color w:val="000000" w:themeColor="text1"/>
                <w:spacing w:val="-3"/>
                <w:sz w:val="20"/>
                <w:szCs w:val="20"/>
              </w:rPr>
            </w:pPr>
          </w:p>
        </w:tc>
        <w:tc>
          <w:tcPr>
            <w:tcW w:w="4490" w:type="dxa"/>
          </w:tcPr>
          <w:p w14:paraId="36CA52BD" w14:textId="77777777" w:rsidR="00BF6691" w:rsidRPr="00A8309E" w:rsidRDefault="00BF6691" w:rsidP="000304C3">
            <w:pPr>
              <w:tabs>
                <w:tab w:val="left" w:pos="-720"/>
              </w:tabs>
              <w:suppressAutoHyphens/>
              <w:ind w:right="-360"/>
              <w:jc w:val="both"/>
              <w:rPr>
                <w:rFonts w:ascii="Arial" w:hAnsi="Arial" w:cs="Arial"/>
                <w:color w:val="000000" w:themeColor="text1"/>
                <w:spacing w:val="-3"/>
                <w:sz w:val="20"/>
                <w:szCs w:val="20"/>
              </w:rPr>
            </w:pPr>
          </w:p>
        </w:tc>
      </w:tr>
    </w:tbl>
    <w:p w14:paraId="79A52FC8" w14:textId="77777777" w:rsidR="00A77F59" w:rsidRPr="00A8309E" w:rsidRDefault="00A77F59" w:rsidP="000304C3">
      <w:pPr>
        <w:rPr>
          <w:rFonts w:ascii="Arial" w:hAnsi="Arial" w:cs="Arial"/>
          <w:sz w:val="20"/>
          <w:szCs w:val="20"/>
        </w:rPr>
      </w:pPr>
    </w:p>
    <w:p w14:paraId="6FF01DA2" w14:textId="70DDB585" w:rsidR="004958E5" w:rsidRPr="00A8309E" w:rsidRDefault="004958E5" w:rsidP="000304C3">
      <w:pPr>
        <w:spacing w:after="160"/>
        <w:jc w:val="center"/>
        <w:rPr>
          <w:rFonts w:ascii="Arial" w:eastAsia="Malgun Gothic" w:hAnsi="Arial" w:cs="Arial"/>
          <w:b/>
          <w:sz w:val="20"/>
          <w:szCs w:val="20"/>
        </w:rPr>
      </w:pPr>
    </w:p>
    <w:p w14:paraId="6C882287" w14:textId="77777777" w:rsidR="00DF31FE" w:rsidRPr="00A8309E" w:rsidRDefault="00DF31FE" w:rsidP="000304C3">
      <w:pPr>
        <w:rPr>
          <w:rFonts w:ascii="Arial" w:hAnsi="Arial" w:cs="Arial"/>
          <w:sz w:val="20"/>
          <w:szCs w:val="20"/>
        </w:rPr>
      </w:pPr>
    </w:p>
    <w:sectPr w:rsidR="00DF31FE" w:rsidRPr="00A8309E" w:rsidSect="00990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A603" w14:textId="77777777" w:rsidR="003F5FB3" w:rsidRDefault="003F5FB3" w:rsidP="00976FF5">
      <w:r>
        <w:separator/>
      </w:r>
    </w:p>
  </w:endnote>
  <w:endnote w:type="continuationSeparator" w:id="0">
    <w:p w14:paraId="1ABFE346" w14:textId="77777777" w:rsidR="003F5FB3" w:rsidRDefault="003F5FB3" w:rsidP="00976FF5">
      <w:r>
        <w:continuationSeparator/>
      </w:r>
    </w:p>
  </w:endnote>
  <w:endnote w:type="continuationNotice" w:id="1">
    <w:p w14:paraId="6BC88347" w14:textId="77777777" w:rsidR="003F5FB3" w:rsidRDefault="003F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6901" w14:textId="77777777" w:rsidR="0086492B" w:rsidRDefault="0086492B">
    <w:pPr>
      <w:pStyle w:val="Footer"/>
    </w:pPr>
  </w:p>
  <w:p w14:paraId="76E428A8" w14:textId="77777777" w:rsidR="0086492B" w:rsidRDefault="0086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EB60" w14:textId="70709525" w:rsidR="00197C27" w:rsidRPr="00197C27" w:rsidRDefault="00000000" w:rsidP="007531DA">
    <w:pPr>
      <w:pStyle w:val="Footer"/>
      <w:tabs>
        <w:tab w:val="clear" w:pos="4680"/>
        <w:tab w:val="center" w:pos="7920"/>
      </w:tabs>
      <w:rPr>
        <w:rFonts w:ascii="Arial" w:hAnsi="Arial" w:cs="Arial"/>
      </w:rPr>
    </w:pPr>
    <w:sdt>
      <w:sdtPr>
        <w:rPr>
          <w:rFonts w:ascii="Arial" w:hAnsi="Arial" w:cs="Arial"/>
        </w:rPr>
        <w:id w:val="-694767857"/>
        <w:docPartObj>
          <w:docPartGallery w:val="Page Numbers (Bottom of Page)"/>
          <w:docPartUnique/>
        </w:docPartObj>
      </w:sdtPr>
      <w:sdtEndPr>
        <w:rPr>
          <w:noProof/>
        </w:rPr>
      </w:sdtEndPr>
      <w:sdtContent>
        <w:r w:rsidR="00197C27" w:rsidRPr="00197C27">
          <w:rPr>
            <w:rFonts w:ascii="Arial" w:hAnsi="Arial" w:cs="Arial"/>
            <w:sz w:val="16"/>
            <w:szCs w:val="16"/>
          </w:rPr>
          <w:fldChar w:fldCharType="begin"/>
        </w:r>
        <w:r w:rsidR="00197C27" w:rsidRPr="00197C27">
          <w:rPr>
            <w:rFonts w:ascii="Arial" w:hAnsi="Arial" w:cs="Arial"/>
            <w:sz w:val="16"/>
            <w:szCs w:val="16"/>
          </w:rPr>
          <w:instrText xml:space="preserve"> PAGE   \* MERGEFORMAT </w:instrText>
        </w:r>
        <w:r w:rsidR="00197C27" w:rsidRPr="00197C27">
          <w:rPr>
            <w:rFonts w:ascii="Arial" w:hAnsi="Arial" w:cs="Arial"/>
            <w:sz w:val="16"/>
            <w:szCs w:val="16"/>
          </w:rPr>
          <w:fldChar w:fldCharType="separate"/>
        </w:r>
        <w:r w:rsidR="00197C27" w:rsidRPr="00197C27">
          <w:rPr>
            <w:rFonts w:ascii="Arial" w:hAnsi="Arial" w:cs="Arial"/>
            <w:sz w:val="16"/>
            <w:szCs w:val="16"/>
          </w:rPr>
          <w:t>1</w:t>
        </w:r>
        <w:r w:rsidR="00197C27" w:rsidRPr="00197C27">
          <w:rPr>
            <w:rFonts w:ascii="Arial" w:hAnsi="Arial" w:cs="Arial"/>
            <w:noProof/>
            <w:sz w:val="16"/>
            <w:szCs w:val="16"/>
          </w:rPr>
          <w:fldChar w:fldCharType="end"/>
        </w:r>
        <w:r w:rsidR="00824665">
          <w:rPr>
            <w:rFonts w:ascii="Arial" w:hAnsi="Arial" w:cs="Arial"/>
            <w:noProof/>
            <w:sz w:val="16"/>
            <w:szCs w:val="16"/>
          </w:rPr>
          <w:tab/>
        </w:r>
        <w:r w:rsidR="00197C27" w:rsidRPr="00197C27">
          <w:rPr>
            <w:rFonts w:ascii="Arial" w:hAnsi="Arial" w:cs="Arial"/>
            <w:sz w:val="16"/>
            <w:szCs w:val="16"/>
          </w:rPr>
          <w:t xml:space="preserve">RFO Issued </w:t>
        </w:r>
        <w:r w:rsidR="008311C9">
          <w:rPr>
            <w:rFonts w:ascii="Arial" w:hAnsi="Arial" w:cs="Arial"/>
            <w:sz w:val="16"/>
            <w:szCs w:val="16"/>
          </w:rPr>
          <w:t>May</w:t>
        </w:r>
        <w:r w:rsidR="008A00A2">
          <w:rPr>
            <w:rFonts w:ascii="Arial" w:hAnsi="Arial" w:cs="Arial"/>
            <w:sz w:val="16"/>
            <w:szCs w:val="16"/>
          </w:rPr>
          <w:t xml:space="preserve"> 28</w:t>
        </w:r>
        <w:r w:rsidR="008311C9">
          <w:rPr>
            <w:rFonts w:ascii="Arial" w:hAnsi="Arial" w:cs="Arial"/>
            <w:sz w:val="16"/>
            <w:szCs w:val="16"/>
          </w:rPr>
          <w:t>,</w:t>
        </w:r>
        <w:r w:rsidR="00BD31DD" w:rsidRPr="00197C27">
          <w:rPr>
            <w:rFonts w:ascii="Arial" w:hAnsi="Arial" w:cs="Arial"/>
            <w:sz w:val="16"/>
            <w:szCs w:val="16"/>
          </w:rPr>
          <w:t xml:space="preserve"> </w:t>
        </w:r>
        <w:r w:rsidR="005E0694" w:rsidRPr="00197C27">
          <w:rPr>
            <w:rFonts w:ascii="Arial" w:hAnsi="Arial" w:cs="Arial"/>
            <w:sz w:val="16"/>
            <w:szCs w:val="16"/>
          </w:rPr>
          <w:t>202</w:t>
        </w:r>
        <w:r w:rsidR="005E0694">
          <w:rPr>
            <w:rFonts w:ascii="Arial" w:hAnsi="Arial" w:cs="Arial"/>
            <w:sz w:val="16"/>
            <w:szCs w:val="16"/>
          </w:rPr>
          <w:t>6</w:t>
        </w:r>
      </w:sdtContent>
    </w:sdt>
  </w:p>
  <w:p w14:paraId="0F1F553D" w14:textId="40190576" w:rsidR="0086492B" w:rsidRPr="00DD519A" w:rsidRDefault="0086492B" w:rsidP="00DD51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E32A" w14:textId="77777777" w:rsidR="003F5FB3" w:rsidRDefault="003F5FB3" w:rsidP="00976FF5">
      <w:r>
        <w:separator/>
      </w:r>
    </w:p>
  </w:footnote>
  <w:footnote w:type="continuationSeparator" w:id="0">
    <w:p w14:paraId="324AB702" w14:textId="77777777" w:rsidR="003F5FB3" w:rsidRDefault="003F5FB3" w:rsidP="00976FF5">
      <w:r>
        <w:continuationSeparator/>
      </w:r>
    </w:p>
  </w:footnote>
  <w:footnote w:type="continuationNotice" w:id="1">
    <w:p w14:paraId="102436EE" w14:textId="77777777" w:rsidR="003F5FB3" w:rsidRDefault="003F5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F61F" w14:textId="70B5ED25" w:rsidR="005B5A88" w:rsidRDefault="00907B6F">
    <w:pPr>
      <w:rPr>
        <w:rFonts w:ascii="Avenir Book" w:hAnsi="Avenir Book" w:cstheme="majorHAnsi"/>
        <w:sz w:val="20"/>
        <w:szCs w:val="20"/>
      </w:rPr>
    </w:pPr>
    <w:r>
      <w:rPr>
        <w:noProof/>
      </w:rPr>
      <w:drawing>
        <wp:inline distT="0" distB="0" distL="0" distR="0" wp14:anchorId="23C66B88" wp14:editId="0E17F862">
          <wp:extent cx="1563370" cy="600075"/>
          <wp:effectExtent l="0" t="0" r="0" b="0"/>
          <wp:docPr id="1417466147" name="Picture 1417466147" descr="A logo with orange letters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46193973" name="image1.png" descr="A logo with orange letters and a black background&#10;&#10;Description automatically generated"/>
                  <pic:cNvPicPr preferRelativeResize="0"/>
                </pic:nvPicPr>
                <pic:blipFill rotWithShape="1">
                  <a:blip r:embed="rId1">
                    <a:extLst>
                      <a:ext uri="{28A0092B-C50C-407E-A947-70E740481C1C}">
                        <a14:useLocalDpi xmlns:a14="http://schemas.microsoft.com/office/drawing/2010/main" val="0"/>
                      </a:ext>
                    </a:extLst>
                  </a:blip>
                  <a:srcRect l="5595" t="17356" r="5595" b="4843"/>
                  <a:stretch/>
                </pic:blipFill>
                <pic:spPr bwMode="auto">
                  <a:xfrm>
                    <a:off x="0" y="0"/>
                    <a:ext cx="1564351" cy="600452"/>
                  </a:xfrm>
                  <a:prstGeom prst="rect">
                    <a:avLst/>
                  </a:prstGeom>
                  <a:ln>
                    <a:noFill/>
                  </a:ln>
                  <a:extLst>
                    <a:ext uri="{53640926-AAD7-44D8-BBD7-CCE9431645EC}">
                      <a14:shadowObscured xmlns:a14="http://schemas.microsoft.com/office/drawing/2010/main"/>
                    </a:ext>
                  </a:extLst>
                </pic:spPr>
              </pic:pic>
            </a:graphicData>
          </a:graphic>
        </wp:inline>
      </w:drawing>
    </w:r>
    <w:r w:rsidR="00724832">
      <w:rPr>
        <w:noProof/>
      </w:rPr>
      <w:drawing>
        <wp:inline distT="0" distB="0" distL="0" distR="0" wp14:anchorId="701E4E63" wp14:editId="6F163EAE">
          <wp:extent cx="1028700" cy="323850"/>
          <wp:effectExtent l="0" t="0" r="0" b="0"/>
          <wp:docPr id="1638480885" name="Picture 1638480885" title="SJCE Logo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7801" cy="342456"/>
                  </a:xfrm>
                  <a:prstGeom prst="rect">
                    <a:avLst/>
                  </a:prstGeom>
                </pic:spPr>
              </pic:pic>
            </a:graphicData>
          </a:graphic>
        </wp:inline>
      </w:drawing>
    </w:r>
  </w:p>
  <w:p w14:paraId="0FBDEC3D" w14:textId="5F7B9833" w:rsidR="003C54D4" w:rsidRPr="003C54D4" w:rsidRDefault="003C54D4">
    <w:pPr>
      <w:rPr>
        <w:rFonts w:ascii="Arial" w:hAnsi="Arial"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58FB"/>
    <w:multiLevelType w:val="multilevel"/>
    <w:tmpl w:val="66FAEA64"/>
    <w:styleLink w:val="CurrentList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F355B1"/>
    <w:multiLevelType w:val="hybridMultilevel"/>
    <w:tmpl w:val="7A2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5411"/>
    <w:multiLevelType w:val="hybridMultilevel"/>
    <w:tmpl w:val="5D7E0450"/>
    <w:lvl w:ilvl="0" w:tplc="8586DCEA">
      <w:start w:val="1"/>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4"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6"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8" w15:restartNumberingAfterBreak="0">
    <w:nsid w:val="2BEB1FE5"/>
    <w:multiLevelType w:val="hybridMultilevel"/>
    <w:tmpl w:val="B4221E50"/>
    <w:lvl w:ilvl="0" w:tplc="F6FE3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3686"/>
    <w:multiLevelType w:val="hybridMultilevel"/>
    <w:tmpl w:val="0688F348"/>
    <w:lvl w:ilvl="0" w:tplc="4BFA47C0">
      <w:start w:val="1"/>
      <w:numFmt w:val="bullet"/>
      <w:lvlText w:val=""/>
      <w:lvlJc w:val="left"/>
      <w:pPr>
        <w:ind w:left="720" w:hanging="360"/>
      </w:pPr>
      <w:rPr>
        <w:rFonts w:ascii="Symbol" w:hAnsi="Symbol" w:hint="default"/>
      </w:rPr>
    </w:lvl>
    <w:lvl w:ilvl="1" w:tplc="FB7C602A" w:tentative="1">
      <w:start w:val="1"/>
      <w:numFmt w:val="bullet"/>
      <w:lvlText w:val="o"/>
      <w:lvlJc w:val="left"/>
      <w:pPr>
        <w:ind w:left="1440" w:hanging="360"/>
      </w:pPr>
      <w:rPr>
        <w:rFonts w:ascii="Courier New" w:hAnsi="Courier New" w:cs="Courier New" w:hint="default"/>
      </w:rPr>
    </w:lvl>
    <w:lvl w:ilvl="2" w:tplc="BA88A134" w:tentative="1">
      <w:start w:val="1"/>
      <w:numFmt w:val="bullet"/>
      <w:lvlText w:val=""/>
      <w:lvlJc w:val="left"/>
      <w:pPr>
        <w:ind w:left="2160" w:hanging="360"/>
      </w:pPr>
      <w:rPr>
        <w:rFonts w:ascii="Wingdings" w:hAnsi="Wingdings" w:hint="default"/>
      </w:rPr>
    </w:lvl>
    <w:lvl w:ilvl="3" w:tplc="C3C6149E" w:tentative="1">
      <w:start w:val="1"/>
      <w:numFmt w:val="bullet"/>
      <w:lvlText w:val=""/>
      <w:lvlJc w:val="left"/>
      <w:pPr>
        <w:ind w:left="2880" w:hanging="360"/>
      </w:pPr>
      <w:rPr>
        <w:rFonts w:ascii="Symbol" w:hAnsi="Symbol" w:hint="default"/>
      </w:rPr>
    </w:lvl>
    <w:lvl w:ilvl="4" w:tplc="37CCD88A" w:tentative="1">
      <w:start w:val="1"/>
      <w:numFmt w:val="bullet"/>
      <w:lvlText w:val="o"/>
      <w:lvlJc w:val="left"/>
      <w:pPr>
        <w:ind w:left="3600" w:hanging="360"/>
      </w:pPr>
      <w:rPr>
        <w:rFonts w:ascii="Courier New" w:hAnsi="Courier New" w:cs="Courier New" w:hint="default"/>
      </w:rPr>
    </w:lvl>
    <w:lvl w:ilvl="5" w:tplc="DF2AEA06" w:tentative="1">
      <w:start w:val="1"/>
      <w:numFmt w:val="bullet"/>
      <w:lvlText w:val=""/>
      <w:lvlJc w:val="left"/>
      <w:pPr>
        <w:ind w:left="4320" w:hanging="360"/>
      </w:pPr>
      <w:rPr>
        <w:rFonts w:ascii="Wingdings" w:hAnsi="Wingdings" w:hint="default"/>
      </w:rPr>
    </w:lvl>
    <w:lvl w:ilvl="6" w:tplc="74401BB6" w:tentative="1">
      <w:start w:val="1"/>
      <w:numFmt w:val="bullet"/>
      <w:lvlText w:val=""/>
      <w:lvlJc w:val="left"/>
      <w:pPr>
        <w:ind w:left="5040" w:hanging="360"/>
      </w:pPr>
      <w:rPr>
        <w:rFonts w:ascii="Symbol" w:hAnsi="Symbol" w:hint="default"/>
      </w:rPr>
    </w:lvl>
    <w:lvl w:ilvl="7" w:tplc="76028B4C" w:tentative="1">
      <w:start w:val="1"/>
      <w:numFmt w:val="bullet"/>
      <w:lvlText w:val="o"/>
      <w:lvlJc w:val="left"/>
      <w:pPr>
        <w:ind w:left="5760" w:hanging="360"/>
      </w:pPr>
      <w:rPr>
        <w:rFonts w:ascii="Courier New" w:hAnsi="Courier New" w:cs="Courier New" w:hint="default"/>
      </w:rPr>
    </w:lvl>
    <w:lvl w:ilvl="8" w:tplc="79122558" w:tentative="1">
      <w:start w:val="1"/>
      <w:numFmt w:val="bullet"/>
      <w:lvlText w:val=""/>
      <w:lvlJc w:val="left"/>
      <w:pPr>
        <w:ind w:left="6480" w:hanging="360"/>
      </w:pPr>
      <w:rPr>
        <w:rFonts w:ascii="Wingdings" w:hAnsi="Wingdings" w:hint="default"/>
      </w:rPr>
    </w:lvl>
  </w:abstractNum>
  <w:abstractNum w:abstractNumId="11" w15:restartNumberingAfterBreak="0">
    <w:nsid w:val="3A366415"/>
    <w:multiLevelType w:val="hybridMultilevel"/>
    <w:tmpl w:val="AF060CF2"/>
    <w:lvl w:ilvl="0" w:tplc="0A42E07A">
      <w:start w:val="1"/>
      <w:numFmt w:val="decimal"/>
      <w:lvlText w:val="%1."/>
      <w:lvlJc w:val="left"/>
      <w:pPr>
        <w:ind w:left="720" w:hanging="360"/>
      </w:pPr>
    </w:lvl>
    <w:lvl w:ilvl="1" w:tplc="53BE3124" w:tentative="1">
      <w:start w:val="1"/>
      <w:numFmt w:val="lowerLetter"/>
      <w:lvlText w:val="%2."/>
      <w:lvlJc w:val="left"/>
      <w:pPr>
        <w:ind w:left="1440" w:hanging="360"/>
      </w:pPr>
    </w:lvl>
    <w:lvl w:ilvl="2" w:tplc="B8449C12" w:tentative="1">
      <w:start w:val="1"/>
      <w:numFmt w:val="lowerRoman"/>
      <w:lvlText w:val="%3."/>
      <w:lvlJc w:val="right"/>
      <w:pPr>
        <w:ind w:left="2160" w:hanging="180"/>
      </w:pPr>
    </w:lvl>
    <w:lvl w:ilvl="3" w:tplc="F1980446" w:tentative="1">
      <w:start w:val="1"/>
      <w:numFmt w:val="decimal"/>
      <w:lvlText w:val="%4."/>
      <w:lvlJc w:val="left"/>
      <w:pPr>
        <w:ind w:left="2880" w:hanging="360"/>
      </w:pPr>
    </w:lvl>
    <w:lvl w:ilvl="4" w:tplc="55BA1FE0" w:tentative="1">
      <w:start w:val="1"/>
      <w:numFmt w:val="lowerLetter"/>
      <w:lvlText w:val="%5."/>
      <w:lvlJc w:val="left"/>
      <w:pPr>
        <w:ind w:left="3600" w:hanging="360"/>
      </w:pPr>
    </w:lvl>
    <w:lvl w:ilvl="5" w:tplc="141E1C68" w:tentative="1">
      <w:start w:val="1"/>
      <w:numFmt w:val="lowerRoman"/>
      <w:lvlText w:val="%6."/>
      <w:lvlJc w:val="right"/>
      <w:pPr>
        <w:ind w:left="4320" w:hanging="180"/>
      </w:pPr>
    </w:lvl>
    <w:lvl w:ilvl="6" w:tplc="231646EA" w:tentative="1">
      <w:start w:val="1"/>
      <w:numFmt w:val="decimal"/>
      <w:lvlText w:val="%7."/>
      <w:lvlJc w:val="left"/>
      <w:pPr>
        <w:ind w:left="5040" w:hanging="360"/>
      </w:pPr>
    </w:lvl>
    <w:lvl w:ilvl="7" w:tplc="FBE63B60" w:tentative="1">
      <w:start w:val="1"/>
      <w:numFmt w:val="lowerLetter"/>
      <w:lvlText w:val="%8."/>
      <w:lvlJc w:val="left"/>
      <w:pPr>
        <w:ind w:left="5760" w:hanging="360"/>
      </w:pPr>
    </w:lvl>
    <w:lvl w:ilvl="8" w:tplc="23DE4658" w:tentative="1">
      <w:start w:val="1"/>
      <w:numFmt w:val="lowerRoman"/>
      <w:lvlText w:val="%9."/>
      <w:lvlJc w:val="right"/>
      <w:pPr>
        <w:ind w:left="6480" w:hanging="180"/>
      </w:pPr>
    </w:lvl>
  </w:abstractNum>
  <w:abstractNum w:abstractNumId="12" w15:restartNumberingAfterBreak="0">
    <w:nsid w:val="463D4BB6"/>
    <w:multiLevelType w:val="hybridMultilevel"/>
    <w:tmpl w:val="F2A2F496"/>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9E6030F0">
      <w:start w:val="1"/>
      <w:numFmt w:val="lowerRoman"/>
      <w:lvlText w:val="(%3)"/>
      <w:lvlJc w:val="left"/>
      <w:pPr>
        <w:ind w:left="2520" w:hanging="180"/>
      </w:pPr>
      <w:rPr>
        <w:rFonts w:hint="default"/>
      </w:rPr>
    </w:lvl>
    <w:lvl w:ilvl="3" w:tplc="0409000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4C5E67A1"/>
    <w:multiLevelType w:val="multilevel"/>
    <w:tmpl w:val="874CDAA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6"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7"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8"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4E60AE"/>
    <w:multiLevelType w:val="multilevel"/>
    <w:tmpl w:val="69068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21" w15:restartNumberingAfterBreak="0">
    <w:nsid w:val="684E57A0"/>
    <w:multiLevelType w:val="hybridMultilevel"/>
    <w:tmpl w:val="1DEE7542"/>
    <w:lvl w:ilvl="0" w:tplc="6FB27DA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tplc="08EA6A36">
      <w:start w:val="1"/>
      <w:numFmt w:val="bullet"/>
      <w:lvlText w:val=""/>
      <w:lvlJc w:val="left"/>
      <w:pPr>
        <w:tabs>
          <w:tab w:val="num" w:pos="1152"/>
        </w:tabs>
        <w:ind w:left="1224" w:hanging="360"/>
      </w:pPr>
      <w:rPr>
        <w:rFonts w:ascii="Symbol" w:hAnsi="Symbol" w:hint="default"/>
        <w:color w:val="auto"/>
        <w:sz w:val="22"/>
        <w:szCs w:val="22"/>
        <w:u w:val="none"/>
      </w:rPr>
    </w:lvl>
    <w:lvl w:ilvl="2" w:tplc="18EC93AE">
      <w:start w:val="1"/>
      <w:numFmt w:val="bullet"/>
      <w:lvlText w:val="■"/>
      <w:lvlJc w:val="left"/>
      <w:pPr>
        <w:tabs>
          <w:tab w:val="num" w:pos="1656"/>
        </w:tabs>
        <w:ind w:left="1728" w:hanging="360"/>
      </w:pPr>
      <w:rPr>
        <w:rFonts w:hint="default"/>
        <w:u w:val="none"/>
      </w:rPr>
    </w:lvl>
    <w:lvl w:ilvl="3" w:tplc="E3C0C588">
      <w:start w:val="1"/>
      <w:numFmt w:val="bullet"/>
      <w:lvlText w:val="○"/>
      <w:lvlJc w:val="left"/>
      <w:pPr>
        <w:tabs>
          <w:tab w:val="num" w:pos="2160"/>
        </w:tabs>
        <w:ind w:left="2232" w:hanging="360"/>
      </w:pPr>
      <w:rPr>
        <w:rFonts w:ascii="Arial" w:hAnsi="Arial" w:hint="default"/>
        <w:color w:val="222222"/>
        <w:u w:val="none"/>
      </w:rPr>
    </w:lvl>
    <w:lvl w:ilvl="4" w:tplc="65DC10E0">
      <w:start w:val="1"/>
      <w:numFmt w:val="bullet"/>
      <w:lvlText w:val="o"/>
      <w:lvlJc w:val="left"/>
      <w:pPr>
        <w:tabs>
          <w:tab w:val="num" w:pos="2664"/>
        </w:tabs>
        <w:ind w:left="2736" w:hanging="360"/>
      </w:pPr>
      <w:rPr>
        <w:rFonts w:ascii="Courier New" w:hAnsi="Courier New" w:hint="default"/>
        <w:color w:val="222222"/>
        <w:u w:val="none"/>
      </w:rPr>
    </w:lvl>
    <w:lvl w:ilvl="5" w:tplc="D1064BCE">
      <w:start w:val="1"/>
      <w:numFmt w:val="bullet"/>
      <w:lvlText w:val=""/>
      <w:lvlJc w:val="left"/>
      <w:pPr>
        <w:tabs>
          <w:tab w:val="num" w:pos="3168"/>
        </w:tabs>
        <w:ind w:left="3240" w:hanging="360"/>
      </w:pPr>
      <w:rPr>
        <w:rFonts w:ascii="Symbol" w:hAnsi="Symbol" w:hint="default"/>
        <w:color w:val="auto"/>
        <w:u w:val="none"/>
      </w:rPr>
    </w:lvl>
    <w:lvl w:ilvl="6" w:tplc="88780964">
      <w:start w:val="1"/>
      <w:numFmt w:val="bullet"/>
      <w:lvlText w:val="■"/>
      <w:lvlJc w:val="left"/>
      <w:pPr>
        <w:tabs>
          <w:tab w:val="num" w:pos="3672"/>
        </w:tabs>
        <w:ind w:left="3744" w:hanging="360"/>
      </w:pPr>
      <w:rPr>
        <w:rFonts w:hint="default"/>
        <w:u w:val="none"/>
      </w:rPr>
    </w:lvl>
    <w:lvl w:ilvl="7" w:tplc="9E603CDC">
      <w:start w:val="1"/>
      <w:numFmt w:val="bullet"/>
      <w:lvlText w:val="○"/>
      <w:lvlJc w:val="left"/>
      <w:pPr>
        <w:tabs>
          <w:tab w:val="num" w:pos="4176"/>
        </w:tabs>
        <w:ind w:left="4248" w:hanging="360"/>
      </w:pPr>
      <w:rPr>
        <w:rFonts w:hint="default"/>
        <w:u w:val="none"/>
      </w:rPr>
    </w:lvl>
    <w:lvl w:ilvl="8" w:tplc="3DD8FF06">
      <w:start w:val="1"/>
      <w:numFmt w:val="bullet"/>
      <w:lvlText w:val="■"/>
      <w:lvlJc w:val="left"/>
      <w:pPr>
        <w:tabs>
          <w:tab w:val="num" w:pos="4680"/>
        </w:tabs>
        <w:ind w:left="4752" w:hanging="360"/>
      </w:pPr>
      <w:rPr>
        <w:rFonts w:hint="default"/>
        <w:u w:val="none"/>
      </w:rPr>
    </w:lvl>
  </w:abstractNum>
  <w:abstractNum w:abstractNumId="22" w15:restartNumberingAfterBreak="0">
    <w:nsid w:val="6E3128F7"/>
    <w:multiLevelType w:val="multilevel"/>
    <w:tmpl w:val="1DBE799A"/>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23" w15:restartNumberingAfterBreak="0">
    <w:nsid w:val="6E8C3A73"/>
    <w:multiLevelType w:val="hybridMultilevel"/>
    <w:tmpl w:val="B07ADCE2"/>
    <w:lvl w:ilvl="0" w:tplc="ABFA43F2">
      <w:start w:val="1"/>
      <w:numFmt w:val="lowerRoman"/>
      <w:lvlText w:val="(%1)"/>
      <w:lvlJc w:val="left"/>
      <w:pPr>
        <w:ind w:left="1080" w:hanging="720"/>
      </w:pPr>
      <w:rPr>
        <w:rFonts w:hint="default"/>
      </w:rPr>
    </w:lvl>
    <w:lvl w:ilvl="1" w:tplc="15CA2DB8" w:tentative="1">
      <w:start w:val="1"/>
      <w:numFmt w:val="lowerLetter"/>
      <w:lvlText w:val="%2."/>
      <w:lvlJc w:val="left"/>
      <w:pPr>
        <w:ind w:left="1440" w:hanging="360"/>
      </w:pPr>
    </w:lvl>
    <w:lvl w:ilvl="2" w:tplc="719A88EE" w:tentative="1">
      <w:start w:val="1"/>
      <w:numFmt w:val="lowerRoman"/>
      <w:lvlText w:val="%3."/>
      <w:lvlJc w:val="right"/>
      <w:pPr>
        <w:ind w:left="2160" w:hanging="180"/>
      </w:pPr>
    </w:lvl>
    <w:lvl w:ilvl="3" w:tplc="818425F8" w:tentative="1">
      <w:start w:val="1"/>
      <w:numFmt w:val="decimal"/>
      <w:lvlText w:val="%4."/>
      <w:lvlJc w:val="left"/>
      <w:pPr>
        <w:ind w:left="2880" w:hanging="360"/>
      </w:pPr>
    </w:lvl>
    <w:lvl w:ilvl="4" w:tplc="04BAC3EE" w:tentative="1">
      <w:start w:val="1"/>
      <w:numFmt w:val="lowerLetter"/>
      <w:lvlText w:val="%5."/>
      <w:lvlJc w:val="left"/>
      <w:pPr>
        <w:ind w:left="3600" w:hanging="360"/>
      </w:pPr>
    </w:lvl>
    <w:lvl w:ilvl="5" w:tplc="3528A8AE" w:tentative="1">
      <w:start w:val="1"/>
      <w:numFmt w:val="lowerRoman"/>
      <w:lvlText w:val="%6."/>
      <w:lvlJc w:val="right"/>
      <w:pPr>
        <w:ind w:left="4320" w:hanging="180"/>
      </w:pPr>
    </w:lvl>
    <w:lvl w:ilvl="6" w:tplc="ADA63316" w:tentative="1">
      <w:start w:val="1"/>
      <w:numFmt w:val="decimal"/>
      <w:lvlText w:val="%7."/>
      <w:lvlJc w:val="left"/>
      <w:pPr>
        <w:ind w:left="5040" w:hanging="360"/>
      </w:pPr>
    </w:lvl>
    <w:lvl w:ilvl="7" w:tplc="635C45E8" w:tentative="1">
      <w:start w:val="1"/>
      <w:numFmt w:val="lowerLetter"/>
      <w:lvlText w:val="%8."/>
      <w:lvlJc w:val="left"/>
      <w:pPr>
        <w:ind w:left="5760" w:hanging="360"/>
      </w:pPr>
    </w:lvl>
    <w:lvl w:ilvl="8" w:tplc="5C1AAABA" w:tentative="1">
      <w:start w:val="1"/>
      <w:numFmt w:val="lowerRoman"/>
      <w:lvlText w:val="%9."/>
      <w:lvlJc w:val="right"/>
      <w:pPr>
        <w:ind w:left="6480" w:hanging="180"/>
      </w:pPr>
    </w:lvl>
  </w:abstractNum>
  <w:abstractNum w:abstractNumId="24" w15:restartNumberingAfterBreak="0">
    <w:nsid w:val="71161C5D"/>
    <w:multiLevelType w:val="multilevel"/>
    <w:tmpl w:val="93A2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001A5"/>
    <w:multiLevelType w:val="multilevel"/>
    <w:tmpl w:val="966C4ECA"/>
    <w:styleLink w:val="CurrentList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left"/>
      <w:pPr>
        <w:ind w:left="2520" w:hanging="18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53DB1"/>
    <w:multiLevelType w:val="hybridMultilevel"/>
    <w:tmpl w:val="0420B484"/>
    <w:name w:val="Heading22"/>
    <w:lvl w:ilvl="0" w:tplc="BBA06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382433">
    <w:abstractNumId w:val="27"/>
  </w:num>
  <w:num w:numId="2" w16cid:durableId="390428961">
    <w:abstractNumId w:val="21"/>
  </w:num>
  <w:num w:numId="3" w16cid:durableId="1154301385">
    <w:abstractNumId w:val="18"/>
  </w:num>
  <w:num w:numId="4" w16cid:durableId="556091965">
    <w:abstractNumId w:val="16"/>
  </w:num>
  <w:num w:numId="5" w16cid:durableId="63601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701634">
    <w:abstractNumId w:val="26"/>
  </w:num>
  <w:num w:numId="7" w16cid:durableId="360976380">
    <w:abstractNumId w:val="9"/>
  </w:num>
  <w:num w:numId="8" w16cid:durableId="2026008604">
    <w:abstractNumId w:val="4"/>
  </w:num>
  <w:num w:numId="9" w16cid:durableId="362873125">
    <w:abstractNumId w:val="0"/>
  </w:num>
  <w:num w:numId="10" w16cid:durableId="1280642267">
    <w:abstractNumId w:val="3"/>
  </w:num>
  <w:num w:numId="11" w16cid:durableId="2090539803">
    <w:abstractNumId w:val="6"/>
  </w:num>
  <w:num w:numId="12" w16cid:durableId="63332849">
    <w:abstractNumId w:val="12"/>
  </w:num>
  <w:num w:numId="13" w16cid:durableId="882639069">
    <w:abstractNumId w:val="5"/>
  </w:num>
  <w:num w:numId="14" w16cid:durableId="494762990">
    <w:abstractNumId w:val="2"/>
  </w:num>
  <w:num w:numId="15" w16cid:durableId="548303361">
    <w:abstractNumId w:val="22"/>
  </w:num>
  <w:num w:numId="16" w16cid:durableId="835191096">
    <w:abstractNumId w:val="15"/>
  </w:num>
  <w:num w:numId="17" w16cid:durableId="121657884">
    <w:abstractNumId w:val="28"/>
  </w:num>
  <w:num w:numId="18" w16cid:durableId="1814717955">
    <w:abstractNumId w:val="13"/>
  </w:num>
  <w:num w:numId="19" w16cid:durableId="1479611047">
    <w:abstractNumId w:val="24"/>
  </w:num>
  <w:num w:numId="20" w16cid:durableId="1719822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52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64535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7030589">
    <w:abstractNumId w:val="8"/>
  </w:num>
  <w:num w:numId="24" w16cid:durableId="1569724882">
    <w:abstractNumId w:val="20"/>
  </w:num>
  <w:num w:numId="25" w16cid:durableId="910427473">
    <w:abstractNumId w:val="15"/>
    <w:lvlOverride w:ilvl="0">
      <w:startOverride w:val="1"/>
    </w:lvlOverride>
    <w:lvlOverride w:ilvl="1">
      <w:startOverride w:val="1"/>
    </w:lvlOverride>
    <w:lvlOverride w:ilvl="2">
      <w:startOverride w:val="1"/>
    </w:lvlOverride>
  </w:num>
  <w:num w:numId="26" w16cid:durableId="1441796951">
    <w:abstractNumId w:val="1"/>
  </w:num>
  <w:num w:numId="27" w16cid:durableId="1715080253">
    <w:abstractNumId w:val="10"/>
  </w:num>
  <w:num w:numId="28" w16cid:durableId="1587878716">
    <w:abstractNumId w:val="23"/>
  </w:num>
  <w:num w:numId="29" w16cid:durableId="2014726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0639162">
    <w:abstractNumId w:val="11"/>
  </w:num>
  <w:num w:numId="31" w16cid:durableId="101118369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0350"/>
    <w:rsid w:val="00001360"/>
    <w:rsid w:val="0000168C"/>
    <w:rsid w:val="00001736"/>
    <w:rsid w:val="00001AEB"/>
    <w:rsid w:val="00002127"/>
    <w:rsid w:val="00003022"/>
    <w:rsid w:val="00004435"/>
    <w:rsid w:val="00005184"/>
    <w:rsid w:val="0000555C"/>
    <w:rsid w:val="00005C91"/>
    <w:rsid w:val="00005DD2"/>
    <w:rsid w:val="00006139"/>
    <w:rsid w:val="00006E8B"/>
    <w:rsid w:val="00007E94"/>
    <w:rsid w:val="00010AA0"/>
    <w:rsid w:val="000112E8"/>
    <w:rsid w:val="00011611"/>
    <w:rsid w:val="00011768"/>
    <w:rsid w:val="00011A97"/>
    <w:rsid w:val="000133EE"/>
    <w:rsid w:val="00013AD4"/>
    <w:rsid w:val="00013E7D"/>
    <w:rsid w:val="00014C9C"/>
    <w:rsid w:val="000152E1"/>
    <w:rsid w:val="000155AA"/>
    <w:rsid w:val="00015682"/>
    <w:rsid w:val="000165EA"/>
    <w:rsid w:val="000167EB"/>
    <w:rsid w:val="00017AB9"/>
    <w:rsid w:val="00017BE6"/>
    <w:rsid w:val="00020B79"/>
    <w:rsid w:val="00022510"/>
    <w:rsid w:val="00022A46"/>
    <w:rsid w:val="0002307E"/>
    <w:rsid w:val="0002376E"/>
    <w:rsid w:val="0002393D"/>
    <w:rsid w:val="00023BBD"/>
    <w:rsid w:val="00023CBC"/>
    <w:rsid w:val="0002408B"/>
    <w:rsid w:val="00024269"/>
    <w:rsid w:val="00024953"/>
    <w:rsid w:val="000249B9"/>
    <w:rsid w:val="00024FAB"/>
    <w:rsid w:val="0002555E"/>
    <w:rsid w:val="00025831"/>
    <w:rsid w:val="00025834"/>
    <w:rsid w:val="000260A0"/>
    <w:rsid w:val="000268EC"/>
    <w:rsid w:val="000268F0"/>
    <w:rsid w:val="00026D8A"/>
    <w:rsid w:val="000271F6"/>
    <w:rsid w:val="00027AE0"/>
    <w:rsid w:val="00030349"/>
    <w:rsid w:val="000304C3"/>
    <w:rsid w:val="00030607"/>
    <w:rsid w:val="00031AFE"/>
    <w:rsid w:val="00031F39"/>
    <w:rsid w:val="00032178"/>
    <w:rsid w:val="00033B90"/>
    <w:rsid w:val="000345BF"/>
    <w:rsid w:val="000347E0"/>
    <w:rsid w:val="00034EFC"/>
    <w:rsid w:val="0003526F"/>
    <w:rsid w:val="00036807"/>
    <w:rsid w:val="00036BDE"/>
    <w:rsid w:val="00036CE7"/>
    <w:rsid w:val="0003721A"/>
    <w:rsid w:val="00037439"/>
    <w:rsid w:val="00037470"/>
    <w:rsid w:val="00037481"/>
    <w:rsid w:val="000406EE"/>
    <w:rsid w:val="00040FEB"/>
    <w:rsid w:val="0004186E"/>
    <w:rsid w:val="00041A6E"/>
    <w:rsid w:val="000444D9"/>
    <w:rsid w:val="00044D6B"/>
    <w:rsid w:val="00045F2E"/>
    <w:rsid w:val="00047ADF"/>
    <w:rsid w:val="0005090A"/>
    <w:rsid w:val="00050AAB"/>
    <w:rsid w:val="000527FA"/>
    <w:rsid w:val="00052E0E"/>
    <w:rsid w:val="000535E5"/>
    <w:rsid w:val="000536FC"/>
    <w:rsid w:val="00053BDB"/>
    <w:rsid w:val="00054860"/>
    <w:rsid w:val="0005615B"/>
    <w:rsid w:val="0005763C"/>
    <w:rsid w:val="00057A7C"/>
    <w:rsid w:val="00057F44"/>
    <w:rsid w:val="000600EF"/>
    <w:rsid w:val="00060758"/>
    <w:rsid w:val="00060DF9"/>
    <w:rsid w:val="000611AF"/>
    <w:rsid w:val="00064247"/>
    <w:rsid w:val="00064C62"/>
    <w:rsid w:val="00064D9B"/>
    <w:rsid w:val="00064DB5"/>
    <w:rsid w:val="0006626D"/>
    <w:rsid w:val="0006686C"/>
    <w:rsid w:val="0007011C"/>
    <w:rsid w:val="0007046C"/>
    <w:rsid w:val="0007109E"/>
    <w:rsid w:val="0007182E"/>
    <w:rsid w:val="00071A84"/>
    <w:rsid w:val="00072810"/>
    <w:rsid w:val="0007284D"/>
    <w:rsid w:val="00073535"/>
    <w:rsid w:val="0007369C"/>
    <w:rsid w:val="00073B07"/>
    <w:rsid w:val="00073D5C"/>
    <w:rsid w:val="00074BE5"/>
    <w:rsid w:val="0007559C"/>
    <w:rsid w:val="00075E8B"/>
    <w:rsid w:val="000762BB"/>
    <w:rsid w:val="00077770"/>
    <w:rsid w:val="00077CEB"/>
    <w:rsid w:val="00080E31"/>
    <w:rsid w:val="00080FB9"/>
    <w:rsid w:val="00081503"/>
    <w:rsid w:val="00081845"/>
    <w:rsid w:val="00081B65"/>
    <w:rsid w:val="00081DFF"/>
    <w:rsid w:val="00083778"/>
    <w:rsid w:val="0008453F"/>
    <w:rsid w:val="00086EA1"/>
    <w:rsid w:val="0008768A"/>
    <w:rsid w:val="00092A34"/>
    <w:rsid w:val="000931ED"/>
    <w:rsid w:val="00093300"/>
    <w:rsid w:val="000938E3"/>
    <w:rsid w:val="00093DD8"/>
    <w:rsid w:val="0009415E"/>
    <w:rsid w:val="000953B9"/>
    <w:rsid w:val="000957CF"/>
    <w:rsid w:val="00096332"/>
    <w:rsid w:val="000979E5"/>
    <w:rsid w:val="00097B1F"/>
    <w:rsid w:val="000A01F2"/>
    <w:rsid w:val="000A2108"/>
    <w:rsid w:val="000A2A89"/>
    <w:rsid w:val="000A303B"/>
    <w:rsid w:val="000A3579"/>
    <w:rsid w:val="000A3821"/>
    <w:rsid w:val="000A3BCB"/>
    <w:rsid w:val="000A5AFA"/>
    <w:rsid w:val="000A7F1C"/>
    <w:rsid w:val="000B0C7C"/>
    <w:rsid w:val="000B1320"/>
    <w:rsid w:val="000B1EC4"/>
    <w:rsid w:val="000B2737"/>
    <w:rsid w:val="000B28FE"/>
    <w:rsid w:val="000B2CB0"/>
    <w:rsid w:val="000B3E25"/>
    <w:rsid w:val="000B3F7B"/>
    <w:rsid w:val="000B4497"/>
    <w:rsid w:val="000B4CAE"/>
    <w:rsid w:val="000B4E0D"/>
    <w:rsid w:val="000B579B"/>
    <w:rsid w:val="000B5845"/>
    <w:rsid w:val="000B6414"/>
    <w:rsid w:val="000B7A72"/>
    <w:rsid w:val="000C1736"/>
    <w:rsid w:val="000C1ECA"/>
    <w:rsid w:val="000C254C"/>
    <w:rsid w:val="000C4CCD"/>
    <w:rsid w:val="000C51A1"/>
    <w:rsid w:val="000C5722"/>
    <w:rsid w:val="000C67A3"/>
    <w:rsid w:val="000D150F"/>
    <w:rsid w:val="000D294F"/>
    <w:rsid w:val="000D3D19"/>
    <w:rsid w:val="000D3F9A"/>
    <w:rsid w:val="000D50B7"/>
    <w:rsid w:val="000D5402"/>
    <w:rsid w:val="000D5F88"/>
    <w:rsid w:val="000D61CD"/>
    <w:rsid w:val="000D6EC6"/>
    <w:rsid w:val="000D7813"/>
    <w:rsid w:val="000D7FD6"/>
    <w:rsid w:val="000E0524"/>
    <w:rsid w:val="000E0719"/>
    <w:rsid w:val="000E0B27"/>
    <w:rsid w:val="000E0B2D"/>
    <w:rsid w:val="000E0FA5"/>
    <w:rsid w:val="000E103E"/>
    <w:rsid w:val="000E372A"/>
    <w:rsid w:val="000E456D"/>
    <w:rsid w:val="000E4B67"/>
    <w:rsid w:val="000E5623"/>
    <w:rsid w:val="000E63D3"/>
    <w:rsid w:val="000E64C5"/>
    <w:rsid w:val="000E69AB"/>
    <w:rsid w:val="000E71CB"/>
    <w:rsid w:val="000E7362"/>
    <w:rsid w:val="000E79D1"/>
    <w:rsid w:val="000F07C7"/>
    <w:rsid w:val="000F15E6"/>
    <w:rsid w:val="000F191C"/>
    <w:rsid w:val="000F197E"/>
    <w:rsid w:val="000F1FB4"/>
    <w:rsid w:val="000F232A"/>
    <w:rsid w:val="000F3E88"/>
    <w:rsid w:val="000F476B"/>
    <w:rsid w:val="000F478F"/>
    <w:rsid w:val="000F4E5F"/>
    <w:rsid w:val="000F5126"/>
    <w:rsid w:val="000F5E05"/>
    <w:rsid w:val="000F670E"/>
    <w:rsid w:val="000F6907"/>
    <w:rsid w:val="001005B4"/>
    <w:rsid w:val="0010063F"/>
    <w:rsid w:val="00100BD0"/>
    <w:rsid w:val="00100DF8"/>
    <w:rsid w:val="00101413"/>
    <w:rsid w:val="0010180B"/>
    <w:rsid w:val="0010183B"/>
    <w:rsid w:val="00101D4A"/>
    <w:rsid w:val="0010290E"/>
    <w:rsid w:val="00102931"/>
    <w:rsid w:val="001034B1"/>
    <w:rsid w:val="00103964"/>
    <w:rsid w:val="00103A10"/>
    <w:rsid w:val="00105108"/>
    <w:rsid w:val="001051CA"/>
    <w:rsid w:val="00105762"/>
    <w:rsid w:val="001059A6"/>
    <w:rsid w:val="00105D9A"/>
    <w:rsid w:val="00106132"/>
    <w:rsid w:val="001061D2"/>
    <w:rsid w:val="0010684C"/>
    <w:rsid w:val="001071C2"/>
    <w:rsid w:val="00110F69"/>
    <w:rsid w:val="00111020"/>
    <w:rsid w:val="00111D81"/>
    <w:rsid w:val="00112781"/>
    <w:rsid w:val="00113F46"/>
    <w:rsid w:val="00114DA2"/>
    <w:rsid w:val="00115696"/>
    <w:rsid w:val="00115F92"/>
    <w:rsid w:val="00116955"/>
    <w:rsid w:val="00116D53"/>
    <w:rsid w:val="00116D5D"/>
    <w:rsid w:val="00117413"/>
    <w:rsid w:val="001179EB"/>
    <w:rsid w:val="001209B7"/>
    <w:rsid w:val="00120AA9"/>
    <w:rsid w:val="00121A80"/>
    <w:rsid w:val="00122DB9"/>
    <w:rsid w:val="00122EA8"/>
    <w:rsid w:val="00123A84"/>
    <w:rsid w:val="0012444A"/>
    <w:rsid w:val="00124866"/>
    <w:rsid w:val="0013032A"/>
    <w:rsid w:val="00130CB0"/>
    <w:rsid w:val="001314EC"/>
    <w:rsid w:val="00131EFB"/>
    <w:rsid w:val="001323C8"/>
    <w:rsid w:val="00132C44"/>
    <w:rsid w:val="00133807"/>
    <w:rsid w:val="0013398A"/>
    <w:rsid w:val="0013477A"/>
    <w:rsid w:val="00134B43"/>
    <w:rsid w:val="001359FD"/>
    <w:rsid w:val="00135AC4"/>
    <w:rsid w:val="00136BF0"/>
    <w:rsid w:val="00137149"/>
    <w:rsid w:val="001407F9"/>
    <w:rsid w:val="00140AAA"/>
    <w:rsid w:val="00140C7E"/>
    <w:rsid w:val="00142125"/>
    <w:rsid w:val="00142AD1"/>
    <w:rsid w:val="00142E0B"/>
    <w:rsid w:val="00143371"/>
    <w:rsid w:val="00144DB1"/>
    <w:rsid w:val="00144EFF"/>
    <w:rsid w:val="001453C6"/>
    <w:rsid w:val="0014727A"/>
    <w:rsid w:val="00147F0C"/>
    <w:rsid w:val="00150519"/>
    <w:rsid w:val="0015099F"/>
    <w:rsid w:val="00150B20"/>
    <w:rsid w:val="00151AE1"/>
    <w:rsid w:val="00152126"/>
    <w:rsid w:val="0015293B"/>
    <w:rsid w:val="00153013"/>
    <w:rsid w:val="0015336A"/>
    <w:rsid w:val="001534EA"/>
    <w:rsid w:val="0015401B"/>
    <w:rsid w:val="00154B9C"/>
    <w:rsid w:val="001567F4"/>
    <w:rsid w:val="0016054C"/>
    <w:rsid w:val="00161AC7"/>
    <w:rsid w:val="00161BF0"/>
    <w:rsid w:val="0016328C"/>
    <w:rsid w:val="00163B29"/>
    <w:rsid w:val="00163FB2"/>
    <w:rsid w:val="00164363"/>
    <w:rsid w:val="00164499"/>
    <w:rsid w:val="00164567"/>
    <w:rsid w:val="00164B57"/>
    <w:rsid w:val="00165A80"/>
    <w:rsid w:val="00166C28"/>
    <w:rsid w:val="0016787F"/>
    <w:rsid w:val="00171C08"/>
    <w:rsid w:val="00172027"/>
    <w:rsid w:val="00172DCF"/>
    <w:rsid w:val="00173BCD"/>
    <w:rsid w:val="0017436A"/>
    <w:rsid w:val="00174416"/>
    <w:rsid w:val="0017532E"/>
    <w:rsid w:val="00175A07"/>
    <w:rsid w:val="00175E4F"/>
    <w:rsid w:val="00177AF9"/>
    <w:rsid w:val="001805A1"/>
    <w:rsid w:val="00180C3E"/>
    <w:rsid w:val="00181090"/>
    <w:rsid w:val="00183232"/>
    <w:rsid w:val="00183DA9"/>
    <w:rsid w:val="001841B7"/>
    <w:rsid w:val="00184215"/>
    <w:rsid w:val="0018687F"/>
    <w:rsid w:val="00186964"/>
    <w:rsid w:val="00190AC1"/>
    <w:rsid w:val="001944C2"/>
    <w:rsid w:val="001946CB"/>
    <w:rsid w:val="00194D0D"/>
    <w:rsid w:val="00194D43"/>
    <w:rsid w:val="001957E4"/>
    <w:rsid w:val="00196633"/>
    <w:rsid w:val="00196928"/>
    <w:rsid w:val="001978A3"/>
    <w:rsid w:val="00197C27"/>
    <w:rsid w:val="00197FAC"/>
    <w:rsid w:val="001A04DB"/>
    <w:rsid w:val="001A1550"/>
    <w:rsid w:val="001A1866"/>
    <w:rsid w:val="001A1E2E"/>
    <w:rsid w:val="001A1E4C"/>
    <w:rsid w:val="001A1E88"/>
    <w:rsid w:val="001A2138"/>
    <w:rsid w:val="001A21C2"/>
    <w:rsid w:val="001A2A53"/>
    <w:rsid w:val="001A2EA6"/>
    <w:rsid w:val="001A42EF"/>
    <w:rsid w:val="001A68FC"/>
    <w:rsid w:val="001A7756"/>
    <w:rsid w:val="001A7BFC"/>
    <w:rsid w:val="001B0077"/>
    <w:rsid w:val="001B0368"/>
    <w:rsid w:val="001B1143"/>
    <w:rsid w:val="001B39BF"/>
    <w:rsid w:val="001B3C8C"/>
    <w:rsid w:val="001B3D63"/>
    <w:rsid w:val="001B4160"/>
    <w:rsid w:val="001B434C"/>
    <w:rsid w:val="001B54EF"/>
    <w:rsid w:val="001B5B25"/>
    <w:rsid w:val="001B606E"/>
    <w:rsid w:val="001B6AB0"/>
    <w:rsid w:val="001B7554"/>
    <w:rsid w:val="001B766D"/>
    <w:rsid w:val="001C0245"/>
    <w:rsid w:val="001C04E2"/>
    <w:rsid w:val="001C0AD6"/>
    <w:rsid w:val="001C136C"/>
    <w:rsid w:val="001C25C6"/>
    <w:rsid w:val="001C26A0"/>
    <w:rsid w:val="001C2924"/>
    <w:rsid w:val="001C2E21"/>
    <w:rsid w:val="001C3629"/>
    <w:rsid w:val="001C4BB7"/>
    <w:rsid w:val="001C5213"/>
    <w:rsid w:val="001C52E1"/>
    <w:rsid w:val="001C5B93"/>
    <w:rsid w:val="001C6FC4"/>
    <w:rsid w:val="001C7A70"/>
    <w:rsid w:val="001D0B88"/>
    <w:rsid w:val="001D0CB6"/>
    <w:rsid w:val="001D0D69"/>
    <w:rsid w:val="001D1842"/>
    <w:rsid w:val="001D18A7"/>
    <w:rsid w:val="001D2637"/>
    <w:rsid w:val="001D26E0"/>
    <w:rsid w:val="001D2BCB"/>
    <w:rsid w:val="001D3853"/>
    <w:rsid w:val="001D5844"/>
    <w:rsid w:val="001D6363"/>
    <w:rsid w:val="001D6B34"/>
    <w:rsid w:val="001D6B7D"/>
    <w:rsid w:val="001D79F5"/>
    <w:rsid w:val="001E0946"/>
    <w:rsid w:val="001E11EB"/>
    <w:rsid w:val="001E2BFD"/>
    <w:rsid w:val="001E2D3C"/>
    <w:rsid w:val="001E3913"/>
    <w:rsid w:val="001E5FB5"/>
    <w:rsid w:val="001E74CE"/>
    <w:rsid w:val="001F0AD2"/>
    <w:rsid w:val="001F0DF0"/>
    <w:rsid w:val="001F3C56"/>
    <w:rsid w:val="001F5202"/>
    <w:rsid w:val="001F71A9"/>
    <w:rsid w:val="00200C45"/>
    <w:rsid w:val="00200C64"/>
    <w:rsid w:val="0020109D"/>
    <w:rsid w:val="00201EC8"/>
    <w:rsid w:val="0020332D"/>
    <w:rsid w:val="002040D7"/>
    <w:rsid w:val="00204315"/>
    <w:rsid w:val="002046D6"/>
    <w:rsid w:val="00205243"/>
    <w:rsid w:val="0020558C"/>
    <w:rsid w:val="002067F6"/>
    <w:rsid w:val="002078F3"/>
    <w:rsid w:val="002100B0"/>
    <w:rsid w:val="0021177F"/>
    <w:rsid w:val="00212BAF"/>
    <w:rsid w:val="00213604"/>
    <w:rsid w:val="002147F4"/>
    <w:rsid w:val="0021507F"/>
    <w:rsid w:val="002156B6"/>
    <w:rsid w:val="00216B75"/>
    <w:rsid w:val="00220264"/>
    <w:rsid w:val="002213F3"/>
    <w:rsid w:val="00221701"/>
    <w:rsid w:val="0022210C"/>
    <w:rsid w:val="00222B33"/>
    <w:rsid w:val="002230AB"/>
    <w:rsid w:val="00223978"/>
    <w:rsid w:val="00225EA8"/>
    <w:rsid w:val="00226318"/>
    <w:rsid w:val="00226B5A"/>
    <w:rsid w:val="00227065"/>
    <w:rsid w:val="00227298"/>
    <w:rsid w:val="00230CC3"/>
    <w:rsid w:val="002324B5"/>
    <w:rsid w:val="00232F02"/>
    <w:rsid w:val="00233611"/>
    <w:rsid w:val="00235869"/>
    <w:rsid w:val="00235C92"/>
    <w:rsid w:val="002360EF"/>
    <w:rsid w:val="00237B92"/>
    <w:rsid w:val="00241A7E"/>
    <w:rsid w:val="002443B2"/>
    <w:rsid w:val="0024456B"/>
    <w:rsid w:val="00246F95"/>
    <w:rsid w:val="00247476"/>
    <w:rsid w:val="00247DC9"/>
    <w:rsid w:val="00251044"/>
    <w:rsid w:val="00251877"/>
    <w:rsid w:val="00251E76"/>
    <w:rsid w:val="00253780"/>
    <w:rsid w:val="0025454D"/>
    <w:rsid w:val="00254A5D"/>
    <w:rsid w:val="00255F3D"/>
    <w:rsid w:val="0025626A"/>
    <w:rsid w:val="00256A8C"/>
    <w:rsid w:val="002572A0"/>
    <w:rsid w:val="0025784C"/>
    <w:rsid w:val="00257A29"/>
    <w:rsid w:val="00257FD4"/>
    <w:rsid w:val="00260B71"/>
    <w:rsid w:val="00260C46"/>
    <w:rsid w:val="002623FC"/>
    <w:rsid w:val="002626BF"/>
    <w:rsid w:val="00262AF2"/>
    <w:rsid w:val="002643DC"/>
    <w:rsid w:val="0026650D"/>
    <w:rsid w:val="00266ED8"/>
    <w:rsid w:val="00267A32"/>
    <w:rsid w:val="00267CE6"/>
    <w:rsid w:val="00270527"/>
    <w:rsid w:val="00270E4A"/>
    <w:rsid w:val="00270ED6"/>
    <w:rsid w:val="00271075"/>
    <w:rsid w:val="00272007"/>
    <w:rsid w:val="00272680"/>
    <w:rsid w:val="00272E75"/>
    <w:rsid w:val="00273D66"/>
    <w:rsid w:val="00273FD2"/>
    <w:rsid w:val="002749DC"/>
    <w:rsid w:val="00274AE9"/>
    <w:rsid w:val="00274D0C"/>
    <w:rsid w:val="00275CA8"/>
    <w:rsid w:val="00276AF0"/>
    <w:rsid w:val="00280406"/>
    <w:rsid w:val="00280764"/>
    <w:rsid w:val="00282433"/>
    <w:rsid w:val="002834C2"/>
    <w:rsid w:val="00284548"/>
    <w:rsid w:val="00284868"/>
    <w:rsid w:val="00284BCC"/>
    <w:rsid w:val="00284C5F"/>
    <w:rsid w:val="002859E9"/>
    <w:rsid w:val="00285A5B"/>
    <w:rsid w:val="00286481"/>
    <w:rsid w:val="0028671F"/>
    <w:rsid w:val="00287092"/>
    <w:rsid w:val="00287B7C"/>
    <w:rsid w:val="002906F9"/>
    <w:rsid w:val="00290A4F"/>
    <w:rsid w:val="0029118B"/>
    <w:rsid w:val="002918F3"/>
    <w:rsid w:val="002921FA"/>
    <w:rsid w:val="002929C5"/>
    <w:rsid w:val="00293C06"/>
    <w:rsid w:val="00293D00"/>
    <w:rsid w:val="00293D84"/>
    <w:rsid w:val="00294372"/>
    <w:rsid w:val="002946E5"/>
    <w:rsid w:val="0029480C"/>
    <w:rsid w:val="00294F44"/>
    <w:rsid w:val="00295475"/>
    <w:rsid w:val="002954A8"/>
    <w:rsid w:val="0029618B"/>
    <w:rsid w:val="00296A76"/>
    <w:rsid w:val="002A1729"/>
    <w:rsid w:val="002A2F95"/>
    <w:rsid w:val="002A3073"/>
    <w:rsid w:val="002A35A9"/>
    <w:rsid w:val="002A38A4"/>
    <w:rsid w:val="002A3B33"/>
    <w:rsid w:val="002A4B7F"/>
    <w:rsid w:val="002A4E34"/>
    <w:rsid w:val="002A5F2C"/>
    <w:rsid w:val="002A6009"/>
    <w:rsid w:val="002A7E10"/>
    <w:rsid w:val="002B03D4"/>
    <w:rsid w:val="002B0806"/>
    <w:rsid w:val="002B09C9"/>
    <w:rsid w:val="002B0E06"/>
    <w:rsid w:val="002B20C0"/>
    <w:rsid w:val="002B4571"/>
    <w:rsid w:val="002B4FD1"/>
    <w:rsid w:val="002B55DD"/>
    <w:rsid w:val="002B6EF7"/>
    <w:rsid w:val="002B7285"/>
    <w:rsid w:val="002B795C"/>
    <w:rsid w:val="002C089B"/>
    <w:rsid w:val="002C1395"/>
    <w:rsid w:val="002C1545"/>
    <w:rsid w:val="002C193B"/>
    <w:rsid w:val="002C3008"/>
    <w:rsid w:val="002C358D"/>
    <w:rsid w:val="002C5D90"/>
    <w:rsid w:val="002C6A63"/>
    <w:rsid w:val="002D0971"/>
    <w:rsid w:val="002D1050"/>
    <w:rsid w:val="002D12C9"/>
    <w:rsid w:val="002D1471"/>
    <w:rsid w:val="002D166B"/>
    <w:rsid w:val="002D28DB"/>
    <w:rsid w:val="002D2EE2"/>
    <w:rsid w:val="002D3114"/>
    <w:rsid w:val="002D3146"/>
    <w:rsid w:val="002D3398"/>
    <w:rsid w:val="002D3D13"/>
    <w:rsid w:val="002D6EE0"/>
    <w:rsid w:val="002D6F84"/>
    <w:rsid w:val="002D6F94"/>
    <w:rsid w:val="002D7833"/>
    <w:rsid w:val="002E032D"/>
    <w:rsid w:val="002E2516"/>
    <w:rsid w:val="002E2757"/>
    <w:rsid w:val="002E297F"/>
    <w:rsid w:val="002E3B15"/>
    <w:rsid w:val="002E4900"/>
    <w:rsid w:val="002E5695"/>
    <w:rsid w:val="002E5A22"/>
    <w:rsid w:val="002E6CB6"/>
    <w:rsid w:val="002E6F69"/>
    <w:rsid w:val="002E7069"/>
    <w:rsid w:val="002F0BB6"/>
    <w:rsid w:val="002F0E60"/>
    <w:rsid w:val="002F0F6F"/>
    <w:rsid w:val="002F1F9E"/>
    <w:rsid w:val="002F20D9"/>
    <w:rsid w:val="002F37C2"/>
    <w:rsid w:val="002F7196"/>
    <w:rsid w:val="002F773E"/>
    <w:rsid w:val="003005A8"/>
    <w:rsid w:val="003007D9"/>
    <w:rsid w:val="00300A1C"/>
    <w:rsid w:val="0030177C"/>
    <w:rsid w:val="00301CC0"/>
    <w:rsid w:val="00302BAD"/>
    <w:rsid w:val="00303707"/>
    <w:rsid w:val="00303F57"/>
    <w:rsid w:val="0030461A"/>
    <w:rsid w:val="003048C4"/>
    <w:rsid w:val="00305D1B"/>
    <w:rsid w:val="0030702B"/>
    <w:rsid w:val="00311910"/>
    <w:rsid w:val="00311A5F"/>
    <w:rsid w:val="003120B8"/>
    <w:rsid w:val="0031220B"/>
    <w:rsid w:val="00312EF9"/>
    <w:rsid w:val="003130AF"/>
    <w:rsid w:val="0031376F"/>
    <w:rsid w:val="00314156"/>
    <w:rsid w:val="003151FF"/>
    <w:rsid w:val="0031523B"/>
    <w:rsid w:val="003153C4"/>
    <w:rsid w:val="00316052"/>
    <w:rsid w:val="0031690D"/>
    <w:rsid w:val="00317F79"/>
    <w:rsid w:val="00320C2B"/>
    <w:rsid w:val="00320CC0"/>
    <w:rsid w:val="00320CCA"/>
    <w:rsid w:val="00321E9D"/>
    <w:rsid w:val="0032246F"/>
    <w:rsid w:val="00322CCF"/>
    <w:rsid w:val="00322F5B"/>
    <w:rsid w:val="0032347D"/>
    <w:rsid w:val="0032389B"/>
    <w:rsid w:val="00323D65"/>
    <w:rsid w:val="00323F9D"/>
    <w:rsid w:val="00325227"/>
    <w:rsid w:val="0032539F"/>
    <w:rsid w:val="00325825"/>
    <w:rsid w:val="00326C84"/>
    <w:rsid w:val="00326D14"/>
    <w:rsid w:val="00327065"/>
    <w:rsid w:val="00327925"/>
    <w:rsid w:val="00327F82"/>
    <w:rsid w:val="00331144"/>
    <w:rsid w:val="003315D1"/>
    <w:rsid w:val="00331787"/>
    <w:rsid w:val="003319D4"/>
    <w:rsid w:val="00331B32"/>
    <w:rsid w:val="00332B3E"/>
    <w:rsid w:val="00332C62"/>
    <w:rsid w:val="00332EC9"/>
    <w:rsid w:val="003338A7"/>
    <w:rsid w:val="00334B11"/>
    <w:rsid w:val="003356E3"/>
    <w:rsid w:val="00336296"/>
    <w:rsid w:val="00336830"/>
    <w:rsid w:val="00340D18"/>
    <w:rsid w:val="00341216"/>
    <w:rsid w:val="00341C50"/>
    <w:rsid w:val="00341F9E"/>
    <w:rsid w:val="0034209F"/>
    <w:rsid w:val="00343EB3"/>
    <w:rsid w:val="00344066"/>
    <w:rsid w:val="003443B7"/>
    <w:rsid w:val="00344C29"/>
    <w:rsid w:val="00345352"/>
    <w:rsid w:val="003458EB"/>
    <w:rsid w:val="00345EB5"/>
    <w:rsid w:val="00346B70"/>
    <w:rsid w:val="00347678"/>
    <w:rsid w:val="003501BB"/>
    <w:rsid w:val="00350969"/>
    <w:rsid w:val="00350E93"/>
    <w:rsid w:val="00350FAE"/>
    <w:rsid w:val="00351033"/>
    <w:rsid w:val="003512A9"/>
    <w:rsid w:val="00351FD1"/>
    <w:rsid w:val="0035281B"/>
    <w:rsid w:val="00352A1E"/>
    <w:rsid w:val="00352B86"/>
    <w:rsid w:val="00353D40"/>
    <w:rsid w:val="00354C45"/>
    <w:rsid w:val="00355198"/>
    <w:rsid w:val="003552C7"/>
    <w:rsid w:val="00356530"/>
    <w:rsid w:val="00357175"/>
    <w:rsid w:val="003623E6"/>
    <w:rsid w:val="0036240F"/>
    <w:rsid w:val="003637FE"/>
    <w:rsid w:val="00363878"/>
    <w:rsid w:val="003646CD"/>
    <w:rsid w:val="003667E8"/>
    <w:rsid w:val="003676AE"/>
    <w:rsid w:val="00367A2D"/>
    <w:rsid w:val="00370AD3"/>
    <w:rsid w:val="003715F5"/>
    <w:rsid w:val="00371830"/>
    <w:rsid w:val="003723CB"/>
    <w:rsid w:val="00372597"/>
    <w:rsid w:val="00375127"/>
    <w:rsid w:val="00375AE1"/>
    <w:rsid w:val="00376519"/>
    <w:rsid w:val="00377331"/>
    <w:rsid w:val="003776E7"/>
    <w:rsid w:val="00380045"/>
    <w:rsid w:val="00380855"/>
    <w:rsid w:val="003809E4"/>
    <w:rsid w:val="00380EBE"/>
    <w:rsid w:val="00383CF6"/>
    <w:rsid w:val="003845DC"/>
    <w:rsid w:val="00384BAA"/>
    <w:rsid w:val="00386332"/>
    <w:rsid w:val="00386708"/>
    <w:rsid w:val="00387637"/>
    <w:rsid w:val="003876BC"/>
    <w:rsid w:val="00390D0A"/>
    <w:rsid w:val="00391324"/>
    <w:rsid w:val="0039164C"/>
    <w:rsid w:val="00391F81"/>
    <w:rsid w:val="0039343B"/>
    <w:rsid w:val="003934E9"/>
    <w:rsid w:val="003935A2"/>
    <w:rsid w:val="003941B3"/>
    <w:rsid w:val="00394C0C"/>
    <w:rsid w:val="00395C60"/>
    <w:rsid w:val="00396C43"/>
    <w:rsid w:val="0039702C"/>
    <w:rsid w:val="003A012E"/>
    <w:rsid w:val="003A0D62"/>
    <w:rsid w:val="003A200D"/>
    <w:rsid w:val="003A2B58"/>
    <w:rsid w:val="003A2C58"/>
    <w:rsid w:val="003A3518"/>
    <w:rsid w:val="003A36E2"/>
    <w:rsid w:val="003A468C"/>
    <w:rsid w:val="003A483A"/>
    <w:rsid w:val="003A4A99"/>
    <w:rsid w:val="003A4E3A"/>
    <w:rsid w:val="003A50FC"/>
    <w:rsid w:val="003A5417"/>
    <w:rsid w:val="003A59B5"/>
    <w:rsid w:val="003A5FBE"/>
    <w:rsid w:val="003A6329"/>
    <w:rsid w:val="003A68D4"/>
    <w:rsid w:val="003A7052"/>
    <w:rsid w:val="003A7055"/>
    <w:rsid w:val="003B1378"/>
    <w:rsid w:val="003B1D1E"/>
    <w:rsid w:val="003B31CE"/>
    <w:rsid w:val="003B3A80"/>
    <w:rsid w:val="003B44A9"/>
    <w:rsid w:val="003B4A3B"/>
    <w:rsid w:val="003B607F"/>
    <w:rsid w:val="003B6319"/>
    <w:rsid w:val="003B66E4"/>
    <w:rsid w:val="003B6F9A"/>
    <w:rsid w:val="003B744F"/>
    <w:rsid w:val="003B7DD0"/>
    <w:rsid w:val="003C068C"/>
    <w:rsid w:val="003C0A4C"/>
    <w:rsid w:val="003C0CB6"/>
    <w:rsid w:val="003C197A"/>
    <w:rsid w:val="003C2775"/>
    <w:rsid w:val="003C28BF"/>
    <w:rsid w:val="003C2C93"/>
    <w:rsid w:val="003C3379"/>
    <w:rsid w:val="003C3F9F"/>
    <w:rsid w:val="003C4785"/>
    <w:rsid w:val="003C4995"/>
    <w:rsid w:val="003C5249"/>
    <w:rsid w:val="003C53E1"/>
    <w:rsid w:val="003C545E"/>
    <w:rsid w:val="003C54D4"/>
    <w:rsid w:val="003C5BC7"/>
    <w:rsid w:val="003C5BDD"/>
    <w:rsid w:val="003C5ED2"/>
    <w:rsid w:val="003C6073"/>
    <w:rsid w:val="003C6B41"/>
    <w:rsid w:val="003C6D41"/>
    <w:rsid w:val="003C6EE1"/>
    <w:rsid w:val="003C783B"/>
    <w:rsid w:val="003C7A4B"/>
    <w:rsid w:val="003C7BE4"/>
    <w:rsid w:val="003D1B83"/>
    <w:rsid w:val="003D3456"/>
    <w:rsid w:val="003D42EC"/>
    <w:rsid w:val="003D4CB9"/>
    <w:rsid w:val="003D5249"/>
    <w:rsid w:val="003D54BE"/>
    <w:rsid w:val="003D5885"/>
    <w:rsid w:val="003D5FEA"/>
    <w:rsid w:val="003D682F"/>
    <w:rsid w:val="003D6D6D"/>
    <w:rsid w:val="003D7593"/>
    <w:rsid w:val="003E088B"/>
    <w:rsid w:val="003E183D"/>
    <w:rsid w:val="003E242C"/>
    <w:rsid w:val="003E2BAE"/>
    <w:rsid w:val="003E414D"/>
    <w:rsid w:val="003E4248"/>
    <w:rsid w:val="003E42A6"/>
    <w:rsid w:val="003E4E88"/>
    <w:rsid w:val="003E53DC"/>
    <w:rsid w:val="003E5D60"/>
    <w:rsid w:val="003E60C9"/>
    <w:rsid w:val="003E6B75"/>
    <w:rsid w:val="003E6E93"/>
    <w:rsid w:val="003F0667"/>
    <w:rsid w:val="003F070D"/>
    <w:rsid w:val="003F0E42"/>
    <w:rsid w:val="003F127A"/>
    <w:rsid w:val="003F15F8"/>
    <w:rsid w:val="003F2574"/>
    <w:rsid w:val="003F288A"/>
    <w:rsid w:val="003F346D"/>
    <w:rsid w:val="003F43BF"/>
    <w:rsid w:val="003F5336"/>
    <w:rsid w:val="003F542F"/>
    <w:rsid w:val="003F5C52"/>
    <w:rsid w:val="003F5F17"/>
    <w:rsid w:val="003F5F1D"/>
    <w:rsid w:val="003F5FB3"/>
    <w:rsid w:val="003F62C4"/>
    <w:rsid w:val="003F638D"/>
    <w:rsid w:val="003F69E9"/>
    <w:rsid w:val="003F7297"/>
    <w:rsid w:val="003F7903"/>
    <w:rsid w:val="00401420"/>
    <w:rsid w:val="00401E14"/>
    <w:rsid w:val="00402493"/>
    <w:rsid w:val="004028DA"/>
    <w:rsid w:val="00402980"/>
    <w:rsid w:val="004033BA"/>
    <w:rsid w:val="00403A4D"/>
    <w:rsid w:val="00403DF7"/>
    <w:rsid w:val="00405C41"/>
    <w:rsid w:val="004067EF"/>
    <w:rsid w:val="004068A3"/>
    <w:rsid w:val="0040741A"/>
    <w:rsid w:val="004075DF"/>
    <w:rsid w:val="00407811"/>
    <w:rsid w:val="004079D1"/>
    <w:rsid w:val="004107B8"/>
    <w:rsid w:val="00410D1C"/>
    <w:rsid w:val="00411B63"/>
    <w:rsid w:val="00413248"/>
    <w:rsid w:val="004146A2"/>
    <w:rsid w:val="00414E87"/>
    <w:rsid w:val="00414F55"/>
    <w:rsid w:val="004154CE"/>
    <w:rsid w:val="00415930"/>
    <w:rsid w:val="00416030"/>
    <w:rsid w:val="004163D2"/>
    <w:rsid w:val="004164E7"/>
    <w:rsid w:val="00416E7D"/>
    <w:rsid w:val="0042085B"/>
    <w:rsid w:val="00421B68"/>
    <w:rsid w:val="00421F3A"/>
    <w:rsid w:val="00422DE7"/>
    <w:rsid w:val="004231DC"/>
    <w:rsid w:val="004259D8"/>
    <w:rsid w:val="00426BA9"/>
    <w:rsid w:val="00427C82"/>
    <w:rsid w:val="004308AC"/>
    <w:rsid w:val="00430AA2"/>
    <w:rsid w:val="00430B25"/>
    <w:rsid w:val="00431424"/>
    <w:rsid w:val="00431E2C"/>
    <w:rsid w:val="00431EED"/>
    <w:rsid w:val="004327D8"/>
    <w:rsid w:val="00433473"/>
    <w:rsid w:val="004346D5"/>
    <w:rsid w:val="004353D6"/>
    <w:rsid w:val="00436547"/>
    <w:rsid w:val="0044171D"/>
    <w:rsid w:val="00442001"/>
    <w:rsid w:val="00443F56"/>
    <w:rsid w:val="00444677"/>
    <w:rsid w:val="00445206"/>
    <w:rsid w:val="004456F9"/>
    <w:rsid w:val="00446343"/>
    <w:rsid w:val="004465F9"/>
    <w:rsid w:val="004470BF"/>
    <w:rsid w:val="004474CB"/>
    <w:rsid w:val="00452455"/>
    <w:rsid w:val="00453137"/>
    <w:rsid w:val="00453154"/>
    <w:rsid w:val="00453783"/>
    <w:rsid w:val="004548EA"/>
    <w:rsid w:val="00454BC3"/>
    <w:rsid w:val="00455CE7"/>
    <w:rsid w:val="00456242"/>
    <w:rsid w:val="00456957"/>
    <w:rsid w:val="00456BB2"/>
    <w:rsid w:val="00456F96"/>
    <w:rsid w:val="00457C32"/>
    <w:rsid w:val="00457CF5"/>
    <w:rsid w:val="004608A2"/>
    <w:rsid w:val="0046096E"/>
    <w:rsid w:val="00461DD2"/>
    <w:rsid w:val="004627C3"/>
    <w:rsid w:val="00462954"/>
    <w:rsid w:val="00462C42"/>
    <w:rsid w:val="00462EBF"/>
    <w:rsid w:val="00463355"/>
    <w:rsid w:val="00463554"/>
    <w:rsid w:val="00463EEF"/>
    <w:rsid w:val="00464528"/>
    <w:rsid w:val="004645E1"/>
    <w:rsid w:val="00465E7F"/>
    <w:rsid w:val="00466B75"/>
    <w:rsid w:val="004678DF"/>
    <w:rsid w:val="00470C66"/>
    <w:rsid w:val="00471C20"/>
    <w:rsid w:val="00472F5E"/>
    <w:rsid w:val="00473321"/>
    <w:rsid w:val="00474B50"/>
    <w:rsid w:val="004754F0"/>
    <w:rsid w:val="00475ADD"/>
    <w:rsid w:val="00475D4C"/>
    <w:rsid w:val="004763BA"/>
    <w:rsid w:val="00476A24"/>
    <w:rsid w:val="00480B41"/>
    <w:rsid w:val="00480DC3"/>
    <w:rsid w:val="004811E5"/>
    <w:rsid w:val="00481206"/>
    <w:rsid w:val="00481920"/>
    <w:rsid w:val="00482F16"/>
    <w:rsid w:val="00483C7E"/>
    <w:rsid w:val="004840CB"/>
    <w:rsid w:val="00484C31"/>
    <w:rsid w:val="0048521A"/>
    <w:rsid w:val="00486908"/>
    <w:rsid w:val="00486976"/>
    <w:rsid w:val="00487AB9"/>
    <w:rsid w:val="0049041A"/>
    <w:rsid w:val="004918E0"/>
    <w:rsid w:val="00491AC7"/>
    <w:rsid w:val="00491B6C"/>
    <w:rsid w:val="00491EBE"/>
    <w:rsid w:val="00492854"/>
    <w:rsid w:val="004928A8"/>
    <w:rsid w:val="004930BF"/>
    <w:rsid w:val="004940C4"/>
    <w:rsid w:val="004947A6"/>
    <w:rsid w:val="004958E5"/>
    <w:rsid w:val="00495C0F"/>
    <w:rsid w:val="00495DB8"/>
    <w:rsid w:val="00497351"/>
    <w:rsid w:val="00497B11"/>
    <w:rsid w:val="00497B1E"/>
    <w:rsid w:val="004A0E16"/>
    <w:rsid w:val="004A19C0"/>
    <w:rsid w:val="004A1A54"/>
    <w:rsid w:val="004A21F3"/>
    <w:rsid w:val="004A2B38"/>
    <w:rsid w:val="004A33FC"/>
    <w:rsid w:val="004A45A5"/>
    <w:rsid w:val="004A51C5"/>
    <w:rsid w:val="004A58A1"/>
    <w:rsid w:val="004A5A3E"/>
    <w:rsid w:val="004A5BD0"/>
    <w:rsid w:val="004A739A"/>
    <w:rsid w:val="004A7C72"/>
    <w:rsid w:val="004B03E8"/>
    <w:rsid w:val="004B06CF"/>
    <w:rsid w:val="004B1066"/>
    <w:rsid w:val="004B22A7"/>
    <w:rsid w:val="004B3441"/>
    <w:rsid w:val="004B4F64"/>
    <w:rsid w:val="004B514C"/>
    <w:rsid w:val="004B6B2D"/>
    <w:rsid w:val="004B7988"/>
    <w:rsid w:val="004C03B8"/>
    <w:rsid w:val="004C0C49"/>
    <w:rsid w:val="004C185F"/>
    <w:rsid w:val="004C1A67"/>
    <w:rsid w:val="004C227B"/>
    <w:rsid w:val="004C24BA"/>
    <w:rsid w:val="004C27C2"/>
    <w:rsid w:val="004C29EA"/>
    <w:rsid w:val="004C312B"/>
    <w:rsid w:val="004C3A9E"/>
    <w:rsid w:val="004C4953"/>
    <w:rsid w:val="004C6658"/>
    <w:rsid w:val="004C68FF"/>
    <w:rsid w:val="004C6D8C"/>
    <w:rsid w:val="004C74B7"/>
    <w:rsid w:val="004C7B2F"/>
    <w:rsid w:val="004D0A3F"/>
    <w:rsid w:val="004D15C8"/>
    <w:rsid w:val="004D2BC7"/>
    <w:rsid w:val="004D3872"/>
    <w:rsid w:val="004D3D38"/>
    <w:rsid w:val="004D52EE"/>
    <w:rsid w:val="004D6665"/>
    <w:rsid w:val="004D6676"/>
    <w:rsid w:val="004D7E02"/>
    <w:rsid w:val="004D7FBB"/>
    <w:rsid w:val="004E1CDC"/>
    <w:rsid w:val="004E3729"/>
    <w:rsid w:val="004E3E96"/>
    <w:rsid w:val="004E4318"/>
    <w:rsid w:val="004E5D8F"/>
    <w:rsid w:val="004E6180"/>
    <w:rsid w:val="004E62F0"/>
    <w:rsid w:val="004E64A0"/>
    <w:rsid w:val="004E6557"/>
    <w:rsid w:val="004E6F64"/>
    <w:rsid w:val="004E7074"/>
    <w:rsid w:val="004E725A"/>
    <w:rsid w:val="004F09E8"/>
    <w:rsid w:val="004F0A48"/>
    <w:rsid w:val="004F0EA7"/>
    <w:rsid w:val="004F170B"/>
    <w:rsid w:val="004F3B1B"/>
    <w:rsid w:val="004F4385"/>
    <w:rsid w:val="004F4847"/>
    <w:rsid w:val="004F6377"/>
    <w:rsid w:val="004F6515"/>
    <w:rsid w:val="004F7067"/>
    <w:rsid w:val="004F753F"/>
    <w:rsid w:val="004F754C"/>
    <w:rsid w:val="004F7ADB"/>
    <w:rsid w:val="00500B08"/>
    <w:rsid w:val="005019E2"/>
    <w:rsid w:val="00501ED7"/>
    <w:rsid w:val="0050209F"/>
    <w:rsid w:val="005035FC"/>
    <w:rsid w:val="00503D5F"/>
    <w:rsid w:val="0050606B"/>
    <w:rsid w:val="0050616C"/>
    <w:rsid w:val="00507296"/>
    <w:rsid w:val="0050749C"/>
    <w:rsid w:val="00507DBE"/>
    <w:rsid w:val="005111C7"/>
    <w:rsid w:val="005111C9"/>
    <w:rsid w:val="005129D0"/>
    <w:rsid w:val="00513611"/>
    <w:rsid w:val="0051372A"/>
    <w:rsid w:val="00513D8C"/>
    <w:rsid w:val="005140E8"/>
    <w:rsid w:val="00514E3B"/>
    <w:rsid w:val="0051506F"/>
    <w:rsid w:val="00515D91"/>
    <w:rsid w:val="00516D8A"/>
    <w:rsid w:val="00521E1B"/>
    <w:rsid w:val="00523402"/>
    <w:rsid w:val="00523BF9"/>
    <w:rsid w:val="00523C9A"/>
    <w:rsid w:val="00523FAD"/>
    <w:rsid w:val="0052448B"/>
    <w:rsid w:val="005246C5"/>
    <w:rsid w:val="005257C6"/>
    <w:rsid w:val="00526A78"/>
    <w:rsid w:val="00526C92"/>
    <w:rsid w:val="00530770"/>
    <w:rsid w:val="00531A4D"/>
    <w:rsid w:val="00531EEB"/>
    <w:rsid w:val="00532D72"/>
    <w:rsid w:val="0053310F"/>
    <w:rsid w:val="00533542"/>
    <w:rsid w:val="00533A06"/>
    <w:rsid w:val="00533C75"/>
    <w:rsid w:val="00533FC2"/>
    <w:rsid w:val="005341AD"/>
    <w:rsid w:val="0053440E"/>
    <w:rsid w:val="00534A52"/>
    <w:rsid w:val="00535824"/>
    <w:rsid w:val="0053593E"/>
    <w:rsid w:val="00535D4F"/>
    <w:rsid w:val="005362F0"/>
    <w:rsid w:val="005369D9"/>
    <w:rsid w:val="00536AAD"/>
    <w:rsid w:val="005371A0"/>
    <w:rsid w:val="0053733E"/>
    <w:rsid w:val="005404BD"/>
    <w:rsid w:val="00540915"/>
    <w:rsid w:val="00541CA9"/>
    <w:rsid w:val="005421DE"/>
    <w:rsid w:val="005424E5"/>
    <w:rsid w:val="005428E7"/>
    <w:rsid w:val="00543646"/>
    <w:rsid w:val="00544CB3"/>
    <w:rsid w:val="00546265"/>
    <w:rsid w:val="00550C48"/>
    <w:rsid w:val="00552F09"/>
    <w:rsid w:val="00553512"/>
    <w:rsid w:val="00554073"/>
    <w:rsid w:val="005548E5"/>
    <w:rsid w:val="00554E18"/>
    <w:rsid w:val="00555060"/>
    <w:rsid w:val="00555BA1"/>
    <w:rsid w:val="00555BFF"/>
    <w:rsid w:val="00555F72"/>
    <w:rsid w:val="0055672B"/>
    <w:rsid w:val="00556CD4"/>
    <w:rsid w:val="0056092C"/>
    <w:rsid w:val="00560C2C"/>
    <w:rsid w:val="00561838"/>
    <w:rsid w:val="00561F32"/>
    <w:rsid w:val="005624A8"/>
    <w:rsid w:val="00563C4B"/>
    <w:rsid w:val="00564DEF"/>
    <w:rsid w:val="00565FAB"/>
    <w:rsid w:val="005675D3"/>
    <w:rsid w:val="005704CF"/>
    <w:rsid w:val="005710FD"/>
    <w:rsid w:val="005714F8"/>
    <w:rsid w:val="00571BC5"/>
    <w:rsid w:val="00572C23"/>
    <w:rsid w:val="00574871"/>
    <w:rsid w:val="0057510F"/>
    <w:rsid w:val="00576253"/>
    <w:rsid w:val="00576E5D"/>
    <w:rsid w:val="00576FDC"/>
    <w:rsid w:val="00577203"/>
    <w:rsid w:val="00577427"/>
    <w:rsid w:val="005778DF"/>
    <w:rsid w:val="00577A67"/>
    <w:rsid w:val="00580FA1"/>
    <w:rsid w:val="00583C84"/>
    <w:rsid w:val="00583FDF"/>
    <w:rsid w:val="005845E1"/>
    <w:rsid w:val="00584B79"/>
    <w:rsid w:val="00585953"/>
    <w:rsid w:val="00591EAC"/>
    <w:rsid w:val="005931A8"/>
    <w:rsid w:val="005945D8"/>
    <w:rsid w:val="00594ADB"/>
    <w:rsid w:val="00594B1D"/>
    <w:rsid w:val="00595010"/>
    <w:rsid w:val="00595884"/>
    <w:rsid w:val="005959E1"/>
    <w:rsid w:val="0059652D"/>
    <w:rsid w:val="005A03DA"/>
    <w:rsid w:val="005A0EFB"/>
    <w:rsid w:val="005A0F76"/>
    <w:rsid w:val="005A2802"/>
    <w:rsid w:val="005A46A8"/>
    <w:rsid w:val="005A531E"/>
    <w:rsid w:val="005A5596"/>
    <w:rsid w:val="005A5BDC"/>
    <w:rsid w:val="005A5EA3"/>
    <w:rsid w:val="005A791B"/>
    <w:rsid w:val="005B0237"/>
    <w:rsid w:val="005B03B9"/>
    <w:rsid w:val="005B2208"/>
    <w:rsid w:val="005B26CB"/>
    <w:rsid w:val="005B29FE"/>
    <w:rsid w:val="005B33E3"/>
    <w:rsid w:val="005B38C3"/>
    <w:rsid w:val="005B41FF"/>
    <w:rsid w:val="005B5196"/>
    <w:rsid w:val="005B5A88"/>
    <w:rsid w:val="005C0346"/>
    <w:rsid w:val="005C0E57"/>
    <w:rsid w:val="005C2810"/>
    <w:rsid w:val="005C2C7B"/>
    <w:rsid w:val="005C3769"/>
    <w:rsid w:val="005C5D22"/>
    <w:rsid w:val="005C6000"/>
    <w:rsid w:val="005C6B3F"/>
    <w:rsid w:val="005C774B"/>
    <w:rsid w:val="005D0459"/>
    <w:rsid w:val="005D084F"/>
    <w:rsid w:val="005D14ED"/>
    <w:rsid w:val="005D1E02"/>
    <w:rsid w:val="005D2A99"/>
    <w:rsid w:val="005D4A9F"/>
    <w:rsid w:val="005D4AF6"/>
    <w:rsid w:val="005D6AAE"/>
    <w:rsid w:val="005D725D"/>
    <w:rsid w:val="005E0694"/>
    <w:rsid w:val="005E0981"/>
    <w:rsid w:val="005E09FD"/>
    <w:rsid w:val="005E0A92"/>
    <w:rsid w:val="005E0C8F"/>
    <w:rsid w:val="005E2033"/>
    <w:rsid w:val="005E29C5"/>
    <w:rsid w:val="005E3CB7"/>
    <w:rsid w:val="005E3EB3"/>
    <w:rsid w:val="005E463E"/>
    <w:rsid w:val="005E5AAC"/>
    <w:rsid w:val="005E5D95"/>
    <w:rsid w:val="005E664C"/>
    <w:rsid w:val="005E6F3B"/>
    <w:rsid w:val="005E7B6C"/>
    <w:rsid w:val="005E7FD0"/>
    <w:rsid w:val="005F02C6"/>
    <w:rsid w:val="005F0EEA"/>
    <w:rsid w:val="005F2116"/>
    <w:rsid w:val="005F3CD2"/>
    <w:rsid w:val="005F3DCA"/>
    <w:rsid w:val="005F564D"/>
    <w:rsid w:val="005F5D2C"/>
    <w:rsid w:val="005F66C2"/>
    <w:rsid w:val="005F7A57"/>
    <w:rsid w:val="005F7E3D"/>
    <w:rsid w:val="00600713"/>
    <w:rsid w:val="006011DF"/>
    <w:rsid w:val="0060139F"/>
    <w:rsid w:val="0060150A"/>
    <w:rsid w:val="0060192D"/>
    <w:rsid w:val="006019DD"/>
    <w:rsid w:val="00601C98"/>
    <w:rsid w:val="00603A25"/>
    <w:rsid w:val="00605177"/>
    <w:rsid w:val="0060583D"/>
    <w:rsid w:val="006065C7"/>
    <w:rsid w:val="00606B73"/>
    <w:rsid w:val="00606D96"/>
    <w:rsid w:val="00606F98"/>
    <w:rsid w:val="00607398"/>
    <w:rsid w:val="006074F1"/>
    <w:rsid w:val="0060773F"/>
    <w:rsid w:val="00607D7F"/>
    <w:rsid w:val="00607E64"/>
    <w:rsid w:val="006109B1"/>
    <w:rsid w:val="00610B68"/>
    <w:rsid w:val="00610B9E"/>
    <w:rsid w:val="00611720"/>
    <w:rsid w:val="00611D46"/>
    <w:rsid w:val="00614E14"/>
    <w:rsid w:val="00614E4B"/>
    <w:rsid w:val="00615F0C"/>
    <w:rsid w:val="00620541"/>
    <w:rsid w:val="006206B0"/>
    <w:rsid w:val="00621407"/>
    <w:rsid w:val="006216A3"/>
    <w:rsid w:val="00621EB8"/>
    <w:rsid w:val="00621FAD"/>
    <w:rsid w:val="0062210F"/>
    <w:rsid w:val="006228C5"/>
    <w:rsid w:val="00622CEA"/>
    <w:rsid w:val="00623F69"/>
    <w:rsid w:val="0062451C"/>
    <w:rsid w:val="00624D24"/>
    <w:rsid w:val="006259BF"/>
    <w:rsid w:val="00626DD0"/>
    <w:rsid w:val="0062718F"/>
    <w:rsid w:val="006279C7"/>
    <w:rsid w:val="006313A7"/>
    <w:rsid w:val="00631EB3"/>
    <w:rsid w:val="00632482"/>
    <w:rsid w:val="00632CAA"/>
    <w:rsid w:val="00632D7F"/>
    <w:rsid w:val="0063301E"/>
    <w:rsid w:val="00633530"/>
    <w:rsid w:val="00635310"/>
    <w:rsid w:val="006357CE"/>
    <w:rsid w:val="00635EAD"/>
    <w:rsid w:val="006378A0"/>
    <w:rsid w:val="00637FD6"/>
    <w:rsid w:val="00641037"/>
    <w:rsid w:val="00641964"/>
    <w:rsid w:val="00642F27"/>
    <w:rsid w:val="006446D9"/>
    <w:rsid w:val="00644BF6"/>
    <w:rsid w:val="006455CC"/>
    <w:rsid w:val="00646B95"/>
    <w:rsid w:val="0064721B"/>
    <w:rsid w:val="00650BBC"/>
    <w:rsid w:val="0065140A"/>
    <w:rsid w:val="006515E5"/>
    <w:rsid w:val="006518DF"/>
    <w:rsid w:val="00651D9C"/>
    <w:rsid w:val="00651FF4"/>
    <w:rsid w:val="006526C0"/>
    <w:rsid w:val="006544AD"/>
    <w:rsid w:val="00654B5F"/>
    <w:rsid w:val="006550B3"/>
    <w:rsid w:val="00656CC5"/>
    <w:rsid w:val="006574EB"/>
    <w:rsid w:val="006574FA"/>
    <w:rsid w:val="00657B4D"/>
    <w:rsid w:val="00657E90"/>
    <w:rsid w:val="00657EB5"/>
    <w:rsid w:val="006624FE"/>
    <w:rsid w:val="0066268D"/>
    <w:rsid w:val="00662E5D"/>
    <w:rsid w:val="006633B8"/>
    <w:rsid w:val="00663EB5"/>
    <w:rsid w:val="00664141"/>
    <w:rsid w:val="00664829"/>
    <w:rsid w:val="00665037"/>
    <w:rsid w:val="006675B6"/>
    <w:rsid w:val="006704C7"/>
    <w:rsid w:val="006711CD"/>
    <w:rsid w:val="00671265"/>
    <w:rsid w:val="00671A8A"/>
    <w:rsid w:val="00671FD0"/>
    <w:rsid w:val="006728F2"/>
    <w:rsid w:val="00675E3D"/>
    <w:rsid w:val="00676102"/>
    <w:rsid w:val="006773D3"/>
    <w:rsid w:val="006776E4"/>
    <w:rsid w:val="00677C8C"/>
    <w:rsid w:val="006803EB"/>
    <w:rsid w:val="0068067B"/>
    <w:rsid w:val="0068093C"/>
    <w:rsid w:val="0068266C"/>
    <w:rsid w:val="00682804"/>
    <w:rsid w:val="006833B7"/>
    <w:rsid w:val="00683B2C"/>
    <w:rsid w:val="0068424D"/>
    <w:rsid w:val="006843FB"/>
    <w:rsid w:val="0068496F"/>
    <w:rsid w:val="0068519D"/>
    <w:rsid w:val="00685456"/>
    <w:rsid w:val="00686463"/>
    <w:rsid w:val="00686DAF"/>
    <w:rsid w:val="006905C1"/>
    <w:rsid w:val="00690E0D"/>
    <w:rsid w:val="00693210"/>
    <w:rsid w:val="006932D6"/>
    <w:rsid w:val="006943D1"/>
    <w:rsid w:val="006945B0"/>
    <w:rsid w:val="00694730"/>
    <w:rsid w:val="00695052"/>
    <w:rsid w:val="00695537"/>
    <w:rsid w:val="00695BDD"/>
    <w:rsid w:val="00695DE8"/>
    <w:rsid w:val="00696237"/>
    <w:rsid w:val="006968AD"/>
    <w:rsid w:val="0069773A"/>
    <w:rsid w:val="006A0882"/>
    <w:rsid w:val="006A1410"/>
    <w:rsid w:val="006A2501"/>
    <w:rsid w:val="006A27A3"/>
    <w:rsid w:val="006A29C2"/>
    <w:rsid w:val="006A2BE0"/>
    <w:rsid w:val="006A2F02"/>
    <w:rsid w:val="006A30D1"/>
    <w:rsid w:val="006A3A60"/>
    <w:rsid w:val="006A3E3C"/>
    <w:rsid w:val="006A3E82"/>
    <w:rsid w:val="006A47D3"/>
    <w:rsid w:val="006A5B52"/>
    <w:rsid w:val="006A6166"/>
    <w:rsid w:val="006A6870"/>
    <w:rsid w:val="006A6B4B"/>
    <w:rsid w:val="006A7028"/>
    <w:rsid w:val="006A7AF0"/>
    <w:rsid w:val="006A7F0F"/>
    <w:rsid w:val="006B0688"/>
    <w:rsid w:val="006B0E3F"/>
    <w:rsid w:val="006B0E9D"/>
    <w:rsid w:val="006B245D"/>
    <w:rsid w:val="006B29CB"/>
    <w:rsid w:val="006B37CF"/>
    <w:rsid w:val="006B39D8"/>
    <w:rsid w:val="006B3C82"/>
    <w:rsid w:val="006B4758"/>
    <w:rsid w:val="006B5B12"/>
    <w:rsid w:val="006B6397"/>
    <w:rsid w:val="006B67DC"/>
    <w:rsid w:val="006C01B5"/>
    <w:rsid w:val="006C0629"/>
    <w:rsid w:val="006C0E30"/>
    <w:rsid w:val="006C0E67"/>
    <w:rsid w:val="006C113E"/>
    <w:rsid w:val="006C1A85"/>
    <w:rsid w:val="006C2EB4"/>
    <w:rsid w:val="006C36E9"/>
    <w:rsid w:val="006C3EFE"/>
    <w:rsid w:val="006C69AA"/>
    <w:rsid w:val="006C7024"/>
    <w:rsid w:val="006D0347"/>
    <w:rsid w:val="006D078E"/>
    <w:rsid w:val="006D3753"/>
    <w:rsid w:val="006D3878"/>
    <w:rsid w:val="006D4F51"/>
    <w:rsid w:val="006D5C5C"/>
    <w:rsid w:val="006D5F73"/>
    <w:rsid w:val="006D6087"/>
    <w:rsid w:val="006D7168"/>
    <w:rsid w:val="006E0E7A"/>
    <w:rsid w:val="006E13C4"/>
    <w:rsid w:val="006E174E"/>
    <w:rsid w:val="006E1CAE"/>
    <w:rsid w:val="006E1DB3"/>
    <w:rsid w:val="006E34A0"/>
    <w:rsid w:val="006E4696"/>
    <w:rsid w:val="006E4851"/>
    <w:rsid w:val="006E5BD1"/>
    <w:rsid w:val="006E5DDB"/>
    <w:rsid w:val="006E652F"/>
    <w:rsid w:val="006E6957"/>
    <w:rsid w:val="006E7960"/>
    <w:rsid w:val="006E7E06"/>
    <w:rsid w:val="006F0658"/>
    <w:rsid w:val="006F228A"/>
    <w:rsid w:val="006F2893"/>
    <w:rsid w:val="006F2A03"/>
    <w:rsid w:val="006F319D"/>
    <w:rsid w:val="006F324E"/>
    <w:rsid w:val="006F3349"/>
    <w:rsid w:val="006F41DE"/>
    <w:rsid w:val="006F4378"/>
    <w:rsid w:val="006F4BD2"/>
    <w:rsid w:val="006F5A26"/>
    <w:rsid w:val="006F7A26"/>
    <w:rsid w:val="007000BA"/>
    <w:rsid w:val="007014E8"/>
    <w:rsid w:val="00701FB0"/>
    <w:rsid w:val="007021BE"/>
    <w:rsid w:val="00702895"/>
    <w:rsid w:val="00702BD9"/>
    <w:rsid w:val="00702F63"/>
    <w:rsid w:val="007032E4"/>
    <w:rsid w:val="00704244"/>
    <w:rsid w:val="00704969"/>
    <w:rsid w:val="00706339"/>
    <w:rsid w:val="00706671"/>
    <w:rsid w:val="00706827"/>
    <w:rsid w:val="00706F51"/>
    <w:rsid w:val="00707510"/>
    <w:rsid w:val="007075B1"/>
    <w:rsid w:val="00707648"/>
    <w:rsid w:val="007077B8"/>
    <w:rsid w:val="00710D7E"/>
    <w:rsid w:val="007116AF"/>
    <w:rsid w:val="00711934"/>
    <w:rsid w:val="00711ECA"/>
    <w:rsid w:val="007120A6"/>
    <w:rsid w:val="00712D32"/>
    <w:rsid w:val="007132F4"/>
    <w:rsid w:val="007133F7"/>
    <w:rsid w:val="00713B1C"/>
    <w:rsid w:val="00714C0C"/>
    <w:rsid w:val="00715E11"/>
    <w:rsid w:val="007176C2"/>
    <w:rsid w:val="00717B94"/>
    <w:rsid w:val="00717F20"/>
    <w:rsid w:val="007204C5"/>
    <w:rsid w:val="00720BC0"/>
    <w:rsid w:val="00721150"/>
    <w:rsid w:val="0072149D"/>
    <w:rsid w:val="00721563"/>
    <w:rsid w:val="00722AB4"/>
    <w:rsid w:val="007230A2"/>
    <w:rsid w:val="0072322A"/>
    <w:rsid w:val="00723393"/>
    <w:rsid w:val="00723FFE"/>
    <w:rsid w:val="0072472B"/>
    <w:rsid w:val="00724832"/>
    <w:rsid w:val="00724C66"/>
    <w:rsid w:val="007269E0"/>
    <w:rsid w:val="00726C1F"/>
    <w:rsid w:val="00727344"/>
    <w:rsid w:val="00727C5D"/>
    <w:rsid w:val="00731988"/>
    <w:rsid w:val="00732F2A"/>
    <w:rsid w:val="00732F58"/>
    <w:rsid w:val="0073325C"/>
    <w:rsid w:val="00733A32"/>
    <w:rsid w:val="00733B87"/>
    <w:rsid w:val="00734202"/>
    <w:rsid w:val="00734EC3"/>
    <w:rsid w:val="00735323"/>
    <w:rsid w:val="00735BE9"/>
    <w:rsid w:val="00737505"/>
    <w:rsid w:val="007400F3"/>
    <w:rsid w:val="0074109B"/>
    <w:rsid w:val="00741B85"/>
    <w:rsid w:val="007422B0"/>
    <w:rsid w:val="0074328A"/>
    <w:rsid w:val="00743699"/>
    <w:rsid w:val="00743A36"/>
    <w:rsid w:val="00743BBF"/>
    <w:rsid w:val="0074443B"/>
    <w:rsid w:val="007463B3"/>
    <w:rsid w:val="00746C52"/>
    <w:rsid w:val="00746F7F"/>
    <w:rsid w:val="00750ABE"/>
    <w:rsid w:val="00750C29"/>
    <w:rsid w:val="007511EF"/>
    <w:rsid w:val="00751B54"/>
    <w:rsid w:val="007520A3"/>
    <w:rsid w:val="0075230C"/>
    <w:rsid w:val="00752AA6"/>
    <w:rsid w:val="007531DA"/>
    <w:rsid w:val="007534DE"/>
    <w:rsid w:val="00753B7D"/>
    <w:rsid w:val="00755043"/>
    <w:rsid w:val="00755F32"/>
    <w:rsid w:val="00756383"/>
    <w:rsid w:val="007571D4"/>
    <w:rsid w:val="00757DE5"/>
    <w:rsid w:val="00761135"/>
    <w:rsid w:val="00761171"/>
    <w:rsid w:val="00761299"/>
    <w:rsid w:val="00761BC8"/>
    <w:rsid w:val="007622EE"/>
    <w:rsid w:val="0076236E"/>
    <w:rsid w:val="007639B1"/>
    <w:rsid w:val="007646E6"/>
    <w:rsid w:val="00764A1A"/>
    <w:rsid w:val="007651F2"/>
    <w:rsid w:val="00765907"/>
    <w:rsid w:val="00765ED6"/>
    <w:rsid w:val="00766691"/>
    <w:rsid w:val="00766744"/>
    <w:rsid w:val="007668BF"/>
    <w:rsid w:val="00766BD9"/>
    <w:rsid w:val="00766C91"/>
    <w:rsid w:val="007676B0"/>
    <w:rsid w:val="00767763"/>
    <w:rsid w:val="00767DD9"/>
    <w:rsid w:val="007702C3"/>
    <w:rsid w:val="00772F52"/>
    <w:rsid w:val="00775FE1"/>
    <w:rsid w:val="00777290"/>
    <w:rsid w:val="00777E7B"/>
    <w:rsid w:val="00777F2F"/>
    <w:rsid w:val="007814E1"/>
    <w:rsid w:val="00781904"/>
    <w:rsid w:val="00784356"/>
    <w:rsid w:val="007843AB"/>
    <w:rsid w:val="00786632"/>
    <w:rsid w:val="007871F3"/>
    <w:rsid w:val="0078762F"/>
    <w:rsid w:val="0079052C"/>
    <w:rsid w:val="00791BCE"/>
    <w:rsid w:val="00792A61"/>
    <w:rsid w:val="00792AFE"/>
    <w:rsid w:val="00792E8E"/>
    <w:rsid w:val="00792EE7"/>
    <w:rsid w:val="007959D4"/>
    <w:rsid w:val="00795CC2"/>
    <w:rsid w:val="00795F1C"/>
    <w:rsid w:val="00796383"/>
    <w:rsid w:val="00796843"/>
    <w:rsid w:val="00796A6B"/>
    <w:rsid w:val="007A0638"/>
    <w:rsid w:val="007A1BE3"/>
    <w:rsid w:val="007A21EB"/>
    <w:rsid w:val="007A2A9D"/>
    <w:rsid w:val="007A2D12"/>
    <w:rsid w:val="007A3341"/>
    <w:rsid w:val="007A3549"/>
    <w:rsid w:val="007A3DF5"/>
    <w:rsid w:val="007A3EB8"/>
    <w:rsid w:val="007A432D"/>
    <w:rsid w:val="007A4525"/>
    <w:rsid w:val="007A452A"/>
    <w:rsid w:val="007A4B0E"/>
    <w:rsid w:val="007A5BD2"/>
    <w:rsid w:val="007A72A9"/>
    <w:rsid w:val="007A77BF"/>
    <w:rsid w:val="007B0083"/>
    <w:rsid w:val="007B0491"/>
    <w:rsid w:val="007B1D0C"/>
    <w:rsid w:val="007B2D80"/>
    <w:rsid w:val="007B37DE"/>
    <w:rsid w:val="007B3829"/>
    <w:rsid w:val="007B3A1D"/>
    <w:rsid w:val="007B3B97"/>
    <w:rsid w:val="007B4383"/>
    <w:rsid w:val="007B451B"/>
    <w:rsid w:val="007B4A83"/>
    <w:rsid w:val="007B52C7"/>
    <w:rsid w:val="007B561A"/>
    <w:rsid w:val="007B61FD"/>
    <w:rsid w:val="007B63C1"/>
    <w:rsid w:val="007B7424"/>
    <w:rsid w:val="007C0260"/>
    <w:rsid w:val="007C0929"/>
    <w:rsid w:val="007C1C3B"/>
    <w:rsid w:val="007C1E35"/>
    <w:rsid w:val="007C2997"/>
    <w:rsid w:val="007C309F"/>
    <w:rsid w:val="007C346E"/>
    <w:rsid w:val="007C49D6"/>
    <w:rsid w:val="007C4F9E"/>
    <w:rsid w:val="007C67F7"/>
    <w:rsid w:val="007C6A7A"/>
    <w:rsid w:val="007C72CE"/>
    <w:rsid w:val="007C785C"/>
    <w:rsid w:val="007C7A99"/>
    <w:rsid w:val="007D00D5"/>
    <w:rsid w:val="007D0647"/>
    <w:rsid w:val="007D0EE4"/>
    <w:rsid w:val="007D18DA"/>
    <w:rsid w:val="007D1AFD"/>
    <w:rsid w:val="007D2545"/>
    <w:rsid w:val="007D2EB4"/>
    <w:rsid w:val="007D35A0"/>
    <w:rsid w:val="007D366E"/>
    <w:rsid w:val="007D3780"/>
    <w:rsid w:val="007D390F"/>
    <w:rsid w:val="007D3CF9"/>
    <w:rsid w:val="007D3F39"/>
    <w:rsid w:val="007D5FB3"/>
    <w:rsid w:val="007D6651"/>
    <w:rsid w:val="007D6774"/>
    <w:rsid w:val="007D6E29"/>
    <w:rsid w:val="007D7B29"/>
    <w:rsid w:val="007E0DAF"/>
    <w:rsid w:val="007E1CB7"/>
    <w:rsid w:val="007E2092"/>
    <w:rsid w:val="007E2924"/>
    <w:rsid w:val="007E2B36"/>
    <w:rsid w:val="007E2D56"/>
    <w:rsid w:val="007E4CFD"/>
    <w:rsid w:val="007E649D"/>
    <w:rsid w:val="007E65F5"/>
    <w:rsid w:val="007E6EEC"/>
    <w:rsid w:val="007E7318"/>
    <w:rsid w:val="007E7FC1"/>
    <w:rsid w:val="007F00C6"/>
    <w:rsid w:val="007F0E5A"/>
    <w:rsid w:val="007F1605"/>
    <w:rsid w:val="007F263A"/>
    <w:rsid w:val="007F3BC9"/>
    <w:rsid w:val="007F41E1"/>
    <w:rsid w:val="007F4846"/>
    <w:rsid w:val="007F4CF1"/>
    <w:rsid w:val="007F5941"/>
    <w:rsid w:val="007F612B"/>
    <w:rsid w:val="007F6E4E"/>
    <w:rsid w:val="007F755C"/>
    <w:rsid w:val="007F76FE"/>
    <w:rsid w:val="0080062F"/>
    <w:rsid w:val="00800A8F"/>
    <w:rsid w:val="008011C0"/>
    <w:rsid w:val="00803B34"/>
    <w:rsid w:val="0080493F"/>
    <w:rsid w:val="00804B42"/>
    <w:rsid w:val="00804DCE"/>
    <w:rsid w:val="008054E7"/>
    <w:rsid w:val="0080610E"/>
    <w:rsid w:val="0080648A"/>
    <w:rsid w:val="008070DA"/>
    <w:rsid w:val="00811DA9"/>
    <w:rsid w:val="0081260A"/>
    <w:rsid w:val="008126A1"/>
    <w:rsid w:val="00812E14"/>
    <w:rsid w:val="008133E0"/>
    <w:rsid w:val="0081372B"/>
    <w:rsid w:val="00813B68"/>
    <w:rsid w:val="00814C62"/>
    <w:rsid w:val="0081544E"/>
    <w:rsid w:val="00815626"/>
    <w:rsid w:val="0081767D"/>
    <w:rsid w:val="00817732"/>
    <w:rsid w:val="00817D57"/>
    <w:rsid w:val="00822C01"/>
    <w:rsid w:val="00824665"/>
    <w:rsid w:val="00824F4C"/>
    <w:rsid w:val="0082691A"/>
    <w:rsid w:val="00826E8F"/>
    <w:rsid w:val="00826F2C"/>
    <w:rsid w:val="008301AF"/>
    <w:rsid w:val="008310F5"/>
    <w:rsid w:val="008311C9"/>
    <w:rsid w:val="00831513"/>
    <w:rsid w:val="00831662"/>
    <w:rsid w:val="00831893"/>
    <w:rsid w:val="00831991"/>
    <w:rsid w:val="00831E7D"/>
    <w:rsid w:val="00832438"/>
    <w:rsid w:val="00833468"/>
    <w:rsid w:val="00833A95"/>
    <w:rsid w:val="00833AEC"/>
    <w:rsid w:val="00833EC4"/>
    <w:rsid w:val="00833F0A"/>
    <w:rsid w:val="0083520D"/>
    <w:rsid w:val="008357A5"/>
    <w:rsid w:val="00836634"/>
    <w:rsid w:val="00836D53"/>
    <w:rsid w:val="00840B0E"/>
    <w:rsid w:val="008416BC"/>
    <w:rsid w:val="008425B4"/>
    <w:rsid w:val="0084323D"/>
    <w:rsid w:val="00844E62"/>
    <w:rsid w:val="00845573"/>
    <w:rsid w:val="00845D15"/>
    <w:rsid w:val="008460FF"/>
    <w:rsid w:val="008478CE"/>
    <w:rsid w:val="00847BDF"/>
    <w:rsid w:val="00850143"/>
    <w:rsid w:val="008504C4"/>
    <w:rsid w:val="00850A6F"/>
    <w:rsid w:val="008513CF"/>
    <w:rsid w:val="00851AAB"/>
    <w:rsid w:val="00852BB4"/>
    <w:rsid w:val="0085368E"/>
    <w:rsid w:val="00853A31"/>
    <w:rsid w:val="00853B5A"/>
    <w:rsid w:val="008544BB"/>
    <w:rsid w:val="008547F4"/>
    <w:rsid w:val="00854A67"/>
    <w:rsid w:val="00854CB9"/>
    <w:rsid w:val="00855482"/>
    <w:rsid w:val="00857362"/>
    <w:rsid w:val="00857563"/>
    <w:rsid w:val="00857ADC"/>
    <w:rsid w:val="00857C74"/>
    <w:rsid w:val="00860E34"/>
    <w:rsid w:val="0086290E"/>
    <w:rsid w:val="00862964"/>
    <w:rsid w:val="0086492B"/>
    <w:rsid w:val="008663BA"/>
    <w:rsid w:val="00866B70"/>
    <w:rsid w:val="00866C1E"/>
    <w:rsid w:val="00866C61"/>
    <w:rsid w:val="00866E80"/>
    <w:rsid w:val="0086729E"/>
    <w:rsid w:val="00867545"/>
    <w:rsid w:val="008702F8"/>
    <w:rsid w:val="008706D7"/>
    <w:rsid w:val="008714D5"/>
    <w:rsid w:val="00872CF6"/>
    <w:rsid w:val="008746E6"/>
    <w:rsid w:val="00874BFF"/>
    <w:rsid w:val="0087505C"/>
    <w:rsid w:val="00876274"/>
    <w:rsid w:val="00876731"/>
    <w:rsid w:val="008772BA"/>
    <w:rsid w:val="00880B31"/>
    <w:rsid w:val="0088114D"/>
    <w:rsid w:val="008828C2"/>
    <w:rsid w:val="008844A5"/>
    <w:rsid w:val="00884692"/>
    <w:rsid w:val="00884AAD"/>
    <w:rsid w:val="00885B1D"/>
    <w:rsid w:val="00885D45"/>
    <w:rsid w:val="00886248"/>
    <w:rsid w:val="0088659D"/>
    <w:rsid w:val="00887B8E"/>
    <w:rsid w:val="00887D56"/>
    <w:rsid w:val="00890A52"/>
    <w:rsid w:val="00890B8B"/>
    <w:rsid w:val="00890F9B"/>
    <w:rsid w:val="00891E60"/>
    <w:rsid w:val="0089267D"/>
    <w:rsid w:val="00892E30"/>
    <w:rsid w:val="0089337B"/>
    <w:rsid w:val="00893832"/>
    <w:rsid w:val="00893D4B"/>
    <w:rsid w:val="00893E85"/>
    <w:rsid w:val="008944E1"/>
    <w:rsid w:val="00894648"/>
    <w:rsid w:val="00894EFC"/>
    <w:rsid w:val="008951AC"/>
    <w:rsid w:val="008955E3"/>
    <w:rsid w:val="008A00A2"/>
    <w:rsid w:val="008A0122"/>
    <w:rsid w:val="008A1340"/>
    <w:rsid w:val="008A18B1"/>
    <w:rsid w:val="008A21DA"/>
    <w:rsid w:val="008A2809"/>
    <w:rsid w:val="008A3321"/>
    <w:rsid w:val="008A3BB1"/>
    <w:rsid w:val="008A403D"/>
    <w:rsid w:val="008A4357"/>
    <w:rsid w:val="008A4D89"/>
    <w:rsid w:val="008A6137"/>
    <w:rsid w:val="008A7318"/>
    <w:rsid w:val="008A7BA1"/>
    <w:rsid w:val="008A7C58"/>
    <w:rsid w:val="008B0349"/>
    <w:rsid w:val="008B0647"/>
    <w:rsid w:val="008B17A8"/>
    <w:rsid w:val="008B24D1"/>
    <w:rsid w:val="008B2CF4"/>
    <w:rsid w:val="008B3218"/>
    <w:rsid w:val="008B3DB3"/>
    <w:rsid w:val="008B42C4"/>
    <w:rsid w:val="008B44B7"/>
    <w:rsid w:val="008B4ADC"/>
    <w:rsid w:val="008B6AB3"/>
    <w:rsid w:val="008B6BF3"/>
    <w:rsid w:val="008B7518"/>
    <w:rsid w:val="008B7B85"/>
    <w:rsid w:val="008C0993"/>
    <w:rsid w:val="008C1511"/>
    <w:rsid w:val="008C3167"/>
    <w:rsid w:val="008C327B"/>
    <w:rsid w:val="008C3D02"/>
    <w:rsid w:val="008C41C5"/>
    <w:rsid w:val="008C4825"/>
    <w:rsid w:val="008C4B73"/>
    <w:rsid w:val="008C5280"/>
    <w:rsid w:val="008C7323"/>
    <w:rsid w:val="008C7C44"/>
    <w:rsid w:val="008D0933"/>
    <w:rsid w:val="008D0CAC"/>
    <w:rsid w:val="008D1220"/>
    <w:rsid w:val="008D13FC"/>
    <w:rsid w:val="008D2380"/>
    <w:rsid w:val="008D2491"/>
    <w:rsid w:val="008D28F0"/>
    <w:rsid w:val="008D2BF2"/>
    <w:rsid w:val="008D3780"/>
    <w:rsid w:val="008D3B54"/>
    <w:rsid w:val="008D3E57"/>
    <w:rsid w:val="008D3F69"/>
    <w:rsid w:val="008D4223"/>
    <w:rsid w:val="008D440A"/>
    <w:rsid w:val="008D5A1A"/>
    <w:rsid w:val="008D663E"/>
    <w:rsid w:val="008D7CCA"/>
    <w:rsid w:val="008D7F1F"/>
    <w:rsid w:val="008E0199"/>
    <w:rsid w:val="008E057B"/>
    <w:rsid w:val="008E0840"/>
    <w:rsid w:val="008E1494"/>
    <w:rsid w:val="008E1D05"/>
    <w:rsid w:val="008E2828"/>
    <w:rsid w:val="008E286A"/>
    <w:rsid w:val="008E4E73"/>
    <w:rsid w:val="008E512E"/>
    <w:rsid w:val="008E5209"/>
    <w:rsid w:val="008E5D78"/>
    <w:rsid w:val="008E6DC1"/>
    <w:rsid w:val="008E708B"/>
    <w:rsid w:val="008F0F0A"/>
    <w:rsid w:val="008F1B6D"/>
    <w:rsid w:val="008F24C3"/>
    <w:rsid w:val="008F2ED7"/>
    <w:rsid w:val="008F2FD0"/>
    <w:rsid w:val="008F42E4"/>
    <w:rsid w:val="008F45AB"/>
    <w:rsid w:val="008F46C6"/>
    <w:rsid w:val="008F4E1D"/>
    <w:rsid w:val="008F53D7"/>
    <w:rsid w:val="008F6981"/>
    <w:rsid w:val="008F6CB2"/>
    <w:rsid w:val="008F6DE8"/>
    <w:rsid w:val="008F6FD9"/>
    <w:rsid w:val="00902A41"/>
    <w:rsid w:val="00903325"/>
    <w:rsid w:val="009049BD"/>
    <w:rsid w:val="00904E5A"/>
    <w:rsid w:val="00906666"/>
    <w:rsid w:val="00907A01"/>
    <w:rsid w:val="00907B6F"/>
    <w:rsid w:val="00910B1E"/>
    <w:rsid w:val="009112E7"/>
    <w:rsid w:val="009115DE"/>
    <w:rsid w:val="00911BCF"/>
    <w:rsid w:val="00911D04"/>
    <w:rsid w:val="00912215"/>
    <w:rsid w:val="0091270F"/>
    <w:rsid w:val="00912E0C"/>
    <w:rsid w:val="0091364D"/>
    <w:rsid w:val="00914165"/>
    <w:rsid w:val="00914641"/>
    <w:rsid w:val="0091524A"/>
    <w:rsid w:val="00915E0A"/>
    <w:rsid w:val="00916B34"/>
    <w:rsid w:val="00917FCB"/>
    <w:rsid w:val="00920526"/>
    <w:rsid w:val="00921025"/>
    <w:rsid w:val="00921B8F"/>
    <w:rsid w:val="00923829"/>
    <w:rsid w:val="00924953"/>
    <w:rsid w:val="00924D70"/>
    <w:rsid w:val="00925339"/>
    <w:rsid w:val="00925EAD"/>
    <w:rsid w:val="009276D2"/>
    <w:rsid w:val="009309A7"/>
    <w:rsid w:val="009313C2"/>
    <w:rsid w:val="00931E33"/>
    <w:rsid w:val="00932F56"/>
    <w:rsid w:val="0093391B"/>
    <w:rsid w:val="00933F6C"/>
    <w:rsid w:val="00934030"/>
    <w:rsid w:val="009340A6"/>
    <w:rsid w:val="00934CEE"/>
    <w:rsid w:val="00935C8F"/>
    <w:rsid w:val="009364A4"/>
    <w:rsid w:val="009365E6"/>
    <w:rsid w:val="00940093"/>
    <w:rsid w:val="00941689"/>
    <w:rsid w:val="00941E4D"/>
    <w:rsid w:val="009424AA"/>
    <w:rsid w:val="0094466D"/>
    <w:rsid w:val="00944F74"/>
    <w:rsid w:val="00945576"/>
    <w:rsid w:val="00945F80"/>
    <w:rsid w:val="009466AD"/>
    <w:rsid w:val="009467DA"/>
    <w:rsid w:val="00947856"/>
    <w:rsid w:val="0095049C"/>
    <w:rsid w:val="009504C2"/>
    <w:rsid w:val="0095171E"/>
    <w:rsid w:val="00952323"/>
    <w:rsid w:val="0095238A"/>
    <w:rsid w:val="009527AD"/>
    <w:rsid w:val="00952B08"/>
    <w:rsid w:val="009530BA"/>
    <w:rsid w:val="00953B52"/>
    <w:rsid w:val="00954978"/>
    <w:rsid w:val="00954F9A"/>
    <w:rsid w:val="0095532C"/>
    <w:rsid w:val="00955357"/>
    <w:rsid w:val="009567AA"/>
    <w:rsid w:val="00960545"/>
    <w:rsid w:val="009615CD"/>
    <w:rsid w:val="00962B88"/>
    <w:rsid w:val="009641F8"/>
    <w:rsid w:val="009651BD"/>
    <w:rsid w:val="00965205"/>
    <w:rsid w:val="00965A87"/>
    <w:rsid w:val="009667B9"/>
    <w:rsid w:val="009668B2"/>
    <w:rsid w:val="0096692B"/>
    <w:rsid w:val="00966F52"/>
    <w:rsid w:val="009672A2"/>
    <w:rsid w:val="009675FC"/>
    <w:rsid w:val="009676FD"/>
    <w:rsid w:val="00970558"/>
    <w:rsid w:val="00971234"/>
    <w:rsid w:val="00972817"/>
    <w:rsid w:val="00972B6E"/>
    <w:rsid w:val="009738BA"/>
    <w:rsid w:val="00973CB2"/>
    <w:rsid w:val="00973EB7"/>
    <w:rsid w:val="009749F0"/>
    <w:rsid w:val="00975F81"/>
    <w:rsid w:val="00976291"/>
    <w:rsid w:val="00976DE8"/>
    <w:rsid w:val="00976FF5"/>
    <w:rsid w:val="009802B3"/>
    <w:rsid w:val="00980F45"/>
    <w:rsid w:val="00981A64"/>
    <w:rsid w:val="00981BC3"/>
    <w:rsid w:val="00981E4F"/>
    <w:rsid w:val="0098259E"/>
    <w:rsid w:val="0098454E"/>
    <w:rsid w:val="00984879"/>
    <w:rsid w:val="00984FA2"/>
    <w:rsid w:val="00986AEB"/>
    <w:rsid w:val="00986B94"/>
    <w:rsid w:val="009878AA"/>
    <w:rsid w:val="0099024C"/>
    <w:rsid w:val="00990334"/>
    <w:rsid w:val="00990732"/>
    <w:rsid w:val="00990BB3"/>
    <w:rsid w:val="00990C30"/>
    <w:rsid w:val="00991930"/>
    <w:rsid w:val="00992EC9"/>
    <w:rsid w:val="009941E9"/>
    <w:rsid w:val="009943B0"/>
    <w:rsid w:val="00994524"/>
    <w:rsid w:val="0099487B"/>
    <w:rsid w:val="0099606A"/>
    <w:rsid w:val="00996FAF"/>
    <w:rsid w:val="009977BF"/>
    <w:rsid w:val="00997ECD"/>
    <w:rsid w:val="009A01DE"/>
    <w:rsid w:val="009A0F32"/>
    <w:rsid w:val="009A1098"/>
    <w:rsid w:val="009A18E0"/>
    <w:rsid w:val="009A474E"/>
    <w:rsid w:val="009A4ABA"/>
    <w:rsid w:val="009A4FCF"/>
    <w:rsid w:val="009A6053"/>
    <w:rsid w:val="009A6B73"/>
    <w:rsid w:val="009A716C"/>
    <w:rsid w:val="009A7AC5"/>
    <w:rsid w:val="009A7E07"/>
    <w:rsid w:val="009B08BB"/>
    <w:rsid w:val="009B11C6"/>
    <w:rsid w:val="009B1637"/>
    <w:rsid w:val="009B1954"/>
    <w:rsid w:val="009B2861"/>
    <w:rsid w:val="009B2EC1"/>
    <w:rsid w:val="009B3362"/>
    <w:rsid w:val="009B4048"/>
    <w:rsid w:val="009B4FD0"/>
    <w:rsid w:val="009B57C5"/>
    <w:rsid w:val="009B640D"/>
    <w:rsid w:val="009B6660"/>
    <w:rsid w:val="009B6BBE"/>
    <w:rsid w:val="009B7A95"/>
    <w:rsid w:val="009B7FA6"/>
    <w:rsid w:val="009C0024"/>
    <w:rsid w:val="009C12D7"/>
    <w:rsid w:val="009C1D25"/>
    <w:rsid w:val="009C2780"/>
    <w:rsid w:val="009C3274"/>
    <w:rsid w:val="009C4DAE"/>
    <w:rsid w:val="009C5657"/>
    <w:rsid w:val="009C590B"/>
    <w:rsid w:val="009C5E73"/>
    <w:rsid w:val="009C7891"/>
    <w:rsid w:val="009C7AE4"/>
    <w:rsid w:val="009D02D0"/>
    <w:rsid w:val="009D0DEB"/>
    <w:rsid w:val="009D11AD"/>
    <w:rsid w:val="009D1E71"/>
    <w:rsid w:val="009D2252"/>
    <w:rsid w:val="009D2FC7"/>
    <w:rsid w:val="009D3698"/>
    <w:rsid w:val="009D3827"/>
    <w:rsid w:val="009D450E"/>
    <w:rsid w:val="009D4797"/>
    <w:rsid w:val="009D6241"/>
    <w:rsid w:val="009D627F"/>
    <w:rsid w:val="009D6C5D"/>
    <w:rsid w:val="009D6C95"/>
    <w:rsid w:val="009E0859"/>
    <w:rsid w:val="009E0CBD"/>
    <w:rsid w:val="009E0E2A"/>
    <w:rsid w:val="009E187B"/>
    <w:rsid w:val="009E1AAB"/>
    <w:rsid w:val="009E1CE0"/>
    <w:rsid w:val="009E1DB9"/>
    <w:rsid w:val="009E25EE"/>
    <w:rsid w:val="009E4E48"/>
    <w:rsid w:val="009E550C"/>
    <w:rsid w:val="009E5850"/>
    <w:rsid w:val="009E6F33"/>
    <w:rsid w:val="009E71ED"/>
    <w:rsid w:val="009F031B"/>
    <w:rsid w:val="009F128C"/>
    <w:rsid w:val="009F26B0"/>
    <w:rsid w:val="009F2B97"/>
    <w:rsid w:val="009F2D4E"/>
    <w:rsid w:val="009F4E13"/>
    <w:rsid w:val="009F65C0"/>
    <w:rsid w:val="009F671A"/>
    <w:rsid w:val="00A00533"/>
    <w:rsid w:val="00A005C6"/>
    <w:rsid w:val="00A00F9D"/>
    <w:rsid w:val="00A0182B"/>
    <w:rsid w:val="00A01875"/>
    <w:rsid w:val="00A01A0F"/>
    <w:rsid w:val="00A022D8"/>
    <w:rsid w:val="00A03FE3"/>
    <w:rsid w:val="00A0453C"/>
    <w:rsid w:val="00A04D79"/>
    <w:rsid w:val="00A0519E"/>
    <w:rsid w:val="00A05948"/>
    <w:rsid w:val="00A06317"/>
    <w:rsid w:val="00A064BA"/>
    <w:rsid w:val="00A06BF4"/>
    <w:rsid w:val="00A06DDF"/>
    <w:rsid w:val="00A07973"/>
    <w:rsid w:val="00A07E6B"/>
    <w:rsid w:val="00A10AEA"/>
    <w:rsid w:val="00A11538"/>
    <w:rsid w:val="00A12316"/>
    <w:rsid w:val="00A1268A"/>
    <w:rsid w:val="00A12B9D"/>
    <w:rsid w:val="00A13234"/>
    <w:rsid w:val="00A13317"/>
    <w:rsid w:val="00A134BC"/>
    <w:rsid w:val="00A13AD6"/>
    <w:rsid w:val="00A13E3D"/>
    <w:rsid w:val="00A14944"/>
    <w:rsid w:val="00A1505D"/>
    <w:rsid w:val="00A16DCD"/>
    <w:rsid w:val="00A17700"/>
    <w:rsid w:val="00A2024C"/>
    <w:rsid w:val="00A21C86"/>
    <w:rsid w:val="00A2212F"/>
    <w:rsid w:val="00A23133"/>
    <w:rsid w:val="00A232C1"/>
    <w:rsid w:val="00A2424F"/>
    <w:rsid w:val="00A2454F"/>
    <w:rsid w:val="00A25859"/>
    <w:rsid w:val="00A25A1D"/>
    <w:rsid w:val="00A26B61"/>
    <w:rsid w:val="00A26B87"/>
    <w:rsid w:val="00A271D5"/>
    <w:rsid w:val="00A2735B"/>
    <w:rsid w:val="00A2768D"/>
    <w:rsid w:val="00A27F5D"/>
    <w:rsid w:val="00A304D8"/>
    <w:rsid w:val="00A31467"/>
    <w:rsid w:val="00A31B3B"/>
    <w:rsid w:val="00A31B8A"/>
    <w:rsid w:val="00A32825"/>
    <w:rsid w:val="00A32871"/>
    <w:rsid w:val="00A33D5F"/>
    <w:rsid w:val="00A33DAC"/>
    <w:rsid w:val="00A33FDF"/>
    <w:rsid w:val="00A3431E"/>
    <w:rsid w:val="00A3470A"/>
    <w:rsid w:val="00A34B5D"/>
    <w:rsid w:val="00A35633"/>
    <w:rsid w:val="00A3662D"/>
    <w:rsid w:val="00A40503"/>
    <w:rsid w:val="00A406F1"/>
    <w:rsid w:val="00A41C0F"/>
    <w:rsid w:val="00A421D1"/>
    <w:rsid w:val="00A42C80"/>
    <w:rsid w:val="00A43123"/>
    <w:rsid w:val="00A4379E"/>
    <w:rsid w:val="00A43F0D"/>
    <w:rsid w:val="00A443E9"/>
    <w:rsid w:val="00A4498F"/>
    <w:rsid w:val="00A44C26"/>
    <w:rsid w:val="00A45E78"/>
    <w:rsid w:val="00A46B45"/>
    <w:rsid w:val="00A46DCE"/>
    <w:rsid w:val="00A47C53"/>
    <w:rsid w:val="00A50118"/>
    <w:rsid w:val="00A504D9"/>
    <w:rsid w:val="00A50A11"/>
    <w:rsid w:val="00A50D68"/>
    <w:rsid w:val="00A5109B"/>
    <w:rsid w:val="00A516CA"/>
    <w:rsid w:val="00A51C83"/>
    <w:rsid w:val="00A5212A"/>
    <w:rsid w:val="00A53006"/>
    <w:rsid w:val="00A531C0"/>
    <w:rsid w:val="00A53B25"/>
    <w:rsid w:val="00A54B2A"/>
    <w:rsid w:val="00A54BB6"/>
    <w:rsid w:val="00A54D6B"/>
    <w:rsid w:val="00A552B8"/>
    <w:rsid w:val="00A56ACA"/>
    <w:rsid w:val="00A56DC2"/>
    <w:rsid w:val="00A5745B"/>
    <w:rsid w:val="00A610E1"/>
    <w:rsid w:val="00A62C2C"/>
    <w:rsid w:val="00A63226"/>
    <w:rsid w:val="00A64EFC"/>
    <w:rsid w:val="00A65187"/>
    <w:rsid w:val="00A653E7"/>
    <w:rsid w:val="00A659D0"/>
    <w:rsid w:val="00A66F8F"/>
    <w:rsid w:val="00A677DF"/>
    <w:rsid w:val="00A70A88"/>
    <w:rsid w:val="00A70B7D"/>
    <w:rsid w:val="00A71296"/>
    <w:rsid w:val="00A71FD2"/>
    <w:rsid w:val="00A724EA"/>
    <w:rsid w:val="00A72EB0"/>
    <w:rsid w:val="00A730A0"/>
    <w:rsid w:val="00A742EB"/>
    <w:rsid w:val="00A758C0"/>
    <w:rsid w:val="00A76332"/>
    <w:rsid w:val="00A77C21"/>
    <w:rsid w:val="00A77F0D"/>
    <w:rsid w:val="00A77F59"/>
    <w:rsid w:val="00A8109E"/>
    <w:rsid w:val="00A817BA"/>
    <w:rsid w:val="00A8309E"/>
    <w:rsid w:val="00A83C6D"/>
    <w:rsid w:val="00A83CC3"/>
    <w:rsid w:val="00A842CA"/>
    <w:rsid w:val="00A84CEF"/>
    <w:rsid w:val="00A85412"/>
    <w:rsid w:val="00A86531"/>
    <w:rsid w:val="00A86FE6"/>
    <w:rsid w:val="00A87BC7"/>
    <w:rsid w:val="00A90914"/>
    <w:rsid w:val="00A911C4"/>
    <w:rsid w:val="00A912F1"/>
    <w:rsid w:val="00A92ADD"/>
    <w:rsid w:val="00A933D0"/>
    <w:rsid w:val="00A951F9"/>
    <w:rsid w:val="00A95903"/>
    <w:rsid w:val="00A95F3A"/>
    <w:rsid w:val="00A97248"/>
    <w:rsid w:val="00AA0784"/>
    <w:rsid w:val="00AA2247"/>
    <w:rsid w:val="00AA26C6"/>
    <w:rsid w:val="00AA2C11"/>
    <w:rsid w:val="00AA3333"/>
    <w:rsid w:val="00AA3646"/>
    <w:rsid w:val="00AA36A5"/>
    <w:rsid w:val="00AA42B0"/>
    <w:rsid w:val="00AA4437"/>
    <w:rsid w:val="00AA52D2"/>
    <w:rsid w:val="00AA574A"/>
    <w:rsid w:val="00AA5B7D"/>
    <w:rsid w:val="00AA6E6C"/>
    <w:rsid w:val="00AA7319"/>
    <w:rsid w:val="00AA7EC8"/>
    <w:rsid w:val="00AB0B37"/>
    <w:rsid w:val="00AB0D46"/>
    <w:rsid w:val="00AB19FD"/>
    <w:rsid w:val="00AB3263"/>
    <w:rsid w:val="00AB431B"/>
    <w:rsid w:val="00AB4BCB"/>
    <w:rsid w:val="00AB5768"/>
    <w:rsid w:val="00AB64EB"/>
    <w:rsid w:val="00AB77E0"/>
    <w:rsid w:val="00AC025E"/>
    <w:rsid w:val="00AC0EF7"/>
    <w:rsid w:val="00AC1287"/>
    <w:rsid w:val="00AC16E9"/>
    <w:rsid w:val="00AC17F5"/>
    <w:rsid w:val="00AC26E2"/>
    <w:rsid w:val="00AC2DE5"/>
    <w:rsid w:val="00AC35F3"/>
    <w:rsid w:val="00AC41A3"/>
    <w:rsid w:val="00AC4CFF"/>
    <w:rsid w:val="00AC6711"/>
    <w:rsid w:val="00AC6C00"/>
    <w:rsid w:val="00AC711F"/>
    <w:rsid w:val="00AC7382"/>
    <w:rsid w:val="00AD0A4B"/>
    <w:rsid w:val="00AD0A9C"/>
    <w:rsid w:val="00AD0C17"/>
    <w:rsid w:val="00AD221A"/>
    <w:rsid w:val="00AD2DF9"/>
    <w:rsid w:val="00AD3550"/>
    <w:rsid w:val="00AD373B"/>
    <w:rsid w:val="00AD50CB"/>
    <w:rsid w:val="00AD5316"/>
    <w:rsid w:val="00AD5DE8"/>
    <w:rsid w:val="00AD7131"/>
    <w:rsid w:val="00AE01F2"/>
    <w:rsid w:val="00AE08D7"/>
    <w:rsid w:val="00AE0933"/>
    <w:rsid w:val="00AE1E8E"/>
    <w:rsid w:val="00AE2A05"/>
    <w:rsid w:val="00AE3F87"/>
    <w:rsid w:val="00AE46A1"/>
    <w:rsid w:val="00AE4C9A"/>
    <w:rsid w:val="00AE58CA"/>
    <w:rsid w:val="00AE61EF"/>
    <w:rsid w:val="00AE650B"/>
    <w:rsid w:val="00AE7129"/>
    <w:rsid w:val="00AE7634"/>
    <w:rsid w:val="00AE7C63"/>
    <w:rsid w:val="00AE7FB0"/>
    <w:rsid w:val="00AF16CD"/>
    <w:rsid w:val="00AF185D"/>
    <w:rsid w:val="00AF1E28"/>
    <w:rsid w:val="00AF2CC0"/>
    <w:rsid w:val="00AF2E2E"/>
    <w:rsid w:val="00AF4DEC"/>
    <w:rsid w:val="00AF526B"/>
    <w:rsid w:val="00AF6002"/>
    <w:rsid w:val="00AF6533"/>
    <w:rsid w:val="00AF6A4E"/>
    <w:rsid w:val="00AF7BC1"/>
    <w:rsid w:val="00B00CFD"/>
    <w:rsid w:val="00B01D29"/>
    <w:rsid w:val="00B01EC3"/>
    <w:rsid w:val="00B0290E"/>
    <w:rsid w:val="00B02EBC"/>
    <w:rsid w:val="00B05517"/>
    <w:rsid w:val="00B068BC"/>
    <w:rsid w:val="00B07371"/>
    <w:rsid w:val="00B10BC3"/>
    <w:rsid w:val="00B13919"/>
    <w:rsid w:val="00B13F15"/>
    <w:rsid w:val="00B14A97"/>
    <w:rsid w:val="00B158C7"/>
    <w:rsid w:val="00B15B62"/>
    <w:rsid w:val="00B1771C"/>
    <w:rsid w:val="00B17954"/>
    <w:rsid w:val="00B17BC0"/>
    <w:rsid w:val="00B20418"/>
    <w:rsid w:val="00B20421"/>
    <w:rsid w:val="00B2053B"/>
    <w:rsid w:val="00B205A9"/>
    <w:rsid w:val="00B209A0"/>
    <w:rsid w:val="00B21A0E"/>
    <w:rsid w:val="00B21FD9"/>
    <w:rsid w:val="00B22434"/>
    <w:rsid w:val="00B227B5"/>
    <w:rsid w:val="00B22C96"/>
    <w:rsid w:val="00B238C6"/>
    <w:rsid w:val="00B23FD1"/>
    <w:rsid w:val="00B240C6"/>
    <w:rsid w:val="00B24336"/>
    <w:rsid w:val="00B25121"/>
    <w:rsid w:val="00B254A6"/>
    <w:rsid w:val="00B25A95"/>
    <w:rsid w:val="00B25C34"/>
    <w:rsid w:val="00B26AF6"/>
    <w:rsid w:val="00B26B1D"/>
    <w:rsid w:val="00B3011E"/>
    <w:rsid w:val="00B329CF"/>
    <w:rsid w:val="00B32E7C"/>
    <w:rsid w:val="00B330E2"/>
    <w:rsid w:val="00B34304"/>
    <w:rsid w:val="00B3475C"/>
    <w:rsid w:val="00B36BA7"/>
    <w:rsid w:val="00B400DC"/>
    <w:rsid w:val="00B4010A"/>
    <w:rsid w:val="00B40F8B"/>
    <w:rsid w:val="00B42582"/>
    <w:rsid w:val="00B42993"/>
    <w:rsid w:val="00B449D6"/>
    <w:rsid w:val="00B44AE5"/>
    <w:rsid w:val="00B4511C"/>
    <w:rsid w:val="00B4531E"/>
    <w:rsid w:val="00B462A7"/>
    <w:rsid w:val="00B46BF9"/>
    <w:rsid w:val="00B476ED"/>
    <w:rsid w:val="00B4771C"/>
    <w:rsid w:val="00B50942"/>
    <w:rsid w:val="00B509D6"/>
    <w:rsid w:val="00B50FE8"/>
    <w:rsid w:val="00B517AB"/>
    <w:rsid w:val="00B51803"/>
    <w:rsid w:val="00B51E1F"/>
    <w:rsid w:val="00B52900"/>
    <w:rsid w:val="00B531CD"/>
    <w:rsid w:val="00B53778"/>
    <w:rsid w:val="00B54CF9"/>
    <w:rsid w:val="00B560E7"/>
    <w:rsid w:val="00B56FBB"/>
    <w:rsid w:val="00B57145"/>
    <w:rsid w:val="00B57DBD"/>
    <w:rsid w:val="00B60254"/>
    <w:rsid w:val="00B602C6"/>
    <w:rsid w:val="00B60476"/>
    <w:rsid w:val="00B61010"/>
    <w:rsid w:val="00B61058"/>
    <w:rsid w:val="00B611B6"/>
    <w:rsid w:val="00B626FF"/>
    <w:rsid w:val="00B64A26"/>
    <w:rsid w:val="00B662FE"/>
    <w:rsid w:val="00B6668C"/>
    <w:rsid w:val="00B666C0"/>
    <w:rsid w:val="00B672BB"/>
    <w:rsid w:val="00B67F35"/>
    <w:rsid w:val="00B701AA"/>
    <w:rsid w:val="00B70718"/>
    <w:rsid w:val="00B70980"/>
    <w:rsid w:val="00B70983"/>
    <w:rsid w:val="00B71A73"/>
    <w:rsid w:val="00B722E5"/>
    <w:rsid w:val="00B73D6D"/>
    <w:rsid w:val="00B749E3"/>
    <w:rsid w:val="00B776DB"/>
    <w:rsid w:val="00B77FD4"/>
    <w:rsid w:val="00B8004A"/>
    <w:rsid w:val="00B80690"/>
    <w:rsid w:val="00B81169"/>
    <w:rsid w:val="00B8171D"/>
    <w:rsid w:val="00B8233C"/>
    <w:rsid w:val="00B824C4"/>
    <w:rsid w:val="00B83AD3"/>
    <w:rsid w:val="00B8424A"/>
    <w:rsid w:val="00B8443D"/>
    <w:rsid w:val="00B8494A"/>
    <w:rsid w:val="00B84CE6"/>
    <w:rsid w:val="00B8576E"/>
    <w:rsid w:val="00B85FF2"/>
    <w:rsid w:val="00B8633A"/>
    <w:rsid w:val="00B86DDD"/>
    <w:rsid w:val="00B8705D"/>
    <w:rsid w:val="00B872BD"/>
    <w:rsid w:val="00B90367"/>
    <w:rsid w:val="00B90A22"/>
    <w:rsid w:val="00B91037"/>
    <w:rsid w:val="00B91657"/>
    <w:rsid w:val="00B91781"/>
    <w:rsid w:val="00B92244"/>
    <w:rsid w:val="00B9483C"/>
    <w:rsid w:val="00B95D9F"/>
    <w:rsid w:val="00B96545"/>
    <w:rsid w:val="00B96AF6"/>
    <w:rsid w:val="00B96D1F"/>
    <w:rsid w:val="00B97504"/>
    <w:rsid w:val="00BA0A48"/>
    <w:rsid w:val="00BA1003"/>
    <w:rsid w:val="00BA1DEB"/>
    <w:rsid w:val="00BA26E8"/>
    <w:rsid w:val="00BA2F0B"/>
    <w:rsid w:val="00BA3019"/>
    <w:rsid w:val="00BA37EC"/>
    <w:rsid w:val="00BA418F"/>
    <w:rsid w:val="00BA47F3"/>
    <w:rsid w:val="00BA4ADF"/>
    <w:rsid w:val="00BA53D0"/>
    <w:rsid w:val="00BA5805"/>
    <w:rsid w:val="00BA738F"/>
    <w:rsid w:val="00BA786D"/>
    <w:rsid w:val="00BA79FC"/>
    <w:rsid w:val="00BA7DA1"/>
    <w:rsid w:val="00BB0E19"/>
    <w:rsid w:val="00BB152C"/>
    <w:rsid w:val="00BB15F6"/>
    <w:rsid w:val="00BB32EB"/>
    <w:rsid w:val="00BB4F60"/>
    <w:rsid w:val="00BB515D"/>
    <w:rsid w:val="00BB58D8"/>
    <w:rsid w:val="00BB5ACF"/>
    <w:rsid w:val="00BB6201"/>
    <w:rsid w:val="00BB65E1"/>
    <w:rsid w:val="00BB65E4"/>
    <w:rsid w:val="00BB6787"/>
    <w:rsid w:val="00BC0639"/>
    <w:rsid w:val="00BC15E7"/>
    <w:rsid w:val="00BC1F70"/>
    <w:rsid w:val="00BC2717"/>
    <w:rsid w:val="00BC29BF"/>
    <w:rsid w:val="00BC2B8A"/>
    <w:rsid w:val="00BC37F8"/>
    <w:rsid w:val="00BC3E04"/>
    <w:rsid w:val="00BC411A"/>
    <w:rsid w:val="00BC5BAC"/>
    <w:rsid w:val="00BC6443"/>
    <w:rsid w:val="00BC7628"/>
    <w:rsid w:val="00BC796C"/>
    <w:rsid w:val="00BD0AFC"/>
    <w:rsid w:val="00BD1B30"/>
    <w:rsid w:val="00BD2301"/>
    <w:rsid w:val="00BD2457"/>
    <w:rsid w:val="00BD31BE"/>
    <w:rsid w:val="00BD31DD"/>
    <w:rsid w:val="00BD3215"/>
    <w:rsid w:val="00BD35DA"/>
    <w:rsid w:val="00BD42ED"/>
    <w:rsid w:val="00BD464E"/>
    <w:rsid w:val="00BD53D5"/>
    <w:rsid w:val="00BD544E"/>
    <w:rsid w:val="00BD628F"/>
    <w:rsid w:val="00BD6E39"/>
    <w:rsid w:val="00BD72BB"/>
    <w:rsid w:val="00BD754F"/>
    <w:rsid w:val="00BE0966"/>
    <w:rsid w:val="00BE19C2"/>
    <w:rsid w:val="00BE3736"/>
    <w:rsid w:val="00BE3788"/>
    <w:rsid w:val="00BE4816"/>
    <w:rsid w:val="00BE546A"/>
    <w:rsid w:val="00BE7B03"/>
    <w:rsid w:val="00BF06B0"/>
    <w:rsid w:val="00BF0C46"/>
    <w:rsid w:val="00BF1110"/>
    <w:rsid w:val="00BF1B18"/>
    <w:rsid w:val="00BF2BE2"/>
    <w:rsid w:val="00BF2F1E"/>
    <w:rsid w:val="00BF2F7F"/>
    <w:rsid w:val="00BF318A"/>
    <w:rsid w:val="00BF3A28"/>
    <w:rsid w:val="00BF3DA4"/>
    <w:rsid w:val="00BF43A4"/>
    <w:rsid w:val="00BF4929"/>
    <w:rsid w:val="00BF50CE"/>
    <w:rsid w:val="00BF5114"/>
    <w:rsid w:val="00BF6691"/>
    <w:rsid w:val="00BF697A"/>
    <w:rsid w:val="00C003EA"/>
    <w:rsid w:val="00C00AC6"/>
    <w:rsid w:val="00C0105A"/>
    <w:rsid w:val="00C012EF"/>
    <w:rsid w:val="00C027A1"/>
    <w:rsid w:val="00C05B1A"/>
    <w:rsid w:val="00C067FB"/>
    <w:rsid w:val="00C106F4"/>
    <w:rsid w:val="00C108C2"/>
    <w:rsid w:val="00C10A96"/>
    <w:rsid w:val="00C10C87"/>
    <w:rsid w:val="00C11459"/>
    <w:rsid w:val="00C11A9B"/>
    <w:rsid w:val="00C12305"/>
    <w:rsid w:val="00C12D2A"/>
    <w:rsid w:val="00C144F5"/>
    <w:rsid w:val="00C1474D"/>
    <w:rsid w:val="00C1598D"/>
    <w:rsid w:val="00C1682B"/>
    <w:rsid w:val="00C16B29"/>
    <w:rsid w:val="00C17A88"/>
    <w:rsid w:val="00C200EB"/>
    <w:rsid w:val="00C226E2"/>
    <w:rsid w:val="00C22B7C"/>
    <w:rsid w:val="00C230FA"/>
    <w:rsid w:val="00C235AD"/>
    <w:rsid w:val="00C23B55"/>
    <w:rsid w:val="00C24276"/>
    <w:rsid w:val="00C2482C"/>
    <w:rsid w:val="00C250C6"/>
    <w:rsid w:val="00C2763E"/>
    <w:rsid w:val="00C27A40"/>
    <w:rsid w:val="00C310A5"/>
    <w:rsid w:val="00C3227B"/>
    <w:rsid w:val="00C32F4A"/>
    <w:rsid w:val="00C33515"/>
    <w:rsid w:val="00C3363B"/>
    <w:rsid w:val="00C33846"/>
    <w:rsid w:val="00C34019"/>
    <w:rsid w:val="00C35C44"/>
    <w:rsid w:val="00C3644A"/>
    <w:rsid w:val="00C36C6A"/>
    <w:rsid w:val="00C36C6D"/>
    <w:rsid w:val="00C3779C"/>
    <w:rsid w:val="00C37A3A"/>
    <w:rsid w:val="00C37D99"/>
    <w:rsid w:val="00C400C2"/>
    <w:rsid w:val="00C401BF"/>
    <w:rsid w:val="00C417D7"/>
    <w:rsid w:val="00C422FB"/>
    <w:rsid w:val="00C43E43"/>
    <w:rsid w:val="00C441E1"/>
    <w:rsid w:val="00C445F3"/>
    <w:rsid w:val="00C45176"/>
    <w:rsid w:val="00C45DB1"/>
    <w:rsid w:val="00C46B37"/>
    <w:rsid w:val="00C46BDD"/>
    <w:rsid w:val="00C47D7E"/>
    <w:rsid w:val="00C505A2"/>
    <w:rsid w:val="00C50A3A"/>
    <w:rsid w:val="00C50DE9"/>
    <w:rsid w:val="00C525D9"/>
    <w:rsid w:val="00C5270C"/>
    <w:rsid w:val="00C52831"/>
    <w:rsid w:val="00C52AFF"/>
    <w:rsid w:val="00C53955"/>
    <w:rsid w:val="00C53CF2"/>
    <w:rsid w:val="00C54520"/>
    <w:rsid w:val="00C55577"/>
    <w:rsid w:val="00C55F70"/>
    <w:rsid w:val="00C56200"/>
    <w:rsid w:val="00C57366"/>
    <w:rsid w:val="00C6055E"/>
    <w:rsid w:val="00C6175C"/>
    <w:rsid w:val="00C61B81"/>
    <w:rsid w:val="00C62AE3"/>
    <w:rsid w:val="00C63164"/>
    <w:rsid w:val="00C6413A"/>
    <w:rsid w:val="00C6413B"/>
    <w:rsid w:val="00C641F7"/>
    <w:rsid w:val="00C645D5"/>
    <w:rsid w:val="00C6481B"/>
    <w:rsid w:val="00C65776"/>
    <w:rsid w:val="00C669AF"/>
    <w:rsid w:val="00C674C4"/>
    <w:rsid w:val="00C6763A"/>
    <w:rsid w:val="00C67702"/>
    <w:rsid w:val="00C67823"/>
    <w:rsid w:val="00C67A0B"/>
    <w:rsid w:val="00C67F51"/>
    <w:rsid w:val="00C7096E"/>
    <w:rsid w:val="00C710BB"/>
    <w:rsid w:val="00C71AB6"/>
    <w:rsid w:val="00C722E0"/>
    <w:rsid w:val="00C729A8"/>
    <w:rsid w:val="00C729B6"/>
    <w:rsid w:val="00C7344F"/>
    <w:rsid w:val="00C736A1"/>
    <w:rsid w:val="00C737B7"/>
    <w:rsid w:val="00C73979"/>
    <w:rsid w:val="00C73B75"/>
    <w:rsid w:val="00C73C5B"/>
    <w:rsid w:val="00C756F3"/>
    <w:rsid w:val="00C764C9"/>
    <w:rsid w:val="00C76553"/>
    <w:rsid w:val="00C7696D"/>
    <w:rsid w:val="00C77846"/>
    <w:rsid w:val="00C800BA"/>
    <w:rsid w:val="00C80C15"/>
    <w:rsid w:val="00C81471"/>
    <w:rsid w:val="00C81494"/>
    <w:rsid w:val="00C81A42"/>
    <w:rsid w:val="00C835DF"/>
    <w:rsid w:val="00C84360"/>
    <w:rsid w:val="00C85FDB"/>
    <w:rsid w:val="00C8602D"/>
    <w:rsid w:val="00C860C3"/>
    <w:rsid w:val="00C86D6A"/>
    <w:rsid w:val="00C91476"/>
    <w:rsid w:val="00C91BEE"/>
    <w:rsid w:val="00C92C0A"/>
    <w:rsid w:val="00C92E75"/>
    <w:rsid w:val="00C93264"/>
    <w:rsid w:val="00C936B9"/>
    <w:rsid w:val="00C9399E"/>
    <w:rsid w:val="00C93A11"/>
    <w:rsid w:val="00C93FCB"/>
    <w:rsid w:val="00C9446E"/>
    <w:rsid w:val="00C95F5F"/>
    <w:rsid w:val="00C962E1"/>
    <w:rsid w:val="00CA03D9"/>
    <w:rsid w:val="00CA061A"/>
    <w:rsid w:val="00CA13AC"/>
    <w:rsid w:val="00CA1F21"/>
    <w:rsid w:val="00CA4B56"/>
    <w:rsid w:val="00CA5E5D"/>
    <w:rsid w:val="00CA62BB"/>
    <w:rsid w:val="00CA66A3"/>
    <w:rsid w:val="00CA75E2"/>
    <w:rsid w:val="00CA7718"/>
    <w:rsid w:val="00CB05D4"/>
    <w:rsid w:val="00CB094D"/>
    <w:rsid w:val="00CB0D33"/>
    <w:rsid w:val="00CB26E8"/>
    <w:rsid w:val="00CB2C3A"/>
    <w:rsid w:val="00CB39D4"/>
    <w:rsid w:val="00CB3C2D"/>
    <w:rsid w:val="00CB4C37"/>
    <w:rsid w:val="00CB4E28"/>
    <w:rsid w:val="00CB635C"/>
    <w:rsid w:val="00CB6B44"/>
    <w:rsid w:val="00CB791F"/>
    <w:rsid w:val="00CC07E2"/>
    <w:rsid w:val="00CC1328"/>
    <w:rsid w:val="00CC2335"/>
    <w:rsid w:val="00CC2FB1"/>
    <w:rsid w:val="00CC36C5"/>
    <w:rsid w:val="00CC62DA"/>
    <w:rsid w:val="00CC66E9"/>
    <w:rsid w:val="00CC72E9"/>
    <w:rsid w:val="00CC7749"/>
    <w:rsid w:val="00CC7CB8"/>
    <w:rsid w:val="00CC7D3F"/>
    <w:rsid w:val="00CD04C0"/>
    <w:rsid w:val="00CD1C6E"/>
    <w:rsid w:val="00CD2892"/>
    <w:rsid w:val="00CD310B"/>
    <w:rsid w:val="00CD39C1"/>
    <w:rsid w:val="00CD5E21"/>
    <w:rsid w:val="00CD60E3"/>
    <w:rsid w:val="00CD6457"/>
    <w:rsid w:val="00CD6655"/>
    <w:rsid w:val="00CE0F99"/>
    <w:rsid w:val="00CE27AA"/>
    <w:rsid w:val="00CE2EF3"/>
    <w:rsid w:val="00CE325E"/>
    <w:rsid w:val="00CE3794"/>
    <w:rsid w:val="00CE4CFD"/>
    <w:rsid w:val="00CE5037"/>
    <w:rsid w:val="00CE6528"/>
    <w:rsid w:val="00CE70D7"/>
    <w:rsid w:val="00CE77B7"/>
    <w:rsid w:val="00CF01C6"/>
    <w:rsid w:val="00CF0799"/>
    <w:rsid w:val="00CF07E7"/>
    <w:rsid w:val="00CF1CEC"/>
    <w:rsid w:val="00CF2171"/>
    <w:rsid w:val="00CF30FC"/>
    <w:rsid w:val="00CF4DE1"/>
    <w:rsid w:val="00CF637D"/>
    <w:rsid w:val="00CF6F40"/>
    <w:rsid w:val="00CF72CC"/>
    <w:rsid w:val="00CF7659"/>
    <w:rsid w:val="00CF7DED"/>
    <w:rsid w:val="00D0000B"/>
    <w:rsid w:val="00D032D2"/>
    <w:rsid w:val="00D03994"/>
    <w:rsid w:val="00D03FF6"/>
    <w:rsid w:val="00D05481"/>
    <w:rsid w:val="00D061E6"/>
    <w:rsid w:val="00D06594"/>
    <w:rsid w:val="00D06699"/>
    <w:rsid w:val="00D06905"/>
    <w:rsid w:val="00D06C69"/>
    <w:rsid w:val="00D07564"/>
    <w:rsid w:val="00D1136E"/>
    <w:rsid w:val="00D1279E"/>
    <w:rsid w:val="00D12D47"/>
    <w:rsid w:val="00D132FA"/>
    <w:rsid w:val="00D13A72"/>
    <w:rsid w:val="00D141F7"/>
    <w:rsid w:val="00D1437D"/>
    <w:rsid w:val="00D15918"/>
    <w:rsid w:val="00D15988"/>
    <w:rsid w:val="00D1613F"/>
    <w:rsid w:val="00D16B54"/>
    <w:rsid w:val="00D17CDD"/>
    <w:rsid w:val="00D20224"/>
    <w:rsid w:val="00D2026B"/>
    <w:rsid w:val="00D233C9"/>
    <w:rsid w:val="00D234BF"/>
    <w:rsid w:val="00D238DD"/>
    <w:rsid w:val="00D248CE"/>
    <w:rsid w:val="00D25024"/>
    <w:rsid w:val="00D25707"/>
    <w:rsid w:val="00D25F8D"/>
    <w:rsid w:val="00D26436"/>
    <w:rsid w:val="00D265F2"/>
    <w:rsid w:val="00D2697B"/>
    <w:rsid w:val="00D27302"/>
    <w:rsid w:val="00D27622"/>
    <w:rsid w:val="00D279D2"/>
    <w:rsid w:val="00D30097"/>
    <w:rsid w:val="00D30F3E"/>
    <w:rsid w:val="00D31A9E"/>
    <w:rsid w:val="00D31EC4"/>
    <w:rsid w:val="00D33758"/>
    <w:rsid w:val="00D35159"/>
    <w:rsid w:val="00D357A6"/>
    <w:rsid w:val="00D35D15"/>
    <w:rsid w:val="00D35FB1"/>
    <w:rsid w:val="00D36881"/>
    <w:rsid w:val="00D36E11"/>
    <w:rsid w:val="00D371EE"/>
    <w:rsid w:val="00D37376"/>
    <w:rsid w:val="00D37782"/>
    <w:rsid w:val="00D37A15"/>
    <w:rsid w:val="00D402A9"/>
    <w:rsid w:val="00D402F4"/>
    <w:rsid w:val="00D40AA6"/>
    <w:rsid w:val="00D40D5A"/>
    <w:rsid w:val="00D415AF"/>
    <w:rsid w:val="00D41CC6"/>
    <w:rsid w:val="00D4255E"/>
    <w:rsid w:val="00D42576"/>
    <w:rsid w:val="00D4258F"/>
    <w:rsid w:val="00D428E6"/>
    <w:rsid w:val="00D42ED1"/>
    <w:rsid w:val="00D4514A"/>
    <w:rsid w:val="00D452AC"/>
    <w:rsid w:val="00D45D33"/>
    <w:rsid w:val="00D472E4"/>
    <w:rsid w:val="00D47675"/>
    <w:rsid w:val="00D50A36"/>
    <w:rsid w:val="00D50BDD"/>
    <w:rsid w:val="00D50D9A"/>
    <w:rsid w:val="00D51270"/>
    <w:rsid w:val="00D5195B"/>
    <w:rsid w:val="00D52E40"/>
    <w:rsid w:val="00D532A4"/>
    <w:rsid w:val="00D56856"/>
    <w:rsid w:val="00D56BF5"/>
    <w:rsid w:val="00D57DDE"/>
    <w:rsid w:val="00D57E73"/>
    <w:rsid w:val="00D6007D"/>
    <w:rsid w:val="00D60406"/>
    <w:rsid w:val="00D608F5"/>
    <w:rsid w:val="00D60ACB"/>
    <w:rsid w:val="00D61123"/>
    <w:rsid w:val="00D61969"/>
    <w:rsid w:val="00D61C7B"/>
    <w:rsid w:val="00D6227A"/>
    <w:rsid w:val="00D622B3"/>
    <w:rsid w:val="00D62F73"/>
    <w:rsid w:val="00D62FF1"/>
    <w:rsid w:val="00D635D2"/>
    <w:rsid w:val="00D63AD8"/>
    <w:rsid w:val="00D63EFD"/>
    <w:rsid w:val="00D645CB"/>
    <w:rsid w:val="00D64A00"/>
    <w:rsid w:val="00D65894"/>
    <w:rsid w:val="00D65BEB"/>
    <w:rsid w:val="00D663C2"/>
    <w:rsid w:val="00D674E7"/>
    <w:rsid w:val="00D7188C"/>
    <w:rsid w:val="00D72969"/>
    <w:rsid w:val="00D72DF6"/>
    <w:rsid w:val="00D7317B"/>
    <w:rsid w:val="00D736E8"/>
    <w:rsid w:val="00D7406B"/>
    <w:rsid w:val="00D74D3C"/>
    <w:rsid w:val="00D74E25"/>
    <w:rsid w:val="00D7519F"/>
    <w:rsid w:val="00D75875"/>
    <w:rsid w:val="00D76707"/>
    <w:rsid w:val="00D76C78"/>
    <w:rsid w:val="00D77D5B"/>
    <w:rsid w:val="00D811FF"/>
    <w:rsid w:val="00D81BE2"/>
    <w:rsid w:val="00D834E8"/>
    <w:rsid w:val="00D844F9"/>
    <w:rsid w:val="00D84AC9"/>
    <w:rsid w:val="00D84F46"/>
    <w:rsid w:val="00D85808"/>
    <w:rsid w:val="00D8588B"/>
    <w:rsid w:val="00D85C0B"/>
    <w:rsid w:val="00D86C1D"/>
    <w:rsid w:val="00D86F0B"/>
    <w:rsid w:val="00D871B0"/>
    <w:rsid w:val="00D8721D"/>
    <w:rsid w:val="00D90B13"/>
    <w:rsid w:val="00D94079"/>
    <w:rsid w:val="00D94D74"/>
    <w:rsid w:val="00D952D4"/>
    <w:rsid w:val="00D95BA7"/>
    <w:rsid w:val="00D96C1E"/>
    <w:rsid w:val="00D978D7"/>
    <w:rsid w:val="00D97B47"/>
    <w:rsid w:val="00D97E19"/>
    <w:rsid w:val="00DA0EF3"/>
    <w:rsid w:val="00DA226C"/>
    <w:rsid w:val="00DA22A1"/>
    <w:rsid w:val="00DA2B31"/>
    <w:rsid w:val="00DA397A"/>
    <w:rsid w:val="00DA5483"/>
    <w:rsid w:val="00DA5916"/>
    <w:rsid w:val="00DA6295"/>
    <w:rsid w:val="00DA6647"/>
    <w:rsid w:val="00DA66E7"/>
    <w:rsid w:val="00DA7742"/>
    <w:rsid w:val="00DA79E5"/>
    <w:rsid w:val="00DB0636"/>
    <w:rsid w:val="00DB1D75"/>
    <w:rsid w:val="00DB1F40"/>
    <w:rsid w:val="00DB230E"/>
    <w:rsid w:val="00DB2CD9"/>
    <w:rsid w:val="00DB5228"/>
    <w:rsid w:val="00DB54FD"/>
    <w:rsid w:val="00DB5BFB"/>
    <w:rsid w:val="00DB5F06"/>
    <w:rsid w:val="00DB64C8"/>
    <w:rsid w:val="00DB68CF"/>
    <w:rsid w:val="00DB6A90"/>
    <w:rsid w:val="00DC0E4F"/>
    <w:rsid w:val="00DC36A7"/>
    <w:rsid w:val="00DC382D"/>
    <w:rsid w:val="00DC38D8"/>
    <w:rsid w:val="00DC3DC8"/>
    <w:rsid w:val="00DC45E4"/>
    <w:rsid w:val="00DC4CC9"/>
    <w:rsid w:val="00DC62DF"/>
    <w:rsid w:val="00DC757B"/>
    <w:rsid w:val="00DC7A14"/>
    <w:rsid w:val="00DD03E1"/>
    <w:rsid w:val="00DD05A4"/>
    <w:rsid w:val="00DD138B"/>
    <w:rsid w:val="00DD18E6"/>
    <w:rsid w:val="00DD1C8C"/>
    <w:rsid w:val="00DD2EEE"/>
    <w:rsid w:val="00DD3073"/>
    <w:rsid w:val="00DD47DF"/>
    <w:rsid w:val="00DD495F"/>
    <w:rsid w:val="00DD4DEC"/>
    <w:rsid w:val="00DD519A"/>
    <w:rsid w:val="00DD55B3"/>
    <w:rsid w:val="00DD6936"/>
    <w:rsid w:val="00DD6B92"/>
    <w:rsid w:val="00DD6C0C"/>
    <w:rsid w:val="00DD7375"/>
    <w:rsid w:val="00DD766F"/>
    <w:rsid w:val="00DE1097"/>
    <w:rsid w:val="00DE2649"/>
    <w:rsid w:val="00DE2E6B"/>
    <w:rsid w:val="00DE3370"/>
    <w:rsid w:val="00DE34BE"/>
    <w:rsid w:val="00DE400C"/>
    <w:rsid w:val="00DE4A7C"/>
    <w:rsid w:val="00DE56FF"/>
    <w:rsid w:val="00DE752F"/>
    <w:rsid w:val="00DE7B25"/>
    <w:rsid w:val="00DF17C3"/>
    <w:rsid w:val="00DF1E06"/>
    <w:rsid w:val="00DF223D"/>
    <w:rsid w:val="00DF24B7"/>
    <w:rsid w:val="00DF2CD7"/>
    <w:rsid w:val="00DF31FE"/>
    <w:rsid w:val="00DF3986"/>
    <w:rsid w:val="00DF44A6"/>
    <w:rsid w:val="00DF489D"/>
    <w:rsid w:val="00DF4CE3"/>
    <w:rsid w:val="00DF5068"/>
    <w:rsid w:val="00DF7F2D"/>
    <w:rsid w:val="00E01E4A"/>
    <w:rsid w:val="00E01EB0"/>
    <w:rsid w:val="00E01F08"/>
    <w:rsid w:val="00E028F8"/>
    <w:rsid w:val="00E036F8"/>
    <w:rsid w:val="00E06585"/>
    <w:rsid w:val="00E07144"/>
    <w:rsid w:val="00E076FD"/>
    <w:rsid w:val="00E07874"/>
    <w:rsid w:val="00E1000B"/>
    <w:rsid w:val="00E101EF"/>
    <w:rsid w:val="00E1061B"/>
    <w:rsid w:val="00E12285"/>
    <w:rsid w:val="00E126CA"/>
    <w:rsid w:val="00E13F5E"/>
    <w:rsid w:val="00E13F79"/>
    <w:rsid w:val="00E1480A"/>
    <w:rsid w:val="00E14AFC"/>
    <w:rsid w:val="00E1516F"/>
    <w:rsid w:val="00E15254"/>
    <w:rsid w:val="00E1558E"/>
    <w:rsid w:val="00E159F3"/>
    <w:rsid w:val="00E1616C"/>
    <w:rsid w:val="00E16649"/>
    <w:rsid w:val="00E175E1"/>
    <w:rsid w:val="00E17653"/>
    <w:rsid w:val="00E205F6"/>
    <w:rsid w:val="00E20855"/>
    <w:rsid w:val="00E20A30"/>
    <w:rsid w:val="00E21B19"/>
    <w:rsid w:val="00E238C3"/>
    <w:rsid w:val="00E23EE5"/>
    <w:rsid w:val="00E2404A"/>
    <w:rsid w:val="00E248E1"/>
    <w:rsid w:val="00E25961"/>
    <w:rsid w:val="00E25BFC"/>
    <w:rsid w:val="00E2625C"/>
    <w:rsid w:val="00E262E9"/>
    <w:rsid w:val="00E26EB1"/>
    <w:rsid w:val="00E27226"/>
    <w:rsid w:val="00E30BA7"/>
    <w:rsid w:val="00E3294E"/>
    <w:rsid w:val="00E32F95"/>
    <w:rsid w:val="00E33727"/>
    <w:rsid w:val="00E34DB7"/>
    <w:rsid w:val="00E3658D"/>
    <w:rsid w:val="00E369AF"/>
    <w:rsid w:val="00E370A0"/>
    <w:rsid w:val="00E40130"/>
    <w:rsid w:val="00E40DD9"/>
    <w:rsid w:val="00E41F20"/>
    <w:rsid w:val="00E422C4"/>
    <w:rsid w:val="00E42386"/>
    <w:rsid w:val="00E4250A"/>
    <w:rsid w:val="00E435C0"/>
    <w:rsid w:val="00E43FD1"/>
    <w:rsid w:val="00E4416A"/>
    <w:rsid w:val="00E44877"/>
    <w:rsid w:val="00E4684E"/>
    <w:rsid w:val="00E46AB2"/>
    <w:rsid w:val="00E4725D"/>
    <w:rsid w:val="00E475D6"/>
    <w:rsid w:val="00E50047"/>
    <w:rsid w:val="00E50227"/>
    <w:rsid w:val="00E5037B"/>
    <w:rsid w:val="00E512A5"/>
    <w:rsid w:val="00E5136A"/>
    <w:rsid w:val="00E527A3"/>
    <w:rsid w:val="00E53723"/>
    <w:rsid w:val="00E539E6"/>
    <w:rsid w:val="00E53BB9"/>
    <w:rsid w:val="00E55196"/>
    <w:rsid w:val="00E5532D"/>
    <w:rsid w:val="00E5534B"/>
    <w:rsid w:val="00E5573A"/>
    <w:rsid w:val="00E55D6F"/>
    <w:rsid w:val="00E55E5F"/>
    <w:rsid w:val="00E56BFD"/>
    <w:rsid w:val="00E61688"/>
    <w:rsid w:val="00E622E9"/>
    <w:rsid w:val="00E629B1"/>
    <w:rsid w:val="00E62D62"/>
    <w:rsid w:val="00E632DD"/>
    <w:rsid w:val="00E6388A"/>
    <w:rsid w:val="00E645A2"/>
    <w:rsid w:val="00E64814"/>
    <w:rsid w:val="00E64CEE"/>
    <w:rsid w:val="00E65522"/>
    <w:rsid w:val="00E6586E"/>
    <w:rsid w:val="00E6737B"/>
    <w:rsid w:val="00E72708"/>
    <w:rsid w:val="00E728BD"/>
    <w:rsid w:val="00E751A0"/>
    <w:rsid w:val="00E752A8"/>
    <w:rsid w:val="00E754D4"/>
    <w:rsid w:val="00E76336"/>
    <w:rsid w:val="00E76FF7"/>
    <w:rsid w:val="00E77B35"/>
    <w:rsid w:val="00E77DAC"/>
    <w:rsid w:val="00E814AA"/>
    <w:rsid w:val="00E81F67"/>
    <w:rsid w:val="00E829F9"/>
    <w:rsid w:val="00E8380F"/>
    <w:rsid w:val="00E83A96"/>
    <w:rsid w:val="00E861BD"/>
    <w:rsid w:val="00E86932"/>
    <w:rsid w:val="00E87731"/>
    <w:rsid w:val="00E90C27"/>
    <w:rsid w:val="00E91AA3"/>
    <w:rsid w:val="00E942C4"/>
    <w:rsid w:val="00E94D78"/>
    <w:rsid w:val="00E95654"/>
    <w:rsid w:val="00E95A70"/>
    <w:rsid w:val="00E95E87"/>
    <w:rsid w:val="00E95EF9"/>
    <w:rsid w:val="00E96D09"/>
    <w:rsid w:val="00E971DA"/>
    <w:rsid w:val="00E97289"/>
    <w:rsid w:val="00EA0956"/>
    <w:rsid w:val="00EA0AE5"/>
    <w:rsid w:val="00EA1536"/>
    <w:rsid w:val="00EA1CF3"/>
    <w:rsid w:val="00EA1E56"/>
    <w:rsid w:val="00EA2031"/>
    <w:rsid w:val="00EA23ED"/>
    <w:rsid w:val="00EA382D"/>
    <w:rsid w:val="00EA4624"/>
    <w:rsid w:val="00EA4674"/>
    <w:rsid w:val="00EA54C4"/>
    <w:rsid w:val="00EA5CE0"/>
    <w:rsid w:val="00EA6438"/>
    <w:rsid w:val="00EB1068"/>
    <w:rsid w:val="00EB21A5"/>
    <w:rsid w:val="00EB2402"/>
    <w:rsid w:val="00EB2ABF"/>
    <w:rsid w:val="00EB4346"/>
    <w:rsid w:val="00EB5276"/>
    <w:rsid w:val="00EB6B18"/>
    <w:rsid w:val="00EB6B3D"/>
    <w:rsid w:val="00EB713E"/>
    <w:rsid w:val="00EB77E3"/>
    <w:rsid w:val="00EB7A97"/>
    <w:rsid w:val="00EB7B2B"/>
    <w:rsid w:val="00EB7CC2"/>
    <w:rsid w:val="00EC01E3"/>
    <w:rsid w:val="00EC0E19"/>
    <w:rsid w:val="00EC0E30"/>
    <w:rsid w:val="00EC1543"/>
    <w:rsid w:val="00EC1B78"/>
    <w:rsid w:val="00EC1D69"/>
    <w:rsid w:val="00EC1FE8"/>
    <w:rsid w:val="00EC218B"/>
    <w:rsid w:val="00EC261F"/>
    <w:rsid w:val="00EC471A"/>
    <w:rsid w:val="00EC4AD4"/>
    <w:rsid w:val="00EC5041"/>
    <w:rsid w:val="00EC52A6"/>
    <w:rsid w:val="00EC53B6"/>
    <w:rsid w:val="00EC596D"/>
    <w:rsid w:val="00ED0410"/>
    <w:rsid w:val="00ED0EBA"/>
    <w:rsid w:val="00ED1E7F"/>
    <w:rsid w:val="00ED225C"/>
    <w:rsid w:val="00ED2DA4"/>
    <w:rsid w:val="00ED4AAA"/>
    <w:rsid w:val="00ED5CEF"/>
    <w:rsid w:val="00ED6110"/>
    <w:rsid w:val="00ED77AD"/>
    <w:rsid w:val="00EE0360"/>
    <w:rsid w:val="00EE0583"/>
    <w:rsid w:val="00EE1833"/>
    <w:rsid w:val="00EE322F"/>
    <w:rsid w:val="00EE47C5"/>
    <w:rsid w:val="00EE5E17"/>
    <w:rsid w:val="00EE6313"/>
    <w:rsid w:val="00EE680E"/>
    <w:rsid w:val="00EE7892"/>
    <w:rsid w:val="00EE7F6C"/>
    <w:rsid w:val="00EF05DB"/>
    <w:rsid w:val="00EF0B9B"/>
    <w:rsid w:val="00EF0C61"/>
    <w:rsid w:val="00EF221B"/>
    <w:rsid w:val="00EF28E5"/>
    <w:rsid w:val="00EF3238"/>
    <w:rsid w:val="00EF3718"/>
    <w:rsid w:val="00EF4FE8"/>
    <w:rsid w:val="00EF54B6"/>
    <w:rsid w:val="00EF68A5"/>
    <w:rsid w:val="00EF6FCF"/>
    <w:rsid w:val="00EF7880"/>
    <w:rsid w:val="00F00D00"/>
    <w:rsid w:val="00F01178"/>
    <w:rsid w:val="00F025DF"/>
    <w:rsid w:val="00F03783"/>
    <w:rsid w:val="00F03F6C"/>
    <w:rsid w:val="00F0441A"/>
    <w:rsid w:val="00F04BD6"/>
    <w:rsid w:val="00F05B94"/>
    <w:rsid w:val="00F05DAF"/>
    <w:rsid w:val="00F06338"/>
    <w:rsid w:val="00F068DF"/>
    <w:rsid w:val="00F108EE"/>
    <w:rsid w:val="00F10FF4"/>
    <w:rsid w:val="00F131E0"/>
    <w:rsid w:val="00F133C8"/>
    <w:rsid w:val="00F13B2B"/>
    <w:rsid w:val="00F14848"/>
    <w:rsid w:val="00F15B68"/>
    <w:rsid w:val="00F15BFA"/>
    <w:rsid w:val="00F16898"/>
    <w:rsid w:val="00F177B7"/>
    <w:rsid w:val="00F17ABB"/>
    <w:rsid w:val="00F17DDB"/>
    <w:rsid w:val="00F17F69"/>
    <w:rsid w:val="00F202FC"/>
    <w:rsid w:val="00F20985"/>
    <w:rsid w:val="00F21669"/>
    <w:rsid w:val="00F2259C"/>
    <w:rsid w:val="00F228EF"/>
    <w:rsid w:val="00F236E6"/>
    <w:rsid w:val="00F23DB9"/>
    <w:rsid w:val="00F2422C"/>
    <w:rsid w:val="00F24366"/>
    <w:rsid w:val="00F2451C"/>
    <w:rsid w:val="00F245A8"/>
    <w:rsid w:val="00F25674"/>
    <w:rsid w:val="00F25F79"/>
    <w:rsid w:val="00F26C41"/>
    <w:rsid w:val="00F2789D"/>
    <w:rsid w:val="00F2799A"/>
    <w:rsid w:val="00F30D6D"/>
    <w:rsid w:val="00F320EE"/>
    <w:rsid w:val="00F32FC5"/>
    <w:rsid w:val="00F3434A"/>
    <w:rsid w:val="00F34A3F"/>
    <w:rsid w:val="00F3527F"/>
    <w:rsid w:val="00F35931"/>
    <w:rsid w:val="00F36298"/>
    <w:rsid w:val="00F36DBA"/>
    <w:rsid w:val="00F4003C"/>
    <w:rsid w:val="00F407BD"/>
    <w:rsid w:val="00F40878"/>
    <w:rsid w:val="00F4182D"/>
    <w:rsid w:val="00F419AC"/>
    <w:rsid w:val="00F41C72"/>
    <w:rsid w:val="00F4268F"/>
    <w:rsid w:val="00F44756"/>
    <w:rsid w:val="00F44CF2"/>
    <w:rsid w:val="00F456EB"/>
    <w:rsid w:val="00F459D3"/>
    <w:rsid w:val="00F45B5D"/>
    <w:rsid w:val="00F460AF"/>
    <w:rsid w:val="00F461FC"/>
    <w:rsid w:val="00F46922"/>
    <w:rsid w:val="00F47014"/>
    <w:rsid w:val="00F47722"/>
    <w:rsid w:val="00F501C7"/>
    <w:rsid w:val="00F50217"/>
    <w:rsid w:val="00F50E05"/>
    <w:rsid w:val="00F50E7F"/>
    <w:rsid w:val="00F52399"/>
    <w:rsid w:val="00F52EAA"/>
    <w:rsid w:val="00F52FE5"/>
    <w:rsid w:val="00F54BC7"/>
    <w:rsid w:val="00F556A2"/>
    <w:rsid w:val="00F565AD"/>
    <w:rsid w:val="00F5749E"/>
    <w:rsid w:val="00F5780C"/>
    <w:rsid w:val="00F6051A"/>
    <w:rsid w:val="00F60925"/>
    <w:rsid w:val="00F60BC2"/>
    <w:rsid w:val="00F60DD0"/>
    <w:rsid w:val="00F62540"/>
    <w:rsid w:val="00F633BD"/>
    <w:rsid w:val="00F638CF"/>
    <w:rsid w:val="00F65A1E"/>
    <w:rsid w:val="00F66221"/>
    <w:rsid w:val="00F66709"/>
    <w:rsid w:val="00F66FAF"/>
    <w:rsid w:val="00F70492"/>
    <w:rsid w:val="00F713A6"/>
    <w:rsid w:val="00F71E50"/>
    <w:rsid w:val="00F72722"/>
    <w:rsid w:val="00F730E0"/>
    <w:rsid w:val="00F73AB5"/>
    <w:rsid w:val="00F73DD0"/>
    <w:rsid w:val="00F74813"/>
    <w:rsid w:val="00F752FD"/>
    <w:rsid w:val="00F807C2"/>
    <w:rsid w:val="00F816A1"/>
    <w:rsid w:val="00F8190A"/>
    <w:rsid w:val="00F81A3B"/>
    <w:rsid w:val="00F82297"/>
    <w:rsid w:val="00F82D1B"/>
    <w:rsid w:val="00F82F2E"/>
    <w:rsid w:val="00F8376E"/>
    <w:rsid w:val="00F83F96"/>
    <w:rsid w:val="00F8489C"/>
    <w:rsid w:val="00F85E66"/>
    <w:rsid w:val="00F87714"/>
    <w:rsid w:val="00F87DED"/>
    <w:rsid w:val="00F90630"/>
    <w:rsid w:val="00F90E3C"/>
    <w:rsid w:val="00F9110B"/>
    <w:rsid w:val="00F915F2"/>
    <w:rsid w:val="00F91952"/>
    <w:rsid w:val="00F91DBA"/>
    <w:rsid w:val="00F92DDB"/>
    <w:rsid w:val="00F93293"/>
    <w:rsid w:val="00F93675"/>
    <w:rsid w:val="00F93A60"/>
    <w:rsid w:val="00F94639"/>
    <w:rsid w:val="00F94D78"/>
    <w:rsid w:val="00F9579F"/>
    <w:rsid w:val="00F962B4"/>
    <w:rsid w:val="00FA03E7"/>
    <w:rsid w:val="00FA0EF2"/>
    <w:rsid w:val="00FA1406"/>
    <w:rsid w:val="00FA1839"/>
    <w:rsid w:val="00FA1F4E"/>
    <w:rsid w:val="00FA20FA"/>
    <w:rsid w:val="00FA2F2C"/>
    <w:rsid w:val="00FA35A2"/>
    <w:rsid w:val="00FA393C"/>
    <w:rsid w:val="00FA3EBD"/>
    <w:rsid w:val="00FA4013"/>
    <w:rsid w:val="00FA5250"/>
    <w:rsid w:val="00FA5548"/>
    <w:rsid w:val="00FA5E90"/>
    <w:rsid w:val="00FA610F"/>
    <w:rsid w:val="00FA6670"/>
    <w:rsid w:val="00FA72A8"/>
    <w:rsid w:val="00FA7345"/>
    <w:rsid w:val="00FA791A"/>
    <w:rsid w:val="00FB0027"/>
    <w:rsid w:val="00FB34A6"/>
    <w:rsid w:val="00FB36A4"/>
    <w:rsid w:val="00FB59EB"/>
    <w:rsid w:val="00FB6624"/>
    <w:rsid w:val="00FB7A98"/>
    <w:rsid w:val="00FC01E4"/>
    <w:rsid w:val="00FC075C"/>
    <w:rsid w:val="00FC09BB"/>
    <w:rsid w:val="00FC156C"/>
    <w:rsid w:val="00FC1FEC"/>
    <w:rsid w:val="00FC30ED"/>
    <w:rsid w:val="00FC35F7"/>
    <w:rsid w:val="00FC3BCE"/>
    <w:rsid w:val="00FC4951"/>
    <w:rsid w:val="00FC4AF0"/>
    <w:rsid w:val="00FC5104"/>
    <w:rsid w:val="00FC5115"/>
    <w:rsid w:val="00FC5182"/>
    <w:rsid w:val="00FC5EE7"/>
    <w:rsid w:val="00FC70FC"/>
    <w:rsid w:val="00FD0E3C"/>
    <w:rsid w:val="00FD1651"/>
    <w:rsid w:val="00FD1C70"/>
    <w:rsid w:val="00FD2DB7"/>
    <w:rsid w:val="00FD3A7F"/>
    <w:rsid w:val="00FD43F5"/>
    <w:rsid w:val="00FD4644"/>
    <w:rsid w:val="00FD621A"/>
    <w:rsid w:val="00FD7838"/>
    <w:rsid w:val="00FD7973"/>
    <w:rsid w:val="00FD7D2B"/>
    <w:rsid w:val="00FD7F1F"/>
    <w:rsid w:val="00FE032E"/>
    <w:rsid w:val="00FE0C3B"/>
    <w:rsid w:val="00FE175E"/>
    <w:rsid w:val="00FE2763"/>
    <w:rsid w:val="00FE314B"/>
    <w:rsid w:val="00FE32E7"/>
    <w:rsid w:val="00FE3475"/>
    <w:rsid w:val="00FE3D95"/>
    <w:rsid w:val="00FE46F9"/>
    <w:rsid w:val="00FE4B1E"/>
    <w:rsid w:val="00FE7422"/>
    <w:rsid w:val="00FE78FC"/>
    <w:rsid w:val="00FF09F7"/>
    <w:rsid w:val="00FF104D"/>
    <w:rsid w:val="00FF15C9"/>
    <w:rsid w:val="00FF2E88"/>
    <w:rsid w:val="00FF3946"/>
    <w:rsid w:val="00FF40CE"/>
    <w:rsid w:val="00FF41B6"/>
    <w:rsid w:val="00FF43BF"/>
    <w:rsid w:val="00FF7138"/>
    <w:rsid w:val="035CC74E"/>
    <w:rsid w:val="040BD49C"/>
    <w:rsid w:val="06EDD685"/>
    <w:rsid w:val="07938C7E"/>
    <w:rsid w:val="0A59C956"/>
    <w:rsid w:val="0C202180"/>
    <w:rsid w:val="0D3C68FE"/>
    <w:rsid w:val="12519AAC"/>
    <w:rsid w:val="143D1FD4"/>
    <w:rsid w:val="14493284"/>
    <w:rsid w:val="1478ED86"/>
    <w:rsid w:val="160EBB07"/>
    <w:rsid w:val="16530FB7"/>
    <w:rsid w:val="1804E5C5"/>
    <w:rsid w:val="18D95C6A"/>
    <w:rsid w:val="193F131B"/>
    <w:rsid w:val="1A7D5851"/>
    <w:rsid w:val="1AC19581"/>
    <w:rsid w:val="1B012C8A"/>
    <w:rsid w:val="1B7364BB"/>
    <w:rsid w:val="1BFA8C20"/>
    <w:rsid w:val="1CFF7972"/>
    <w:rsid w:val="1FA24951"/>
    <w:rsid w:val="24186D70"/>
    <w:rsid w:val="24DD03D7"/>
    <w:rsid w:val="25C6BBB9"/>
    <w:rsid w:val="25D67032"/>
    <w:rsid w:val="28B10CFA"/>
    <w:rsid w:val="2DD87081"/>
    <w:rsid w:val="2E9EBE6C"/>
    <w:rsid w:val="31948FFB"/>
    <w:rsid w:val="32226CC0"/>
    <w:rsid w:val="3B318B73"/>
    <w:rsid w:val="3C35CA2C"/>
    <w:rsid w:val="3EDEB31A"/>
    <w:rsid w:val="41AF4E50"/>
    <w:rsid w:val="42D0F364"/>
    <w:rsid w:val="43D40659"/>
    <w:rsid w:val="495498C8"/>
    <w:rsid w:val="4984DF41"/>
    <w:rsid w:val="4ACD90BF"/>
    <w:rsid w:val="4B576063"/>
    <w:rsid w:val="4C949589"/>
    <w:rsid w:val="4E06C67B"/>
    <w:rsid w:val="4FCEEDAC"/>
    <w:rsid w:val="531D797C"/>
    <w:rsid w:val="551F6A61"/>
    <w:rsid w:val="55F152F0"/>
    <w:rsid w:val="5730A028"/>
    <w:rsid w:val="58CB1C0E"/>
    <w:rsid w:val="59DA03F7"/>
    <w:rsid w:val="5D395C3E"/>
    <w:rsid w:val="5DF86631"/>
    <w:rsid w:val="5F4E9791"/>
    <w:rsid w:val="60D2A835"/>
    <w:rsid w:val="63D64DB7"/>
    <w:rsid w:val="65019C55"/>
    <w:rsid w:val="68DBCEB1"/>
    <w:rsid w:val="6B2BDC32"/>
    <w:rsid w:val="6BB7431F"/>
    <w:rsid w:val="6BCD9FC0"/>
    <w:rsid w:val="6FB36B0B"/>
    <w:rsid w:val="72E04668"/>
    <w:rsid w:val="733D3F38"/>
    <w:rsid w:val="744A6CB4"/>
    <w:rsid w:val="76085E05"/>
    <w:rsid w:val="76B138AA"/>
    <w:rsid w:val="7A365F0C"/>
    <w:rsid w:val="7B5D2C28"/>
    <w:rsid w:val="7B6205AB"/>
    <w:rsid w:val="7BDE2668"/>
    <w:rsid w:val="7F389B9A"/>
    <w:rsid w:val="7FE79AD3"/>
    <w:rsid w:val="7FF4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BB"/>
    <w:pPr>
      <w:spacing w:after="0" w:line="240" w:lineRule="auto"/>
    </w:pPr>
    <w:rPr>
      <w:rFonts w:ascii="Times New Roman" w:eastAsia="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4"/>
      </w:numPr>
      <w:spacing w:after="240"/>
      <w:jc w:val="center"/>
      <w:outlineLvl w:val="0"/>
    </w:pPr>
    <w:rPr>
      <w:b/>
      <w:kern w:val="28"/>
      <w:szCs w:val="20"/>
    </w:rPr>
  </w:style>
  <w:style w:type="paragraph" w:styleId="Heading2">
    <w:name w:val="heading 2"/>
    <w:aliases w:val="2,h2"/>
    <w:basedOn w:val="Normal"/>
    <w:next w:val="BodyText"/>
    <w:link w:val="Heading2Char"/>
    <w:qFormat/>
    <w:rsid w:val="00D94079"/>
    <w:pPr>
      <w:numPr>
        <w:ilvl w:val="1"/>
        <w:numId w:val="4"/>
      </w:numPr>
      <w:spacing w:after="240"/>
      <w:jc w:val="both"/>
      <w:outlineLvl w:val="1"/>
    </w:pPr>
    <w:rPr>
      <w:szCs w:val="20"/>
    </w:rPr>
  </w:style>
  <w:style w:type="paragraph" w:styleId="Heading3">
    <w:name w:val="heading 3"/>
    <w:aliases w:val="3"/>
    <w:basedOn w:val="Normal"/>
    <w:next w:val="BodyText"/>
    <w:link w:val="Heading3Char"/>
    <w:qFormat/>
    <w:rsid w:val="00D94079"/>
    <w:pPr>
      <w:numPr>
        <w:ilvl w:val="2"/>
        <w:numId w:val="4"/>
      </w:numPr>
      <w:spacing w:after="240"/>
      <w:jc w:val="both"/>
      <w:outlineLvl w:val="2"/>
    </w:pPr>
    <w:rPr>
      <w:szCs w:val="20"/>
    </w:rPr>
  </w:style>
  <w:style w:type="paragraph" w:styleId="Heading4">
    <w:name w:val="heading 4"/>
    <w:aliases w:val="4,h4"/>
    <w:basedOn w:val="Normal"/>
    <w:next w:val="BodyText"/>
    <w:link w:val="Heading4Char"/>
    <w:qFormat/>
    <w:rsid w:val="00D94079"/>
    <w:pPr>
      <w:numPr>
        <w:ilvl w:val="3"/>
        <w:numId w:val="4"/>
      </w:numPr>
      <w:spacing w:after="240"/>
      <w:jc w:val="both"/>
      <w:outlineLvl w:val="3"/>
    </w:pPr>
    <w:rPr>
      <w:szCs w:val="20"/>
    </w:rPr>
  </w:style>
  <w:style w:type="paragraph" w:styleId="Heading5">
    <w:name w:val="heading 5"/>
    <w:aliases w:val="h5"/>
    <w:basedOn w:val="Normal"/>
    <w:next w:val="BodyText"/>
    <w:link w:val="Heading5Char"/>
    <w:qFormat/>
    <w:rsid w:val="00D94079"/>
    <w:pPr>
      <w:numPr>
        <w:ilvl w:val="4"/>
        <w:numId w:val="4"/>
      </w:numPr>
      <w:spacing w:after="240"/>
      <w:jc w:val="both"/>
      <w:outlineLvl w:val="4"/>
    </w:pPr>
    <w:rPr>
      <w:szCs w:val="20"/>
    </w:rPr>
  </w:style>
  <w:style w:type="paragraph" w:styleId="Heading6">
    <w:name w:val="heading 6"/>
    <w:aliases w:val="h6"/>
    <w:basedOn w:val="Normal"/>
    <w:next w:val="BodyText"/>
    <w:link w:val="Heading6Char"/>
    <w:qFormat/>
    <w:rsid w:val="00D94079"/>
    <w:pPr>
      <w:numPr>
        <w:ilvl w:val="5"/>
        <w:numId w:val="4"/>
      </w:numPr>
      <w:spacing w:after="220"/>
      <w:outlineLvl w:val="5"/>
    </w:pPr>
    <w:rPr>
      <w:i/>
      <w:sz w:val="22"/>
      <w:szCs w:val="20"/>
    </w:rPr>
  </w:style>
  <w:style w:type="paragraph" w:styleId="Heading7">
    <w:name w:val="heading 7"/>
    <w:aliases w:val="Simple Arabic Numbers,h7"/>
    <w:basedOn w:val="Normal"/>
    <w:next w:val="BodyText"/>
    <w:link w:val="Heading7Char"/>
    <w:qFormat/>
    <w:rsid w:val="00D94079"/>
    <w:pPr>
      <w:numPr>
        <w:ilvl w:val="6"/>
        <w:numId w:val="4"/>
      </w:numPr>
      <w:spacing w:after="200"/>
      <w:outlineLvl w:val="6"/>
    </w:pPr>
    <w:rPr>
      <w:sz w:val="20"/>
      <w:szCs w:val="20"/>
    </w:rPr>
  </w:style>
  <w:style w:type="paragraph" w:styleId="Heading8">
    <w:name w:val="heading 8"/>
    <w:aliases w:val="Simple alpha numbers,h8"/>
    <w:basedOn w:val="Normal"/>
    <w:next w:val="BodyText"/>
    <w:link w:val="Heading8Char"/>
    <w:qFormat/>
    <w:rsid w:val="00D94079"/>
    <w:pPr>
      <w:numPr>
        <w:ilvl w:val="7"/>
        <w:numId w:val="4"/>
      </w:numPr>
      <w:spacing w:after="200"/>
      <w:outlineLvl w:val="7"/>
    </w:pPr>
    <w:rPr>
      <w:i/>
      <w:sz w:val="20"/>
      <w:szCs w:val="20"/>
    </w:rPr>
  </w:style>
  <w:style w:type="paragraph" w:styleId="Heading9">
    <w:name w:val="heading 9"/>
    <w:aliases w:val="Simple (sm) roman numbers,h9"/>
    <w:basedOn w:val="Normal"/>
    <w:next w:val="BodyText"/>
    <w:link w:val="Heading9Char"/>
    <w:qFormat/>
    <w:rsid w:val="00D94079"/>
    <w:pPr>
      <w:numPr>
        <w:ilvl w:val="8"/>
        <w:numId w:val="4"/>
      </w:numPr>
      <w:spacing w:after="200"/>
      <w:outlineLvl w:val="8"/>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5"/>
      </w:numPr>
      <w:spacing w:after="240"/>
      <w:jc w:val="center"/>
      <w:outlineLvl w:val="0"/>
    </w:pPr>
    <w:rPr>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link w:val="ArticleL4Char"/>
    <w:rsid w:val="007C67F7"/>
    <w:pPr>
      <w:numPr>
        <w:ilvl w:val="3"/>
      </w:numPr>
      <w:tabs>
        <w:tab w:val="clear" w:pos="2880"/>
      </w:tabs>
      <w:outlineLvl w:val="3"/>
    </w:pPr>
  </w:style>
  <w:style w:type="paragraph" w:customStyle="1" w:styleId="ArticleL5">
    <w:name w:val="Article_L5"/>
    <w:basedOn w:val="ArticleL4"/>
    <w:next w:val="BodyText"/>
    <w:rsid w:val="007C67F7"/>
    <w:pPr>
      <w:numPr>
        <w:ilvl w:val="4"/>
      </w:numPr>
      <w:tabs>
        <w:tab w:val="clear" w:pos="3600"/>
      </w:tabs>
      <w:outlineLvl w:val="4"/>
    </w:pPr>
  </w:style>
  <w:style w:type="paragraph" w:customStyle="1" w:styleId="ArticleL6">
    <w:name w:val="Article_L6"/>
    <w:basedOn w:val="ArticleL5"/>
    <w:next w:val="BodyText"/>
    <w:rsid w:val="007C67F7"/>
    <w:pPr>
      <w:numPr>
        <w:ilvl w:val="5"/>
      </w:numPr>
      <w:tabs>
        <w:tab w:val="clear" w:pos="4320"/>
      </w:tabs>
      <w:jc w:val="left"/>
      <w:outlineLvl w:val="5"/>
    </w:pPr>
  </w:style>
  <w:style w:type="paragraph" w:customStyle="1" w:styleId="ArticleL7">
    <w:name w:val="Article_L7"/>
    <w:basedOn w:val="ArticleL6"/>
    <w:next w:val="BodyText"/>
    <w:rsid w:val="007C67F7"/>
    <w:pPr>
      <w:numPr>
        <w:ilvl w:val="6"/>
      </w:numPr>
      <w:tabs>
        <w:tab w:val="clear" w:pos="5040"/>
      </w:tabs>
      <w:outlineLvl w:val="6"/>
    </w:pPr>
  </w:style>
  <w:style w:type="paragraph" w:customStyle="1" w:styleId="ArticleL8">
    <w:name w:val="Article_L8"/>
    <w:basedOn w:val="ArticleL7"/>
    <w:next w:val="BodyText"/>
    <w:rsid w:val="007C67F7"/>
    <w:pPr>
      <w:numPr>
        <w:ilvl w:val="7"/>
      </w:numPr>
      <w:tabs>
        <w:tab w:val="clear" w:pos="5760"/>
      </w:tabs>
      <w:outlineLvl w:val="7"/>
    </w:pPr>
  </w:style>
  <w:style w:type="paragraph" w:customStyle="1" w:styleId="ArticleL9">
    <w:name w:val="Article_L9"/>
    <w:basedOn w:val="ArticleL8"/>
    <w:next w:val="BodyText"/>
    <w:rsid w:val="007C67F7"/>
    <w:pPr>
      <w:numPr>
        <w:ilvl w:val="8"/>
      </w:numPr>
      <w:tabs>
        <w:tab w:val="clear" w:pos="6480"/>
      </w:tabs>
      <w:outlineLvl w:val="8"/>
    </w:pPr>
  </w:style>
  <w:style w:type="paragraph" w:styleId="FootnoteText">
    <w:name w:val="footnote text"/>
    <w:basedOn w:val="Normal"/>
    <w:link w:val="FootnoteTextChar"/>
    <w:unhideWhenUsed/>
    <w:rsid w:val="00F74813"/>
    <w:rPr>
      <w:sz w:val="20"/>
      <w:szCs w:val="20"/>
    </w:rPr>
  </w:style>
  <w:style w:type="character" w:customStyle="1" w:styleId="FootnoteTextChar">
    <w:name w:val="Footnote Text Char"/>
    <w:basedOn w:val="DefaultParagraphFont"/>
    <w:link w:val="FootnoteText"/>
    <w:uiPriority w:val="99"/>
    <w:rsid w:val="00F74813"/>
    <w:rPr>
      <w:rFonts w:ascii="Times New Roman" w:hAnsi="Times New Roman" w:cs="Times New Roman"/>
      <w:sz w:val="20"/>
      <w:szCs w:val="20"/>
    </w:rPr>
  </w:style>
  <w:style w:type="character" w:styleId="FootnoteReference">
    <w:name w:val="footnote reference"/>
    <w:aliases w:val="o"/>
    <w:basedOn w:val="DefaultParagraphFont"/>
    <w:unhideWhenUsed/>
    <w:rsid w:val="00F74813"/>
    <w:rPr>
      <w:vertAlign w:val="superscript"/>
    </w:rPr>
  </w:style>
  <w:style w:type="character" w:customStyle="1" w:styleId="apple-converted-space">
    <w:name w:val="apple-converted-space"/>
    <w:basedOn w:val="DefaultParagraphFont"/>
    <w:rsid w:val="00921025"/>
  </w:style>
  <w:style w:type="character" w:customStyle="1" w:styleId="normaltextrun">
    <w:name w:val="normaltextrun"/>
    <w:basedOn w:val="DefaultParagraphFont"/>
    <w:rsid w:val="005B5A88"/>
  </w:style>
  <w:style w:type="character" w:customStyle="1" w:styleId="eop">
    <w:name w:val="eop"/>
    <w:basedOn w:val="DefaultParagraphFont"/>
    <w:rsid w:val="005B5A88"/>
  </w:style>
  <w:style w:type="character" w:styleId="UnresolvedMention">
    <w:name w:val="Unresolved Mention"/>
    <w:basedOn w:val="DefaultParagraphFont"/>
    <w:uiPriority w:val="99"/>
    <w:unhideWhenUsed/>
    <w:rsid w:val="00CC2335"/>
    <w:rPr>
      <w:color w:val="605E5C"/>
      <w:shd w:val="clear" w:color="auto" w:fill="E1DFDD"/>
    </w:rPr>
  </w:style>
  <w:style w:type="character" w:styleId="Mention">
    <w:name w:val="Mention"/>
    <w:basedOn w:val="DefaultParagraphFont"/>
    <w:uiPriority w:val="99"/>
    <w:unhideWhenUsed/>
    <w:rsid w:val="00CC2335"/>
    <w:rPr>
      <w:color w:val="2B579A"/>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AA26C6"/>
    <w:rPr>
      <w:rFonts w:ascii="Times New Roman" w:hAnsi="Times New Roman" w:cs="Times New Roman"/>
      <w:sz w:val="24"/>
      <w:szCs w:val="24"/>
    </w:rPr>
  </w:style>
  <w:style w:type="paragraph" w:customStyle="1" w:styleId="Specs-Inside">
    <w:name w:val="Specs-Inside"/>
    <w:basedOn w:val="Normal"/>
    <w:rsid w:val="00FF15C9"/>
    <w:pPr>
      <w:tabs>
        <w:tab w:val="num" w:pos="950"/>
      </w:tabs>
      <w:ind w:left="950" w:hanging="475"/>
    </w:pPr>
    <w:rPr>
      <w:noProof/>
      <w:sz w:val="22"/>
      <w:szCs w:val="20"/>
    </w:rPr>
  </w:style>
  <w:style w:type="paragraph" w:customStyle="1" w:styleId="body">
    <w:name w:val="body"/>
    <w:basedOn w:val="NoSpacing"/>
    <w:qFormat/>
    <w:rsid w:val="00ED77AD"/>
    <w:pPr>
      <w:spacing w:after="200" w:line="276" w:lineRule="auto"/>
    </w:pPr>
    <w:rPr>
      <w:rFonts w:asciiTheme="minorHAnsi" w:hAnsiTheme="minorHAnsi" w:cstheme="minorBidi"/>
      <w:sz w:val="22"/>
      <w:szCs w:val="22"/>
    </w:rPr>
  </w:style>
  <w:style w:type="paragraph" w:styleId="NoSpacing">
    <w:name w:val="No Spacing"/>
    <w:uiPriority w:val="1"/>
    <w:qFormat/>
    <w:rsid w:val="00ED77AD"/>
    <w:pPr>
      <w:spacing w:after="0" w:line="240" w:lineRule="auto"/>
    </w:pPr>
    <w:rPr>
      <w:rFonts w:ascii="Times New Roman" w:hAnsi="Times New Roman" w:cs="Times New Roman"/>
      <w:sz w:val="24"/>
      <w:szCs w:val="24"/>
    </w:rPr>
  </w:style>
  <w:style w:type="table" w:customStyle="1" w:styleId="TableGrid2">
    <w:name w:val="Table Grid2"/>
    <w:basedOn w:val="TableNormal"/>
    <w:next w:val="TableGrid"/>
    <w:uiPriority w:val="39"/>
    <w:rsid w:val="004E6180"/>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E40"/>
    <w:pPr>
      <w:spacing w:before="100" w:beforeAutospacing="1" w:after="100" w:afterAutospacing="1"/>
    </w:pPr>
  </w:style>
  <w:style w:type="character" w:styleId="Hyperlink">
    <w:name w:val="Hyperlink"/>
    <w:basedOn w:val="DefaultParagraphFont"/>
    <w:uiPriority w:val="99"/>
    <w:unhideWhenUsed/>
    <w:rsid w:val="00D52E40"/>
    <w:rPr>
      <w:color w:val="0000FF"/>
      <w:u w:val="single"/>
    </w:rPr>
  </w:style>
  <w:style w:type="paragraph" w:customStyle="1" w:styleId="Level1">
    <w:name w:val="Level 1"/>
    <w:basedOn w:val="Normal"/>
    <w:next w:val="Level2"/>
    <w:rsid w:val="00D472E4"/>
    <w:pPr>
      <w:keepNext/>
      <w:keepLines/>
      <w:numPr>
        <w:numId w:val="15"/>
      </w:numPr>
      <w:suppressAutoHyphens/>
      <w:spacing w:after="240"/>
      <w:jc w:val="center"/>
      <w:outlineLvl w:val="0"/>
    </w:pPr>
    <w:rPr>
      <w:rFonts w:eastAsia="SimSun"/>
      <w:b/>
      <w:szCs w:val="20"/>
    </w:rPr>
  </w:style>
  <w:style w:type="paragraph" w:customStyle="1" w:styleId="Level2">
    <w:name w:val="Level 2"/>
    <w:basedOn w:val="Normal"/>
    <w:rsid w:val="00D472E4"/>
    <w:pPr>
      <w:numPr>
        <w:ilvl w:val="1"/>
        <w:numId w:val="15"/>
      </w:numPr>
      <w:suppressAutoHyphens/>
      <w:spacing w:after="240"/>
      <w:jc w:val="both"/>
      <w:outlineLvl w:val="1"/>
    </w:pPr>
    <w:rPr>
      <w:rFonts w:eastAsia="SimSun"/>
      <w:b/>
      <w:szCs w:val="20"/>
      <w:u w:val="single"/>
    </w:rPr>
  </w:style>
  <w:style w:type="paragraph" w:customStyle="1" w:styleId="Level3">
    <w:name w:val="Level 3"/>
    <w:basedOn w:val="Normal"/>
    <w:rsid w:val="00D472E4"/>
    <w:pPr>
      <w:numPr>
        <w:ilvl w:val="2"/>
        <w:numId w:val="15"/>
      </w:numPr>
      <w:suppressAutoHyphens/>
      <w:spacing w:after="240"/>
      <w:jc w:val="both"/>
      <w:outlineLvl w:val="2"/>
    </w:pPr>
    <w:rPr>
      <w:rFonts w:eastAsia="SimSun"/>
      <w:szCs w:val="20"/>
    </w:rPr>
  </w:style>
  <w:style w:type="paragraph" w:customStyle="1" w:styleId="Level4">
    <w:name w:val="Level 4"/>
    <w:basedOn w:val="Normal"/>
    <w:rsid w:val="00D472E4"/>
    <w:pPr>
      <w:numPr>
        <w:ilvl w:val="3"/>
        <w:numId w:val="15"/>
      </w:numPr>
      <w:suppressAutoHyphens/>
      <w:spacing w:after="240"/>
      <w:jc w:val="both"/>
      <w:outlineLvl w:val="3"/>
    </w:pPr>
    <w:rPr>
      <w:rFonts w:eastAsia="SimSun"/>
      <w:szCs w:val="20"/>
    </w:rPr>
  </w:style>
  <w:style w:type="paragraph" w:customStyle="1" w:styleId="Level5">
    <w:name w:val="Level 5"/>
    <w:basedOn w:val="Normal"/>
    <w:rsid w:val="00D472E4"/>
    <w:pPr>
      <w:numPr>
        <w:ilvl w:val="4"/>
        <w:numId w:val="15"/>
      </w:numPr>
      <w:suppressAutoHyphens/>
      <w:spacing w:after="240"/>
      <w:jc w:val="both"/>
      <w:outlineLvl w:val="4"/>
    </w:pPr>
    <w:rPr>
      <w:rFonts w:eastAsia="SimSun"/>
      <w:szCs w:val="20"/>
    </w:rPr>
  </w:style>
  <w:style w:type="paragraph" w:customStyle="1" w:styleId="Level6">
    <w:name w:val="Level 6"/>
    <w:basedOn w:val="Normal"/>
    <w:rsid w:val="00D472E4"/>
    <w:pPr>
      <w:numPr>
        <w:ilvl w:val="5"/>
        <w:numId w:val="15"/>
      </w:numPr>
      <w:suppressAutoHyphens/>
      <w:spacing w:after="240"/>
      <w:jc w:val="both"/>
      <w:outlineLvl w:val="5"/>
    </w:pPr>
    <w:rPr>
      <w:rFonts w:eastAsia="SimSun"/>
      <w:szCs w:val="20"/>
    </w:rPr>
  </w:style>
  <w:style w:type="paragraph" w:customStyle="1" w:styleId="Level7">
    <w:name w:val="Level 7"/>
    <w:basedOn w:val="Normal"/>
    <w:rsid w:val="00D472E4"/>
    <w:pPr>
      <w:numPr>
        <w:ilvl w:val="6"/>
        <w:numId w:val="15"/>
      </w:numPr>
      <w:suppressAutoHyphens/>
      <w:spacing w:after="240"/>
      <w:jc w:val="both"/>
      <w:outlineLvl w:val="6"/>
    </w:pPr>
    <w:rPr>
      <w:rFonts w:eastAsia="SimSun"/>
      <w:szCs w:val="20"/>
    </w:rPr>
  </w:style>
  <w:style w:type="paragraph" w:customStyle="1" w:styleId="Level8">
    <w:name w:val="Level 8"/>
    <w:basedOn w:val="Normal"/>
    <w:rsid w:val="00D472E4"/>
    <w:pPr>
      <w:numPr>
        <w:ilvl w:val="7"/>
        <w:numId w:val="15"/>
      </w:numPr>
      <w:suppressAutoHyphens/>
      <w:spacing w:after="240"/>
      <w:jc w:val="both"/>
      <w:outlineLvl w:val="7"/>
    </w:pPr>
    <w:rPr>
      <w:rFonts w:eastAsia="SimSun"/>
      <w:szCs w:val="20"/>
    </w:rPr>
  </w:style>
  <w:style w:type="paragraph" w:customStyle="1" w:styleId="Level9">
    <w:name w:val="Level 9"/>
    <w:basedOn w:val="Normal"/>
    <w:rsid w:val="00D472E4"/>
    <w:pPr>
      <w:numPr>
        <w:ilvl w:val="8"/>
        <w:numId w:val="15"/>
      </w:numPr>
      <w:suppressAutoHyphens/>
      <w:spacing w:after="240"/>
      <w:jc w:val="both"/>
      <w:outlineLvl w:val="8"/>
    </w:pPr>
    <w:rPr>
      <w:rFonts w:eastAsia="SimSun"/>
      <w:szCs w:val="20"/>
    </w:rPr>
  </w:style>
  <w:style w:type="paragraph" w:customStyle="1" w:styleId="HeadingPara2">
    <w:name w:val="Heading Para 2"/>
    <w:basedOn w:val="Heading2"/>
    <w:next w:val="Normal"/>
    <w:link w:val="HeadingPara2Char"/>
    <w:rsid w:val="00E95A70"/>
    <w:pPr>
      <w:widowControl w:val="0"/>
      <w:numPr>
        <w:ilvl w:val="0"/>
        <w:numId w:val="0"/>
      </w:numPr>
      <w:autoSpaceDE w:val="0"/>
      <w:autoSpaceDN w:val="0"/>
      <w:adjustRightInd w:val="0"/>
      <w:outlineLvl w:val="9"/>
    </w:pPr>
    <w:rPr>
      <w:szCs w:val="24"/>
    </w:rPr>
  </w:style>
  <w:style w:type="character" w:customStyle="1" w:styleId="HeadingPara2Char">
    <w:name w:val="Heading Para 2 Char"/>
    <w:basedOn w:val="Heading2Char"/>
    <w:link w:val="HeadingPara2"/>
    <w:rsid w:val="00E95A70"/>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D05A4"/>
    <w:pPr>
      <w:spacing w:after="120" w:line="480" w:lineRule="auto"/>
    </w:pPr>
  </w:style>
  <w:style w:type="character" w:customStyle="1" w:styleId="BodyText2Char">
    <w:name w:val="Body Text 2 Char"/>
    <w:basedOn w:val="DefaultParagraphFont"/>
    <w:link w:val="BodyText2"/>
    <w:uiPriority w:val="99"/>
    <w:rsid w:val="00DD05A4"/>
    <w:rPr>
      <w:rFonts w:ascii="Times New Roman" w:hAnsi="Times New Roman" w:cs="Times New Roman"/>
      <w:sz w:val="24"/>
      <w:szCs w:val="24"/>
    </w:rPr>
  </w:style>
  <w:style w:type="paragraph" w:customStyle="1" w:styleId="Level2Underscore">
    <w:name w:val="Level 2 + Underscore"/>
    <w:rsid w:val="00D41CC6"/>
    <w:pPr>
      <w:widowControl w:val="0"/>
      <w:numPr>
        <w:ilvl w:val="1"/>
        <w:numId w:val="24"/>
      </w:numPr>
      <w:tabs>
        <w:tab w:val="clear" w:pos="720"/>
      </w:tabs>
      <w:autoSpaceDE w:val="0"/>
      <w:autoSpaceDN w:val="0"/>
      <w:adjustRightInd w:val="0"/>
      <w:spacing w:before="120" w:after="0" w:line="240" w:lineRule="auto"/>
      <w:outlineLvl w:val="1"/>
    </w:pPr>
    <w:rPr>
      <w:rFonts w:ascii="Times New Roman" w:eastAsia="Times New Roman" w:hAnsi="Times New Roman" w:cs="Times New Roman"/>
      <w:sz w:val="24"/>
      <w:szCs w:val="24"/>
      <w:u w:val="single"/>
    </w:rPr>
  </w:style>
  <w:style w:type="character" w:customStyle="1" w:styleId="ArticleL4Char">
    <w:name w:val="Article_L4 Char"/>
    <w:basedOn w:val="BodyText2Char"/>
    <w:link w:val="ArticleL4"/>
    <w:rsid w:val="00D41CC6"/>
    <w:rPr>
      <w:rFonts w:ascii="Times New Roman" w:eastAsia="Times New Roman" w:hAnsi="Times New Roman" w:cs="Times New Roman"/>
      <w:sz w:val="24"/>
      <w:szCs w:val="20"/>
    </w:rPr>
  </w:style>
  <w:style w:type="numbering" w:customStyle="1" w:styleId="CurrentList1">
    <w:name w:val="Current List1"/>
    <w:uiPriority w:val="99"/>
    <w:rsid w:val="00781904"/>
    <w:pPr>
      <w:numPr>
        <w:numId w:val="26"/>
      </w:numPr>
    </w:pPr>
  </w:style>
  <w:style w:type="paragraph" w:customStyle="1" w:styleId="body5">
    <w:name w:val="body .5"/>
    <w:basedOn w:val="Normal"/>
    <w:qFormat/>
    <w:rsid w:val="00A41C0F"/>
    <w:pPr>
      <w:autoSpaceDE w:val="0"/>
      <w:autoSpaceDN w:val="0"/>
      <w:spacing w:after="240"/>
      <w:ind w:firstLine="720"/>
      <w:jc w:val="both"/>
    </w:pPr>
  </w:style>
  <w:style w:type="character" w:styleId="Strong">
    <w:name w:val="Strong"/>
    <w:basedOn w:val="DefaultParagraphFont"/>
    <w:uiPriority w:val="22"/>
    <w:qFormat/>
    <w:rsid w:val="00CA62BB"/>
    <w:rPr>
      <w:b/>
      <w:bCs/>
    </w:rPr>
  </w:style>
  <w:style w:type="numbering" w:customStyle="1" w:styleId="CurrentList2">
    <w:name w:val="Current List2"/>
    <w:uiPriority w:val="99"/>
    <w:rsid w:val="00BF50C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34112781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04926472">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284075338">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sChild>
    </w:div>
    <w:div w:id="583610938">
      <w:bodyDiv w:val="1"/>
      <w:marLeft w:val="0"/>
      <w:marRight w:val="0"/>
      <w:marTop w:val="0"/>
      <w:marBottom w:val="0"/>
      <w:divBdr>
        <w:top w:val="none" w:sz="0" w:space="0" w:color="auto"/>
        <w:left w:val="none" w:sz="0" w:space="0" w:color="auto"/>
        <w:bottom w:val="none" w:sz="0" w:space="0" w:color="auto"/>
        <w:right w:val="none" w:sz="0" w:space="0" w:color="auto"/>
      </w:divBdr>
    </w:div>
    <w:div w:id="63256368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sChild>
    </w:div>
    <w:div w:id="674772326">
      <w:bodyDiv w:val="1"/>
      <w:marLeft w:val="0"/>
      <w:marRight w:val="0"/>
      <w:marTop w:val="0"/>
      <w:marBottom w:val="0"/>
      <w:divBdr>
        <w:top w:val="none" w:sz="0" w:space="0" w:color="auto"/>
        <w:left w:val="none" w:sz="0" w:space="0" w:color="auto"/>
        <w:bottom w:val="none" w:sz="0" w:space="0" w:color="auto"/>
        <w:right w:val="none" w:sz="0" w:space="0" w:color="auto"/>
      </w:divBdr>
    </w:div>
    <w:div w:id="681279169">
      <w:bodyDiv w:val="1"/>
      <w:marLeft w:val="0"/>
      <w:marRight w:val="0"/>
      <w:marTop w:val="0"/>
      <w:marBottom w:val="0"/>
      <w:divBdr>
        <w:top w:val="none" w:sz="0" w:space="0" w:color="auto"/>
        <w:left w:val="none" w:sz="0" w:space="0" w:color="auto"/>
        <w:bottom w:val="none" w:sz="0" w:space="0" w:color="auto"/>
        <w:right w:val="none" w:sz="0" w:space="0" w:color="auto"/>
      </w:divBdr>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711196773">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2064986377">
          <w:marLeft w:val="0"/>
          <w:marRight w:val="0"/>
          <w:marTop w:val="0"/>
          <w:marBottom w:val="0"/>
          <w:divBdr>
            <w:top w:val="none" w:sz="0" w:space="0" w:color="auto"/>
            <w:left w:val="none" w:sz="0" w:space="0" w:color="auto"/>
            <w:bottom w:val="none" w:sz="0" w:space="0" w:color="auto"/>
            <w:right w:val="none" w:sz="0" w:space="0" w:color="auto"/>
          </w:divBdr>
        </w:div>
      </w:divsChild>
    </w:div>
    <w:div w:id="756251565">
      <w:bodyDiv w:val="1"/>
      <w:marLeft w:val="0"/>
      <w:marRight w:val="0"/>
      <w:marTop w:val="0"/>
      <w:marBottom w:val="0"/>
      <w:divBdr>
        <w:top w:val="none" w:sz="0" w:space="0" w:color="auto"/>
        <w:left w:val="none" w:sz="0" w:space="0" w:color="auto"/>
        <w:bottom w:val="none" w:sz="0" w:space="0" w:color="auto"/>
        <w:right w:val="none" w:sz="0" w:space="0" w:color="auto"/>
      </w:divBdr>
    </w:div>
    <w:div w:id="828860248">
      <w:bodyDiv w:val="1"/>
      <w:marLeft w:val="0"/>
      <w:marRight w:val="0"/>
      <w:marTop w:val="0"/>
      <w:marBottom w:val="0"/>
      <w:divBdr>
        <w:top w:val="none" w:sz="0" w:space="0" w:color="auto"/>
        <w:left w:val="none" w:sz="0" w:space="0" w:color="auto"/>
        <w:bottom w:val="none" w:sz="0" w:space="0" w:color="auto"/>
        <w:right w:val="none" w:sz="0" w:space="0" w:color="auto"/>
      </w:divBdr>
    </w:div>
    <w:div w:id="843665659">
      <w:bodyDiv w:val="1"/>
      <w:marLeft w:val="0"/>
      <w:marRight w:val="0"/>
      <w:marTop w:val="0"/>
      <w:marBottom w:val="0"/>
      <w:divBdr>
        <w:top w:val="none" w:sz="0" w:space="0" w:color="auto"/>
        <w:left w:val="none" w:sz="0" w:space="0" w:color="auto"/>
        <w:bottom w:val="none" w:sz="0" w:space="0" w:color="auto"/>
        <w:right w:val="none" w:sz="0" w:space="0" w:color="auto"/>
      </w:divBdr>
    </w:div>
    <w:div w:id="946035975">
      <w:bodyDiv w:val="1"/>
      <w:marLeft w:val="0"/>
      <w:marRight w:val="0"/>
      <w:marTop w:val="0"/>
      <w:marBottom w:val="0"/>
      <w:divBdr>
        <w:top w:val="none" w:sz="0" w:space="0" w:color="auto"/>
        <w:left w:val="none" w:sz="0" w:space="0" w:color="auto"/>
        <w:bottom w:val="none" w:sz="0" w:space="0" w:color="auto"/>
        <w:right w:val="none" w:sz="0" w:space="0" w:color="auto"/>
      </w:divBdr>
    </w:div>
    <w:div w:id="1063407686">
      <w:bodyDiv w:val="1"/>
      <w:marLeft w:val="0"/>
      <w:marRight w:val="0"/>
      <w:marTop w:val="0"/>
      <w:marBottom w:val="0"/>
      <w:divBdr>
        <w:top w:val="none" w:sz="0" w:space="0" w:color="auto"/>
        <w:left w:val="none" w:sz="0" w:space="0" w:color="auto"/>
        <w:bottom w:val="none" w:sz="0" w:space="0" w:color="auto"/>
        <w:right w:val="none" w:sz="0" w:space="0" w:color="auto"/>
      </w:divBdr>
    </w:div>
    <w:div w:id="109336107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88775297">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567186197">
      <w:bodyDiv w:val="1"/>
      <w:marLeft w:val="0"/>
      <w:marRight w:val="0"/>
      <w:marTop w:val="0"/>
      <w:marBottom w:val="0"/>
      <w:divBdr>
        <w:top w:val="none" w:sz="0" w:space="0" w:color="auto"/>
        <w:left w:val="none" w:sz="0" w:space="0" w:color="auto"/>
        <w:bottom w:val="none" w:sz="0" w:space="0" w:color="auto"/>
        <w:right w:val="none" w:sz="0" w:space="0" w:color="auto"/>
      </w:divBdr>
    </w:div>
    <w:div w:id="1586108974">
      <w:bodyDiv w:val="1"/>
      <w:marLeft w:val="0"/>
      <w:marRight w:val="0"/>
      <w:marTop w:val="0"/>
      <w:marBottom w:val="0"/>
      <w:divBdr>
        <w:top w:val="none" w:sz="0" w:space="0" w:color="auto"/>
        <w:left w:val="none" w:sz="0" w:space="0" w:color="auto"/>
        <w:bottom w:val="none" w:sz="0" w:space="0" w:color="auto"/>
        <w:right w:val="none" w:sz="0" w:space="0" w:color="auto"/>
      </w:divBdr>
    </w:div>
    <w:div w:id="1614554462">
      <w:bodyDiv w:val="1"/>
      <w:marLeft w:val="0"/>
      <w:marRight w:val="0"/>
      <w:marTop w:val="0"/>
      <w:marBottom w:val="0"/>
      <w:divBdr>
        <w:top w:val="none" w:sz="0" w:space="0" w:color="auto"/>
        <w:left w:val="none" w:sz="0" w:space="0" w:color="auto"/>
        <w:bottom w:val="none" w:sz="0" w:space="0" w:color="auto"/>
        <w:right w:val="none" w:sz="0" w:space="0" w:color="auto"/>
      </w:divBdr>
    </w:div>
    <w:div w:id="1651402932">
      <w:bodyDiv w:val="1"/>
      <w:marLeft w:val="0"/>
      <w:marRight w:val="0"/>
      <w:marTop w:val="0"/>
      <w:marBottom w:val="0"/>
      <w:divBdr>
        <w:top w:val="none" w:sz="0" w:space="0" w:color="auto"/>
        <w:left w:val="none" w:sz="0" w:space="0" w:color="auto"/>
        <w:bottom w:val="none" w:sz="0" w:space="0" w:color="auto"/>
        <w:right w:val="none" w:sz="0" w:space="0" w:color="auto"/>
      </w:divBdr>
    </w:div>
    <w:div w:id="1654480868">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666471105">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276016510">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40010187">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1951626352">
      <w:bodyDiv w:val="1"/>
      <w:marLeft w:val="0"/>
      <w:marRight w:val="0"/>
      <w:marTop w:val="0"/>
      <w:marBottom w:val="0"/>
      <w:divBdr>
        <w:top w:val="none" w:sz="0" w:space="0" w:color="auto"/>
        <w:left w:val="none" w:sz="0" w:space="0" w:color="auto"/>
        <w:bottom w:val="none" w:sz="0" w:space="0" w:color="auto"/>
        <w:right w:val="none" w:sz="0" w:space="0" w:color="auto"/>
      </w:divBdr>
    </w:div>
    <w:div w:id="21039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a5f21e-07ff-4f63-b4b8-3c9550db7b64" xsi:nil="true"/>
    <lcf76f155ced4ddcb4097134ff3c332f xmlns="a4a5f21e-07ff-4f63-b4b8-3c9550db7b64">
      <Terms xmlns="http://schemas.microsoft.com/office/infopath/2007/PartnerControls"/>
    </lcf76f155ced4ddcb4097134ff3c332f>
    <TaxCatchAll xmlns="6d176667-8683-4886-8010-f635b16ba8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7ED8615E0FC4CAA2A1B10C9DF68C3" ma:contentTypeVersion="15" ma:contentTypeDescription="Create a new document." ma:contentTypeScope="" ma:versionID="d1d16c89284713cd61834bd9f9d83877">
  <xsd:schema xmlns:xsd="http://www.w3.org/2001/XMLSchema" xmlns:xs="http://www.w3.org/2001/XMLSchema" xmlns:p="http://schemas.microsoft.com/office/2006/metadata/properties" xmlns:ns2="a4a5f21e-07ff-4f63-b4b8-3c9550db7b64" xmlns:ns3="6d176667-8683-4886-8010-f635b16ba83f" targetNamespace="http://schemas.microsoft.com/office/2006/metadata/properties" ma:root="true" ma:fieldsID="b5b680a4947524fdca37e7782f71df0b" ns2:_="" ns3:_="">
    <xsd:import namespace="a4a5f21e-07ff-4f63-b4b8-3c9550db7b64"/>
    <xsd:import namespace="6d176667-8683-4886-8010-f635b16ba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f21e-07ff-4f63-b4b8-3c9550db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76667-8683-4886-8010-f635b16ba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0bab95-d563-4c75-b07f-f014399b51c1}" ma:internalName="TaxCatchAll" ma:showField="CatchAllData" ma:web="6d176667-8683-4886-8010-f635b16ba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47ECE-1F2F-49F1-9710-C2ED5E4B79C8}">
  <ds:schemaRefs>
    <ds:schemaRef ds:uri="http://schemas.microsoft.com/sharepoint/v3/contenttype/forms"/>
  </ds:schemaRefs>
</ds:datastoreItem>
</file>

<file path=customXml/itemProps2.xml><?xml version="1.0" encoding="utf-8"?>
<ds:datastoreItem xmlns:ds="http://schemas.openxmlformats.org/officeDocument/2006/customXml" ds:itemID="{D87F612F-88B0-427A-8409-0B9CD7E2BC3B}">
  <ds:schemaRefs>
    <ds:schemaRef ds:uri="http://schemas.microsoft.com/office/2006/metadata/properties"/>
    <ds:schemaRef ds:uri="http://schemas.microsoft.com/office/infopath/2007/PartnerControls"/>
    <ds:schemaRef ds:uri="a4a5f21e-07ff-4f63-b4b8-3c9550db7b64"/>
    <ds:schemaRef ds:uri="6d176667-8683-4886-8010-f635b16ba83f"/>
  </ds:schemaRefs>
</ds:datastoreItem>
</file>

<file path=customXml/itemProps3.xml><?xml version="1.0" encoding="utf-8"?>
<ds:datastoreItem xmlns:ds="http://schemas.openxmlformats.org/officeDocument/2006/customXml" ds:itemID="{22A53139-5477-430B-A32F-82FE01493551}">
  <ds:schemaRefs>
    <ds:schemaRef ds:uri="http://schemas.openxmlformats.org/officeDocument/2006/bibliography"/>
  </ds:schemaRefs>
</ds:datastoreItem>
</file>

<file path=customXml/itemProps4.xml><?xml version="1.0" encoding="utf-8"?>
<ds:datastoreItem xmlns:ds="http://schemas.openxmlformats.org/officeDocument/2006/customXml" ds:itemID="{786DD5BF-92E0-4739-AC9A-CA99741FFA0C}"/>
</file>

<file path=docProps/app.xml><?xml version="1.0" encoding="utf-8"?>
<Properties xmlns="http://schemas.openxmlformats.org/officeDocument/2006/extended-properties" xmlns:vt="http://schemas.openxmlformats.org/officeDocument/2006/docPropsVTypes">
  <Template>Normal.dotm</Template>
  <TotalTime>0</TotalTime>
  <Pages>17</Pages>
  <Words>7654</Words>
  <Characters>42418</Characters>
  <Application>Microsoft Office Word</Application>
  <DocSecurity>0</DocSecurity>
  <Lines>856</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46</CharactersWithSpaces>
  <SharedDoc>false</SharedDoc>
  <HyperlinkBase/>
  <HLinks>
    <vt:vector size="6" baseType="variant">
      <vt:variant>
        <vt:i4>6684683</vt:i4>
      </vt:variant>
      <vt:variant>
        <vt:i4>0</vt:i4>
      </vt:variant>
      <vt:variant>
        <vt:i4>0</vt:i4>
      </vt:variant>
      <vt:variant>
        <vt:i4>5</vt:i4>
      </vt:variant>
      <vt:variant>
        <vt:lpwstr>https://ebce.sharepoint.com/:w:/r/sites/PowerResources2/_layouts/15/Doc.aspx?sourcedoc=%7B35442DED-0D5E-41C4-A34E-F43809A9C49F%7D&amp;file=Ava%20RPS%20term%20sheet%20-%20redline%20for%20Ignis%20Wind%20farm%20122723.docx&amp;action=default&amp;mobileredirect=true&amp;wdsl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18T22:07:00Z</cp:lastPrinted>
  <dcterms:created xsi:type="dcterms:W3CDTF">2024-09-11T18:22:00Z</dcterms:created>
  <dcterms:modified xsi:type="dcterms:W3CDTF">2026-05-28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D0B7ED8615E0FC4CAA2A1B10C9DF68C3</vt:lpwstr>
  </property>
  <property fmtid="{D5CDD505-2E9C-101B-9397-08002B2CF9AE}" pid="4" name="MediaServiceImageTags">
    <vt:lpwstr/>
  </property>
  <property fmtid="{D5CDD505-2E9C-101B-9397-08002B2CF9AE}" pid="5" name="Order">
    <vt:i4>3102000</vt:i4>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